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8AA92" w14:textId="28089435" w:rsidR="00BB62F6" w:rsidRDefault="00BB62F6" w:rsidP="0079261B">
      <w:pPr>
        <w:spacing w:after="160" w:line="276" w:lineRule="auto"/>
        <w:rPr>
          <w:noProof/>
        </w:rPr>
      </w:pPr>
      <w:r>
        <w:rPr>
          <w:noProof/>
        </w:rPr>
        <w:drawing>
          <wp:anchor distT="0" distB="0" distL="114300" distR="114300" simplePos="0" relativeHeight="251681280" behindDoc="0" locked="0" layoutInCell="1" allowOverlap="1" wp14:anchorId="175B58A0" wp14:editId="0C9C5785">
            <wp:simplePos x="0" y="0"/>
            <wp:positionH relativeFrom="page">
              <wp:align>right</wp:align>
            </wp:positionH>
            <wp:positionV relativeFrom="paragraph">
              <wp:posOffset>-1080135</wp:posOffset>
            </wp:positionV>
            <wp:extent cx="7562850" cy="10708794"/>
            <wp:effectExtent l="0" t="0" r="0" b="0"/>
            <wp:wrapNone/>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7087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W</w:t>
      </w:r>
      <w:r>
        <w:rPr>
          <w:noProof/>
        </w:rPr>
        <w:t>hitepaper V1.52 KOR</w:t>
      </w:r>
    </w:p>
    <w:p w14:paraId="4058B971" w14:textId="67FB34EC" w:rsidR="00BB62F6" w:rsidRDefault="00BB62F6" w:rsidP="0079261B">
      <w:pPr>
        <w:spacing w:after="160" w:line="276" w:lineRule="auto"/>
        <w:rPr>
          <w:rFonts w:hint="eastAsia"/>
          <w:noProof/>
        </w:rPr>
      </w:pPr>
      <w:r>
        <w:rPr>
          <w:rFonts w:hint="eastAsia"/>
          <w:noProof/>
        </w:rPr>
        <w:t>1</w:t>
      </w:r>
      <w:r>
        <w:rPr>
          <w:noProof/>
        </w:rPr>
        <w:t>5 JUN 2018</w:t>
      </w:r>
    </w:p>
    <w:p w14:paraId="4BD5A7EF" w14:textId="7C347DEC" w:rsidR="00403DA0" w:rsidRDefault="003F493B" w:rsidP="0079261B">
      <w:pPr>
        <w:spacing w:after="160" w:line="276" w:lineRule="auto"/>
        <w:sectPr w:rsidR="00403DA0" w:rsidSect="00403DA0">
          <w:footerReference w:type="default" r:id="rId9"/>
          <w:pgSz w:w="11906" w:h="16838" w:code="9"/>
          <w:pgMar w:top="1701" w:right="1440" w:bottom="1440" w:left="1440" w:header="709" w:footer="709" w:gutter="0"/>
          <w:pgNumType w:fmt="lowerRoman" w:start="1"/>
          <w:cols w:space="708"/>
          <w:docGrid w:linePitch="360"/>
        </w:sectPr>
      </w:pPr>
      <w:r>
        <w:br w:type="page"/>
      </w:r>
    </w:p>
    <w:sdt>
      <w:sdtPr>
        <w:rPr>
          <w:rFonts w:ascii="나눔고딕" w:eastAsiaTheme="minorEastAsia" w:hAnsi="나눔고딕" w:cs="Times New Roman"/>
          <w:color w:val="auto"/>
          <w:sz w:val="20"/>
          <w:szCs w:val="22"/>
          <w:lang w:eastAsia="ko-KR"/>
        </w:rPr>
        <w:id w:val="-913470888"/>
        <w:docPartObj>
          <w:docPartGallery w:val="Table of Contents"/>
          <w:docPartUnique/>
        </w:docPartObj>
      </w:sdtPr>
      <w:sdtEndPr>
        <w:rPr>
          <w:b/>
          <w:bCs/>
          <w:noProof/>
        </w:rPr>
      </w:sdtEndPr>
      <w:sdtContent>
        <w:p w14:paraId="37537DBA" w14:textId="7D87FB78" w:rsidR="003F493B" w:rsidRDefault="003F493B" w:rsidP="0079261B">
          <w:pPr>
            <w:pStyle w:val="TOC"/>
            <w:spacing w:line="276" w:lineRule="auto"/>
          </w:pPr>
          <w:r>
            <w:t>Table of Co</w:t>
          </w:r>
          <w:bookmarkStart w:id="0" w:name="_GoBack"/>
          <w:bookmarkEnd w:id="0"/>
          <w:r>
            <w:t>ntents</w:t>
          </w:r>
        </w:p>
        <w:p w14:paraId="723AC37C" w14:textId="2FD3DCB3" w:rsidR="00BB62F6" w:rsidRDefault="003F493B">
          <w:pPr>
            <w:pStyle w:val="10"/>
            <w:tabs>
              <w:tab w:val="right" w:leader="dot" w:pos="9016"/>
            </w:tabs>
            <w:rPr>
              <w:rFonts w:asciiTheme="minorHAnsi" w:hAnsiTheme="minorHAnsi" w:cstheme="minorBidi"/>
              <w:noProof/>
              <w:kern w:val="2"/>
            </w:rPr>
          </w:pPr>
          <w:r>
            <w:fldChar w:fldCharType="begin"/>
          </w:r>
          <w:r>
            <w:instrText xml:space="preserve"> TOC \o "1-3" \h \z \u </w:instrText>
          </w:r>
          <w:r>
            <w:fldChar w:fldCharType="separate"/>
          </w:r>
          <w:hyperlink w:anchor="_Toc516840445" w:history="1">
            <w:r w:rsidR="00BB62F6" w:rsidRPr="006E5929">
              <w:rPr>
                <w:rStyle w:val="aa"/>
                <w:noProof/>
              </w:rPr>
              <w:t>면책조항</w:t>
            </w:r>
            <w:r w:rsidR="00BB62F6">
              <w:rPr>
                <w:noProof/>
                <w:webHidden/>
              </w:rPr>
              <w:tab/>
            </w:r>
            <w:r w:rsidR="00BB62F6">
              <w:rPr>
                <w:noProof/>
                <w:webHidden/>
              </w:rPr>
              <w:fldChar w:fldCharType="begin"/>
            </w:r>
            <w:r w:rsidR="00BB62F6">
              <w:rPr>
                <w:noProof/>
                <w:webHidden/>
              </w:rPr>
              <w:instrText xml:space="preserve"> PAGEREF _Toc516840445 \h </w:instrText>
            </w:r>
            <w:r w:rsidR="00BB62F6">
              <w:rPr>
                <w:noProof/>
                <w:webHidden/>
              </w:rPr>
            </w:r>
            <w:r w:rsidR="00BB62F6">
              <w:rPr>
                <w:noProof/>
                <w:webHidden/>
              </w:rPr>
              <w:fldChar w:fldCharType="separate"/>
            </w:r>
            <w:r w:rsidR="00E120BE">
              <w:rPr>
                <w:noProof/>
                <w:webHidden/>
              </w:rPr>
              <w:t>1</w:t>
            </w:r>
            <w:r w:rsidR="00BB62F6">
              <w:rPr>
                <w:noProof/>
                <w:webHidden/>
              </w:rPr>
              <w:fldChar w:fldCharType="end"/>
            </w:r>
          </w:hyperlink>
        </w:p>
        <w:p w14:paraId="536A6A60" w14:textId="3DAEA0F8" w:rsidR="00BB62F6" w:rsidRDefault="00BB62F6">
          <w:pPr>
            <w:pStyle w:val="10"/>
            <w:tabs>
              <w:tab w:val="right" w:leader="dot" w:pos="9016"/>
            </w:tabs>
            <w:rPr>
              <w:rFonts w:asciiTheme="minorHAnsi" w:hAnsiTheme="minorHAnsi" w:cstheme="minorBidi"/>
              <w:noProof/>
              <w:kern w:val="2"/>
            </w:rPr>
          </w:pPr>
          <w:hyperlink w:anchor="_Toc516840446" w:history="1">
            <w:r w:rsidRPr="006E5929">
              <w:rPr>
                <w:rStyle w:val="aa"/>
                <w:noProof/>
              </w:rPr>
              <w:t>서문</w:t>
            </w:r>
            <w:r>
              <w:rPr>
                <w:noProof/>
                <w:webHidden/>
              </w:rPr>
              <w:tab/>
            </w:r>
            <w:r>
              <w:rPr>
                <w:noProof/>
                <w:webHidden/>
              </w:rPr>
              <w:fldChar w:fldCharType="begin"/>
            </w:r>
            <w:r>
              <w:rPr>
                <w:noProof/>
                <w:webHidden/>
              </w:rPr>
              <w:instrText xml:space="preserve"> PAGEREF _Toc516840446 \h </w:instrText>
            </w:r>
            <w:r>
              <w:rPr>
                <w:noProof/>
                <w:webHidden/>
              </w:rPr>
            </w:r>
            <w:r>
              <w:rPr>
                <w:noProof/>
                <w:webHidden/>
              </w:rPr>
              <w:fldChar w:fldCharType="separate"/>
            </w:r>
            <w:r w:rsidR="00E120BE">
              <w:rPr>
                <w:noProof/>
                <w:webHidden/>
              </w:rPr>
              <w:t>2</w:t>
            </w:r>
            <w:r>
              <w:rPr>
                <w:noProof/>
                <w:webHidden/>
              </w:rPr>
              <w:fldChar w:fldCharType="end"/>
            </w:r>
          </w:hyperlink>
        </w:p>
        <w:p w14:paraId="347FC84E" w14:textId="21BEC85F" w:rsidR="00BB62F6" w:rsidRDefault="00BB62F6">
          <w:pPr>
            <w:pStyle w:val="10"/>
            <w:tabs>
              <w:tab w:val="right" w:leader="dot" w:pos="9016"/>
            </w:tabs>
            <w:rPr>
              <w:rFonts w:asciiTheme="minorHAnsi" w:hAnsiTheme="minorHAnsi" w:cstheme="minorBidi"/>
              <w:noProof/>
              <w:kern w:val="2"/>
            </w:rPr>
          </w:pPr>
          <w:hyperlink w:anchor="_Toc516840447" w:history="1">
            <w:r w:rsidRPr="006E5929">
              <w:rPr>
                <w:rStyle w:val="aa"/>
                <w:noProof/>
              </w:rPr>
              <w:t>서론</w:t>
            </w:r>
            <w:r>
              <w:rPr>
                <w:noProof/>
                <w:webHidden/>
              </w:rPr>
              <w:tab/>
            </w:r>
            <w:r>
              <w:rPr>
                <w:noProof/>
                <w:webHidden/>
              </w:rPr>
              <w:fldChar w:fldCharType="begin"/>
            </w:r>
            <w:r>
              <w:rPr>
                <w:noProof/>
                <w:webHidden/>
              </w:rPr>
              <w:instrText xml:space="preserve"> PAGEREF _Toc516840447 \h </w:instrText>
            </w:r>
            <w:r>
              <w:rPr>
                <w:noProof/>
                <w:webHidden/>
              </w:rPr>
            </w:r>
            <w:r>
              <w:rPr>
                <w:noProof/>
                <w:webHidden/>
              </w:rPr>
              <w:fldChar w:fldCharType="separate"/>
            </w:r>
            <w:r w:rsidR="00E120BE">
              <w:rPr>
                <w:noProof/>
                <w:webHidden/>
              </w:rPr>
              <w:t>3</w:t>
            </w:r>
            <w:r>
              <w:rPr>
                <w:noProof/>
                <w:webHidden/>
              </w:rPr>
              <w:fldChar w:fldCharType="end"/>
            </w:r>
          </w:hyperlink>
        </w:p>
        <w:p w14:paraId="2534339A" w14:textId="05E27FD3" w:rsidR="00BB62F6" w:rsidRDefault="00BB62F6">
          <w:pPr>
            <w:pStyle w:val="20"/>
            <w:tabs>
              <w:tab w:val="right" w:leader="dot" w:pos="9016"/>
            </w:tabs>
            <w:rPr>
              <w:rFonts w:asciiTheme="minorHAnsi" w:hAnsiTheme="minorHAnsi" w:cstheme="minorBidi"/>
              <w:noProof/>
              <w:kern w:val="2"/>
            </w:rPr>
          </w:pPr>
          <w:hyperlink w:anchor="_Toc516840448" w:history="1">
            <w:r w:rsidRPr="006E5929">
              <w:rPr>
                <w:rStyle w:val="aa"/>
                <w:noProof/>
              </w:rPr>
              <w:t>암호화폐의</w:t>
            </w:r>
            <w:r w:rsidRPr="006E5929">
              <w:rPr>
                <w:rStyle w:val="aa"/>
                <w:noProof/>
              </w:rPr>
              <w:t xml:space="preserve"> </w:t>
            </w:r>
            <w:r w:rsidRPr="006E5929">
              <w:rPr>
                <w:rStyle w:val="aa"/>
                <w:noProof/>
              </w:rPr>
              <w:t>문제점</w:t>
            </w:r>
            <w:r>
              <w:rPr>
                <w:noProof/>
                <w:webHidden/>
              </w:rPr>
              <w:tab/>
            </w:r>
            <w:r>
              <w:rPr>
                <w:noProof/>
                <w:webHidden/>
              </w:rPr>
              <w:fldChar w:fldCharType="begin"/>
            </w:r>
            <w:r>
              <w:rPr>
                <w:noProof/>
                <w:webHidden/>
              </w:rPr>
              <w:instrText xml:space="preserve"> PAGEREF _Toc516840448 \h </w:instrText>
            </w:r>
            <w:r>
              <w:rPr>
                <w:noProof/>
                <w:webHidden/>
              </w:rPr>
            </w:r>
            <w:r>
              <w:rPr>
                <w:noProof/>
                <w:webHidden/>
              </w:rPr>
              <w:fldChar w:fldCharType="separate"/>
            </w:r>
            <w:r w:rsidR="00E120BE">
              <w:rPr>
                <w:noProof/>
                <w:webHidden/>
              </w:rPr>
              <w:t>3</w:t>
            </w:r>
            <w:r>
              <w:rPr>
                <w:noProof/>
                <w:webHidden/>
              </w:rPr>
              <w:fldChar w:fldCharType="end"/>
            </w:r>
          </w:hyperlink>
        </w:p>
        <w:p w14:paraId="5EAC5790" w14:textId="2668FF3B" w:rsidR="00BB62F6" w:rsidRDefault="00BB62F6">
          <w:pPr>
            <w:pStyle w:val="30"/>
            <w:tabs>
              <w:tab w:val="right" w:leader="dot" w:pos="9016"/>
            </w:tabs>
            <w:rPr>
              <w:rFonts w:asciiTheme="minorHAnsi" w:hAnsiTheme="minorHAnsi" w:cstheme="minorBidi"/>
              <w:noProof/>
              <w:kern w:val="2"/>
            </w:rPr>
          </w:pPr>
          <w:hyperlink w:anchor="_Toc516840449" w:history="1">
            <w:r w:rsidRPr="006E5929">
              <w:rPr>
                <w:rStyle w:val="aa"/>
                <w:noProof/>
              </w:rPr>
              <w:t>가치는</w:t>
            </w:r>
            <w:r w:rsidRPr="006E5929">
              <w:rPr>
                <w:rStyle w:val="aa"/>
                <w:noProof/>
              </w:rPr>
              <w:t xml:space="preserve"> </w:t>
            </w:r>
            <w:r w:rsidRPr="006E5929">
              <w:rPr>
                <w:rStyle w:val="aa"/>
                <w:noProof/>
              </w:rPr>
              <w:t>어디에서</w:t>
            </w:r>
            <w:r w:rsidRPr="006E5929">
              <w:rPr>
                <w:rStyle w:val="aa"/>
                <w:noProof/>
              </w:rPr>
              <w:t xml:space="preserve"> </w:t>
            </w:r>
            <w:r w:rsidRPr="006E5929">
              <w:rPr>
                <w:rStyle w:val="aa"/>
                <w:noProof/>
              </w:rPr>
              <w:t>오는가</w:t>
            </w:r>
            <w:r w:rsidRPr="006E5929">
              <w:rPr>
                <w:rStyle w:val="aa"/>
                <w:noProof/>
              </w:rPr>
              <w:t>?</w:t>
            </w:r>
            <w:r>
              <w:rPr>
                <w:noProof/>
                <w:webHidden/>
              </w:rPr>
              <w:tab/>
            </w:r>
            <w:r>
              <w:rPr>
                <w:noProof/>
                <w:webHidden/>
              </w:rPr>
              <w:fldChar w:fldCharType="begin"/>
            </w:r>
            <w:r>
              <w:rPr>
                <w:noProof/>
                <w:webHidden/>
              </w:rPr>
              <w:instrText xml:space="preserve"> PAGEREF _Toc516840449 \h </w:instrText>
            </w:r>
            <w:r>
              <w:rPr>
                <w:noProof/>
                <w:webHidden/>
              </w:rPr>
            </w:r>
            <w:r>
              <w:rPr>
                <w:noProof/>
                <w:webHidden/>
              </w:rPr>
              <w:fldChar w:fldCharType="separate"/>
            </w:r>
            <w:r w:rsidR="00E120BE">
              <w:rPr>
                <w:noProof/>
                <w:webHidden/>
              </w:rPr>
              <w:t>3</w:t>
            </w:r>
            <w:r>
              <w:rPr>
                <w:noProof/>
                <w:webHidden/>
              </w:rPr>
              <w:fldChar w:fldCharType="end"/>
            </w:r>
          </w:hyperlink>
        </w:p>
        <w:p w14:paraId="14A80722" w14:textId="14EF75C4" w:rsidR="00BB62F6" w:rsidRDefault="00BB62F6">
          <w:pPr>
            <w:pStyle w:val="30"/>
            <w:tabs>
              <w:tab w:val="right" w:leader="dot" w:pos="9016"/>
            </w:tabs>
            <w:rPr>
              <w:rFonts w:asciiTheme="minorHAnsi" w:hAnsiTheme="minorHAnsi" w:cstheme="minorBidi"/>
              <w:noProof/>
              <w:kern w:val="2"/>
            </w:rPr>
          </w:pPr>
          <w:hyperlink w:anchor="_Toc516840450" w:history="1">
            <w:r w:rsidRPr="006E5929">
              <w:rPr>
                <w:rStyle w:val="aa"/>
                <w:noProof/>
              </w:rPr>
              <w:t>채굴과</w:t>
            </w:r>
            <w:r w:rsidRPr="006E5929">
              <w:rPr>
                <w:rStyle w:val="aa"/>
                <w:noProof/>
              </w:rPr>
              <w:t xml:space="preserve"> </w:t>
            </w:r>
            <w:r w:rsidRPr="006E5929">
              <w:rPr>
                <w:rStyle w:val="aa"/>
                <w:noProof/>
              </w:rPr>
              <w:t>수수료의</w:t>
            </w:r>
            <w:r w:rsidRPr="006E5929">
              <w:rPr>
                <w:rStyle w:val="aa"/>
                <w:noProof/>
              </w:rPr>
              <w:t xml:space="preserve"> </w:t>
            </w:r>
            <w:r w:rsidRPr="006E5929">
              <w:rPr>
                <w:rStyle w:val="aa"/>
                <w:noProof/>
              </w:rPr>
              <w:t>구조</w:t>
            </w:r>
            <w:r w:rsidRPr="006E5929">
              <w:rPr>
                <w:rStyle w:val="aa"/>
                <w:noProof/>
              </w:rPr>
              <w:t xml:space="preserve"> (</w:t>
            </w:r>
            <w:r w:rsidRPr="006E5929">
              <w:rPr>
                <w:rStyle w:val="aa"/>
                <w:noProof/>
              </w:rPr>
              <w:t>작업증명의</w:t>
            </w:r>
            <w:r w:rsidRPr="006E5929">
              <w:rPr>
                <w:rStyle w:val="aa"/>
                <w:noProof/>
              </w:rPr>
              <w:t xml:space="preserve"> </w:t>
            </w:r>
            <w:r w:rsidRPr="006E5929">
              <w:rPr>
                <w:rStyle w:val="aa"/>
                <w:noProof/>
              </w:rPr>
              <w:t>한계</w:t>
            </w:r>
            <w:r w:rsidRPr="006E5929">
              <w:rPr>
                <w:rStyle w:val="aa"/>
                <w:noProof/>
              </w:rPr>
              <w:t>)</w:t>
            </w:r>
            <w:r>
              <w:rPr>
                <w:noProof/>
                <w:webHidden/>
              </w:rPr>
              <w:tab/>
            </w:r>
            <w:r>
              <w:rPr>
                <w:noProof/>
                <w:webHidden/>
              </w:rPr>
              <w:fldChar w:fldCharType="begin"/>
            </w:r>
            <w:r>
              <w:rPr>
                <w:noProof/>
                <w:webHidden/>
              </w:rPr>
              <w:instrText xml:space="preserve"> PAGEREF _Toc516840450 \h </w:instrText>
            </w:r>
            <w:r>
              <w:rPr>
                <w:noProof/>
                <w:webHidden/>
              </w:rPr>
            </w:r>
            <w:r>
              <w:rPr>
                <w:noProof/>
                <w:webHidden/>
              </w:rPr>
              <w:fldChar w:fldCharType="separate"/>
            </w:r>
            <w:r w:rsidR="00E120BE">
              <w:rPr>
                <w:noProof/>
                <w:webHidden/>
              </w:rPr>
              <w:t>4</w:t>
            </w:r>
            <w:r>
              <w:rPr>
                <w:noProof/>
                <w:webHidden/>
              </w:rPr>
              <w:fldChar w:fldCharType="end"/>
            </w:r>
          </w:hyperlink>
        </w:p>
        <w:p w14:paraId="0D265256" w14:textId="3B379AA0" w:rsidR="00BB62F6" w:rsidRDefault="00BB62F6">
          <w:pPr>
            <w:pStyle w:val="30"/>
            <w:tabs>
              <w:tab w:val="right" w:leader="dot" w:pos="9016"/>
            </w:tabs>
            <w:rPr>
              <w:rFonts w:asciiTheme="minorHAnsi" w:hAnsiTheme="minorHAnsi" w:cstheme="minorBidi"/>
              <w:noProof/>
              <w:kern w:val="2"/>
            </w:rPr>
          </w:pPr>
          <w:hyperlink w:anchor="_Toc516840451" w:history="1">
            <w:r w:rsidRPr="006E5929">
              <w:rPr>
                <w:rStyle w:val="aa"/>
                <w:noProof/>
              </w:rPr>
              <w:t>‘</w:t>
            </w:r>
            <w:r w:rsidRPr="006E5929">
              <w:rPr>
                <w:rStyle w:val="aa"/>
                <w:noProof/>
              </w:rPr>
              <w:t>하드웨어</w:t>
            </w:r>
            <w:r w:rsidRPr="006E5929">
              <w:rPr>
                <w:rStyle w:val="aa"/>
                <w:noProof/>
              </w:rPr>
              <w:t xml:space="preserve"> = </w:t>
            </w:r>
            <w:r w:rsidRPr="006E5929">
              <w:rPr>
                <w:rStyle w:val="aa"/>
                <w:noProof/>
              </w:rPr>
              <w:t>채굴을</w:t>
            </w:r>
            <w:r w:rsidRPr="006E5929">
              <w:rPr>
                <w:rStyle w:val="aa"/>
                <w:noProof/>
              </w:rPr>
              <w:t xml:space="preserve"> </w:t>
            </w:r>
            <w:r w:rsidRPr="006E5929">
              <w:rPr>
                <w:rStyle w:val="aa"/>
                <w:noProof/>
              </w:rPr>
              <w:t>위한</w:t>
            </w:r>
            <w:r w:rsidRPr="006E5929">
              <w:rPr>
                <w:rStyle w:val="aa"/>
                <w:noProof/>
              </w:rPr>
              <w:t xml:space="preserve"> </w:t>
            </w:r>
            <w:r w:rsidRPr="006E5929">
              <w:rPr>
                <w:rStyle w:val="aa"/>
                <w:noProof/>
              </w:rPr>
              <w:t>도구</w:t>
            </w:r>
            <w:r w:rsidRPr="006E5929">
              <w:rPr>
                <w:rStyle w:val="aa"/>
                <w:noProof/>
              </w:rPr>
              <w:t>’?</w:t>
            </w:r>
            <w:r>
              <w:rPr>
                <w:noProof/>
                <w:webHidden/>
              </w:rPr>
              <w:tab/>
            </w:r>
            <w:r>
              <w:rPr>
                <w:noProof/>
                <w:webHidden/>
              </w:rPr>
              <w:fldChar w:fldCharType="begin"/>
            </w:r>
            <w:r>
              <w:rPr>
                <w:noProof/>
                <w:webHidden/>
              </w:rPr>
              <w:instrText xml:space="preserve"> PAGEREF _Toc516840451 \h </w:instrText>
            </w:r>
            <w:r>
              <w:rPr>
                <w:noProof/>
                <w:webHidden/>
              </w:rPr>
            </w:r>
            <w:r>
              <w:rPr>
                <w:noProof/>
                <w:webHidden/>
              </w:rPr>
              <w:fldChar w:fldCharType="separate"/>
            </w:r>
            <w:r w:rsidR="00E120BE">
              <w:rPr>
                <w:noProof/>
                <w:webHidden/>
              </w:rPr>
              <w:t>5</w:t>
            </w:r>
            <w:r>
              <w:rPr>
                <w:noProof/>
                <w:webHidden/>
              </w:rPr>
              <w:fldChar w:fldCharType="end"/>
            </w:r>
          </w:hyperlink>
        </w:p>
        <w:p w14:paraId="12315C73" w14:textId="619756E2" w:rsidR="00BB62F6" w:rsidRDefault="00BB62F6">
          <w:pPr>
            <w:pStyle w:val="20"/>
            <w:tabs>
              <w:tab w:val="right" w:leader="dot" w:pos="9016"/>
            </w:tabs>
            <w:rPr>
              <w:rFonts w:asciiTheme="minorHAnsi" w:hAnsiTheme="minorHAnsi" w:cstheme="minorBidi"/>
              <w:noProof/>
              <w:kern w:val="2"/>
            </w:rPr>
          </w:pPr>
          <w:hyperlink w:anchor="_Toc516840452" w:history="1">
            <w:r w:rsidRPr="006E5929">
              <w:rPr>
                <w:rStyle w:val="aa"/>
                <w:noProof/>
              </w:rPr>
              <w:t>인공지능</w:t>
            </w:r>
            <w:r w:rsidRPr="006E5929">
              <w:rPr>
                <w:rStyle w:val="aa"/>
                <w:noProof/>
              </w:rPr>
              <w:t xml:space="preserve"> </w:t>
            </w:r>
            <w:r w:rsidRPr="006E5929">
              <w:rPr>
                <w:rStyle w:val="aa"/>
                <w:noProof/>
              </w:rPr>
              <w:t>연구의</w:t>
            </w:r>
            <w:r w:rsidRPr="006E5929">
              <w:rPr>
                <w:rStyle w:val="aa"/>
                <w:noProof/>
              </w:rPr>
              <w:t xml:space="preserve"> </w:t>
            </w:r>
            <w:r w:rsidRPr="006E5929">
              <w:rPr>
                <w:rStyle w:val="aa"/>
                <w:noProof/>
              </w:rPr>
              <w:t>현실적</w:t>
            </w:r>
            <w:r w:rsidRPr="006E5929">
              <w:rPr>
                <w:rStyle w:val="aa"/>
                <w:noProof/>
              </w:rPr>
              <w:t xml:space="preserve"> </w:t>
            </w:r>
            <w:r w:rsidRPr="006E5929">
              <w:rPr>
                <w:rStyle w:val="aa"/>
                <w:noProof/>
              </w:rPr>
              <w:t>난관</w:t>
            </w:r>
            <w:r w:rsidRPr="006E5929">
              <w:rPr>
                <w:rStyle w:val="aa"/>
                <w:noProof/>
              </w:rPr>
              <w:t xml:space="preserve"> (</w:t>
            </w:r>
            <w:r w:rsidRPr="006E5929">
              <w:rPr>
                <w:rStyle w:val="aa"/>
                <w:noProof/>
              </w:rPr>
              <w:t>현재의</w:t>
            </w:r>
            <w:r w:rsidRPr="006E5929">
              <w:rPr>
                <w:rStyle w:val="aa"/>
                <w:noProof/>
              </w:rPr>
              <w:t xml:space="preserve"> </w:t>
            </w:r>
            <w:r w:rsidRPr="006E5929">
              <w:rPr>
                <w:rStyle w:val="aa"/>
                <w:noProof/>
              </w:rPr>
              <w:t>인공지능</w:t>
            </w:r>
            <w:r w:rsidRPr="006E5929">
              <w:rPr>
                <w:rStyle w:val="aa"/>
                <w:noProof/>
              </w:rPr>
              <w:t xml:space="preserve"> </w:t>
            </w:r>
            <w:r w:rsidRPr="006E5929">
              <w:rPr>
                <w:rStyle w:val="aa"/>
                <w:noProof/>
              </w:rPr>
              <w:t>연구</w:t>
            </w:r>
            <w:r w:rsidRPr="006E5929">
              <w:rPr>
                <w:rStyle w:val="aa"/>
                <w:noProof/>
              </w:rPr>
              <w:t>)</w:t>
            </w:r>
            <w:r>
              <w:rPr>
                <w:noProof/>
                <w:webHidden/>
              </w:rPr>
              <w:tab/>
            </w:r>
            <w:r>
              <w:rPr>
                <w:noProof/>
                <w:webHidden/>
              </w:rPr>
              <w:fldChar w:fldCharType="begin"/>
            </w:r>
            <w:r>
              <w:rPr>
                <w:noProof/>
                <w:webHidden/>
              </w:rPr>
              <w:instrText xml:space="preserve"> PAGEREF _Toc516840452 \h </w:instrText>
            </w:r>
            <w:r>
              <w:rPr>
                <w:noProof/>
                <w:webHidden/>
              </w:rPr>
            </w:r>
            <w:r>
              <w:rPr>
                <w:noProof/>
                <w:webHidden/>
              </w:rPr>
              <w:fldChar w:fldCharType="separate"/>
            </w:r>
            <w:r w:rsidR="00E120BE">
              <w:rPr>
                <w:noProof/>
                <w:webHidden/>
              </w:rPr>
              <w:t>6</w:t>
            </w:r>
            <w:r>
              <w:rPr>
                <w:noProof/>
                <w:webHidden/>
              </w:rPr>
              <w:fldChar w:fldCharType="end"/>
            </w:r>
          </w:hyperlink>
        </w:p>
        <w:p w14:paraId="0AB46BE4" w14:textId="6F33A9C1" w:rsidR="00BB62F6" w:rsidRDefault="00BB62F6">
          <w:pPr>
            <w:pStyle w:val="30"/>
            <w:tabs>
              <w:tab w:val="right" w:leader="dot" w:pos="9016"/>
            </w:tabs>
            <w:rPr>
              <w:rFonts w:asciiTheme="minorHAnsi" w:hAnsiTheme="minorHAnsi" w:cstheme="minorBidi"/>
              <w:noProof/>
              <w:kern w:val="2"/>
            </w:rPr>
          </w:pPr>
          <w:hyperlink w:anchor="_Toc516840453" w:history="1">
            <w:r w:rsidRPr="006E5929">
              <w:rPr>
                <w:rStyle w:val="aa"/>
                <w:noProof/>
              </w:rPr>
              <w:t>고가의</w:t>
            </w:r>
            <w:r w:rsidRPr="006E5929">
              <w:rPr>
                <w:rStyle w:val="aa"/>
                <w:noProof/>
              </w:rPr>
              <w:t xml:space="preserve"> </w:t>
            </w:r>
            <w:r w:rsidRPr="006E5929">
              <w:rPr>
                <w:rStyle w:val="aa"/>
                <w:noProof/>
              </w:rPr>
              <w:t>하드웨어</w:t>
            </w:r>
            <w:r>
              <w:rPr>
                <w:noProof/>
                <w:webHidden/>
              </w:rPr>
              <w:tab/>
            </w:r>
            <w:r>
              <w:rPr>
                <w:noProof/>
                <w:webHidden/>
              </w:rPr>
              <w:fldChar w:fldCharType="begin"/>
            </w:r>
            <w:r>
              <w:rPr>
                <w:noProof/>
                <w:webHidden/>
              </w:rPr>
              <w:instrText xml:space="preserve"> PAGEREF _Toc516840453 \h </w:instrText>
            </w:r>
            <w:r>
              <w:rPr>
                <w:noProof/>
                <w:webHidden/>
              </w:rPr>
            </w:r>
            <w:r>
              <w:rPr>
                <w:noProof/>
                <w:webHidden/>
              </w:rPr>
              <w:fldChar w:fldCharType="separate"/>
            </w:r>
            <w:r w:rsidR="00E120BE">
              <w:rPr>
                <w:noProof/>
                <w:webHidden/>
              </w:rPr>
              <w:t>6</w:t>
            </w:r>
            <w:r>
              <w:rPr>
                <w:noProof/>
                <w:webHidden/>
              </w:rPr>
              <w:fldChar w:fldCharType="end"/>
            </w:r>
          </w:hyperlink>
        </w:p>
        <w:p w14:paraId="469BC193" w14:textId="3A7CFB85" w:rsidR="00BB62F6" w:rsidRDefault="00BB62F6">
          <w:pPr>
            <w:pStyle w:val="30"/>
            <w:tabs>
              <w:tab w:val="right" w:leader="dot" w:pos="9016"/>
            </w:tabs>
            <w:rPr>
              <w:rFonts w:asciiTheme="minorHAnsi" w:hAnsiTheme="minorHAnsi" w:cstheme="minorBidi"/>
              <w:noProof/>
              <w:kern w:val="2"/>
            </w:rPr>
          </w:pPr>
          <w:hyperlink w:anchor="_Toc516840454" w:history="1">
            <w:r w:rsidRPr="006E5929">
              <w:rPr>
                <w:rStyle w:val="aa"/>
                <w:noProof/>
              </w:rPr>
              <w:t>양질의</w:t>
            </w:r>
            <w:r w:rsidRPr="006E5929">
              <w:rPr>
                <w:rStyle w:val="aa"/>
                <w:noProof/>
              </w:rPr>
              <w:t xml:space="preserve"> </w:t>
            </w:r>
            <w:r w:rsidRPr="006E5929">
              <w:rPr>
                <w:rStyle w:val="aa"/>
                <w:noProof/>
              </w:rPr>
              <w:t>데이터</w:t>
            </w:r>
            <w:r w:rsidRPr="006E5929">
              <w:rPr>
                <w:rStyle w:val="aa"/>
                <w:noProof/>
              </w:rPr>
              <w:t xml:space="preserve"> </w:t>
            </w:r>
            <w:r w:rsidRPr="006E5929">
              <w:rPr>
                <w:rStyle w:val="aa"/>
                <w:noProof/>
              </w:rPr>
              <w:t>확보의</w:t>
            </w:r>
            <w:r w:rsidRPr="006E5929">
              <w:rPr>
                <w:rStyle w:val="aa"/>
                <w:noProof/>
              </w:rPr>
              <w:t xml:space="preserve"> </w:t>
            </w:r>
            <w:r w:rsidRPr="006E5929">
              <w:rPr>
                <w:rStyle w:val="aa"/>
                <w:noProof/>
              </w:rPr>
              <w:t>어려움</w:t>
            </w:r>
            <w:r>
              <w:rPr>
                <w:noProof/>
                <w:webHidden/>
              </w:rPr>
              <w:tab/>
            </w:r>
            <w:r>
              <w:rPr>
                <w:noProof/>
                <w:webHidden/>
              </w:rPr>
              <w:fldChar w:fldCharType="begin"/>
            </w:r>
            <w:r>
              <w:rPr>
                <w:noProof/>
                <w:webHidden/>
              </w:rPr>
              <w:instrText xml:space="preserve"> PAGEREF _Toc516840454 \h </w:instrText>
            </w:r>
            <w:r>
              <w:rPr>
                <w:noProof/>
                <w:webHidden/>
              </w:rPr>
            </w:r>
            <w:r>
              <w:rPr>
                <w:noProof/>
                <w:webHidden/>
              </w:rPr>
              <w:fldChar w:fldCharType="separate"/>
            </w:r>
            <w:r w:rsidR="00E120BE">
              <w:rPr>
                <w:noProof/>
                <w:webHidden/>
              </w:rPr>
              <w:t>6</w:t>
            </w:r>
            <w:r>
              <w:rPr>
                <w:noProof/>
                <w:webHidden/>
              </w:rPr>
              <w:fldChar w:fldCharType="end"/>
            </w:r>
          </w:hyperlink>
        </w:p>
        <w:p w14:paraId="605E03A2" w14:textId="4B661C55" w:rsidR="00BB62F6" w:rsidRDefault="00BB62F6">
          <w:pPr>
            <w:pStyle w:val="30"/>
            <w:tabs>
              <w:tab w:val="right" w:leader="dot" w:pos="9016"/>
            </w:tabs>
            <w:rPr>
              <w:rFonts w:asciiTheme="minorHAnsi" w:hAnsiTheme="minorHAnsi" w:cstheme="minorBidi"/>
              <w:noProof/>
              <w:kern w:val="2"/>
            </w:rPr>
          </w:pPr>
          <w:hyperlink w:anchor="_Toc516840455" w:history="1">
            <w:r w:rsidRPr="006E5929">
              <w:rPr>
                <w:rStyle w:val="aa"/>
                <w:noProof/>
              </w:rPr>
              <w:t>인공지능</w:t>
            </w:r>
            <w:r w:rsidRPr="006E5929">
              <w:rPr>
                <w:rStyle w:val="aa"/>
                <w:noProof/>
              </w:rPr>
              <w:t xml:space="preserve">Model </w:t>
            </w:r>
            <w:r w:rsidRPr="006E5929">
              <w:rPr>
                <w:rStyle w:val="aa"/>
                <w:noProof/>
              </w:rPr>
              <w:t>개발</w:t>
            </w:r>
            <w:r w:rsidRPr="006E5929">
              <w:rPr>
                <w:rStyle w:val="aa"/>
                <w:noProof/>
              </w:rPr>
              <w:t xml:space="preserve"> </w:t>
            </w:r>
            <w:r w:rsidRPr="006E5929">
              <w:rPr>
                <w:rStyle w:val="aa"/>
                <w:noProof/>
              </w:rPr>
              <w:t>및</w:t>
            </w:r>
            <w:r w:rsidRPr="006E5929">
              <w:rPr>
                <w:rStyle w:val="aa"/>
                <w:noProof/>
              </w:rPr>
              <w:t xml:space="preserve"> </w:t>
            </w:r>
            <w:r w:rsidRPr="006E5929">
              <w:rPr>
                <w:rStyle w:val="aa"/>
                <w:noProof/>
              </w:rPr>
              <w:t>구현의</w:t>
            </w:r>
            <w:r w:rsidRPr="006E5929">
              <w:rPr>
                <w:rStyle w:val="aa"/>
                <w:noProof/>
              </w:rPr>
              <w:t xml:space="preserve"> </w:t>
            </w:r>
            <w:r w:rsidRPr="006E5929">
              <w:rPr>
                <w:rStyle w:val="aa"/>
                <w:noProof/>
              </w:rPr>
              <w:t>어려움</w:t>
            </w:r>
            <w:r>
              <w:rPr>
                <w:noProof/>
                <w:webHidden/>
              </w:rPr>
              <w:tab/>
            </w:r>
            <w:r>
              <w:rPr>
                <w:noProof/>
                <w:webHidden/>
              </w:rPr>
              <w:fldChar w:fldCharType="begin"/>
            </w:r>
            <w:r>
              <w:rPr>
                <w:noProof/>
                <w:webHidden/>
              </w:rPr>
              <w:instrText xml:space="preserve"> PAGEREF _Toc516840455 \h </w:instrText>
            </w:r>
            <w:r>
              <w:rPr>
                <w:noProof/>
                <w:webHidden/>
              </w:rPr>
            </w:r>
            <w:r>
              <w:rPr>
                <w:noProof/>
                <w:webHidden/>
              </w:rPr>
              <w:fldChar w:fldCharType="separate"/>
            </w:r>
            <w:r w:rsidR="00E120BE">
              <w:rPr>
                <w:noProof/>
                <w:webHidden/>
              </w:rPr>
              <w:t>6</w:t>
            </w:r>
            <w:r>
              <w:rPr>
                <w:noProof/>
                <w:webHidden/>
              </w:rPr>
              <w:fldChar w:fldCharType="end"/>
            </w:r>
          </w:hyperlink>
        </w:p>
        <w:p w14:paraId="11BE58E3" w14:textId="377656B3" w:rsidR="00BB62F6" w:rsidRDefault="00BB62F6">
          <w:pPr>
            <w:pStyle w:val="20"/>
            <w:tabs>
              <w:tab w:val="right" w:leader="dot" w:pos="9016"/>
            </w:tabs>
            <w:rPr>
              <w:rFonts w:asciiTheme="minorHAnsi" w:hAnsiTheme="minorHAnsi" w:cstheme="minorBidi"/>
              <w:noProof/>
              <w:kern w:val="2"/>
            </w:rPr>
          </w:pPr>
          <w:hyperlink w:anchor="_Toc516840456" w:history="1">
            <w:r w:rsidRPr="006E5929">
              <w:rPr>
                <w:rStyle w:val="aa"/>
                <w:noProof/>
              </w:rPr>
              <w:t>우리의</w:t>
            </w:r>
            <w:r w:rsidRPr="006E5929">
              <w:rPr>
                <w:rStyle w:val="aa"/>
                <w:noProof/>
              </w:rPr>
              <w:t xml:space="preserve"> </w:t>
            </w:r>
            <w:r w:rsidRPr="006E5929">
              <w:rPr>
                <w:rStyle w:val="aa"/>
                <w:noProof/>
              </w:rPr>
              <w:t>비전</w:t>
            </w:r>
            <w:r>
              <w:rPr>
                <w:noProof/>
                <w:webHidden/>
              </w:rPr>
              <w:tab/>
            </w:r>
            <w:r>
              <w:rPr>
                <w:noProof/>
                <w:webHidden/>
              </w:rPr>
              <w:fldChar w:fldCharType="begin"/>
            </w:r>
            <w:r>
              <w:rPr>
                <w:noProof/>
                <w:webHidden/>
              </w:rPr>
              <w:instrText xml:space="preserve"> PAGEREF _Toc516840456 \h </w:instrText>
            </w:r>
            <w:r>
              <w:rPr>
                <w:noProof/>
                <w:webHidden/>
              </w:rPr>
            </w:r>
            <w:r>
              <w:rPr>
                <w:noProof/>
                <w:webHidden/>
              </w:rPr>
              <w:fldChar w:fldCharType="separate"/>
            </w:r>
            <w:r w:rsidR="00E120BE">
              <w:rPr>
                <w:noProof/>
                <w:webHidden/>
              </w:rPr>
              <w:t>8</w:t>
            </w:r>
            <w:r>
              <w:rPr>
                <w:noProof/>
                <w:webHidden/>
              </w:rPr>
              <w:fldChar w:fldCharType="end"/>
            </w:r>
          </w:hyperlink>
        </w:p>
        <w:p w14:paraId="4E64B9AE" w14:textId="6FF73346" w:rsidR="00BB62F6" w:rsidRDefault="00BB62F6">
          <w:pPr>
            <w:pStyle w:val="30"/>
            <w:tabs>
              <w:tab w:val="right" w:leader="dot" w:pos="9016"/>
            </w:tabs>
            <w:rPr>
              <w:rFonts w:asciiTheme="minorHAnsi" w:hAnsiTheme="minorHAnsi" w:cstheme="minorBidi"/>
              <w:noProof/>
              <w:kern w:val="2"/>
            </w:rPr>
          </w:pPr>
          <w:hyperlink w:anchor="_Toc516840457" w:history="1">
            <w:r w:rsidRPr="006E5929">
              <w:rPr>
                <w:rStyle w:val="aa"/>
                <w:noProof/>
              </w:rPr>
              <w:t>자원의</w:t>
            </w:r>
            <w:r w:rsidRPr="006E5929">
              <w:rPr>
                <w:rStyle w:val="aa"/>
                <w:noProof/>
              </w:rPr>
              <w:t xml:space="preserve"> </w:t>
            </w:r>
            <w:r w:rsidRPr="006E5929">
              <w:rPr>
                <w:rStyle w:val="aa"/>
                <w:noProof/>
              </w:rPr>
              <w:t>정의로운</w:t>
            </w:r>
            <w:r w:rsidRPr="006E5929">
              <w:rPr>
                <w:rStyle w:val="aa"/>
                <w:noProof/>
              </w:rPr>
              <w:t xml:space="preserve"> </w:t>
            </w:r>
            <w:r w:rsidRPr="006E5929">
              <w:rPr>
                <w:rStyle w:val="aa"/>
                <w:noProof/>
              </w:rPr>
              <w:t>사용</w:t>
            </w:r>
            <w:r>
              <w:rPr>
                <w:noProof/>
                <w:webHidden/>
              </w:rPr>
              <w:tab/>
            </w:r>
            <w:r>
              <w:rPr>
                <w:noProof/>
                <w:webHidden/>
              </w:rPr>
              <w:fldChar w:fldCharType="begin"/>
            </w:r>
            <w:r>
              <w:rPr>
                <w:noProof/>
                <w:webHidden/>
              </w:rPr>
              <w:instrText xml:space="preserve"> PAGEREF _Toc516840457 \h </w:instrText>
            </w:r>
            <w:r>
              <w:rPr>
                <w:noProof/>
                <w:webHidden/>
              </w:rPr>
            </w:r>
            <w:r>
              <w:rPr>
                <w:noProof/>
                <w:webHidden/>
              </w:rPr>
              <w:fldChar w:fldCharType="separate"/>
            </w:r>
            <w:r w:rsidR="00E120BE">
              <w:rPr>
                <w:noProof/>
                <w:webHidden/>
              </w:rPr>
              <w:t>8</w:t>
            </w:r>
            <w:r>
              <w:rPr>
                <w:noProof/>
                <w:webHidden/>
              </w:rPr>
              <w:fldChar w:fldCharType="end"/>
            </w:r>
          </w:hyperlink>
        </w:p>
        <w:p w14:paraId="0934316A" w14:textId="64D179D8" w:rsidR="00BB62F6" w:rsidRDefault="00BB62F6">
          <w:pPr>
            <w:pStyle w:val="30"/>
            <w:tabs>
              <w:tab w:val="right" w:leader="dot" w:pos="9016"/>
            </w:tabs>
            <w:rPr>
              <w:rFonts w:asciiTheme="minorHAnsi" w:hAnsiTheme="minorHAnsi" w:cstheme="minorBidi"/>
              <w:noProof/>
              <w:kern w:val="2"/>
            </w:rPr>
          </w:pPr>
          <w:hyperlink w:anchor="_Toc516840458" w:history="1">
            <w:r w:rsidRPr="006E5929">
              <w:rPr>
                <w:rStyle w:val="aa"/>
                <w:noProof/>
              </w:rPr>
              <w:t>공정한</w:t>
            </w:r>
            <w:r w:rsidRPr="006E5929">
              <w:rPr>
                <w:rStyle w:val="aa"/>
                <w:noProof/>
              </w:rPr>
              <w:t xml:space="preserve"> </w:t>
            </w:r>
            <w:r w:rsidRPr="006E5929">
              <w:rPr>
                <w:rStyle w:val="aa"/>
                <w:noProof/>
              </w:rPr>
              <w:t>생태계</w:t>
            </w:r>
            <w:r w:rsidRPr="006E5929">
              <w:rPr>
                <w:rStyle w:val="aa"/>
                <w:noProof/>
              </w:rPr>
              <w:t xml:space="preserve"> </w:t>
            </w:r>
            <w:r w:rsidRPr="006E5929">
              <w:rPr>
                <w:rStyle w:val="aa"/>
                <w:noProof/>
              </w:rPr>
              <w:t>확장의</w:t>
            </w:r>
            <w:r w:rsidRPr="006E5929">
              <w:rPr>
                <w:rStyle w:val="aa"/>
                <w:noProof/>
              </w:rPr>
              <w:t xml:space="preserve"> </w:t>
            </w:r>
            <w:r w:rsidRPr="006E5929">
              <w:rPr>
                <w:rStyle w:val="aa"/>
                <w:noProof/>
              </w:rPr>
              <w:t>필요성</w:t>
            </w:r>
            <w:r>
              <w:rPr>
                <w:noProof/>
                <w:webHidden/>
              </w:rPr>
              <w:tab/>
            </w:r>
            <w:r>
              <w:rPr>
                <w:noProof/>
                <w:webHidden/>
              </w:rPr>
              <w:fldChar w:fldCharType="begin"/>
            </w:r>
            <w:r>
              <w:rPr>
                <w:noProof/>
                <w:webHidden/>
              </w:rPr>
              <w:instrText xml:space="preserve"> PAGEREF _Toc516840458 \h </w:instrText>
            </w:r>
            <w:r>
              <w:rPr>
                <w:noProof/>
                <w:webHidden/>
              </w:rPr>
            </w:r>
            <w:r>
              <w:rPr>
                <w:noProof/>
                <w:webHidden/>
              </w:rPr>
              <w:fldChar w:fldCharType="separate"/>
            </w:r>
            <w:r w:rsidR="00E120BE">
              <w:rPr>
                <w:noProof/>
                <w:webHidden/>
              </w:rPr>
              <w:t>8</w:t>
            </w:r>
            <w:r>
              <w:rPr>
                <w:noProof/>
                <w:webHidden/>
              </w:rPr>
              <w:fldChar w:fldCharType="end"/>
            </w:r>
          </w:hyperlink>
        </w:p>
        <w:p w14:paraId="325863E2" w14:textId="46F37DC0" w:rsidR="00BB62F6" w:rsidRDefault="00BB62F6">
          <w:pPr>
            <w:pStyle w:val="20"/>
            <w:tabs>
              <w:tab w:val="right" w:leader="dot" w:pos="9016"/>
            </w:tabs>
            <w:rPr>
              <w:rFonts w:asciiTheme="minorHAnsi" w:hAnsiTheme="minorHAnsi" w:cstheme="minorBidi"/>
              <w:noProof/>
              <w:kern w:val="2"/>
            </w:rPr>
          </w:pPr>
          <w:hyperlink w:anchor="_Toc516840459" w:history="1">
            <w:r w:rsidRPr="006E5929">
              <w:rPr>
                <w:rStyle w:val="aa"/>
                <w:noProof/>
              </w:rPr>
              <w:t>우리의</w:t>
            </w:r>
            <w:r w:rsidRPr="006E5929">
              <w:rPr>
                <w:rStyle w:val="aa"/>
                <w:noProof/>
              </w:rPr>
              <w:t xml:space="preserve"> </w:t>
            </w:r>
            <w:r w:rsidRPr="006E5929">
              <w:rPr>
                <w:rStyle w:val="aa"/>
                <w:noProof/>
              </w:rPr>
              <w:t>미션</w:t>
            </w:r>
            <w:r>
              <w:rPr>
                <w:noProof/>
                <w:webHidden/>
              </w:rPr>
              <w:tab/>
            </w:r>
            <w:r>
              <w:rPr>
                <w:noProof/>
                <w:webHidden/>
              </w:rPr>
              <w:fldChar w:fldCharType="begin"/>
            </w:r>
            <w:r>
              <w:rPr>
                <w:noProof/>
                <w:webHidden/>
              </w:rPr>
              <w:instrText xml:space="preserve"> PAGEREF _Toc516840459 \h </w:instrText>
            </w:r>
            <w:r>
              <w:rPr>
                <w:noProof/>
                <w:webHidden/>
              </w:rPr>
            </w:r>
            <w:r>
              <w:rPr>
                <w:noProof/>
                <w:webHidden/>
              </w:rPr>
              <w:fldChar w:fldCharType="separate"/>
            </w:r>
            <w:r w:rsidR="00E120BE">
              <w:rPr>
                <w:noProof/>
                <w:webHidden/>
              </w:rPr>
              <w:t>9</w:t>
            </w:r>
            <w:r>
              <w:rPr>
                <w:noProof/>
                <w:webHidden/>
              </w:rPr>
              <w:fldChar w:fldCharType="end"/>
            </w:r>
          </w:hyperlink>
        </w:p>
        <w:p w14:paraId="03FCADAC" w14:textId="62359BD2" w:rsidR="00BB62F6" w:rsidRDefault="00BB62F6">
          <w:pPr>
            <w:pStyle w:val="30"/>
            <w:tabs>
              <w:tab w:val="right" w:leader="dot" w:pos="9016"/>
            </w:tabs>
            <w:rPr>
              <w:rFonts w:asciiTheme="minorHAnsi" w:hAnsiTheme="minorHAnsi" w:cstheme="minorBidi"/>
              <w:noProof/>
              <w:kern w:val="2"/>
            </w:rPr>
          </w:pPr>
          <w:hyperlink w:anchor="_Toc516840460" w:history="1">
            <w:r w:rsidRPr="006E5929">
              <w:rPr>
                <w:rStyle w:val="aa"/>
                <w:noProof/>
              </w:rPr>
              <w:t>채굴용</w:t>
            </w:r>
            <w:r w:rsidRPr="006E5929">
              <w:rPr>
                <w:rStyle w:val="aa"/>
                <w:noProof/>
              </w:rPr>
              <w:t xml:space="preserve"> </w:t>
            </w:r>
            <w:r w:rsidRPr="006E5929">
              <w:rPr>
                <w:rStyle w:val="aa"/>
                <w:noProof/>
              </w:rPr>
              <w:t>하드웨어의</w:t>
            </w:r>
            <w:r w:rsidRPr="006E5929">
              <w:rPr>
                <w:rStyle w:val="aa"/>
                <w:noProof/>
              </w:rPr>
              <w:t xml:space="preserve"> </w:t>
            </w:r>
            <w:r w:rsidRPr="006E5929">
              <w:rPr>
                <w:rStyle w:val="aa"/>
                <w:noProof/>
              </w:rPr>
              <w:t>사용</w:t>
            </w:r>
            <w:r w:rsidRPr="006E5929">
              <w:rPr>
                <w:rStyle w:val="aa"/>
                <w:noProof/>
              </w:rPr>
              <w:t xml:space="preserve"> </w:t>
            </w:r>
            <w:r w:rsidRPr="006E5929">
              <w:rPr>
                <w:rStyle w:val="aa"/>
                <w:noProof/>
              </w:rPr>
              <w:t>목적</w:t>
            </w:r>
            <w:r w:rsidRPr="006E5929">
              <w:rPr>
                <w:rStyle w:val="aa"/>
                <w:noProof/>
              </w:rPr>
              <w:t xml:space="preserve"> </w:t>
            </w:r>
            <w:r w:rsidRPr="006E5929">
              <w:rPr>
                <w:rStyle w:val="aa"/>
                <w:noProof/>
              </w:rPr>
              <w:t>전환</w:t>
            </w:r>
            <w:r>
              <w:rPr>
                <w:noProof/>
                <w:webHidden/>
              </w:rPr>
              <w:tab/>
            </w:r>
            <w:r>
              <w:rPr>
                <w:noProof/>
                <w:webHidden/>
              </w:rPr>
              <w:fldChar w:fldCharType="begin"/>
            </w:r>
            <w:r>
              <w:rPr>
                <w:noProof/>
                <w:webHidden/>
              </w:rPr>
              <w:instrText xml:space="preserve"> PAGEREF _Toc516840460 \h </w:instrText>
            </w:r>
            <w:r>
              <w:rPr>
                <w:noProof/>
                <w:webHidden/>
              </w:rPr>
            </w:r>
            <w:r>
              <w:rPr>
                <w:noProof/>
                <w:webHidden/>
              </w:rPr>
              <w:fldChar w:fldCharType="separate"/>
            </w:r>
            <w:r w:rsidR="00E120BE">
              <w:rPr>
                <w:noProof/>
                <w:webHidden/>
              </w:rPr>
              <w:t>9</w:t>
            </w:r>
            <w:r>
              <w:rPr>
                <w:noProof/>
                <w:webHidden/>
              </w:rPr>
              <w:fldChar w:fldCharType="end"/>
            </w:r>
          </w:hyperlink>
        </w:p>
        <w:p w14:paraId="0F9F476D" w14:textId="63393C85" w:rsidR="00BB62F6" w:rsidRDefault="00BB62F6">
          <w:pPr>
            <w:pStyle w:val="30"/>
            <w:tabs>
              <w:tab w:val="right" w:leader="dot" w:pos="9016"/>
            </w:tabs>
            <w:rPr>
              <w:rFonts w:asciiTheme="minorHAnsi" w:hAnsiTheme="minorHAnsi" w:cstheme="minorBidi"/>
              <w:noProof/>
              <w:kern w:val="2"/>
            </w:rPr>
          </w:pPr>
          <w:hyperlink w:anchor="_Toc516840461" w:history="1">
            <w:r w:rsidRPr="006E5929">
              <w:rPr>
                <w:rStyle w:val="aa"/>
                <w:noProof/>
              </w:rPr>
              <w:t xml:space="preserve">Data </w:t>
            </w:r>
            <w:r w:rsidRPr="006E5929">
              <w:rPr>
                <w:rStyle w:val="aa"/>
                <w:noProof/>
              </w:rPr>
              <w:t>생성</w:t>
            </w:r>
            <w:r w:rsidRPr="006E5929">
              <w:rPr>
                <w:rStyle w:val="aa"/>
                <w:noProof/>
              </w:rPr>
              <w:t>/</w:t>
            </w:r>
            <w:r w:rsidRPr="006E5929">
              <w:rPr>
                <w:rStyle w:val="aa"/>
                <w:noProof/>
              </w:rPr>
              <w:t>유통</w:t>
            </w:r>
            <w:r w:rsidRPr="006E5929">
              <w:rPr>
                <w:rStyle w:val="aa"/>
                <w:noProof/>
              </w:rPr>
              <w:t>/</w:t>
            </w:r>
            <w:r w:rsidRPr="006E5929">
              <w:rPr>
                <w:rStyle w:val="aa"/>
                <w:noProof/>
              </w:rPr>
              <w:t>보상</w:t>
            </w:r>
            <w:r w:rsidRPr="006E5929">
              <w:rPr>
                <w:rStyle w:val="aa"/>
                <w:noProof/>
              </w:rPr>
              <w:t xml:space="preserve"> </w:t>
            </w:r>
            <w:r w:rsidRPr="006E5929">
              <w:rPr>
                <w:rStyle w:val="aa"/>
                <w:noProof/>
              </w:rPr>
              <w:t>필요성</w:t>
            </w:r>
            <w:r>
              <w:rPr>
                <w:noProof/>
                <w:webHidden/>
              </w:rPr>
              <w:tab/>
            </w:r>
            <w:r>
              <w:rPr>
                <w:noProof/>
                <w:webHidden/>
              </w:rPr>
              <w:fldChar w:fldCharType="begin"/>
            </w:r>
            <w:r>
              <w:rPr>
                <w:noProof/>
                <w:webHidden/>
              </w:rPr>
              <w:instrText xml:space="preserve"> PAGEREF _Toc516840461 \h </w:instrText>
            </w:r>
            <w:r>
              <w:rPr>
                <w:noProof/>
                <w:webHidden/>
              </w:rPr>
            </w:r>
            <w:r>
              <w:rPr>
                <w:noProof/>
                <w:webHidden/>
              </w:rPr>
              <w:fldChar w:fldCharType="separate"/>
            </w:r>
            <w:r w:rsidR="00E120BE">
              <w:rPr>
                <w:noProof/>
                <w:webHidden/>
              </w:rPr>
              <w:t>9</w:t>
            </w:r>
            <w:r>
              <w:rPr>
                <w:noProof/>
                <w:webHidden/>
              </w:rPr>
              <w:fldChar w:fldCharType="end"/>
            </w:r>
          </w:hyperlink>
        </w:p>
        <w:p w14:paraId="6C83CCF4" w14:textId="44122FBC" w:rsidR="00BB62F6" w:rsidRDefault="00BB62F6">
          <w:pPr>
            <w:pStyle w:val="30"/>
            <w:tabs>
              <w:tab w:val="right" w:leader="dot" w:pos="9016"/>
            </w:tabs>
            <w:rPr>
              <w:rFonts w:asciiTheme="minorHAnsi" w:hAnsiTheme="minorHAnsi" w:cstheme="minorBidi"/>
              <w:noProof/>
              <w:kern w:val="2"/>
            </w:rPr>
          </w:pPr>
          <w:hyperlink w:anchor="_Toc516840462" w:history="1">
            <w:r w:rsidRPr="006E5929">
              <w:rPr>
                <w:rStyle w:val="aa"/>
                <w:noProof/>
              </w:rPr>
              <w:t>인공지능</w:t>
            </w:r>
            <w:r w:rsidRPr="006E5929">
              <w:rPr>
                <w:rStyle w:val="aa"/>
                <w:noProof/>
              </w:rPr>
              <w:t xml:space="preserve"> Model </w:t>
            </w:r>
            <w:r w:rsidRPr="006E5929">
              <w:rPr>
                <w:rStyle w:val="aa"/>
                <w:noProof/>
              </w:rPr>
              <w:t>제공</w:t>
            </w:r>
            <w:r>
              <w:rPr>
                <w:noProof/>
                <w:webHidden/>
              </w:rPr>
              <w:tab/>
            </w:r>
            <w:r>
              <w:rPr>
                <w:noProof/>
                <w:webHidden/>
              </w:rPr>
              <w:fldChar w:fldCharType="begin"/>
            </w:r>
            <w:r>
              <w:rPr>
                <w:noProof/>
                <w:webHidden/>
              </w:rPr>
              <w:instrText xml:space="preserve"> PAGEREF _Toc516840462 \h </w:instrText>
            </w:r>
            <w:r>
              <w:rPr>
                <w:noProof/>
                <w:webHidden/>
              </w:rPr>
            </w:r>
            <w:r>
              <w:rPr>
                <w:noProof/>
                <w:webHidden/>
              </w:rPr>
              <w:fldChar w:fldCharType="separate"/>
            </w:r>
            <w:r w:rsidR="00E120BE">
              <w:rPr>
                <w:noProof/>
                <w:webHidden/>
              </w:rPr>
              <w:t>10</w:t>
            </w:r>
            <w:r>
              <w:rPr>
                <w:noProof/>
                <w:webHidden/>
              </w:rPr>
              <w:fldChar w:fldCharType="end"/>
            </w:r>
          </w:hyperlink>
        </w:p>
        <w:p w14:paraId="175A9ADD" w14:textId="7E16B98F" w:rsidR="00BB62F6" w:rsidRDefault="00BB62F6">
          <w:pPr>
            <w:pStyle w:val="10"/>
            <w:tabs>
              <w:tab w:val="right" w:leader="dot" w:pos="9016"/>
            </w:tabs>
            <w:rPr>
              <w:rFonts w:asciiTheme="minorHAnsi" w:hAnsiTheme="minorHAnsi" w:cstheme="minorBidi"/>
              <w:noProof/>
              <w:kern w:val="2"/>
            </w:rPr>
          </w:pPr>
          <w:hyperlink w:anchor="_Toc516840463" w:history="1">
            <w:r w:rsidRPr="006E5929">
              <w:rPr>
                <w:rStyle w:val="aa"/>
                <w:noProof/>
              </w:rPr>
              <w:t xml:space="preserve">AIC Architecture: </w:t>
            </w:r>
            <w:r w:rsidRPr="006E5929">
              <w:rPr>
                <w:rStyle w:val="aa"/>
                <w:noProof/>
              </w:rPr>
              <w:t>블록체인</w:t>
            </w:r>
            <w:r w:rsidRPr="006E5929">
              <w:rPr>
                <w:rStyle w:val="aa"/>
                <w:noProof/>
              </w:rPr>
              <w:t xml:space="preserve"> </w:t>
            </w:r>
            <w:r w:rsidRPr="006E5929">
              <w:rPr>
                <w:rStyle w:val="aa"/>
                <w:noProof/>
              </w:rPr>
              <w:t>기반</w:t>
            </w:r>
            <w:r w:rsidRPr="006E5929">
              <w:rPr>
                <w:rStyle w:val="aa"/>
                <w:noProof/>
              </w:rPr>
              <w:t xml:space="preserve"> </w:t>
            </w:r>
            <w:r w:rsidRPr="006E5929">
              <w:rPr>
                <w:rStyle w:val="aa"/>
                <w:noProof/>
              </w:rPr>
              <w:t>인공지능</w:t>
            </w:r>
            <w:r w:rsidRPr="006E5929">
              <w:rPr>
                <w:rStyle w:val="aa"/>
                <w:noProof/>
              </w:rPr>
              <w:t xml:space="preserve"> </w:t>
            </w:r>
            <w:r w:rsidRPr="006E5929">
              <w:rPr>
                <w:rStyle w:val="aa"/>
                <w:noProof/>
              </w:rPr>
              <w:t>생태계</w:t>
            </w:r>
            <w:r>
              <w:rPr>
                <w:noProof/>
                <w:webHidden/>
              </w:rPr>
              <w:tab/>
            </w:r>
            <w:r>
              <w:rPr>
                <w:noProof/>
                <w:webHidden/>
              </w:rPr>
              <w:fldChar w:fldCharType="begin"/>
            </w:r>
            <w:r>
              <w:rPr>
                <w:noProof/>
                <w:webHidden/>
              </w:rPr>
              <w:instrText xml:space="preserve"> PAGEREF _Toc516840463 \h </w:instrText>
            </w:r>
            <w:r>
              <w:rPr>
                <w:noProof/>
                <w:webHidden/>
              </w:rPr>
            </w:r>
            <w:r>
              <w:rPr>
                <w:noProof/>
                <w:webHidden/>
              </w:rPr>
              <w:fldChar w:fldCharType="separate"/>
            </w:r>
            <w:r w:rsidR="00E120BE">
              <w:rPr>
                <w:noProof/>
                <w:webHidden/>
              </w:rPr>
              <w:t>11</w:t>
            </w:r>
            <w:r>
              <w:rPr>
                <w:noProof/>
                <w:webHidden/>
              </w:rPr>
              <w:fldChar w:fldCharType="end"/>
            </w:r>
          </w:hyperlink>
        </w:p>
        <w:p w14:paraId="09F3CB42" w14:textId="5EDF31BA" w:rsidR="00BB62F6" w:rsidRDefault="00BB62F6">
          <w:pPr>
            <w:pStyle w:val="20"/>
            <w:tabs>
              <w:tab w:val="right" w:leader="dot" w:pos="9016"/>
            </w:tabs>
            <w:rPr>
              <w:rFonts w:asciiTheme="minorHAnsi" w:hAnsiTheme="minorHAnsi" w:cstheme="minorBidi"/>
              <w:noProof/>
              <w:kern w:val="2"/>
            </w:rPr>
          </w:pPr>
          <w:hyperlink w:anchor="_Toc516840464" w:history="1">
            <w:r w:rsidRPr="006E5929">
              <w:rPr>
                <w:rStyle w:val="aa"/>
                <w:noProof/>
              </w:rPr>
              <w:t xml:space="preserve">AIC </w:t>
            </w:r>
            <w:r w:rsidRPr="006E5929">
              <w:rPr>
                <w:rStyle w:val="aa"/>
                <w:noProof/>
              </w:rPr>
              <w:t>플랫폼</w:t>
            </w:r>
            <w:r w:rsidRPr="006E5929">
              <w:rPr>
                <w:rStyle w:val="aa"/>
                <w:noProof/>
              </w:rPr>
              <w:t xml:space="preserve"> </w:t>
            </w:r>
            <w:r w:rsidRPr="006E5929">
              <w:rPr>
                <w:rStyle w:val="aa"/>
                <w:noProof/>
              </w:rPr>
              <w:t>구조</w:t>
            </w:r>
            <w:r>
              <w:rPr>
                <w:noProof/>
                <w:webHidden/>
              </w:rPr>
              <w:tab/>
            </w:r>
            <w:r>
              <w:rPr>
                <w:noProof/>
                <w:webHidden/>
              </w:rPr>
              <w:fldChar w:fldCharType="begin"/>
            </w:r>
            <w:r>
              <w:rPr>
                <w:noProof/>
                <w:webHidden/>
              </w:rPr>
              <w:instrText xml:space="preserve"> PAGEREF _Toc516840464 \h </w:instrText>
            </w:r>
            <w:r>
              <w:rPr>
                <w:noProof/>
                <w:webHidden/>
              </w:rPr>
            </w:r>
            <w:r>
              <w:rPr>
                <w:noProof/>
                <w:webHidden/>
              </w:rPr>
              <w:fldChar w:fldCharType="separate"/>
            </w:r>
            <w:r w:rsidR="00E120BE">
              <w:rPr>
                <w:noProof/>
                <w:webHidden/>
              </w:rPr>
              <w:t>11</w:t>
            </w:r>
            <w:r>
              <w:rPr>
                <w:noProof/>
                <w:webHidden/>
              </w:rPr>
              <w:fldChar w:fldCharType="end"/>
            </w:r>
          </w:hyperlink>
        </w:p>
        <w:p w14:paraId="68C95494" w14:textId="588E92E4" w:rsidR="00BB62F6" w:rsidRDefault="00BB62F6">
          <w:pPr>
            <w:pStyle w:val="20"/>
            <w:tabs>
              <w:tab w:val="right" w:leader="dot" w:pos="9016"/>
            </w:tabs>
            <w:rPr>
              <w:rFonts w:asciiTheme="minorHAnsi" w:hAnsiTheme="minorHAnsi" w:cstheme="minorBidi"/>
              <w:noProof/>
              <w:kern w:val="2"/>
            </w:rPr>
          </w:pPr>
          <w:hyperlink w:anchor="_Toc516840465" w:history="1">
            <w:r w:rsidRPr="006E5929">
              <w:rPr>
                <w:rStyle w:val="aa"/>
                <w:noProof/>
              </w:rPr>
              <w:t>AI Crypto Vessels</w:t>
            </w:r>
            <w:r>
              <w:rPr>
                <w:noProof/>
                <w:webHidden/>
              </w:rPr>
              <w:tab/>
            </w:r>
            <w:r>
              <w:rPr>
                <w:noProof/>
                <w:webHidden/>
              </w:rPr>
              <w:fldChar w:fldCharType="begin"/>
            </w:r>
            <w:r>
              <w:rPr>
                <w:noProof/>
                <w:webHidden/>
              </w:rPr>
              <w:instrText xml:space="preserve"> PAGEREF _Toc516840465 \h </w:instrText>
            </w:r>
            <w:r>
              <w:rPr>
                <w:noProof/>
                <w:webHidden/>
              </w:rPr>
            </w:r>
            <w:r>
              <w:rPr>
                <w:noProof/>
                <w:webHidden/>
              </w:rPr>
              <w:fldChar w:fldCharType="separate"/>
            </w:r>
            <w:r w:rsidR="00E120BE">
              <w:rPr>
                <w:noProof/>
                <w:webHidden/>
              </w:rPr>
              <w:t>11</w:t>
            </w:r>
            <w:r>
              <w:rPr>
                <w:noProof/>
                <w:webHidden/>
              </w:rPr>
              <w:fldChar w:fldCharType="end"/>
            </w:r>
          </w:hyperlink>
        </w:p>
        <w:p w14:paraId="0EBE950D" w14:textId="30DD81A5" w:rsidR="00BB62F6" w:rsidRDefault="00BB62F6">
          <w:pPr>
            <w:pStyle w:val="30"/>
            <w:tabs>
              <w:tab w:val="right" w:leader="dot" w:pos="9016"/>
            </w:tabs>
            <w:rPr>
              <w:rFonts w:asciiTheme="minorHAnsi" w:hAnsiTheme="minorHAnsi" w:cstheme="minorBidi"/>
              <w:noProof/>
              <w:kern w:val="2"/>
            </w:rPr>
          </w:pPr>
          <w:hyperlink w:anchor="_Toc516840466" w:history="1">
            <w:r w:rsidRPr="006E5929">
              <w:rPr>
                <w:rStyle w:val="aa"/>
                <w:noProof/>
              </w:rPr>
              <w:t>GPU</w:t>
            </w:r>
            <w:r w:rsidRPr="006E5929">
              <w:rPr>
                <w:rStyle w:val="aa"/>
                <w:noProof/>
              </w:rPr>
              <w:t>하드웨어</w:t>
            </w:r>
            <w:r w:rsidRPr="006E5929">
              <w:rPr>
                <w:rStyle w:val="aa"/>
                <w:noProof/>
              </w:rPr>
              <w:t xml:space="preserve"> </w:t>
            </w:r>
            <w:r w:rsidRPr="006E5929">
              <w:rPr>
                <w:rStyle w:val="aa"/>
                <w:noProof/>
              </w:rPr>
              <w:t>자원</w:t>
            </w:r>
            <w:r w:rsidRPr="006E5929">
              <w:rPr>
                <w:rStyle w:val="aa"/>
                <w:noProof/>
              </w:rPr>
              <w:t xml:space="preserve"> </w:t>
            </w:r>
            <w:r w:rsidRPr="006E5929">
              <w:rPr>
                <w:rStyle w:val="aa"/>
                <w:noProof/>
              </w:rPr>
              <w:t>생태계</w:t>
            </w:r>
            <w:r>
              <w:rPr>
                <w:noProof/>
                <w:webHidden/>
              </w:rPr>
              <w:tab/>
            </w:r>
            <w:r>
              <w:rPr>
                <w:noProof/>
                <w:webHidden/>
              </w:rPr>
              <w:fldChar w:fldCharType="begin"/>
            </w:r>
            <w:r>
              <w:rPr>
                <w:noProof/>
                <w:webHidden/>
              </w:rPr>
              <w:instrText xml:space="preserve"> PAGEREF _Toc516840466 \h </w:instrText>
            </w:r>
            <w:r>
              <w:rPr>
                <w:noProof/>
                <w:webHidden/>
              </w:rPr>
            </w:r>
            <w:r>
              <w:rPr>
                <w:noProof/>
                <w:webHidden/>
              </w:rPr>
              <w:fldChar w:fldCharType="separate"/>
            </w:r>
            <w:r w:rsidR="00E120BE">
              <w:rPr>
                <w:noProof/>
                <w:webHidden/>
              </w:rPr>
              <w:t>13</w:t>
            </w:r>
            <w:r>
              <w:rPr>
                <w:noProof/>
                <w:webHidden/>
              </w:rPr>
              <w:fldChar w:fldCharType="end"/>
            </w:r>
          </w:hyperlink>
        </w:p>
        <w:p w14:paraId="4068BAB0" w14:textId="2CC568A1" w:rsidR="00BB62F6" w:rsidRDefault="00BB62F6">
          <w:pPr>
            <w:pStyle w:val="30"/>
            <w:tabs>
              <w:tab w:val="right" w:leader="dot" w:pos="9016"/>
            </w:tabs>
            <w:rPr>
              <w:rFonts w:asciiTheme="minorHAnsi" w:hAnsiTheme="minorHAnsi" w:cstheme="minorBidi"/>
              <w:noProof/>
              <w:kern w:val="2"/>
            </w:rPr>
          </w:pPr>
          <w:hyperlink w:anchor="_Toc516840467" w:history="1">
            <w:r w:rsidRPr="006E5929">
              <w:rPr>
                <w:rStyle w:val="aa"/>
                <w:noProof/>
              </w:rPr>
              <w:t>공유데이터</w:t>
            </w:r>
            <w:r w:rsidRPr="006E5929">
              <w:rPr>
                <w:rStyle w:val="aa"/>
                <w:noProof/>
              </w:rPr>
              <w:t xml:space="preserve"> </w:t>
            </w:r>
            <w:r w:rsidRPr="006E5929">
              <w:rPr>
                <w:rStyle w:val="aa"/>
                <w:noProof/>
              </w:rPr>
              <w:t>생태계</w:t>
            </w:r>
            <w:r w:rsidRPr="006E5929">
              <w:rPr>
                <w:rStyle w:val="aa"/>
                <w:noProof/>
              </w:rPr>
              <w:t xml:space="preserve"> (DATA/Dataset)</w:t>
            </w:r>
            <w:r>
              <w:rPr>
                <w:noProof/>
                <w:webHidden/>
              </w:rPr>
              <w:tab/>
            </w:r>
            <w:r>
              <w:rPr>
                <w:noProof/>
                <w:webHidden/>
              </w:rPr>
              <w:fldChar w:fldCharType="begin"/>
            </w:r>
            <w:r>
              <w:rPr>
                <w:noProof/>
                <w:webHidden/>
              </w:rPr>
              <w:instrText xml:space="preserve"> PAGEREF _Toc516840467 \h </w:instrText>
            </w:r>
            <w:r>
              <w:rPr>
                <w:noProof/>
                <w:webHidden/>
              </w:rPr>
            </w:r>
            <w:r>
              <w:rPr>
                <w:noProof/>
                <w:webHidden/>
              </w:rPr>
              <w:fldChar w:fldCharType="separate"/>
            </w:r>
            <w:r w:rsidR="00E120BE">
              <w:rPr>
                <w:noProof/>
                <w:webHidden/>
              </w:rPr>
              <w:t>15</w:t>
            </w:r>
            <w:r>
              <w:rPr>
                <w:noProof/>
                <w:webHidden/>
              </w:rPr>
              <w:fldChar w:fldCharType="end"/>
            </w:r>
          </w:hyperlink>
        </w:p>
        <w:p w14:paraId="0CCEB6CD" w14:textId="6E3A86EA" w:rsidR="00BB62F6" w:rsidRDefault="00BB62F6">
          <w:pPr>
            <w:pStyle w:val="30"/>
            <w:tabs>
              <w:tab w:val="right" w:leader="dot" w:pos="9016"/>
            </w:tabs>
            <w:rPr>
              <w:rFonts w:asciiTheme="minorHAnsi" w:hAnsiTheme="minorHAnsi" w:cstheme="minorBidi"/>
              <w:noProof/>
              <w:kern w:val="2"/>
            </w:rPr>
          </w:pPr>
          <w:hyperlink w:anchor="_Toc516840468" w:history="1">
            <w:r w:rsidRPr="006E5929">
              <w:rPr>
                <w:rStyle w:val="aa"/>
                <w:noProof/>
              </w:rPr>
              <w:t xml:space="preserve">Cloud Storage </w:t>
            </w:r>
            <w:r w:rsidRPr="006E5929">
              <w:rPr>
                <w:rStyle w:val="aa"/>
                <w:noProof/>
              </w:rPr>
              <w:t>하드웨어</w:t>
            </w:r>
            <w:r w:rsidRPr="006E5929">
              <w:rPr>
                <w:rStyle w:val="aa"/>
                <w:noProof/>
              </w:rPr>
              <w:t xml:space="preserve"> </w:t>
            </w:r>
            <w:r w:rsidRPr="006E5929">
              <w:rPr>
                <w:rStyle w:val="aa"/>
                <w:noProof/>
              </w:rPr>
              <w:t>자원</w:t>
            </w:r>
            <w:r w:rsidRPr="006E5929">
              <w:rPr>
                <w:rStyle w:val="aa"/>
                <w:noProof/>
              </w:rPr>
              <w:t xml:space="preserve"> </w:t>
            </w:r>
            <w:r w:rsidRPr="006E5929">
              <w:rPr>
                <w:rStyle w:val="aa"/>
                <w:noProof/>
              </w:rPr>
              <w:t>생태계</w:t>
            </w:r>
            <w:r>
              <w:rPr>
                <w:noProof/>
                <w:webHidden/>
              </w:rPr>
              <w:tab/>
            </w:r>
            <w:r>
              <w:rPr>
                <w:noProof/>
                <w:webHidden/>
              </w:rPr>
              <w:fldChar w:fldCharType="begin"/>
            </w:r>
            <w:r>
              <w:rPr>
                <w:noProof/>
                <w:webHidden/>
              </w:rPr>
              <w:instrText xml:space="preserve"> PAGEREF _Toc516840468 \h </w:instrText>
            </w:r>
            <w:r>
              <w:rPr>
                <w:noProof/>
                <w:webHidden/>
              </w:rPr>
            </w:r>
            <w:r>
              <w:rPr>
                <w:noProof/>
                <w:webHidden/>
              </w:rPr>
              <w:fldChar w:fldCharType="separate"/>
            </w:r>
            <w:r w:rsidR="00E120BE">
              <w:rPr>
                <w:noProof/>
                <w:webHidden/>
              </w:rPr>
              <w:t>16</w:t>
            </w:r>
            <w:r>
              <w:rPr>
                <w:noProof/>
                <w:webHidden/>
              </w:rPr>
              <w:fldChar w:fldCharType="end"/>
            </w:r>
          </w:hyperlink>
        </w:p>
        <w:p w14:paraId="7147872C" w14:textId="560CADBB" w:rsidR="00BB62F6" w:rsidRDefault="00BB62F6">
          <w:pPr>
            <w:pStyle w:val="30"/>
            <w:tabs>
              <w:tab w:val="right" w:leader="dot" w:pos="9016"/>
            </w:tabs>
            <w:rPr>
              <w:rFonts w:asciiTheme="minorHAnsi" w:hAnsiTheme="minorHAnsi" w:cstheme="minorBidi"/>
              <w:noProof/>
              <w:kern w:val="2"/>
            </w:rPr>
          </w:pPr>
          <w:hyperlink w:anchor="_Toc516840469" w:history="1">
            <w:r w:rsidRPr="006E5929">
              <w:rPr>
                <w:rStyle w:val="aa"/>
                <w:noProof/>
              </w:rPr>
              <w:t>모델</w:t>
            </w:r>
            <w:r w:rsidRPr="006E5929">
              <w:rPr>
                <w:rStyle w:val="aa"/>
                <w:noProof/>
              </w:rPr>
              <w:t xml:space="preserve"> </w:t>
            </w:r>
            <w:r w:rsidRPr="006E5929">
              <w:rPr>
                <w:rStyle w:val="aa"/>
                <w:noProof/>
              </w:rPr>
              <w:t>생태계</w:t>
            </w:r>
            <w:r w:rsidRPr="006E5929">
              <w:rPr>
                <w:rStyle w:val="aa"/>
                <w:noProof/>
              </w:rPr>
              <w:t xml:space="preserve"> (Model)</w:t>
            </w:r>
            <w:r>
              <w:rPr>
                <w:noProof/>
                <w:webHidden/>
              </w:rPr>
              <w:tab/>
            </w:r>
            <w:r>
              <w:rPr>
                <w:noProof/>
                <w:webHidden/>
              </w:rPr>
              <w:fldChar w:fldCharType="begin"/>
            </w:r>
            <w:r>
              <w:rPr>
                <w:noProof/>
                <w:webHidden/>
              </w:rPr>
              <w:instrText xml:space="preserve"> PAGEREF _Toc516840469 \h </w:instrText>
            </w:r>
            <w:r>
              <w:rPr>
                <w:noProof/>
                <w:webHidden/>
              </w:rPr>
            </w:r>
            <w:r>
              <w:rPr>
                <w:noProof/>
                <w:webHidden/>
              </w:rPr>
              <w:fldChar w:fldCharType="separate"/>
            </w:r>
            <w:r w:rsidR="00E120BE">
              <w:rPr>
                <w:noProof/>
                <w:webHidden/>
              </w:rPr>
              <w:t>16</w:t>
            </w:r>
            <w:r>
              <w:rPr>
                <w:noProof/>
                <w:webHidden/>
              </w:rPr>
              <w:fldChar w:fldCharType="end"/>
            </w:r>
          </w:hyperlink>
        </w:p>
        <w:p w14:paraId="6019A5BC" w14:textId="0820BD3C" w:rsidR="00BB62F6" w:rsidRDefault="00BB62F6">
          <w:pPr>
            <w:pStyle w:val="20"/>
            <w:tabs>
              <w:tab w:val="right" w:leader="dot" w:pos="9016"/>
            </w:tabs>
            <w:rPr>
              <w:rFonts w:asciiTheme="minorHAnsi" w:hAnsiTheme="minorHAnsi" w:cstheme="minorBidi"/>
              <w:noProof/>
              <w:kern w:val="2"/>
            </w:rPr>
          </w:pPr>
          <w:hyperlink w:anchor="_Toc516840470" w:history="1">
            <w:r w:rsidRPr="006E5929">
              <w:rPr>
                <w:rStyle w:val="aa"/>
                <w:noProof/>
              </w:rPr>
              <w:t>AI Crypto Skeleton</w:t>
            </w:r>
            <w:r>
              <w:rPr>
                <w:noProof/>
                <w:webHidden/>
              </w:rPr>
              <w:tab/>
            </w:r>
            <w:r>
              <w:rPr>
                <w:noProof/>
                <w:webHidden/>
              </w:rPr>
              <w:fldChar w:fldCharType="begin"/>
            </w:r>
            <w:r>
              <w:rPr>
                <w:noProof/>
                <w:webHidden/>
              </w:rPr>
              <w:instrText xml:space="preserve"> PAGEREF _Toc516840470 \h </w:instrText>
            </w:r>
            <w:r>
              <w:rPr>
                <w:noProof/>
                <w:webHidden/>
              </w:rPr>
            </w:r>
            <w:r>
              <w:rPr>
                <w:noProof/>
                <w:webHidden/>
              </w:rPr>
              <w:fldChar w:fldCharType="separate"/>
            </w:r>
            <w:r w:rsidR="00E120BE">
              <w:rPr>
                <w:noProof/>
                <w:webHidden/>
              </w:rPr>
              <w:t>17</w:t>
            </w:r>
            <w:r>
              <w:rPr>
                <w:noProof/>
                <w:webHidden/>
              </w:rPr>
              <w:fldChar w:fldCharType="end"/>
            </w:r>
          </w:hyperlink>
        </w:p>
        <w:p w14:paraId="52F7F5C9" w14:textId="3C5C0B81" w:rsidR="00BB62F6" w:rsidRDefault="00BB62F6">
          <w:pPr>
            <w:pStyle w:val="20"/>
            <w:tabs>
              <w:tab w:val="right" w:leader="dot" w:pos="9016"/>
            </w:tabs>
            <w:rPr>
              <w:rFonts w:asciiTheme="minorHAnsi" w:hAnsiTheme="minorHAnsi" w:cstheme="minorBidi"/>
              <w:noProof/>
              <w:kern w:val="2"/>
            </w:rPr>
          </w:pPr>
          <w:hyperlink w:anchor="_Toc516840471" w:history="1">
            <w:r w:rsidRPr="006E5929">
              <w:rPr>
                <w:rStyle w:val="aa"/>
                <w:noProof/>
              </w:rPr>
              <w:t>AI Crypto Organism</w:t>
            </w:r>
            <w:r>
              <w:rPr>
                <w:noProof/>
                <w:webHidden/>
              </w:rPr>
              <w:tab/>
            </w:r>
            <w:r>
              <w:rPr>
                <w:noProof/>
                <w:webHidden/>
              </w:rPr>
              <w:fldChar w:fldCharType="begin"/>
            </w:r>
            <w:r>
              <w:rPr>
                <w:noProof/>
                <w:webHidden/>
              </w:rPr>
              <w:instrText xml:space="preserve"> PAGEREF _Toc516840471 \h </w:instrText>
            </w:r>
            <w:r>
              <w:rPr>
                <w:noProof/>
                <w:webHidden/>
              </w:rPr>
            </w:r>
            <w:r>
              <w:rPr>
                <w:noProof/>
                <w:webHidden/>
              </w:rPr>
              <w:fldChar w:fldCharType="separate"/>
            </w:r>
            <w:r w:rsidR="00E120BE">
              <w:rPr>
                <w:noProof/>
                <w:webHidden/>
              </w:rPr>
              <w:t>18</w:t>
            </w:r>
            <w:r>
              <w:rPr>
                <w:noProof/>
                <w:webHidden/>
              </w:rPr>
              <w:fldChar w:fldCharType="end"/>
            </w:r>
          </w:hyperlink>
        </w:p>
        <w:p w14:paraId="0D9D0DB8" w14:textId="4A5AE0B3" w:rsidR="00BB62F6" w:rsidRDefault="00BB62F6">
          <w:pPr>
            <w:pStyle w:val="10"/>
            <w:tabs>
              <w:tab w:val="right" w:leader="dot" w:pos="9016"/>
            </w:tabs>
            <w:rPr>
              <w:rFonts w:asciiTheme="minorHAnsi" w:hAnsiTheme="minorHAnsi" w:cstheme="minorBidi"/>
              <w:noProof/>
              <w:kern w:val="2"/>
            </w:rPr>
          </w:pPr>
          <w:hyperlink w:anchor="_Toc516840472" w:history="1">
            <w:r w:rsidRPr="006E5929">
              <w:rPr>
                <w:rStyle w:val="aa"/>
                <w:noProof/>
              </w:rPr>
              <w:t>The Art of AI Crypto</w:t>
            </w:r>
            <w:r>
              <w:rPr>
                <w:noProof/>
                <w:webHidden/>
              </w:rPr>
              <w:tab/>
            </w:r>
            <w:r>
              <w:rPr>
                <w:noProof/>
                <w:webHidden/>
              </w:rPr>
              <w:fldChar w:fldCharType="begin"/>
            </w:r>
            <w:r>
              <w:rPr>
                <w:noProof/>
                <w:webHidden/>
              </w:rPr>
              <w:instrText xml:space="preserve"> PAGEREF _Toc516840472 \h </w:instrText>
            </w:r>
            <w:r>
              <w:rPr>
                <w:noProof/>
                <w:webHidden/>
              </w:rPr>
            </w:r>
            <w:r>
              <w:rPr>
                <w:noProof/>
                <w:webHidden/>
              </w:rPr>
              <w:fldChar w:fldCharType="separate"/>
            </w:r>
            <w:r w:rsidR="00E120BE">
              <w:rPr>
                <w:noProof/>
                <w:webHidden/>
              </w:rPr>
              <w:t>19</w:t>
            </w:r>
            <w:r>
              <w:rPr>
                <w:noProof/>
                <w:webHidden/>
              </w:rPr>
              <w:fldChar w:fldCharType="end"/>
            </w:r>
          </w:hyperlink>
        </w:p>
        <w:p w14:paraId="5D23FC52" w14:textId="75F8E562" w:rsidR="00BB62F6" w:rsidRDefault="00BB62F6">
          <w:pPr>
            <w:pStyle w:val="20"/>
            <w:tabs>
              <w:tab w:val="right" w:leader="dot" w:pos="9016"/>
            </w:tabs>
            <w:rPr>
              <w:rFonts w:asciiTheme="minorHAnsi" w:hAnsiTheme="minorHAnsi" w:cstheme="minorBidi"/>
              <w:noProof/>
              <w:kern w:val="2"/>
            </w:rPr>
          </w:pPr>
          <w:hyperlink w:anchor="_Toc516840473" w:history="1">
            <w:r w:rsidRPr="006E5929">
              <w:rPr>
                <w:rStyle w:val="aa"/>
                <w:noProof/>
              </w:rPr>
              <w:t>가치</w:t>
            </w:r>
            <w:r w:rsidRPr="006E5929">
              <w:rPr>
                <w:rStyle w:val="aa"/>
                <w:noProof/>
              </w:rPr>
              <w:t xml:space="preserve"> </w:t>
            </w:r>
            <w:r w:rsidRPr="006E5929">
              <w:rPr>
                <w:rStyle w:val="aa"/>
                <w:noProof/>
              </w:rPr>
              <w:t>제공을</w:t>
            </w:r>
            <w:r w:rsidRPr="006E5929">
              <w:rPr>
                <w:rStyle w:val="aa"/>
                <w:noProof/>
              </w:rPr>
              <w:t xml:space="preserve"> </w:t>
            </w:r>
            <w:r w:rsidRPr="006E5929">
              <w:rPr>
                <w:rStyle w:val="aa"/>
                <w:noProof/>
              </w:rPr>
              <w:t>통한</w:t>
            </w:r>
            <w:r w:rsidRPr="006E5929">
              <w:rPr>
                <w:rStyle w:val="aa"/>
                <w:noProof/>
              </w:rPr>
              <w:t xml:space="preserve"> </w:t>
            </w:r>
            <w:r w:rsidRPr="006E5929">
              <w:rPr>
                <w:rStyle w:val="aa"/>
                <w:noProof/>
              </w:rPr>
              <w:t>기여</w:t>
            </w:r>
            <w:r w:rsidRPr="006E5929">
              <w:rPr>
                <w:rStyle w:val="aa"/>
                <w:noProof/>
              </w:rPr>
              <w:t xml:space="preserve"> – </w:t>
            </w:r>
            <w:r w:rsidRPr="006E5929">
              <w:rPr>
                <w:rStyle w:val="aa"/>
                <w:noProof/>
              </w:rPr>
              <w:t>가치</w:t>
            </w:r>
            <w:r w:rsidRPr="006E5929">
              <w:rPr>
                <w:rStyle w:val="aa"/>
                <w:noProof/>
              </w:rPr>
              <w:t xml:space="preserve"> </w:t>
            </w:r>
            <w:r w:rsidRPr="006E5929">
              <w:rPr>
                <w:rStyle w:val="aa"/>
                <w:noProof/>
              </w:rPr>
              <w:t>증명</w:t>
            </w:r>
            <w:r w:rsidRPr="006E5929">
              <w:rPr>
                <w:rStyle w:val="aa"/>
                <w:noProof/>
              </w:rPr>
              <w:t xml:space="preserve"> (PoV) </w:t>
            </w:r>
            <w:r w:rsidRPr="006E5929">
              <w:rPr>
                <w:rStyle w:val="aa"/>
                <w:noProof/>
              </w:rPr>
              <w:t>제안</w:t>
            </w:r>
            <w:r>
              <w:rPr>
                <w:noProof/>
                <w:webHidden/>
              </w:rPr>
              <w:tab/>
            </w:r>
            <w:r>
              <w:rPr>
                <w:noProof/>
                <w:webHidden/>
              </w:rPr>
              <w:fldChar w:fldCharType="begin"/>
            </w:r>
            <w:r>
              <w:rPr>
                <w:noProof/>
                <w:webHidden/>
              </w:rPr>
              <w:instrText xml:space="preserve"> PAGEREF _Toc516840473 \h </w:instrText>
            </w:r>
            <w:r>
              <w:rPr>
                <w:noProof/>
                <w:webHidden/>
              </w:rPr>
            </w:r>
            <w:r>
              <w:rPr>
                <w:noProof/>
                <w:webHidden/>
              </w:rPr>
              <w:fldChar w:fldCharType="separate"/>
            </w:r>
            <w:r w:rsidR="00E120BE">
              <w:rPr>
                <w:noProof/>
                <w:webHidden/>
              </w:rPr>
              <w:t>19</w:t>
            </w:r>
            <w:r>
              <w:rPr>
                <w:noProof/>
                <w:webHidden/>
              </w:rPr>
              <w:fldChar w:fldCharType="end"/>
            </w:r>
          </w:hyperlink>
        </w:p>
        <w:p w14:paraId="4893C3A2" w14:textId="4E1B404A" w:rsidR="00BB62F6" w:rsidRDefault="00BB62F6">
          <w:pPr>
            <w:pStyle w:val="20"/>
            <w:tabs>
              <w:tab w:val="right" w:leader="dot" w:pos="9016"/>
            </w:tabs>
            <w:rPr>
              <w:rFonts w:asciiTheme="minorHAnsi" w:hAnsiTheme="minorHAnsi" w:cstheme="minorBidi"/>
              <w:noProof/>
              <w:kern w:val="2"/>
            </w:rPr>
          </w:pPr>
          <w:hyperlink w:anchor="_Toc516840474" w:history="1">
            <w:r w:rsidRPr="006E5929">
              <w:rPr>
                <w:rStyle w:val="aa"/>
                <w:noProof/>
              </w:rPr>
              <w:t>공유</w:t>
            </w:r>
            <w:r w:rsidRPr="006E5929">
              <w:rPr>
                <w:rStyle w:val="aa"/>
                <w:noProof/>
              </w:rPr>
              <w:t xml:space="preserve"> </w:t>
            </w:r>
            <w:r w:rsidRPr="006E5929">
              <w:rPr>
                <w:rStyle w:val="aa"/>
                <w:noProof/>
              </w:rPr>
              <w:t>경제를</w:t>
            </w:r>
            <w:r w:rsidRPr="006E5929">
              <w:rPr>
                <w:rStyle w:val="aa"/>
                <w:noProof/>
              </w:rPr>
              <w:t xml:space="preserve"> </w:t>
            </w:r>
            <w:r w:rsidRPr="006E5929">
              <w:rPr>
                <w:rStyle w:val="aa"/>
                <w:noProof/>
              </w:rPr>
              <w:t>통한</w:t>
            </w:r>
            <w:r w:rsidRPr="006E5929">
              <w:rPr>
                <w:rStyle w:val="aa"/>
                <w:noProof/>
              </w:rPr>
              <w:t xml:space="preserve"> </w:t>
            </w:r>
            <w:r w:rsidRPr="006E5929">
              <w:rPr>
                <w:rStyle w:val="aa"/>
                <w:noProof/>
              </w:rPr>
              <w:t>분산</w:t>
            </w:r>
            <w:r w:rsidRPr="006E5929">
              <w:rPr>
                <w:rStyle w:val="aa"/>
                <w:noProof/>
              </w:rPr>
              <w:t xml:space="preserve">GPU </w:t>
            </w:r>
            <w:r w:rsidRPr="006E5929">
              <w:rPr>
                <w:rStyle w:val="aa"/>
                <w:noProof/>
              </w:rPr>
              <w:t>네트워크</w:t>
            </w:r>
            <w:r w:rsidRPr="006E5929">
              <w:rPr>
                <w:rStyle w:val="aa"/>
                <w:noProof/>
              </w:rPr>
              <w:t xml:space="preserve"> </w:t>
            </w:r>
            <w:r w:rsidRPr="006E5929">
              <w:rPr>
                <w:rStyle w:val="aa"/>
                <w:noProof/>
              </w:rPr>
              <w:t>실현</w:t>
            </w:r>
            <w:r>
              <w:rPr>
                <w:noProof/>
                <w:webHidden/>
              </w:rPr>
              <w:tab/>
            </w:r>
            <w:r>
              <w:rPr>
                <w:noProof/>
                <w:webHidden/>
              </w:rPr>
              <w:fldChar w:fldCharType="begin"/>
            </w:r>
            <w:r>
              <w:rPr>
                <w:noProof/>
                <w:webHidden/>
              </w:rPr>
              <w:instrText xml:space="preserve"> PAGEREF _Toc516840474 \h </w:instrText>
            </w:r>
            <w:r>
              <w:rPr>
                <w:noProof/>
                <w:webHidden/>
              </w:rPr>
            </w:r>
            <w:r>
              <w:rPr>
                <w:noProof/>
                <w:webHidden/>
              </w:rPr>
              <w:fldChar w:fldCharType="separate"/>
            </w:r>
            <w:r w:rsidR="00E120BE">
              <w:rPr>
                <w:noProof/>
                <w:webHidden/>
              </w:rPr>
              <w:t>20</w:t>
            </w:r>
            <w:r>
              <w:rPr>
                <w:noProof/>
                <w:webHidden/>
              </w:rPr>
              <w:fldChar w:fldCharType="end"/>
            </w:r>
          </w:hyperlink>
        </w:p>
        <w:p w14:paraId="67C502A1" w14:textId="30067310" w:rsidR="00BB62F6" w:rsidRDefault="00BB62F6">
          <w:pPr>
            <w:pStyle w:val="20"/>
            <w:tabs>
              <w:tab w:val="right" w:leader="dot" w:pos="9016"/>
            </w:tabs>
            <w:rPr>
              <w:rFonts w:asciiTheme="minorHAnsi" w:hAnsiTheme="minorHAnsi" w:cstheme="minorBidi"/>
              <w:noProof/>
              <w:kern w:val="2"/>
            </w:rPr>
          </w:pPr>
          <w:hyperlink w:anchor="_Toc516840475" w:history="1">
            <w:r w:rsidRPr="006E5929">
              <w:rPr>
                <w:rStyle w:val="aa"/>
                <w:noProof/>
              </w:rPr>
              <w:t xml:space="preserve">ERC20 – </w:t>
            </w:r>
            <w:r w:rsidRPr="006E5929">
              <w:rPr>
                <w:rStyle w:val="aa"/>
                <w:noProof/>
              </w:rPr>
              <w:t>스마트</w:t>
            </w:r>
            <w:r w:rsidRPr="006E5929">
              <w:rPr>
                <w:rStyle w:val="aa"/>
                <w:noProof/>
              </w:rPr>
              <w:t xml:space="preserve"> </w:t>
            </w:r>
            <w:r w:rsidRPr="006E5929">
              <w:rPr>
                <w:rStyle w:val="aa"/>
                <w:noProof/>
              </w:rPr>
              <w:t>계약의</w:t>
            </w:r>
            <w:r w:rsidRPr="006E5929">
              <w:rPr>
                <w:rStyle w:val="aa"/>
                <w:noProof/>
              </w:rPr>
              <w:t xml:space="preserve"> </w:t>
            </w:r>
            <w:r w:rsidRPr="006E5929">
              <w:rPr>
                <w:rStyle w:val="aa"/>
                <w:noProof/>
              </w:rPr>
              <w:t>구현</w:t>
            </w:r>
            <w:r>
              <w:rPr>
                <w:noProof/>
                <w:webHidden/>
              </w:rPr>
              <w:tab/>
            </w:r>
            <w:r>
              <w:rPr>
                <w:noProof/>
                <w:webHidden/>
              </w:rPr>
              <w:fldChar w:fldCharType="begin"/>
            </w:r>
            <w:r>
              <w:rPr>
                <w:noProof/>
                <w:webHidden/>
              </w:rPr>
              <w:instrText xml:space="preserve"> PAGEREF _Toc516840475 \h </w:instrText>
            </w:r>
            <w:r>
              <w:rPr>
                <w:noProof/>
                <w:webHidden/>
              </w:rPr>
            </w:r>
            <w:r>
              <w:rPr>
                <w:noProof/>
                <w:webHidden/>
              </w:rPr>
              <w:fldChar w:fldCharType="separate"/>
            </w:r>
            <w:r w:rsidR="00E120BE">
              <w:rPr>
                <w:noProof/>
                <w:webHidden/>
              </w:rPr>
              <w:t>21</w:t>
            </w:r>
            <w:r>
              <w:rPr>
                <w:noProof/>
                <w:webHidden/>
              </w:rPr>
              <w:fldChar w:fldCharType="end"/>
            </w:r>
          </w:hyperlink>
        </w:p>
        <w:p w14:paraId="0C02C018" w14:textId="7871214B" w:rsidR="00BB62F6" w:rsidRDefault="00BB62F6">
          <w:pPr>
            <w:pStyle w:val="20"/>
            <w:tabs>
              <w:tab w:val="right" w:leader="dot" w:pos="9016"/>
            </w:tabs>
            <w:rPr>
              <w:rFonts w:asciiTheme="minorHAnsi" w:hAnsiTheme="minorHAnsi" w:cstheme="minorBidi"/>
              <w:noProof/>
              <w:kern w:val="2"/>
            </w:rPr>
          </w:pPr>
          <w:hyperlink w:anchor="_Toc516840476" w:history="1">
            <w:r w:rsidRPr="006E5929">
              <w:rPr>
                <w:rStyle w:val="aa"/>
                <w:noProof/>
              </w:rPr>
              <w:t xml:space="preserve">ERC721 – </w:t>
            </w:r>
            <w:r w:rsidRPr="006E5929">
              <w:rPr>
                <w:rStyle w:val="aa"/>
                <w:noProof/>
              </w:rPr>
              <w:t>자원의</w:t>
            </w:r>
            <w:r w:rsidRPr="006E5929">
              <w:rPr>
                <w:rStyle w:val="aa"/>
                <w:noProof/>
              </w:rPr>
              <w:t xml:space="preserve"> </w:t>
            </w:r>
            <w:r w:rsidRPr="006E5929">
              <w:rPr>
                <w:rStyle w:val="aa"/>
                <w:noProof/>
              </w:rPr>
              <w:t>공유와</w:t>
            </w:r>
            <w:r w:rsidRPr="006E5929">
              <w:rPr>
                <w:rStyle w:val="aa"/>
                <w:noProof/>
              </w:rPr>
              <w:t xml:space="preserve"> </w:t>
            </w:r>
            <w:r w:rsidRPr="006E5929">
              <w:rPr>
                <w:rStyle w:val="aa"/>
                <w:noProof/>
              </w:rPr>
              <w:t>거래</w:t>
            </w:r>
            <w:r>
              <w:rPr>
                <w:noProof/>
                <w:webHidden/>
              </w:rPr>
              <w:tab/>
            </w:r>
            <w:r>
              <w:rPr>
                <w:noProof/>
                <w:webHidden/>
              </w:rPr>
              <w:fldChar w:fldCharType="begin"/>
            </w:r>
            <w:r>
              <w:rPr>
                <w:noProof/>
                <w:webHidden/>
              </w:rPr>
              <w:instrText xml:space="preserve"> PAGEREF _Toc516840476 \h </w:instrText>
            </w:r>
            <w:r>
              <w:rPr>
                <w:noProof/>
                <w:webHidden/>
              </w:rPr>
            </w:r>
            <w:r>
              <w:rPr>
                <w:noProof/>
                <w:webHidden/>
              </w:rPr>
              <w:fldChar w:fldCharType="separate"/>
            </w:r>
            <w:r w:rsidR="00E120BE">
              <w:rPr>
                <w:noProof/>
                <w:webHidden/>
              </w:rPr>
              <w:t>21</w:t>
            </w:r>
            <w:r>
              <w:rPr>
                <w:noProof/>
                <w:webHidden/>
              </w:rPr>
              <w:fldChar w:fldCharType="end"/>
            </w:r>
          </w:hyperlink>
        </w:p>
        <w:p w14:paraId="609017E2" w14:textId="400223D9" w:rsidR="00BB62F6" w:rsidRDefault="00BB62F6">
          <w:pPr>
            <w:pStyle w:val="10"/>
            <w:tabs>
              <w:tab w:val="right" w:leader="dot" w:pos="9016"/>
            </w:tabs>
            <w:rPr>
              <w:rFonts w:asciiTheme="minorHAnsi" w:hAnsiTheme="minorHAnsi" w:cstheme="minorBidi"/>
              <w:noProof/>
              <w:kern w:val="2"/>
            </w:rPr>
          </w:pPr>
          <w:hyperlink w:anchor="_Toc516840477" w:history="1">
            <w:r w:rsidRPr="006E5929">
              <w:rPr>
                <w:rStyle w:val="aa"/>
                <w:noProof/>
              </w:rPr>
              <w:t xml:space="preserve">AI Crypto (AIC) </w:t>
            </w:r>
            <w:r w:rsidRPr="006E5929">
              <w:rPr>
                <w:rStyle w:val="aa"/>
                <w:noProof/>
              </w:rPr>
              <w:t>코인</w:t>
            </w:r>
            <w:r>
              <w:rPr>
                <w:noProof/>
                <w:webHidden/>
              </w:rPr>
              <w:tab/>
            </w:r>
            <w:r>
              <w:rPr>
                <w:noProof/>
                <w:webHidden/>
              </w:rPr>
              <w:fldChar w:fldCharType="begin"/>
            </w:r>
            <w:r>
              <w:rPr>
                <w:noProof/>
                <w:webHidden/>
              </w:rPr>
              <w:instrText xml:space="preserve"> PAGEREF _Toc516840477 \h </w:instrText>
            </w:r>
            <w:r>
              <w:rPr>
                <w:noProof/>
                <w:webHidden/>
              </w:rPr>
            </w:r>
            <w:r>
              <w:rPr>
                <w:noProof/>
                <w:webHidden/>
              </w:rPr>
              <w:fldChar w:fldCharType="separate"/>
            </w:r>
            <w:r w:rsidR="00E120BE">
              <w:rPr>
                <w:noProof/>
                <w:webHidden/>
              </w:rPr>
              <w:t>22</w:t>
            </w:r>
            <w:r>
              <w:rPr>
                <w:noProof/>
                <w:webHidden/>
              </w:rPr>
              <w:fldChar w:fldCharType="end"/>
            </w:r>
          </w:hyperlink>
        </w:p>
        <w:p w14:paraId="12F117AA" w14:textId="2917594A" w:rsidR="00BB62F6" w:rsidRDefault="00BB62F6">
          <w:pPr>
            <w:pStyle w:val="20"/>
            <w:tabs>
              <w:tab w:val="right" w:leader="dot" w:pos="9016"/>
            </w:tabs>
            <w:rPr>
              <w:rFonts w:asciiTheme="minorHAnsi" w:hAnsiTheme="minorHAnsi" w:cstheme="minorBidi"/>
              <w:noProof/>
              <w:kern w:val="2"/>
            </w:rPr>
          </w:pPr>
          <w:hyperlink w:anchor="_Toc516840478" w:history="1">
            <w:r w:rsidRPr="006E5929">
              <w:rPr>
                <w:rStyle w:val="aa"/>
                <w:noProof/>
              </w:rPr>
              <w:t>ICO Plan</w:t>
            </w:r>
            <w:r>
              <w:rPr>
                <w:noProof/>
                <w:webHidden/>
              </w:rPr>
              <w:tab/>
            </w:r>
            <w:r>
              <w:rPr>
                <w:noProof/>
                <w:webHidden/>
              </w:rPr>
              <w:fldChar w:fldCharType="begin"/>
            </w:r>
            <w:r>
              <w:rPr>
                <w:noProof/>
                <w:webHidden/>
              </w:rPr>
              <w:instrText xml:space="preserve"> PAGEREF _Toc516840478 \h </w:instrText>
            </w:r>
            <w:r>
              <w:rPr>
                <w:noProof/>
                <w:webHidden/>
              </w:rPr>
            </w:r>
            <w:r>
              <w:rPr>
                <w:noProof/>
                <w:webHidden/>
              </w:rPr>
              <w:fldChar w:fldCharType="separate"/>
            </w:r>
            <w:r w:rsidR="00E120BE">
              <w:rPr>
                <w:noProof/>
                <w:webHidden/>
              </w:rPr>
              <w:t>22</w:t>
            </w:r>
            <w:r>
              <w:rPr>
                <w:noProof/>
                <w:webHidden/>
              </w:rPr>
              <w:fldChar w:fldCharType="end"/>
            </w:r>
          </w:hyperlink>
        </w:p>
        <w:p w14:paraId="46259113" w14:textId="6251B7C1" w:rsidR="00BB62F6" w:rsidRDefault="00BB62F6">
          <w:pPr>
            <w:pStyle w:val="20"/>
            <w:tabs>
              <w:tab w:val="right" w:leader="dot" w:pos="9016"/>
            </w:tabs>
            <w:rPr>
              <w:rFonts w:asciiTheme="minorHAnsi" w:hAnsiTheme="minorHAnsi" w:cstheme="minorBidi"/>
              <w:noProof/>
              <w:kern w:val="2"/>
            </w:rPr>
          </w:pPr>
          <w:hyperlink w:anchor="_Toc516840479" w:history="1">
            <w:r w:rsidRPr="006E5929">
              <w:rPr>
                <w:rStyle w:val="aa"/>
                <w:noProof/>
              </w:rPr>
              <w:t>Distribution Mechanism</w:t>
            </w:r>
            <w:r>
              <w:rPr>
                <w:noProof/>
                <w:webHidden/>
              </w:rPr>
              <w:tab/>
            </w:r>
            <w:r>
              <w:rPr>
                <w:noProof/>
                <w:webHidden/>
              </w:rPr>
              <w:fldChar w:fldCharType="begin"/>
            </w:r>
            <w:r>
              <w:rPr>
                <w:noProof/>
                <w:webHidden/>
              </w:rPr>
              <w:instrText xml:space="preserve"> PAGEREF _Toc516840479 \h </w:instrText>
            </w:r>
            <w:r>
              <w:rPr>
                <w:noProof/>
                <w:webHidden/>
              </w:rPr>
            </w:r>
            <w:r>
              <w:rPr>
                <w:noProof/>
                <w:webHidden/>
              </w:rPr>
              <w:fldChar w:fldCharType="separate"/>
            </w:r>
            <w:r w:rsidR="00E120BE">
              <w:rPr>
                <w:noProof/>
                <w:webHidden/>
              </w:rPr>
              <w:t>23</w:t>
            </w:r>
            <w:r>
              <w:rPr>
                <w:noProof/>
                <w:webHidden/>
              </w:rPr>
              <w:fldChar w:fldCharType="end"/>
            </w:r>
          </w:hyperlink>
        </w:p>
        <w:p w14:paraId="2A3B6836" w14:textId="400CF234" w:rsidR="00BB62F6" w:rsidRDefault="00BB62F6">
          <w:pPr>
            <w:pStyle w:val="20"/>
            <w:tabs>
              <w:tab w:val="right" w:leader="dot" w:pos="9016"/>
            </w:tabs>
            <w:rPr>
              <w:rFonts w:asciiTheme="minorHAnsi" w:hAnsiTheme="minorHAnsi" w:cstheme="minorBidi"/>
              <w:noProof/>
              <w:kern w:val="2"/>
            </w:rPr>
          </w:pPr>
          <w:hyperlink w:anchor="_Toc516840480" w:history="1">
            <w:r w:rsidRPr="006E5929">
              <w:rPr>
                <w:rStyle w:val="aa"/>
                <w:noProof/>
              </w:rPr>
              <w:t>Proceeds Allocation</w:t>
            </w:r>
            <w:r>
              <w:rPr>
                <w:noProof/>
                <w:webHidden/>
              </w:rPr>
              <w:tab/>
            </w:r>
            <w:r>
              <w:rPr>
                <w:noProof/>
                <w:webHidden/>
              </w:rPr>
              <w:fldChar w:fldCharType="begin"/>
            </w:r>
            <w:r>
              <w:rPr>
                <w:noProof/>
                <w:webHidden/>
              </w:rPr>
              <w:instrText xml:space="preserve"> PAGEREF _Toc516840480 \h </w:instrText>
            </w:r>
            <w:r>
              <w:rPr>
                <w:noProof/>
                <w:webHidden/>
              </w:rPr>
            </w:r>
            <w:r>
              <w:rPr>
                <w:noProof/>
                <w:webHidden/>
              </w:rPr>
              <w:fldChar w:fldCharType="separate"/>
            </w:r>
            <w:r w:rsidR="00E120BE">
              <w:rPr>
                <w:noProof/>
                <w:webHidden/>
              </w:rPr>
              <w:t>24</w:t>
            </w:r>
            <w:r>
              <w:rPr>
                <w:noProof/>
                <w:webHidden/>
              </w:rPr>
              <w:fldChar w:fldCharType="end"/>
            </w:r>
          </w:hyperlink>
        </w:p>
        <w:p w14:paraId="44199F15" w14:textId="69026B89" w:rsidR="00BB62F6" w:rsidRDefault="00BB62F6">
          <w:pPr>
            <w:pStyle w:val="20"/>
            <w:tabs>
              <w:tab w:val="right" w:leader="dot" w:pos="9016"/>
            </w:tabs>
            <w:rPr>
              <w:rFonts w:asciiTheme="minorHAnsi" w:hAnsiTheme="minorHAnsi" w:cstheme="minorBidi"/>
              <w:noProof/>
              <w:kern w:val="2"/>
            </w:rPr>
          </w:pPr>
          <w:hyperlink w:anchor="_Toc516840481" w:history="1">
            <w:r w:rsidRPr="006E5929">
              <w:rPr>
                <w:rStyle w:val="aa"/>
                <w:noProof/>
              </w:rPr>
              <w:t>추가</w:t>
            </w:r>
            <w:r w:rsidRPr="006E5929">
              <w:rPr>
                <w:rStyle w:val="aa"/>
                <w:noProof/>
              </w:rPr>
              <w:t xml:space="preserve"> </w:t>
            </w:r>
            <w:r w:rsidRPr="006E5929">
              <w:rPr>
                <w:rStyle w:val="aa"/>
                <w:noProof/>
              </w:rPr>
              <w:t>발행</w:t>
            </w:r>
            <w:r w:rsidRPr="006E5929">
              <w:rPr>
                <w:rStyle w:val="aa"/>
                <w:noProof/>
              </w:rPr>
              <w:t xml:space="preserve"> </w:t>
            </w:r>
            <w:r w:rsidRPr="006E5929">
              <w:rPr>
                <w:rStyle w:val="aa"/>
                <w:noProof/>
              </w:rPr>
              <w:t>계획</w:t>
            </w:r>
            <w:r>
              <w:rPr>
                <w:noProof/>
                <w:webHidden/>
              </w:rPr>
              <w:tab/>
            </w:r>
            <w:r>
              <w:rPr>
                <w:noProof/>
                <w:webHidden/>
              </w:rPr>
              <w:fldChar w:fldCharType="begin"/>
            </w:r>
            <w:r>
              <w:rPr>
                <w:noProof/>
                <w:webHidden/>
              </w:rPr>
              <w:instrText xml:space="preserve"> PAGEREF _Toc516840481 \h </w:instrText>
            </w:r>
            <w:r>
              <w:rPr>
                <w:noProof/>
                <w:webHidden/>
              </w:rPr>
            </w:r>
            <w:r>
              <w:rPr>
                <w:noProof/>
                <w:webHidden/>
              </w:rPr>
              <w:fldChar w:fldCharType="separate"/>
            </w:r>
            <w:r w:rsidR="00E120BE">
              <w:rPr>
                <w:noProof/>
                <w:webHidden/>
              </w:rPr>
              <w:t>25</w:t>
            </w:r>
            <w:r>
              <w:rPr>
                <w:noProof/>
                <w:webHidden/>
              </w:rPr>
              <w:fldChar w:fldCharType="end"/>
            </w:r>
          </w:hyperlink>
        </w:p>
        <w:p w14:paraId="25F8BCB3" w14:textId="7D1C207E" w:rsidR="00BB62F6" w:rsidRDefault="00BB62F6">
          <w:pPr>
            <w:pStyle w:val="10"/>
            <w:tabs>
              <w:tab w:val="right" w:leader="dot" w:pos="9016"/>
            </w:tabs>
            <w:rPr>
              <w:rFonts w:asciiTheme="minorHAnsi" w:hAnsiTheme="minorHAnsi" w:cstheme="minorBidi"/>
              <w:noProof/>
              <w:kern w:val="2"/>
            </w:rPr>
          </w:pPr>
          <w:hyperlink w:anchor="_Toc516840482" w:history="1">
            <w:r w:rsidRPr="006E5929">
              <w:rPr>
                <w:rStyle w:val="aa"/>
                <w:noProof/>
              </w:rPr>
              <w:t xml:space="preserve">AIC </w:t>
            </w:r>
            <w:r w:rsidRPr="006E5929">
              <w:rPr>
                <w:rStyle w:val="aa"/>
                <w:noProof/>
              </w:rPr>
              <w:t>활용분야</w:t>
            </w:r>
            <w:r w:rsidRPr="006E5929">
              <w:rPr>
                <w:rStyle w:val="aa"/>
                <w:noProof/>
              </w:rPr>
              <w:t xml:space="preserve"> (Use Case)</w:t>
            </w:r>
            <w:r>
              <w:rPr>
                <w:noProof/>
                <w:webHidden/>
              </w:rPr>
              <w:tab/>
            </w:r>
            <w:r>
              <w:rPr>
                <w:noProof/>
                <w:webHidden/>
              </w:rPr>
              <w:fldChar w:fldCharType="begin"/>
            </w:r>
            <w:r>
              <w:rPr>
                <w:noProof/>
                <w:webHidden/>
              </w:rPr>
              <w:instrText xml:space="preserve"> PAGEREF _Toc516840482 \h </w:instrText>
            </w:r>
            <w:r>
              <w:rPr>
                <w:noProof/>
                <w:webHidden/>
              </w:rPr>
            </w:r>
            <w:r>
              <w:rPr>
                <w:noProof/>
                <w:webHidden/>
              </w:rPr>
              <w:fldChar w:fldCharType="separate"/>
            </w:r>
            <w:r w:rsidR="00E120BE">
              <w:rPr>
                <w:noProof/>
                <w:webHidden/>
              </w:rPr>
              <w:t>26</w:t>
            </w:r>
            <w:r>
              <w:rPr>
                <w:noProof/>
                <w:webHidden/>
              </w:rPr>
              <w:fldChar w:fldCharType="end"/>
            </w:r>
          </w:hyperlink>
        </w:p>
        <w:p w14:paraId="526BF139" w14:textId="10D39AB5" w:rsidR="00BB62F6" w:rsidRDefault="00BB62F6">
          <w:pPr>
            <w:pStyle w:val="10"/>
            <w:tabs>
              <w:tab w:val="right" w:leader="dot" w:pos="9016"/>
            </w:tabs>
            <w:rPr>
              <w:rFonts w:asciiTheme="minorHAnsi" w:hAnsiTheme="minorHAnsi" w:cstheme="minorBidi"/>
              <w:noProof/>
              <w:kern w:val="2"/>
            </w:rPr>
          </w:pPr>
          <w:hyperlink w:anchor="_Toc516840483" w:history="1">
            <w:r w:rsidRPr="006E5929">
              <w:rPr>
                <w:rStyle w:val="aa"/>
                <w:noProof/>
              </w:rPr>
              <w:t>향후계획</w:t>
            </w:r>
            <w:r w:rsidRPr="006E5929">
              <w:rPr>
                <w:rStyle w:val="aa"/>
                <w:noProof/>
              </w:rPr>
              <w:t xml:space="preserve"> (</w:t>
            </w:r>
            <w:r w:rsidRPr="006E5929">
              <w:rPr>
                <w:rStyle w:val="aa"/>
                <w:noProof/>
              </w:rPr>
              <w:t>로드맵</w:t>
            </w:r>
            <w:r w:rsidRPr="006E5929">
              <w:rPr>
                <w:rStyle w:val="aa"/>
                <w:noProof/>
              </w:rPr>
              <w:t>)</w:t>
            </w:r>
            <w:r>
              <w:rPr>
                <w:noProof/>
                <w:webHidden/>
              </w:rPr>
              <w:tab/>
            </w:r>
            <w:r>
              <w:rPr>
                <w:noProof/>
                <w:webHidden/>
              </w:rPr>
              <w:fldChar w:fldCharType="begin"/>
            </w:r>
            <w:r>
              <w:rPr>
                <w:noProof/>
                <w:webHidden/>
              </w:rPr>
              <w:instrText xml:space="preserve"> PAGEREF _Toc516840483 \h </w:instrText>
            </w:r>
            <w:r>
              <w:rPr>
                <w:noProof/>
                <w:webHidden/>
              </w:rPr>
            </w:r>
            <w:r>
              <w:rPr>
                <w:noProof/>
                <w:webHidden/>
              </w:rPr>
              <w:fldChar w:fldCharType="separate"/>
            </w:r>
            <w:r w:rsidR="00E120BE">
              <w:rPr>
                <w:noProof/>
                <w:webHidden/>
              </w:rPr>
              <w:t>28</w:t>
            </w:r>
            <w:r>
              <w:rPr>
                <w:noProof/>
                <w:webHidden/>
              </w:rPr>
              <w:fldChar w:fldCharType="end"/>
            </w:r>
          </w:hyperlink>
        </w:p>
        <w:p w14:paraId="1211FB84" w14:textId="378CD068" w:rsidR="00BB62F6" w:rsidRDefault="00BB62F6">
          <w:pPr>
            <w:pStyle w:val="20"/>
            <w:tabs>
              <w:tab w:val="right" w:leader="dot" w:pos="9016"/>
            </w:tabs>
            <w:rPr>
              <w:rFonts w:asciiTheme="minorHAnsi" w:hAnsiTheme="minorHAnsi" w:cstheme="minorBidi"/>
              <w:noProof/>
              <w:kern w:val="2"/>
            </w:rPr>
          </w:pPr>
          <w:hyperlink w:anchor="_Toc516840484" w:history="1">
            <w:r w:rsidRPr="006E5929">
              <w:rPr>
                <w:rStyle w:val="aa"/>
                <w:noProof/>
              </w:rPr>
              <w:t>로드맵</w:t>
            </w:r>
            <w:r>
              <w:rPr>
                <w:noProof/>
                <w:webHidden/>
              </w:rPr>
              <w:tab/>
            </w:r>
            <w:r>
              <w:rPr>
                <w:noProof/>
                <w:webHidden/>
              </w:rPr>
              <w:fldChar w:fldCharType="begin"/>
            </w:r>
            <w:r>
              <w:rPr>
                <w:noProof/>
                <w:webHidden/>
              </w:rPr>
              <w:instrText xml:space="preserve"> PAGEREF _Toc516840484 \h </w:instrText>
            </w:r>
            <w:r>
              <w:rPr>
                <w:noProof/>
                <w:webHidden/>
              </w:rPr>
            </w:r>
            <w:r>
              <w:rPr>
                <w:noProof/>
                <w:webHidden/>
              </w:rPr>
              <w:fldChar w:fldCharType="separate"/>
            </w:r>
            <w:r w:rsidR="00E120BE">
              <w:rPr>
                <w:noProof/>
                <w:webHidden/>
              </w:rPr>
              <w:t>28</w:t>
            </w:r>
            <w:r>
              <w:rPr>
                <w:noProof/>
                <w:webHidden/>
              </w:rPr>
              <w:fldChar w:fldCharType="end"/>
            </w:r>
          </w:hyperlink>
        </w:p>
        <w:p w14:paraId="56EAA854" w14:textId="6FADACF5" w:rsidR="00BB62F6" w:rsidRDefault="00BB62F6">
          <w:pPr>
            <w:pStyle w:val="20"/>
            <w:tabs>
              <w:tab w:val="right" w:leader="dot" w:pos="9016"/>
            </w:tabs>
            <w:rPr>
              <w:rFonts w:asciiTheme="minorHAnsi" w:hAnsiTheme="minorHAnsi" w:cstheme="minorBidi"/>
              <w:noProof/>
              <w:kern w:val="2"/>
            </w:rPr>
          </w:pPr>
          <w:hyperlink w:anchor="_Toc516840485" w:history="1">
            <w:r w:rsidRPr="006E5929">
              <w:rPr>
                <w:rStyle w:val="aa"/>
                <w:noProof/>
              </w:rPr>
              <w:t>미래의</w:t>
            </w:r>
            <w:r w:rsidRPr="006E5929">
              <w:rPr>
                <w:rStyle w:val="aa"/>
                <w:noProof/>
              </w:rPr>
              <w:t xml:space="preserve"> </w:t>
            </w:r>
            <w:r w:rsidRPr="006E5929">
              <w:rPr>
                <w:rStyle w:val="aa"/>
                <w:noProof/>
              </w:rPr>
              <w:t>업데이트</w:t>
            </w:r>
            <w:r w:rsidRPr="006E5929">
              <w:rPr>
                <w:rStyle w:val="aa"/>
                <w:noProof/>
              </w:rPr>
              <w:t xml:space="preserve"> – </w:t>
            </w:r>
            <w:r w:rsidRPr="006E5929">
              <w:rPr>
                <w:rStyle w:val="aa"/>
                <w:noProof/>
              </w:rPr>
              <w:t>플랫폼의</w:t>
            </w:r>
            <w:r w:rsidRPr="006E5929">
              <w:rPr>
                <w:rStyle w:val="aa"/>
                <w:noProof/>
              </w:rPr>
              <w:t xml:space="preserve"> </w:t>
            </w:r>
            <w:r w:rsidRPr="006E5929">
              <w:rPr>
                <w:rStyle w:val="aa"/>
                <w:noProof/>
              </w:rPr>
              <w:t>체인지</w:t>
            </w:r>
            <w:r>
              <w:rPr>
                <w:noProof/>
                <w:webHidden/>
              </w:rPr>
              <w:tab/>
            </w:r>
            <w:r>
              <w:rPr>
                <w:noProof/>
                <w:webHidden/>
              </w:rPr>
              <w:fldChar w:fldCharType="begin"/>
            </w:r>
            <w:r>
              <w:rPr>
                <w:noProof/>
                <w:webHidden/>
              </w:rPr>
              <w:instrText xml:space="preserve"> PAGEREF _Toc516840485 \h </w:instrText>
            </w:r>
            <w:r>
              <w:rPr>
                <w:noProof/>
                <w:webHidden/>
              </w:rPr>
            </w:r>
            <w:r>
              <w:rPr>
                <w:noProof/>
                <w:webHidden/>
              </w:rPr>
              <w:fldChar w:fldCharType="separate"/>
            </w:r>
            <w:r w:rsidR="00E120BE">
              <w:rPr>
                <w:noProof/>
                <w:webHidden/>
              </w:rPr>
              <w:t>29</w:t>
            </w:r>
            <w:r>
              <w:rPr>
                <w:noProof/>
                <w:webHidden/>
              </w:rPr>
              <w:fldChar w:fldCharType="end"/>
            </w:r>
          </w:hyperlink>
        </w:p>
        <w:p w14:paraId="03489342" w14:textId="17337AC3" w:rsidR="00BB62F6" w:rsidRDefault="00BB62F6">
          <w:pPr>
            <w:pStyle w:val="10"/>
            <w:tabs>
              <w:tab w:val="right" w:leader="dot" w:pos="9016"/>
            </w:tabs>
            <w:rPr>
              <w:rFonts w:asciiTheme="minorHAnsi" w:hAnsiTheme="minorHAnsi" w:cstheme="minorBidi"/>
              <w:noProof/>
              <w:kern w:val="2"/>
            </w:rPr>
          </w:pPr>
          <w:hyperlink w:anchor="_Toc516840486" w:history="1">
            <w:r w:rsidRPr="006E5929">
              <w:rPr>
                <w:rStyle w:val="aa"/>
                <w:noProof/>
              </w:rPr>
              <w:t>Contact</w:t>
            </w:r>
            <w:r>
              <w:rPr>
                <w:noProof/>
                <w:webHidden/>
              </w:rPr>
              <w:tab/>
            </w:r>
            <w:r>
              <w:rPr>
                <w:noProof/>
                <w:webHidden/>
              </w:rPr>
              <w:fldChar w:fldCharType="begin"/>
            </w:r>
            <w:r>
              <w:rPr>
                <w:noProof/>
                <w:webHidden/>
              </w:rPr>
              <w:instrText xml:space="preserve"> PAGEREF _Toc516840486 \h </w:instrText>
            </w:r>
            <w:r>
              <w:rPr>
                <w:noProof/>
                <w:webHidden/>
              </w:rPr>
            </w:r>
            <w:r>
              <w:rPr>
                <w:noProof/>
                <w:webHidden/>
              </w:rPr>
              <w:fldChar w:fldCharType="separate"/>
            </w:r>
            <w:r w:rsidR="00E120BE">
              <w:rPr>
                <w:noProof/>
                <w:webHidden/>
              </w:rPr>
              <w:t>30</w:t>
            </w:r>
            <w:r>
              <w:rPr>
                <w:noProof/>
                <w:webHidden/>
              </w:rPr>
              <w:fldChar w:fldCharType="end"/>
            </w:r>
          </w:hyperlink>
        </w:p>
        <w:p w14:paraId="190B1C1E" w14:textId="484DF848" w:rsidR="003F493B" w:rsidRDefault="003F493B" w:rsidP="0079261B">
          <w:pPr>
            <w:spacing w:line="276" w:lineRule="auto"/>
          </w:pPr>
          <w:r>
            <w:rPr>
              <w:b/>
              <w:bCs/>
              <w:noProof/>
            </w:rPr>
            <w:fldChar w:fldCharType="end"/>
          </w:r>
        </w:p>
      </w:sdtContent>
    </w:sdt>
    <w:p w14:paraId="2838B3E1" w14:textId="77777777" w:rsidR="004A7F54" w:rsidRDefault="003F493B" w:rsidP="0079261B">
      <w:pPr>
        <w:spacing w:after="160" w:line="276" w:lineRule="auto"/>
        <w:sectPr w:rsidR="004A7F54" w:rsidSect="00F47947">
          <w:footerReference w:type="default" r:id="rId10"/>
          <w:pgSz w:w="11906" w:h="16838" w:code="9"/>
          <w:pgMar w:top="1701" w:right="1440" w:bottom="1440" w:left="1440" w:header="709" w:footer="709" w:gutter="0"/>
          <w:pgNumType w:fmt="lowerRoman" w:start="1"/>
          <w:cols w:space="708"/>
          <w:docGrid w:linePitch="360"/>
        </w:sectPr>
      </w:pPr>
      <w:r>
        <w:br w:type="page"/>
      </w:r>
    </w:p>
    <w:p w14:paraId="1DABCAF2" w14:textId="49222BB3" w:rsidR="007F6386" w:rsidRPr="006A70E6" w:rsidRDefault="007F6386" w:rsidP="0079261B">
      <w:pPr>
        <w:pStyle w:val="WhitePaperHeader1"/>
        <w:spacing w:line="276" w:lineRule="auto"/>
      </w:pPr>
      <w:bookmarkStart w:id="1" w:name="_Toc508200193"/>
      <w:bookmarkStart w:id="2" w:name="_Toc508202735"/>
      <w:bookmarkStart w:id="3" w:name="_Toc508202911"/>
      <w:bookmarkStart w:id="4" w:name="_Toc508204981"/>
      <w:bookmarkStart w:id="5" w:name="_Toc508205899"/>
      <w:bookmarkStart w:id="6" w:name="_Toc508206040"/>
      <w:bookmarkStart w:id="7" w:name="_Toc508208195"/>
      <w:bookmarkStart w:id="8" w:name="_Toc508211198"/>
      <w:bookmarkStart w:id="9" w:name="_Toc513149583"/>
      <w:bookmarkStart w:id="10" w:name="_Toc516840445"/>
      <w:r w:rsidRPr="006A70E6">
        <w:lastRenderedPageBreak/>
        <w:t>면책조항</w:t>
      </w:r>
      <w:bookmarkEnd w:id="1"/>
      <w:bookmarkEnd w:id="2"/>
      <w:bookmarkEnd w:id="3"/>
      <w:bookmarkEnd w:id="4"/>
      <w:bookmarkEnd w:id="5"/>
      <w:bookmarkEnd w:id="6"/>
      <w:bookmarkEnd w:id="7"/>
      <w:bookmarkEnd w:id="8"/>
      <w:bookmarkEnd w:id="9"/>
      <w:bookmarkEnd w:id="10"/>
    </w:p>
    <w:p w14:paraId="48A704AD" w14:textId="0B4CC204" w:rsidR="007022CE" w:rsidRDefault="005C65D1" w:rsidP="0079261B">
      <w:pPr>
        <w:spacing w:line="276" w:lineRule="auto"/>
        <w:ind w:left="720"/>
        <w:jc w:val="both"/>
        <w:rPr>
          <w:rFonts w:eastAsia="나눔고딕"/>
        </w:rPr>
      </w:pPr>
      <w:r>
        <w:rPr>
          <w:rFonts w:eastAsia="나눔고딕" w:hint="eastAsia"/>
        </w:rPr>
        <w:t>이 문서</w:t>
      </w:r>
      <w:r w:rsidR="00680BED">
        <w:rPr>
          <w:rFonts w:eastAsia="나눔고딕"/>
        </w:rPr>
        <w:t>는</w:t>
      </w:r>
      <w:r w:rsidR="006261CE">
        <w:rPr>
          <w:rFonts w:eastAsia="나눔고딕" w:hint="eastAsia"/>
        </w:rPr>
        <w:t>,</w:t>
      </w:r>
      <w:r w:rsidR="00680BED">
        <w:rPr>
          <w:rFonts w:eastAsia="나눔고딕" w:hint="eastAsia"/>
        </w:rPr>
        <w:t xml:space="preserve"> </w:t>
      </w:r>
      <w:r w:rsidR="00F575AA">
        <w:rPr>
          <w:rFonts w:eastAsia="나눔고딕"/>
        </w:rPr>
        <w:t>AI Crypto</w:t>
      </w:r>
      <w:r w:rsidR="00F575AA">
        <w:rPr>
          <w:rFonts w:eastAsia="나눔고딕" w:hint="eastAsia"/>
        </w:rPr>
        <w:t>에 관심을 갖고</w:t>
      </w:r>
      <w:r w:rsidR="00B749D1">
        <w:rPr>
          <w:rFonts w:eastAsia="나눔고딕" w:hint="eastAsia"/>
        </w:rPr>
        <w:t xml:space="preserve"> 있는 불특정의 사람들에게</w:t>
      </w:r>
      <w:r w:rsidR="006261CE">
        <w:rPr>
          <w:rFonts w:eastAsia="나눔고딕"/>
        </w:rPr>
        <w:t xml:space="preserve"> </w:t>
      </w:r>
      <w:r w:rsidR="00B749D1">
        <w:rPr>
          <w:rFonts w:eastAsia="나눔고딕" w:hint="eastAsia"/>
        </w:rPr>
        <w:t>A</w:t>
      </w:r>
      <w:r w:rsidR="00B749D1">
        <w:rPr>
          <w:rFonts w:eastAsia="나눔고딕"/>
        </w:rPr>
        <w:t>I Crypto Ecosystem</w:t>
      </w:r>
      <w:r w:rsidR="00B749D1">
        <w:rPr>
          <w:rFonts w:eastAsia="나눔고딕" w:hint="eastAsia"/>
        </w:rPr>
        <w:t xml:space="preserve">의 사상과 </w:t>
      </w:r>
      <w:r w:rsidR="006C6DD3">
        <w:rPr>
          <w:rFonts w:eastAsia="나눔고딕" w:hint="eastAsia"/>
        </w:rPr>
        <w:t xml:space="preserve">기술적 </w:t>
      </w:r>
      <w:r w:rsidR="00347673">
        <w:rPr>
          <w:rFonts w:eastAsia="나눔고딕" w:hint="eastAsia"/>
        </w:rPr>
        <w:t>세부 내용을 포함한 정보를 제공하고자 하는 목적으로 만들어졌습니다.</w:t>
      </w:r>
      <w:r w:rsidR="00347673">
        <w:rPr>
          <w:rFonts w:eastAsia="나눔고딕"/>
        </w:rPr>
        <w:t xml:space="preserve"> </w:t>
      </w:r>
      <w:r w:rsidR="00275744">
        <w:rPr>
          <w:rFonts w:eastAsia="나눔고딕"/>
        </w:rPr>
        <w:t xml:space="preserve">AI Crypto </w:t>
      </w:r>
      <w:r w:rsidR="00275744">
        <w:rPr>
          <w:rFonts w:eastAsia="나눔고딕" w:hint="eastAsia"/>
        </w:rPr>
        <w:t>Team 은 이 문서에 기재된 정보를 작성하기 위해</w:t>
      </w:r>
      <w:r w:rsidR="006261CE">
        <w:rPr>
          <w:rFonts w:eastAsia="나눔고딕"/>
        </w:rPr>
        <w:t xml:space="preserve"> </w:t>
      </w:r>
      <w:r w:rsidR="00275744">
        <w:rPr>
          <w:rFonts w:eastAsia="나눔고딕" w:hint="eastAsia"/>
        </w:rPr>
        <w:t xml:space="preserve">해당 내용에 대해 신중히 검토하고 </w:t>
      </w:r>
      <w:r w:rsidR="00956E60">
        <w:rPr>
          <w:rFonts w:eastAsia="나눔고딕" w:hint="eastAsia"/>
        </w:rPr>
        <w:t>기술적인 내용을 상세히 서술하</w:t>
      </w:r>
      <w:r w:rsidR="000D4394">
        <w:rPr>
          <w:rFonts w:eastAsia="나눔고딕" w:hint="eastAsia"/>
        </w:rPr>
        <w:t>였으며</w:t>
      </w:r>
      <w:r w:rsidR="00956E60">
        <w:rPr>
          <w:rFonts w:eastAsia="나눔고딕" w:hint="eastAsia"/>
        </w:rPr>
        <w:t xml:space="preserve">, </w:t>
      </w:r>
      <w:r w:rsidR="00535E7B">
        <w:rPr>
          <w:rFonts w:eastAsia="나눔고딕" w:hint="eastAsia"/>
        </w:rPr>
        <w:t>업데이트를 통해 항상 최신의</w:t>
      </w:r>
      <w:r w:rsidR="00956E60">
        <w:rPr>
          <w:rFonts w:eastAsia="나눔고딕" w:hint="eastAsia"/>
        </w:rPr>
        <w:t xml:space="preserve"> </w:t>
      </w:r>
      <w:r w:rsidR="00D457D2">
        <w:rPr>
          <w:rFonts w:eastAsia="나눔고딕" w:hint="eastAsia"/>
        </w:rPr>
        <w:t xml:space="preserve">정보를 전달하고자 하는 합리적인 노력을 기울이고 있습니다. 하지만 </w:t>
      </w:r>
      <w:r w:rsidR="00B54AD0">
        <w:rPr>
          <w:rFonts w:eastAsia="나눔고딕" w:hint="eastAsia"/>
        </w:rPr>
        <w:t xml:space="preserve">이는 </w:t>
      </w:r>
      <w:r w:rsidR="00B54AD0">
        <w:rPr>
          <w:rFonts w:eastAsia="나눔고딕"/>
        </w:rPr>
        <w:t xml:space="preserve">AI </w:t>
      </w:r>
      <w:r w:rsidR="00B54AD0">
        <w:rPr>
          <w:rFonts w:eastAsia="나눔고딕" w:hint="eastAsia"/>
        </w:rPr>
        <w:t>Crypto</w:t>
      </w:r>
      <w:r w:rsidR="007022CE">
        <w:rPr>
          <w:rFonts w:eastAsia="나눔고딕" w:hint="eastAsia"/>
        </w:rPr>
        <w:t xml:space="preserve"> Team이 문서의 내용과 관련한 </w:t>
      </w:r>
      <w:r w:rsidR="00D15F84">
        <w:rPr>
          <w:rFonts w:eastAsia="나눔고딕" w:hint="eastAsia"/>
        </w:rPr>
        <w:t>어떠한 사항에 대해서도 정확하거나 완전함을 보장</w:t>
      </w:r>
      <w:r w:rsidR="000D4394">
        <w:rPr>
          <w:rFonts w:eastAsia="나눔고딕" w:hint="eastAsia"/>
        </w:rPr>
        <w:t>하거나 주장</w:t>
      </w:r>
      <w:r w:rsidR="00D15F84">
        <w:rPr>
          <w:rFonts w:eastAsia="나눔고딕" w:hint="eastAsia"/>
        </w:rPr>
        <w:t>하는 것은 아닙니다.</w:t>
      </w:r>
      <w:r w:rsidR="00D15F84">
        <w:rPr>
          <w:rFonts w:eastAsia="나눔고딕"/>
        </w:rPr>
        <w:t xml:space="preserve"> </w:t>
      </w:r>
      <w:r w:rsidR="00D15F84">
        <w:rPr>
          <w:rFonts w:eastAsia="나눔고딕" w:hint="eastAsia"/>
        </w:rPr>
        <w:t>본 문서에 기재된 내용</w:t>
      </w:r>
      <w:r w:rsidR="0000209C">
        <w:rPr>
          <w:rFonts w:eastAsia="나눔고딕" w:hint="eastAsia"/>
        </w:rPr>
        <w:t>은 작성 당시</w:t>
      </w:r>
      <w:r w:rsidR="00613FEA">
        <w:rPr>
          <w:rFonts w:eastAsia="나눔고딕" w:hint="eastAsia"/>
        </w:rPr>
        <w:t>의 시점을</w:t>
      </w:r>
      <w:r w:rsidR="0000209C">
        <w:rPr>
          <w:rFonts w:eastAsia="나눔고딕" w:hint="eastAsia"/>
        </w:rPr>
        <w:t xml:space="preserve"> 기준으로 </w:t>
      </w:r>
      <w:r w:rsidR="00613FEA">
        <w:rPr>
          <w:rFonts w:eastAsia="나눔고딕" w:hint="eastAsia"/>
        </w:rPr>
        <w:t>작성되었으며</w:t>
      </w:r>
      <w:r w:rsidR="00AE137C">
        <w:rPr>
          <w:rFonts w:eastAsia="나눔고딕" w:hint="eastAsia"/>
        </w:rPr>
        <w:t xml:space="preserve">, 그 내용의 전부 혹은 일부가 어떤 구속력을 지니거나, 의무를 띄고 있는 것은 아닙니다. 따라서 본 문서에 기재된 정보의 이용 혹은 </w:t>
      </w:r>
      <w:proofErr w:type="spellStart"/>
      <w:r w:rsidR="00AE137C">
        <w:rPr>
          <w:rFonts w:eastAsia="나눔고딕" w:hint="eastAsia"/>
        </w:rPr>
        <w:t>비이용</w:t>
      </w:r>
      <w:proofErr w:type="spellEnd"/>
      <w:r w:rsidR="00AE137C">
        <w:rPr>
          <w:rFonts w:eastAsia="나눔고딕" w:hint="eastAsia"/>
        </w:rPr>
        <w:t>,</w:t>
      </w:r>
      <w:r w:rsidR="00AE137C">
        <w:rPr>
          <w:rFonts w:eastAsia="나눔고딕"/>
        </w:rPr>
        <w:t xml:space="preserve"> </w:t>
      </w:r>
      <w:r w:rsidR="00AE137C">
        <w:rPr>
          <w:rFonts w:eastAsia="나눔고딕" w:hint="eastAsia"/>
        </w:rPr>
        <w:t>미사용으로 인한 피</w:t>
      </w:r>
      <w:r w:rsidR="005645A1">
        <w:rPr>
          <w:rFonts w:eastAsia="나눔고딕" w:hint="eastAsia"/>
        </w:rPr>
        <w:t xml:space="preserve">해, 혹은 부정확하거나 불완전한 내용으로 인한 피해에 대해 </w:t>
      </w:r>
      <w:r w:rsidR="005645A1">
        <w:rPr>
          <w:rFonts w:eastAsia="나눔고딕"/>
        </w:rPr>
        <w:t>AI Crypto Team</w:t>
      </w:r>
      <w:r w:rsidR="005645A1">
        <w:rPr>
          <w:rFonts w:eastAsia="나눔고딕" w:hint="eastAsia"/>
        </w:rPr>
        <w:t>은 어떤 법적 책임도 지지 않습니다.</w:t>
      </w:r>
      <w:r w:rsidR="005645A1">
        <w:rPr>
          <w:rFonts w:eastAsia="나눔고딕"/>
        </w:rPr>
        <w:t xml:space="preserve"> </w:t>
      </w:r>
      <w:r w:rsidR="009353C4">
        <w:rPr>
          <w:rFonts w:eastAsia="나눔고딕" w:hint="eastAsia"/>
        </w:rPr>
        <w:t xml:space="preserve">또한 본 문서의 </w:t>
      </w:r>
      <w:r w:rsidR="00CB7BD0">
        <w:rPr>
          <w:rFonts w:eastAsia="나눔고딕" w:hint="eastAsia"/>
        </w:rPr>
        <w:t xml:space="preserve">목적인 정보 제공 이외의 다른 목적으로 이용된 어떠한 행위에 대해서도 </w:t>
      </w:r>
      <w:r w:rsidR="00CB7BD0">
        <w:rPr>
          <w:rFonts w:eastAsia="나눔고딕"/>
        </w:rPr>
        <w:t>AI Crypto Team</w:t>
      </w:r>
      <w:r w:rsidR="00CB7BD0">
        <w:rPr>
          <w:rFonts w:eastAsia="나눔고딕" w:hint="eastAsia"/>
        </w:rPr>
        <w:t xml:space="preserve">은 책임을 지지 않습니다. 만약 </w:t>
      </w:r>
      <w:r w:rsidR="000842A9">
        <w:rPr>
          <w:rFonts w:eastAsia="나눔고딕" w:hint="eastAsia"/>
        </w:rPr>
        <w:t xml:space="preserve">한국어 외의 </w:t>
      </w:r>
      <w:r w:rsidR="00CB7BD0">
        <w:rPr>
          <w:rFonts w:eastAsia="나눔고딕" w:hint="eastAsia"/>
        </w:rPr>
        <w:t>여러 다른 언어로 작성된 본 문서의 다른 버전</w:t>
      </w:r>
      <w:r w:rsidR="00AC1BDF">
        <w:rPr>
          <w:rFonts w:eastAsia="나눔고딕" w:hint="eastAsia"/>
        </w:rPr>
        <w:t>의</w:t>
      </w:r>
      <w:r w:rsidR="00247BE8" w:rsidDel="00AC1BDF">
        <w:rPr>
          <w:rFonts w:eastAsia="나눔고딕" w:hint="eastAsia"/>
        </w:rPr>
        <w:t xml:space="preserve"> </w:t>
      </w:r>
      <w:r w:rsidR="00247BE8">
        <w:rPr>
          <w:rFonts w:eastAsia="나눔고딕" w:hint="eastAsia"/>
        </w:rPr>
        <w:t xml:space="preserve">해석 </w:t>
      </w:r>
      <w:r w:rsidR="00AC1BDF">
        <w:rPr>
          <w:rFonts w:eastAsia="나눔고딕" w:hint="eastAsia"/>
        </w:rPr>
        <w:t>상</w:t>
      </w:r>
      <w:r w:rsidR="00247BE8">
        <w:rPr>
          <w:rFonts w:eastAsia="나눔고딕" w:hint="eastAsia"/>
        </w:rPr>
        <w:t xml:space="preserve"> 갈등이 존재한다면</w:t>
      </w:r>
      <w:r w:rsidR="004C78B8">
        <w:rPr>
          <w:rFonts w:eastAsia="나눔고딕"/>
        </w:rPr>
        <w:t>, 최신</w:t>
      </w:r>
      <w:r w:rsidR="002B4670">
        <w:rPr>
          <w:rFonts w:eastAsia="나눔고딕" w:hint="eastAsia"/>
        </w:rPr>
        <w:t xml:space="preserve"> 버전의 </w:t>
      </w:r>
      <w:r w:rsidR="00247BE8">
        <w:rPr>
          <w:rFonts w:eastAsia="나눔고딕" w:hint="eastAsia"/>
        </w:rPr>
        <w:t>한국어</w:t>
      </w:r>
      <w:r w:rsidR="007F7692">
        <w:rPr>
          <w:rFonts w:eastAsia="나눔고딕" w:hint="eastAsia"/>
        </w:rPr>
        <w:t xml:space="preserve"> </w:t>
      </w:r>
      <w:r w:rsidR="00247BE8">
        <w:rPr>
          <w:rFonts w:eastAsia="나눔고딕" w:hint="eastAsia"/>
        </w:rPr>
        <w:t xml:space="preserve">버전의 해석에 우선권이 있습니다. 하지만 이 또한 한국어 버전의 내용에 대한 책임을 보증하는 것으로 </w:t>
      </w:r>
      <w:r w:rsidR="000D4394">
        <w:rPr>
          <w:rFonts w:eastAsia="나눔고딕" w:hint="eastAsia"/>
        </w:rPr>
        <w:t>이해</w:t>
      </w:r>
      <w:r w:rsidR="00247BE8">
        <w:rPr>
          <w:rFonts w:eastAsia="나눔고딕" w:hint="eastAsia"/>
        </w:rPr>
        <w:t>되어서는 안됩니다.</w:t>
      </w:r>
      <w:r w:rsidR="00247BE8">
        <w:rPr>
          <w:rFonts w:eastAsia="나눔고딕"/>
        </w:rPr>
        <w:t xml:space="preserve"> </w:t>
      </w:r>
      <w:r w:rsidR="00243DFB">
        <w:rPr>
          <w:rFonts w:eastAsia="나눔고딕" w:hint="eastAsia"/>
        </w:rPr>
        <w:t>본 문서에 포함된 A</w:t>
      </w:r>
      <w:r w:rsidR="00243DFB">
        <w:rPr>
          <w:rFonts w:eastAsia="나눔고딕"/>
        </w:rPr>
        <w:t xml:space="preserve">I Crypto </w:t>
      </w:r>
      <w:r w:rsidR="00243DFB">
        <w:rPr>
          <w:rFonts w:eastAsia="나눔고딕" w:hint="eastAsia"/>
        </w:rPr>
        <w:t>E</w:t>
      </w:r>
      <w:r w:rsidR="00243DFB">
        <w:rPr>
          <w:rFonts w:eastAsia="나눔고딕"/>
        </w:rPr>
        <w:t>cosystem</w:t>
      </w:r>
      <w:r w:rsidR="00243DFB">
        <w:rPr>
          <w:rFonts w:eastAsia="나눔고딕" w:hint="eastAsia"/>
        </w:rPr>
        <w:t>과 관련된 어떠한 내용도,</w:t>
      </w:r>
      <w:r w:rsidR="00243DFB">
        <w:rPr>
          <w:rFonts w:eastAsia="나눔고딕"/>
        </w:rPr>
        <w:t xml:space="preserve"> AI Crypto Team</w:t>
      </w:r>
      <w:r w:rsidR="00243DFB">
        <w:rPr>
          <w:rFonts w:eastAsia="나눔고딕" w:hint="eastAsia"/>
        </w:rPr>
        <w:t>의 사전 동의없이 무단으로 복사,</w:t>
      </w:r>
      <w:r w:rsidR="00243DFB">
        <w:rPr>
          <w:rFonts w:eastAsia="나눔고딕"/>
        </w:rPr>
        <w:t xml:space="preserve"> </w:t>
      </w:r>
      <w:r w:rsidR="00243DFB">
        <w:rPr>
          <w:rFonts w:eastAsia="나눔고딕" w:hint="eastAsia"/>
        </w:rPr>
        <w:t>수정,</w:t>
      </w:r>
      <w:r w:rsidR="00243DFB">
        <w:rPr>
          <w:rFonts w:eastAsia="나눔고딕"/>
        </w:rPr>
        <w:t xml:space="preserve"> </w:t>
      </w:r>
      <w:r w:rsidR="00243DFB">
        <w:rPr>
          <w:rFonts w:eastAsia="나눔고딕" w:hint="eastAsia"/>
        </w:rPr>
        <w:t>유포,</w:t>
      </w:r>
      <w:r w:rsidR="00243DFB">
        <w:rPr>
          <w:rFonts w:eastAsia="나눔고딕"/>
        </w:rPr>
        <w:t xml:space="preserve"> </w:t>
      </w:r>
      <w:r w:rsidR="00243DFB">
        <w:rPr>
          <w:rFonts w:eastAsia="나눔고딕" w:hint="eastAsia"/>
        </w:rPr>
        <w:t xml:space="preserve">제 </w:t>
      </w:r>
      <w:r w:rsidR="00243DFB">
        <w:rPr>
          <w:rFonts w:eastAsia="나눔고딕"/>
        </w:rPr>
        <w:t>3</w:t>
      </w:r>
      <w:r w:rsidR="00243DFB">
        <w:rPr>
          <w:rFonts w:eastAsia="나눔고딕" w:hint="eastAsia"/>
        </w:rPr>
        <w:t>자에게 제공될 수 없습니다.</w:t>
      </w:r>
      <w:r w:rsidR="00243DFB" w:rsidDel="008209EF">
        <w:rPr>
          <w:rFonts w:eastAsia="나눔고딕"/>
        </w:rPr>
        <w:t xml:space="preserve"> </w:t>
      </w:r>
      <w:r w:rsidR="00910609">
        <w:rPr>
          <w:rFonts w:eastAsia="나눔고딕" w:hint="eastAsia"/>
        </w:rPr>
        <w:t xml:space="preserve">본 문서에 근거한 법적 책임의 면제에 대한 </w:t>
      </w:r>
      <w:r w:rsidR="00B50A82">
        <w:rPr>
          <w:rFonts w:eastAsia="나눔고딕" w:hint="eastAsia"/>
        </w:rPr>
        <w:t>본 면책조항의 용어나 표현이 현행법</w:t>
      </w:r>
      <w:r w:rsidR="00EC34D3">
        <w:rPr>
          <w:rFonts w:eastAsia="나눔고딕" w:hint="eastAsia"/>
        </w:rPr>
        <w:t>령에 반하는 경우에, 해당 용어나 표현은</w:t>
      </w:r>
      <w:r w:rsidR="00B50A82">
        <w:rPr>
          <w:rFonts w:eastAsia="나눔고딕" w:hint="eastAsia"/>
        </w:rPr>
        <w:t xml:space="preserve"> </w:t>
      </w:r>
      <w:r w:rsidR="009B1455">
        <w:rPr>
          <w:rFonts w:eastAsia="나눔고딕" w:hint="eastAsia"/>
        </w:rPr>
        <w:t>개정 전까지 효력을 상실하지만, 면책조항의 나머지 부분에 대해서는 여전히 그 유효성을 갖습니다.</w:t>
      </w:r>
    </w:p>
    <w:p w14:paraId="71251EF6" w14:textId="5184AF86" w:rsidR="00EF11FB" w:rsidRPr="005C65D1" w:rsidRDefault="00EF11FB" w:rsidP="0079261B">
      <w:pPr>
        <w:spacing w:line="276" w:lineRule="auto"/>
        <w:ind w:left="720"/>
        <w:jc w:val="both"/>
        <w:rPr>
          <w:rFonts w:ascii="나눔스퀘어" w:eastAsia="나눔고딕" w:hAnsi="나눔스퀘어"/>
          <w:color w:val="323E4F" w:themeColor="text2" w:themeShade="BF"/>
          <w:sz w:val="24"/>
          <w:szCs w:val="20"/>
        </w:rPr>
      </w:pPr>
      <w:r w:rsidRPr="005C65D1">
        <w:rPr>
          <w:rFonts w:eastAsia="나눔고딕"/>
        </w:rPr>
        <w:br w:type="page"/>
      </w:r>
    </w:p>
    <w:p w14:paraId="003DCEE6" w14:textId="0113D6D3" w:rsidR="00F132AF" w:rsidRDefault="00F132AF" w:rsidP="0079261B">
      <w:pPr>
        <w:pStyle w:val="WhitePaperHeader1"/>
        <w:spacing w:line="276" w:lineRule="auto"/>
      </w:pPr>
      <w:bookmarkStart w:id="11" w:name="_Toc508200194"/>
      <w:bookmarkStart w:id="12" w:name="_Toc508202736"/>
      <w:bookmarkStart w:id="13" w:name="_Toc508202912"/>
      <w:bookmarkStart w:id="14" w:name="_Toc508204982"/>
      <w:bookmarkStart w:id="15" w:name="_Toc508205900"/>
      <w:bookmarkStart w:id="16" w:name="_Toc508206041"/>
      <w:bookmarkStart w:id="17" w:name="_Toc508208196"/>
      <w:bookmarkStart w:id="18" w:name="_Toc508211199"/>
      <w:bookmarkStart w:id="19" w:name="_Toc513149584"/>
      <w:bookmarkStart w:id="20" w:name="_Toc516840446"/>
      <w:r w:rsidRPr="006A70E6">
        <w:lastRenderedPageBreak/>
        <w:t>서</w:t>
      </w:r>
      <w:r w:rsidR="004D6677" w:rsidRPr="006A70E6">
        <w:t>문</w:t>
      </w:r>
      <w:bookmarkEnd w:id="11"/>
      <w:bookmarkEnd w:id="12"/>
      <w:bookmarkEnd w:id="13"/>
      <w:bookmarkEnd w:id="14"/>
      <w:bookmarkEnd w:id="15"/>
      <w:bookmarkEnd w:id="16"/>
      <w:bookmarkEnd w:id="17"/>
      <w:bookmarkEnd w:id="18"/>
      <w:bookmarkEnd w:id="19"/>
      <w:bookmarkEnd w:id="20"/>
    </w:p>
    <w:p w14:paraId="526ECA39" w14:textId="77777777" w:rsidR="0083078C" w:rsidRDefault="003F7349" w:rsidP="0079261B">
      <w:pPr>
        <w:spacing w:line="276" w:lineRule="auto"/>
        <w:ind w:left="720"/>
        <w:jc w:val="both"/>
        <w:rPr>
          <w:rFonts w:eastAsia="나눔고딕"/>
        </w:rPr>
      </w:pPr>
      <w:r>
        <w:rPr>
          <w:rFonts w:eastAsia="나눔고딕" w:hint="eastAsia"/>
        </w:rPr>
        <w:t xml:space="preserve">무엇을 위한 </w:t>
      </w:r>
      <w:r w:rsidRPr="000A7AC8">
        <w:rPr>
          <w:rFonts w:eastAsia="나눔고딕" w:hint="eastAsia"/>
          <w:b/>
          <w:sz w:val="22"/>
        </w:rPr>
        <w:t>인공지능</w:t>
      </w:r>
      <w:r>
        <w:rPr>
          <w:rFonts w:eastAsia="나눔고딕" w:hint="eastAsia"/>
        </w:rPr>
        <w:t>인가?</w:t>
      </w:r>
    </w:p>
    <w:p w14:paraId="6E3FF5DC" w14:textId="0FFEBA0D" w:rsidR="00CB5CCE" w:rsidRPr="00166079" w:rsidRDefault="00992500" w:rsidP="0079261B">
      <w:pPr>
        <w:spacing w:line="276" w:lineRule="auto"/>
        <w:ind w:left="720"/>
        <w:jc w:val="both"/>
        <w:rPr>
          <w:rFonts w:eastAsia="나눔고딕"/>
        </w:rPr>
      </w:pPr>
      <w:r>
        <w:rPr>
          <w:rFonts w:eastAsia="나눔고딕"/>
        </w:rPr>
        <w:t>20</w:t>
      </w:r>
      <w:r>
        <w:rPr>
          <w:rFonts w:eastAsia="나눔고딕" w:hint="eastAsia"/>
        </w:rPr>
        <w:t>세기 초,</w:t>
      </w:r>
      <w:r w:rsidR="000A5C27">
        <w:rPr>
          <w:rFonts w:eastAsia="나눔고딕"/>
        </w:rPr>
        <w:t xml:space="preserve"> </w:t>
      </w:r>
      <w:r w:rsidR="000A5C27">
        <w:rPr>
          <w:rFonts w:eastAsia="나눔고딕" w:hint="eastAsia"/>
        </w:rPr>
        <w:t>사이버네틱스</w:t>
      </w:r>
      <w:r w:rsidR="000A5C27">
        <w:rPr>
          <w:rFonts w:eastAsia="나눔고딕"/>
        </w:rPr>
        <w:t xml:space="preserve"> (</w:t>
      </w:r>
      <w:r w:rsidR="000A5C27">
        <w:rPr>
          <w:rFonts w:eastAsia="나눔고딕" w:hint="eastAsia"/>
        </w:rPr>
        <w:t>C</w:t>
      </w:r>
      <w:r w:rsidR="000A5C27">
        <w:rPr>
          <w:rFonts w:eastAsia="나눔고딕"/>
        </w:rPr>
        <w:t xml:space="preserve">ybernetics, </w:t>
      </w:r>
      <w:proofErr w:type="spellStart"/>
      <w:r w:rsidR="000A5C27">
        <w:rPr>
          <w:rFonts w:eastAsia="나눔고딕" w:hint="eastAsia"/>
        </w:rPr>
        <w:t>인공두뇌학</w:t>
      </w:r>
      <w:proofErr w:type="spellEnd"/>
      <w:r w:rsidR="000A5C27">
        <w:rPr>
          <w:rFonts w:eastAsia="나눔고딕" w:hint="eastAsia"/>
        </w:rPr>
        <w:t xml:space="preserve">)의 </w:t>
      </w:r>
      <w:r w:rsidR="00464F2C">
        <w:rPr>
          <w:rFonts w:eastAsia="나눔고딕" w:hint="eastAsia"/>
        </w:rPr>
        <w:t xml:space="preserve">등장 이래로, 인간의 인공지능에 대한 연구는 </w:t>
      </w:r>
      <w:r w:rsidR="00897880" w:rsidRPr="00FA4452">
        <w:rPr>
          <w:rFonts w:eastAsia="나눔고딕" w:hint="eastAsia"/>
        </w:rPr>
        <w:t xml:space="preserve">수많은 </w:t>
      </w:r>
      <w:r w:rsidR="00897880" w:rsidRPr="00CD03D9">
        <w:rPr>
          <w:rFonts w:eastAsia="나눔고딕" w:hint="eastAsia"/>
        </w:rPr>
        <w:t xml:space="preserve">과학자들과 공학자들의 </w:t>
      </w:r>
      <w:r w:rsidR="00DA7044" w:rsidRPr="00166079">
        <w:rPr>
          <w:rFonts w:eastAsia="나눔고딕" w:hint="eastAsia"/>
        </w:rPr>
        <w:t>헌신과 노력에 힘입어 다양한 이론을 증명하고, 구현하고, 때로는 기각하고,</w:t>
      </w:r>
      <w:r w:rsidR="00DA7044" w:rsidRPr="00166079">
        <w:rPr>
          <w:rFonts w:eastAsia="나눔고딕"/>
        </w:rPr>
        <w:t xml:space="preserve"> </w:t>
      </w:r>
      <w:r w:rsidR="00DA7044" w:rsidRPr="00166079">
        <w:rPr>
          <w:rFonts w:eastAsia="나눔고딕" w:hint="eastAsia"/>
        </w:rPr>
        <w:t>실패하며</w:t>
      </w:r>
      <w:r w:rsidR="00DA7044" w:rsidRPr="00166079">
        <w:rPr>
          <w:rFonts w:eastAsia="나눔고딕"/>
        </w:rPr>
        <w:t xml:space="preserve">, </w:t>
      </w:r>
      <w:r w:rsidR="00555B77" w:rsidRPr="00166079">
        <w:rPr>
          <w:rFonts w:eastAsia="나눔고딕" w:hint="eastAsia"/>
        </w:rPr>
        <w:t>인간의 지능적인 행동을 이해하려고 노력해왔다.</w:t>
      </w:r>
      <w:r w:rsidR="009216DF" w:rsidRPr="00166079">
        <w:rPr>
          <w:rFonts w:eastAsia="나눔고딕"/>
        </w:rPr>
        <w:t xml:space="preserve"> </w:t>
      </w:r>
      <w:r w:rsidR="009216DF" w:rsidRPr="00166079">
        <w:rPr>
          <w:rFonts w:eastAsia="나눔고딕" w:hint="eastAsia"/>
        </w:rPr>
        <w:t>어떤 질문을 던지고,</w:t>
      </w:r>
      <w:r w:rsidR="009216DF" w:rsidRPr="00166079">
        <w:rPr>
          <w:rFonts w:eastAsia="나눔고딕"/>
        </w:rPr>
        <w:t xml:space="preserve"> </w:t>
      </w:r>
      <w:r w:rsidR="009216DF" w:rsidRPr="00166079">
        <w:rPr>
          <w:rFonts w:eastAsia="나눔고딕" w:hint="eastAsia"/>
        </w:rPr>
        <w:t>어떠한 방식으로 답해</w:t>
      </w:r>
      <w:r w:rsidR="007849E4" w:rsidRPr="00166079">
        <w:rPr>
          <w:rFonts w:eastAsia="나눔고딕" w:hint="eastAsia"/>
        </w:rPr>
        <w:t xml:space="preserve"> </w:t>
      </w:r>
      <w:proofErr w:type="spellStart"/>
      <w:r w:rsidR="009216DF" w:rsidRPr="00166079">
        <w:rPr>
          <w:rFonts w:eastAsia="나눔고딕" w:hint="eastAsia"/>
        </w:rPr>
        <w:t>왔는</w:t>
      </w:r>
      <w:r w:rsidR="00255095" w:rsidRPr="00166079">
        <w:rPr>
          <w:rFonts w:eastAsia="나눔고딕" w:hint="eastAsia"/>
        </w:rPr>
        <w:t>가</w:t>
      </w:r>
      <w:r w:rsidR="009216DF" w:rsidRPr="00166079">
        <w:rPr>
          <w:rFonts w:eastAsia="나눔고딕" w:hint="eastAsia"/>
        </w:rPr>
        <w:t>와</w:t>
      </w:r>
      <w:r w:rsidR="00255095" w:rsidRPr="00166079">
        <w:rPr>
          <w:rFonts w:eastAsia="나눔고딕" w:hint="eastAsia"/>
        </w:rPr>
        <w:t>는</w:t>
      </w:r>
      <w:proofErr w:type="spellEnd"/>
      <w:r w:rsidR="009216DF" w:rsidRPr="00166079">
        <w:rPr>
          <w:rFonts w:eastAsia="나눔고딕" w:hint="eastAsia"/>
        </w:rPr>
        <w:t xml:space="preserve"> 별개로,</w:t>
      </w:r>
      <w:r w:rsidR="009216DF" w:rsidRPr="00166079">
        <w:rPr>
          <w:rFonts w:eastAsia="나눔고딕"/>
        </w:rPr>
        <w:t xml:space="preserve"> </w:t>
      </w:r>
      <w:r w:rsidR="009216DF" w:rsidRPr="00166079">
        <w:rPr>
          <w:rFonts w:eastAsia="나눔고딕" w:hint="eastAsia"/>
        </w:rPr>
        <w:t>인공지능이라는 학문을 통해 인간이 얻고자 했던 바는</w:t>
      </w:r>
      <w:r w:rsidR="006B5490" w:rsidRPr="00166079">
        <w:rPr>
          <w:rFonts w:eastAsia="나눔고딕"/>
        </w:rPr>
        <w:t xml:space="preserve"> </w:t>
      </w:r>
      <w:r w:rsidR="00F257DE" w:rsidRPr="00166079">
        <w:rPr>
          <w:rFonts w:eastAsia="나눔고딕" w:hint="eastAsia"/>
        </w:rPr>
        <w:t xml:space="preserve">무엇이었을까? </w:t>
      </w:r>
      <w:r w:rsidR="0052629A" w:rsidRPr="00166079">
        <w:rPr>
          <w:rFonts w:eastAsia="나눔고딕" w:hint="eastAsia"/>
        </w:rPr>
        <w:t xml:space="preserve">단순한 지적 호기심의 충족을 넘어서, 인공지능을 통해 인류에 기여를 하고자 한다면, 그것이 우리 </w:t>
      </w:r>
      <w:r w:rsidR="0052629A" w:rsidRPr="00166079">
        <w:rPr>
          <w:rFonts w:eastAsia="나눔고딕"/>
        </w:rPr>
        <w:t>AI Crypto Team</w:t>
      </w:r>
      <w:r w:rsidR="0052629A" w:rsidRPr="00166079">
        <w:rPr>
          <w:rFonts w:eastAsia="나눔고딕" w:hint="eastAsia"/>
        </w:rPr>
        <w:t>이 인공지능에 헌신하고 있는 이유일지도 모르겠다.</w:t>
      </w:r>
    </w:p>
    <w:p w14:paraId="2479EF82" w14:textId="0B9B3287" w:rsidR="00AE71A8" w:rsidRPr="00166079" w:rsidRDefault="00570BED" w:rsidP="0079261B">
      <w:pPr>
        <w:spacing w:line="276" w:lineRule="auto"/>
        <w:ind w:left="720"/>
        <w:jc w:val="both"/>
        <w:rPr>
          <w:rFonts w:eastAsia="나눔고딕"/>
        </w:rPr>
      </w:pPr>
      <w:r w:rsidRPr="00166079">
        <w:rPr>
          <w:rFonts w:eastAsia="나눔고딕" w:hint="eastAsia"/>
          <w:b/>
          <w:sz w:val="22"/>
        </w:rPr>
        <w:t>블록체인</w:t>
      </w:r>
      <w:r w:rsidRPr="00166079">
        <w:rPr>
          <w:rFonts w:eastAsia="나눔고딕" w:hint="eastAsia"/>
        </w:rPr>
        <w:t xml:space="preserve">이라는 기술이 화두로 떠오르고 있다. 가히 </w:t>
      </w:r>
      <w:proofErr w:type="spellStart"/>
      <w:r w:rsidRPr="00166079">
        <w:rPr>
          <w:rFonts w:eastAsia="나눔고딕" w:hint="eastAsia"/>
        </w:rPr>
        <w:t>혁명적이라고도</w:t>
      </w:r>
      <w:proofErr w:type="spellEnd"/>
      <w:r w:rsidRPr="00166079">
        <w:rPr>
          <w:rFonts w:eastAsia="나눔고딕" w:hint="eastAsia"/>
        </w:rPr>
        <w:t xml:space="preserve"> 할 수 있는 이 기술로 인해 기존의 과학 기술을 담고 있는 </w:t>
      </w:r>
      <w:r w:rsidR="00117BA0" w:rsidRPr="00166079">
        <w:rPr>
          <w:rFonts w:eastAsia="나눔고딕" w:hint="eastAsia"/>
        </w:rPr>
        <w:t>패러다임</w:t>
      </w:r>
      <w:r w:rsidRPr="00166079">
        <w:rPr>
          <w:rFonts w:eastAsia="나눔고딕" w:hint="eastAsia"/>
        </w:rPr>
        <w:t xml:space="preserve">이 바뀌고 있다. 비단 기술의 혁신이나 그 배경에 깔린 사상의 개방성과 신뢰성 등의 </w:t>
      </w:r>
      <w:proofErr w:type="spellStart"/>
      <w:r w:rsidR="00EF09CF" w:rsidRPr="00166079">
        <w:rPr>
          <w:rFonts w:eastAsia="나눔고딕" w:hint="eastAsia"/>
        </w:rPr>
        <w:t>장점</w:t>
      </w:r>
      <w:r w:rsidR="00EF09CF" w:rsidRPr="00166079">
        <w:rPr>
          <w:rFonts w:eastAsia="나눔고딕"/>
        </w:rPr>
        <w:t>뿐만</w:t>
      </w:r>
      <w:proofErr w:type="spellEnd"/>
      <w:r w:rsidRPr="00166079">
        <w:rPr>
          <w:rFonts w:eastAsia="나눔고딕" w:hint="eastAsia"/>
        </w:rPr>
        <w:t xml:space="preserve"> 아니라, 블록체인을 기반으로 한 암호화폐와 </w:t>
      </w:r>
      <w:r w:rsidR="00AE71A8" w:rsidRPr="00166079">
        <w:rPr>
          <w:rFonts w:eastAsia="나눔고딕" w:hint="eastAsia"/>
        </w:rPr>
        <w:t>이를 대하는 사람들의 광풍 또한 무시할 수 없을 정도로 커지고 있다. 우리는</w:t>
      </w:r>
      <w:r w:rsidR="001C7DEB" w:rsidRPr="00166079">
        <w:rPr>
          <w:rFonts w:eastAsia="나눔고딕" w:hint="eastAsia"/>
        </w:rPr>
        <w:t xml:space="preserve"> </w:t>
      </w:r>
      <w:r w:rsidR="00AE71A8" w:rsidRPr="00166079">
        <w:rPr>
          <w:rFonts w:eastAsia="나눔고딕" w:hint="eastAsia"/>
        </w:rPr>
        <w:t>과연 이 기술을, 그저 튤립처럼 대할 것인가?</w:t>
      </w:r>
    </w:p>
    <w:p w14:paraId="328E143C" w14:textId="7FF6A82E" w:rsidR="00147467" w:rsidRDefault="00147467" w:rsidP="0079261B">
      <w:pPr>
        <w:spacing w:line="276" w:lineRule="auto"/>
        <w:ind w:left="720"/>
        <w:jc w:val="both"/>
        <w:rPr>
          <w:rFonts w:eastAsia="나눔고딕"/>
        </w:rPr>
      </w:pPr>
      <w:r w:rsidRPr="00166079">
        <w:rPr>
          <w:rFonts w:eastAsia="나눔고딕" w:hint="eastAsia"/>
        </w:rPr>
        <w:t>인공지능은</w:t>
      </w:r>
      <w:r w:rsidRPr="00166079">
        <w:rPr>
          <w:rFonts w:eastAsia="나눔고딕"/>
        </w:rPr>
        <w:t xml:space="preserve"> 우리의 미래를 바꿀 수 있는 기술임에도 </w:t>
      </w:r>
      <w:r w:rsidR="00DB672A" w:rsidRPr="00166079">
        <w:rPr>
          <w:rFonts w:eastAsia="나눔고딕" w:hint="eastAsia"/>
        </w:rPr>
        <w:t>이에</w:t>
      </w:r>
      <w:r w:rsidR="00DB672A" w:rsidRPr="00166079">
        <w:rPr>
          <w:rFonts w:eastAsia="나눔고딕"/>
        </w:rPr>
        <w:t xml:space="preserve"> </w:t>
      </w:r>
      <w:r w:rsidR="00DB672A" w:rsidRPr="00166079">
        <w:rPr>
          <w:rFonts w:eastAsia="나눔고딕" w:hint="eastAsia"/>
        </w:rPr>
        <w:t>대한</w:t>
      </w:r>
      <w:r w:rsidR="00DB672A" w:rsidRPr="00166079">
        <w:rPr>
          <w:rFonts w:eastAsia="나눔고딕"/>
        </w:rPr>
        <w:t xml:space="preserve"> </w:t>
      </w:r>
      <w:r w:rsidR="00DB672A" w:rsidRPr="00166079">
        <w:rPr>
          <w:rFonts w:eastAsia="나눔고딕" w:hint="eastAsia"/>
        </w:rPr>
        <w:t>연구</w:t>
      </w:r>
      <w:r w:rsidR="00DB672A" w:rsidRPr="00166079">
        <w:rPr>
          <w:rFonts w:eastAsia="나눔고딕"/>
        </w:rPr>
        <w:t xml:space="preserve"> </w:t>
      </w:r>
      <w:r w:rsidR="00DB672A" w:rsidRPr="00166079">
        <w:rPr>
          <w:rFonts w:eastAsia="나눔고딕" w:hint="eastAsia"/>
        </w:rPr>
        <w:t>및</w:t>
      </w:r>
      <w:r w:rsidR="00DB672A" w:rsidRPr="00166079">
        <w:rPr>
          <w:rFonts w:eastAsia="나눔고딕"/>
        </w:rPr>
        <w:t xml:space="preserve"> </w:t>
      </w:r>
      <w:r w:rsidR="00DB672A" w:rsidRPr="00166079">
        <w:rPr>
          <w:rFonts w:eastAsia="나눔고딕" w:hint="eastAsia"/>
        </w:rPr>
        <w:t>개발에</w:t>
      </w:r>
      <w:r w:rsidR="00DB672A" w:rsidRPr="00166079">
        <w:rPr>
          <w:rFonts w:eastAsia="나눔고딕"/>
        </w:rPr>
        <w:t xml:space="preserve"> </w:t>
      </w:r>
      <w:r w:rsidR="00DB672A" w:rsidRPr="00166079">
        <w:rPr>
          <w:rFonts w:eastAsia="나눔고딕" w:hint="eastAsia"/>
        </w:rPr>
        <w:t>대한</w:t>
      </w:r>
      <w:r w:rsidR="00DB672A" w:rsidRPr="00166079">
        <w:rPr>
          <w:rFonts w:eastAsia="나눔고딕"/>
        </w:rPr>
        <w:t xml:space="preserve"> </w:t>
      </w:r>
      <w:r w:rsidR="00DB672A" w:rsidRPr="00166079">
        <w:rPr>
          <w:rFonts w:eastAsia="나눔고딕" w:hint="eastAsia"/>
        </w:rPr>
        <w:t>자원의</w:t>
      </w:r>
      <w:r w:rsidR="00DB672A" w:rsidRPr="00166079">
        <w:rPr>
          <w:rFonts w:eastAsia="나눔고딕"/>
        </w:rPr>
        <w:t xml:space="preserve"> </w:t>
      </w:r>
      <w:r w:rsidR="00DB672A" w:rsidRPr="00166079">
        <w:rPr>
          <w:rFonts w:eastAsia="나눔고딕" w:hint="eastAsia"/>
        </w:rPr>
        <w:t>독점이</w:t>
      </w:r>
      <w:r w:rsidR="00DB672A" w:rsidRPr="00166079">
        <w:rPr>
          <w:rFonts w:eastAsia="나눔고딕"/>
        </w:rPr>
        <w:t xml:space="preserve"> </w:t>
      </w:r>
      <w:r w:rsidR="00DB672A" w:rsidRPr="00166079">
        <w:rPr>
          <w:rFonts w:eastAsia="나눔고딕" w:hint="eastAsia"/>
        </w:rPr>
        <w:t>큰</w:t>
      </w:r>
      <w:r w:rsidR="00DB672A" w:rsidRPr="00166079">
        <w:rPr>
          <w:rFonts w:eastAsia="나눔고딕"/>
        </w:rPr>
        <w:t xml:space="preserve"> </w:t>
      </w:r>
      <w:r w:rsidR="00DB672A" w:rsidRPr="00166079">
        <w:rPr>
          <w:rFonts w:eastAsia="나눔고딕" w:hint="eastAsia"/>
        </w:rPr>
        <w:t>문제이다</w:t>
      </w:r>
      <w:r w:rsidR="00DB672A" w:rsidRPr="00166079">
        <w:rPr>
          <w:rFonts w:eastAsia="나눔고딕"/>
        </w:rPr>
        <w:t xml:space="preserve">. </w:t>
      </w:r>
      <w:r w:rsidR="00DB763E" w:rsidRPr="00166079">
        <w:rPr>
          <w:rFonts w:eastAsia="나눔고딕" w:hint="eastAsia"/>
        </w:rPr>
        <w:t>인공지능</w:t>
      </w:r>
      <w:r w:rsidR="00DB763E" w:rsidRPr="00166079">
        <w:rPr>
          <w:rFonts w:eastAsia="나눔고딕"/>
        </w:rPr>
        <w:t xml:space="preserve"> 연구에는 </w:t>
      </w:r>
      <w:r w:rsidR="00DB763E" w:rsidRPr="00166079">
        <w:rPr>
          <w:rFonts w:eastAsia="나눔고딕" w:hint="eastAsia"/>
        </w:rPr>
        <w:t>학습을</w:t>
      </w:r>
      <w:r w:rsidR="00DB763E" w:rsidRPr="00166079">
        <w:rPr>
          <w:rFonts w:eastAsia="나눔고딕"/>
        </w:rPr>
        <w:t xml:space="preserve"> </w:t>
      </w:r>
      <w:r w:rsidR="00DB763E" w:rsidRPr="00166079">
        <w:rPr>
          <w:rFonts w:eastAsia="나눔고딕" w:hint="eastAsia"/>
        </w:rPr>
        <w:t>위한</w:t>
      </w:r>
      <w:r w:rsidR="00DB763E" w:rsidRPr="00166079">
        <w:rPr>
          <w:rFonts w:eastAsia="나눔고딕"/>
        </w:rPr>
        <w:t xml:space="preserve"> </w:t>
      </w:r>
      <w:r w:rsidR="00DB763E" w:rsidRPr="00166079">
        <w:rPr>
          <w:rFonts w:eastAsia="나눔고딕" w:hint="eastAsia"/>
        </w:rPr>
        <w:t>데이터</w:t>
      </w:r>
      <w:r w:rsidR="00DB763E" w:rsidRPr="00166079">
        <w:rPr>
          <w:rFonts w:eastAsia="나눔고딕"/>
        </w:rPr>
        <w:t xml:space="preserve">, </w:t>
      </w:r>
      <w:r w:rsidR="007E3D0F" w:rsidRPr="00166079">
        <w:rPr>
          <w:rFonts w:eastAsia="나눔고딕" w:hint="eastAsia"/>
        </w:rPr>
        <w:t>인공지능</w:t>
      </w:r>
      <w:r w:rsidR="007E3D0F" w:rsidRPr="00166079">
        <w:rPr>
          <w:rFonts w:eastAsia="나눔고딕"/>
        </w:rPr>
        <w:t xml:space="preserve"> </w:t>
      </w:r>
      <w:r w:rsidR="007E3D0F" w:rsidRPr="00166079">
        <w:rPr>
          <w:rFonts w:eastAsia="나눔고딕" w:hint="eastAsia"/>
        </w:rPr>
        <w:t>알고리즘</w:t>
      </w:r>
      <w:r w:rsidR="007E3D0F" w:rsidRPr="00166079">
        <w:rPr>
          <w:rFonts w:eastAsia="나눔고딕"/>
        </w:rPr>
        <w:t xml:space="preserve">, </w:t>
      </w:r>
      <w:r w:rsidR="007E3D0F" w:rsidRPr="00166079">
        <w:rPr>
          <w:rFonts w:eastAsia="나눔고딕" w:hint="eastAsia"/>
        </w:rPr>
        <w:t>컴퓨팅</w:t>
      </w:r>
      <w:r w:rsidR="00843F10">
        <w:rPr>
          <w:rFonts w:eastAsia="나눔고딕" w:hint="eastAsia"/>
        </w:rPr>
        <w:t xml:space="preserve"> </w:t>
      </w:r>
      <w:r w:rsidR="007E3D0F" w:rsidRPr="00166079">
        <w:rPr>
          <w:rFonts w:eastAsia="나눔고딕" w:hint="eastAsia"/>
        </w:rPr>
        <w:t>파워의</w:t>
      </w:r>
      <w:r w:rsidR="007E3D0F" w:rsidRPr="00166079">
        <w:rPr>
          <w:rFonts w:eastAsia="나눔고딕"/>
        </w:rPr>
        <w:t xml:space="preserve"> 세 </w:t>
      </w:r>
      <w:r w:rsidR="003C6471" w:rsidRPr="00166079">
        <w:rPr>
          <w:rFonts w:eastAsia="나눔고딕" w:hint="eastAsia"/>
        </w:rPr>
        <w:t>가지</w:t>
      </w:r>
      <w:r w:rsidR="003C6471" w:rsidRPr="00166079">
        <w:rPr>
          <w:rFonts w:eastAsia="나눔고딕"/>
        </w:rPr>
        <w:t xml:space="preserve"> </w:t>
      </w:r>
      <w:r w:rsidR="003C6471" w:rsidRPr="00166079">
        <w:rPr>
          <w:rFonts w:eastAsia="나눔고딕" w:hint="eastAsia"/>
        </w:rPr>
        <w:t>요소가</w:t>
      </w:r>
      <w:r w:rsidR="003C6471" w:rsidRPr="00166079">
        <w:rPr>
          <w:rFonts w:eastAsia="나눔고딕"/>
        </w:rPr>
        <w:t xml:space="preserve"> </w:t>
      </w:r>
      <w:r w:rsidR="003C6471" w:rsidRPr="00166079">
        <w:rPr>
          <w:rFonts w:eastAsia="나눔고딕" w:hint="eastAsia"/>
        </w:rPr>
        <w:t>필수이다</w:t>
      </w:r>
      <w:r w:rsidR="003C6471" w:rsidRPr="00166079">
        <w:rPr>
          <w:rFonts w:eastAsia="나눔고딕"/>
        </w:rPr>
        <w:t xml:space="preserve">. </w:t>
      </w:r>
      <w:r w:rsidR="0005002C" w:rsidRPr="00166079">
        <w:rPr>
          <w:rFonts w:eastAsia="나눔고딕"/>
        </w:rPr>
        <w:t xml:space="preserve">일반 </w:t>
      </w:r>
      <w:r w:rsidR="0005002C" w:rsidRPr="00166079">
        <w:rPr>
          <w:rFonts w:eastAsia="나눔고딕" w:hint="eastAsia"/>
        </w:rPr>
        <w:t xml:space="preserve">사용자들이 만들어낸 </w:t>
      </w:r>
      <w:r w:rsidR="003C6471" w:rsidRPr="00FA4452">
        <w:rPr>
          <w:rFonts w:eastAsia="나눔고딕" w:hint="eastAsia"/>
        </w:rPr>
        <w:t>데이터의</w:t>
      </w:r>
      <w:r w:rsidR="003C6471" w:rsidRPr="00FA4452">
        <w:rPr>
          <w:rFonts w:eastAsia="나눔고딕"/>
        </w:rPr>
        <w:t xml:space="preserve"> </w:t>
      </w:r>
      <w:r w:rsidR="003C6471" w:rsidRPr="00CD03D9">
        <w:rPr>
          <w:rFonts w:eastAsia="나눔고딕"/>
        </w:rPr>
        <w:t xml:space="preserve">경우 </w:t>
      </w:r>
      <w:r w:rsidR="00A61B06" w:rsidRPr="00CD03D9">
        <w:rPr>
          <w:rFonts w:eastAsia="나눔고딕" w:hint="eastAsia"/>
        </w:rPr>
        <w:t>페이스북</w:t>
      </w:r>
      <w:r w:rsidR="00A61B06" w:rsidRPr="00CD03D9">
        <w:rPr>
          <w:rFonts w:eastAsia="나눔고딕"/>
        </w:rPr>
        <w:t xml:space="preserve">, </w:t>
      </w:r>
      <w:r w:rsidR="00A61B06" w:rsidRPr="00166079">
        <w:rPr>
          <w:rFonts w:eastAsia="나눔고딕" w:hint="eastAsia"/>
        </w:rPr>
        <w:t>구글</w:t>
      </w:r>
      <w:r w:rsidR="003C73F8" w:rsidRPr="00166079">
        <w:rPr>
          <w:rFonts w:eastAsia="나눔고딕"/>
        </w:rPr>
        <w:t>,</w:t>
      </w:r>
      <w:r w:rsidR="00A61B06" w:rsidRPr="00166079">
        <w:rPr>
          <w:rFonts w:eastAsia="나눔고딕"/>
        </w:rPr>
        <w:t xml:space="preserve"> 아마존 등 인터넷 공룡들이 </w:t>
      </w:r>
      <w:r w:rsidR="00AB46CB" w:rsidRPr="00166079">
        <w:rPr>
          <w:rFonts w:eastAsia="나눔고딕" w:hint="eastAsia"/>
        </w:rPr>
        <w:t>독차지</w:t>
      </w:r>
      <w:r w:rsidR="00AB46CB" w:rsidRPr="00166079">
        <w:rPr>
          <w:rFonts w:eastAsia="나눔고딕"/>
        </w:rPr>
        <w:t xml:space="preserve"> </w:t>
      </w:r>
      <w:r w:rsidR="00A61B06" w:rsidRPr="00166079">
        <w:rPr>
          <w:rFonts w:eastAsia="나눔고딕" w:hint="eastAsia"/>
        </w:rPr>
        <w:t>하고</w:t>
      </w:r>
      <w:r w:rsidR="00A61B06" w:rsidRPr="00166079">
        <w:rPr>
          <w:rFonts w:eastAsia="나눔고딕"/>
        </w:rPr>
        <w:t xml:space="preserve"> </w:t>
      </w:r>
      <w:r w:rsidR="00A61B06" w:rsidRPr="00FA4452">
        <w:rPr>
          <w:rFonts w:eastAsia="나눔고딕" w:hint="eastAsia"/>
        </w:rPr>
        <w:t>있으며</w:t>
      </w:r>
      <w:r w:rsidR="00A61B06" w:rsidRPr="00FA4452">
        <w:rPr>
          <w:rFonts w:eastAsia="나눔고딕"/>
        </w:rPr>
        <w:t xml:space="preserve">, </w:t>
      </w:r>
      <w:r w:rsidR="00A61B06" w:rsidRPr="00CD03D9">
        <w:rPr>
          <w:rFonts w:eastAsia="나눔고딕" w:hint="eastAsia"/>
        </w:rPr>
        <w:t>알고리즘을</w:t>
      </w:r>
      <w:r w:rsidR="00A61B06" w:rsidRPr="00CD03D9">
        <w:rPr>
          <w:rFonts w:eastAsia="나눔고딕"/>
        </w:rPr>
        <w:t xml:space="preserve"> 개발하는 </w:t>
      </w:r>
      <w:r w:rsidR="00A61B06" w:rsidRPr="00166079">
        <w:rPr>
          <w:rFonts w:eastAsia="나눔고딕"/>
        </w:rPr>
        <w:t xml:space="preserve">인력의 경우 </w:t>
      </w:r>
      <w:r w:rsidR="00834762" w:rsidRPr="00166079">
        <w:rPr>
          <w:rFonts w:eastAsia="나눔고딕" w:hint="eastAsia"/>
        </w:rPr>
        <w:t>구글</w:t>
      </w:r>
      <w:r w:rsidR="00834762" w:rsidRPr="00166079">
        <w:rPr>
          <w:rFonts w:eastAsia="나눔고딕"/>
        </w:rPr>
        <w:t xml:space="preserve">, </w:t>
      </w:r>
      <w:proofErr w:type="spellStart"/>
      <w:r w:rsidR="00834762" w:rsidRPr="00166079">
        <w:rPr>
          <w:rFonts w:eastAsia="나눔고딕" w:hint="eastAsia"/>
        </w:rPr>
        <w:t>바이두</w:t>
      </w:r>
      <w:proofErr w:type="spellEnd"/>
      <w:r w:rsidR="00834762" w:rsidRPr="00166079">
        <w:rPr>
          <w:rFonts w:eastAsia="나눔고딕"/>
        </w:rPr>
        <w:t>, IBM</w:t>
      </w:r>
      <w:r w:rsidR="00834762" w:rsidRPr="00166079">
        <w:rPr>
          <w:rFonts w:eastAsia="나눔고딕" w:hint="eastAsia"/>
        </w:rPr>
        <w:t>등</w:t>
      </w:r>
      <w:r w:rsidR="00834762" w:rsidRPr="00166079">
        <w:rPr>
          <w:rFonts w:eastAsia="나눔고딕"/>
        </w:rPr>
        <w:t xml:space="preserve"> </w:t>
      </w:r>
      <w:r w:rsidR="00834762" w:rsidRPr="00166079">
        <w:rPr>
          <w:rFonts w:eastAsia="나눔고딕" w:hint="eastAsia"/>
        </w:rPr>
        <w:t>거대</w:t>
      </w:r>
      <w:r w:rsidR="00834762" w:rsidRPr="00166079">
        <w:rPr>
          <w:rFonts w:eastAsia="나눔고딕"/>
        </w:rPr>
        <w:t xml:space="preserve"> </w:t>
      </w:r>
      <w:r w:rsidR="00834762" w:rsidRPr="00166079">
        <w:rPr>
          <w:rFonts w:eastAsia="나눔고딕" w:hint="eastAsia"/>
        </w:rPr>
        <w:t>기업</w:t>
      </w:r>
      <w:r w:rsidR="00762758" w:rsidRPr="00166079">
        <w:rPr>
          <w:rFonts w:eastAsia="나눔고딕" w:hint="eastAsia"/>
        </w:rPr>
        <w:t>에</w:t>
      </w:r>
      <w:r w:rsidR="00762758" w:rsidRPr="00166079">
        <w:rPr>
          <w:rFonts w:eastAsia="나눔고딕"/>
        </w:rPr>
        <w:t xml:space="preserve"> </w:t>
      </w:r>
      <w:r w:rsidR="00762758" w:rsidRPr="00166079">
        <w:rPr>
          <w:rFonts w:eastAsia="나눔고딕" w:hint="eastAsia"/>
        </w:rPr>
        <w:t>편중되어</w:t>
      </w:r>
      <w:r w:rsidR="00762758" w:rsidRPr="00166079">
        <w:rPr>
          <w:rFonts w:eastAsia="나눔고딕"/>
        </w:rPr>
        <w:t xml:space="preserve"> </w:t>
      </w:r>
      <w:r w:rsidR="00762758" w:rsidRPr="00166079">
        <w:rPr>
          <w:rFonts w:eastAsia="나눔고딕" w:hint="eastAsia"/>
        </w:rPr>
        <w:t>있고</w:t>
      </w:r>
      <w:r w:rsidR="00762758" w:rsidRPr="00166079">
        <w:rPr>
          <w:rFonts w:eastAsia="나눔고딕"/>
        </w:rPr>
        <w:t xml:space="preserve">, </w:t>
      </w:r>
      <w:r w:rsidR="003C73F8" w:rsidRPr="00166079">
        <w:rPr>
          <w:rFonts w:eastAsia="나눔고딕" w:hint="eastAsia"/>
        </w:rPr>
        <w:t>인공지능</w:t>
      </w:r>
      <w:r w:rsidR="003C73F8" w:rsidRPr="00166079">
        <w:rPr>
          <w:rFonts w:eastAsia="나눔고딕"/>
        </w:rPr>
        <w:t xml:space="preserve"> 개발을 위한 컴퓨팅 파워는 </w:t>
      </w:r>
      <w:r w:rsidR="00F00C41" w:rsidRPr="00166079">
        <w:rPr>
          <w:rFonts w:eastAsia="나눔고딕" w:hint="eastAsia"/>
        </w:rPr>
        <w:t>이미</w:t>
      </w:r>
      <w:r w:rsidR="00F00C41" w:rsidRPr="00166079">
        <w:rPr>
          <w:rFonts w:eastAsia="나눔고딕"/>
        </w:rPr>
        <w:t xml:space="preserve"> </w:t>
      </w:r>
      <w:r w:rsidR="003C73F8" w:rsidRPr="00166079">
        <w:rPr>
          <w:rFonts w:eastAsia="나눔고딕" w:hint="eastAsia"/>
        </w:rPr>
        <w:t>아마존</w:t>
      </w:r>
      <w:r w:rsidR="003C73F8" w:rsidRPr="00166079">
        <w:rPr>
          <w:rFonts w:eastAsia="나눔고딕"/>
        </w:rPr>
        <w:t xml:space="preserve">, </w:t>
      </w:r>
      <w:r w:rsidR="003C73F8" w:rsidRPr="00166079">
        <w:rPr>
          <w:rFonts w:eastAsia="나눔고딕" w:hint="eastAsia"/>
        </w:rPr>
        <w:t>구글</w:t>
      </w:r>
      <w:r w:rsidR="003C73F8" w:rsidRPr="00166079">
        <w:rPr>
          <w:rFonts w:eastAsia="나눔고딕"/>
        </w:rPr>
        <w:t xml:space="preserve">, </w:t>
      </w:r>
      <w:r w:rsidR="00684397" w:rsidRPr="00166079">
        <w:rPr>
          <w:rFonts w:eastAsia="나눔고딕" w:hint="eastAsia"/>
        </w:rPr>
        <w:t>마이크로소프트가</w:t>
      </w:r>
      <w:r w:rsidR="00684397" w:rsidRPr="00166079">
        <w:rPr>
          <w:rFonts w:eastAsia="나눔고딕"/>
        </w:rPr>
        <w:t xml:space="preserve"> </w:t>
      </w:r>
      <w:r w:rsidR="00E70DB9" w:rsidRPr="00166079">
        <w:rPr>
          <w:rFonts w:eastAsia="나눔고딕" w:hint="eastAsia"/>
        </w:rPr>
        <w:t>시장</w:t>
      </w:r>
      <w:r w:rsidR="00E70DB9" w:rsidRPr="00166079">
        <w:rPr>
          <w:rFonts w:eastAsia="나눔고딕"/>
        </w:rPr>
        <w:t xml:space="preserve"> </w:t>
      </w:r>
      <w:r w:rsidR="00E70DB9" w:rsidRPr="00166079">
        <w:rPr>
          <w:rFonts w:eastAsia="나눔고딕" w:hint="eastAsia"/>
        </w:rPr>
        <w:t>지배자이</w:t>
      </w:r>
      <w:r w:rsidR="00871FFB" w:rsidRPr="00FA4452">
        <w:rPr>
          <w:rFonts w:eastAsia="나눔고딕" w:hint="eastAsia"/>
        </w:rPr>
        <w:t>다</w:t>
      </w:r>
      <w:r w:rsidR="00871FFB" w:rsidRPr="00FA4452">
        <w:rPr>
          <w:rFonts w:eastAsia="나눔고딕"/>
        </w:rPr>
        <w:t xml:space="preserve">. </w:t>
      </w:r>
      <w:r w:rsidR="006D7FF8" w:rsidRPr="00166079">
        <w:rPr>
          <w:rFonts w:eastAsia="나눔고딕" w:hint="eastAsia"/>
          <w:b/>
          <w:sz w:val="22"/>
        </w:rPr>
        <w:t>인공지능의</w:t>
      </w:r>
      <w:r w:rsidR="006D7FF8" w:rsidRPr="00166079">
        <w:rPr>
          <w:rFonts w:eastAsia="나눔고딕"/>
          <w:b/>
          <w:sz w:val="22"/>
        </w:rPr>
        <w:t xml:space="preserve"> </w:t>
      </w:r>
      <w:r w:rsidR="006D7FF8" w:rsidRPr="00166079">
        <w:rPr>
          <w:rFonts w:eastAsia="나눔고딕" w:hint="eastAsia"/>
          <w:b/>
          <w:sz w:val="22"/>
        </w:rPr>
        <w:t>연구</w:t>
      </w:r>
      <w:r w:rsidR="006D7FF8" w:rsidRPr="00166079">
        <w:rPr>
          <w:rFonts w:eastAsia="나눔고딕"/>
          <w:b/>
          <w:sz w:val="22"/>
        </w:rPr>
        <w:t xml:space="preserve"> 개발이 이대로 진행된다면 </w:t>
      </w:r>
      <w:r w:rsidR="00620923" w:rsidRPr="00166079">
        <w:rPr>
          <w:rFonts w:eastAsia="나눔고딕" w:hint="eastAsia"/>
          <w:b/>
          <w:sz w:val="22"/>
        </w:rPr>
        <w:t>인공지능은</w:t>
      </w:r>
      <w:r w:rsidR="00620923" w:rsidRPr="00166079">
        <w:rPr>
          <w:rFonts w:eastAsia="나눔고딕"/>
          <w:b/>
          <w:sz w:val="22"/>
        </w:rPr>
        <w:t xml:space="preserve"> 인류의 </w:t>
      </w:r>
      <w:proofErr w:type="spellStart"/>
      <w:r w:rsidR="00620923" w:rsidRPr="00166079">
        <w:rPr>
          <w:rFonts w:eastAsia="나눔고딕" w:hint="eastAsia"/>
          <w:b/>
          <w:sz w:val="22"/>
        </w:rPr>
        <w:t>자산이라기</w:t>
      </w:r>
      <w:proofErr w:type="spellEnd"/>
      <w:r w:rsidR="00620923" w:rsidRPr="00166079">
        <w:rPr>
          <w:rFonts w:eastAsia="나눔고딕"/>
          <w:b/>
          <w:sz w:val="22"/>
        </w:rPr>
        <w:t xml:space="preserve"> 보다는 이들 거대 기업의 사유물</w:t>
      </w:r>
      <w:r w:rsidR="00620923" w:rsidRPr="00FA4452">
        <w:rPr>
          <w:rFonts w:eastAsia="나눔고딕" w:hint="eastAsia"/>
        </w:rPr>
        <w:t>이</w:t>
      </w:r>
      <w:r w:rsidR="00620923" w:rsidRPr="00FA4452">
        <w:rPr>
          <w:rFonts w:eastAsia="나눔고딕"/>
        </w:rPr>
        <w:t xml:space="preserve"> </w:t>
      </w:r>
      <w:r w:rsidR="00620923" w:rsidRPr="00CD03D9">
        <w:rPr>
          <w:rFonts w:eastAsia="나눔고딕" w:hint="eastAsia"/>
        </w:rPr>
        <w:t>될</w:t>
      </w:r>
      <w:r w:rsidR="00620923" w:rsidRPr="00CD03D9">
        <w:rPr>
          <w:rFonts w:eastAsia="나눔고딕"/>
        </w:rPr>
        <w:t xml:space="preserve"> </w:t>
      </w:r>
      <w:r w:rsidR="00620923" w:rsidRPr="00CD03D9">
        <w:rPr>
          <w:rFonts w:eastAsia="나눔고딕" w:hint="eastAsia"/>
        </w:rPr>
        <w:t>것이다</w:t>
      </w:r>
      <w:r w:rsidR="00620923" w:rsidRPr="00CD03D9">
        <w:rPr>
          <w:rFonts w:eastAsia="나눔고딕"/>
        </w:rPr>
        <w:t>.</w:t>
      </w:r>
    </w:p>
    <w:p w14:paraId="48D6BFBA" w14:textId="7C1EA26C" w:rsidR="00B51660" w:rsidRDefault="00620923" w:rsidP="006C6F61">
      <w:pPr>
        <w:spacing w:line="276" w:lineRule="auto"/>
        <w:ind w:left="720"/>
        <w:jc w:val="both"/>
        <w:rPr>
          <w:rFonts w:eastAsia="나눔고딕"/>
        </w:rPr>
      </w:pPr>
      <w:r w:rsidRPr="00166079">
        <w:rPr>
          <w:rFonts w:eastAsia="나눔고딕" w:hint="eastAsia"/>
        </w:rPr>
        <w:t>이에</w:t>
      </w:r>
      <w:r w:rsidRPr="00166079">
        <w:rPr>
          <w:rFonts w:eastAsia="나눔고딕"/>
        </w:rPr>
        <w:t xml:space="preserve"> 인공지능을 연구하는 우리 AI Crypto Team</w:t>
      </w:r>
      <w:r w:rsidRPr="00166079">
        <w:rPr>
          <w:rFonts w:eastAsia="나눔고딕" w:hint="eastAsia"/>
        </w:rPr>
        <w:t>은</w:t>
      </w:r>
      <w:r w:rsidRPr="00166079">
        <w:rPr>
          <w:rFonts w:eastAsia="나눔고딕"/>
        </w:rPr>
        <w:t xml:space="preserve"> </w:t>
      </w:r>
      <w:r w:rsidR="00830CA4" w:rsidRPr="00166079">
        <w:rPr>
          <w:rFonts w:eastAsia="나눔고딕" w:hint="eastAsia"/>
        </w:rPr>
        <w:t>인공지능을</w:t>
      </w:r>
      <w:r w:rsidR="00830CA4" w:rsidRPr="00166079">
        <w:rPr>
          <w:rFonts w:eastAsia="나눔고딕"/>
        </w:rPr>
        <w:t xml:space="preserve"> 인류의 자산으로 만들기 위한 </w:t>
      </w:r>
      <w:r w:rsidR="00894B88" w:rsidRPr="00166079">
        <w:rPr>
          <w:rFonts w:eastAsia="나눔고딕" w:hint="eastAsia"/>
        </w:rPr>
        <w:t>전지구적인</w:t>
      </w:r>
      <w:r w:rsidR="00894B88" w:rsidRPr="00166079">
        <w:rPr>
          <w:rFonts w:eastAsia="나눔고딕"/>
        </w:rPr>
        <w:t xml:space="preserve"> 프로젝트로써</w:t>
      </w:r>
      <w:r w:rsidR="00E66F24" w:rsidRPr="00166079">
        <w:rPr>
          <w:rFonts w:eastAsia="나눔고딕"/>
        </w:rPr>
        <w:t xml:space="preserve"> AI Crypto Ecosystem</w:t>
      </w:r>
      <w:r w:rsidR="00E66F24" w:rsidRPr="00166079">
        <w:rPr>
          <w:rFonts w:eastAsia="나눔고딕" w:hint="eastAsia"/>
        </w:rPr>
        <w:t>을</w:t>
      </w:r>
      <w:r w:rsidR="00E66F24" w:rsidRPr="00166079">
        <w:rPr>
          <w:rFonts w:eastAsia="나눔고딕"/>
        </w:rPr>
        <w:t xml:space="preserve"> </w:t>
      </w:r>
      <w:r w:rsidR="00E66F24" w:rsidRPr="00166079">
        <w:rPr>
          <w:rFonts w:eastAsia="나눔고딕" w:hint="eastAsia"/>
        </w:rPr>
        <w:t>제안하고자</w:t>
      </w:r>
      <w:r w:rsidR="00E66F24" w:rsidRPr="00166079">
        <w:rPr>
          <w:rFonts w:eastAsia="나눔고딕"/>
        </w:rPr>
        <w:t xml:space="preserve"> </w:t>
      </w:r>
      <w:r w:rsidR="00E66F24" w:rsidRPr="00166079">
        <w:rPr>
          <w:rFonts w:eastAsia="나눔고딕" w:hint="eastAsia"/>
        </w:rPr>
        <w:t>한다</w:t>
      </w:r>
      <w:r w:rsidR="00E66F24" w:rsidRPr="00166079">
        <w:rPr>
          <w:rFonts w:eastAsia="나눔고딕"/>
        </w:rPr>
        <w:t xml:space="preserve">. </w:t>
      </w:r>
      <w:r w:rsidR="00210D17" w:rsidRPr="00166079">
        <w:rPr>
          <w:rFonts w:eastAsia="나눔고딕" w:hint="eastAsia"/>
        </w:rPr>
        <w:t>개개인이</w:t>
      </w:r>
      <w:r w:rsidR="00210D17" w:rsidRPr="00166079">
        <w:rPr>
          <w:rFonts w:eastAsia="나눔고딕"/>
        </w:rPr>
        <w:t xml:space="preserve"> 가진 </w:t>
      </w:r>
      <w:r w:rsidR="00B91CD5" w:rsidRPr="00166079">
        <w:rPr>
          <w:rFonts w:eastAsia="나눔고딕" w:hint="eastAsia"/>
        </w:rPr>
        <w:t>컴퓨팅</w:t>
      </w:r>
      <w:r w:rsidR="00B91CD5" w:rsidRPr="00166079">
        <w:rPr>
          <w:rFonts w:eastAsia="나눔고딕"/>
        </w:rPr>
        <w:t xml:space="preserve"> </w:t>
      </w:r>
      <w:r w:rsidR="00B91CD5" w:rsidRPr="00166079">
        <w:rPr>
          <w:rFonts w:eastAsia="나눔고딕" w:hint="eastAsia"/>
        </w:rPr>
        <w:t>파워의</w:t>
      </w:r>
      <w:r w:rsidR="00B91CD5" w:rsidRPr="00166079">
        <w:rPr>
          <w:rFonts w:eastAsia="나눔고딕"/>
        </w:rPr>
        <w:t xml:space="preserve"> </w:t>
      </w:r>
      <w:r w:rsidR="00B91CD5" w:rsidRPr="00166079">
        <w:rPr>
          <w:rFonts w:eastAsia="나눔고딕" w:hint="eastAsia"/>
        </w:rPr>
        <w:t>유휴자원</w:t>
      </w:r>
      <w:r w:rsidR="000F56B7" w:rsidRPr="00166079">
        <w:rPr>
          <w:rFonts w:eastAsia="나눔고딕" w:hint="eastAsia"/>
        </w:rPr>
        <w:t>과</w:t>
      </w:r>
      <w:r w:rsidR="000F56B7" w:rsidRPr="00166079">
        <w:rPr>
          <w:rFonts w:eastAsia="나눔고딕"/>
        </w:rPr>
        <w:t xml:space="preserve"> </w:t>
      </w:r>
      <w:r w:rsidR="005322A5" w:rsidRPr="00166079">
        <w:rPr>
          <w:rFonts w:eastAsia="나눔고딕" w:hint="eastAsia"/>
        </w:rPr>
        <w:t>연구에</w:t>
      </w:r>
      <w:r w:rsidR="005322A5" w:rsidRPr="00166079">
        <w:rPr>
          <w:rFonts w:eastAsia="나눔고딕"/>
        </w:rPr>
        <w:t xml:space="preserve"> 필요한 데이터를 제공하고 그에 합당한 </w:t>
      </w:r>
      <w:r w:rsidR="004D17AD" w:rsidRPr="00166079">
        <w:rPr>
          <w:rFonts w:eastAsia="나눔고딕" w:hint="eastAsia"/>
        </w:rPr>
        <w:t>가치만큼의</w:t>
      </w:r>
      <w:r w:rsidR="004D17AD" w:rsidRPr="00166079">
        <w:rPr>
          <w:rFonts w:eastAsia="나눔고딕"/>
        </w:rPr>
        <w:t xml:space="preserve"> </w:t>
      </w:r>
      <w:r w:rsidR="004D17AD" w:rsidRPr="00166079">
        <w:rPr>
          <w:rFonts w:eastAsia="나눔고딕" w:hint="eastAsia"/>
        </w:rPr>
        <w:t>보상을</w:t>
      </w:r>
      <w:r w:rsidR="004D17AD" w:rsidRPr="00166079">
        <w:rPr>
          <w:rFonts w:eastAsia="나눔고딕"/>
        </w:rPr>
        <w:t xml:space="preserve"> </w:t>
      </w:r>
      <w:r w:rsidR="004D17AD" w:rsidRPr="00166079">
        <w:rPr>
          <w:rFonts w:eastAsia="나눔고딕" w:hint="eastAsia"/>
        </w:rPr>
        <w:t>받게</w:t>
      </w:r>
      <w:r w:rsidR="004D17AD" w:rsidRPr="00166079">
        <w:rPr>
          <w:rFonts w:eastAsia="나눔고딕"/>
        </w:rPr>
        <w:t xml:space="preserve"> </w:t>
      </w:r>
      <w:r w:rsidR="004D17AD" w:rsidRPr="00166079">
        <w:rPr>
          <w:rFonts w:eastAsia="나눔고딕" w:hint="eastAsia"/>
        </w:rPr>
        <w:t>하려</w:t>
      </w:r>
      <w:r w:rsidR="004D17AD" w:rsidRPr="00166079">
        <w:rPr>
          <w:rFonts w:eastAsia="나눔고딕"/>
        </w:rPr>
        <w:t xml:space="preserve"> </w:t>
      </w:r>
      <w:r w:rsidR="004D17AD" w:rsidRPr="00166079">
        <w:rPr>
          <w:rFonts w:eastAsia="나눔고딕" w:hint="eastAsia"/>
        </w:rPr>
        <w:t>한다</w:t>
      </w:r>
      <w:r w:rsidR="004D17AD" w:rsidRPr="00166079">
        <w:rPr>
          <w:rFonts w:eastAsia="나눔고딕"/>
        </w:rPr>
        <w:t xml:space="preserve">. </w:t>
      </w:r>
      <w:r w:rsidR="004D17AD" w:rsidRPr="00166079">
        <w:rPr>
          <w:rFonts w:eastAsia="나눔고딕" w:hint="eastAsia"/>
        </w:rPr>
        <w:t>또한</w:t>
      </w:r>
      <w:r w:rsidR="004D17AD" w:rsidRPr="00166079">
        <w:rPr>
          <w:rFonts w:eastAsia="나눔고딕"/>
        </w:rPr>
        <w:t xml:space="preserve">, </w:t>
      </w:r>
      <w:r w:rsidR="004110E5" w:rsidRPr="00166079">
        <w:rPr>
          <w:rFonts w:eastAsia="나눔고딕"/>
        </w:rPr>
        <w:t>AI</w:t>
      </w:r>
      <w:r w:rsidR="004110E5" w:rsidRPr="00166079">
        <w:rPr>
          <w:rFonts w:eastAsia="나눔고딕" w:hint="eastAsia"/>
        </w:rPr>
        <w:t>를</w:t>
      </w:r>
      <w:r w:rsidR="004110E5" w:rsidRPr="00166079">
        <w:rPr>
          <w:rFonts w:eastAsia="나눔고딕"/>
        </w:rPr>
        <w:t xml:space="preserve"> 연구 개발하는 </w:t>
      </w:r>
      <w:r w:rsidR="00AA33DF" w:rsidRPr="00166079">
        <w:rPr>
          <w:rFonts w:eastAsia="나눔고딕" w:hint="eastAsia"/>
          <w:b/>
          <w:sz w:val="22"/>
        </w:rPr>
        <w:t>전</w:t>
      </w:r>
      <w:r w:rsidR="00AA33DF" w:rsidRPr="00166079">
        <w:rPr>
          <w:rFonts w:eastAsia="나눔고딕"/>
          <w:b/>
          <w:sz w:val="22"/>
        </w:rPr>
        <w:t xml:space="preserve"> </w:t>
      </w:r>
      <w:r w:rsidR="00AA33DF" w:rsidRPr="00166079">
        <w:rPr>
          <w:rFonts w:eastAsia="나눔고딕" w:hint="eastAsia"/>
          <w:b/>
          <w:sz w:val="22"/>
        </w:rPr>
        <w:t>세계의</w:t>
      </w:r>
      <w:r w:rsidR="00AA33DF" w:rsidRPr="00166079">
        <w:rPr>
          <w:rFonts w:eastAsia="나눔고딕"/>
          <w:b/>
          <w:sz w:val="22"/>
        </w:rPr>
        <w:t xml:space="preserve"> </w:t>
      </w:r>
      <w:r w:rsidR="00AA33DF" w:rsidRPr="00166079">
        <w:rPr>
          <w:rFonts w:eastAsia="나눔고딕" w:hint="eastAsia"/>
          <w:b/>
          <w:sz w:val="22"/>
        </w:rPr>
        <w:t>연구자와</w:t>
      </w:r>
      <w:r w:rsidR="00AA33DF" w:rsidRPr="00166079">
        <w:rPr>
          <w:rFonts w:eastAsia="나눔고딕"/>
          <w:b/>
          <w:sz w:val="22"/>
        </w:rPr>
        <w:t xml:space="preserve"> </w:t>
      </w:r>
      <w:r w:rsidR="00AA33DF" w:rsidRPr="00166079">
        <w:rPr>
          <w:rFonts w:eastAsia="나눔고딕" w:hint="eastAsia"/>
          <w:b/>
          <w:sz w:val="22"/>
        </w:rPr>
        <w:t>소기업들의</w:t>
      </w:r>
      <w:r w:rsidR="00AA33DF" w:rsidRPr="00166079">
        <w:rPr>
          <w:rFonts w:eastAsia="나눔고딕"/>
          <w:b/>
          <w:sz w:val="22"/>
        </w:rPr>
        <w:t xml:space="preserve"> </w:t>
      </w:r>
      <w:r w:rsidR="00AA33DF" w:rsidRPr="00166079">
        <w:rPr>
          <w:rFonts w:eastAsia="나눔고딕" w:hint="eastAsia"/>
          <w:b/>
          <w:sz w:val="22"/>
        </w:rPr>
        <w:t>연합체</w:t>
      </w:r>
      <w:r w:rsidR="00AA33DF" w:rsidRPr="00FA4452">
        <w:rPr>
          <w:rFonts w:eastAsia="나눔고딕" w:hint="eastAsia"/>
        </w:rPr>
        <w:t>인</w:t>
      </w:r>
      <w:r w:rsidR="00AA33DF" w:rsidRPr="00166079">
        <w:rPr>
          <w:rFonts w:eastAsia="나눔고딕"/>
          <w:b/>
          <w:sz w:val="22"/>
        </w:rPr>
        <w:t xml:space="preserve"> AI Crypto Society</w:t>
      </w:r>
      <w:r w:rsidR="0015102D" w:rsidRPr="00FA4452">
        <w:rPr>
          <w:rFonts w:eastAsia="나눔고딕" w:hint="eastAsia"/>
        </w:rPr>
        <w:t>를</w:t>
      </w:r>
      <w:r w:rsidR="0015102D" w:rsidRPr="00FA4452">
        <w:rPr>
          <w:rFonts w:eastAsia="나눔고딕"/>
        </w:rPr>
        <w:t xml:space="preserve"> </w:t>
      </w:r>
      <w:r w:rsidR="0015102D" w:rsidRPr="00CD03D9">
        <w:rPr>
          <w:rFonts w:eastAsia="나눔고딕"/>
        </w:rPr>
        <w:t xml:space="preserve">통해 AI </w:t>
      </w:r>
      <w:r w:rsidR="0015102D" w:rsidRPr="00CD03D9">
        <w:rPr>
          <w:rFonts w:eastAsia="나눔고딕" w:hint="eastAsia"/>
        </w:rPr>
        <w:t>모델을</w:t>
      </w:r>
      <w:r w:rsidR="0015102D" w:rsidRPr="00CD03D9">
        <w:rPr>
          <w:rFonts w:eastAsia="나눔고딕"/>
        </w:rPr>
        <w:t xml:space="preserve"> </w:t>
      </w:r>
      <w:r w:rsidR="0015102D" w:rsidRPr="00166079">
        <w:rPr>
          <w:rFonts w:eastAsia="나눔고딕" w:hint="eastAsia"/>
        </w:rPr>
        <w:t>함께</w:t>
      </w:r>
      <w:r w:rsidR="0015102D" w:rsidRPr="00166079">
        <w:rPr>
          <w:rFonts w:eastAsia="나눔고딕"/>
        </w:rPr>
        <w:t xml:space="preserve"> </w:t>
      </w:r>
      <w:r w:rsidR="0015102D" w:rsidRPr="00166079">
        <w:rPr>
          <w:rFonts w:eastAsia="나눔고딕" w:hint="eastAsia"/>
        </w:rPr>
        <w:t>개발하고</w:t>
      </w:r>
      <w:r w:rsidR="0015102D" w:rsidRPr="00166079">
        <w:rPr>
          <w:rFonts w:eastAsia="나눔고딕"/>
        </w:rPr>
        <w:t xml:space="preserve"> </w:t>
      </w:r>
      <w:r w:rsidR="0015102D" w:rsidRPr="00166079">
        <w:rPr>
          <w:rFonts w:eastAsia="나눔고딕" w:hint="eastAsia"/>
        </w:rPr>
        <w:t>함께</w:t>
      </w:r>
      <w:r w:rsidR="0015102D" w:rsidRPr="00166079">
        <w:rPr>
          <w:rFonts w:eastAsia="나눔고딕"/>
        </w:rPr>
        <w:t xml:space="preserve"> </w:t>
      </w:r>
      <w:r w:rsidR="0015102D" w:rsidRPr="00166079">
        <w:rPr>
          <w:rFonts w:eastAsia="나눔고딕" w:hint="eastAsia"/>
        </w:rPr>
        <w:t>사용하게</w:t>
      </w:r>
      <w:r w:rsidR="0015102D" w:rsidRPr="00166079">
        <w:rPr>
          <w:rFonts w:eastAsia="나눔고딕"/>
        </w:rPr>
        <w:t xml:space="preserve"> </w:t>
      </w:r>
      <w:r w:rsidR="0015102D" w:rsidRPr="00166079">
        <w:rPr>
          <w:rFonts w:eastAsia="나눔고딕" w:hint="eastAsia"/>
        </w:rPr>
        <w:t>하</w:t>
      </w:r>
      <w:r w:rsidR="00767DE9" w:rsidRPr="00166079">
        <w:rPr>
          <w:rFonts w:eastAsia="나눔고딕" w:hint="eastAsia"/>
        </w:rPr>
        <w:t>여</w:t>
      </w:r>
      <w:r w:rsidR="0015102D" w:rsidRPr="00FA4452">
        <w:rPr>
          <w:rFonts w:eastAsia="나눔고딕"/>
        </w:rPr>
        <w:t xml:space="preserve"> </w:t>
      </w:r>
      <w:r w:rsidR="00635EAD" w:rsidRPr="00FA4452">
        <w:rPr>
          <w:rFonts w:eastAsia="나눔고딕" w:hint="eastAsia"/>
        </w:rPr>
        <w:t>이에</w:t>
      </w:r>
      <w:r w:rsidR="00635EAD" w:rsidRPr="00CD03D9">
        <w:rPr>
          <w:rFonts w:eastAsia="나눔고딕"/>
        </w:rPr>
        <w:t xml:space="preserve"> </w:t>
      </w:r>
      <w:r w:rsidR="00635EAD" w:rsidRPr="00CD03D9">
        <w:rPr>
          <w:rFonts w:eastAsia="나눔고딕" w:hint="eastAsia"/>
        </w:rPr>
        <w:t>대해</w:t>
      </w:r>
      <w:r w:rsidR="00635EAD" w:rsidRPr="00CD03D9">
        <w:rPr>
          <w:rFonts w:eastAsia="나눔고딕"/>
        </w:rPr>
        <w:t xml:space="preserve"> </w:t>
      </w:r>
      <w:r w:rsidR="00635EAD" w:rsidRPr="00CD03D9">
        <w:rPr>
          <w:rFonts w:eastAsia="나눔고딕" w:hint="eastAsia"/>
        </w:rPr>
        <w:t>정당한</w:t>
      </w:r>
      <w:r w:rsidR="00635EAD" w:rsidRPr="00166079">
        <w:rPr>
          <w:rFonts w:eastAsia="나눔고딕"/>
        </w:rPr>
        <w:t xml:space="preserve"> </w:t>
      </w:r>
      <w:r w:rsidR="00635EAD" w:rsidRPr="00166079">
        <w:rPr>
          <w:rFonts w:eastAsia="나눔고딕" w:hint="eastAsia"/>
        </w:rPr>
        <w:t>보상이</w:t>
      </w:r>
      <w:r w:rsidR="00635EAD" w:rsidRPr="00166079">
        <w:rPr>
          <w:rFonts w:eastAsia="나눔고딕"/>
        </w:rPr>
        <w:t xml:space="preserve"> </w:t>
      </w:r>
      <w:r w:rsidR="00635EAD" w:rsidRPr="00166079">
        <w:rPr>
          <w:rFonts w:eastAsia="나눔고딕" w:hint="eastAsia"/>
        </w:rPr>
        <w:t>이루어</w:t>
      </w:r>
      <w:r w:rsidR="00635EAD" w:rsidRPr="00166079">
        <w:rPr>
          <w:rFonts w:eastAsia="나눔고딕"/>
        </w:rPr>
        <w:t xml:space="preserve"> </w:t>
      </w:r>
      <w:r w:rsidR="00635EAD" w:rsidRPr="00166079">
        <w:rPr>
          <w:rFonts w:eastAsia="나눔고딕" w:hint="eastAsia"/>
        </w:rPr>
        <w:t>지게</w:t>
      </w:r>
      <w:r w:rsidR="00635EAD" w:rsidRPr="00166079">
        <w:rPr>
          <w:rFonts w:eastAsia="나눔고딕"/>
        </w:rPr>
        <w:t xml:space="preserve"> </w:t>
      </w:r>
      <w:r w:rsidR="00635EAD" w:rsidRPr="00166079">
        <w:rPr>
          <w:rFonts w:eastAsia="나눔고딕" w:hint="eastAsia"/>
        </w:rPr>
        <w:t>하려는</w:t>
      </w:r>
      <w:r w:rsidR="00635EAD" w:rsidRPr="00166079">
        <w:rPr>
          <w:rFonts w:eastAsia="나눔고딕"/>
        </w:rPr>
        <w:t xml:space="preserve"> </w:t>
      </w:r>
      <w:r w:rsidR="00635EAD" w:rsidRPr="00166079">
        <w:rPr>
          <w:rFonts w:eastAsia="나눔고딕" w:hint="eastAsia"/>
        </w:rPr>
        <w:t>것이다</w:t>
      </w:r>
      <w:r w:rsidR="00635EAD" w:rsidRPr="00166079">
        <w:rPr>
          <w:rFonts w:eastAsia="나눔고딕"/>
        </w:rPr>
        <w:t>.</w:t>
      </w:r>
      <w:r w:rsidR="00570BED" w:rsidRPr="00166079">
        <w:rPr>
          <w:rFonts w:eastAsia="나눔고딕"/>
        </w:rPr>
        <w:t xml:space="preserve"> </w:t>
      </w:r>
      <w:r w:rsidR="00E2067D" w:rsidRPr="00166079">
        <w:rPr>
          <w:rFonts w:eastAsia="나눔고딕" w:hint="eastAsia"/>
        </w:rPr>
        <w:t>인공지능은</w:t>
      </w:r>
      <w:r w:rsidR="00E2067D" w:rsidRPr="00166079">
        <w:rPr>
          <w:rFonts w:eastAsia="나눔고딕"/>
        </w:rPr>
        <w:t xml:space="preserve"> </w:t>
      </w:r>
      <w:r w:rsidR="00E2067D" w:rsidRPr="00166079">
        <w:rPr>
          <w:rFonts w:eastAsia="나눔고딕" w:hint="eastAsia"/>
        </w:rPr>
        <w:t>큰</w:t>
      </w:r>
      <w:r w:rsidR="00E2067D" w:rsidRPr="00166079">
        <w:rPr>
          <w:rFonts w:eastAsia="나눔고딕"/>
        </w:rPr>
        <w:t xml:space="preserve"> </w:t>
      </w:r>
      <w:r w:rsidR="00E2067D" w:rsidRPr="00166079">
        <w:rPr>
          <w:rFonts w:eastAsia="나눔고딕" w:hint="eastAsia"/>
        </w:rPr>
        <w:t>기업들의</w:t>
      </w:r>
      <w:r w:rsidR="00E2067D" w:rsidRPr="00166079">
        <w:rPr>
          <w:rFonts w:eastAsia="나눔고딕"/>
        </w:rPr>
        <w:t xml:space="preserve"> </w:t>
      </w:r>
      <w:r w:rsidR="00E2067D" w:rsidRPr="00166079">
        <w:rPr>
          <w:rFonts w:eastAsia="나눔고딕" w:hint="eastAsia"/>
        </w:rPr>
        <w:t>사유물이</w:t>
      </w:r>
      <w:r w:rsidR="00E2067D" w:rsidRPr="00166079">
        <w:rPr>
          <w:rFonts w:eastAsia="나눔고딕"/>
        </w:rPr>
        <w:t xml:space="preserve"> </w:t>
      </w:r>
      <w:r w:rsidR="00E2067D" w:rsidRPr="00166079">
        <w:rPr>
          <w:rFonts w:eastAsia="나눔고딕" w:hint="eastAsia"/>
        </w:rPr>
        <w:t>아닌</w:t>
      </w:r>
      <w:r w:rsidR="00E2067D" w:rsidRPr="00166079">
        <w:rPr>
          <w:rFonts w:eastAsia="나눔고딕"/>
        </w:rPr>
        <w:t xml:space="preserve"> </w:t>
      </w:r>
      <w:r w:rsidR="00E2067D" w:rsidRPr="00166079">
        <w:rPr>
          <w:rFonts w:eastAsia="나눔고딕" w:hint="eastAsia"/>
        </w:rPr>
        <w:t>전인류의</w:t>
      </w:r>
      <w:r w:rsidR="00E2067D" w:rsidRPr="00166079">
        <w:rPr>
          <w:rFonts w:eastAsia="나눔고딕"/>
        </w:rPr>
        <w:t xml:space="preserve"> </w:t>
      </w:r>
      <w:r w:rsidR="00E2067D" w:rsidRPr="00166079">
        <w:rPr>
          <w:rFonts w:eastAsia="나눔고딕" w:hint="eastAsia"/>
        </w:rPr>
        <w:t>자산이어야</w:t>
      </w:r>
      <w:r w:rsidR="00E2067D" w:rsidRPr="00166079">
        <w:rPr>
          <w:rFonts w:eastAsia="나눔고딕"/>
        </w:rPr>
        <w:t xml:space="preserve"> </w:t>
      </w:r>
      <w:r w:rsidR="00E2067D" w:rsidRPr="00166079">
        <w:rPr>
          <w:rFonts w:eastAsia="나눔고딕" w:hint="eastAsia"/>
        </w:rPr>
        <w:t>한다</w:t>
      </w:r>
      <w:r w:rsidR="00E2067D" w:rsidRPr="00166079">
        <w:rPr>
          <w:rFonts w:eastAsia="나눔고딕"/>
        </w:rPr>
        <w:t>.</w:t>
      </w:r>
    </w:p>
    <w:p w14:paraId="1ACF1DF8" w14:textId="16BD6839" w:rsidR="00575A28" w:rsidRDefault="00575A28" w:rsidP="00BB62F6">
      <w:pPr>
        <w:spacing w:line="276" w:lineRule="auto"/>
        <w:jc w:val="both"/>
        <w:rPr>
          <w:rFonts w:eastAsia="나눔고딕" w:hint="eastAsia"/>
        </w:rPr>
      </w:pPr>
    </w:p>
    <w:p w14:paraId="2BA72CFE" w14:textId="4775D8DA" w:rsidR="00575A28" w:rsidRPr="006C6F61" w:rsidRDefault="00575A28" w:rsidP="00BB62F6">
      <w:pPr>
        <w:spacing w:line="276" w:lineRule="auto"/>
        <w:jc w:val="both"/>
        <w:rPr>
          <w:rFonts w:eastAsia="나눔고딕" w:hint="eastAsia"/>
        </w:rPr>
      </w:pPr>
    </w:p>
    <w:p w14:paraId="0CE43DF8" w14:textId="7C8D5AE9" w:rsidR="00575A28" w:rsidRPr="00BB62F6" w:rsidRDefault="00B51660" w:rsidP="00BB62F6">
      <w:pPr>
        <w:spacing w:after="160" w:line="276" w:lineRule="auto"/>
        <w:jc w:val="center"/>
        <w:rPr>
          <w:rFonts w:ascii="나눔스퀘어" w:eastAsia="나눔스퀘어" w:hAnsi="나눔스퀘어"/>
          <w:b/>
          <w:color w:val="FF0000"/>
          <w:sz w:val="24"/>
          <w:szCs w:val="20"/>
        </w:rPr>
      </w:pPr>
      <w:r>
        <w:rPr>
          <w:b/>
          <w:bCs/>
          <w:sz w:val="36"/>
          <w:szCs w:val="28"/>
        </w:rPr>
        <w:t xml:space="preserve"> </w:t>
      </w:r>
      <w:r w:rsidR="00CB0513">
        <w:rPr>
          <w:b/>
          <w:bCs/>
          <w:sz w:val="36"/>
          <w:szCs w:val="28"/>
        </w:rPr>
        <w:t>“</w:t>
      </w:r>
      <w:r w:rsidR="00CB0513">
        <w:rPr>
          <w:rFonts w:hint="eastAsia"/>
          <w:b/>
          <w:bCs/>
          <w:sz w:val="36"/>
          <w:szCs w:val="28"/>
        </w:rPr>
        <w:t>A</w:t>
      </w:r>
      <w:r w:rsidR="00CB0513">
        <w:rPr>
          <w:rFonts w:hint="eastAsia"/>
          <w:b/>
          <w:bCs/>
          <w:sz w:val="28"/>
          <w:szCs w:val="28"/>
        </w:rPr>
        <w:t xml:space="preserve">I </w:t>
      </w:r>
      <w:proofErr w:type="spellStart"/>
      <w:r w:rsidR="00CB0513">
        <w:rPr>
          <w:rFonts w:hint="eastAsia"/>
          <w:b/>
          <w:bCs/>
          <w:sz w:val="36"/>
          <w:szCs w:val="28"/>
        </w:rPr>
        <w:t>B</w:t>
      </w:r>
      <w:r w:rsidR="00CB0513">
        <w:rPr>
          <w:rFonts w:hint="eastAsia"/>
          <w:b/>
          <w:bCs/>
          <w:sz w:val="28"/>
          <w:szCs w:val="28"/>
        </w:rPr>
        <w:t>lock</w:t>
      </w:r>
      <w:r w:rsidR="00CB0513">
        <w:rPr>
          <w:rFonts w:hint="eastAsia"/>
          <w:b/>
          <w:bCs/>
          <w:sz w:val="36"/>
          <w:szCs w:val="28"/>
        </w:rPr>
        <w:t>C</w:t>
      </w:r>
      <w:r w:rsidR="00CB0513">
        <w:rPr>
          <w:rFonts w:hint="eastAsia"/>
          <w:b/>
          <w:bCs/>
          <w:sz w:val="28"/>
          <w:szCs w:val="28"/>
        </w:rPr>
        <w:t>hain</w:t>
      </w:r>
      <w:proofErr w:type="spellEnd"/>
      <w:r w:rsidR="00CB0513">
        <w:rPr>
          <w:rFonts w:hint="eastAsia"/>
          <w:b/>
          <w:bCs/>
          <w:sz w:val="28"/>
          <w:szCs w:val="28"/>
        </w:rPr>
        <w:t xml:space="preserve"> for </w:t>
      </w:r>
      <w:r w:rsidR="00CB0513">
        <w:rPr>
          <w:rFonts w:hint="eastAsia"/>
          <w:b/>
          <w:bCs/>
          <w:sz w:val="36"/>
          <w:szCs w:val="28"/>
        </w:rPr>
        <w:t>D</w:t>
      </w:r>
      <w:r w:rsidR="00CB0513">
        <w:rPr>
          <w:rFonts w:hint="eastAsia"/>
          <w:b/>
          <w:bCs/>
          <w:sz w:val="28"/>
          <w:szCs w:val="28"/>
        </w:rPr>
        <w:t xml:space="preserve">ecentralized </w:t>
      </w:r>
      <w:r w:rsidR="00CB0513">
        <w:rPr>
          <w:rFonts w:hint="eastAsia"/>
          <w:b/>
          <w:bCs/>
          <w:sz w:val="36"/>
          <w:szCs w:val="28"/>
        </w:rPr>
        <w:t>E</w:t>
      </w:r>
      <w:r w:rsidR="00CB0513">
        <w:rPr>
          <w:rFonts w:hint="eastAsia"/>
          <w:b/>
          <w:bCs/>
          <w:sz w:val="28"/>
          <w:szCs w:val="28"/>
        </w:rPr>
        <w:t>conomy</w:t>
      </w:r>
      <w:r w:rsidR="00CB0513">
        <w:rPr>
          <w:rFonts w:hint="eastAsia"/>
          <w:b/>
          <w:bCs/>
          <w:sz w:val="28"/>
          <w:szCs w:val="28"/>
        </w:rPr>
        <w:t>”</w:t>
      </w:r>
      <w:bookmarkStart w:id="21" w:name="_Toc508200195"/>
      <w:bookmarkStart w:id="22" w:name="_Toc508202737"/>
      <w:bookmarkStart w:id="23" w:name="_Toc508202913"/>
      <w:bookmarkStart w:id="24" w:name="_Toc508204983"/>
      <w:bookmarkStart w:id="25" w:name="_Toc508205901"/>
      <w:bookmarkStart w:id="26" w:name="_Toc508206042"/>
      <w:bookmarkStart w:id="27" w:name="_Toc508208197"/>
      <w:bookmarkStart w:id="28" w:name="_Toc508211200"/>
      <w:bookmarkStart w:id="29" w:name="_Toc513149585"/>
      <w:r w:rsidR="00575A28">
        <w:br w:type="page"/>
      </w:r>
    </w:p>
    <w:p w14:paraId="5E36F38B" w14:textId="7B33CA49" w:rsidR="00F74C17" w:rsidRPr="006A70E6" w:rsidRDefault="009C12FF" w:rsidP="0079261B">
      <w:pPr>
        <w:pStyle w:val="WhitePaperHeader1"/>
        <w:spacing w:line="276" w:lineRule="auto"/>
      </w:pPr>
      <w:bookmarkStart w:id="30" w:name="_Toc516840447"/>
      <w:r w:rsidRPr="006A70E6">
        <w:lastRenderedPageBreak/>
        <w:t>서론</w:t>
      </w:r>
      <w:bookmarkEnd w:id="21"/>
      <w:bookmarkEnd w:id="22"/>
      <w:bookmarkEnd w:id="23"/>
      <w:bookmarkEnd w:id="24"/>
      <w:bookmarkEnd w:id="25"/>
      <w:bookmarkEnd w:id="26"/>
      <w:bookmarkEnd w:id="27"/>
      <w:bookmarkEnd w:id="28"/>
      <w:bookmarkEnd w:id="29"/>
      <w:bookmarkEnd w:id="30"/>
    </w:p>
    <w:p w14:paraId="7D29F8DB" w14:textId="66C5AD33" w:rsidR="004D6677" w:rsidRPr="00E45DEE" w:rsidRDefault="004D6677" w:rsidP="0079261B">
      <w:pPr>
        <w:pStyle w:val="WhitePaperHeader2"/>
        <w:spacing w:line="276" w:lineRule="auto"/>
      </w:pPr>
      <w:bookmarkStart w:id="31" w:name="_Toc508200196"/>
      <w:bookmarkStart w:id="32" w:name="_Toc508202738"/>
      <w:bookmarkStart w:id="33" w:name="_Toc508202914"/>
      <w:bookmarkStart w:id="34" w:name="_Toc508204984"/>
      <w:bookmarkStart w:id="35" w:name="_Toc508205902"/>
      <w:bookmarkStart w:id="36" w:name="_Toc508206043"/>
      <w:bookmarkStart w:id="37" w:name="_Toc508208198"/>
      <w:bookmarkStart w:id="38" w:name="_Toc508211201"/>
      <w:bookmarkStart w:id="39" w:name="_Toc513149586"/>
      <w:bookmarkStart w:id="40" w:name="_Toc516840448"/>
      <w:r w:rsidRPr="00E45DEE">
        <w:t>암호화폐의 문제점</w:t>
      </w:r>
      <w:bookmarkEnd w:id="31"/>
      <w:bookmarkEnd w:id="32"/>
      <w:bookmarkEnd w:id="33"/>
      <w:bookmarkEnd w:id="34"/>
      <w:bookmarkEnd w:id="35"/>
      <w:bookmarkEnd w:id="36"/>
      <w:bookmarkEnd w:id="37"/>
      <w:bookmarkEnd w:id="38"/>
      <w:bookmarkEnd w:id="39"/>
      <w:bookmarkEnd w:id="40"/>
    </w:p>
    <w:p w14:paraId="4E3CDE39" w14:textId="04135D40" w:rsidR="004D6677" w:rsidRDefault="004D6677" w:rsidP="0079261B">
      <w:pPr>
        <w:pStyle w:val="WhitePaperHeader3"/>
        <w:spacing w:line="276" w:lineRule="auto"/>
      </w:pPr>
      <w:bookmarkStart w:id="41" w:name="_Toc508200197"/>
      <w:bookmarkStart w:id="42" w:name="_Toc508202739"/>
      <w:bookmarkStart w:id="43" w:name="_Toc508202915"/>
      <w:bookmarkStart w:id="44" w:name="_Toc508204985"/>
      <w:bookmarkStart w:id="45" w:name="_Toc508205903"/>
      <w:bookmarkStart w:id="46" w:name="_Toc508206044"/>
      <w:bookmarkStart w:id="47" w:name="_Toc508208199"/>
      <w:bookmarkStart w:id="48" w:name="_Toc508211202"/>
      <w:bookmarkStart w:id="49" w:name="_Toc513149587"/>
      <w:bookmarkStart w:id="50" w:name="_Toc516840449"/>
      <w:r w:rsidRPr="00263ED3">
        <w:t>가치는 어디에서 오는가?</w:t>
      </w:r>
      <w:bookmarkEnd w:id="41"/>
      <w:bookmarkEnd w:id="42"/>
      <w:bookmarkEnd w:id="43"/>
      <w:bookmarkEnd w:id="44"/>
      <w:bookmarkEnd w:id="45"/>
      <w:bookmarkEnd w:id="46"/>
      <w:bookmarkEnd w:id="47"/>
      <w:bookmarkEnd w:id="48"/>
      <w:bookmarkEnd w:id="49"/>
      <w:bookmarkEnd w:id="50"/>
    </w:p>
    <w:p w14:paraId="698E06A1" w14:textId="7B6930F8" w:rsidR="000533DD" w:rsidRDefault="00543FD2" w:rsidP="0079261B">
      <w:pPr>
        <w:spacing w:line="276" w:lineRule="auto"/>
        <w:ind w:left="720"/>
        <w:jc w:val="both"/>
        <w:rPr>
          <w:rFonts w:eastAsia="나눔고딕"/>
        </w:rPr>
      </w:pPr>
      <w:r>
        <w:rPr>
          <w:rFonts w:eastAsia="나눔고딕" w:hint="eastAsia"/>
        </w:rPr>
        <w:t xml:space="preserve">화폐는 지불, </w:t>
      </w:r>
      <w:r w:rsidR="00BA1AE0">
        <w:rPr>
          <w:rFonts w:eastAsia="나눔고딕" w:hint="eastAsia"/>
        </w:rPr>
        <w:t>가</w:t>
      </w:r>
      <w:r w:rsidR="00067A4D">
        <w:rPr>
          <w:rFonts w:eastAsia="나눔고딕" w:hint="eastAsia"/>
        </w:rPr>
        <w:t>치</w:t>
      </w:r>
      <w:r w:rsidR="00BA1AE0">
        <w:rPr>
          <w:rFonts w:eastAsia="나눔고딕" w:hint="eastAsia"/>
        </w:rPr>
        <w:t>의 척도</w:t>
      </w:r>
      <w:r>
        <w:rPr>
          <w:rFonts w:eastAsia="나눔고딕" w:hint="eastAsia"/>
        </w:rPr>
        <w:t>, 저축기능, 교환수단</w:t>
      </w:r>
      <w:r w:rsidR="00BA1AE0">
        <w:rPr>
          <w:rFonts w:eastAsia="나눔고딕" w:hint="eastAsia"/>
        </w:rPr>
        <w:t>의 4가지의 주요한 기능을 수행하고, 각각의 기능에 의해 그 화폐가 특징지어진다. 각기 서로 다른 기능으로써 화폐의 역할이 독립적으로, 또 유기적으로 연결되어 수행되지만, 그 4가지 기능</w:t>
      </w:r>
      <w:r w:rsidR="006B0D0A">
        <w:rPr>
          <w:rFonts w:eastAsia="나눔고딕" w:hint="eastAsia"/>
        </w:rPr>
        <w:t>이</w:t>
      </w:r>
      <w:r w:rsidR="00BA1AE0">
        <w:rPr>
          <w:rFonts w:eastAsia="나눔고딕" w:hint="eastAsia"/>
        </w:rPr>
        <w:t xml:space="preserve"> 공통적으로 함의</w:t>
      </w:r>
      <w:r w:rsidR="006B0D0A">
        <w:rPr>
          <w:rFonts w:eastAsia="나눔고딕" w:hint="eastAsia"/>
        </w:rPr>
        <w:t xml:space="preserve"> </w:t>
      </w:r>
      <w:r w:rsidR="00BA1AE0">
        <w:rPr>
          <w:rFonts w:eastAsia="나눔고딕" w:hint="eastAsia"/>
        </w:rPr>
        <w:t xml:space="preserve">하는 </w:t>
      </w:r>
      <w:r w:rsidR="00D418CC">
        <w:rPr>
          <w:rFonts w:eastAsia="나눔고딕" w:hint="eastAsia"/>
        </w:rPr>
        <w:t>바는</w:t>
      </w:r>
      <w:r w:rsidR="00D418CC">
        <w:rPr>
          <w:rFonts w:eastAsia="나눔고딕"/>
        </w:rPr>
        <w:t xml:space="preserve"> 가치</w:t>
      </w:r>
      <w:r w:rsidR="00BA1AE0">
        <w:rPr>
          <w:rFonts w:eastAsia="나눔고딕" w:hint="eastAsia"/>
        </w:rPr>
        <w:t xml:space="preserve"> 산정이다. 근대 사회에서 특정 귀금속</w:t>
      </w:r>
      <w:r w:rsidR="000533DD">
        <w:rPr>
          <w:rFonts w:eastAsia="나눔고딕" w:hint="eastAsia"/>
        </w:rPr>
        <w:t>(금)</w:t>
      </w:r>
      <w:r w:rsidR="00BA1AE0">
        <w:rPr>
          <w:rFonts w:eastAsia="나눔고딕" w:hint="eastAsia"/>
        </w:rPr>
        <w:t>을 증명도구로 하여 중앙화</w:t>
      </w:r>
      <w:r w:rsidR="00A55320">
        <w:rPr>
          <w:rFonts w:eastAsia="나눔고딕" w:hint="eastAsia"/>
        </w:rPr>
        <w:t xml:space="preserve"> </w:t>
      </w:r>
      <w:r w:rsidR="00BA1AE0">
        <w:rPr>
          <w:rFonts w:eastAsia="나눔고딕" w:hint="eastAsia"/>
        </w:rPr>
        <w:t>된 기관 (국가)에서 강제적인 방법(법률)으로</w:t>
      </w:r>
      <w:r w:rsidR="00BA1AE0">
        <w:rPr>
          <w:rFonts w:eastAsia="나눔고딕"/>
        </w:rPr>
        <w:t xml:space="preserve"> 화폐</w:t>
      </w:r>
      <w:r w:rsidR="00BA1AE0">
        <w:rPr>
          <w:rFonts w:eastAsia="나눔고딕" w:hint="eastAsia"/>
        </w:rPr>
        <w:t xml:space="preserve"> 가치의 비율을 산정하고, 이를 바탕으로 화폐에 가치를 부여하는 이른바 본위제가 시행되었다.</w:t>
      </w:r>
      <w:r w:rsidR="00BA1AE0">
        <w:rPr>
          <w:rFonts w:eastAsia="나눔고딕"/>
        </w:rPr>
        <w:t xml:space="preserve"> </w:t>
      </w:r>
      <w:r w:rsidR="00BA1AE0">
        <w:rPr>
          <w:rFonts w:eastAsia="나눔고딕" w:hint="eastAsia"/>
        </w:rPr>
        <w:t xml:space="preserve">그러나 </w:t>
      </w:r>
      <w:r w:rsidR="000533DD">
        <w:rPr>
          <w:rFonts w:eastAsia="나눔고딕" w:hint="eastAsia"/>
        </w:rPr>
        <w:t>세계대전과 블록 경제의 문제점으로 인해,</w:t>
      </w:r>
      <w:r w:rsidR="000533DD">
        <w:rPr>
          <w:rFonts w:eastAsia="나눔고딕"/>
        </w:rPr>
        <w:t xml:space="preserve"> </w:t>
      </w:r>
      <w:r w:rsidR="000533DD">
        <w:rPr>
          <w:rFonts w:eastAsia="나눔고딕" w:hint="eastAsia"/>
        </w:rPr>
        <w:t>금환본위제를 유지하기 힘들어지고, 이른바 각 국가의 경제력을 바탕으로 가치를 정하고, 변동환율제의 이행으로 국가</w:t>
      </w:r>
      <w:r w:rsidR="00F07E40">
        <w:rPr>
          <w:rFonts w:eastAsia="나눔고딕" w:hint="eastAsia"/>
        </w:rPr>
        <w:t xml:space="preserve"> </w:t>
      </w:r>
      <w:r w:rsidR="000533DD">
        <w:rPr>
          <w:rFonts w:eastAsia="나눔고딕" w:hint="eastAsia"/>
        </w:rPr>
        <w:t>간의 자본의 이동이 수월해지는 현대에 이르게 되었다.</w:t>
      </w:r>
      <w:r w:rsidR="000533DD">
        <w:rPr>
          <w:rFonts w:eastAsia="나눔고딕"/>
        </w:rPr>
        <w:t xml:space="preserve"> </w:t>
      </w:r>
      <w:r w:rsidR="000533DD">
        <w:rPr>
          <w:rFonts w:eastAsia="나눔고딕" w:hint="eastAsia"/>
        </w:rPr>
        <w:t>한편 국가는 통화의 안정과 화폐 가치의 보호를 위해 법률로써 화폐에 강제력을 부여하고, 이러한 화폐를 법정화폐 혹은 신용 화폐라고 부르게 되었다.</w:t>
      </w:r>
      <w:r w:rsidR="000533DD">
        <w:rPr>
          <w:rFonts w:eastAsia="나눔고딕"/>
        </w:rPr>
        <w:t xml:space="preserve"> </w:t>
      </w:r>
      <w:r w:rsidR="000533DD">
        <w:rPr>
          <w:rFonts w:eastAsia="나눔고딕" w:hint="eastAsia"/>
        </w:rPr>
        <w:t>이런 화폐들은 대부분 내재적 가치와 무관하게 강제적으로 가치를 부여하게 되는 이른바 명목화폐로 존재하게 된다. 즉</w:t>
      </w:r>
      <w:r w:rsidR="00CB045D">
        <w:rPr>
          <w:rFonts w:eastAsia="나눔고딕" w:hint="eastAsia"/>
        </w:rPr>
        <w:t>,</w:t>
      </w:r>
      <w:r w:rsidR="000533DD">
        <w:rPr>
          <w:rFonts w:eastAsia="나눔고딕" w:hint="eastAsia"/>
        </w:rPr>
        <w:t xml:space="preserve"> 명목 </w:t>
      </w:r>
      <w:r>
        <w:rPr>
          <w:rFonts w:eastAsia="나눔고딕" w:hint="eastAsia"/>
        </w:rPr>
        <w:t>화폐의 가치는 국가의 신용을 담보로 부여</w:t>
      </w:r>
      <w:r w:rsidR="000533DD">
        <w:rPr>
          <w:rFonts w:eastAsia="나눔고딕" w:hint="eastAsia"/>
        </w:rPr>
        <w:t xml:space="preserve">되고, </w:t>
      </w:r>
      <w:r>
        <w:rPr>
          <w:rFonts w:eastAsia="나눔고딕" w:hint="eastAsia"/>
        </w:rPr>
        <w:t>국가의 신용은 그 나라의 생산력, 경제정책, 위험요인들을 고려하여 산정이 되</w:t>
      </w:r>
      <w:r w:rsidR="000533DD">
        <w:rPr>
          <w:rFonts w:eastAsia="나눔고딕" w:hint="eastAsia"/>
        </w:rPr>
        <w:t>며</w:t>
      </w:r>
      <w:r>
        <w:rPr>
          <w:rFonts w:eastAsia="나눔고딕" w:hint="eastAsia"/>
        </w:rPr>
        <w:t>, 각 나라들의 신용 가치의 상대적인 비교로 환율이 결정된다.</w:t>
      </w:r>
      <w:r>
        <w:rPr>
          <w:rFonts w:eastAsia="나눔고딕"/>
        </w:rPr>
        <w:t xml:space="preserve"> </w:t>
      </w:r>
      <w:r w:rsidR="000533DD">
        <w:rPr>
          <w:rFonts w:eastAsia="나눔고딕" w:hint="eastAsia"/>
        </w:rPr>
        <w:t>바꾸어 말하면, 한 국가의 신용도에 하락하고, 경제력이 통용되는 화폐를 감당하지 못하는 경우에는 화폐의 가치가 현저히 떨어지고, 심지어 상실되기도 한다.</w:t>
      </w:r>
      <w:r w:rsidR="000533DD">
        <w:rPr>
          <w:rFonts w:eastAsia="나눔고딕"/>
        </w:rPr>
        <w:t xml:space="preserve"> </w:t>
      </w:r>
      <w:r w:rsidR="009945EF">
        <w:rPr>
          <w:rFonts w:eastAsia="나눔고딕" w:hint="eastAsia"/>
        </w:rPr>
        <w:t>따라서 중앙화</w:t>
      </w:r>
      <w:r w:rsidR="00F11F08">
        <w:rPr>
          <w:rFonts w:eastAsia="나눔고딕" w:hint="eastAsia"/>
        </w:rPr>
        <w:t xml:space="preserve"> </w:t>
      </w:r>
      <w:r w:rsidR="009945EF">
        <w:rPr>
          <w:rFonts w:eastAsia="나눔고딕" w:hint="eastAsia"/>
        </w:rPr>
        <w:t>된 권력의 통제에 의해 유지가 가능한 화폐의 가치가, 국가 내부 혹은 외부의 상대적인 요인에 의해 좌우되기도 하고 또 중앙화</w:t>
      </w:r>
      <w:r w:rsidR="00932EAE">
        <w:rPr>
          <w:rFonts w:eastAsia="나눔고딕" w:hint="eastAsia"/>
        </w:rPr>
        <w:t xml:space="preserve"> </w:t>
      </w:r>
      <w:r w:rsidR="009945EF">
        <w:rPr>
          <w:rFonts w:eastAsia="나눔고딕" w:hint="eastAsia"/>
        </w:rPr>
        <w:t xml:space="preserve">된 권력의 잘못된 정책으로 인해 명목 가치를 상실하기도 한다. 이에 2009년 </w:t>
      </w:r>
      <w:proofErr w:type="spellStart"/>
      <w:r w:rsidR="009945EF">
        <w:rPr>
          <w:rFonts w:eastAsia="나눔고딕" w:hint="eastAsia"/>
        </w:rPr>
        <w:t>나카모토</w:t>
      </w:r>
      <w:proofErr w:type="spellEnd"/>
      <w:r w:rsidR="009945EF">
        <w:rPr>
          <w:rFonts w:eastAsia="나눔고딕" w:hint="eastAsia"/>
        </w:rPr>
        <w:t xml:space="preserve"> </w:t>
      </w:r>
      <w:proofErr w:type="spellStart"/>
      <w:r w:rsidR="009945EF">
        <w:rPr>
          <w:rFonts w:eastAsia="나눔고딕" w:hint="eastAsia"/>
        </w:rPr>
        <w:t>사토시</w:t>
      </w:r>
      <w:proofErr w:type="spellEnd"/>
      <w:r w:rsidR="00210551">
        <w:rPr>
          <w:rFonts w:eastAsia="나눔고딕" w:hint="eastAsia"/>
        </w:rPr>
        <w:t xml:space="preserve"> (</w:t>
      </w:r>
      <w:r w:rsidR="00210551" w:rsidRPr="00BE44EE">
        <w:rPr>
          <w:rFonts w:eastAsia="나눔고딕"/>
        </w:rPr>
        <w:t>Nakamoto Satoshi</w:t>
      </w:r>
      <w:r w:rsidR="00210551">
        <w:rPr>
          <w:rFonts w:eastAsia="나눔고딕" w:hint="eastAsia"/>
        </w:rPr>
        <w:t>)</w:t>
      </w:r>
      <w:r w:rsidR="009945EF">
        <w:rPr>
          <w:rFonts w:eastAsia="나눔고딕" w:hint="eastAsia"/>
        </w:rPr>
        <w:t>는 블록체인 기술을 활용하여 탈중앙화</w:t>
      </w:r>
      <w:r w:rsidR="00AB2756">
        <w:rPr>
          <w:rFonts w:eastAsia="나눔고딕" w:hint="eastAsia"/>
        </w:rPr>
        <w:t xml:space="preserve"> </w:t>
      </w:r>
      <w:r w:rsidR="00B903B3">
        <w:rPr>
          <w:rFonts w:eastAsia="나눔고딕" w:hint="eastAsia"/>
        </w:rPr>
        <w:t>된</w:t>
      </w:r>
      <w:r w:rsidR="009945EF">
        <w:rPr>
          <w:rFonts w:eastAsia="나눔고딕" w:hint="eastAsia"/>
        </w:rPr>
        <w:t xml:space="preserve"> 공유장부를 통해 강제통용력을 배제한 암호화폐 기술을 제안하고, 비트코인</w:t>
      </w:r>
      <w:r w:rsidR="00000D9D">
        <w:rPr>
          <w:rFonts w:eastAsia="나눔고딕" w:hint="eastAsia"/>
        </w:rPr>
        <w:t xml:space="preserve"> </w:t>
      </w:r>
      <w:r w:rsidR="00624FC8">
        <w:rPr>
          <w:rFonts w:eastAsia="나눔고딕" w:hint="eastAsia"/>
        </w:rPr>
        <w:t>(</w:t>
      </w:r>
      <w:r w:rsidR="00624FC8">
        <w:rPr>
          <w:rFonts w:eastAsia="나눔고딕"/>
        </w:rPr>
        <w:t>Bitcoin)</w:t>
      </w:r>
      <w:r w:rsidR="009945EF">
        <w:rPr>
          <w:rFonts w:eastAsia="나눔고딕" w:hint="eastAsia"/>
        </w:rPr>
        <w:t>을 개발하였다. 암호화폐는 새로운 화폐의 발행 및 화폐의 거래에 대한 기록을 공유원장(블록)에 기록하고, 이를 암호화하여 분산 보관하여 특정 집단(중앙화</w:t>
      </w:r>
      <w:r w:rsidR="00AB2756">
        <w:rPr>
          <w:rFonts w:eastAsia="나눔고딕" w:hint="eastAsia"/>
        </w:rPr>
        <w:t xml:space="preserve"> </w:t>
      </w:r>
      <w:r w:rsidR="009945EF">
        <w:rPr>
          <w:rFonts w:eastAsia="나눔고딕" w:hint="eastAsia"/>
        </w:rPr>
        <w:t>된 기관, 즉 국가)</w:t>
      </w:r>
      <w:r w:rsidR="00263039">
        <w:rPr>
          <w:rFonts w:eastAsia="나눔고딕" w:hint="eastAsia"/>
        </w:rPr>
        <w:t xml:space="preserve">으로부터 </w:t>
      </w:r>
      <w:r w:rsidR="009945EF">
        <w:rPr>
          <w:rFonts w:eastAsia="나눔고딕" w:hint="eastAsia"/>
        </w:rPr>
        <w:t>독립</w:t>
      </w:r>
      <w:r w:rsidR="00C27C78">
        <w:rPr>
          <w:rFonts w:eastAsia="나눔고딕" w:hint="eastAsia"/>
        </w:rPr>
        <w:t>적인</w:t>
      </w:r>
      <w:r w:rsidR="009945EF">
        <w:rPr>
          <w:rFonts w:eastAsia="나눔고딕" w:hint="eastAsia"/>
        </w:rPr>
        <w:t xml:space="preserve"> 화폐 기능을 수행한다. 이때의 가치는 이른바 명목화폐의 그것과 동일하게, 화폐를 거래하는 사람들에 의해서 정해지게 된다. 그렇다면 암호화폐의 내재적 가치는 </w:t>
      </w:r>
      <w:r w:rsidR="003B44D7">
        <w:rPr>
          <w:rFonts w:eastAsia="나눔고딕" w:hint="eastAsia"/>
        </w:rPr>
        <w:t>탈중앙화</w:t>
      </w:r>
      <w:r w:rsidR="009C261B">
        <w:rPr>
          <w:rFonts w:eastAsia="나눔고딕" w:hint="eastAsia"/>
        </w:rPr>
        <w:t xml:space="preserve"> </w:t>
      </w:r>
      <w:r w:rsidR="003B44D7">
        <w:rPr>
          <w:rFonts w:eastAsia="나눔고딕" w:hint="eastAsia"/>
        </w:rPr>
        <w:t>된 무엇과 연관</w:t>
      </w:r>
      <w:r w:rsidR="009C261B">
        <w:rPr>
          <w:rFonts w:eastAsia="나눔고딕" w:hint="eastAsia"/>
        </w:rPr>
        <w:t xml:space="preserve"> </w:t>
      </w:r>
      <w:r w:rsidR="003B44D7">
        <w:rPr>
          <w:rFonts w:eastAsia="나눔고딕" w:hint="eastAsia"/>
        </w:rPr>
        <w:t>지을 수 있을까?</w:t>
      </w:r>
    </w:p>
    <w:p w14:paraId="3118445A" w14:textId="4BCDB252" w:rsidR="003B44D7" w:rsidRDefault="003B44D7" w:rsidP="0079261B">
      <w:pPr>
        <w:spacing w:line="276" w:lineRule="auto"/>
        <w:ind w:left="720"/>
        <w:jc w:val="both"/>
        <w:rPr>
          <w:rFonts w:eastAsia="나눔고딕"/>
        </w:rPr>
      </w:pPr>
    </w:p>
    <w:p w14:paraId="111604A3" w14:textId="77777777" w:rsidR="007D2FE1" w:rsidRDefault="007D2FE1" w:rsidP="0079261B">
      <w:pPr>
        <w:spacing w:after="160" w:line="276" w:lineRule="auto"/>
        <w:rPr>
          <w:rFonts w:eastAsia="나눔고딕"/>
          <w:b/>
          <w:color w:val="1F4D78" w:themeColor="accent1" w:themeShade="7F"/>
          <w:sz w:val="24"/>
          <w:szCs w:val="20"/>
        </w:rPr>
      </w:pPr>
      <w:bookmarkStart w:id="51" w:name="_Toc508202740"/>
      <w:bookmarkStart w:id="52" w:name="_Toc508202916"/>
      <w:bookmarkStart w:id="53" w:name="_Toc508204986"/>
      <w:bookmarkStart w:id="54" w:name="_Toc508205904"/>
      <w:bookmarkStart w:id="55" w:name="_Toc508206045"/>
      <w:bookmarkStart w:id="56" w:name="_Toc508208200"/>
      <w:bookmarkStart w:id="57" w:name="_Toc508211203"/>
      <w:r>
        <w:br w:type="page"/>
      </w:r>
    </w:p>
    <w:p w14:paraId="10260382" w14:textId="2823D1A0" w:rsidR="004D6677" w:rsidRDefault="004D6677" w:rsidP="0079261B">
      <w:pPr>
        <w:pStyle w:val="WhitePaperHeader3"/>
        <w:spacing w:line="276" w:lineRule="auto"/>
      </w:pPr>
      <w:bookmarkStart w:id="58" w:name="_Toc513149588"/>
      <w:bookmarkStart w:id="59" w:name="_Toc516840450"/>
      <w:r w:rsidRPr="00263ED3">
        <w:lastRenderedPageBreak/>
        <w:t>채굴과 수수료의 구조</w:t>
      </w:r>
      <w:r w:rsidR="00FD3794" w:rsidRPr="00263ED3">
        <w:t xml:space="preserve"> (</w:t>
      </w:r>
      <w:r w:rsidR="006536A7">
        <w:t>작업증명</w:t>
      </w:r>
      <w:r w:rsidR="00FD3794" w:rsidRPr="00263ED3">
        <w:t>의 한계)</w:t>
      </w:r>
      <w:bookmarkEnd w:id="51"/>
      <w:bookmarkEnd w:id="52"/>
      <w:bookmarkEnd w:id="53"/>
      <w:bookmarkEnd w:id="54"/>
      <w:bookmarkEnd w:id="55"/>
      <w:bookmarkEnd w:id="56"/>
      <w:bookmarkEnd w:id="57"/>
      <w:bookmarkEnd w:id="58"/>
      <w:bookmarkEnd w:id="59"/>
    </w:p>
    <w:p w14:paraId="33CD3FBC" w14:textId="6C66BC0B" w:rsidR="00DA402A" w:rsidRDefault="00DA402A" w:rsidP="0079261B">
      <w:pPr>
        <w:spacing w:line="276" w:lineRule="auto"/>
        <w:ind w:left="720"/>
        <w:jc w:val="both"/>
        <w:rPr>
          <w:rFonts w:eastAsia="나눔고딕"/>
        </w:rPr>
      </w:pPr>
      <w:r>
        <w:rPr>
          <w:rFonts w:eastAsia="나눔고딕" w:hint="eastAsia"/>
        </w:rPr>
        <w:t>부가가치</w:t>
      </w:r>
      <w:r w:rsidR="00204EB8">
        <w:rPr>
          <w:rFonts w:eastAsia="나눔고딕" w:hint="eastAsia"/>
        </w:rPr>
        <w:t>는</w:t>
      </w:r>
      <w:r>
        <w:rPr>
          <w:rFonts w:eastAsia="나눔고딕" w:hint="eastAsia"/>
        </w:rPr>
        <w:t xml:space="preserve"> 투입된 자원의 가치로 인하여 산출된 가치가 </w:t>
      </w:r>
      <w:r w:rsidR="00936E2A">
        <w:rPr>
          <w:rFonts w:eastAsia="나눔고딕" w:hint="eastAsia"/>
        </w:rPr>
        <w:t xml:space="preserve">자원의 </w:t>
      </w:r>
      <w:r w:rsidR="00B779E1">
        <w:rPr>
          <w:rFonts w:eastAsia="나눔고딕" w:hint="eastAsia"/>
        </w:rPr>
        <w:t xml:space="preserve">투입 전 보다 </w:t>
      </w:r>
      <w:r>
        <w:rPr>
          <w:rFonts w:eastAsia="나눔고딕" w:hint="eastAsia"/>
        </w:rPr>
        <w:t xml:space="preserve">증가할 경우에 발생하게 된다. </w:t>
      </w:r>
      <w:r w:rsidR="00D71485">
        <w:rPr>
          <w:rFonts w:hint="eastAsia"/>
        </w:rPr>
        <w:t>부가가치가</w:t>
      </w:r>
      <w:r w:rsidR="006536A7">
        <w:rPr>
          <w:rFonts w:hint="eastAsia"/>
        </w:rPr>
        <w:t xml:space="preserve"> </w:t>
      </w:r>
      <w:r w:rsidR="00360137">
        <w:rPr>
          <w:rFonts w:eastAsia="나눔고딕" w:hint="eastAsia"/>
        </w:rPr>
        <w:t>적거나 가치의 손실이 발생한다면</w:t>
      </w:r>
      <w:r w:rsidR="00C73042">
        <w:rPr>
          <w:rFonts w:eastAsia="나눔고딕" w:hint="eastAsia"/>
        </w:rPr>
        <w:t>,</w:t>
      </w:r>
      <w:r w:rsidR="00360137">
        <w:rPr>
          <w:rFonts w:eastAsia="나눔고딕" w:hint="eastAsia"/>
        </w:rPr>
        <w:t xml:space="preserve"> 이 경제활동에 대해서 제고할 필요성이 생긴다. 반면</w:t>
      </w:r>
      <w:r w:rsidR="00F366F8">
        <w:rPr>
          <w:rFonts w:eastAsia="나눔고딕" w:hint="eastAsia"/>
        </w:rPr>
        <w:t>,</w:t>
      </w:r>
      <w:r w:rsidR="00360137">
        <w:rPr>
          <w:rFonts w:eastAsia="나눔고딕" w:hint="eastAsia"/>
        </w:rPr>
        <w:t xml:space="preserve"> 투입된 자원 가치보다 현저히 많은 부가가치가 창출된다면, 이는 정당한 투자 가치에 대한 보상을 뛰어넘어 거품으로</w:t>
      </w:r>
      <w:r w:rsidR="00D17711">
        <w:rPr>
          <w:rFonts w:eastAsia="나눔고딕" w:hint="eastAsia"/>
        </w:rPr>
        <w:t xml:space="preserve"> 판단된다면</w:t>
      </w:r>
      <w:r w:rsidR="00F448CF">
        <w:rPr>
          <w:rFonts w:eastAsia="나눔고딕" w:hint="eastAsia"/>
        </w:rPr>
        <w:t>,</w:t>
      </w:r>
      <w:r w:rsidR="00360137">
        <w:rPr>
          <w:rFonts w:eastAsia="나눔고딕" w:hint="eastAsia"/>
        </w:rPr>
        <w:t xml:space="preserve"> </w:t>
      </w:r>
      <w:r w:rsidR="00D17711">
        <w:rPr>
          <w:rFonts w:hint="eastAsia"/>
        </w:rPr>
        <w:t>시장경제의</w:t>
      </w:r>
      <w:r w:rsidR="00D17711">
        <w:rPr>
          <w:rFonts w:hint="eastAsia"/>
        </w:rPr>
        <w:t xml:space="preserve"> </w:t>
      </w:r>
      <w:r w:rsidR="00D17711">
        <w:rPr>
          <w:rFonts w:hint="eastAsia"/>
        </w:rPr>
        <w:t>원리에</w:t>
      </w:r>
      <w:r w:rsidR="00D17711">
        <w:rPr>
          <w:rFonts w:hint="eastAsia"/>
        </w:rPr>
        <w:t xml:space="preserve"> </w:t>
      </w:r>
      <w:r w:rsidR="00D17711">
        <w:rPr>
          <w:rFonts w:hint="eastAsia"/>
        </w:rPr>
        <w:t>따라</w:t>
      </w:r>
      <w:r w:rsidR="00D17711">
        <w:rPr>
          <w:rFonts w:hint="eastAsia"/>
        </w:rPr>
        <w:t xml:space="preserve"> </w:t>
      </w:r>
      <w:r w:rsidR="00D17711">
        <w:rPr>
          <w:rFonts w:hint="eastAsia"/>
        </w:rPr>
        <w:t>투입된</w:t>
      </w:r>
      <w:r w:rsidR="00D17711">
        <w:rPr>
          <w:rFonts w:hint="eastAsia"/>
        </w:rPr>
        <w:t xml:space="preserve"> </w:t>
      </w:r>
      <w:r w:rsidR="00D17711">
        <w:rPr>
          <w:rFonts w:hint="eastAsia"/>
        </w:rPr>
        <w:t>자원의</w:t>
      </w:r>
      <w:r w:rsidR="00D17711">
        <w:rPr>
          <w:rFonts w:hint="eastAsia"/>
        </w:rPr>
        <w:t xml:space="preserve"> </w:t>
      </w:r>
      <w:r w:rsidR="00D17711">
        <w:rPr>
          <w:rFonts w:hint="eastAsia"/>
        </w:rPr>
        <w:t>가치와</w:t>
      </w:r>
      <w:r w:rsidR="00D17711">
        <w:rPr>
          <w:rFonts w:hint="eastAsia"/>
        </w:rPr>
        <w:t xml:space="preserve"> </w:t>
      </w:r>
      <w:r w:rsidR="00D17711">
        <w:rPr>
          <w:rFonts w:hint="eastAsia"/>
        </w:rPr>
        <w:t>동일하게</w:t>
      </w:r>
      <w:r w:rsidR="00D17711">
        <w:rPr>
          <w:rFonts w:hint="eastAsia"/>
        </w:rPr>
        <w:t xml:space="preserve"> </w:t>
      </w:r>
      <w:r w:rsidR="00D17711">
        <w:rPr>
          <w:rFonts w:hint="eastAsia"/>
        </w:rPr>
        <w:t>조정이</w:t>
      </w:r>
      <w:r w:rsidR="00D17711">
        <w:rPr>
          <w:rFonts w:hint="eastAsia"/>
        </w:rPr>
        <w:t xml:space="preserve"> </w:t>
      </w:r>
      <w:r w:rsidR="00D17711">
        <w:rPr>
          <w:rFonts w:hint="eastAsia"/>
        </w:rPr>
        <w:t>된다</w:t>
      </w:r>
      <w:r w:rsidR="00911DDB" w:rsidDel="006536A7">
        <w:rPr>
          <w:rFonts w:hint="eastAsia"/>
        </w:rPr>
        <w:t>.</w:t>
      </w:r>
      <w:r w:rsidR="00911DDB">
        <w:rPr>
          <w:rFonts w:eastAsia="나눔고딕" w:hint="eastAsia"/>
        </w:rPr>
        <w:t xml:space="preserve"> 그렇다면 암호화폐의 가치는 어디에서 기인한 것일까? </w:t>
      </w:r>
      <w:r w:rsidR="006536A7">
        <w:rPr>
          <w:rFonts w:eastAsia="나눔고딕"/>
        </w:rPr>
        <w:t xml:space="preserve"> </w:t>
      </w:r>
      <w:r w:rsidR="006536A7">
        <w:rPr>
          <w:rFonts w:eastAsia="나눔고딕" w:hint="eastAsia"/>
        </w:rPr>
        <w:t xml:space="preserve">기존의 암호화폐에서는 작업 증명(Proof of Work, </w:t>
      </w:r>
      <w:proofErr w:type="spellStart"/>
      <w:r w:rsidR="006536A7">
        <w:rPr>
          <w:rFonts w:eastAsia="나눔고딕" w:hint="eastAsia"/>
        </w:rPr>
        <w:t>PoW</w:t>
      </w:r>
      <w:proofErr w:type="spellEnd"/>
      <w:r w:rsidR="006536A7">
        <w:rPr>
          <w:rFonts w:eastAsia="나눔고딕" w:hint="eastAsia"/>
        </w:rPr>
        <w:t>)</w:t>
      </w:r>
      <w:r w:rsidR="006536A7">
        <w:rPr>
          <w:rFonts w:eastAsia="나눔고딕"/>
        </w:rPr>
        <w:t>의</w:t>
      </w:r>
      <w:r w:rsidR="006536A7">
        <w:rPr>
          <w:rFonts w:eastAsia="나눔고딕" w:hint="eastAsia"/>
        </w:rPr>
        <w:t xml:space="preserve"> 방식을 통해 </w:t>
      </w:r>
      <w:r w:rsidR="006536A7">
        <w:rPr>
          <w:rFonts w:hint="eastAsia"/>
        </w:rPr>
        <w:t>거래</w:t>
      </w:r>
      <w:r w:rsidR="006536A7">
        <w:rPr>
          <w:rFonts w:hint="eastAsia"/>
        </w:rPr>
        <w:t xml:space="preserve"> </w:t>
      </w:r>
      <w:r w:rsidR="006536A7">
        <w:rPr>
          <w:rFonts w:hint="eastAsia"/>
        </w:rPr>
        <w:t>기록이</w:t>
      </w:r>
      <w:r w:rsidR="006536A7">
        <w:rPr>
          <w:rFonts w:hint="eastAsia"/>
        </w:rPr>
        <w:t xml:space="preserve"> </w:t>
      </w:r>
      <w:r w:rsidR="006536A7">
        <w:rPr>
          <w:rFonts w:hint="eastAsia"/>
        </w:rPr>
        <w:t>분산</w:t>
      </w:r>
      <w:r w:rsidR="006536A7">
        <w:rPr>
          <w:rFonts w:hint="eastAsia"/>
        </w:rPr>
        <w:t xml:space="preserve"> </w:t>
      </w:r>
      <w:r w:rsidR="006536A7">
        <w:rPr>
          <w:rFonts w:hint="eastAsia"/>
        </w:rPr>
        <w:t>원장의</w:t>
      </w:r>
      <w:r w:rsidR="006536A7">
        <w:rPr>
          <w:rFonts w:hint="eastAsia"/>
        </w:rPr>
        <w:t xml:space="preserve"> </w:t>
      </w:r>
      <w:r w:rsidR="006536A7">
        <w:rPr>
          <w:rFonts w:hint="eastAsia"/>
        </w:rPr>
        <w:t>형태로</w:t>
      </w:r>
      <w:r w:rsidR="006536A7">
        <w:rPr>
          <w:rFonts w:hint="eastAsia"/>
        </w:rPr>
        <w:t xml:space="preserve"> </w:t>
      </w:r>
      <w:r w:rsidR="006536A7">
        <w:rPr>
          <w:rFonts w:hint="eastAsia"/>
        </w:rPr>
        <w:t>공유되어</w:t>
      </w:r>
      <w:r w:rsidR="006536A7">
        <w:t xml:space="preserve">, </w:t>
      </w:r>
      <w:r w:rsidR="006536A7">
        <w:rPr>
          <w:rFonts w:eastAsia="나눔고딕" w:hint="eastAsia"/>
        </w:rPr>
        <w:t>안전하고 탈중앙화</w:t>
      </w:r>
      <w:r w:rsidR="008C6F7F">
        <w:rPr>
          <w:rFonts w:eastAsia="나눔고딕" w:hint="eastAsia"/>
        </w:rPr>
        <w:t xml:space="preserve"> </w:t>
      </w:r>
      <w:r w:rsidR="006536A7">
        <w:rPr>
          <w:rFonts w:eastAsia="나눔고딕" w:hint="eastAsia"/>
        </w:rPr>
        <w:t>된 거래를 보장한다.</w:t>
      </w:r>
      <w:r w:rsidR="006536A7">
        <w:rPr>
          <w:rFonts w:eastAsia="나눔고딕"/>
        </w:rPr>
        <w:t xml:space="preserve"> </w:t>
      </w:r>
      <w:r w:rsidR="00911DDB">
        <w:rPr>
          <w:rFonts w:eastAsia="나눔고딕" w:hint="eastAsia"/>
        </w:rPr>
        <w:t xml:space="preserve">보통 암호화폐는 </w:t>
      </w:r>
      <w:r w:rsidR="00911DDB" w:rsidRPr="003D7BC6">
        <w:rPr>
          <w:rFonts w:eastAsia="나눔고딕" w:hint="eastAsia"/>
        </w:rPr>
        <w:t>채굴</w:t>
      </w:r>
      <w:r w:rsidR="00911DDB">
        <w:rPr>
          <w:rFonts w:eastAsia="나눔고딕" w:hint="eastAsia"/>
        </w:rPr>
        <w:t xml:space="preserve">이라는 독특한 방식을 통해서 발행이 되는데, 이는 거래 기록을 블록에 저장하고 이를 암호화하여 기존의 블록 체인에 </w:t>
      </w:r>
      <w:r w:rsidR="00A33C5D">
        <w:rPr>
          <w:rFonts w:eastAsia="나눔고딕" w:hint="eastAsia"/>
        </w:rPr>
        <w:t>블록</w:t>
      </w:r>
      <w:r w:rsidR="00E9590D">
        <w:rPr>
          <w:rFonts w:eastAsia="나눔고딕" w:hint="eastAsia"/>
        </w:rPr>
        <w:t>(장부</w:t>
      </w:r>
      <w:r w:rsidR="00E9590D">
        <w:rPr>
          <w:rFonts w:eastAsia="나눔고딕"/>
        </w:rPr>
        <w:t>)</w:t>
      </w:r>
      <w:r w:rsidR="00A33C5D">
        <w:rPr>
          <w:rFonts w:eastAsia="나눔고딕" w:hint="eastAsia"/>
        </w:rPr>
        <w:t xml:space="preserve">을 </w:t>
      </w:r>
      <w:r w:rsidR="00911DDB">
        <w:rPr>
          <w:rFonts w:eastAsia="나눔고딕" w:hint="eastAsia"/>
        </w:rPr>
        <w:t>추가하는 작업을 완료했음을 인증(증명)함으로써 이루어지게 된다.</w:t>
      </w:r>
      <w:r w:rsidR="006536A7">
        <w:rPr>
          <w:rFonts w:eastAsia="나눔고딕"/>
        </w:rPr>
        <w:t xml:space="preserve"> </w:t>
      </w:r>
      <w:r w:rsidR="006536A7">
        <w:rPr>
          <w:rFonts w:eastAsia="나눔고딕" w:hint="eastAsia"/>
        </w:rPr>
        <w:t>즉</w:t>
      </w:r>
      <w:r w:rsidR="00112961">
        <w:rPr>
          <w:rFonts w:eastAsia="나눔고딕" w:hint="eastAsia"/>
        </w:rPr>
        <w:t>,</w:t>
      </w:r>
      <w:r w:rsidR="006536A7">
        <w:rPr>
          <w:rFonts w:eastAsia="나눔고딕" w:hint="eastAsia"/>
        </w:rPr>
        <w:t xml:space="preserve"> 기존의 장부에 새로운 거래 기록이 담긴 블록을 생성해서 추가하는 작업이 채굴인데, 이 블록을 생성하는 </w:t>
      </w:r>
      <w:r w:rsidR="00A75A8A">
        <w:rPr>
          <w:rFonts w:eastAsia="나눔고딕" w:hint="eastAsia"/>
        </w:rPr>
        <w:t xml:space="preserve">작업에 </w:t>
      </w:r>
      <w:r w:rsidR="001468D5">
        <w:rPr>
          <w:rFonts w:eastAsia="나눔고딕" w:hint="eastAsia"/>
        </w:rPr>
        <w:t xml:space="preserve">기여한 바에 대한 보상으로 </w:t>
      </w:r>
      <w:r w:rsidR="00734FE5">
        <w:rPr>
          <w:rFonts w:eastAsia="나눔고딕" w:hint="eastAsia"/>
        </w:rPr>
        <w:t xml:space="preserve">코인을 발행하여 </w:t>
      </w:r>
      <w:r w:rsidR="006536A7">
        <w:rPr>
          <w:rFonts w:eastAsia="나눔고딕" w:hint="eastAsia"/>
        </w:rPr>
        <w:t>지급하기 때문에 채굴이라고 부</w:t>
      </w:r>
      <w:r w:rsidR="00821A9B">
        <w:rPr>
          <w:rFonts w:eastAsia="나눔고딕" w:hint="eastAsia"/>
        </w:rPr>
        <w:t>른</w:t>
      </w:r>
      <w:r w:rsidR="006536A7">
        <w:rPr>
          <w:rFonts w:eastAsia="나눔고딕" w:hint="eastAsia"/>
        </w:rPr>
        <w:t>다.</w:t>
      </w:r>
      <w:r w:rsidR="006536A7">
        <w:rPr>
          <w:rFonts w:eastAsia="나눔고딕"/>
        </w:rPr>
        <w:t xml:space="preserve"> </w:t>
      </w:r>
      <w:r w:rsidR="00911DDB">
        <w:rPr>
          <w:rFonts w:eastAsia="나눔고딕" w:hint="eastAsia"/>
        </w:rPr>
        <w:t xml:space="preserve">새로운 블록을 추가하는 과정에서 새로운 블록의 </w:t>
      </w:r>
      <w:proofErr w:type="spellStart"/>
      <w:r w:rsidR="00911DDB">
        <w:rPr>
          <w:rFonts w:eastAsia="나눔고딕" w:hint="eastAsia"/>
        </w:rPr>
        <w:t>암호값</w:t>
      </w:r>
      <w:proofErr w:type="spellEnd"/>
      <w:r w:rsidR="00911DDB">
        <w:rPr>
          <w:rFonts w:eastAsia="나눔고딕" w:hint="eastAsia"/>
        </w:rPr>
        <w:t xml:space="preserve"> (</w:t>
      </w:r>
      <w:r w:rsidR="00911DDB">
        <w:rPr>
          <w:rFonts w:eastAsia="나눔고딕"/>
        </w:rPr>
        <w:t xml:space="preserve">Hash)을 </w:t>
      </w:r>
      <w:r w:rsidR="00911DDB">
        <w:rPr>
          <w:rFonts w:eastAsia="나눔고딕" w:hint="eastAsia"/>
        </w:rPr>
        <w:t xml:space="preserve">계산하고, </w:t>
      </w:r>
      <w:r w:rsidR="00B06ABF">
        <w:rPr>
          <w:rFonts w:eastAsia="나눔고딕" w:hint="eastAsia"/>
        </w:rPr>
        <w:t>기존 블록과 새로운 블록을 구분하기</w:t>
      </w:r>
      <w:r w:rsidR="00911DDB">
        <w:rPr>
          <w:rFonts w:eastAsia="나눔고딕" w:hint="eastAsia"/>
        </w:rPr>
        <w:t xml:space="preserve"> 위해 블록의 헤더 정보</w:t>
      </w:r>
      <w:r w:rsidR="00185C18">
        <w:rPr>
          <w:rFonts w:eastAsia="나눔고딕" w:hint="eastAsia"/>
        </w:rPr>
        <w:t>의</w:t>
      </w:r>
      <w:r w:rsidR="00911DDB">
        <w:rPr>
          <w:rFonts w:eastAsia="나눔고딕" w:hint="eastAsia"/>
        </w:rPr>
        <w:t xml:space="preserve"> </w:t>
      </w:r>
      <w:r w:rsidR="00911DDB">
        <w:rPr>
          <w:rFonts w:eastAsia="나눔고딕"/>
        </w:rPr>
        <w:t>Nonce</w:t>
      </w:r>
      <w:r w:rsidR="00911DDB">
        <w:rPr>
          <w:rFonts w:eastAsia="나눔고딕" w:hint="eastAsia"/>
        </w:rPr>
        <w:t>라는 값을 변화시켜서 계산을 하게 되는데, 이 계산</w:t>
      </w:r>
      <w:r w:rsidR="00F05C55">
        <w:rPr>
          <w:rFonts w:eastAsia="나눔고딕" w:hint="eastAsia"/>
        </w:rPr>
        <w:t xml:space="preserve"> 과정에서 </w:t>
      </w:r>
      <w:r w:rsidR="00F64367">
        <w:rPr>
          <w:rFonts w:eastAsia="나눔고딕" w:hint="eastAsia"/>
        </w:rPr>
        <w:t xml:space="preserve">상당한 </w:t>
      </w:r>
      <w:r w:rsidR="00F05C55">
        <w:rPr>
          <w:rFonts w:eastAsia="나눔고딕" w:hint="eastAsia"/>
        </w:rPr>
        <w:t>연산이 필요하</w:t>
      </w:r>
      <w:r w:rsidR="00C06339">
        <w:rPr>
          <w:rFonts w:eastAsia="나눔고딕" w:hint="eastAsia"/>
        </w:rPr>
        <w:t>여</w:t>
      </w:r>
      <w:r w:rsidR="00F05C55">
        <w:rPr>
          <w:rFonts w:eastAsia="나눔고딕" w:hint="eastAsia"/>
        </w:rPr>
        <w:t xml:space="preserve"> 이 연산을 수행하기 위해 하드웨어를 구동</w:t>
      </w:r>
      <w:r w:rsidR="00C06339">
        <w:rPr>
          <w:rFonts w:eastAsia="나눔고딕" w:hint="eastAsia"/>
        </w:rPr>
        <w:t xml:space="preserve"> </w:t>
      </w:r>
      <w:r w:rsidR="00F05C55">
        <w:rPr>
          <w:rFonts w:eastAsia="나눔고딕" w:hint="eastAsia"/>
        </w:rPr>
        <w:t xml:space="preserve">시키는 과정에서 많은 양의 전력 소비가 일어나게 된다. 그렇기 때문에 어떤 측면에서 보면, 암호 화폐의 채굴로 인해 생기는 부가가치는, 채굴을 위해 소비되는 하드웨어의 </w:t>
      </w:r>
      <w:r w:rsidR="00D61730">
        <w:rPr>
          <w:rFonts w:eastAsia="나눔고딕" w:hint="eastAsia"/>
        </w:rPr>
        <w:t>감가상각과</w:t>
      </w:r>
      <w:r w:rsidR="00F05C55">
        <w:rPr>
          <w:rFonts w:eastAsia="나눔고딕" w:hint="eastAsia"/>
        </w:rPr>
        <w:t xml:space="preserve">, 이에 대한 전력의 소비량에 일부 기인한다고 볼 수 있다. 즉 채굴을 통해서 얻는 코인의 가치가, 채굴과정에서 소비된 자원의 가치보다 많다고 여겨 지기 때문에 많은 사람들이 채굴에 </w:t>
      </w:r>
      <w:r w:rsidR="00C77BDC" w:rsidRPr="00C77BDC">
        <w:rPr>
          <w:rFonts w:eastAsia="나눔고딕" w:hint="eastAsia"/>
        </w:rPr>
        <w:t>참여하여</w:t>
      </w:r>
      <w:r w:rsidR="00C77BDC" w:rsidRPr="00C77BDC">
        <w:rPr>
          <w:rFonts w:eastAsia="나눔고딕"/>
        </w:rPr>
        <w:t xml:space="preserve"> 그에 대한 보상으로 코인을</w:t>
      </w:r>
      <w:r w:rsidR="00C77BDC">
        <w:rPr>
          <w:rFonts w:eastAsia="나눔고딕" w:hint="eastAsia"/>
        </w:rPr>
        <w:t xml:space="preserve"> </w:t>
      </w:r>
      <w:r w:rsidR="00F05C55">
        <w:rPr>
          <w:rFonts w:eastAsia="나눔고딕" w:hint="eastAsia"/>
        </w:rPr>
        <w:t xml:space="preserve">획득하는 것이다. </w:t>
      </w:r>
      <w:proofErr w:type="spellStart"/>
      <w:r w:rsidR="00F05C55">
        <w:rPr>
          <w:rFonts w:eastAsia="나눔고딕" w:hint="eastAsia"/>
        </w:rPr>
        <w:t>비트코인의</w:t>
      </w:r>
      <w:proofErr w:type="spellEnd"/>
      <w:r w:rsidR="00F05C55">
        <w:rPr>
          <w:rFonts w:eastAsia="나눔고딕" w:hint="eastAsia"/>
        </w:rPr>
        <w:t xml:space="preserve"> 경우, 블록 생성</w:t>
      </w:r>
      <w:r w:rsidR="00AF4BA7">
        <w:rPr>
          <w:rFonts w:eastAsia="나눔고딕" w:hint="eastAsia"/>
        </w:rPr>
        <w:t xml:space="preserve"> 주기를</w:t>
      </w:r>
      <w:r w:rsidR="00F05C55">
        <w:rPr>
          <w:rFonts w:eastAsia="나눔고딕" w:hint="eastAsia"/>
        </w:rPr>
        <w:t xml:space="preserve"> 일정하게 유지하도록 하기 위하여, 난이도 값을 조절하</w:t>
      </w:r>
      <w:r w:rsidR="003C4F5D">
        <w:rPr>
          <w:rFonts w:eastAsia="나눔고딕" w:hint="eastAsia"/>
        </w:rPr>
        <w:t>며,</w:t>
      </w:r>
      <w:r w:rsidR="00F05C55">
        <w:rPr>
          <w:rFonts w:eastAsia="나눔고딕" w:hint="eastAsia"/>
        </w:rPr>
        <w:t xml:space="preserve"> </w:t>
      </w:r>
      <w:r w:rsidR="003C4F5D">
        <w:rPr>
          <w:rFonts w:eastAsia="나눔고딕" w:hint="eastAsia"/>
        </w:rPr>
        <w:t xml:space="preserve">총 </w:t>
      </w:r>
      <w:proofErr w:type="spellStart"/>
      <w:r w:rsidR="003C4F5D">
        <w:rPr>
          <w:rFonts w:eastAsia="나눔고딕" w:hint="eastAsia"/>
        </w:rPr>
        <w:t>발행량에</w:t>
      </w:r>
      <w:proofErr w:type="spellEnd"/>
      <w:r w:rsidR="003C4F5D">
        <w:rPr>
          <w:rFonts w:eastAsia="나눔고딕" w:hint="eastAsia"/>
        </w:rPr>
        <w:t xml:space="preserve"> 한계가 있기 때문에 </w:t>
      </w:r>
      <w:r w:rsidR="00F05C55">
        <w:rPr>
          <w:rFonts w:eastAsia="나눔고딕" w:hint="eastAsia"/>
        </w:rPr>
        <w:t>점차 채굴되는 코인의 양을 감소시켜 결국에는 더 이상 새로운 블록</w:t>
      </w:r>
      <w:r w:rsidR="006654D7">
        <w:rPr>
          <w:rFonts w:eastAsia="나눔고딕" w:hint="eastAsia"/>
        </w:rPr>
        <w:t xml:space="preserve">생성 </w:t>
      </w:r>
      <w:r w:rsidR="00610B90">
        <w:rPr>
          <w:rFonts w:eastAsia="나눔고딕" w:hint="eastAsia"/>
        </w:rPr>
        <w:t>참여에 따른 신규 코인 발행이 안된다.</w:t>
      </w:r>
      <w:r w:rsidR="003F4728">
        <w:rPr>
          <w:rFonts w:eastAsia="나눔고딕"/>
        </w:rPr>
        <w:t xml:space="preserve"> </w:t>
      </w:r>
      <w:r w:rsidR="003F4728">
        <w:rPr>
          <w:rFonts w:eastAsia="나눔고딕" w:hint="eastAsia"/>
        </w:rPr>
        <w:t xml:space="preserve">채굴에 의해 코인이 더 이상 </w:t>
      </w:r>
      <w:r w:rsidR="008B5F20">
        <w:rPr>
          <w:rFonts w:eastAsia="나눔고딕" w:hint="eastAsia"/>
        </w:rPr>
        <w:t xml:space="preserve">신규 </w:t>
      </w:r>
      <w:r w:rsidR="003F4728">
        <w:rPr>
          <w:rFonts w:eastAsia="나눔고딕" w:hint="eastAsia"/>
        </w:rPr>
        <w:t>발행되지 않게 되면</w:t>
      </w:r>
      <w:r w:rsidR="003F4728">
        <w:rPr>
          <w:rFonts w:eastAsia="나눔고딕"/>
        </w:rPr>
        <w:t>,</w:t>
      </w:r>
      <w:r w:rsidR="00F05C55">
        <w:rPr>
          <w:rFonts w:eastAsia="나눔고딕" w:hint="eastAsia"/>
        </w:rPr>
        <w:t xml:space="preserve"> 채굴업자들은</w:t>
      </w:r>
      <w:r w:rsidR="0056303B">
        <w:rPr>
          <w:rFonts w:eastAsia="나눔고딕" w:hint="eastAsia"/>
        </w:rPr>
        <w:t xml:space="preserve"> 신규 발행된 코인이 아닌 </w:t>
      </w:r>
      <w:r w:rsidR="00D532C3">
        <w:rPr>
          <w:rFonts w:eastAsia="나눔고딕" w:hint="eastAsia"/>
        </w:rPr>
        <w:t>오직 거래를 인증해주면서 받게 되는 거래 수수료</w:t>
      </w:r>
      <w:r w:rsidR="0056303B">
        <w:rPr>
          <w:rFonts w:eastAsia="나눔고딕" w:hint="eastAsia"/>
        </w:rPr>
        <w:t>를 블록 생성 참여에 대한 보상으로 받게 된다.</w:t>
      </w:r>
      <w:r w:rsidR="00D532C3">
        <w:rPr>
          <w:rFonts w:eastAsia="나눔고딕" w:hint="eastAsia"/>
        </w:rPr>
        <w:t xml:space="preserve"> 이때 수수료 수익의 가치가 채굴에 투입되는 자원의 가치보다 </w:t>
      </w:r>
      <w:r w:rsidR="006B3DD5" w:rsidRPr="006B3DD5">
        <w:rPr>
          <w:rFonts w:eastAsia="나눔고딕" w:hint="eastAsia"/>
        </w:rPr>
        <w:t>커야</w:t>
      </w:r>
      <w:r w:rsidR="006B3DD5" w:rsidRPr="006B3DD5">
        <w:rPr>
          <w:rFonts w:eastAsia="나눔고딕"/>
        </w:rPr>
        <w:t xml:space="preserve"> 채굴</w:t>
      </w:r>
      <w:r w:rsidR="00E24944">
        <w:rPr>
          <w:rFonts w:eastAsia="나눔고딕" w:hint="eastAsia"/>
        </w:rPr>
        <w:t xml:space="preserve">에 참여자가 </w:t>
      </w:r>
      <w:r w:rsidR="00CB0D49">
        <w:rPr>
          <w:rFonts w:eastAsia="나눔고딕" w:hint="eastAsia"/>
        </w:rPr>
        <w:t xml:space="preserve">존재하여 </w:t>
      </w:r>
      <w:r w:rsidR="006B3DD5" w:rsidRPr="006B3DD5">
        <w:rPr>
          <w:rFonts w:eastAsia="나눔고딕"/>
        </w:rPr>
        <w:t xml:space="preserve">새로운 블록 생성이 </w:t>
      </w:r>
      <w:r w:rsidR="00CB0D49">
        <w:rPr>
          <w:rFonts w:eastAsia="나눔고딕" w:hint="eastAsia"/>
        </w:rPr>
        <w:t xml:space="preserve">멈추지 않고 </w:t>
      </w:r>
      <w:r w:rsidR="006B3DD5" w:rsidRPr="006B3DD5">
        <w:rPr>
          <w:rFonts w:eastAsia="나눔고딕"/>
        </w:rPr>
        <w:t>시스템을 유지 시킬 수 있다.</w:t>
      </w:r>
      <w:r w:rsidR="00D532C3">
        <w:rPr>
          <w:rFonts w:eastAsia="나눔고딕" w:hint="eastAsia"/>
        </w:rPr>
        <w:t xml:space="preserve"> 결국 기존의 작업 증명 (</w:t>
      </w:r>
      <w:proofErr w:type="spellStart"/>
      <w:r w:rsidR="00D532C3">
        <w:rPr>
          <w:rFonts w:eastAsia="나눔고딕"/>
        </w:rPr>
        <w:t>PoW</w:t>
      </w:r>
      <w:proofErr w:type="spellEnd"/>
      <w:r w:rsidR="00D532C3">
        <w:rPr>
          <w:rFonts w:eastAsia="나눔고딕"/>
        </w:rPr>
        <w:t xml:space="preserve">) </w:t>
      </w:r>
      <w:r w:rsidR="00D532C3">
        <w:rPr>
          <w:rFonts w:eastAsia="나눔고딕" w:hint="eastAsia"/>
        </w:rPr>
        <w:t xml:space="preserve">방식에서 창출되는 가치의 산정 방식의 문제점을 해결하지 못하면, </w:t>
      </w:r>
      <w:proofErr w:type="spellStart"/>
      <w:r w:rsidR="00A57696">
        <w:rPr>
          <w:rFonts w:eastAsia="나눔고딕" w:hint="eastAsia"/>
        </w:rPr>
        <w:t>비트코인과</w:t>
      </w:r>
      <w:proofErr w:type="spellEnd"/>
      <w:r w:rsidR="00A57696">
        <w:rPr>
          <w:rFonts w:eastAsia="나눔고딕" w:hint="eastAsia"/>
        </w:rPr>
        <w:t xml:space="preserve"> 같은 </w:t>
      </w:r>
      <w:r w:rsidR="00D532C3">
        <w:rPr>
          <w:rFonts w:eastAsia="나눔고딕" w:hint="eastAsia"/>
        </w:rPr>
        <w:t xml:space="preserve">블록 체인을 이용한 </w:t>
      </w:r>
      <w:r w:rsidR="00CB5CCE">
        <w:rPr>
          <w:rFonts w:eastAsia="나눔고딕" w:hint="eastAsia"/>
        </w:rPr>
        <w:t>암호화폐의</w:t>
      </w:r>
      <w:r w:rsidR="00CB5CCE">
        <w:rPr>
          <w:rFonts w:eastAsia="나눔고딕"/>
        </w:rPr>
        <w:t xml:space="preserve"> 유지에는</w:t>
      </w:r>
      <w:r w:rsidR="00D532C3">
        <w:rPr>
          <w:rFonts w:eastAsia="나눔고딕" w:hint="eastAsia"/>
        </w:rPr>
        <w:t xml:space="preserve"> 한계가 존재한다고 할 수 있다.</w:t>
      </w:r>
    </w:p>
    <w:p w14:paraId="6E423941" w14:textId="77777777" w:rsidR="00812518" w:rsidRPr="00BE44EE" w:rsidRDefault="00812518" w:rsidP="00BB62F6">
      <w:pPr>
        <w:spacing w:line="276" w:lineRule="auto"/>
        <w:jc w:val="both"/>
        <w:rPr>
          <w:rFonts w:eastAsia="나눔고딕" w:hint="eastAsia"/>
        </w:rPr>
      </w:pPr>
    </w:p>
    <w:p w14:paraId="7FF96C05" w14:textId="77777777" w:rsidR="00575A28" w:rsidRDefault="00575A28">
      <w:pPr>
        <w:spacing w:after="160" w:line="259" w:lineRule="auto"/>
        <w:rPr>
          <w:rFonts w:eastAsia="나눔고딕"/>
          <w:b/>
          <w:color w:val="1F4D78" w:themeColor="accent1" w:themeShade="7F"/>
          <w:sz w:val="24"/>
          <w:szCs w:val="20"/>
        </w:rPr>
      </w:pPr>
      <w:bookmarkStart w:id="60" w:name="_Toc508200199"/>
      <w:bookmarkStart w:id="61" w:name="_Toc508202741"/>
      <w:bookmarkStart w:id="62" w:name="_Toc508202917"/>
      <w:bookmarkStart w:id="63" w:name="_Toc508204987"/>
      <w:bookmarkStart w:id="64" w:name="_Toc508205905"/>
      <w:bookmarkStart w:id="65" w:name="_Toc508206046"/>
      <w:bookmarkStart w:id="66" w:name="_Toc508208201"/>
      <w:bookmarkStart w:id="67" w:name="_Toc508211204"/>
      <w:bookmarkStart w:id="68" w:name="_Toc513149589"/>
      <w:r>
        <w:br w:type="page"/>
      </w:r>
    </w:p>
    <w:p w14:paraId="1D613AB1" w14:textId="0A447998" w:rsidR="004D6677" w:rsidRDefault="004D6677" w:rsidP="0079261B">
      <w:pPr>
        <w:pStyle w:val="WhitePaperHeader3"/>
        <w:spacing w:line="276" w:lineRule="auto"/>
      </w:pPr>
      <w:bookmarkStart w:id="69" w:name="_Toc516840451"/>
      <w:r w:rsidRPr="00263ED3">
        <w:lastRenderedPageBreak/>
        <w:t>‘하드웨어 = 채굴을 위한 도구’?</w:t>
      </w:r>
      <w:bookmarkEnd w:id="60"/>
      <w:bookmarkEnd w:id="61"/>
      <w:bookmarkEnd w:id="62"/>
      <w:bookmarkEnd w:id="63"/>
      <w:bookmarkEnd w:id="64"/>
      <w:bookmarkEnd w:id="65"/>
      <w:bookmarkEnd w:id="66"/>
      <w:bookmarkEnd w:id="67"/>
      <w:bookmarkEnd w:id="68"/>
      <w:bookmarkEnd w:id="69"/>
    </w:p>
    <w:p w14:paraId="16AD1A6A" w14:textId="6E940FEE" w:rsidR="00D64A31" w:rsidRDefault="0004176D" w:rsidP="0079261B">
      <w:pPr>
        <w:spacing w:line="276" w:lineRule="auto"/>
        <w:ind w:left="720"/>
        <w:jc w:val="both"/>
        <w:rPr>
          <w:rFonts w:eastAsia="나눔고딕"/>
        </w:rPr>
      </w:pPr>
      <w:r>
        <w:rPr>
          <w:rFonts w:eastAsia="나눔고딕" w:hint="eastAsia"/>
        </w:rPr>
        <w:t xml:space="preserve">초기의 </w:t>
      </w:r>
      <w:r w:rsidR="005A55FC" w:rsidRPr="005A55FC">
        <w:rPr>
          <w:rFonts w:eastAsia="나눔고딕" w:hint="eastAsia"/>
        </w:rPr>
        <w:t>비트코인</w:t>
      </w:r>
      <w:r>
        <w:rPr>
          <w:rFonts w:eastAsia="나눔고딕" w:hint="eastAsia"/>
        </w:rPr>
        <w:t xml:space="preserve"> 채굴에는 주로</w:t>
      </w:r>
      <w:r w:rsidR="005A55FC" w:rsidRPr="005A55FC">
        <w:rPr>
          <w:rFonts w:eastAsia="나눔고딕"/>
        </w:rPr>
        <w:t xml:space="preserve">CPU 또는 </w:t>
      </w:r>
      <w:r w:rsidR="00862261">
        <w:rPr>
          <w:rFonts w:eastAsia="나눔고딕" w:hint="eastAsia"/>
        </w:rPr>
        <w:t xml:space="preserve">병렬 </w:t>
      </w:r>
      <w:r w:rsidR="004D54C0">
        <w:rPr>
          <w:rFonts w:hint="eastAsia"/>
        </w:rPr>
        <w:t>논리연산능력이</w:t>
      </w:r>
      <w:r w:rsidR="004D54C0">
        <w:rPr>
          <w:rFonts w:hint="eastAsia"/>
        </w:rPr>
        <w:t xml:space="preserve"> </w:t>
      </w:r>
      <w:r w:rsidR="004D54C0">
        <w:rPr>
          <w:rFonts w:hint="eastAsia"/>
        </w:rPr>
        <w:t>뛰어난</w:t>
      </w:r>
      <w:r w:rsidR="005A55FC" w:rsidRPr="005A55FC">
        <w:rPr>
          <w:rFonts w:eastAsia="나눔고딕"/>
        </w:rPr>
        <w:t>GPU</w:t>
      </w:r>
      <w:r>
        <w:rPr>
          <w:rFonts w:eastAsia="나눔고딕" w:hint="eastAsia"/>
        </w:rPr>
        <w:t>가 이용되었다</w:t>
      </w:r>
      <w:r w:rsidR="005A55FC" w:rsidRPr="005A55FC">
        <w:rPr>
          <w:rFonts w:eastAsia="나눔고딕"/>
        </w:rPr>
        <w:t>. 하지만</w:t>
      </w:r>
      <w:r w:rsidR="0014262C">
        <w:rPr>
          <w:rFonts w:eastAsia="나눔고딕" w:hint="eastAsia"/>
        </w:rPr>
        <w:t>,</w:t>
      </w:r>
      <w:r w:rsidR="005A55FC" w:rsidRPr="005A55FC">
        <w:rPr>
          <w:rFonts w:eastAsia="나눔고딕"/>
        </w:rPr>
        <w:t xml:space="preserve"> 2013년 이후</w:t>
      </w:r>
      <w:r>
        <w:rPr>
          <w:rFonts w:eastAsia="나눔고딕" w:hint="eastAsia"/>
        </w:rPr>
        <w:t>에</w:t>
      </w:r>
      <w:r w:rsidR="005A55FC" w:rsidRPr="005A55FC">
        <w:rPr>
          <w:rFonts w:eastAsia="나눔고딕"/>
        </w:rPr>
        <w:t xml:space="preserve"> 채굴만을 위해 개발된 </w:t>
      </w:r>
      <w:r w:rsidR="009B5DF9">
        <w:rPr>
          <w:rFonts w:eastAsia="나눔고딕"/>
        </w:rPr>
        <w:t xml:space="preserve">특수목적 </w:t>
      </w:r>
      <w:r w:rsidR="009B5DF9">
        <w:rPr>
          <w:rFonts w:eastAsia="나눔고딕" w:hint="eastAsia"/>
        </w:rPr>
        <w:t>집적회로</w:t>
      </w:r>
      <w:r w:rsidR="005A55FC" w:rsidRPr="005A55FC">
        <w:rPr>
          <w:rFonts w:eastAsia="나눔고딕"/>
        </w:rPr>
        <w:t xml:space="preserve"> </w:t>
      </w:r>
      <w:r w:rsidR="00D532C3">
        <w:rPr>
          <w:rFonts w:eastAsia="나눔고딕"/>
        </w:rPr>
        <w:t>(</w:t>
      </w:r>
      <w:r w:rsidR="009B5DF9">
        <w:rPr>
          <w:rFonts w:eastAsia="나눔고딕" w:hint="eastAsia"/>
        </w:rPr>
        <w:t>Application Specific Integrated C</w:t>
      </w:r>
      <w:r w:rsidR="009B5DF9">
        <w:rPr>
          <w:rFonts w:eastAsia="나눔고딕"/>
        </w:rPr>
        <w:t>i</w:t>
      </w:r>
      <w:r w:rsidR="009B5DF9">
        <w:rPr>
          <w:rFonts w:eastAsia="나눔고딕" w:hint="eastAsia"/>
        </w:rPr>
        <w:t>rcuit</w:t>
      </w:r>
      <w:r w:rsidR="009B5DF9">
        <w:rPr>
          <w:rFonts w:eastAsia="나눔고딕"/>
        </w:rPr>
        <w:t xml:space="preserve">, </w:t>
      </w:r>
      <w:r w:rsidR="009B5DF9" w:rsidRPr="005A55FC">
        <w:rPr>
          <w:rFonts w:eastAsia="나눔고딕"/>
        </w:rPr>
        <w:t>ASIC</w:t>
      </w:r>
      <w:r w:rsidR="009B5DF9">
        <w:rPr>
          <w:rFonts w:eastAsia="나눔고딕" w:hint="eastAsia"/>
        </w:rPr>
        <w:t>)</w:t>
      </w:r>
      <w:r>
        <w:rPr>
          <w:rFonts w:eastAsia="나눔고딕" w:hint="eastAsia"/>
        </w:rPr>
        <w:t>가 개발되어, 이를 이용하여</w:t>
      </w:r>
      <w:r w:rsidR="009B5DF9">
        <w:rPr>
          <w:rFonts w:eastAsia="나눔고딕" w:hint="eastAsia"/>
        </w:rPr>
        <w:t xml:space="preserve"> </w:t>
      </w:r>
      <w:r w:rsidR="005A55FC" w:rsidRPr="005A55FC">
        <w:rPr>
          <w:rFonts w:eastAsia="나눔고딕"/>
        </w:rPr>
        <w:t>기존의 시스템보다 100배 이상의 성능</w:t>
      </w:r>
      <w:r w:rsidR="009B5DF9">
        <w:rPr>
          <w:rFonts w:eastAsia="나눔고딕" w:hint="eastAsia"/>
        </w:rPr>
        <w:t xml:space="preserve">으로 코인을 채굴할 수 있게 </w:t>
      </w:r>
      <w:r w:rsidR="00C32BB4" w:rsidRPr="00C32BB4">
        <w:rPr>
          <w:rFonts w:eastAsia="나눔고딕"/>
        </w:rPr>
        <w:t>되어</w:t>
      </w:r>
      <w:r>
        <w:rPr>
          <w:rFonts w:eastAsia="나눔고딕" w:hint="eastAsia"/>
        </w:rPr>
        <w:t>,</w:t>
      </w:r>
      <w:r>
        <w:rPr>
          <w:rFonts w:eastAsia="나눔고딕"/>
        </w:rPr>
        <w:t xml:space="preserve"> </w:t>
      </w:r>
      <w:r>
        <w:rPr>
          <w:rFonts w:eastAsia="나눔고딕" w:hint="eastAsia"/>
        </w:rPr>
        <w:t xml:space="preserve">채산성이 높은 </w:t>
      </w:r>
      <w:r w:rsidR="00C32BB4" w:rsidRPr="00C32BB4">
        <w:rPr>
          <w:rFonts w:eastAsia="나눔고딕"/>
        </w:rPr>
        <w:t>ASIC</w:t>
      </w:r>
      <w:r>
        <w:rPr>
          <w:rFonts w:eastAsia="나눔고딕" w:hint="eastAsia"/>
        </w:rPr>
        <w:t>을 이용한 채굴</w:t>
      </w:r>
      <w:r w:rsidR="001A1FE8">
        <w:rPr>
          <w:rFonts w:eastAsia="나눔고딕" w:hint="eastAsia"/>
        </w:rPr>
        <w:t xml:space="preserve"> 방식</w:t>
      </w:r>
      <w:r>
        <w:rPr>
          <w:rFonts w:eastAsia="나눔고딕" w:hint="eastAsia"/>
        </w:rPr>
        <w:t>이 비</w:t>
      </w:r>
      <w:r w:rsidR="005A55FC" w:rsidRPr="005A55FC">
        <w:rPr>
          <w:rFonts w:eastAsia="나눔고딕"/>
        </w:rPr>
        <w:t xml:space="preserve">트코인 </w:t>
      </w:r>
      <w:r w:rsidR="00C32BB4" w:rsidRPr="00C32BB4">
        <w:rPr>
          <w:rFonts w:eastAsia="나눔고딕"/>
        </w:rPr>
        <w:t xml:space="preserve">채굴 </w:t>
      </w:r>
      <w:r w:rsidR="005A55FC" w:rsidRPr="005A55FC">
        <w:rPr>
          <w:rFonts w:eastAsia="나눔고딕"/>
        </w:rPr>
        <w:t xml:space="preserve">산업을 </w:t>
      </w:r>
      <w:r w:rsidR="00C32BB4" w:rsidRPr="00C32BB4">
        <w:rPr>
          <w:rFonts w:eastAsia="나눔고딕"/>
        </w:rPr>
        <w:t>장악하</w:t>
      </w:r>
      <w:r w:rsidR="003149D6">
        <w:rPr>
          <w:rFonts w:eastAsia="나눔고딕" w:hint="eastAsia"/>
        </w:rPr>
        <w:t>게 되었</w:t>
      </w:r>
      <w:r w:rsidR="00C32BB4" w:rsidRPr="00C32BB4">
        <w:rPr>
          <w:rFonts w:eastAsia="나눔고딕"/>
        </w:rPr>
        <w:t>다</w:t>
      </w:r>
      <w:r w:rsidR="005A55FC" w:rsidRPr="005A55FC">
        <w:rPr>
          <w:rFonts w:eastAsia="나눔고딕"/>
        </w:rPr>
        <w:t>.</w:t>
      </w:r>
      <w:r w:rsidR="009B5DF9">
        <w:rPr>
          <w:rFonts w:eastAsia="나눔고딕"/>
        </w:rPr>
        <w:t xml:space="preserve"> </w:t>
      </w:r>
      <w:r w:rsidR="009B5DF9">
        <w:rPr>
          <w:rFonts w:eastAsia="나눔고딕" w:hint="eastAsia"/>
        </w:rPr>
        <w:t>채굴 과정에서 소비되는 전력의 양이 적을수록</w:t>
      </w:r>
      <w:r>
        <w:rPr>
          <w:rFonts w:eastAsia="나눔고딕"/>
        </w:rPr>
        <w:t xml:space="preserve"> 채굴되는</w:t>
      </w:r>
      <w:r w:rsidR="009B5DF9">
        <w:rPr>
          <w:rFonts w:eastAsia="나눔고딕" w:hint="eastAsia"/>
        </w:rPr>
        <w:t xml:space="preserve"> 코인의 부가가치가 커지게 되고</w:t>
      </w:r>
      <w:r>
        <w:rPr>
          <w:rFonts w:eastAsia="나눔고딕" w:hint="eastAsia"/>
        </w:rPr>
        <w:t>,</w:t>
      </w:r>
      <w:r w:rsidR="009B5DF9">
        <w:rPr>
          <w:rFonts w:eastAsia="나눔고딕" w:hint="eastAsia"/>
        </w:rPr>
        <w:t xml:space="preserve"> 이러한 전력 소비 효율성의 측면에서 코인 전용 채굴기</w:t>
      </w:r>
      <w:r w:rsidR="00442E2E">
        <w:rPr>
          <w:rFonts w:eastAsia="나눔고딕" w:hint="eastAsia"/>
        </w:rPr>
        <w:t>와 대규모 채굴장이</w:t>
      </w:r>
      <w:r w:rsidR="009B5DF9">
        <w:rPr>
          <w:rFonts w:eastAsia="나눔고딕" w:hint="eastAsia"/>
        </w:rPr>
        <w:t xml:space="preserve"> 등장하게 된 것이다.</w:t>
      </w:r>
      <w:r w:rsidR="009B5DF9">
        <w:rPr>
          <w:rFonts w:eastAsia="나눔고딕"/>
        </w:rPr>
        <w:t xml:space="preserve"> </w:t>
      </w:r>
      <w:r w:rsidR="009B5DF9">
        <w:rPr>
          <w:rFonts w:eastAsia="나눔고딕" w:hint="eastAsia"/>
        </w:rPr>
        <w:t xml:space="preserve">이렇게 </w:t>
      </w:r>
      <w:r w:rsidR="005A55FC" w:rsidRPr="005A55FC">
        <w:rPr>
          <w:rFonts w:eastAsia="나눔고딕"/>
        </w:rPr>
        <w:t>전용 채굴기를 이용하여 채굴능력</w:t>
      </w:r>
      <w:r>
        <w:rPr>
          <w:rFonts w:eastAsia="나눔고딕" w:hint="eastAsia"/>
        </w:rPr>
        <w:t>을 확보한</w:t>
      </w:r>
      <w:r w:rsidR="005A55FC" w:rsidRPr="005A55FC">
        <w:rPr>
          <w:rFonts w:eastAsia="나눔고딕"/>
        </w:rPr>
        <w:t xml:space="preserve"> 채굴자들에게 채굴 능력이 집중되면 </w:t>
      </w:r>
      <w:proofErr w:type="spellStart"/>
      <w:r w:rsidR="005A55FC" w:rsidRPr="005A55FC">
        <w:rPr>
          <w:rFonts w:eastAsia="나눔고딕"/>
        </w:rPr>
        <w:t>비트코인의</w:t>
      </w:r>
      <w:proofErr w:type="spellEnd"/>
      <w:r w:rsidR="005A55FC" w:rsidRPr="005A55FC">
        <w:rPr>
          <w:rFonts w:eastAsia="나눔고딕"/>
        </w:rPr>
        <w:t xml:space="preserve"> 기본 개념인 블록체인 분산화가 이루어지지 않으며, 블록체인의 변조 가능성이 높아진다. 즉, 이기적인 채굴자들이 연합하여 분산 네트워크를 장악해 선의의 채굴자에게 피해를 주는 이기적인 채굴이 발생할 수 있다</w:t>
      </w:r>
      <w:r>
        <w:rPr>
          <w:rFonts w:eastAsia="나눔고딕" w:hint="eastAsia"/>
        </w:rPr>
        <w:t>는 것이다</w:t>
      </w:r>
      <w:r w:rsidR="005A55FC" w:rsidRPr="005A55FC">
        <w:rPr>
          <w:rFonts w:eastAsia="나눔고딕"/>
        </w:rPr>
        <w:t xml:space="preserve">. 2013년도 최대 채굴 능력을 가진ASIC은 최대 채굴 능력을 가진 그래픽카드보다 약 2882배 채굴능력을 보여주고 있고, 2016년도에는 최대 채굴 능력을 가진 ASIC은 최대 채굴 능력을 가진 그래픽카드보다 약 1051배 채굴능력을 보여주고 있다. 2013년에 비해 2016년 채굴능력 차이는 2배 이상 </w:t>
      </w:r>
      <w:r w:rsidR="009B5DF9">
        <w:rPr>
          <w:rFonts w:eastAsia="나눔고딕"/>
        </w:rPr>
        <w:t>줄어들었</w:t>
      </w:r>
      <w:r w:rsidR="009B5DF9">
        <w:rPr>
          <w:rFonts w:eastAsia="나눔고딕" w:hint="eastAsia"/>
        </w:rPr>
        <w:t>으며</w:t>
      </w:r>
      <w:r w:rsidR="009B5DF9">
        <w:rPr>
          <w:rFonts w:eastAsia="나눔고딕"/>
        </w:rPr>
        <w:t xml:space="preserve">, </w:t>
      </w:r>
      <w:r w:rsidR="009B5DF9" w:rsidRPr="005A55FC">
        <w:rPr>
          <w:rFonts w:eastAsia="나눔고딕"/>
        </w:rPr>
        <w:t>2016년</w:t>
      </w:r>
      <w:r w:rsidR="005A55FC" w:rsidRPr="005A55FC">
        <w:rPr>
          <w:rFonts w:eastAsia="나눔고딕"/>
        </w:rPr>
        <w:t xml:space="preserve"> GPU의 채굴능력은 2013년 일부 ASIC보다 뛰어난 성능을 보여주고 있다.</w:t>
      </w:r>
      <w:r w:rsidR="00DA700F">
        <w:rPr>
          <w:rStyle w:val="a5"/>
          <w:rFonts w:eastAsia="나눔고딕"/>
        </w:rPr>
        <w:footnoteReference w:id="2"/>
      </w:r>
      <w:r w:rsidR="005A55FC" w:rsidRPr="005A55FC">
        <w:rPr>
          <w:rFonts w:eastAsia="나눔고딕"/>
        </w:rPr>
        <w:t xml:space="preserve"> </w:t>
      </w:r>
      <w:r w:rsidR="00DF0897" w:rsidRPr="00DF0897">
        <w:rPr>
          <w:rFonts w:eastAsia="나눔고딕" w:hint="eastAsia"/>
        </w:rPr>
        <w:t>앞서</w:t>
      </w:r>
      <w:r w:rsidR="00DF0897" w:rsidRPr="00DF0897">
        <w:rPr>
          <w:rFonts w:eastAsia="나눔고딕"/>
        </w:rPr>
        <w:t xml:space="preserve"> 보는 것처럼 고성능 전용 채굴기와 GPU의 성능이 시간에 따라 증대되지만 GPU의 성능 향상 속도가 고성능 전용 채굴기보다 빠른 경향을 보여주고 있다. GPU 의 성능향상 속도는 전용 채굴기의 성능향상 속도보다 빠르지만 여전히 1000배 이상의 성능차이를 보여주므로, 고성능 전용 채굴기의 수요는 </w:t>
      </w:r>
      <w:r w:rsidR="00D64A31">
        <w:rPr>
          <w:rFonts w:eastAsia="나눔고딕" w:hint="eastAsia"/>
        </w:rPr>
        <w:t>당분간 지속될 것으로 보인다.</w:t>
      </w:r>
    </w:p>
    <w:p w14:paraId="64625891" w14:textId="77777777" w:rsidR="00DF0897" w:rsidRPr="005A55FC" w:rsidRDefault="00DF0897" w:rsidP="0079261B">
      <w:pPr>
        <w:spacing w:line="276" w:lineRule="auto"/>
        <w:ind w:left="720"/>
        <w:jc w:val="both"/>
        <w:rPr>
          <w:rFonts w:eastAsia="나눔고딕"/>
        </w:rPr>
      </w:pPr>
    </w:p>
    <w:p w14:paraId="75AC982E" w14:textId="77777777" w:rsidR="00CF65AB" w:rsidRDefault="00CF65AB">
      <w:pPr>
        <w:spacing w:after="160" w:line="259" w:lineRule="auto"/>
        <w:rPr>
          <w:rFonts w:ascii="나눔스퀘어" w:eastAsia="나눔스퀘어" w:hAnsi="나눔스퀘어"/>
          <w:b/>
          <w:bCs/>
          <w:color w:val="833C0B" w:themeColor="accent2" w:themeShade="80"/>
          <w:sz w:val="28"/>
          <w:szCs w:val="20"/>
        </w:rPr>
      </w:pPr>
      <w:bookmarkStart w:id="70" w:name="_Toc508200200"/>
      <w:bookmarkStart w:id="71" w:name="_Toc508202742"/>
      <w:bookmarkStart w:id="72" w:name="_Toc508202918"/>
      <w:bookmarkStart w:id="73" w:name="_Toc508204988"/>
      <w:bookmarkStart w:id="74" w:name="_Toc508205906"/>
      <w:bookmarkStart w:id="75" w:name="_Toc508206047"/>
      <w:bookmarkStart w:id="76" w:name="_Toc508208202"/>
      <w:bookmarkStart w:id="77" w:name="_Toc508211205"/>
      <w:bookmarkStart w:id="78" w:name="_Toc513149590"/>
      <w:r>
        <w:br w:type="page"/>
      </w:r>
    </w:p>
    <w:p w14:paraId="36154F13" w14:textId="211D21F6" w:rsidR="009C12FF" w:rsidRPr="00E45DEE" w:rsidRDefault="009C12FF" w:rsidP="0079261B">
      <w:pPr>
        <w:pStyle w:val="WhitePaperHeader2"/>
        <w:spacing w:line="276" w:lineRule="auto"/>
      </w:pPr>
      <w:bookmarkStart w:id="79" w:name="_Toc516840452"/>
      <w:r w:rsidRPr="00E45DEE">
        <w:lastRenderedPageBreak/>
        <w:t>인공지능 연구의 현실적 난관 (현재의 인공지능 연구)</w:t>
      </w:r>
      <w:bookmarkEnd w:id="70"/>
      <w:bookmarkEnd w:id="71"/>
      <w:bookmarkEnd w:id="72"/>
      <w:bookmarkEnd w:id="73"/>
      <w:bookmarkEnd w:id="74"/>
      <w:bookmarkEnd w:id="75"/>
      <w:bookmarkEnd w:id="76"/>
      <w:bookmarkEnd w:id="77"/>
      <w:bookmarkEnd w:id="78"/>
      <w:bookmarkEnd w:id="79"/>
    </w:p>
    <w:p w14:paraId="6A875D46" w14:textId="48AFBBC8" w:rsidR="009C12FF" w:rsidRDefault="009C12FF" w:rsidP="0079261B">
      <w:pPr>
        <w:pStyle w:val="WhitePaperHeader3"/>
        <w:spacing w:line="276" w:lineRule="auto"/>
      </w:pPr>
      <w:bookmarkStart w:id="80" w:name="_Toc508200201"/>
      <w:bookmarkStart w:id="81" w:name="_Toc508202743"/>
      <w:bookmarkStart w:id="82" w:name="_Toc508202919"/>
      <w:bookmarkStart w:id="83" w:name="_Toc508204989"/>
      <w:bookmarkStart w:id="84" w:name="_Toc508205907"/>
      <w:bookmarkStart w:id="85" w:name="_Toc508206048"/>
      <w:bookmarkStart w:id="86" w:name="_Toc508208203"/>
      <w:bookmarkStart w:id="87" w:name="_Toc508211206"/>
      <w:bookmarkStart w:id="88" w:name="_Toc513149591"/>
      <w:bookmarkStart w:id="89" w:name="_Toc516840453"/>
      <w:r w:rsidRPr="00263ED3">
        <w:t>고가의 하드웨어</w:t>
      </w:r>
      <w:bookmarkEnd w:id="80"/>
      <w:bookmarkEnd w:id="81"/>
      <w:bookmarkEnd w:id="82"/>
      <w:bookmarkEnd w:id="83"/>
      <w:bookmarkEnd w:id="84"/>
      <w:bookmarkEnd w:id="85"/>
      <w:bookmarkEnd w:id="86"/>
      <w:bookmarkEnd w:id="87"/>
      <w:bookmarkEnd w:id="88"/>
      <w:bookmarkEnd w:id="89"/>
    </w:p>
    <w:p w14:paraId="0280AEDF" w14:textId="29933012" w:rsidR="00296FE1" w:rsidRDefault="002170C3" w:rsidP="0079261B">
      <w:pPr>
        <w:spacing w:line="276" w:lineRule="auto"/>
        <w:ind w:left="720"/>
        <w:jc w:val="both"/>
        <w:rPr>
          <w:rFonts w:eastAsia="나눔고딕"/>
        </w:rPr>
      </w:pPr>
      <w:r>
        <w:rPr>
          <w:rFonts w:eastAsia="나눔고딕" w:hint="eastAsia"/>
        </w:rPr>
        <w:t>현재 산업에서 사용되고 있는 인공지능은, 컴퓨터에 다양한 데이터를 입력하고 반복된 훈</w:t>
      </w:r>
      <w:r w:rsidR="00C32BB4">
        <w:rPr>
          <w:rFonts w:eastAsia="나눔고딕" w:hint="eastAsia"/>
        </w:rPr>
        <w:t>련</w:t>
      </w:r>
      <w:r>
        <w:rPr>
          <w:rFonts w:eastAsia="나눔고딕" w:hint="eastAsia"/>
        </w:rPr>
        <w:t xml:space="preserve"> 과정을 통해서 결과를 예측하는 방식으로, </w:t>
      </w:r>
      <w:r w:rsidR="00296FE1">
        <w:rPr>
          <w:rFonts w:eastAsia="나눔고딕" w:hint="eastAsia"/>
        </w:rPr>
        <w:t xml:space="preserve">컴퓨터가 스스로 학습하는 </w:t>
      </w:r>
      <w:proofErr w:type="spellStart"/>
      <w:r w:rsidR="00296FE1">
        <w:rPr>
          <w:rFonts w:eastAsia="나눔고딕" w:hint="eastAsia"/>
        </w:rPr>
        <w:t>머신러닝의</w:t>
      </w:r>
      <w:proofErr w:type="spellEnd"/>
      <w:r w:rsidR="00296FE1">
        <w:rPr>
          <w:rFonts w:eastAsia="나눔고딕" w:hint="eastAsia"/>
        </w:rPr>
        <w:t xml:space="preserve"> 일종이다. </w:t>
      </w:r>
      <w:proofErr w:type="spellStart"/>
      <w:r w:rsidR="00B92B15">
        <w:rPr>
          <w:rFonts w:hint="eastAsia"/>
        </w:rPr>
        <w:t>머신러닝은</w:t>
      </w:r>
      <w:proofErr w:type="spellEnd"/>
      <w:r w:rsidR="00B92B15">
        <w:rPr>
          <w:rFonts w:hint="eastAsia"/>
        </w:rPr>
        <w:t xml:space="preserve"> </w:t>
      </w:r>
      <w:r w:rsidR="00B92B15">
        <w:rPr>
          <w:rFonts w:hint="eastAsia"/>
        </w:rPr>
        <w:t>대량의</w:t>
      </w:r>
      <w:r w:rsidR="00B92B15">
        <w:rPr>
          <w:rFonts w:hint="eastAsia"/>
        </w:rPr>
        <w:t xml:space="preserve"> </w:t>
      </w:r>
      <w:r w:rsidR="00B92B15">
        <w:rPr>
          <w:rFonts w:hint="eastAsia"/>
        </w:rPr>
        <w:t>데이터를</w:t>
      </w:r>
      <w:r w:rsidR="00B92B15">
        <w:rPr>
          <w:rFonts w:hint="eastAsia"/>
        </w:rPr>
        <w:t xml:space="preserve"> </w:t>
      </w:r>
      <w:r w:rsidR="00B92B15">
        <w:rPr>
          <w:rFonts w:hint="eastAsia"/>
        </w:rPr>
        <w:t>동시에</w:t>
      </w:r>
      <w:r w:rsidR="00B92B15">
        <w:rPr>
          <w:rFonts w:hint="eastAsia"/>
        </w:rPr>
        <w:t xml:space="preserve"> </w:t>
      </w:r>
      <w:r w:rsidR="00B92B15">
        <w:rPr>
          <w:rFonts w:hint="eastAsia"/>
        </w:rPr>
        <w:t>처리하기</w:t>
      </w:r>
      <w:r w:rsidR="00B92B15">
        <w:rPr>
          <w:rFonts w:hint="eastAsia"/>
        </w:rPr>
        <w:t xml:space="preserve"> </w:t>
      </w:r>
      <w:r w:rsidR="00B92B15">
        <w:rPr>
          <w:rFonts w:hint="eastAsia"/>
        </w:rPr>
        <w:t>위한</w:t>
      </w:r>
      <w:r w:rsidR="00B92B15">
        <w:rPr>
          <w:rFonts w:hint="eastAsia"/>
        </w:rPr>
        <w:t xml:space="preserve"> </w:t>
      </w:r>
      <w:proofErr w:type="spellStart"/>
      <w:r w:rsidR="00B92B15">
        <w:rPr>
          <w:rFonts w:hint="eastAsia"/>
        </w:rPr>
        <w:t>연산력을</w:t>
      </w:r>
      <w:proofErr w:type="spellEnd"/>
      <w:r w:rsidR="00B92B15">
        <w:rPr>
          <w:rFonts w:hint="eastAsia"/>
        </w:rPr>
        <w:t xml:space="preserve"> </w:t>
      </w:r>
      <w:r w:rsidR="00F168CA">
        <w:rPr>
          <w:rFonts w:hint="eastAsia"/>
        </w:rPr>
        <w:t>필요로</w:t>
      </w:r>
      <w:r w:rsidR="00F168CA">
        <w:rPr>
          <w:rFonts w:hint="eastAsia"/>
        </w:rPr>
        <w:t xml:space="preserve"> </w:t>
      </w:r>
      <w:r w:rsidR="00F168CA">
        <w:rPr>
          <w:rFonts w:hint="eastAsia"/>
        </w:rPr>
        <w:t>한</w:t>
      </w:r>
      <w:r w:rsidR="00B92B15">
        <w:rPr>
          <w:rFonts w:hint="eastAsia"/>
        </w:rPr>
        <w:t>다</w:t>
      </w:r>
      <w:r w:rsidR="00296FE1" w:rsidDel="00B92B15">
        <w:rPr>
          <w:rFonts w:eastAsia="나눔고딕" w:hint="eastAsia"/>
        </w:rPr>
        <w:t>.</w:t>
      </w:r>
      <w:r w:rsidR="00296FE1">
        <w:rPr>
          <w:rFonts w:eastAsia="나눔고딕"/>
        </w:rPr>
        <w:t xml:space="preserve"> </w:t>
      </w:r>
      <w:r w:rsidR="00296FE1">
        <w:rPr>
          <w:rFonts w:eastAsia="나눔고딕" w:hint="eastAsia"/>
        </w:rPr>
        <w:t>하지만</w:t>
      </w:r>
      <w:r w:rsidR="006C105C" w:rsidRPr="006C105C">
        <w:rPr>
          <w:rFonts w:hint="eastAsia"/>
        </w:rPr>
        <w:t xml:space="preserve"> </w:t>
      </w:r>
      <w:r w:rsidR="006C105C">
        <w:rPr>
          <w:rFonts w:hint="eastAsia"/>
        </w:rPr>
        <w:t>현재</w:t>
      </w:r>
      <w:r w:rsidR="006C105C">
        <w:rPr>
          <w:rFonts w:hint="eastAsia"/>
        </w:rPr>
        <w:t xml:space="preserve"> </w:t>
      </w:r>
      <w:r w:rsidR="006C105C">
        <w:rPr>
          <w:rFonts w:hint="eastAsia"/>
        </w:rPr>
        <w:t>인공지능</w:t>
      </w:r>
      <w:r w:rsidR="006C105C">
        <w:rPr>
          <w:rFonts w:hint="eastAsia"/>
        </w:rPr>
        <w:t xml:space="preserve"> </w:t>
      </w:r>
      <w:r w:rsidR="006C105C">
        <w:rPr>
          <w:rFonts w:hint="eastAsia"/>
        </w:rPr>
        <w:t>개발을</w:t>
      </w:r>
      <w:r w:rsidR="006C105C">
        <w:rPr>
          <w:rFonts w:hint="eastAsia"/>
        </w:rPr>
        <w:t xml:space="preserve"> </w:t>
      </w:r>
      <w:r w:rsidR="006C105C">
        <w:rPr>
          <w:rFonts w:hint="eastAsia"/>
        </w:rPr>
        <w:t>위해서는</w:t>
      </w:r>
      <w:r w:rsidR="006C105C">
        <w:rPr>
          <w:rFonts w:hint="eastAsia"/>
        </w:rPr>
        <w:t xml:space="preserve"> </w:t>
      </w:r>
      <w:r w:rsidR="006C105C">
        <w:rPr>
          <w:rFonts w:hint="eastAsia"/>
        </w:rPr>
        <w:t>동시에</w:t>
      </w:r>
      <w:r w:rsidR="006C105C">
        <w:rPr>
          <w:rFonts w:hint="eastAsia"/>
        </w:rPr>
        <w:t xml:space="preserve"> </w:t>
      </w:r>
      <w:r w:rsidR="006C105C">
        <w:rPr>
          <w:rFonts w:hint="eastAsia"/>
        </w:rPr>
        <w:t>많은</w:t>
      </w:r>
      <w:r w:rsidR="006C105C">
        <w:rPr>
          <w:rFonts w:hint="eastAsia"/>
        </w:rPr>
        <w:t xml:space="preserve"> </w:t>
      </w:r>
      <w:r w:rsidR="006C105C">
        <w:rPr>
          <w:rFonts w:hint="eastAsia"/>
        </w:rPr>
        <w:t>논리연산을</w:t>
      </w:r>
      <w:r w:rsidR="006C105C">
        <w:rPr>
          <w:rFonts w:hint="eastAsia"/>
        </w:rPr>
        <w:t xml:space="preserve"> </w:t>
      </w:r>
      <w:r w:rsidR="006C105C">
        <w:rPr>
          <w:rFonts w:hint="eastAsia"/>
        </w:rPr>
        <w:t>처리할</w:t>
      </w:r>
      <w:r w:rsidR="006C105C">
        <w:rPr>
          <w:rFonts w:hint="eastAsia"/>
        </w:rPr>
        <w:t xml:space="preserve"> </w:t>
      </w:r>
      <w:r w:rsidR="006C105C">
        <w:rPr>
          <w:rFonts w:hint="eastAsia"/>
        </w:rPr>
        <w:t>수</w:t>
      </w:r>
      <w:r w:rsidR="006C105C">
        <w:rPr>
          <w:rFonts w:hint="eastAsia"/>
        </w:rPr>
        <w:t xml:space="preserve"> </w:t>
      </w:r>
      <w:r w:rsidR="006C105C">
        <w:rPr>
          <w:rFonts w:hint="eastAsia"/>
        </w:rPr>
        <w:t>있어야</w:t>
      </w:r>
      <w:r w:rsidR="006C105C">
        <w:rPr>
          <w:rFonts w:hint="eastAsia"/>
        </w:rPr>
        <w:t xml:space="preserve"> </w:t>
      </w:r>
      <w:r w:rsidR="006C105C">
        <w:rPr>
          <w:rFonts w:hint="eastAsia"/>
        </w:rPr>
        <w:t>하는데</w:t>
      </w:r>
      <w:r w:rsidR="006C105C">
        <w:rPr>
          <w:rFonts w:hint="eastAsia"/>
        </w:rPr>
        <w:t>,</w:t>
      </w:r>
      <w:r w:rsidR="006C105C">
        <w:t xml:space="preserve"> </w:t>
      </w:r>
      <w:r w:rsidR="006C105C">
        <w:rPr>
          <w:rFonts w:hint="eastAsia"/>
        </w:rPr>
        <w:t>이는</w:t>
      </w:r>
      <w:r w:rsidR="006C105C">
        <w:rPr>
          <w:rFonts w:hint="eastAsia"/>
        </w:rPr>
        <w:t xml:space="preserve"> </w:t>
      </w:r>
      <w:r w:rsidR="006C105C">
        <w:rPr>
          <w:rFonts w:hint="eastAsia"/>
        </w:rPr>
        <w:t>그래픽</w:t>
      </w:r>
      <w:r w:rsidR="006C105C">
        <w:rPr>
          <w:rFonts w:hint="eastAsia"/>
        </w:rPr>
        <w:t xml:space="preserve"> </w:t>
      </w:r>
      <w:r w:rsidR="006C105C">
        <w:rPr>
          <w:rFonts w:hint="eastAsia"/>
        </w:rPr>
        <w:t>처리를</w:t>
      </w:r>
      <w:r w:rsidR="006C105C">
        <w:rPr>
          <w:rFonts w:hint="eastAsia"/>
        </w:rPr>
        <w:t xml:space="preserve"> </w:t>
      </w:r>
      <w:r w:rsidR="006C105C">
        <w:rPr>
          <w:rFonts w:hint="eastAsia"/>
        </w:rPr>
        <w:t>위해</w:t>
      </w:r>
      <w:r w:rsidR="006C105C">
        <w:rPr>
          <w:rFonts w:hint="eastAsia"/>
        </w:rPr>
        <w:t xml:space="preserve"> </w:t>
      </w:r>
      <w:r w:rsidR="006C105C">
        <w:rPr>
          <w:rFonts w:hint="eastAsia"/>
        </w:rPr>
        <w:t>연산을</w:t>
      </w:r>
      <w:r w:rsidR="006C105C">
        <w:rPr>
          <w:rFonts w:hint="eastAsia"/>
        </w:rPr>
        <w:t xml:space="preserve"> </w:t>
      </w:r>
      <w:r w:rsidR="006C105C">
        <w:rPr>
          <w:rFonts w:hint="eastAsia"/>
        </w:rPr>
        <w:t>병렬적으로</w:t>
      </w:r>
      <w:r w:rsidR="006C105C">
        <w:rPr>
          <w:rFonts w:hint="eastAsia"/>
        </w:rPr>
        <w:t xml:space="preserve"> </w:t>
      </w:r>
      <w:r w:rsidR="006C105C">
        <w:rPr>
          <w:rFonts w:hint="eastAsia"/>
        </w:rPr>
        <w:t>수행하는</w:t>
      </w:r>
      <w:r w:rsidR="006C105C">
        <w:rPr>
          <w:rFonts w:hint="eastAsia"/>
        </w:rPr>
        <w:t xml:space="preserve"> </w:t>
      </w:r>
      <w:r w:rsidR="006C105C">
        <w:t>GPU</w:t>
      </w:r>
      <w:r w:rsidR="006C105C">
        <w:rPr>
          <w:rFonts w:hint="eastAsia"/>
        </w:rPr>
        <w:t>의</w:t>
      </w:r>
      <w:r w:rsidR="006C105C">
        <w:rPr>
          <w:rFonts w:hint="eastAsia"/>
        </w:rPr>
        <w:t xml:space="preserve"> </w:t>
      </w:r>
      <w:r w:rsidR="006C105C">
        <w:rPr>
          <w:rFonts w:hint="eastAsia"/>
        </w:rPr>
        <w:t>연산능력이</w:t>
      </w:r>
      <w:r w:rsidR="006C105C">
        <w:rPr>
          <w:rFonts w:hint="eastAsia"/>
        </w:rPr>
        <w:t xml:space="preserve"> </w:t>
      </w:r>
      <w:r w:rsidR="006C105C">
        <w:rPr>
          <w:rFonts w:hint="eastAsia"/>
        </w:rPr>
        <w:t>적합하여</w:t>
      </w:r>
      <w:r w:rsidR="006C105C">
        <w:rPr>
          <w:rFonts w:hint="eastAsia"/>
        </w:rPr>
        <w:t xml:space="preserve"> </w:t>
      </w:r>
      <w:r w:rsidR="006C105C">
        <w:t>GPU</w:t>
      </w:r>
      <w:r w:rsidR="006C105C">
        <w:rPr>
          <w:rFonts w:hint="eastAsia"/>
        </w:rPr>
        <w:t>를</w:t>
      </w:r>
      <w:r w:rsidR="006C105C">
        <w:rPr>
          <w:rFonts w:hint="eastAsia"/>
        </w:rPr>
        <w:t xml:space="preserve"> </w:t>
      </w:r>
      <w:r w:rsidR="006C105C">
        <w:rPr>
          <w:rFonts w:hint="eastAsia"/>
        </w:rPr>
        <w:t>많이</w:t>
      </w:r>
      <w:r w:rsidR="006C105C">
        <w:rPr>
          <w:rFonts w:hint="eastAsia"/>
        </w:rPr>
        <w:t xml:space="preserve"> </w:t>
      </w:r>
      <w:r w:rsidR="006C105C">
        <w:rPr>
          <w:rFonts w:hint="eastAsia"/>
        </w:rPr>
        <w:t>이용하고</w:t>
      </w:r>
      <w:r w:rsidR="006C105C">
        <w:rPr>
          <w:rFonts w:hint="eastAsia"/>
        </w:rPr>
        <w:t xml:space="preserve"> </w:t>
      </w:r>
      <w:r w:rsidR="006C105C">
        <w:rPr>
          <w:rFonts w:hint="eastAsia"/>
        </w:rPr>
        <w:t>있다</w:t>
      </w:r>
      <w:r w:rsidR="00296FE1" w:rsidDel="006C105C">
        <w:rPr>
          <w:rFonts w:eastAsia="나눔고딕" w:hint="eastAsia"/>
        </w:rPr>
        <w:t>.</w:t>
      </w:r>
      <w:r w:rsidR="00296FE1">
        <w:rPr>
          <w:rFonts w:eastAsia="나눔고딕" w:hint="eastAsia"/>
        </w:rPr>
        <w:t xml:space="preserve"> 또한 자체적으로 연산에 최적화 된 </w:t>
      </w:r>
      <w:r w:rsidR="00296FE1">
        <w:rPr>
          <w:rFonts w:eastAsia="나눔고딕"/>
        </w:rPr>
        <w:t>ASIC</w:t>
      </w:r>
      <w:r w:rsidR="00296FE1">
        <w:rPr>
          <w:rFonts w:eastAsia="나눔고딕" w:hint="eastAsia"/>
        </w:rPr>
        <w:t>의 개발 또한 인공지능에서 필요한 연산을</w:t>
      </w:r>
      <w:r w:rsidR="008230CA">
        <w:rPr>
          <w:rFonts w:eastAsia="나눔고딕" w:hint="eastAsia"/>
        </w:rPr>
        <w:t xml:space="preserve"> 뒷받침하고 있다. 하지만 </w:t>
      </w:r>
      <w:r w:rsidR="00FF0B3C">
        <w:rPr>
          <w:rFonts w:eastAsia="나눔고딕"/>
        </w:rPr>
        <w:t>GPU</w:t>
      </w:r>
      <w:r w:rsidR="00FF0B3C">
        <w:rPr>
          <w:rFonts w:eastAsia="나눔고딕" w:hint="eastAsia"/>
        </w:rPr>
        <w:t xml:space="preserve">와 </w:t>
      </w:r>
      <w:r w:rsidR="00FF0B3C">
        <w:rPr>
          <w:rFonts w:eastAsia="나눔고딕"/>
        </w:rPr>
        <w:t>A</w:t>
      </w:r>
      <w:r w:rsidR="00FF0B3C">
        <w:rPr>
          <w:rFonts w:eastAsia="나눔고딕" w:hint="eastAsia"/>
        </w:rPr>
        <w:t>S</w:t>
      </w:r>
      <w:r w:rsidR="00FF0B3C">
        <w:rPr>
          <w:rFonts w:eastAsia="나눔고딕"/>
        </w:rPr>
        <w:t>IC</w:t>
      </w:r>
      <w:r w:rsidR="00FF0B3C">
        <w:rPr>
          <w:rFonts w:eastAsia="나눔고딕" w:hint="eastAsia"/>
        </w:rPr>
        <w:t xml:space="preserve">은 </w:t>
      </w:r>
      <w:r w:rsidR="00D2310B">
        <w:rPr>
          <w:rFonts w:eastAsia="나눔고딕" w:hint="eastAsia"/>
        </w:rPr>
        <w:t>일반적인</w:t>
      </w:r>
      <w:r w:rsidR="00B7458D">
        <w:rPr>
          <w:rFonts w:eastAsia="나눔고딕" w:hint="eastAsia"/>
        </w:rPr>
        <w:t xml:space="preserve"> 용도 외에</w:t>
      </w:r>
      <w:r w:rsidR="008230CA">
        <w:rPr>
          <w:rFonts w:eastAsia="나눔고딕" w:hint="eastAsia"/>
        </w:rPr>
        <w:t xml:space="preserve"> 가상화폐의 채굴</w:t>
      </w:r>
      <w:r w:rsidR="00B7458D">
        <w:rPr>
          <w:rFonts w:eastAsia="나눔고딕" w:hint="eastAsia"/>
        </w:rPr>
        <w:t xml:space="preserve">을 위한 수요가 </w:t>
      </w:r>
      <w:r w:rsidR="00FC3FC5">
        <w:rPr>
          <w:rFonts w:eastAsia="나눔고딕" w:hint="eastAsia"/>
        </w:rPr>
        <w:t>최근 급격히 늘어나</w:t>
      </w:r>
      <w:r w:rsidR="008230CA">
        <w:rPr>
          <w:rFonts w:eastAsia="나눔고딕" w:hint="eastAsia"/>
        </w:rPr>
        <w:t xml:space="preserve"> 인공지능 연구자들이 </w:t>
      </w:r>
      <w:r w:rsidR="005B5F05">
        <w:rPr>
          <w:rFonts w:eastAsia="나눔고딕" w:hint="eastAsia"/>
        </w:rPr>
        <w:t xml:space="preserve">이들 </w:t>
      </w:r>
      <w:r w:rsidR="008230CA">
        <w:rPr>
          <w:rFonts w:eastAsia="나눔고딕" w:hint="eastAsia"/>
        </w:rPr>
        <w:t xml:space="preserve">연산 장비를 </w:t>
      </w:r>
      <w:r w:rsidR="005B5F05">
        <w:rPr>
          <w:rFonts w:eastAsia="나눔고딕" w:hint="eastAsia"/>
        </w:rPr>
        <w:t xml:space="preserve">쉽고 값싸게 </w:t>
      </w:r>
      <w:r w:rsidR="008230CA">
        <w:rPr>
          <w:rFonts w:eastAsia="나눔고딕" w:hint="eastAsia"/>
        </w:rPr>
        <w:t xml:space="preserve">이용하기에는 현실적으로 많은 어려움이 </w:t>
      </w:r>
      <w:r w:rsidR="00011501">
        <w:rPr>
          <w:rFonts w:eastAsia="나눔고딕" w:hint="eastAsia"/>
        </w:rPr>
        <w:t>있</w:t>
      </w:r>
      <w:r w:rsidR="00DA0453">
        <w:rPr>
          <w:rFonts w:eastAsia="나눔고딕" w:hint="eastAsia"/>
        </w:rPr>
        <w:t>다.</w:t>
      </w:r>
      <w:r w:rsidR="008230CA">
        <w:rPr>
          <w:rFonts w:eastAsia="나눔고딕" w:hint="eastAsia"/>
        </w:rPr>
        <w:t xml:space="preserve"> </w:t>
      </w:r>
      <w:r w:rsidR="00DA700F">
        <w:rPr>
          <w:rFonts w:eastAsia="나눔고딕" w:hint="eastAsia"/>
        </w:rPr>
        <w:t xml:space="preserve">실제로 많은 연구자들은 하드웨어 구입비용이 </w:t>
      </w:r>
      <w:r w:rsidR="00DA0453">
        <w:rPr>
          <w:rFonts w:eastAsia="나눔고딕" w:hint="eastAsia"/>
        </w:rPr>
        <w:t>상당하여,</w:t>
      </w:r>
      <w:r w:rsidR="00DA0453">
        <w:rPr>
          <w:rFonts w:eastAsia="나눔고딕"/>
        </w:rPr>
        <w:t xml:space="preserve"> </w:t>
      </w:r>
      <w:r w:rsidR="00DA0453">
        <w:rPr>
          <w:rFonts w:eastAsia="나눔고딕" w:hint="eastAsia"/>
        </w:rPr>
        <w:t xml:space="preserve">사용 시간만큼 과금이 되는 </w:t>
      </w:r>
      <w:r w:rsidR="00DA700F">
        <w:rPr>
          <w:rFonts w:eastAsia="나눔고딕" w:hint="eastAsia"/>
        </w:rPr>
        <w:t>상용화된 클라우드 서비스</w:t>
      </w:r>
      <w:r w:rsidR="00116269" w:rsidRPr="00116269">
        <w:rPr>
          <w:rFonts w:eastAsia="나눔고딕"/>
        </w:rPr>
        <w:t xml:space="preserve">(Amazon Web Service, Microsoft Azure, Google Cloud Platform 등) </w:t>
      </w:r>
      <w:r w:rsidR="00DA700F">
        <w:rPr>
          <w:rFonts w:eastAsia="나눔고딕" w:hint="eastAsia"/>
        </w:rPr>
        <w:t>를 이용</w:t>
      </w:r>
      <w:r w:rsidR="003A30ED">
        <w:rPr>
          <w:rFonts w:eastAsia="나눔고딕" w:hint="eastAsia"/>
        </w:rPr>
        <w:t>하지만,</w:t>
      </w:r>
      <w:r w:rsidR="003A30ED">
        <w:rPr>
          <w:rFonts w:eastAsia="나눔고딕"/>
        </w:rPr>
        <w:t xml:space="preserve"> </w:t>
      </w:r>
      <w:r w:rsidR="003A30ED">
        <w:rPr>
          <w:rFonts w:eastAsia="나눔고딕" w:hint="eastAsia"/>
        </w:rPr>
        <w:t>이 역시 부담이 큰 편이다.</w:t>
      </w:r>
      <w:r w:rsidR="00DA700F">
        <w:rPr>
          <w:rFonts w:eastAsia="나눔고딕" w:hint="eastAsia"/>
        </w:rPr>
        <w:t xml:space="preserve"> 따라서</w:t>
      </w:r>
      <w:r w:rsidR="005B5F05">
        <w:rPr>
          <w:rFonts w:eastAsia="나눔고딕" w:hint="eastAsia"/>
        </w:rPr>
        <w:t>,</w:t>
      </w:r>
      <w:r w:rsidR="00DA700F">
        <w:rPr>
          <w:rFonts w:eastAsia="나눔고딕" w:hint="eastAsia"/>
        </w:rPr>
        <w:t xml:space="preserve"> 인공지능 연구자들에게 직접적으로 혜택이 가기 위해서는, 기존의 클라우드 서비스</w:t>
      </w:r>
      <w:r w:rsidR="007972A4">
        <w:rPr>
          <w:rFonts w:eastAsia="나눔고딕" w:hint="eastAsia"/>
        </w:rPr>
        <w:t xml:space="preserve">와 차별화된 </w:t>
      </w:r>
      <w:r w:rsidR="00A900CF">
        <w:rPr>
          <w:rFonts w:eastAsia="나눔고딕" w:hint="eastAsia"/>
        </w:rPr>
        <w:t>서비스</w:t>
      </w:r>
      <w:r w:rsidR="005A526D">
        <w:rPr>
          <w:rFonts w:eastAsia="나눔고딕" w:hint="eastAsia"/>
        </w:rPr>
        <w:t xml:space="preserve">의 </w:t>
      </w:r>
      <w:r w:rsidR="00DA700F">
        <w:rPr>
          <w:rFonts w:eastAsia="나눔고딕" w:hint="eastAsia"/>
        </w:rPr>
        <w:t xml:space="preserve">제공이 필수적이다. </w:t>
      </w:r>
    </w:p>
    <w:p w14:paraId="64A2F1A1" w14:textId="77777777" w:rsidR="008230CA" w:rsidRPr="00EA2EAF" w:rsidRDefault="008230CA" w:rsidP="0079261B">
      <w:pPr>
        <w:spacing w:line="276" w:lineRule="auto"/>
        <w:ind w:left="720"/>
        <w:jc w:val="both"/>
        <w:rPr>
          <w:rFonts w:eastAsia="나눔고딕"/>
        </w:rPr>
      </w:pPr>
    </w:p>
    <w:p w14:paraId="66122A4F" w14:textId="1B2ADB46" w:rsidR="009C12FF" w:rsidRDefault="009C12FF" w:rsidP="0079261B">
      <w:pPr>
        <w:pStyle w:val="WhitePaperHeader3"/>
        <w:spacing w:line="276" w:lineRule="auto"/>
      </w:pPr>
      <w:bookmarkStart w:id="90" w:name="_Toc508200202"/>
      <w:bookmarkStart w:id="91" w:name="_Toc508202744"/>
      <w:bookmarkStart w:id="92" w:name="_Toc508202920"/>
      <w:bookmarkStart w:id="93" w:name="_Toc508204990"/>
      <w:bookmarkStart w:id="94" w:name="_Toc508205908"/>
      <w:bookmarkStart w:id="95" w:name="_Toc508206049"/>
      <w:bookmarkStart w:id="96" w:name="_Toc508208204"/>
      <w:bookmarkStart w:id="97" w:name="_Toc508211207"/>
      <w:bookmarkStart w:id="98" w:name="_Toc513149592"/>
      <w:bookmarkStart w:id="99" w:name="_Toc516840454"/>
      <w:r w:rsidRPr="00263ED3">
        <w:t>양질의 데이터 확보의 어려움</w:t>
      </w:r>
      <w:bookmarkEnd w:id="90"/>
      <w:bookmarkEnd w:id="91"/>
      <w:bookmarkEnd w:id="92"/>
      <w:bookmarkEnd w:id="93"/>
      <w:bookmarkEnd w:id="94"/>
      <w:bookmarkEnd w:id="95"/>
      <w:bookmarkEnd w:id="96"/>
      <w:bookmarkEnd w:id="97"/>
      <w:bookmarkEnd w:id="98"/>
      <w:bookmarkEnd w:id="99"/>
    </w:p>
    <w:p w14:paraId="5CF4FAA9" w14:textId="2F88A869" w:rsidR="005A526D" w:rsidRDefault="008230CA" w:rsidP="0079261B">
      <w:pPr>
        <w:spacing w:line="276" w:lineRule="auto"/>
        <w:ind w:left="720"/>
        <w:jc w:val="both"/>
        <w:rPr>
          <w:rFonts w:eastAsia="나눔고딕"/>
        </w:rPr>
      </w:pPr>
      <w:r>
        <w:rPr>
          <w:rFonts w:eastAsia="나눔고딕" w:hint="eastAsia"/>
        </w:rPr>
        <w:t>또 한편으로 인공지능 연구에서 현실적인 어려움 중 하나는, 양질의 데이터를 다량으로 확보하기 어렵다는 것이다.</w:t>
      </w:r>
      <w:r>
        <w:rPr>
          <w:rFonts w:eastAsia="나눔고딕"/>
        </w:rPr>
        <w:t xml:space="preserve"> </w:t>
      </w:r>
      <w:r w:rsidR="005A526D">
        <w:rPr>
          <w:rFonts w:hint="eastAsia"/>
        </w:rPr>
        <w:t>온라인</w:t>
      </w:r>
      <w:r w:rsidR="005A526D">
        <w:rPr>
          <w:rFonts w:hint="eastAsia"/>
        </w:rPr>
        <w:t xml:space="preserve"> </w:t>
      </w:r>
      <w:r w:rsidR="005A526D">
        <w:rPr>
          <w:rFonts w:hint="eastAsia"/>
        </w:rPr>
        <w:t>상에</w:t>
      </w:r>
      <w:r w:rsidR="005A526D">
        <w:rPr>
          <w:rFonts w:hint="eastAsia"/>
        </w:rPr>
        <w:t xml:space="preserve"> </w:t>
      </w:r>
      <w:r w:rsidR="005A526D">
        <w:rPr>
          <w:rFonts w:hint="eastAsia"/>
        </w:rPr>
        <w:t>존재하는</w:t>
      </w:r>
      <w:r w:rsidR="005A526D">
        <w:rPr>
          <w:rFonts w:hint="eastAsia"/>
        </w:rPr>
        <w:t xml:space="preserve"> </w:t>
      </w:r>
      <w:r w:rsidR="005A526D">
        <w:rPr>
          <w:rFonts w:hint="eastAsia"/>
        </w:rPr>
        <w:t>다양한</w:t>
      </w:r>
      <w:r w:rsidR="005A526D">
        <w:rPr>
          <w:rFonts w:hint="eastAsia"/>
        </w:rPr>
        <w:t xml:space="preserve"> </w:t>
      </w:r>
      <w:r w:rsidR="005A526D">
        <w:rPr>
          <w:rFonts w:hint="eastAsia"/>
        </w:rPr>
        <w:t>데이터를</w:t>
      </w:r>
      <w:r w:rsidR="005A526D">
        <w:rPr>
          <w:rFonts w:hint="eastAsia"/>
        </w:rPr>
        <w:t xml:space="preserve"> </w:t>
      </w:r>
      <w:r w:rsidR="005A526D">
        <w:rPr>
          <w:rFonts w:hint="eastAsia"/>
        </w:rPr>
        <w:t>수집하는</w:t>
      </w:r>
      <w:r w:rsidR="005A526D">
        <w:rPr>
          <w:rFonts w:hint="eastAsia"/>
        </w:rPr>
        <w:t xml:space="preserve"> </w:t>
      </w:r>
      <w:r w:rsidR="005A526D">
        <w:rPr>
          <w:rFonts w:hint="eastAsia"/>
        </w:rPr>
        <w:t>것도</w:t>
      </w:r>
      <w:r w:rsidR="005A526D">
        <w:rPr>
          <w:rFonts w:hint="eastAsia"/>
        </w:rPr>
        <w:t xml:space="preserve"> </w:t>
      </w:r>
      <w:r w:rsidR="005A526D">
        <w:rPr>
          <w:rFonts w:hint="eastAsia"/>
        </w:rPr>
        <w:t>쉬운</w:t>
      </w:r>
      <w:r w:rsidR="005A526D">
        <w:rPr>
          <w:rFonts w:hint="eastAsia"/>
        </w:rPr>
        <w:t xml:space="preserve"> </w:t>
      </w:r>
      <w:r w:rsidR="005A526D">
        <w:rPr>
          <w:rFonts w:hint="eastAsia"/>
        </w:rPr>
        <w:t>일이</w:t>
      </w:r>
      <w:r w:rsidR="005A526D">
        <w:rPr>
          <w:rFonts w:hint="eastAsia"/>
        </w:rPr>
        <w:t xml:space="preserve"> </w:t>
      </w:r>
      <w:r w:rsidR="005A526D">
        <w:rPr>
          <w:rFonts w:hint="eastAsia"/>
        </w:rPr>
        <w:t>아니지만</w:t>
      </w:r>
      <w:r w:rsidR="005A526D">
        <w:rPr>
          <w:rFonts w:hint="eastAsia"/>
        </w:rPr>
        <w:t>,</w:t>
      </w:r>
      <w:r w:rsidR="005A526D">
        <w:t xml:space="preserve"> </w:t>
      </w:r>
      <w:r w:rsidR="005A526D">
        <w:rPr>
          <w:rFonts w:hint="eastAsia"/>
        </w:rPr>
        <w:t>이렇게</w:t>
      </w:r>
      <w:r w:rsidR="005A526D">
        <w:rPr>
          <w:rFonts w:hint="eastAsia"/>
        </w:rPr>
        <w:t xml:space="preserve"> </w:t>
      </w:r>
      <w:r w:rsidR="005A526D">
        <w:rPr>
          <w:rFonts w:hint="eastAsia"/>
        </w:rPr>
        <w:t>수집된</w:t>
      </w:r>
      <w:r w:rsidR="005A526D">
        <w:rPr>
          <w:rFonts w:hint="eastAsia"/>
        </w:rPr>
        <w:t xml:space="preserve"> </w:t>
      </w:r>
      <w:r w:rsidR="005A526D">
        <w:rPr>
          <w:rFonts w:hint="eastAsia"/>
        </w:rPr>
        <w:t>데이터를</w:t>
      </w:r>
      <w:r w:rsidR="005A526D">
        <w:rPr>
          <w:rFonts w:hint="eastAsia"/>
        </w:rPr>
        <w:t xml:space="preserve"> </w:t>
      </w:r>
      <w:r w:rsidR="005A526D">
        <w:rPr>
          <w:rFonts w:hint="eastAsia"/>
        </w:rPr>
        <w:t>컴퓨터가</w:t>
      </w:r>
      <w:r w:rsidR="005A526D">
        <w:rPr>
          <w:rFonts w:hint="eastAsia"/>
        </w:rPr>
        <w:t xml:space="preserve"> </w:t>
      </w:r>
      <w:r w:rsidR="005A526D">
        <w:rPr>
          <w:rFonts w:hint="eastAsia"/>
        </w:rPr>
        <w:t>학습하게</w:t>
      </w:r>
      <w:r w:rsidR="005A526D">
        <w:rPr>
          <w:rFonts w:hint="eastAsia"/>
        </w:rPr>
        <w:t xml:space="preserve"> </w:t>
      </w:r>
      <w:r w:rsidR="005A526D">
        <w:rPr>
          <w:rFonts w:hint="eastAsia"/>
        </w:rPr>
        <w:t>하려면</w:t>
      </w:r>
      <w:r w:rsidR="005A526D">
        <w:rPr>
          <w:rFonts w:hint="eastAsia"/>
        </w:rPr>
        <w:t xml:space="preserve"> </w:t>
      </w:r>
      <w:r w:rsidR="005A526D">
        <w:rPr>
          <w:rFonts w:hint="eastAsia"/>
        </w:rPr>
        <w:t>컴퓨터가</w:t>
      </w:r>
      <w:r w:rsidR="005A526D">
        <w:rPr>
          <w:rFonts w:hint="eastAsia"/>
        </w:rPr>
        <w:t xml:space="preserve"> </w:t>
      </w:r>
      <w:r w:rsidR="005A526D">
        <w:rPr>
          <w:rFonts w:hint="eastAsia"/>
        </w:rPr>
        <w:t>이해할</w:t>
      </w:r>
      <w:r w:rsidR="005A526D">
        <w:rPr>
          <w:rFonts w:hint="eastAsia"/>
        </w:rPr>
        <w:t xml:space="preserve"> </w:t>
      </w:r>
      <w:r w:rsidR="005A526D">
        <w:rPr>
          <w:rFonts w:hint="eastAsia"/>
        </w:rPr>
        <w:t>수</w:t>
      </w:r>
      <w:r w:rsidR="005A526D">
        <w:rPr>
          <w:rFonts w:hint="eastAsia"/>
        </w:rPr>
        <w:t xml:space="preserve"> </w:t>
      </w:r>
      <w:r w:rsidR="005A526D">
        <w:rPr>
          <w:rFonts w:hint="eastAsia"/>
        </w:rPr>
        <w:t>있는</w:t>
      </w:r>
      <w:r w:rsidR="005A526D">
        <w:rPr>
          <w:rFonts w:hint="eastAsia"/>
        </w:rPr>
        <w:t xml:space="preserve"> </w:t>
      </w:r>
      <w:r w:rsidR="005A526D">
        <w:rPr>
          <w:rFonts w:hint="eastAsia"/>
        </w:rPr>
        <w:t>형태로</w:t>
      </w:r>
      <w:r w:rsidR="005A526D">
        <w:rPr>
          <w:rFonts w:hint="eastAsia"/>
        </w:rPr>
        <w:t xml:space="preserve"> </w:t>
      </w:r>
      <w:r w:rsidR="005A526D">
        <w:rPr>
          <w:rFonts w:hint="eastAsia"/>
        </w:rPr>
        <w:t>가공을</w:t>
      </w:r>
      <w:r w:rsidR="005A526D">
        <w:rPr>
          <w:rFonts w:hint="eastAsia"/>
        </w:rPr>
        <w:t xml:space="preserve"> </w:t>
      </w:r>
      <w:r w:rsidR="005A526D">
        <w:rPr>
          <w:rFonts w:hint="eastAsia"/>
        </w:rPr>
        <w:t>해주는</w:t>
      </w:r>
      <w:r w:rsidR="005A526D">
        <w:rPr>
          <w:rFonts w:hint="eastAsia"/>
        </w:rPr>
        <w:t xml:space="preserve"> </w:t>
      </w:r>
      <w:r w:rsidR="005A526D">
        <w:rPr>
          <w:rFonts w:hint="eastAsia"/>
        </w:rPr>
        <w:t>작업</w:t>
      </w:r>
      <w:r w:rsidR="005A526D">
        <w:rPr>
          <w:rFonts w:hint="eastAsia"/>
        </w:rPr>
        <w:t xml:space="preserve"> </w:t>
      </w:r>
      <w:r w:rsidR="005A526D">
        <w:rPr>
          <w:rFonts w:hint="eastAsia"/>
        </w:rPr>
        <w:t>또한</w:t>
      </w:r>
      <w:r w:rsidR="005A526D">
        <w:rPr>
          <w:rFonts w:hint="eastAsia"/>
        </w:rPr>
        <w:t xml:space="preserve"> </w:t>
      </w:r>
      <w:r w:rsidR="005A526D">
        <w:rPr>
          <w:rFonts w:hint="eastAsia"/>
        </w:rPr>
        <w:t>필수적이다</w:t>
      </w:r>
      <w:r w:rsidR="005A526D">
        <w:rPr>
          <w:rFonts w:hint="eastAsia"/>
        </w:rPr>
        <w:t>.</w:t>
      </w:r>
      <w:r w:rsidR="005A526D">
        <w:t xml:space="preserve"> </w:t>
      </w:r>
      <w:r w:rsidR="00DA700F">
        <w:rPr>
          <w:rFonts w:eastAsia="나눔고딕" w:hint="eastAsia"/>
        </w:rPr>
        <w:t>또한 양질의 데이터는, 본래의 목적 이외에도 다양한 용도로 사용될 가능성을 지니고 있다.</w:t>
      </w:r>
      <w:r w:rsidR="00DA700F">
        <w:rPr>
          <w:rFonts w:eastAsia="나눔고딕"/>
        </w:rPr>
        <w:t xml:space="preserve"> </w:t>
      </w:r>
      <w:r w:rsidR="005A526D" w:rsidRPr="005A526D">
        <w:rPr>
          <w:rFonts w:eastAsia="나눔고딕" w:hint="eastAsia"/>
        </w:rPr>
        <w:t>따라서</w:t>
      </w:r>
      <w:r w:rsidR="005A526D" w:rsidRPr="005A526D">
        <w:rPr>
          <w:rFonts w:eastAsia="나눔고딕"/>
        </w:rPr>
        <w:t>, 다방면에 재사용될 수 있도록 데이터의 범용성을 증대하면 데이터의 가치가 증대되며, 이는 인공지능 산업의 토대로서 중요한 자원이 될 것이다.</w:t>
      </w:r>
    </w:p>
    <w:p w14:paraId="425F73D3" w14:textId="77777777" w:rsidR="00DF0897" w:rsidRPr="00DF0897" w:rsidRDefault="00DF0897" w:rsidP="0079261B">
      <w:pPr>
        <w:spacing w:line="276" w:lineRule="auto"/>
        <w:ind w:left="720"/>
        <w:jc w:val="both"/>
        <w:rPr>
          <w:rFonts w:eastAsia="나눔고딕"/>
        </w:rPr>
      </w:pPr>
    </w:p>
    <w:p w14:paraId="61EDF768" w14:textId="6105328B" w:rsidR="009C12FF" w:rsidRDefault="005A526D" w:rsidP="0079261B">
      <w:pPr>
        <w:pStyle w:val="WhitePaperHeader3"/>
        <w:spacing w:line="276" w:lineRule="auto"/>
      </w:pPr>
      <w:bookmarkStart w:id="100" w:name="_Toc508200203"/>
      <w:bookmarkStart w:id="101" w:name="_Toc508202745"/>
      <w:bookmarkStart w:id="102" w:name="_Toc508202921"/>
      <w:bookmarkStart w:id="103" w:name="_Toc508204991"/>
      <w:bookmarkStart w:id="104" w:name="_Toc508205909"/>
      <w:bookmarkStart w:id="105" w:name="_Toc508206050"/>
      <w:bookmarkStart w:id="106" w:name="_Toc508208205"/>
      <w:bookmarkStart w:id="107" w:name="_Toc508211208"/>
      <w:bookmarkStart w:id="108" w:name="_Toc513149593"/>
      <w:bookmarkStart w:id="109" w:name="_Toc516840455"/>
      <w:r>
        <w:rPr>
          <w:rFonts w:hint="eastAsia"/>
        </w:rPr>
        <w:t>인공지능M</w:t>
      </w:r>
      <w:r>
        <w:t xml:space="preserve">odel </w:t>
      </w:r>
      <w:r>
        <w:rPr>
          <w:rFonts w:hint="eastAsia"/>
        </w:rPr>
        <w:t xml:space="preserve">개발 및 구현의 </w:t>
      </w:r>
      <w:r w:rsidR="009C12FF" w:rsidRPr="00263ED3">
        <w:t>어려움</w:t>
      </w:r>
      <w:bookmarkEnd w:id="100"/>
      <w:bookmarkEnd w:id="101"/>
      <w:bookmarkEnd w:id="102"/>
      <w:bookmarkEnd w:id="103"/>
      <w:bookmarkEnd w:id="104"/>
      <w:bookmarkEnd w:id="105"/>
      <w:bookmarkEnd w:id="106"/>
      <w:bookmarkEnd w:id="107"/>
      <w:bookmarkEnd w:id="108"/>
      <w:bookmarkEnd w:id="109"/>
    </w:p>
    <w:p w14:paraId="16F31289" w14:textId="3DB7A00D" w:rsidR="00AF7FFA" w:rsidRDefault="008230CA" w:rsidP="004574DF">
      <w:pPr>
        <w:spacing w:line="276" w:lineRule="auto"/>
        <w:ind w:left="720"/>
        <w:jc w:val="both"/>
        <w:rPr>
          <w:rFonts w:eastAsia="나눔고딕"/>
        </w:rPr>
      </w:pPr>
      <w:r>
        <w:rPr>
          <w:rFonts w:eastAsia="나눔고딕" w:hint="eastAsia"/>
        </w:rPr>
        <w:t>학계에선 인공지능 알고리즘에 대한 새로운 모델이 지속적으로</w:t>
      </w:r>
      <w:r w:rsidR="00745704">
        <w:rPr>
          <w:rFonts w:eastAsia="나눔고딕" w:hint="eastAsia"/>
        </w:rPr>
        <w:t xml:space="preserve"> 제시되고 </w:t>
      </w:r>
      <w:r>
        <w:rPr>
          <w:rFonts w:eastAsia="나눔고딕" w:hint="eastAsia"/>
        </w:rPr>
        <w:t>있</w:t>
      </w:r>
      <w:r w:rsidR="00C8664B">
        <w:rPr>
          <w:rFonts w:eastAsia="나눔고딕" w:hint="eastAsia"/>
        </w:rPr>
        <w:t>고,</w:t>
      </w:r>
      <w:r w:rsidR="00C8664B">
        <w:rPr>
          <w:rFonts w:eastAsia="나눔고딕"/>
        </w:rPr>
        <w:t xml:space="preserve"> </w:t>
      </w:r>
      <w:r w:rsidR="00D826B8">
        <w:rPr>
          <w:rFonts w:eastAsia="나눔고딕" w:hint="eastAsia"/>
        </w:rPr>
        <w:t>기존 모델에 대한 수정이 계속되고 있</w:t>
      </w:r>
      <w:r>
        <w:rPr>
          <w:rFonts w:eastAsia="나눔고딕" w:hint="eastAsia"/>
        </w:rPr>
        <w:t>지만, 이를 실제 산업에 적용하기 위해서는 방대한 양의 데이터와, 연산장비를 통해 구현하는 것이 필요하다.</w:t>
      </w:r>
      <w:r>
        <w:rPr>
          <w:rFonts w:eastAsia="나눔고딕"/>
        </w:rPr>
        <w:t xml:space="preserve">  </w:t>
      </w:r>
      <w:r w:rsidR="00DA700F">
        <w:rPr>
          <w:rFonts w:eastAsia="나눔고딕" w:hint="eastAsia"/>
        </w:rPr>
        <w:t xml:space="preserve">뿐만 아니라, </w:t>
      </w:r>
      <w:r w:rsidR="007D3CF0">
        <w:rPr>
          <w:rFonts w:eastAsia="나눔고딕" w:hint="eastAsia"/>
        </w:rPr>
        <w:t>이미 공개되어 있는 알고리즘도</w:t>
      </w:r>
      <w:r w:rsidR="00DA700F">
        <w:rPr>
          <w:rFonts w:eastAsia="나눔고딕" w:hint="eastAsia"/>
        </w:rPr>
        <w:t>, 프로그래밍 능력이나 기본적인 지식이 부</w:t>
      </w:r>
      <w:r w:rsidR="00852969">
        <w:rPr>
          <w:rFonts w:eastAsia="나눔고딕" w:hint="eastAsia"/>
        </w:rPr>
        <w:t>족</w:t>
      </w:r>
      <w:r w:rsidR="00DA700F">
        <w:rPr>
          <w:rFonts w:eastAsia="나눔고딕" w:hint="eastAsia"/>
        </w:rPr>
        <w:t xml:space="preserve">하면 활용하는 것이 불가능하다. 또 </w:t>
      </w:r>
      <w:r w:rsidR="000064B7">
        <w:rPr>
          <w:rFonts w:eastAsia="나눔고딕" w:hint="eastAsia"/>
        </w:rPr>
        <w:t xml:space="preserve">프로그래밍 언어를 통해 제안된 알고리즘을 구현한다 하더라도, 이를 시험해보고 활용할 수 있는 연산 </w:t>
      </w:r>
      <w:r w:rsidR="000064B7">
        <w:rPr>
          <w:rFonts w:eastAsia="나눔고딕" w:hint="eastAsia"/>
        </w:rPr>
        <w:lastRenderedPageBreak/>
        <w:t>장비나 이에 적용 가능한 충분한 데이터가 확보되지 않는다면, 이론을 구현화 하는 것 자체에는 한계가 있을 수 있다. 이미 구현된 알고리즘을 쉽게 활용하고, 개선할 수 있고, 또 그에 대한 적절한 보상이 주어지도록 한다면, 인공지능과 관련한 산업의 발전 속도도 훨씬 빨라질 것이다.</w:t>
      </w:r>
      <w:r w:rsidR="000064B7">
        <w:rPr>
          <w:rFonts w:eastAsia="나눔고딕"/>
        </w:rPr>
        <w:t xml:space="preserve"> </w:t>
      </w:r>
      <w:r w:rsidR="000064B7">
        <w:rPr>
          <w:rFonts w:eastAsia="나눔고딕" w:hint="eastAsia"/>
        </w:rPr>
        <w:t xml:space="preserve">따라서 </w:t>
      </w:r>
      <w:r w:rsidR="002376A4">
        <w:rPr>
          <w:rFonts w:hint="eastAsia"/>
        </w:rPr>
        <w:t>인공지능</w:t>
      </w:r>
      <w:r w:rsidR="002376A4">
        <w:rPr>
          <w:rFonts w:hint="eastAsia"/>
        </w:rPr>
        <w:t xml:space="preserve"> </w:t>
      </w:r>
      <w:r w:rsidR="002376A4">
        <w:rPr>
          <w:rFonts w:hint="eastAsia"/>
        </w:rPr>
        <w:t>개발의</w:t>
      </w:r>
      <w:r w:rsidR="002376A4">
        <w:rPr>
          <w:rFonts w:hint="eastAsia"/>
        </w:rPr>
        <w:t xml:space="preserve"> </w:t>
      </w:r>
      <w:r w:rsidR="002376A4">
        <w:rPr>
          <w:rFonts w:hint="eastAsia"/>
        </w:rPr>
        <w:t>필수</w:t>
      </w:r>
      <w:r w:rsidR="002376A4">
        <w:rPr>
          <w:rFonts w:hint="eastAsia"/>
        </w:rPr>
        <w:t xml:space="preserve"> </w:t>
      </w:r>
      <w:r w:rsidR="002376A4">
        <w:rPr>
          <w:rFonts w:hint="eastAsia"/>
        </w:rPr>
        <w:t>요소인</w:t>
      </w:r>
      <w:r w:rsidR="002376A4">
        <w:rPr>
          <w:rFonts w:hint="eastAsia"/>
        </w:rPr>
        <w:t xml:space="preserve"> </w:t>
      </w:r>
      <w:r w:rsidR="002376A4">
        <w:rPr>
          <w:rFonts w:hint="eastAsia"/>
        </w:rPr>
        <w:t>데이터와</w:t>
      </w:r>
      <w:r w:rsidR="002376A4">
        <w:rPr>
          <w:rFonts w:hint="eastAsia"/>
        </w:rPr>
        <w:t xml:space="preserve"> </w:t>
      </w:r>
      <w:r w:rsidR="002376A4">
        <w:rPr>
          <w:rFonts w:hint="eastAsia"/>
        </w:rPr>
        <w:t>모델</w:t>
      </w:r>
      <w:r w:rsidR="002376A4">
        <w:rPr>
          <w:rFonts w:hint="eastAsia"/>
        </w:rPr>
        <w:t>,</w:t>
      </w:r>
      <w:r w:rsidR="002376A4">
        <w:t xml:space="preserve"> </w:t>
      </w:r>
      <w:proofErr w:type="spellStart"/>
      <w:r w:rsidR="002376A4">
        <w:rPr>
          <w:rFonts w:hint="eastAsia"/>
        </w:rPr>
        <w:t>연산력을</w:t>
      </w:r>
      <w:proofErr w:type="spellEnd"/>
      <w:r w:rsidR="002376A4">
        <w:rPr>
          <w:rFonts w:hint="eastAsia"/>
        </w:rPr>
        <w:t xml:space="preserve"> </w:t>
      </w:r>
      <w:r w:rsidR="002376A4">
        <w:rPr>
          <w:rFonts w:hint="eastAsia"/>
        </w:rPr>
        <w:t>아우르는</w:t>
      </w:r>
      <w:r w:rsidR="002376A4">
        <w:rPr>
          <w:rFonts w:hint="eastAsia"/>
        </w:rPr>
        <w:t xml:space="preserve"> </w:t>
      </w:r>
      <w:r w:rsidR="002376A4">
        <w:rPr>
          <w:rFonts w:hint="eastAsia"/>
        </w:rPr>
        <w:t>새로운</w:t>
      </w:r>
      <w:r w:rsidR="002376A4">
        <w:rPr>
          <w:rFonts w:hint="eastAsia"/>
        </w:rPr>
        <w:t xml:space="preserve"> </w:t>
      </w:r>
      <w:r w:rsidR="00820039">
        <w:rPr>
          <w:rFonts w:hint="eastAsia"/>
        </w:rPr>
        <w:t>플랫폼</w:t>
      </w:r>
      <w:r w:rsidR="000064B7">
        <w:rPr>
          <w:rFonts w:eastAsia="나눔고딕" w:hint="eastAsia"/>
        </w:rPr>
        <w:t xml:space="preserve">이 </w:t>
      </w:r>
      <w:r w:rsidR="000064B7" w:rsidRPr="00600B0C">
        <w:rPr>
          <w:rFonts w:eastAsia="나눔고딕" w:hint="eastAsia"/>
        </w:rPr>
        <w:t>등장한다면</w:t>
      </w:r>
      <w:r w:rsidR="000064B7" w:rsidRPr="00600B0C">
        <w:rPr>
          <w:rFonts w:eastAsia="나눔고딕"/>
        </w:rPr>
        <w:t xml:space="preserve"> </w:t>
      </w:r>
      <w:r w:rsidR="000064B7" w:rsidRPr="00600B0C">
        <w:rPr>
          <w:rFonts w:eastAsia="나눔고딕" w:hint="eastAsia"/>
        </w:rPr>
        <w:t>현존하는</w:t>
      </w:r>
      <w:r w:rsidR="000064B7" w:rsidRPr="00600B0C">
        <w:rPr>
          <w:rFonts w:eastAsia="나눔고딕"/>
        </w:rPr>
        <w:t xml:space="preserve"> </w:t>
      </w:r>
      <w:r w:rsidR="000064B7" w:rsidRPr="00600B0C">
        <w:rPr>
          <w:rFonts w:eastAsia="나눔고딕" w:hint="eastAsia"/>
        </w:rPr>
        <w:t>인공지능</w:t>
      </w:r>
      <w:r w:rsidR="000064B7" w:rsidRPr="00600B0C">
        <w:rPr>
          <w:rFonts w:eastAsia="나눔고딕"/>
        </w:rPr>
        <w:t xml:space="preserve"> </w:t>
      </w:r>
      <w:r w:rsidR="000064B7" w:rsidRPr="00600B0C">
        <w:rPr>
          <w:rFonts w:eastAsia="나눔고딕" w:hint="eastAsia"/>
        </w:rPr>
        <w:t>연구</w:t>
      </w:r>
      <w:r w:rsidR="00C952B3" w:rsidRPr="00600B0C">
        <w:rPr>
          <w:rFonts w:eastAsia="나눔고딕"/>
        </w:rPr>
        <w:t xml:space="preserve"> 및 응용</w:t>
      </w:r>
      <w:r w:rsidR="000064B7" w:rsidRPr="00600B0C">
        <w:rPr>
          <w:rFonts w:eastAsia="나눔고딕" w:hint="eastAsia"/>
        </w:rPr>
        <w:t>의</w:t>
      </w:r>
      <w:r w:rsidR="000064B7" w:rsidRPr="00600B0C">
        <w:rPr>
          <w:rFonts w:eastAsia="나눔고딕"/>
        </w:rPr>
        <w:t xml:space="preserve"> </w:t>
      </w:r>
      <w:r w:rsidR="000064B7" w:rsidRPr="00600B0C">
        <w:rPr>
          <w:rFonts w:eastAsia="나눔고딕" w:hint="eastAsia"/>
        </w:rPr>
        <w:t>현실적</w:t>
      </w:r>
      <w:r w:rsidR="000064B7" w:rsidRPr="00600B0C">
        <w:rPr>
          <w:rFonts w:eastAsia="나눔고딕"/>
        </w:rPr>
        <w:t xml:space="preserve"> </w:t>
      </w:r>
      <w:r w:rsidR="000064B7" w:rsidRPr="00600B0C">
        <w:rPr>
          <w:rFonts w:eastAsia="나눔고딕" w:hint="eastAsia"/>
        </w:rPr>
        <w:t>문제점들을</w:t>
      </w:r>
      <w:r w:rsidR="000064B7" w:rsidRPr="00600B0C">
        <w:rPr>
          <w:rFonts w:eastAsia="나눔고딕"/>
        </w:rPr>
        <w:t xml:space="preserve"> </w:t>
      </w:r>
      <w:r w:rsidR="000064B7" w:rsidRPr="00600B0C">
        <w:rPr>
          <w:rFonts w:eastAsia="나눔고딕" w:hint="eastAsia"/>
        </w:rPr>
        <w:t>해결할</w:t>
      </w:r>
      <w:r w:rsidR="000064B7" w:rsidRPr="00600B0C">
        <w:rPr>
          <w:rFonts w:eastAsia="나눔고딕"/>
        </w:rPr>
        <w:t xml:space="preserve"> </w:t>
      </w:r>
      <w:r w:rsidR="000064B7" w:rsidRPr="00600B0C">
        <w:rPr>
          <w:rFonts w:eastAsia="나눔고딕" w:hint="eastAsia"/>
        </w:rPr>
        <w:t>수</w:t>
      </w:r>
      <w:r w:rsidR="000064B7" w:rsidRPr="00600B0C">
        <w:rPr>
          <w:rFonts w:eastAsia="나눔고딕"/>
        </w:rPr>
        <w:t xml:space="preserve"> </w:t>
      </w:r>
      <w:r w:rsidR="000064B7" w:rsidRPr="00600B0C">
        <w:rPr>
          <w:rFonts w:eastAsia="나눔고딕" w:hint="eastAsia"/>
        </w:rPr>
        <w:t>있을</w:t>
      </w:r>
      <w:r w:rsidR="000064B7" w:rsidRPr="00600B0C">
        <w:rPr>
          <w:rFonts w:eastAsia="나눔고딕"/>
        </w:rPr>
        <w:t xml:space="preserve"> </w:t>
      </w:r>
      <w:r w:rsidR="000064B7" w:rsidRPr="00600B0C">
        <w:rPr>
          <w:rFonts w:eastAsia="나눔고딕" w:hint="eastAsia"/>
        </w:rPr>
        <w:t>것으로</w:t>
      </w:r>
      <w:r w:rsidR="000064B7" w:rsidRPr="00600B0C">
        <w:rPr>
          <w:rFonts w:eastAsia="나눔고딕"/>
        </w:rPr>
        <w:t xml:space="preserve"> </w:t>
      </w:r>
      <w:r w:rsidR="000064B7" w:rsidRPr="00600B0C">
        <w:rPr>
          <w:rFonts w:eastAsia="나눔고딕" w:hint="eastAsia"/>
        </w:rPr>
        <w:t>본다</w:t>
      </w:r>
      <w:r w:rsidR="000064B7" w:rsidRPr="00600B0C">
        <w:rPr>
          <w:rFonts w:eastAsia="나눔고딕"/>
        </w:rPr>
        <w:t>.</w:t>
      </w:r>
    </w:p>
    <w:p w14:paraId="2E62B837" w14:textId="77777777" w:rsidR="006A61A6" w:rsidRPr="00600B0C" w:rsidRDefault="006A61A6" w:rsidP="0079261B">
      <w:pPr>
        <w:spacing w:line="276" w:lineRule="auto"/>
        <w:ind w:left="720"/>
        <w:jc w:val="both"/>
        <w:rPr>
          <w:rFonts w:eastAsia="나눔고딕"/>
        </w:rPr>
      </w:pPr>
    </w:p>
    <w:p w14:paraId="0FB10CD3" w14:textId="3A3E181B" w:rsidR="00DF0897" w:rsidRDefault="00F600B3" w:rsidP="0079261B">
      <w:pPr>
        <w:spacing w:line="276" w:lineRule="auto"/>
        <w:ind w:left="720"/>
        <w:jc w:val="both"/>
        <w:rPr>
          <w:rFonts w:eastAsia="나눔고딕"/>
        </w:rPr>
      </w:pPr>
      <w:r w:rsidRPr="00ED2B3D">
        <w:rPr>
          <w:rFonts w:eastAsia="나눔고딕"/>
        </w:rPr>
        <w:t xml:space="preserve">결과적으로 </w:t>
      </w:r>
      <w:r w:rsidRPr="00ED2B3D">
        <w:rPr>
          <w:rFonts w:eastAsia="나눔고딕" w:hint="eastAsia"/>
        </w:rPr>
        <w:t>고가의</w:t>
      </w:r>
      <w:r w:rsidRPr="00ED2B3D">
        <w:rPr>
          <w:rFonts w:eastAsia="나눔고딕"/>
        </w:rPr>
        <w:t xml:space="preserve"> </w:t>
      </w:r>
      <w:r w:rsidRPr="00ED2B3D">
        <w:rPr>
          <w:rFonts w:eastAsia="나눔고딕" w:hint="eastAsia"/>
        </w:rPr>
        <w:t>하드웨어를</w:t>
      </w:r>
      <w:r w:rsidRPr="00ED2B3D">
        <w:rPr>
          <w:rFonts w:eastAsia="나눔고딕"/>
        </w:rPr>
        <w:t xml:space="preserve"> </w:t>
      </w:r>
      <w:r w:rsidRPr="00ED2B3D">
        <w:rPr>
          <w:rFonts w:eastAsia="나눔고딕" w:hint="eastAsia"/>
        </w:rPr>
        <w:t>대량으로</w:t>
      </w:r>
      <w:r w:rsidRPr="00ED2B3D">
        <w:rPr>
          <w:rFonts w:eastAsia="나눔고딕"/>
        </w:rPr>
        <w:t xml:space="preserve"> </w:t>
      </w:r>
      <w:r w:rsidRPr="00ED2B3D">
        <w:rPr>
          <w:rFonts w:eastAsia="나눔고딕" w:hint="eastAsia"/>
        </w:rPr>
        <w:t>확보하고</w:t>
      </w:r>
      <w:r w:rsidRPr="00ED2B3D">
        <w:rPr>
          <w:rFonts w:eastAsia="나눔고딕"/>
        </w:rPr>
        <w:t xml:space="preserve">, </w:t>
      </w:r>
      <w:r w:rsidR="00190B64" w:rsidRPr="00ED2B3D">
        <w:rPr>
          <w:rFonts w:eastAsia="나눔고딕" w:hint="eastAsia"/>
        </w:rPr>
        <w:t>양질의</w:t>
      </w:r>
      <w:r w:rsidR="00190B64" w:rsidRPr="00ED2B3D">
        <w:rPr>
          <w:rFonts w:eastAsia="나눔고딕"/>
        </w:rPr>
        <w:t xml:space="preserve"> </w:t>
      </w:r>
      <w:r w:rsidR="00190B64" w:rsidRPr="00ED2B3D">
        <w:rPr>
          <w:rFonts w:eastAsia="나눔고딕" w:hint="eastAsia"/>
        </w:rPr>
        <w:t>데이터에</w:t>
      </w:r>
      <w:r w:rsidR="00190B64" w:rsidRPr="00ED2B3D">
        <w:rPr>
          <w:rFonts w:eastAsia="나눔고딕"/>
        </w:rPr>
        <w:t xml:space="preserve"> </w:t>
      </w:r>
      <w:r w:rsidR="00190B64" w:rsidRPr="00ED2B3D">
        <w:rPr>
          <w:rFonts w:eastAsia="나눔고딕" w:hint="eastAsia"/>
        </w:rPr>
        <w:t>대한</w:t>
      </w:r>
      <w:r w:rsidR="00190B64" w:rsidRPr="00ED2B3D">
        <w:rPr>
          <w:rFonts w:eastAsia="나눔고딕"/>
        </w:rPr>
        <w:t xml:space="preserve"> </w:t>
      </w:r>
      <w:r w:rsidR="00190B64" w:rsidRPr="00ED2B3D">
        <w:rPr>
          <w:rFonts w:eastAsia="나눔고딕" w:hint="eastAsia"/>
        </w:rPr>
        <w:t>손쉬운</w:t>
      </w:r>
      <w:r w:rsidR="00190B64" w:rsidRPr="00ED2B3D">
        <w:rPr>
          <w:rFonts w:eastAsia="나눔고딕"/>
        </w:rPr>
        <w:t xml:space="preserve"> </w:t>
      </w:r>
      <w:r w:rsidR="00190B64" w:rsidRPr="00ED2B3D">
        <w:rPr>
          <w:rFonts w:eastAsia="나눔고딕" w:hint="eastAsia"/>
        </w:rPr>
        <w:t>접근이</w:t>
      </w:r>
      <w:r w:rsidR="00190B64" w:rsidRPr="00ED2B3D">
        <w:rPr>
          <w:rFonts w:eastAsia="나눔고딕"/>
        </w:rPr>
        <w:t xml:space="preserve"> </w:t>
      </w:r>
      <w:r w:rsidR="00190B64" w:rsidRPr="00ED2B3D">
        <w:rPr>
          <w:rFonts w:eastAsia="나눔고딕" w:hint="eastAsia"/>
        </w:rPr>
        <w:t>가능하며</w:t>
      </w:r>
      <w:r w:rsidR="00190B64" w:rsidRPr="00ED2B3D">
        <w:rPr>
          <w:rFonts w:eastAsia="나눔고딕"/>
        </w:rPr>
        <w:t xml:space="preserve">, </w:t>
      </w:r>
      <w:r w:rsidR="0025100C" w:rsidRPr="00ED2B3D">
        <w:rPr>
          <w:rFonts w:eastAsia="나눔고딕" w:hint="eastAsia"/>
        </w:rPr>
        <w:t>이를</w:t>
      </w:r>
      <w:r w:rsidR="0025100C" w:rsidRPr="00ED2B3D">
        <w:rPr>
          <w:rFonts w:eastAsia="나눔고딕"/>
        </w:rPr>
        <w:t xml:space="preserve"> 바탕으로 새로운 인공지능 모델을 개발하고 개선하는데 투자를 하여 성과를 볼 수 있는 </w:t>
      </w:r>
      <w:r w:rsidR="001328C3" w:rsidRPr="00ED2B3D">
        <w:rPr>
          <w:rFonts w:eastAsia="나눔고딕" w:hint="eastAsia"/>
        </w:rPr>
        <w:t>주체는</w:t>
      </w:r>
      <w:r w:rsidR="001328C3" w:rsidRPr="00ED2B3D">
        <w:rPr>
          <w:rFonts w:eastAsia="나눔고딕"/>
        </w:rPr>
        <w:t xml:space="preserve"> 현재로서는 거대 IT </w:t>
      </w:r>
      <w:r w:rsidR="001328C3" w:rsidRPr="00ED2B3D">
        <w:rPr>
          <w:rFonts w:eastAsia="나눔고딕" w:hint="eastAsia"/>
        </w:rPr>
        <w:t>기업들이</w:t>
      </w:r>
      <w:r w:rsidR="001328C3" w:rsidRPr="00ED2B3D">
        <w:rPr>
          <w:rFonts w:eastAsia="나눔고딕"/>
        </w:rPr>
        <w:t xml:space="preserve"> </w:t>
      </w:r>
      <w:r w:rsidR="001328C3" w:rsidRPr="00ED2B3D">
        <w:rPr>
          <w:rFonts w:eastAsia="나눔고딕" w:hint="eastAsia"/>
        </w:rPr>
        <w:t>유일하다고</w:t>
      </w:r>
      <w:r w:rsidR="001328C3" w:rsidRPr="00ED2B3D">
        <w:rPr>
          <w:rFonts w:eastAsia="나눔고딕"/>
        </w:rPr>
        <w:t xml:space="preserve"> </w:t>
      </w:r>
      <w:r w:rsidR="001328C3" w:rsidRPr="00ED2B3D">
        <w:rPr>
          <w:rFonts w:eastAsia="나눔고딕" w:hint="eastAsia"/>
        </w:rPr>
        <w:t>볼</w:t>
      </w:r>
      <w:r w:rsidR="001328C3" w:rsidRPr="00ED2B3D">
        <w:rPr>
          <w:rFonts w:eastAsia="나눔고딕"/>
        </w:rPr>
        <w:t xml:space="preserve"> </w:t>
      </w:r>
      <w:r w:rsidR="001328C3" w:rsidRPr="00ED2B3D">
        <w:rPr>
          <w:rFonts w:eastAsia="나눔고딕" w:hint="eastAsia"/>
        </w:rPr>
        <w:t>수</w:t>
      </w:r>
      <w:r w:rsidR="001328C3" w:rsidRPr="00ED2B3D">
        <w:rPr>
          <w:rFonts w:eastAsia="나눔고딕"/>
        </w:rPr>
        <w:t xml:space="preserve"> </w:t>
      </w:r>
      <w:r w:rsidR="001328C3" w:rsidRPr="00ED2B3D">
        <w:rPr>
          <w:rFonts w:eastAsia="나눔고딕" w:hint="eastAsia"/>
        </w:rPr>
        <w:t>있다</w:t>
      </w:r>
      <w:r w:rsidR="001328C3" w:rsidRPr="00ED2B3D">
        <w:rPr>
          <w:rFonts w:eastAsia="나눔고딕"/>
        </w:rPr>
        <w:t xml:space="preserve">. </w:t>
      </w:r>
      <w:r w:rsidR="00A20375" w:rsidRPr="00ED2B3D">
        <w:rPr>
          <w:rFonts w:eastAsia="나눔고딕" w:hint="eastAsia"/>
        </w:rPr>
        <w:t>독점에</w:t>
      </w:r>
      <w:r w:rsidR="00A20375" w:rsidRPr="00ED2B3D">
        <w:rPr>
          <w:rFonts w:eastAsia="나눔고딕"/>
        </w:rPr>
        <w:t xml:space="preserve"> </w:t>
      </w:r>
      <w:r w:rsidR="00977993" w:rsidRPr="00ED2B3D">
        <w:rPr>
          <w:rFonts w:eastAsia="나눔고딕" w:hint="eastAsia"/>
        </w:rPr>
        <w:t>저항하고</w:t>
      </w:r>
      <w:r w:rsidR="00977993" w:rsidRPr="00ED2B3D">
        <w:rPr>
          <w:rFonts w:eastAsia="나눔고딕"/>
        </w:rPr>
        <w:t xml:space="preserve"> 탈중앙화를</w:t>
      </w:r>
      <w:r w:rsidR="005C32C7" w:rsidRPr="00ED2B3D">
        <w:rPr>
          <w:rFonts w:eastAsia="나눔고딕"/>
        </w:rPr>
        <w:t xml:space="preserve"> 지향하는 블록체인의 기본 사상에 충실한 플랫폼이 존재한다면, </w:t>
      </w:r>
      <w:r w:rsidR="00425906" w:rsidRPr="00ED2B3D">
        <w:rPr>
          <w:rFonts w:eastAsia="나눔고딕" w:hint="eastAsia"/>
        </w:rPr>
        <w:t>소수에</w:t>
      </w:r>
      <w:r w:rsidR="00425906" w:rsidRPr="00ED2B3D">
        <w:rPr>
          <w:rFonts w:eastAsia="나눔고딕"/>
        </w:rPr>
        <w:t xml:space="preserve"> 의해 </w:t>
      </w:r>
      <w:r w:rsidR="00F96A06" w:rsidRPr="00ED2B3D">
        <w:rPr>
          <w:rFonts w:eastAsia="나눔고딕" w:hint="eastAsia"/>
        </w:rPr>
        <w:t>독점되는</w:t>
      </w:r>
      <w:r w:rsidR="00F96A06" w:rsidRPr="00ED2B3D">
        <w:rPr>
          <w:rFonts w:eastAsia="나눔고딕"/>
        </w:rPr>
        <w:t xml:space="preserve"> 인공지능 </w:t>
      </w:r>
      <w:r w:rsidR="00EB683E" w:rsidRPr="00ED2B3D">
        <w:rPr>
          <w:rFonts w:eastAsia="나눔고딕" w:hint="eastAsia"/>
        </w:rPr>
        <w:t>산업의</w:t>
      </w:r>
      <w:r w:rsidR="00EB683E" w:rsidRPr="00ED2B3D">
        <w:rPr>
          <w:rFonts w:eastAsia="나눔고딕"/>
        </w:rPr>
        <w:t xml:space="preserve"> </w:t>
      </w:r>
      <w:r w:rsidR="00EB683E" w:rsidRPr="00ED2B3D">
        <w:rPr>
          <w:rFonts w:eastAsia="나눔고딕" w:hint="eastAsia"/>
        </w:rPr>
        <w:t>현재에서</w:t>
      </w:r>
      <w:r w:rsidR="00EB683E" w:rsidRPr="00ED2B3D">
        <w:rPr>
          <w:rFonts w:eastAsia="나눔고딕"/>
        </w:rPr>
        <w:t xml:space="preserve">, </w:t>
      </w:r>
      <w:r w:rsidR="00812E9D" w:rsidRPr="00ED2B3D">
        <w:rPr>
          <w:rFonts w:eastAsia="나눔고딕" w:hint="eastAsia"/>
        </w:rPr>
        <w:t>많은</w:t>
      </w:r>
      <w:r w:rsidR="00812E9D" w:rsidRPr="00ED2B3D">
        <w:rPr>
          <w:rFonts w:eastAsia="나눔고딕"/>
        </w:rPr>
        <w:t xml:space="preserve"> </w:t>
      </w:r>
      <w:r w:rsidR="00812E9D" w:rsidRPr="00ED2B3D">
        <w:rPr>
          <w:rFonts w:eastAsia="나눔고딕" w:hint="eastAsia"/>
        </w:rPr>
        <w:t>사람들이</w:t>
      </w:r>
      <w:r w:rsidR="00812E9D" w:rsidRPr="00ED2B3D">
        <w:rPr>
          <w:rFonts w:eastAsia="나눔고딕"/>
        </w:rPr>
        <w:t xml:space="preserve"> </w:t>
      </w:r>
      <w:r w:rsidR="00812E9D" w:rsidRPr="00ED2B3D">
        <w:rPr>
          <w:rFonts w:eastAsia="나눔고딕" w:hint="eastAsia"/>
        </w:rPr>
        <w:t>참여하고</w:t>
      </w:r>
      <w:r w:rsidR="00812E9D" w:rsidRPr="00ED2B3D">
        <w:rPr>
          <w:rFonts w:eastAsia="나눔고딕"/>
        </w:rPr>
        <w:t xml:space="preserve"> </w:t>
      </w:r>
      <w:r w:rsidR="00812E9D" w:rsidRPr="00ED2B3D">
        <w:rPr>
          <w:rFonts w:eastAsia="나눔고딕" w:hint="eastAsia"/>
        </w:rPr>
        <w:t>함께</w:t>
      </w:r>
      <w:r w:rsidR="00812E9D" w:rsidRPr="00ED2B3D">
        <w:rPr>
          <w:rFonts w:eastAsia="나눔고딕"/>
        </w:rPr>
        <w:t xml:space="preserve"> </w:t>
      </w:r>
      <w:r w:rsidR="00812E9D" w:rsidRPr="00ED2B3D">
        <w:rPr>
          <w:rFonts w:eastAsia="나눔고딕" w:hint="eastAsia"/>
        </w:rPr>
        <w:t>발전시켜</w:t>
      </w:r>
      <w:r w:rsidR="00812E9D" w:rsidRPr="00ED2B3D">
        <w:rPr>
          <w:rFonts w:eastAsia="나눔고딕"/>
        </w:rPr>
        <w:t xml:space="preserve"> </w:t>
      </w:r>
      <w:r w:rsidR="00812E9D" w:rsidRPr="00ED2B3D">
        <w:rPr>
          <w:rFonts w:eastAsia="나눔고딕" w:hint="eastAsia"/>
        </w:rPr>
        <w:t>나가는</w:t>
      </w:r>
      <w:r w:rsidR="00812E9D" w:rsidRPr="00ED2B3D">
        <w:rPr>
          <w:rFonts w:eastAsia="나눔고딕"/>
        </w:rPr>
        <w:t xml:space="preserve"> </w:t>
      </w:r>
      <w:r w:rsidR="00812E9D" w:rsidRPr="00ED2B3D">
        <w:rPr>
          <w:rFonts w:eastAsia="나눔고딕" w:hint="eastAsia"/>
        </w:rPr>
        <w:t>미래를</w:t>
      </w:r>
      <w:r w:rsidR="00812E9D" w:rsidRPr="00ED2B3D">
        <w:rPr>
          <w:rFonts w:eastAsia="나눔고딕"/>
        </w:rPr>
        <w:t xml:space="preserve"> </w:t>
      </w:r>
      <w:r w:rsidR="00812E9D" w:rsidRPr="00ED2B3D">
        <w:rPr>
          <w:rFonts w:eastAsia="나눔고딕" w:hint="eastAsia"/>
        </w:rPr>
        <w:t>만들</w:t>
      </w:r>
      <w:r w:rsidR="00812E9D" w:rsidRPr="00ED2B3D">
        <w:rPr>
          <w:rFonts w:eastAsia="나눔고딕"/>
        </w:rPr>
        <w:t xml:space="preserve"> </w:t>
      </w:r>
      <w:r w:rsidR="00812E9D" w:rsidRPr="00ED2B3D">
        <w:rPr>
          <w:rFonts w:eastAsia="나눔고딕" w:hint="eastAsia"/>
        </w:rPr>
        <w:t>수</w:t>
      </w:r>
      <w:r w:rsidR="00812E9D" w:rsidRPr="00ED2B3D">
        <w:rPr>
          <w:rFonts w:eastAsia="나눔고딕"/>
        </w:rPr>
        <w:t xml:space="preserve"> </w:t>
      </w:r>
      <w:r w:rsidR="00812E9D" w:rsidRPr="00ED2B3D">
        <w:rPr>
          <w:rFonts w:eastAsia="나눔고딕" w:hint="eastAsia"/>
        </w:rPr>
        <w:t>있다고</w:t>
      </w:r>
      <w:r w:rsidR="00812E9D" w:rsidRPr="00ED2B3D">
        <w:rPr>
          <w:rFonts w:eastAsia="나눔고딕"/>
        </w:rPr>
        <w:t xml:space="preserve"> </w:t>
      </w:r>
      <w:r w:rsidR="00812E9D" w:rsidRPr="00ED2B3D">
        <w:rPr>
          <w:rFonts w:eastAsia="나눔고딕" w:hint="eastAsia"/>
        </w:rPr>
        <w:t>믿는다</w:t>
      </w:r>
      <w:r w:rsidR="00812E9D" w:rsidRPr="00ED2B3D">
        <w:rPr>
          <w:rFonts w:eastAsia="나눔고딕"/>
        </w:rPr>
        <w:t xml:space="preserve">. </w:t>
      </w:r>
      <w:r w:rsidR="00B006AF" w:rsidRPr="00ED2B3D">
        <w:rPr>
          <w:rFonts w:eastAsia="나눔고딕" w:hint="eastAsia"/>
        </w:rPr>
        <w:t>또한</w:t>
      </w:r>
      <w:r w:rsidR="00B006AF" w:rsidRPr="00ED2B3D">
        <w:rPr>
          <w:rFonts w:eastAsia="나눔고딕"/>
        </w:rPr>
        <w:t xml:space="preserve"> </w:t>
      </w:r>
      <w:r w:rsidR="0011250A" w:rsidRPr="00ED2B3D">
        <w:rPr>
          <w:rFonts w:eastAsia="나눔고딕" w:hint="eastAsia"/>
        </w:rPr>
        <w:t>이러한</w:t>
      </w:r>
      <w:r w:rsidR="0011250A" w:rsidRPr="00ED2B3D">
        <w:rPr>
          <w:rFonts w:eastAsia="나눔고딕"/>
        </w:rPr>
        <w:t xml:space="preserve"> 방식의 플랫폼이 자생력을 갖고 </w:t>
      </w:r>
      <w:r w:rsidR="00AB5090" w:rsidRPr="00ED2B3D">
        <w:rPr>
          <w:rFonts w:eastAsia="나눔고딕" w:hint="eastAsia"/>
        </w:rPr>
        <w:t>인공지능</w:t>
      </w:r>
      <w:r w:rsidR="00AB5090" w:rsidRPr="00ED2B3D">
        <w:rPr>
          <w:rFonts w:eastAsia="나눔고딕"/>
        </w:rPr>
        <w:t xml:space="preserve"> </w:t>
      </w:r>
      <w:r w:rsidR="00AB5090" w:rsidRPr="00ED2B3D">
        <w:rPr>
          <w:rFonts w:eastAsia="나눔고딕" w:hint="eastAsia"/>
        </w:rPr>
        <w:t>산업에</w:t>
      </w:r>
      <w:r w:rsidR="00AB5090" w:rsidRPr="00ED2B3D">
        <w:rPr>
          <w:rFonts w:eastAsia="나눔고딕"/>
        </w:rPr>
        <w:t xml:space="preserve"> </w:t>
      </w:r>
      <w:r w:rsidR="00AB5090" w:rsidRPr="00ED2B3D">
        <w:rPr>
          <w:rFonts w:eastAsia="나눔고딕" w:hint="eastAsia"/>
        </w:rPr>
        <w:t>실질적인</w:t>
      </w:r>
      <w:r w:rsidR="00AB5090" w:rsidRPr="00ED2B3D">
        <w:rPr>
          <w:rFonts w:eastAsia="나눔고딕"/>
        </w:rPr>
        <w:t xml:space="preserve"> </w:t>
      </w:r>
      <w:r w:rsidR="00AB5090" w:rsidRPr="00ED2B3D">
        <w:rPr>
          <w:rFonts w:eastAsia="나눔고딕" w:hint="eastAsia"/>
        </w:rPr>
        <w:t>영향을</w:t>
      </w:r>
      <w:r w:rsidR="00AB5090" w:rsidRPr="00ED2B3D">
        <w:rPr>
          <w:rFonts w:eastAsia="나눔고딕"/>
        </w:rPr>
        <w:t xml:space="preserve"> </w:t>
      </w:r>
      <w:r w:rsidR="00AB5090" w:rsidRPr="00ED2B3D">
        <w:rPr>
          <w:rFonts w:eastAsia="나눔고딕" w:hint="eastAsia"/>
        </w:rPr>
        <w:t>미칠</w:t>
      </w:r>
      <w:r w:rsidR="00AB5090" w:rsidRPr="00ED2B3D">
        <w:rPr>
          <w:rFonts w:eastAsia="나눔고딕"/>
        </w:rPr>
        <w:t xml:space="preserve"> </w:t>
      </w:r>
      <w:r w:rsidR="00AB5090" w:rsidRPr="00ED2B3D">
        <w:rPr>
          <w:rFonts w:eastAsia="나눔고딕" w:hint="eastAsia"/>
        </w:rPr>
        <w:t>수</w:t>
      </w:r>
      <w:r w:rsidR="00AB5090" w:rsidRPr="00ED2B3D">
        <w:rPr>
          <w:rFonts w:eastAsia="나눔고딕"/>
        </w:rPr>
        <w:t xml:space="preserve"> </w:t>
      </w:r>
      <w:r w:rsidR="00AB5090" w:rsidRPr="00ED2B3D">
        <w:rPr>
          <w:rFonts w:eastAsia="나눔고딕" w:hint="eastAsia"/>
        </w:rPr>
        <w:t>있으려면</w:t>
      </w:r>
      <w:r w:rsidR="00AB5090" w:rsidRPr="00ED2B3D">
        <w:rPr>
          <w:rFonts w:eastAsia="나눔고딕"/>
        </w:rPr>
        <w:t xml:space="preserve">, </w:t>
      </w:r>
      <w:r w:rsidR="00C12F58" w:rsidRPr="00ED2B3D">
        <w:rPr>
          <w:rFonts w:eastAsia="나눔고딕" w:hint="eastAsia"/>
        </w:rPr>
        <w:t>인공지능과</w:t>
      </w:r>
      <w:r w:rsidR="00C12F58" w:rsidRPr="00ED2B3D">
        <w:rPr>
          <w:rFonts w:eastAsia="나눔고딕"/>
        </w:rPr>
        <w:t xml:space="preserve"> 관련된 수많은 개인들과 </w:t>
      </w:r>
      <w:r w:rsidR="007B22DC" w:rsidRPr="00ED2B3D">
        <w:rPr>
          <w:rFonts w:eastAsia="나눔고딕" w:hint="eastAsia"/>
        </w:rPr>
        <w:t>다양한</w:t>
      </w:r>
      <w:r w:rsidR="007B22DC" w:rsidRPr="00ED2B3D">
        <w:rPr>
          <w:rFonts w:eastAsia="나눔고딕"/>
        </w:rPr>
        <w:t xml:space="preserve"> </w:t>
      </w:r>
      <w:r w:rsidR="007B22DC" w:rsidRPr="00ED2B3D">
        <w:rPr>
          <w:rFonts w:eastAsia="나눔고딕" w:hint="eastAsia"/>
        </w:rPr>
        <w:t>스타트업들이</w:t>
      </w:r>
      <w:r w:rsidR="007B22DC" w:rsidRPr="00ED2B3D">
        <w:rPr>
          <w:rFonts w:eastAsia="나눔고딕"/>
        </w:rPr>
        <w:t xml:space="preserve"> </w:t>
      </w:r>
      <w:r w:rsidR="007B22DC" w:rsidRPr="00ED2B3D">
        <w:rPr>
          <w:rFonts w:eastAsia="나눔고딕" w:hint="eastAsia"/>
        </w:rPr>
        <w:t>참여하여</w:t>
      </w:r>
      <w:r w:rsidR="007B22DC" w:rsidRPr="00ED2B3D">
        <w:rPr>
          <w:rFonts w:eastAsia="나눔고딕"/>
        </w:rPr>
        <w:t xml:space="preserve"> </w:t>
      </w:r>
      <w:r w:rsidR="007B22DC" w:rsidRPr="00ED2B3D">
        <w:rPr>
          <w:rFonts w:eastAsia="나눔고딕" w:hint="eastAsia"/>
        </w:rPr>
        <w:t>활동하는</w:t>
      </w:r>
      <w:r w:rsidR="007B22DC" w:rsidRPr="00ED2B3D">
        <w:rPr>
          <w:rFonts w:eastAsia="나눔고딕"/>
        </w:rPr>
        <w:t xml:space="preserve"> </w:t>
      </w:r>
      <w:r w:rsidR="007B22DC" w:rsidRPr="00ED2B3D">
        <w:rPr>
          <w:rFonts w:eastAsia="나눔고딕" w:hint="eastAsia"/>
        </w:rPr>
        <w:t>데</w:t>
      </w:r>
      <w:r w:rsidR="007B22DC" w:rsidRPr="00ED2B3D">
        <w:rPr>
          <w:rFonts w:eastAsia="나눔고딕"/>
        </w:rPr>
        <w:t xml:space="preserve"> </w:t>
      </w:r>
      <w:r w:rsidR="007B22DC" w:rsidRPr="00ED2B3D">
        <w:rPr>
          <w:rFonts w:eastAsia="나눔고딕" w:hint="eastAsia"/>
        </w:rPr>
        <w:t>제약이</w:t>
      </w:r>
      <w:r w:rsidR="007B22DC" w:rsidRPr="00ED2B3D">
        <w:rPr>
          <w:rFonts w:eastAsia="나눔고딕"/>
        </w:rPr>
        <w:t xml:space="preserve"> </w:t>
      </w:r>
      <w:r w:rsidR="007B22DC" w:rsidRPr="00ED2B3D">
        <w:rPr>
          <w:rFonts w:eastAsia="나눔고딕" w:hint="eastAsia"/>
        </w:rPr>
        <w:t>없어야</w:t>
      </w:r>
      <w:r w:rsidR="007B22DC" w:rsidRPr="00ED2B3D">
        <w:rPr>
          <w:rFonts w:eastAsia="나눔고딕"/>
        </w:rPr>
        <w:t xml:space="preserve"> </w:t>
      </w:r>
      <w:r w:rsidR="007B22DC" w:rsidRPr="00ED2B3D">
        <w:rPr>
          <w:rFonts w:eastAsia="나눔고딕" w:hint="eastAsia"/>
        </w:rPr>
        <w:t>한다</w:t>
      </w:r>
      <w:r w:rsidR="007B22DC" w:rsidRPr="00ED2B3D">
        <w:rPr>
          <w:rFonts w:eastAsia="나눔고딕"/>
        </w:rPr>
        <w:t>.</w:t>
      </w:r>
    </w:p>
    <w:p w14:paraId="7B2F8AC3" w14:textId="77777777" w:rsidR="00E45DEE" w:rsidRPr="00DF0897" w:rsidRDefault="00E45DEE" w:rsidP="0079261B">
      <w:pPr>
        <w:spacing w:line="276" w:lineRule="auto"/>
        <w:ind w:left="720"/>
        <w:jc w:val="both"/>
        <w:rPr>
          <w:rFonts w:eastAsia="나눔고딕"/>
        </w:rPr>
      </w:pPr>
    </w:p>
    <w:p w14:paraId="179D548F" w14:textId="5922CA4F" w:rsidR="00194A16" w:rsidRDefault="00194A16" w:rsidP="0079261B">
      <w:pPr>
        <w:spacing w:after="160" w:line="276" w:lineRule="auto"/>
        <w:rPr>
          <w:rFonts w:ascii="나눔스퀘어" w:eastAsia="나눔스퀘어" w:hAnsi="나눔스퀘어"/>
          <w:b/>
          <w:bCs/>
          <w:color w:val="833C0B" w:themeColor="accent2" w:themeShade="80"/>
          <w:sz w:val="28"/>
          <w:szCs w:val="20"/>
        </w:rPr>
      </w:pPr>
      <w:bookmarkStart w:id="110" w:name="_Toc508200204"/>
      <w:bookmarkStart w:id="111" w:name="_Toc508202746"/>
      <w:bookmarkStart w:id="112" w:name="_Toc508202922"/>
      <w:bookmarkStart w:id="113" w:name="_Toc508204992"/>
      <w:bookmarkStart w:id="114" w:name="_Toc508205910"/>
      <w:bookmarkStart w:id="115" w:name="_Toc508206051"/>
      <w:bookmarkStart w:id="116" w:name="_Toc508208206"/>
      <w:bookmarkStart w:id="117" w:name="_Toc508211209"/>
    </w:p>
    <w:p w14:paraId="62D3789E" w14:textId="77777777" w:rsidR="00BB62F6" w:rsidRDefault="00BB62F6">
      <w:pPr>
        <w:spacing w:after="160" w:line="259" w:lineRule="auto"/>
        <w:rPr>
          <w:rFonts w:ascii="나눔스퀘어" w:eastAsia="나눔스퀘어" w:hAnsi="나눔스퀘어"/>
          <w:b/>
          <w:bCs/>
          <w:color w:val="833C0B" w:themeColor="accent2" w:themeShade="80"/>
          <w:sz w:val="28"/>
          <w:szCs w:val="20"/>
        </w:rPr>
      </w:pPr>
      <w:bookmarkStart w:id="118" w:name="_Toc513149594"/>
      <w:r>
        <w:br w:type="page"/>
      </w:r>
    </w:p>
    <w:p w14:paraId="01394167" w14:textId="55E59008" w:rsidR="009C12FF" w:rsidRPr="00E45DEE" w:rsidRDefault="00CD6417" w:rsidP="0079261B">
      <w:pPr>
        <w:pStyle w:val="WhitePaperHeader2"/>
        <w:spacing w:line="276" w:lineRule="auto"/>
      </w:pPr>
      <w:bookmarkStart w:id="119" w:name="_Toc516840456"/>
      <w:r w:rsidRPr="00E45DEE">
        <w:rPr>
          <w:rFonts w:hint="eastAsia"/>
        </w:rPr>
        <w:lastRenderedPageBreak/>
        <w:t xml:space="preserve">우리의 </w:t>
      </w:r>
      <w:r w:rsidRPr="00E45DEE">
        <w:t>비전</w:t>
      </w:r>
      <w:bookmarkEnd w:id="110"/>
      <w:bookmarkEnd w:id="111"/>
      <w:bookmarkEnd w:id="112"/>
      <w:bookmarkEnd w:id="113"/>
      <w:bookmarkEnd w:id="114"/>
      <w:bookmarkEnd w:id="115"/>
      <w:bookmarkEnd w:id="116"/>
      <w:bookmarkEnd w:id="117"/>
      <w:bookmarkEnd w:id="118"/>
      <w:bookmarkEnd w:id="119"/>
    </w:p>
    <w:p w14:paraId="0C8EC01F" w14:textId="5CDBDFDC" w:rsidR="00FD3794" w:rsidRDefault="00FD3794" w:rsidP="0079261B">
      <w:pPr>
        <w:pStyle w:val="WhitePaperHeader3"/>
        <w:spacing w:line="276" w:lineRule="auto"/>
      </w:pPr>
      <w:bookmarkStart w:id="120" w:name="_Toc508200205"/>
      <w:bookmarkStart w:id="121" w:name="_Toc508202747"/>
      <w:bookmarkStart w:id="122" w:name="_Toc508202923"/>
      <w:bookmarkStart w:id="123" w:name="_Toc508204993"/>
      <w:bookmarkStart w:id="124" w:name="_Toc508205911"/>
      <w:bookmarkStart w:id="125" w:name="_Toc508206052"/>
      <w:bookmarkStart w:id="126" w:name="_Toc508208207"/>
      <w:bookmarkStart w:id="127" w:name="_Toc508211210"/>
      <w:bookmarkStart w:id="128" w:name="_Toc513149595"/>
      <w:bookmarkStart w:id="129" w:name="_Toc516840457"/>
      <w:r w:rsidRPr="00263ED3">
        <w:t>자원의 정의로운 사용</w:t>
      </w:r>
      <w:bookmarkEnd w:id="120"/>
      <w:bookmarkEnd w:id="121"/>
      <w:bookmarkEnd w:id="122"/>
      <w:bookmarkEnd w:id="123"/>
      <w:bookmarkEnd w:id="124"/>
      <w:bookmarkEnd w:id="125"/>
      <w:bookmarkEnd w:id="126"/>
      <w:bookmarkEnd w:id="127"/>
      <w:bookmarkEnd w:id="128"/>
      <w:bookmarkEnd w:id="129"/>
    </w:p>
    <w:p w14:paraId="403ED5BA" w14:textId="452E333F" w:rsidR="006B3063" w:rsidRDefault="006B3063" w:rsidP="0079261B">
      <w:pPr>
        <w:spacing w:line="276" w:lineRule="auto"/>
        <w:ind w:left="720"/>
        <w:jc w:val="both"/>
        <w:rPr>
          <w:rFonts w:eastAsia="나눔고딕"/>
        </w:rPr>
      </w:pPr>
      <w:r>
        <w:rPr>
          <w:rFonts w:eastAsia="나눔고딕" w:hint="eastAsia"/>
        </w:rPr>
        <w:t>우리는</w:t>
      </w:r>
      <w:r w:rsidR="000064B7">
        <w:rPr>
          <w:rFonts w:eastAsia="나눔고딕" w:hint="eastAsia"/>
        </w:rPr>
        <w:t>, 연산을 위한 하드웨어 (</w:t>
      </w:r>
      <w:r w:rsidR="000064B7">
        <w:rPr>
          <w:rFonts w:eastAsia="나눔고딕"/>
        </w:rPr>
        <w:t xml:space="preserve">GPU) 장비, </w:t>
      </w:r>
      <w:r>
        <w:rPr>
          <w:rFonts w:eastAsia="나눔고딕" w:hint="eastAsia"/>
        </w:rPr>
        <w:t xml:space="preserve">학습을 위한 양질의 데이터 생산/이용, 그리고 이를 이용하여 손쉽게 인공지능 서비스를 구현할 수 있는 모델이, 정당한 방법으로 공유되고 소비되며, 새로운 공유 가치를 창출해 내는, </w:t>
      </w:r>
      <w:r>
        <w:rPr>
          <w:rFonts w:eastAsia="나눔고딕"/>
        </w:rPr>
        <w:t>AI Crypto Ecosystem</w:t>
      </w:r>
      <w:r>
        <w:rPr>
          <w:rFonts w:eastAsia="나눔고딕" w:hint="eastAsia"/>
        </w:rPr>
        <w:t xml:space="preserve">를 제안한다. </w:t>
      </w:r>
      <w:r>
        <w:rPr>
          <w:rFonts w:eastAsia="나눔고딕"/>
        </w:rPr>
        <w:t>AI Crypto Ecosystem</w:t>
      </w:r>
      <w:r>
        <w:rPr>
          <w:rFonts w:eastAsia="나눔고딕" w:hint="eastAsia"/>
        </w:rPr>
        <w:t>내에서 추구하는 가장 큰 비전은, 자원의 정의로운 사용</w:t>
      </w:r>
      <w:r w:rsidR="00854DF2">
        <w:rPr>
          <w:rFonts w:eastAsia="나눔고딕" w:hint="eastAsia"/>
        </w:rPr>
        <w:t>을 통한</w:t>
      </w:r>
      <w:r>
        <w:rPr>
          <w:rFonts w:eastAsia="나눔고딕" w:hint="eastAsia"/>
        </w:rPr>
        <w:t xml:space="preserve"> 가치 창출이다. </w:t>
      </w:r>
      <w:r w:rsidR="00DD2B5B">
        <w:rPr>
          <w:rFonts w:eastAsia="나눔고딕" w:hint="eastAsia"/>
        </w:rPr>
        <w:t xml:space="preserve">채굴에 소비되는 </w:t>
      </w:r>
      <w:r w:rsidR="006823E4">
        <w:rPr>
          <w:rFonts w:eastAsia="나눔고딕" w:hint="eastAsia"/>
        </w:rPr>
        <w:t>하드웨어 자원과 전력에 의해 창출되는</w:t>
      </w:r>
      <w:r>
        <w:rPr>
          <w:rFonts w:eastAsia="나눔고딕" w:hint="eastAsia"/>
        </w:rPr>
        <w:t xml:space="preserve"> 암호화폐의 명목 가치가 아닌, </w:t>
      </w:r>
      <w:r>
        <w:rPr>
          <w:rFonts w:eastAsia="나눔고딕"/>
        </w:rPr>
        <w:t>AI Crypto Ecosystem</w:t>
      </w:r>
      <w:r>
        <w:rPr>
          <w:rFonts w:eastAsia="나눔고딕" w:hint="eastAsia"/>
        </w:rPr>
        <w:t xml:space="preserve">내에 참여함으로써 </w:t>
      </w:r>
      <w:r w:rsidR="00C07E2F">
        <w:rPr>
          <w:rFonts w:eastAsia="나눔고딕" w:hint="eastAsia"/>
        </w:rPr>
        <w:t>인공지능 산업 및 기술 발전에 기여하며,</w:t>
      </w:r>
      <w:r w:rsidR="00C07E2F">
        <w:rPr>
          <w:rFonts w:eastAsia="나눔고딕"/>
        </w:rPr>
        <w:t xml:space="preserve"> </w:t>
      </w:r>
      <w:r>
        <w:rPr>
          <w:rFonts w:eastAsia="나눔고딕" w:hint="eastAsia"/>
        </w:rPr>
        <w:t xml:space="preserve">가치를 </w:t>
      </w:r>
      <w:r w:rsidR="00666769">
        <w:rPr>
          <w:rFonts w:eastAsia="나눔고딕" w:hint="eastAsia"/>
        </w:rPr>
        <w:t xml:space="preserve">독점하지 않고 </w:t>
      </w:r>
      <w:r>
        <w:rPr>
          <w:rFonts w:eastAsia="나눔고딕" w:hint="eastAsia"/>
        </w:rPr>
        <w:t xml:space="preserve">공유할 수 있는 </w:t>
      </w:r>
      <w:r w:rsidR="00666769">
        <w:rPr>
          <w:rFonts w:eastAsia="나눔고딕" w:hint="eastAsia"/>
        </w:rPr>
        <w:t xml:space="preserve">새로운 </w:t>
      </w:r>
      <w:r w:rsidR="00A20484">
        <w:rPr>
          <w:rFonts w:eastAsia="나눔고딕" w:hint="eastAsia"/>
        </w:rPr>
        <w:t>인공지능</w:t>
      </w:r>
      <w:r w:rsidR="00A20484">
        <w:rPr>
          <w:rFonts w:eastAsia="나눔고딕"/>
        </w:rPr>
        <w:t xml:space="preserve"> </w:t>
      </w:r>
      <w:r w:rsidR="00666769">
        <w:rPr>
          <w:rFonts w:eastAsia="나눔고딕" w:hint="eastAsia"/>
        </w:rPr>
        <w:t>생태계를</w:t>
      </w:r>
      <w:r>
        <w:rPr>
          <w:rFonts w:eastAsia="나눔고딕" w:hint="eastAsia"/>
        </w:rPr>
        <w:t xml:space="preserve"> 제안한다. 이는 단지 투기적 소비를 통한 이익 창출이 아니라, 자원을 정의롭게 사용함으로써 얻어지는 가치에 대한 정당한 보상을 제공하려는 시도이며, 인공지능 </w:t>
      </w:r>
      <w:r w:rsidR="003B0CDC">
        <w:rPr>
          <w:rFonts w:eastAsia="나눔고딕" w:hint="eastAsia"/>
        </w:rPr>
        <w:t>기술</w:t>
      </w:r>
      <w:r>
        <w:rPr>
          <w:rFonts w:eastAsia="나눔고딕" w:hint="eastAsia"/>
        </w:rPr>
        <w:t>의 발전을 통해 인류 번영에 이바지할 수 있다는 믿음</w:t>
      </w:r>
      <w:r w:rsidR="00B00AFC">
        <w:rPr>
          <w:rFonts w:eastAsia="나눔고딕" w:hint="eastAsia"/>
        </w:rPr>
        <w:t>의 반영</w:t>
      </w:r>
      <w:r>
        <w:rPr>
          <w:rFonts w:eastAsia="나눔고딕" w:hint="eastAsia"/>
        </w:rPr>
        <w:t xml:space="preserve">이다. </w:t>
      </w:r>
    </w:p>
    <w:p w14:paraId="1E3BFE94" w14:textId="77777777" w:rsidR="00DF0897" w:rsidRPr="00DF0897" w:rsidRDefault="00DF0897" w:rsidP="0079261B">
      <w:pPr>
        <w:spacing w:line="276" w:lineRule="auto"/>
        <w:ind w:left="720"/>
        <w:jc w:val="both"/>
        <w:rPr>
          <w:rFonts w:eastAsia="나눔고딕"/>
        </w:rPr>
      </w:pPr>
    </w:p>
    <w:p w14:paraId="5B6D257A" w14:textId="00E615AB" w:rsidR="00FD3794" w:rsidRDefault="00FD3794" w:rsidP="0079261B">
      <w:pPr>
        <w:pStyle w:val="WhitePaperHeader3"/>
        <w:spacing w:line="276" w:lineRule="auto"/>
      </w:pPr>
      <w:bookmarkStart w:id="130" w:name="_Toc508200206"/>
      <w:bookmarkStart w:id="131" w:name="_Toc508202748"/>
      <w:bookmarkStart w:id="132" w:name="_Toc508202924"/>
      <w:bookmarkStart w:id="133" w:name="_Toc508204994"/>
      <w:bookmarkStart w:id="134" w:name="_Toc508205912"/>
      <w:bookmarkStart w:id="135" w:name="_Toc508206053"/>
      <w:bookmarkStart w:id="136" w:name="_Toc508208208"/>
      <w:bookmarkStart w:id="137" w:name="_Toc508211211"/>
      <w:bookmarkStart w:id="138" w:name="_Toc513149596"/>
      <w:bookmarkStart w:id="139" w:name="_Toc516840458"/>
      <w:r w:rsidRPr="00263ED3">
        <w:t>공정한 생태계</w:t>
      </w:r>
      <w:r w:rsidR="007D3CF0">
        <w:rPr>
          <w:rFonts w:hint="eastAsia"/>
        </w:rPr>
        <w:t xml:space="preserve"> 확장</w:t>
      </w:r>
      <w:r w:rsidRPr="00263ED3">
        <w:t>의 필요성</w:t>
      </w:r>
      <w:bookmarkEnd w:id="130"/>
      <w:bookmarkEnd w:id="131"/>
      <w:bookmarkEnd w:id="132"/>
      <w:bookmarkEnd w:id="133"/>
      <w:bookmarkEnd w:id="134"/>
      <w:bookmarkEnd w:id="135"/>
      <w:bookmarkEnd w:id="136"/>
      <w:bookmarkEnd w:id="137"/>
      <w:bookmarkEnd w:id="138"/>
      <w:bookmarkEnd w:id="139"/>
    </w:p>
    <w:p w14:paraId="6BA8CEB0" w14:textId="5E419031" w:rsidR="006B3063" w:rsidRDefault="00CB4658" w:rsidP="0079261B">
      <w:pPr>
        <w:spacing w:line="276" w:lineRule="auto"/>
        <w:ind w:left="720"/>
        <w:jc w:val="both"/>
        <w:rPr>
          <w:rFonts w:eastAsia="나눔고딕"/>
        </w:rPr>
      </w:pPr>
      <w:proofErr w:type="spellStart"/>
      <w:r w:rsidRPr="00ED2B3D">
        <w:rPr>
          <w:rFonts w:eastAsia="나눔고딕" w:hint="eastAsia"/>
        </w:rPr>
        <w:t>이더리움의</w:t>
      </w:r>
      <w:proofErr w:type="spellEnd"/>
      <w:r w:rsidRPr="00ED2B3D">
        <w:rPr>
          <w:rFonts w:eastAsia="나눔고딕"/>
        </w:rPr>
        <w:t xml:space="preserve"> 창시자인 </w:t>
      </w:r>
      <w:proofErr w:type="spellStart"/>
      <w:r w:rsidRPr="00ED2B3D">
        <w:rPr>
          <w:rFonts w:eastAsia="나눔고딕" w:hint="eastAsia"/>
          <w:b/>
        </w:rPr>
        <w:t>비탈릭</w:t>
      </w:r>
      <w:proofErr w:type="spellEnd"/>
      <w:r w:rsidRPr="00ED2B3D">
        <w:rPr>
          <w:rFonts w:eastAsia="나눔고딕"/>
          <w:b/>
        </w:rPr>
        <w:t xml:space="preserve"> </w:t>
      </w:r>
      <w:proofErr w:type="spellStart"/>
      <w:r w:rsidRPr="00ED2B3D">
        <w:rPr>
          <w:rFonts w:eastAsia="나눔고딕" w:hint="eastAsia"/>
          <w:b/>
        </w:rPr>
        <w:t>부테린</w:t>
      </w:r>
      <w:r w:rsidRPr="00ED2B3D">
        <w:rPr>
          <w:rFonts w:eastAsia="나눔고딕" w:hint="eastAsia"/>
        </w:rPr>
        <w:t>은</w:t>
      </w:r>
      <w:proofErr w:type="spellEnd"/>
      <w:r w:rsidRPr="00ED2B3D">
        <w:rPr>
          <w:rFonts w:eastAsia="나눔고딕"/>
        </w:rPr>
        <w:t xml:space="preserve"> 블록체인은 효율성이 떨어지지만 </w:t>
      </w:r>
      <w:r w:rsidR="00FD3819" w:rsidRPr="00ED2B3D">
        <w:rPr>
          <w:rFonts w:eastAsia="나눔고딕" w:hint="eastAsia"/>
        </w:rPr>
        <w:t>정부</w:t>
      </w:r>
      <w:r w:rsidR="00FD3819" w:rsidRPr="00ED2B3D">
        <w:rPr>
          <w:rFonts w:eastAsia="나눔고딕"/>
        </w:rPr>
        <w:t xml:space="preserve">, </w:t>
      </w:r>
      <w:r w:rsidR="00FD3819" w:rsidRPr="00ED2B3D">
        <w:rPr>
          <w:rFonts w:eastAsia="나눔고딕" w:hint="eastAsia"/>
        </w:rPr>
        <w:t>은행</w:t>
      </w:r>
      <w:r w:rsidR="00FD3819" w:rsidRPr="00ED2B3D">
        <w:rPr>
          <w:rFonts w:eastAsia="나눔고딕"/>
        </w:rPr>
        <w:t xml:space="preserve"> 인터넷 기업 등의 </w:t>
      </w:r>
      <w:r w:rsidR="002C699D" w:rsidRPr="00ED2B3D">
        <w:rPr>
          <w:rFonts w:eastAsia="나눔고딕" w:hint="eastAsia"/>
        </w:rPr>
        <w:t>개입이</w:t>
      </w:r>
      <w:r w:rsidR="002C699D" w:rsidRPr="00ED2B3D">
        <w:rPr>
          <w:rFonts w:eastAsia="나눔고딕"/>
        </w:rPr>
        <w:t xml:space="preserve"> 없다는 점에서 </w:t>
      </w:r>
      <w:r w:rsidRPr="00ED2B3D">
        <w:rPr>
          <w:rFonts w:eastAsia="나눔고딕" w:hint="eastAsia"/>
          <w:b/>
        </w:rPr>
        <w:t>검열</w:t>
      </w:r>
      <w:r w:rsidRPr="00ED2B3D">
        <w:rPr>
          <w:rFonts w:eastAsia="나눔고딕"/>
          <w:b/>
        </w:rPr>
        <w:t xml:space="preserve"> </w:t>
      </w:r>
      <w:r w:rsidRPr="00ED2B3D">
        <w:rPr>
          <w:rFonts w:eastAsia="나눔고딕" w:hint="eastAsia"/>
          <w:b/>
        </w:rPr>
        <w:t>저항성</w:t>
      </w:r>
      <w:r w:rsidRPr="00ED2B3D">
        <w:rPr>
          <w:rFonts w:eastAsia="나눔고딕"/>
        </w:rPr>
        <w:t xml:space="preserve">, </w:t>
      </w:r>
      <w:r w:rsidRPr="00ED2B3D">
        <w:rPr>
          <w:rFonts w:eastAsia="나눔고딕" w:hint="eastAsia"/>
          <w:b/>
        </w:rPr>
        <w:t>사기</w:t>
      </w:r>
      <w:r w:rsidRPr="00ED2B3D">
        <w:rPr>
          <w:rFonts w:eastAsia="나눔고딕"/>
          <w:b/>
        </w:rPr>
        <w:t xml:space="preserve"> </w:t>
      </w:r>
      <w:r w:rsidRPr="00ED2B3D">
        <w:rPr>
          <w:rFonts w:eastAsia="나눔고딕" w:hint="eastAsia"/>
          <w:b/>
        </w:rPr>
        <w:t>저항성</w:t>
      </w:r>
      <w:r w:rsidRPr="00ED2B3D">
        <w:rPr>
          <w:rFonts w:eastAsia="나눔고딕"/>
        </w:rPr>
        <w:t xml:space="preserve">, </w:t>
      </w:r>
      <w:r w:rsidR="00560971" w:rsidRPr="00ED2B3D">
        <w:rPr>
          <w:rFonts w:eastAsia="나눔고딕" w:hint="eastAsia"/>
        </w:rPr>
        <w:t>네트워크에서</w:t>
      </w:r>
      <w:r w:rsidR="00560971" w:rsidRPr="00ED2B3D">
        <w:rPr>
          <w:rFonts w:eastAsia="나눔고딕"/>
        </w:rPr>
        <w:t xml:space="preserve"> 누구나 활동을 볼 수 있다는 점에서 </w:t>
      </w:r>
      <w:r w:rsidRPr="00ED2B3D">
        <w:rPr>
          <w:rFonts w:eastAsia="나눔고딕" w:hint="eastAsia"/>
          <w:b/>
        </w:rPr>
        <w:t>투명성</w:t>
      </w:r>
      <w:r w:rsidRPr="00ED2B3D">
        <w:rPr>
          <w:rFonts w:eastAsia="나눔고딕"/>
        </w:rPr>
        <w:t xml:space="preserve">, </w:t>
      </w:r>
      <w:r w:rsidR="00FB6DC1" w:rsidRPr="00ED2B3D">
        <w:rPr>
          <w:rFonts w:eastAsia="나눔고딕" w:hint="eastAsia"/>
        </w:rPr>
        <w:t>컴퓨터에</w:t>
      </w:r>
      <w:r w:rsidR="00FB6DC1" w:rsidRPr="00ED2B3D">
        <w:rPr>
          <w:rFonts w:eastAsia="나눔고딕"/>
        </w:rPr>
        <w:t xml:space="preserve"> 문제가 생겨도 </w:t>
      </w:r>
      <w:r w:rsidR="00704624" w:rsidRPr="00ED2B3D">
        <w:rPr>
          <w:rFonts w:eastAsia="나눔고딕" w:hint="eastAsia"/>
        </w:rPr>
        <w:t>다운이</w:t>
      </w:r>
      <w:r w:rsidR="00704624" w:rsidRPr="00ED2B3D">
        <w:rPr>
          <w:rFonts w:eastAsia="나눔고딕"/>
        </w:rPr>
        <w:t xml:space="preserve"> 되지 않는다는 점에서 </w:t>
      </w:r>
      <w:r w:rsidRPr="00ED2B3D">
        <w:rPr>
          <w:rFonts w:eastAsia="나눔고딕" w:hint="eastAsia"/>
          <w:b/>
        </w:rPr>
        <w:t>견고성</w:t>
      </w:r>
      <w:r w:rsidRPr="00ED2B3D">
        <w:rPr>
          <w:rFonts w:eastAsia="나눔고딕"/>
        </w:rPr>
        <w:t xml:space="preserve">, </w:t>
      </w:r>
      <w:r w:rsidR="00704624" w:rsidRPr="00ED2B3D">
        <w:rPr>
          <w:rFonts w:eastAsia="나눔고딕" w:hint="eastAsia"/>
        </w:rPr>
        <w:t>프로그래밍으로</w:t>
      </w:r>
      <w:r w:rsidR="00704624" w:rsidRPr="00ED2B3D">
        <w:rPr>
          <w:rFonts w:eastAsia="나눔고딕"/>
        </w:rPr>
        <w:t xml:space="preserve"> 누구든 상호작용이 가능하다는 점에서 </w:t>
      </w:r>
      <w:r w:rsidRPr="00ED2B3D">
        <w:rPr>
          <w:rFonts w:eastAsia="나눔고딕" w:hint="eastAsia"/>
          <w:b/>
        </w:rPr>
        <w:t>상호작용성</w:t>
      </w:r>
      <w:r w:rsidRPr="00ED2B3D">
        <w:rPr>
          <w:rFonts w:eastAsia="나눔고딕" w:hint="eastAsia"/>
        </w:rPr>
        <w:t>의</w:t>
      </w:r>
      <w:r w:rsidRPr="00ED2B3D">
        <w:rPr>
          <w:rFonts w:eastAsia="나눔고딕"/>
        </w:rPr>
        <w:t xml:space="preserve"> 장점이 있고 이는 </w:t>
      </w:r>
      <w:r w:rsidR="00F809D2" w:rsidRPr="00ED2B3D">
        <w:rPr>
          <w:rFonts w:eastAsia="나눔고딕"/>
          <w:b/>
        </w:rPr>
        <w:t>‘</w:t>
      </w:r>
      <w:r w:rsidRPr="00ED2B3D">
        <w:rPr>
          <w:rFonts w:eastAsia="나눔고딕" w:hint="eastAsia"/>
          <w:b/>
        </w:rPr>
        <w:t>독점에</w:t>
      </w:r>
      <w:r w:rsidRPr="00ED2B3D">
        <w:rPr>
          <w:rFonts w:eastAsia="나눔고딕"/>
          <w:b/>
        </w:rPr>
        <w:t xml:space="preserve"> </w:t>
      </w:r>
      <w:r w:rsidRPr="00ED2B3D">
        <w:rPr>
          <w:rFonts w:eastAsia="나눔고딕" w:hint="eastAsia"/>
          <w:b/>
        </w:rPr>
        <w:t>대한</w:t>
      </w:r>
      <w:r w:rsidRPr="00ED2B3D">
        <w:rPr>
          <w:rFonts w:eastAsia="나눔고딕"/>
          <w:b/>
        </w:rPr>
        <w:t xml:space="preserve"> </w:t>
      </w:r>
      <w:r w:rsidRPr="00ED2B3D">
        <w:rPr>
          <w:rFonts w:eastAsia="나눔고딕" w:hint="eastAsia"/>
          <w:b/>
        </w:rPr>
        <w:t>저항</w:t>
      </w:r>
      <w:r w:rsidR="00F809D2" w:rsidRPr="00ED2B3D">
        <w:rPr>
          <w:rFonts w:eastAsia="나눔고딕"/>
          <w:b/>
        </w:rPr>
        <w:t>’</w:t>
      </w:r>
      <w:r w:rsidRPr="00ED2B3D">
        <w:rPr>
          <w:rFonts w:eastAsia="나눔고딕" w:hint="eastAsia"/>
        </w:rPr>
        <w:t>이라는</w:t>
      </w:r>
      <w:r w:rsidRPr="00ED2B3D">
        <w:rPr>
          <w:rFonts w:eastAsia="나눔고딕"/>
        </w:rPr>
        <w:t xml:space="preserve"> </w:t>
      </w:r>
      <w:r w:rsidRPr="00ED2B3D">
        <w:rPr>
          <w:rFonts w:eastAsia="나눔고딕" w:hint="eastAsia"/>
        </w:rPr>
        <w:t>공통점이</w:t>
      </w:r>
      <w:r w:rsidRPr="00ED2B3D">
        <w:rPr>
          <w:rFonts w:eastAsia="나눔고딕"/>
        </w:rPr>
        <w:t xml:space="preserve"> </w:t>
      </w:r>
      <w:r w:rsidRPr="00ED2B3D">
        <w:rPr>
          <w:rFonts w:eastAsia="나눔고딕" w:hint="eastAsia"/>
        </w:rPr>
        <w:t>있다고</w:t>
      </w:r>
      <w:r w:rsidRPr="00ED2B3D">
        <w:rPr>
          <w:rFonts w:eastAsia="나눔고딕"/>
        </w:rPr>
        <w:t xml:space="preserve"> </w:t>
      </w:r>
      <w:r w:rsidRPr="00ED2B3D">
        <w:rPr>
          <w:rFonts w:eastAsia="나눔고딕" w:hint="eastAsia"/>
        </w:rPr>
        <w:t>말한다</w:t>
      </w:r>
      <w:r w:rsidRPr="00ED2B3D">
        <w:rPr>
          <w:rFonts w:eastAsia="나눔고딕"/>
        </w:rPr>
        <w:t>.</w:t>
      </w:r>
      <w:r w:rsidR="00E54C73" w:rsidRPr="00ED2B3D">
        <w:rPr>
          <w:rStyle w:val="a5"/>
          <w:rFonts w:eastAsia="나눔고딕"/>
        </w:rPr>
        <w:footnoteReference w:id="3"/>
      </w:r>
      <w:r w:rsidRPr="00ED2B3D">
        <w:rPr>
          <w:rFonts w:eastAsia="나눔고딕"/>
        </w:rPr>
        <w:t xml:space="preserve"> </w:t>
      </w:r>
      <w:r w:rsidR="006B3063" w:rsidRPr="00ED2B3D">
        <w:rPr>
          <w:rFonts w:eastAsia="나눔고딕" w:hint="eastAsia"/>
        </w:rPr>
        <w:t>인공지능</w:t>
      </w:r>
      <w:r w:rsidR="00164B3C" w:rsidRPr="00ED2B3D">
        <w:rPr>
          <w:rFonts w:eastAsia="나눔고딕" w:hint="eastAsia"/>
        </w:rPr>
        <w:t>의</w:t>
      </w:r>
      <w:r w:rsidR="00164B3C" w:rsidRPr="00ED2B3D">
        <w:rPr>
          <w:rFonts w:eastAsia="나눔고딕"/>
        </w:rPr>
        <w:t xml:space="preserve"> </w:t>
      </w:r>
      <w:r w:rsidR="00164B3C" w:rsidRPr="00ED2B3D">
        <w:rPr>
          <w:rFonts w:eastAsia="나눔고딕" w:hint="eastAsia"/>
        </w:rPr>
        <w:t>개발과</w:t>
      </w:r>
      <w:r w:rsidR="00164B3C" w:rsidRPr="00ED2B3D">
        <w:rPr>
          <w:rFonts w:eastAsia="나눔고딕"/>
        </w:rPr>
        <w:t xml:space="preserve"> </w:t>
      </w:r>
      <w:r w:rsidR="00164B3C" w:rsidRPr="00ED2B3D">
        <w:rPr>
          <w:rFonts w:eastAsia="나눔고딕" w:hint="eastAsia"/>
        </w:rPr>
        <w:t>연구</w:t>
      </w:r>
      <w:r w:rsidR="006B3063" w:rsidRPr="00ED2B3D">
        <w:rPr>
          <w:rFonts w:eastAsia="나눔고딕" w:hint="eastAsia"/>
        </w:rPr>
        <w:t>에</w:t>
      </w:r>
      <w:r w:rsidR="006B3063" w:rsidRPr="00ED2B3D">
        <w:rPr>
          <w:rFonts w:eastAsia="나눔고딕"/>
        </w:rPr>
        <w:t xml:space="preserve"> </w:t>
      </w:r>
      <w:r w:rsidR="006B3063" w:rsidRPr="00600B0C">
        <w:rPr>
          <w:rFonts w:eastAsia="나눔고딕" w:hint="eastAsia"/>
        </w:rPr>
        <w:t>필요한</w:t>
      </w:r>
      <w:r w:rsidR="006B3063" w:rsidRPr="00600B0C">
        <w:rPr>
          <w:rFonts w:eastAsia="나눔고딕"/>
        </w:rPr>
        <w:t xml:space="preserve"> 연산 자원과 데이터, 학습 모델은 </w:t>
      </w:r>
      <w:r w:rsidR="00BF6223" w:rsidRPr="00600B0C">
        <w:rPr>
          <w:rFonts w:eastAsia="나눔고딕" w:hint="eastAsia"/>
        </w:rPr>
        <w:t>일부</w:t>
      </w:r>
      <w:r w:rsidR="00BF6223" w:rsidRPr="00600B0C">
        <w:rPr>
          <w:rFonts w:eastAsia="나눔고딕"/>
        </w:rPr>
        <w:t xml:space="preserve"> </w:t>
      </w:r>
      <w:r w:rsidR="006B3063" w:rsidRPr="00600B0C">
        <w:rPr>
          <w:rFonts w:eastAsia="나눔고딕" w:hint="eastAsia"/>
        </w:rPr>
        <w:t>창작자</w:t>
      </w:r>
      <w:r w:rsidR="006B3063" w:rsidRPr="00600B0C">
        <w:rPr>
          <w:rFonts w:eastAsia="나눔고딕"/>
        </w:rPr>
        <w:t xml:space="preserve"> </w:t>
      </w:r>
      <w:r w:rsidR="006B3063" w:rsidRPr="00600B0C">
        <w:rPr>
          <w:rFonts w:eastAsia="나눔고딕" w:hint="eastAsia"/>
        </w:rPr>
        <w:t>및</w:t>
      </w:r>
      <w:r w:rsidR="006B3063" w:rsidRPr="00600B0C">
        <w:rPr>
          <w:rFonts w:eastAsia="나눔고딕"/>
        </w:rPr>
        <w:t xml:space="preserve"> </w:t>
      </w:r>
      <w:r w:rsidR="006B3063" w:rsidRPr="00600B0C">
        <w:rPr>
          <w:rFonts w:eastAsia="나눔고딕" w:hint="eastAsia"/>
        </w:rPr>
        <w:t>보유자의</w:t>
      </w:r>
      <w:r w:rsidR="006B3063" w:rsidRPr="00600B0C">
        <w:rPr>
          <w:rFonts w:eastAsia="나눔고딕"/>
        </w:rPr>
        <w:t xml:space="preserve"> </w:t>
      </w:r>
      <w:r w:rsidR="006B3063" w:rsidRPr="00600B0C">
        <w:rPr>
          <w:rFonts w:eastAsia="나눔고딕" w:hint="eastAsia"/>
        </w:rPr>
        <w:t>독점적</w:t>
      </w:r>
      <w:r w:rsidR="006B3063" w:rsidRPr="00600B0C">
        <w:rPr>
          <w:rFonts w:eastAsia="나눔고딕"/>
        </w:rPr>
        <w:t xml:space="preserve"> </w:t>
      </w:r>
      <w:r w:rsidR="006B3063" w:rsidRPr="00600B0C">
        <w:rPr>
          <w:rFonts w:eastAsia="나눔고딕" w:hint="eastAsia"/>
        </w:rPr>
        <w:t>소유로</w:t>
      </w:r>
      <w:r w:rsidR="006B3063" w:rsidRPr="00600B0C">
        <w:rPr>
          <w:rFonts w:eastAsia="나눔고딕"/>
        </w:rPr>
        <w:t xml:space="preserve"> </w:t>
      </w:r>
      <w:r w:rsidR="006B3063" w:rsidRPr="00600B0C">
        <w:rPr>
          <w:rFonts w:eastAsia="나눔고딕" w:hint="eastAsia"/>
        </w:rPr>
        <w:t>인해</w:t>
      </w:r>
      <w:r w:rsidR="006B3063" w:rsidRPr="00600B0C">
        <w:rPr>
          <w:rFonts w:eastAsia="나눔고딕"/>
        </w:rPr>
        <w:t xml:space="preserve"> </w:t>
      </w:r>
      <w:r w:rsidR="006B3063" w:rsidRPr="00600B0C">
        <w:rPr>
          <w:rFonts w:eastAsia="나눔고딕" w:hint="eastAsia"/>
        </w:rPr>
        <w:t>배타적인</w:t>
      </w:r>
      <w:r w:rsidR="006B3063" w:rsidRPr="00600B0C">
        <w:rPr>
          <w:rFonts w:eastAsia="나눔고딕"/>
        </w:rPr>
        <w:t xml:space="preserve"> </w:t>
      </w:r>
      <w:r w:rsidR="006B3063" w:rsidRPr="00600B0C">
        <w:rPr>
          <w:rFonts w:eastAsia="나눔고딕" w:hint="eastAsia"/>
        </w:rPr>
        <w:t>성격을</w:t>
      </w:r>
      <w:r w:rsidR="006B3063" w:rsidRPr="00600B0C">
        <w:rPr>
          <w:rFonts w:eastAsia="나눔고딕"/>
        </w:rPr>
        <w:t xml:space="preserve"> </w:t>
      </w:r>
      <w:r w:rsidR="006B3063" w:rsidRPr="00600B0C">
        <w:rPr>
          <w:rFonts w:eastAsia="나눔고딕" w:hint="eastAsia"/>
        </w:rPr>
        <w:t>지닌다</w:t>
      </w:r>
      <w:r w:rsidR="006B3063" w:rsidRPr="00600B0C">
        <w:rPr>
          <w:rFonts w:eastAsia="나눔고딕"/>
        </w:rPr>
        <w:t>.</w:t>
      </w:r>
      <w:r w:rsidR="00641894" w:rsidRPr="00600B0C">
        <w:rPr>
          <w:rFonts w:eastAsia="나눔고딕"/>
        </w:rPr>
        <w:t xml:space="preserve"> </w:t>
      </w:r>
      <w:r w:rsidR="006B3063" w:rsidRPr="00600B0C">
        <w:rPr>
          <w:rFonts w:eastAsia="나눔고딕" w:hint="eastAsia"/>
        </w:rPr>
        <w:t>이에</w:t>
      </w:r>
      <w:r w:rsidR="006B3063" w:rsidRPr="00600B0C">
        <w:rPr>
          <w:rFonts w:eastAsia="나눔고딕"/>
        </w:rPr>
        <w:t xml:space="preserve"> </w:t>
      </w:r>
      <w:r w:rsidR="001E5BD7" w:rsidRPr="00600B0C">
        <w:rPr>
          <w:rFonts w:eastAsia="나눔고딕" w:hint="eastAsia"/>
        </w:rPr>
        <w:t>반</w:t>
      </w:r>
      <w:r w:rsidR="006B3063" w:rsidRPr="00600B0C">
        <w:rPr>
          <w:rFonts w:eastAsia="나눔고딕" w:hint="eastAsia"/>
        </w:rPr>
        <w:t>하여</w:t>
      </w:r>
      <w:r w:rsidR="006B3063" w:rsidRPr="00600B0C">
        <w:rPr>
          <w:rFonts w:eastAsia="나눔고딕"/>
        </w:rPr>
        <w:t xml:space="preserve"> 정당한 대가를 지불하고 자원들을 사용할 수 있는 </w:t>
      </w:r>
      <w:r w:rsidR="00621615" w:rsidRPr="00600B0C">
        <w:rPr>
          <w:rFonts w:eastAsia="나눔고딕" w:hint="eastAsia"/>
        </w:rPr>
        <w:t>플랫폼</w:t>
      </w:r>
      <w:r w:rsidR="006B3063" w:rsidRPr="00600B0C">
        <w:rPr>
          <w:rFonts w:eastAsia="나눔고딕" w:hint="eastAsia"/>
        </w:rPr>
        <w:t>이</w:t>
      </w:r>
      <w:r w:rsidR="006B3063" w:rsidRPr="00600B0C">
        <w:rPr>
          <w:rFonts w:eastAsia="나눔고딕"/>
        </w:rPr>
        <w:t xml:space="preserve"> 존재한다면, 창작자나 보유자는 </w:t>
      </w:r>
      <w:r w:rsidR="006B3063">
        <w:rPr>
          <w:rFonts w:eastAsia="나눔고딕" w:hint="eastAsia"/>
        </w:rPr>
        <w:t>그 자원을 제공</w:t>
      </w:r>
      <w:r w:rsidR="00503589">
        <w:rPr>
          <w:rFonts w:eastAsia="나눔고딕" w:hint="eastAsia"/>
        </w:rPr>
        <w:t>하여</w:t>
      </w:r>
      <w:r w:rsidR="006B3063">
        <w:rPr>
          <w:rFonts w:eastAsia="나눔고딕" w:hint="eastAsia"/>
        </w:rPr>
        <w:t xml:space="preserve"> 정당한 수익</w:t>
      </w:r>
      <w:r w:rsidR="006C1F37">
        <w:rPr>
          <w:rFonts w:eastAsia="나눔고딕" w:hint="eastAsia"/>
        </w:rPr>
        <w:t>(보상)</w:t>
      </w:r>
      <w:r w:rsidR="006B3063">
        <w:rPr>
          <w:rFonts w:eastAsia="나눔고딕" w:hint="eastAsia"/>
        </w:rPr>
        <w:t xml:space="preserve">을 얻을 수 있고, 사용자들은 동일한 작업을 위해 자원을 </w:t>
      </w:r>
      <w:r w:rsidR="00962689">
        <w:rPr>
          <w:rFonts w:eastAsia="나눔고딕" w:hint="eastAsia"/>
        </w:rPr>
        <w:t xml:space="preserve">중복 </w:t>
      </w:r>
      <w:r w:rsidR="006B3063">
        <w:rPr>
          <w:rFonts w:eastAsia="나눔고딕" w:hint="eastAsia"/>
        </w:rPr>
        <w:t>소비하</w:t>
      </w:r>
      <w:r w:rsidR="00962689">
        <w:rPr>
          <w:rFonts w:eastAsia="나눔고딕" w:hint="eastAsia"/>
        </w:rPr>
        <w:t>지 않고</w:t>
      </w:r>
      <w:r w:rsidR="006B3063">
        <w:rPr>
          <w:rFonts w:eastAsia="나눔고딕" w:hint="eastAsia"/>
        </w:rPr>
        <w:t xml:space="preserve">, </w:t>
      </w:r>
      <w:r w:rsidR="00080013">
        <w:rPr>
          <w:rFonts w:eastAsia="나눔고딕" w:hint="eastAsia"/>
        </w:rPr>
        <w:t xml:space="preserve">새로운 작업에 </w:t>
      </w:r>
      <w:r w:rsidR="006B3063">
        <w:rPr>
          <w:rFonts w:eastAsia="나눔고딕" w:hint="eastAsia"/>
        </w:rPr>
        <w:t>자원들을 활용</w:t>
      </w:r>
      <w:r w:rsidR="002962F1">
        <w:rPr>
          <w:rFonts w:eastAsia="나눔고딕" w:hint="eastAsia"/>
        </w:rPr>
        <w:t>할 수 있어</w:t>
      </w:r>
      <w:r w:rsidR="006B3063">
        <w:rPr>
          <w:rFonts w:eastAsia="나눔고딕" w:hint="eastAsia"/>
        </w:rPr>
        <w:t xml:space="preserve"> 인공지능 </w:t>
      </w:r>
      <w:r w:rsidR="00F55C11">
        <w:rPr>
          <w:rFonts w:eastAsia="나눔고딕" w:hint="eastAsia"/>
        </w:rPr>
        <w:t>발전을 가속화 할 수 있다.</w:t>
      </w:r>
      <w:r w:rsidR="006B3063">
        <w:rPr>
          <w:rFonts w:eastAsia="나눔고딕"/>
        </w:rPr>
        <w:t xml:space="preserve"> </w:t>
      </w:r>
      <w:r w:rsidR="006B3063">
        <w:rPr>
          <w:rFonts w:eastAsia="나눔고딕" w:hint="eastAsia"/>
        </w:rPr>
        <w:t>이를 위해서는</w:t>
      </w:r>
      <w:r w:rsidR="00CC3553">
        <w:rPr>
          <w:rFonts w:eastAsia="나눔고딕" w:hint="eastAsia"/>
        </w:rPr>
        <w:t>,</w:t>
      </w:r>
      <w:r w:rsidR="006B3063">
        <w:rPr>
          <w:rFonts w:eastAsia="나눔고딕" w:hint="eastAsia"/>
        </w:rPr>
        <w:t xml:space="preserve"> </w:t>
      </w:r>
      <w:r w:rsidR="00550534">
        <w:rPr>
          <w:rFonts w:eastAsia="나눔고딕" w:hint="eastAsia"/>
        </w:rPr>
        <w:t>자원</w:t>
      </w:r>
      <w:r w:rsidR="00D459D5">
        <w:rPr>
          <w:rFonts w:eastAsia="나눔고딕" w:hint="eastAsia"/>
        </w:rPr>
        <w:t>의 이용</w:t>
      </w:r>
      <w:r w:rsidR="00550534">
        <w:rPr>
          <w:rFonts w:eastAsia="나눔고딕" w:hint="eastAsia"/>
        </w:rPr>
        <w:t xml:space="preserve">이 </w:t>
      </w:r>
      <w:r w:rsidR="006B3063">
        <w:rPr>
          <w:rFonts w:eastAsia="나눔고딕" w:hint="eastAsia"/>
        </w:rPr>
        <w:t>독점적이지 않고 분산화</w:t>
      </w:r>
      <w:r w:rsidR="00D459D5">
        <w:rPr>
          <w:rFonts w:eastAsia="나눔고딕" w:hint="eastAsia"/>
        </w:rPr>
        <w:t>(탈 중앙화</w:t>
      </w:r>
      <w:r w:rsidR="00E35E99">
        <w:rPr>
          <w:rFonts w:eastAsia="나눔고딕" w:hint="eastAsia"/>
        </w:rPr>
        <w:t>)</w:t>
      </w:r>
      <w:r w:rsidR="006B3063">
        <w:rPr>
          <w:rFonts w:eastAsia="나눔고딕" w:hint="eastAsia"/>
        </w:rPr>
        <w:t>되어 참여자들에게 정당한 가치</w:t>
      </w:r>
      <w:r w:rsidR="001C5B1A">
        <w:rPr>
          <w:rFonts w:eastAsia="나눔고딕" w:hint="eastAsia"/>
        </w:rPr>
        <w:t>를</w:t>
      </w:r>
      <w:r w:rsidR="006B3063">
        <w:rPr>
          <w:rFonts w:eastAsia="나눔고딕" w:hint="eastAsia"/>
        </w:rPr>
        <w:t xml:space="preserve"> 분배</w:t>
      </w:r>
      <w:r w:rsidR="00550534">
        <w:rPr>
          <w:rFonts w:eastAsia="나눔고딕" w:hint="eastAsia"/>
        </w:rPr>
        <w:t xml:space="preserve">해줄 </w:t>
      </w:r>
      <w:r w:rsidR="006B3063">
        <w:rPr>
          <w:rFonts w:eastAsia="나눔고딕" w:hint="eastAsia"/>
        </w:rPr>
        <w:t>수 있는 생태계가 필요하다.</w:t>
      </w:r>
    </w:p>
    <w:p w14:paraId="5AD29866" w14:textId="0C18F7B3" w:rsidR="00DF0897" w:rsidRPr="00DF0897" w:rsidRDefault="00DF0897" w:rsidP="0079261B">
      <w:pPr>
        <w:spacing w:line="276" w:lineRule="auto"/>
        <w:ind w:left="720"/>
        <w:jc w:val="both"/>
        <w:rPr>
          <w:rFonts w:eastAsia="나눔고딕"/>
        </w:rPr>
      </w:pPr>
    </w:p>
    <w:p w14:paraId="054391DA" w14:textId="03E95C47" w:rsidR="009C12FF" w:rsidRPr="00E45DEE" w:rsidRDefault="009C12FF" w:rsidP="0079261B">
      <w:pPr>
        <w:pStyle w:val="WhitePaperHeader2"/>
        <w:spacing w:line="276" w:lineRule="auto"/>
      </w:pPr>
      <w:bookmarkStart w:id="140" w:name="_Toc508200207"/>
      <w:bookmarkStart w:id="141" w:name="_Toc508202749"/>
      <w:bookmarkStart w:id="142" w:name="_Toc508202925"/>
      <w:bookmarkStart w:id="143" w:name="_Toc508204995"/>
      <w:bookmarkStart w:id="144" w:name="_Toc508205913"/>
      <w:bookmarkStart w:id="145" w:name="_Toc508206054"/>
      <w:bookmarkStart w:id="146" w:name="_Toc508208209"/>
      <w:bookmarkStart w:id="147" w:name="_Toc508211212"/>
      <w:bookmarkStart w:id="148" w:name="_Toc513149597"/>
      <w:bookmarkStart w:id="149" w:name="_Toc516840459"/>
      <w:r w:rsidRPr="00E45DEE">
        <w:lastRenderedPageBreak/>
        <w:t>우리의 미션</w:t>
      </w:r>
      <w:bookmarkEnd w:id="140"/>
      <w:bookmarkEnd w:id="141"/>
      <w:bookmarkEnd w:id="142"/>
      <w:bookmarkEnd w:id="143"/>
      <w:bookmarkEnd w:id="144"/>
      <w:bookmarkEnd w:id="145"/>
      <w:bookmarkEnd w:id="146"/>
      <w:bookmarkEnd w:id="147"/>
      <w:bookmarkEnd w:id="148"/>
      <w:bookmarkEnd w:id="149"/>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E0B9F" w14:paraId="3954C0D3" w14:textId="77777777" w:rsidTr="00D122DB">
        <w:tc>
          <w:tcPr>
            <w:tcW w:w="9016" w:type="dxa"/>
          </w:tcPr>
          <w:p w14:paraId="243FA975" w14:textId="34E34806" w:rsidR="00EE0B9F" w:rsidRDefault="00EE0B9F" w:rsidP="00575A28">
            <w:pPr>
              <w:spacing w:line="276" w:lineRule="auto"/>
            </w:pPr>
            <w:r>
              <w:rPr>
                <w:rFonts w:hint="eastAsia"/>
                <w:noProof/>
              </w:rPr>
              <w:drawing>
                <wp:anchor distT="0" distB="0" distL="114300" distR="114300" simplePos="0" relativeHeight="251636224" behindDoc="0" locked="0" layoutInCell="1" allowOverlap="1" wp14:anchorId="11B7163F" wp14:editId="44BDE772">
                  <wp:simplePos x="0" y="0"/>
                  <wp:positionH relativeFrom="margin">
                    <wp:posOffset>780704</wp:posOffset>
                  </wp:positionH>
                  <wp:positionV relativeFrom="paragraph">
                    <wp:posOffset>173</wp:posOffset>
                  </wp:positionV>
                  <wp:extent cx="4314825" cy="2548890"/>
                  <wp:effectExtent l="0" t="0" r="3175"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gfgfgf.png"/>
                          <pic:cNvPicPr/>
                        </pic:nvPicPr>
                        <pic:blipFill rotWithShape="1">
                          <a:blip r:embed="rId11" cstate="print">
                            <a:extLst>
                              <a:ext uri="{28A0092B-C50C-407E-A947-70E740481C1C}">
                                <a14:useLocalDpi xmlns:a14="http://schemas.microsoft.com/office/drawing/2010/main" val="0"/>
                              </a:ext>
                            </a:extLst>
                          </a:blip>
                          <a:srcRect t="6866" b="7304"/>
                          <a:stretch/>
                        </pic:blipFill>
                        <pic:spPr bwMode="auto">
                          <a:xfrm>
                            <a:off x="0" y="0"/>
                            <a:ext cx="4314825" cy="2548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E0B9F" w14:paraId="0E660603" w14:textId="77777777" w:rsidTr="00D122DB">
        <w:tc>
          <w:tcPr>
            <w:tcW w:w="9016" w:type="dxa"/>
          </w:tcPr>
          <w:p w14:paraId="5CED15B1" w14:textId="192A86F2" w:rsidR="00EE0B9F" w:rsidRPr="00756753" w:rsidRDefault="0090640B" w:rsidP="0079261B">
            <w:pPr>
              <w:spacing w:line="276" w:lineRule="auto"/>
              <w:jc w:val="center"/>
              <w:rPr>
                <w:sz w:val="18"/>
              </w:rPr>
            </w:pPr>
            <w:r w:rsidRPr="00D13ED3">
              <w:rPr>
                <w:rFonts w:hint="eastAsia"/>
                <w:b/>
                <w:sz w:val="18"/>
              </w:rPr>
              <w:t>그림</w:t>
            </w:r>
            <w:r w:rsidRPr="00D13ED3">
              <w:rPr>
                <w:b/>
                <w:sz w:val="18"/>
              </w:rPr>
              <w:t xml:space="preserve"> 1.</w:t>
            </w:r>
            <w:r w:rsidRPr="00756753">
              <w:rPr>
                <w:sz w:val="18"/>
              </w:rPr>
              <w:t xml:space="preserve"> </w:t>
            </w:r>
            <w:r w:rsidRPr="00756753">
              <w:rPr>
                <w:rFonts w:hint="eastAsia"/>
                <w:sz w:val="18"/>
              </w:rPr>
              <w:t>A</w:t>
            </w:r>
            <w:r w:rsidRPr="00756753">
              <w:rPr>
                <w:sz w:val="18"/>
              </w:rPr>
              <w:t>I Crypto Platform</w:t>
            </w:r>
            <w:r w:rsidRPr="00756753">
              <w:rPr>
                <w:sz w:val="18"/>
              </w:rPr>
              <w:t>이</w:t>
            </w:r>
            <w:r w:rsidRPr="00756753">
              <w:rPr>
                <w:rFonts w:hint="eastAsia"/>
                <w:sz w:val="18"/>
              </w:rPr>
              <w:t xml:space="preserve"> </w:t>
            </w:r>
            <w:r w:rsidRPr="00756753">
              <w:rPr>
                <w:rFonts w:hint="eastAsia"/>
                <w:sz w:val="18"/>
              </w:rPr>
              <w:t>제시하는</w:t>
            </w:r>
            <w:r w:rsidRPr="00756753">
              <w:rPr>
                <w:rFonts w:hint="eastAsia"/>
                <w:sz w:val="18"/>
              </w:rPr>
              <w:t xml:space="preserve"> </w:t>
            </w:r>
            <w:r w:rsidRPr="00756753">
              <w:rPr>
                <w:rFonts w:hint="eastAsia"/>
                <w:sz w:val="18"/>
              </w:rPr>
              <w:t>블록체인</w:t>
            </w:r>
            <w:r w:rsidRPr="00756753">
              <w:rPr>
                <w:rFonts w:hint="eastAsia"/>
                <w:sz w:val="18"/>
              </w:rPr>
              <w:t xml:space="preserve"> </w:t>
            </w:r>
            <w:r w:rsidRPr="00756753">
              <w:rPr>
                <w:rFonts w:hint="eastAsia"/>
                <w:sz w:val="18"/>
              </w:rPr>
              <w:t>기반의</w:t>
            </w:r>
            <w:r w:rsidRPr="00756753">
              <w:rPr>
                <w:rFonts w:hint="eastAsia"/>
                <w:sz w:val="18"/>
              </w:rPr>
              <w:t xml:space="preserve"> </w:t>
            </w:r>
            <w:r w:rsidRPr="00756753">
              <w:rPr>
                <w:sz w:val="18"/>
              </w:rPr>
              <w:t xml:space="preserve">AI </w:t>
            </w:r>
            <w:r w:rsidR="00CA7C33" w:rsidRPr="00756753">
              <w:rPr>
                <w:sz w:val="18"/>
              </w:rPr>
              <w:t>생태</w:t>
            </w:r>
            <w:r w:rsidR="00CA7C33">
              <w:rPr>
                <w:rFonts w:hint="eastAsia"/>
                <w:sz w:val="18"/>
              </w:rPr>
              <w:t>계</w:t>
            </w:r>
            <w:r w:rsidR="00CA7C33" w:rsidRPr="00756753">
              <w:rPr>
                <w:rFonts w:hint="eastAsia"/>
                <w:sz w:val="18"/>
              </w:rPr>
              <w:t xml:space="preserve"> </w:t>
            </w:r>
            <w:r w:rsidRPr="00756753">
              <w:rPr>
                <w:rFonts w:hint="eastAsia"/>
                <w:sz w:val="18"/>
              </w:rPr>
              <w:t>혁신</w:t>
            </w:r>
          </w:p>
        </w:tc>
      </w:tr>
    </w:tbl>
    <w:p w14:paraId="0C3F0FCC" w14:textId="35E504EE" w:rsidR="009C12FF" w:rsidRDefault="009C12FF" w:rsidP="0079261B">
      <w:pPr>
        <w:pStyle w:val="WhitePaperHeader3"/>
        <w:spacing w:line="276" w:lineRule="auto"/>
      </w:pPr>
      <w:bookmarkStart w:id="150" w:name="_Toc508200208"/>
      <w:bookmarkStart w:id="151" w:name="_Toc508202750"/>
      <w:bookmarkStart w:id="152" w:name="_Toc508202926"/>
      <w:bookmarkStart w:id="153" w:name="_Toc508204996"/>
      <w:bookmarkStart w:id="154" w:name="_Toc508205914"/>
      <w:bookmarkStart w:id="155" w:name="_Toc508206055"/>
      <w:bookmarkStart w:id="156" w:name="_Toc508208210"/>
      <w:bookmarkStart w:id="157" w:name="_Toc508211213"/>
      <w:bookmarkStart w:id="158" w:name="_Toc513149598"/>
      <w:bookmarkStart w:id="159" w:name="_Toc516840460"/>
      <w:r w:rsidRPr="00263ED3">
        <w:t xml:space="preserve">채굴용 </w:t>
      </w:r>
      <w:r w:rsidR="00867225">
        <w:t>하드웨어</w:t>
      </w:r>
      <w:r w:rsidRPr="00263ED3">
        <w:t>의 사용 목적 전환</w:t>
      </w:r>
      <w:bookmarkEnd w:id="150"/>
      <w:bookmarkEnd w:id="151"/>
      <w:bookmarkEnd w:id="152"/>
      <w:bookmarkEnd w:id="153"/>
      <w:bookmarkEnd w:id="154"/>
      <w:bookmarkEnd w:id="155"/>
      <w:bookmarkEnd w:id="156"/>
      <w:bookmarkEnd w:id="157"/>
      <w:bookmarkEnd w:id="158"/>
      <w:bookmarkEnd w:id="159"/>
    </w:p>
    <w:p w14:paraId="37902BFA" w14:textId="06E0DA26" w:rsidR="00867225" w:rsidRDefault="00B108C2" w:rsidP="0079261B">
      <w:pPr>
        <w:spacing w:line="276" w:lineRule="auto"/>
        <w:ind w:left="720"/>
        <w:jc w:val="both"/>
        <w:rPr>
          <w:rFonts w:eastAsia="나눔고딕"/>
        </w:rPr>
      </w:pPr>
      <w:r w:rsidRPr="00ED2B3D">
        <w:rPr>
          <w:rFonts w:eastAsia="나눔고딕" w:hint="eastAsia"/>
        </w:rPr>
        <w:t>개개인이</w:t>
      </w:r>
      <w:r w:rsidRPr="00ED2B3D">
        <w:rPr>
          <w:rFonts w:eastAsia="나눔고딕"/>
        </w:rPr>
        <w:t xml:space="preserve"> </w:t>
      </w:r>
      <w:r w:rsidRPr="00ED2B3D">
        <w:rPr>
          <w:rFonts w:eastAsia="나눔고딕" w:hint="eastAsia"/>
        </w:rPr>
        <w:t>가진</w:t>
      </w:r>
      <w:r w:rsidRPr="00ED2B3D">
        <w:rPr>
          <w:rFonts w:eastAsia="나눔고딕"/>
        </w:rPr>
        <w:t xml:space="preserve"> </w:t>
      </w:r>
      <w:r w:rsidR="003516BD" w:rsidRPr="00ED2B3D">
        <w:rPr>
          <w:rFonts w:eastAsia="나눔고딕"/>
        </w:rPr>
        <w:t>GPU</w:t>
      </w:r>
      <w:r w:rsidRPr="00ED2B3D">
        <w:rPr>
          <w:rFonts w:eastAsia="나눔고딕"/>
        </w:rPr>
        <w:t xml:space="preserve"> </w:t>
      </w:r>
      <w:r w:rsidRPr="00ED2B3D">
        <w:rPr>
          <w:rFonts w:eastAsia="나눔고딕" w:hint="eastAsia"/>
        </w:rPr>
        <w:t>하드웨어</w:t>
      </w:r>
      <w:r w:rsidRPr="00ED2B3D">
        <w:rPr>
          <w:rFonts w:eastAsia="나눔고딕"/>
        </w:rPr>
        <w:t xml:space="preserve"> 자원이 </w:t>
      </w:r>
      <w:r w:rsidR="00F7067E" w:rsidRPr="00ED2B3D">
        <w:rPr>
          <w:rFonts w:eastAsia="나눔고딕"/>
        </w:rPr>
        <w:t xml:space="preserve">100% </w:t>
      </w:r>
      <w:r w:rsidR="00F7067E" w:rsidRPr="00ED2B3D">
        <w:rPr>
          <w:rFonts w:eastAsia="나눔고딕" w:hint="eastAsia"/>
        </w:rPr>
        <w:t>쓰이고</w:t>
      </w:r>
      <w:r w:rsidR="00F7067E" w:rsidRPr="00ED2B3D">
        <w:rPr>
          <w:rFonts w:eastAsia="나눔고딕"/>
        </w:rPr>
        <w:t xml:space="preserve"> </w:t>
      </w:r>
      <w:r w:rsidR="00F7067E" w:rsidRPr="00ED2B3D">
        <w:rPr>
          <w:rFonts w:eastAsia="나눔고딕" w:hint="eastAsia"/>
        </w:rPr>
        <w:t>있는</w:t>
      </w:r>
      <w:r w:rsidR="00F7067E" w:rsidRPr="00ED2B3D">
        <w:rPr>
          <w:rFonts w:eastAsia="나눔고딕"/>
        </w:rPr>
        <w:t xml:space="preserve"> </w:t>
      </w:r>
      <w:r w:rsidR="00F7067E" w:rsidRPr="00ED2B3D">
        <w:rPr>
          <w:rFonts w:eastAsia="나눔고딕" w:hint="eastAsia"/>
        </w:rPr>
        <w:t>것은</w:t>
      </w:r>
      <w:r w:rsidR="00F7067E" w:rsidRPr="00ED2B3D">
        <w:rPr>
          <w:rFonts w:eastAsia="나눔고딕"/>
        </w:rPr>
        <w:t xml:space="preserve"> </w:t>
      </w:r>
      <w:r w:rsidR="00F7067E" w:rsidRPr="00ED2B3D">
        <w:rPr>
          <w:rFonts w:eastAsia="나눔고딕" w:hint="eastAsia"/>
        </w:rPr>
        <w:t>아니다</w:t>
      </w:r>
      <w:r w:rsidR="00F7067E" w:rsidRPr="00ED2B3D">
        <w:rPr>
          <w:rFonts w:eastAsia="나눔고딕"/>
        </w:rPr>
        <w:t xml:space="preserve">. </w:t>
      </w:r>
      <w:r w:rsidR="00F7067E" w:rsidRPr="00ED2B3D">
        <w:rPr>
          <w:rFonts w:eastAsia="나눔고딕" w:hint="eastAsia"/>
        </w:rPr>
        <w:t>이러한</w:t>
      </w:r>
      <w:r w:rsidR="00F7067E" w:rsidRPr="00ED2B3D">
        <w:rPr>
          <w:rFonts w:eastAsia="나눔고딕"/>
        </w:rPr>
        <w:t xml:space="preserve"> </w:t>
      </w:r>
      <w:r w:rsidR="00F7067E" w:rsidRPr="00ED2B3D">
        <w:rPr>
          <w:rFonts w:eastAsia="나눔고딕" w:hint="eastAsia"/>
        </w:rPr>
        <w:t>개개인이</w:t>
      </w:r>
      <w:r w:rsidR="00F7067E" w:rsidRPr="00ED2B3D">
        <w:rPr>
          <w:rFonts w:eastAsia="나눔고딕"/>
        </w:rPr>
        <w:t xml:space="preserve"> </w:t>
      </w:r>
      <w:r w:rsidR="00F7067E" w:rsidRPr="00ED2B3D">
        <w:rPr>
          <w:rFonts w:eastAsia="나눔고딕" w:hint="eastAsia"/>
        </w:rPr>
        <w:t>가진</w:t>
      </w:r>
      <w:r w:rsidR="00F7067E" w:rsidRPr="00ED2B3D">
        <w:rPr>
          <w:rFonts w:eastAsia="나눔고딕"/>
        </w:rPr>
        <w:t xml:space="preserve"> </w:t>
      </w:r>
      <w:r w:rsidR="00713DD5" w:rsidRPr="00ED2B3D">
        <w:rPr>
          <w:rFonts w:eastAsia="나눔고딕"/>
        </w:rPr>
        <w:t>GPU</w:t>
      </w:r>
      <w:r w:rsidR="00F7067E" w:rsidRPr="00ED2B3D">
        <w:rPr>
          <w:rFonts w:eastAsia="나눔고딕"/>
        </w:rPr>
        <w:t xml:space="preserve"> 컴퓨팅 파워</w:t>
      </w:r>
      <w:r w:rsidR="000E134A" w:rsidRPr="00ED2B3D">
        <w:rPr>
          <w:rFonts w:eastAsia="나눔고딕"/>
        </w:rPr>
        <w:t xml:space="preserve"> 유휴자원</w:t>
      </w:r>
      <w:r w:rsidR="000E134A" w:rsidRPr="00ED2B3D">
        <w:rPr>
          <w:rFonts w:eastAsia="나눔고딕" w:hint="eastAsia"/>
        </w:rPr>
        <w:t>과</w:t>
      </w:r>
      <w:r w:rsidRPr="00ED2B3D">
        <w:rPr>
          <w:rFonts w:eastAsia="나눔고딕"/>
        </w:rPr>
        <w:t xml:space="preserve"> </w:t>
      </w:r>
      <w:r w:rsidR="00AD14D7" w:rsidRPr="00600B0C">
        <w:rPr>
          <w:rFonts w:eastAsia="나눔고딕" w:hint="eastAsia"/>
        </w:rPr>
        <w:t>본래</w:t>
      </w:r>
      <w:r w:rsidR="00AD14D7" w:rsidRPr="00600B0C">
        <w:rPr>
          <w:rFonts w:eastAsia="나눔고딕"/>
        </w:rPr>
        <w:t xml:space="preserve"> 용도 외에 </w:t>
      </w:r>
      <w:r w:rsidR="00867225" w:rsidRPr="00600B0C">
        <w:rPr>
          <w:rFonts w:eastAsia="나눔고딕" w:hint="eastAsia"/>
        </w:rPr>
        <w:t>암호화폐의</w:t>
      </w:r>
      <w:r w:rsidR="00867225" w:rsidRPr="00600B0C">
        <w:rPr>
          <w:rFonts w:eastAsia="나눔고딕"/>
        </w:rPr>
        <w:t xml:space="preserve"> </w:t>
      </w:r>
      <w:r w:rsidR="00867225" w:rsidRPr="00600B0C">
        <w:rPr>
          <w:rFonts w:eastAsia="나눔고딕" w:hint="eastAsia"/>
        </w:rPr>
        <w:t>채굴</w:t>
      </w:r>
      <w:r w:rsidR="00BC611A" w:rsidRPr="00600B0C">
        <w:rPr>
          <w:rFonts w:eastAsia="나눔고딕" w:hint="eastAsia"/>
        </w:rPr>
        <w:t>에</w:t>
      </w:r>
      <w:r w:rsidR="00867225" w:rsidRPr="00600B0C">
        <w:rPr>
          <w:rFonts w:eastAsia="나눔고딕"/>
        </w:rPr>
        <w:t xml:space="preserve"> 활용되는 </w:t>
      </w:r>
      <w:r w:rsidR="00BC611A" w:rsidRPr="00600B0C">
        <w:rPr>
          <w:rFonts w:eastAsia="나눔고딕" w:hint="eastAsia"/>
        </w:rPr>
        <w:t>상당수의</w:t>
      </w:r>
      <w:r w:rsidR="00BC611A" w:rsidRPr="00600B0C">
        <w:rPr>
          <w:rFonts w:eastAsia="나눔고딕"/>
        </w:rPr>
        <w:t xml:space="preserve"> </w:t>
      </w:r>
      <w:r w:rsidR="00867225" w:rsidRPr="00600B0C">
        <w:rPr>
          <w:rFonts w:eastAsia="나눔고딕"/>
        </w:rPr>
        <w:t xml:space="preserve">GPU 자원을 인공지능 </w:t>
      </w:r>
      <w:r w:rsidR="00BC611A" w:rsidRPr="00600B0C">
        <w:rPr>
          <w:rFonts w:eastAsia="나눔고딕" w:hint="eastAsia"/>
        </w:rPr>
        <w:t>개발에</w:t>
      </w:r>
      <w:r w:rsidR="00867225" w:rsidRPr="00600B0C">
        <w:rPr>
          <w:rFonts w:eastAsia="나눔고딕"/>
        </w:rPr>
        <w:t xml:space="preserve"> 손쉽게 활용할 수 있</w:t>
      </w:r>
      <w:r w:rsidR="003171F7" w:rsidRPr="00600B0C">
        <w:rPr>
          <w:rFonts w:eastAsia="나눔고딕" w:hint="eastAsia"/>
        </w:rPr>
        <w:t>도록</w:t>
      </w:r>
      <w:r w:rsidR="003171F7" w:rsidRPr="00600B0C">
        <w:rPr>
          <w:rFonts w:eastAsia="나눔고딕"/>
        </w:rPr>
        <w:t xml:space="preserve"> </w:t>
      </w:r>
      <w:r w:rsidR="003171F7" w:rsidRPr="00600B0C">
        <w:rPr>
          <w:rFonts w:eastAsia="나눔고딕" w:hint="eastAsia"/>
        </w:rPr>
        <w:t>하</w:t>
      </w:r>
      <w:r w:rsidR="00867225" w:rsidRPr="00600B0C">
        <w:rPr>
          <w:rFonts w:eastAsia="나눔고딕" w:hint="eastAsia"/>
        </w:rPr>
        <w:t>는</w:t>
      </w:r>
      <w:r w:rsidR="00867225" w:rsidRPr="00600B0C">
        <w:rPr>
          <w:rFonts w:eastAsia="나눔고딕"/>
        </w:rPr>
        <w:t xml:space="preserve"> </w:t>
      </w:r>
      <w:r w:rsidR="003171F7" w:rsidRPr="00600B0C">
        <w:rPr>
          <w:rFonts w:eastAsia="나눔고딕" w:hint="eastAsia"/>
        </w:rPr>
        <w:t>새로운</w:t>
      </w:r>
      <w:r w:rsidR="003171F7" w:rsidRPr="00600B0C">
        <w:rPr>
          <w:rFonts w:eastAsia="나눔고딕"/>
        </w:rPr>
        <w:t xml:space="preserve"> </w:t>
      </w:r>
      <w:r w:rsidR="004D3D14" w:rsidRPr="00600B0C">
        <w:rPr>
          <w:rFonts w:eastAsia="나눔고딕"/>
        </w:rPr>
        <w:t xml:space="preserve">수단, </w:t>
      </w:r>
      <w:r w:rsidR="004D3D14" w:rsidRPr="00600B0C">
        <w:rPr>
          <w:rFonts w:eastAsia="나눔고딕" w:hint="eastAsia"/>
        </w:rPr>
        <w:t>방식</w:t>
      </w:r>
      <w:r w:rsidR="004D3D14" w:rsidRPr="00600B0C">
        <w:rPr>
          <w:rFonts w:eastAsia="나눔고딕"/>
        </w:rPr>
        <w:t xml:space="preserve">, 그리고 플랫폼을 </w:t>
      </w:r>
      <w:r w:rsidR="00867225" w:rsidRPr="00600B0C">
        <w:rPr>
          <w:rFonts w:eastAsia="나눔고딕" w:hint="eastAsia"/>
        </w:rPr>
        <w:t>제공하려고</w:t>
      </w:r>
      <w:r w:rsidR="00867225" w:rsidRPr="00600B0C">
        <w:rPr>
          <w:rFonts w:eastAsia="나눔고딕"/>
        </w:rPr>
        <w:t xml:space="preserve"> 한다. 단순히 </w:t>
      </w:r>
      <w:r w:rsidR="000E1098" w:rsidRPr="00600B0C">
        <w:rPr>
          <w:rFonts w:eastAsia="나눔고딕"/>
        </w:rPr>
        <w:t>GPU</w:t>
      </w:r>
      <w:r w:rsidR="000E1098" w:rsidRPr="00600B0C">
        <w:rPr>
          <w:rFonts w:eastAsia="나눔고딕" w:hint="eastAsia"/>
        </w:rPr>
        <w:t>를</w:t>
      </w:r>
      <w:r w:rsidR="000E1098" w:rsidRPr="00600B0C">
        <w:rPr>
          <w:rFonts w:eastAsia="나눔고딕"/>
        </w:rPr>
        <w:t xml:space="preserve"> </w:t>
      </w:r>
      <w:r w:rsidR="00867225" w:rsidRPr="00600B0C">
        <w:rPr>
          <w:rFonts w:eastAsia="나눔고딕" w:hint="eastAsia"/>
        </w:rPr>
        <w:t>채굴</w:t>
      </w:r>
      <w:r w:rsidR="000E1098" w:rsidRPr="00600B0C">
        <w:rPr>
          <w:rFonts w:eastAsia="나눔고딕" w:hint="eastAsia"/>
        </w:rPr>
        <w:t>에</w:t>
      </w:r>
      <w:r w:rsidR="000E1098" w:rsidRPr="00600B0C">
        <w:rPr>
          <w:rFonts w:eastAsia="나눔고딕"/>
        </w:rPr>
        <w:t xml:space="preserve"> </w:t>
      </w:r>
      <w:r w:rsidR="001D36D7" w:rsidRPr="00600B0C">
        <w:rPr>
          <w:rFonts w:eastAsia="나눔고딕" w:hint="eastAsia"/>
        </w:rPr>
        <w:t>사용하여</w:t>
      </w:r>
      <w:r w:rsidR="00867225" w:rsidRPr="00600B0C">
        <w:rPr>
          <w:rFonts w:eastAsia="나눔고딕"/>
        </w:rPr>
        <w:t xml:space="preserve"> </w:t>
      </w:r>
      <w:r w:rsidR="00867225">
        <w:rPr>
          <w:rFonts w:eastAsia="나눔고딕" w:hint="eastAsia"/>
        </w:rPr>
        <w:t xml:space="preserve">얻게 되는 효용가치보다, </w:t>
      </w:r>
      <w:r w:rsidR="00867225">
        <w:rPr>
          <w:rFonts w:eastAsia="나눔고딕"/>
        </w:rPr>
        <w:t>GPU</w:t>
      </w:r>
      <w:r w:rsidR="00867225">
        <w:rPr>
          <w:rFonts w:eastAsia="나눔고딕" w:hint="eastAsia"/>
        </w:rPr>
        <w:t xml:space="preserve">를 인공지능 생태계 내에서 공유하고 활용함으로써 얻는 가치가 클 뿐만 아니라, </w:t>
      </w:r>
      <w:r w:rsidR="00593DE3">
        <w:rPr>
          <w:rFonts w:eastAsia="나눔고딕" w:hint="eastAsia"/>
        </w:rPr>
        <w:t xml:space="preserve">인공지능 기술의 발전을 통해 </w:t>
      </w:r>
      <w:r w:rsidR="00B10C86">
        <w:rPr>
          <w:rFonts w:eastAsia="나눔고딕" w:hint="eastAsia"/>
        </w:rPr>
        <w:t xml:space="preserve">인류에 기여하는 </w:t>
      </w:r>
      <w:r w:rsidR="00867225">
        <w:rPr>
          <w:rFonts w:eastAsia="나눔고딕" w:hint="eastAsia"/>
        </w:rPr>
        <w:t>정의롭고 가치 있는 소비를 지향할 수 있도록 한다. 이를 위해서 단지 선언적 구호나 희생을 통한 참여가 아니라, 자원을 원래 쓰여야 할 곳에 쓰게 하면서 동시에 가치 증대를 통</w:t>
      </w:r>
      <w:r w:rsidR="005E6402">
        <w:rPr>
          <w:rFonts w:eastAsia="나눔고딕" w:hint="eastAsia"/>
        </w:rPr>
        <w:t xml:space="preserve">해 실현된 이익을 </w:t>
      </w:r>
      <w:r w:rsidR="00867225">
        <w:rPr>
          <w:rFonts w:eastAsia="나눔고딕" w:hint="eastAsia"/>
        </w:rPr>
        <w:t>생태계 구성원들</w:t>
      </w:r>
      <w:r w:rsidR="009948C2">
        <w:rPr>
          <w:rFonts w:eastAsia="나눔고딕" w:hint="eastAsia"/>
        </w:rPr>
        <w:t>과 공유하고자</w:t>
      </w:r>
      <w:r w:rsidR="00867225">
        <w:rPr>
          <w:rFonts w:eastAsia="나눔고딕" w:hint="eastAsia"/>
        </w:rPr>
        <w:t xml:space="preserve"> 하는 것이 그 미션이다.</w:t>
      </w:r>
    </w:p>
    <w:p w14:paraId="0E5570E6" w14:textId="1536EDB3" w:rsidR="00DF0897" w:rsidRPr="00DF0897" w:rsidRDefault="00DF0897" w:rsidP="0079261B">
      <w:pPr>
        <w:spacing w:line="276" w:lineRule="auto"/>
        <w:jc w:val="both"/>
        <w:rPr>
          <w:rFonts w:eastAsia="나눔고딕"/>
        </w:rPr>
      </w:pPr>
    </w:p>
    <w:p w14:paraId="6A4DB00B" w14:textId="482AEBC9" w:rsidR="00FD3794" w:rsidRDefault="00FD3794" w:rsidP="0079261B">
      <w:pPr>
        <w:pStyle w:val="WhitePaperHeader3"/>
        <w:spacing w:line="276" w:lineRule="auto"/>
      </w:pPr>
      <w:bookmarkStart w:id="160" w:name="_Toc508200209"/>
      <w:bookmarkStart w:id="161" w:name="_Toc508202751"/>
      <w:bookmarkStart w:id="162" w:name="_Toc508202927"/>
      <w:bookmarkStart w:id="163" w:name="_Toc508204997"/>
      <w:bookmarkStart w:id="164" w:name="_Toc508205915"/>
      <w:bookmarkStart w:id="165" w:name="_Toc508206056"/>
      <w:bookmarkStart w:id="166" w:name="_Toc508208211"/>
      <w:bookmarkStart w:id="167" w:name="_Toc508211214"/>
      <w:bookmarkStart w:id="168" w:name="_Toc513149599"/>
      <w:bookmarkStart w:id="169" w:name="_Toc516840461"/>
      <w:r w:rsidRPr="00263ED3">
        <w:t>Data 생성/유통/보상 필요성</w:t>
      </w:r>
      <w:bookmarkEnd w:id="160"/>
      <w:bookmarkEnd w:id="161"/>
      <w:bookmarkEnd w:id="162"/>
      <w:bookmarkEnd w:id="163"/>
      <w:bookmarkEnd w:id="164"/>
      <w:bookmarkEnd w:id="165"/>
      <w:bookmarkEnd w:id="166"/>
      <w:bookmarkEnd w:id="167"/>
      <w:bookmarkEnd w:id="168"/>
      <w:bookmarkEnd w:id="169"/>
    </w:p>
    <w:p w14:paraId="577161E8" w14:textId="706245C1" w:rsidR="00DF0897" w:rsidRPr="00DF0897" w:rsidRDefault="00867225" w:rsidP="0079261B">
      <w:pPr>
        <w:spacing w:line="276" w:lineRule="auto"/>
        <w:ind w:left="720"/>
        <w:jc w:val="both"/>
        <w:rPr>
          <w:rFonts w:eastAsia="나눔고딕"/>
        </w:rPr>
      </w:pPr>
      <w:r>
        <w:rPr>
          <w:rFonts w:eastAsia="나눔고딕" w:hint="eastAsia"/>
        </w:rPr>
        <w:t>인공지능</w:t>
      </w:r>
      <w:r w:rsidR="00F54F85">
        <w:rPr>
          <w:rFonts w:eastAsia="나눔고딕" w:hint="eastAsia"/>
        </w:rPr>
        <w:t xml:space="preserve"> 구현을 위해</w:t>
      </w:r>
      <w:r>
        <w:rPr>
          <w:rFonts w:eastAsia="나눔고딕" w:hint="eastAsia"/>
        </w:rPr>
        <w:t xml:space="preserve"> 컴퓨터가 학습하기 위한 데이터들</w:t>
      </w:r>
      <w:r w:rsidR="000073F9">
        <w:rPr>
          <w:rFonts w:eastAsia="나눔고딕" w:hint="eastAsia"/>
        </w:rPr>
        <w:t xml:space="preserve">의 획득 </w:t>
      </w:r>
      <w:r w:rsidR="00187D4A">
        <w:rPr>
          <w:rFonts w:eastAsia="나눔고딕" w:hint="eastAsia"/>
        </w:rPr>
        <w:t>및 제공을 위한</w:t>
      </w:r>
      <w:r>
        <w:rPr>
          <w:rFonts w:eastAsia="나눔고딕" w:hint="eastAsia"/>
        </w:rPr>
        <w:t xml:space="preserve"> 플랫폼을 </w:t>
      </w:r>
      <w:r w:rsidR="000D6BAE">
        <w:rPr>
          <w:rFonts w:eastAsia="나눔고딕" w:hint="eastAsia"/>
        </w:rPr>
        <w:t xml:space="preserve">내놓을 </w:t>
      </w:r>
      <w:r>
        <w:rPr>
          <w:rFonts w:eastAsia="나눔고딕" w:hint="eastAsia"/>
        </w:rPr>
        <w:t>것이다.</w:t>
      </w:r>
      <w:r>
        <w:rPr>
          <w:rFonts w:eastAsia="나눔고딕"/>
        </w:rPr>
        <w:t xml:space="preserve"> </w:t>
      </w:r>
      <w:r w:rsidR="00DC338C">
        <w:rPr>
          <w:rFonts w:eastAsia="나눔고딕" w:hint="eastAsia"/>
        </w:rPr>
        <w:t xml:space="preserve">생성된 데이터의 유통은 블록체인 상에 기록되어 </w:t>
      </w:r>
      <w:r w:rsidR="00CF3C0F">
        <w:rPr>
          <w:rFonts w:eastAsia="나눔고딕" w:hint="eastAsia"/>
        </w:rPr>
        <w:t>투명한 보상체계를 보장하여,</w:t>
      </w:r>
      <w:r w:rsidR="00CF3C0F">
        <w:rPr>
          <w:rFonts w:eastAsia="나눔고딕"/>
        </w:rPr>
        <w:t xml:space="preserve"> </w:t>
      </w:r>
      <w:r>
        <w:rPr>
          <w:rFonts w:eastAsia="나눔고딕" w:hint="eastAsia"/>
        </w:rPr>
        <w:t xml:space="preserve">생태계 구성원들의 자발적인 참여와 보상을 통해 </w:t>
      </w:r>
      <w:r w:rsidR="00184A92">
        <w:rPr>
          <w:rFonts w:eastAsia="나눔고딕" w:hint="eastAsia"/>
        </w:rPr>
        <w:t xml:space="preserve">방대한 양의 데이터를 </w:t>
      </w:r>
      <w:r w:rsidR="00EB1693">
        <w:rPr>
          <w:rFonts w:eastAsia="나눔고딕" w:hint="eastAsia"/>
        </w:rPr>
        <w:t xml:space="preserve">쉽게 </w:t>
      </w:r>
      <w:r>
        <w:rPr>
          <w:rFonts w:eastAsia="나눔고딕" w:hint="eastAsia"/>
        </w:rPr>
        <w:t>획득하</w:t>
      </w:r>
      <w:r w:rsidR="00184A92">
        <w:rPr>
          <w:rFonts w:eastAsia="나눔고딕" w:hint="eastAsia"/>
        </w:rPr>
        <w:t>게 하</w:t>
      </w:r>
      <w:r>
        <w:rPr>
          <w:rFonts w:eastAsia="나눔고딕" w:hint="eastAsia"/>
        </w:rPr>
        <w:t>고,</w:t>
      </w:r>
      <w:r w:rsidR="00EF4A83">
        <w:rPr>
          <w:rFonts w:eastAsia="나눔고딕"/>
        </w:rPr>
        <w:t xml:space="preserve"> </w:t>
      </w:r>
      <w:r>
        <w:rPr>
          <w:rFonts w:eastAsia="나눔고딕" w:hint="eastAsia"/>
        </w:rPr>
        <w:t xml:space="preserve">데이터의 재사용성을 </w:t>
      </w:r>
      <w:r w:rsidR="00364B70">
        <w:rPr>
          <w:rFonts w:eastAsia="나눔고딕" w:hint="eastAsia"/>
        </w:rPr>
        <w:t>높여</w:t>
      </w:r>
      <w:r>
        <w:rPr>
          <w:rFonts w:eastAsia="나눔고딕" w:hint="eastAsia"/>
        </w:rPr>
        <w:t xml:space="preserve"> 양질의 </w:t>
      </w:r>
      <w:r w:rsidR="00102EEA">
        <w:rPr>
          <w:rFonts w:eastAsia="나눔고딕" w:hint="eastAsia"/>
        </w:rPr>
        <w:t xml:space="preserve">범용 </w:t>
      </w:r>
      <w:r>
        <w:rPr>
          <w:rFonts w:eastAsia="나눔고딕" w:hint="eastAsia"/>
        </w:rPr>
        <w:t>데이터</w:t>
      </w:r>
      <w:r w:rsidDel="00102EEA">
        <w:rPr>
          <w:rFonts w:eastAsia="나눔고딕" w:hint="eastAsia"/>
        </w:rPr>
        <w:t xml:space="preserve"> </w:t>
      </w:r>
      <w:r w:rsidR="00102EEA">
        <w:rPr>
          <w:rFonts w:eastAsia="나눔고딕" w:hint="eastAsia"/>
        </w:rPr>
        <w:t xml:space="preserve">축적 및 </w:t>
      </w:r>
      <w:r>
        <w:rPr>
          <w:rFonts w:eastAsia="나눔고딕" w:hint="eastAsia"/>
        </w:rPr>
        <w:t>활용</w:t>
      </w:r>
      <w:r w:rsidR="00DC035E">
        <w:rPr>
          <w:rFonts w:eastAsia="나눔고딕" w:hint="eastAsia"/>
        </w:rPr>
        <w:t>을 통해</w:t>
      </w:r>
      <w:r w:rsidR="00EF4A83">
        <w:rPr>
          <w:rFonts w:eastAsia="나눔고딕" w:hint="eastAsia"/>
        </w:rPr>
        <w:t xml:space="preserve"> 인공지능 발전에 기여하고자 한다.</w:t>
      </w:r>
    </w:p>
    <w:p w14:paraId="4C4559F6" w14:textId="77777777" w:rsidR="00DF0897" w:rsidRPr="00DF0897" w:rsidRDefault="00DF0897" w:rsidP="0079261B">
      <w:pPr>
        <w:spacing w:line="276" w:lineRule="auto"/>
        <w:ind w:left="720"/>
        <w:jc w:val="both"/>
        <w:rPr>
          <w:rFonts w:eastAsia="나눔고딕"/>
        </w:rPr>
      </w:pPr>
    </w:p>
    <w:p w14:paraId="5932C040" w14:textId="4C49B306" w:rsidR="00DF0897" w:rsidRDefault="009E1F35" w:rsidP="0079261B">
      <w:pPr>
        <w:pStyle w:val="WhitePaperHeader3"/>
        <w:spacing w:line="276" w:lineRule="auto"/>
      </w:pPr>
      <w:bookmarkStart w:id="170" w:name="_Toc508200210"/>
      <w:bookmarkStart w:id="171" w:name="_Toc508202752"/>
      <w:bookmarkStart w:id="172" w:name="_Toc508202928"/>
      <w:bookmarkStart w:id="173" w:name="_Toc508204998"/>
      <w:bookmarkStart w:id="174" w:name="_Toc508205916"/>
      <w:bookmarkStart w:id="175" w:name="_Toc508206057"/>
      <w:bookmarkStart w:id="176" w:name="_Toc508208212"/>
      <w:bookmarkStart w:id="177" w:name="_Toc508211215"/>
      <w:bookmarkStart w:id="178" w:name="_Toc513149600"/>
      <w:bookmarkStart w:id="179" w:name="_Toc516840462"/>
      <w:r>
        <w:rPr>
          <w:rFonts w:hint="eastAsia"/>
        </w:rPr>
        <w:lastRenderedPageBreak/>
        <w:t>인공지능</w:t>
      </w:r>
      <w:r w:rsidRPr="00263ED3">
        <w:t xml:space="preserve"> Model 제공</w:t>
      </w:r>
      <w:bookmarkEnd w:id="170"/>
      <w:bookmarkEnd w:id="171"/>
      <w:bookmarkEnd w:id="172"/>
      <w:bookmarkEnd w:id="173"/>
      <w:bookmarkEnd w:id="174"/>
      <w:bookmarkEnd w:id="175"/>
      <w:bookmarkEnd w:id="176"/>
      <w:bookmarkEnd w:id="177"/>
      <w:bookmarkEnd w:id="178"/>
      <w:bookmarkEnd w:id="179"/>
    </w:p>
    <w:p w14:paraId="14637AEA" w14:textId="7B0D0787" w:rsidR="00DF0897" w:rsidRDefault="00EF4A83" w:rsidP="00575A28">
      <w:pPr>
        <w:spacing w:line="276" w:lineRule="auto"/>
        <w:ind w:left="720"/>
        <w:jc w:val="both"/>
        <w:rPr>
          <w:rFonts w:ascii="나눔스퀘어" w:eastAsia="나눔스퀘어" w:hAnsi="나눔스퀘어"/>
          <w:b/>
          <w:bCs/>
          <w:color w:val="323E4F" w:themeColor="text2" w:themeShade="BF"/>
          <w:sz w:val="24"/>
          <w:szCs w:val="20"/>
        </w:rPr>
      </w:pPr>
      <w:r>
        <w:rPr>
          <w:rFonts w:eastAsia="나눔고딕" w:hint="eastAsia"/>
        </w:rPr>
        <w:t xml:space="preserve">인공지능 연구자/개발자들이 </w:t>
      </w:r>
      <w:r w:rsidR="007C12C0">
        <w:rPr>
          <w:rFonts w:eastAsia="나눔고딕" w:hint="eastAsia"/>
        </w:rPr>
        <w:t>개발한</w:t>
      </w:r>
      <w:r>
        <w:rPr>
          <w:rFonts w:eastAsia="나눔고딕" w:hint="eastAsia"/>
        </w:rPr>
        <w:t xml:space="preserve"> 알고리즘이나 모델을 </w:t>
      </w:r>
      <w:r w:rsidR="0087791B">
        <w:rPr>
          <w:rFonts w:eastAsia="나눔고딕" w:hint="eastAsia"/>
        </w:rPr>
        <w:t>제공하면</w:t>
      </w:r>
      <w:r w:rsidR="00F8021C">
        <w:rPr>
          <w:rFonts w:eastAsia="나눔고딕" w:hint="eastAsia"/>
        </w:rPr>
        <w:t>,</w:t>
      </w:r>
      <w:r w:rsidR="0087791B">
        <w:rPr>
          <w:rFonts w:eastAsia="나눔고딕" w:hint="eastAsia"/>
        </w:rPr>
        <w:t xml:space="preserve"> 이에 대해 </w:t>
      </w:r>
      <w:r w:rsidR="00FC0C20">
        <w:rPr>
          <w:rFonts w:eastAsia="나눔고딕" w:hint="eastAsia"/>
        </w:rPr>
        <w:t xml:space="preserve">사용자들은 </w:t>
      </w:r>
      <w:r>
        <w:rPr>
          <w:rFonts w:eastAsia="나눔고딕" w:hint="eastAsia"/>
        </w:rPr>
        <w:t>정당한 대가를 지불하</w:t>
      </w:r>
      <w:r w:rsidR="00F8021C">
        <w:rPr>
          <w:rFonts w:eastAsia="나눔고딕" w:hint="eastAsia"/>
        </w:rPr>
        <w:t>여</w:t>
      </w:r>
      <w:r>
        <w:rPr>
          <w:rFonts w:eastAsia="나눔고딕" w:hint="eastAsia"/>
        </w:rPr>
        <w:t xml:space="preserve"> 사용하고, 가공 발전시킬 수 있는 영역을 생태계 내부에 포함</w:t>
      </w:r>
      <w:r w:rsidR="00FC0C20">
        <w:rPr>
          <w:rFonts w:eastAsia="나눔고딕" w:hint="eastAsia"/>
        </w:rPr>
        <w:t xml:space="preserve">하여 </w:t>
      </w:r>
      <w:r w:rsidR="00E42386">
        <w:rPr>
          <w:rFonts w:eastAsia="나눔고딕" w:hint="eastAsia"/>
        </w:rPr>
        <w:t xml:space="preserve">개발에 대한 중복적인 인력자원의 소비를 절감하게 할 </w:t>
      </w:r>
      <w:r>
        <w:rPr>
          <w:rFonts w:eastAsia="나눔고딕" w:hint="eastAsia"/>
        </w:rPr>
        <w:t>것이다.</w:t>
      </w:r>
      <w:r>
        <w:rPr>
          <w:rFonts w:eastAsia="나눔고딕"/>
        </w:rPr>
        <w:t xml:space="preserve"> </w:t>
      </w:r>
      <w:r>
        <w:rPr>
          <w:rFonts w:eastAsia="나눔고딕" w:hint="eastAsia"/>
        </w:rPr>
        <w:t>중앙화</w:t>
      </w:r>
      <w:r w:rsidR="006403BF">
        <w:rPr>
          <w:rFonts w:eastAsia="나눔고딕" w:hint="eastAsia"/>
        </w:rPr>
        <w:t xml:space="preserve"> </w:t>
      </w:r>
      <w:r>
        <w:rPr>
          <w:rFonts w:eastAsia="나눔고딕" w:hint="eastAsia"/>
        </w:rPr>
        <w:t>된 시스템</w:t>
      </w:r>
      <w:r w:rsidR="00E42386">
        <w:rPr>
          <w:rFonts w:eastAsia="나눔고딕" w:hint="eastAsia"/>
        </w:rPr>
        <w:t>이</w:t>
      </w:r>
      <w:r>
        <w:rPr>
          <w:rFonts w:eastAsia="나눔고딕" w:hint="eastAsia"/>
        </w:rPr>
        <w:t xml:space="preserve"> 통제하는 방식이 아</w:t>
      </w:r>
      <w:r w:rsidR="00F8021C">
        <w:rPr>
          <w:rFonts w:eastAsia="나눔고딕" w:hint="eastAsia"/>
        </w:rPr>
        <w:t>닌</w:t>
      </w:r>
      <w:r>
        <w:rPr>
          <w:rFonts w:eastAsia="나눔고딕" w:hint="eastAsia"/>
        </w:rPr>
        <w:t xml:space="preserve"> </w:t>
      </w:r>
      <w:r w:rsidR="00F8021C">
        <w:rPr>
          <w:rFonts w:eastAsia="나눔고딕" w:hint="eastAsia"/>
        </w:rPr>
        <w:t>개별</w:t>
      </w:r>
      <w:r>
        <w:rPr>
          <w:rFonts w:eastAsia="나눔고딕" w:hint="eastAsia"/>
        </w:rPr>
        <w:t xml:space="preserve"> 구성원들이 참여하</w:t>
      </w:r>
      <w:r w:rsidR="0088417A">
        <w:rPr>
          <w:rFonts w:eastAsia="나눔고딕" w:hint="eastAsia"/>
        </w:rPr>
        <w:t>여</w:t>
      </w:r>
      <w:r>
        <w:rPr>
          <w:rFonts w:eastAsia="나눔고딕" w:hint="eastAsia"/>
        </w:rPr>
        <w:t xml:space="preserve"> 그 가치를 공유하면서, 자생적으로 운영</w:t>
      </w:r>
      <w:r w:rsidR="00704077">
        <w:rPr>
          <w:rFonts w:eastAsia="나눔고딕" w:hint="eastAsia"/>
        </w:rPr>
        <w:t xml:space="preserve"> 및 성장</w:t>
      </w:r>
      <w:r>
        <w:rPr>
          <w:rFonts w:eastAsia="나눔고딕" w:hint="eastAsia"/>
        </w:rPr>
        <w:t xml:space="preserve"> 되는 방식으로 생태계가 생명을 얻어갈 것이다</w:t>
      </w:r>
      <w:r w:rsidR="00575A28">
        <w:rPr>
          <w:rFonts w:eastAsia="나눔고딕"/>
        </w:rPr>
        <w:t>.</w:t>
      </w:r>
      <w:r w:rsidR="00DF0897">
        <w:br w:type="page"/>
      </w:r>
    </w:p>
    <w:p w14:paraId="38B0111D" w14:textId="1B2A8906" w:rsidR="009C12FF" w:rsidRPr="006A70E6" w:rsidRDefault="00F0600B" w:rsidP="0079261B">
      <w:pPr>
        <w:pStyle w:val="WhitePaperHeader1"/>
        <w:spacing w:line="276" w:lineRule="auto"/>
      </w:pPr>
      <w:bookmarkStart w:id="180" w:name="_Toc508200211"/>
      <w:bookmarkStart w:id="181" w:name="_Toc508202753"/>
      <w:bookmarkStart w:id="182" w:name="_Toc508202929"/>
      <w:bookmarkStart w:id="183" w:name="_Toc508204999"/>
      <w:bookmarkStart w:id="184" w:name="_Toc508205917"/>
      <w:bookmarkStart w:id="185" w:name="_Toc508206058"/>
      <w:bookmarkStart w:id="186" w:name="_Toc508208213"/>
      <w:bookmarkStart w:id="187" w:name="_Toc508211216"/>
      <w:bookmarkStart w:id="188" w:name="_Toc513149601"/>
      <w:bookmarkStart w:id="189" w:name="_Toc516840463"/>
      <w:r w:rsidRPr="006A70E6">
        <w:lastRenderedPageBreak/>
        <w:t xml:space="preserve">AIC Architecture: </w:t>
      </w:r>
      <w:r w:rsidR="009C12FF" w:rsidRPr="006A70E6">
        <w:t>블록체인 기반 인공지능 생태계</w:t>
      </w:r>
      <w:bookmarkEnd w:id="180"/>
      <w:bookmarkEnd w:id="181"/>
      <w:bookmarkEnd w:id="182"/>
      <w:bookmarkEnd w:id="183"/>
      <w:bookmarkEnd w:id="184"/>
      <w:bookmarkEnd w:id="185"/>
      <w:bookmarkEnd w:id="186"/>
      <w:bookmarkEnd w:id="187"/>
      <w:bookmarkEnd w:id="188"/>
      <w:bookmarkEnd w:id="189"/>
    </w:p>
    <w:p w14:paraId="558D4F6A" w14:textId="57D16619" w:rsidR="009C12FF" w:rsidRPr="00E45DEE" w:rsidRDefault="009C12FF" w:rsidP="0079261B">
      <w:pPr>
        <w:pStyle w:val="WhitePaperHeader2"/>
        <w:spacing w:line="276" w:lineRule="auto"/>
      </w:pPr>
      <w:bookmarkStart w:id="190" w:name="_Toc508200212"/>
      <w:bookmarkStart w:id="191" w:name="_Toc508202754"/>
      <w:bookmarkStart w:id="192" w:name="_Toc508202930"/>
      <w:bookmarkStart w:id="193" w:name="_Toc508205000"/>
      <w:bookmarkStart w:id="194" w:name="_Toc508205918"/>
      <w:bookmarkStart w:id="195" w:name="_Toc508206059"/>
      <w:bookmarkStart w:id="196" w:name="_Toc508208214"/>
      <w:bookmarkStart w:id="197" w:name="_Toc508211217"/>
      <w:bookmarkStart w:id="198" w:name="_Toc513149602"/>
      <w:bookmarkStart w:id="199" w:name="_Toc516840464"/>
      <w:r w:rsidRPr="00E45DEE">
        <w:t xml:space="preserve">AIC 플랫폼 </w:t>
      </w:r>
      <w:commentRangeStart w:id="200"/>
      <w:r w:rsidRPr="00E45DEE">
        <w:t>구조</w:t>
      </w:r>
      <w:bookmarkEnd w:id="190"/>
      <w:bookmarkEnd w:id="191"/>
      <w:bookmarkEnd w:id="192"/>
      <w:bookmarkEnd w:id="193"/>
      <w:bookmarkEnd w:id="194"/>
      <w:bookmarkEnd w:id="195"/>
      <w:bookmarkEnd w:id="196"/>
      <w:bookmarkEnd w:id="197"/>
      <w:bookmarkEnd w:id="198"/>
      <w:commentRangeEnd w:id="200"/>
      <w:r w:rsidR="00BA2F47">
        <w:rPr>
          <w:rStyle w:val="a6"/>
          <w:rFonts w:ascii="나눔고딕" w:eastAsiaTheme="minorEastAsia" w:hAnsi="나눔고딕"/>
          <w:b w:val="0"/>
          <w:bCs w:val="0"/>
          <w:color w:val="auto"/>
        </w:rPr>
        <w:commentReference w:id="200"/>
      </w:r>
      <w:bookmarkEnd w:id="199"/>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16E8F" w14:paraId="02F1BF73" w14:textId="77777777" w:rsidTr="00FA0AF3">
        <w:tc>
          <w:tcPr>
            <w:tcW w:w="9016" w:type="dxa"/>
          </w:tcPr>
          <w:p w14:paraId="6DD441EB" w14:textId="2C4E6712" w:rsidR="00616E8F" w:rsidRDefault="002B248D" w:rsidP="0079261B">
            <w:pPr>
              <w:spacing w:line="276" w:lineRule="auto"/>
              <w:jc w:val="center"/>
            </w:pPr>
            <w:r>
              <w:rPr>
                <w:noProof/>
              </w:rPr>
              <w:drawing>
                <wp:inline distT="0" distB="0" distL="0" distR="0" wp14:anchorId="63CB9F39" wp14:editId="71C1A11A">
                  <wp:extent cx="4853402" cy="3343275"/>
                  <wp:effectExtent l="0" t="0" r="444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4856" cy="3344277"/>
                          </a:xfrm>
                          <a:prstGeom prst="rect">
                            <a:avLst/>
                          </a:prstGeom>
                          <a:noFill/>
                          <a:ln>
                            <a:noFill/>
                          </a:ln>
                        </pic:spPr>
                      </pic:pic>
                    </a:graphicData>
                  </a:graphic>
                </wp:inline>
              </w:drawing>
            </w:r>
          </w:p>
        </w:tc>
      </w:tr>
      <w:tr w:rsidR="00616E8F" w14:paraId="2EC43600" w14:textId="77777777" w:rsidTr="00FA0AF3">
        <w:tc>
          <w:tcPr>
            <w:tcW w:w="9016" w:type="dxa"/>
          </w:tcPr>
          <w:p w14:paraId="0AAB9689" w14:textId="77777777" w:rsidR="00616E8F" w:rsidRPr="00756753" w:rsidRDefault="00616E8F" w:rsidP="0079261B">
            <w:pPr>
              <w:spacing w:line="276" w:lineRule="auto"/>
              <w:jc w:val="both"/>
              <w:rPr>
                <w:sz w:val="18"/>
              </w:rPr>
            </w:pPr>
          </w:p>
          <w:p w14:paraId="0F4A419F" w14:textId="7359BFB9" w:rsidR="00616E8F" w:rsidRPr="00756753" w:rsidRDefault="00616E8F" w:rsidP="0079261B">
            <w:pPr>
              <w:spacing w:line="276" w:lineRule="auto"/>
              <w:jc w:val="both"/>
              <w:rPr>
                <w:sz w:val="18"/>
              </w:rPr>
            </w:pPr>
            <w:r w:rsidRPr="00D13ED3">
              <w:rPr>
                <w:rFonts w:hint="eastAsia"/>
                <w:b/>
                <w:sz w:val="18"/>
              </w:rPr>
              <w:t>그림</w:t>
            </w:r>
            <w:r w:rsidRPr="00D13ED3">
              <w:rPr>
                <w:b/>
                <w:sz w:val="18"/>
              </w:rPr>
              <w:t xml:space="preserve"> 2.</w:t>
            </w:r>
            <w:r w:rsidRPr="00756753">
              <w:rPr>
                <w:sz w:val="18"/>
              </w:rPr>
              <w:t xml:space="preserve"> </w:t>
            </w:r>
            <w:r w:rsidRPr="00756753">
              <w:rPr>
                <w:rFonts w:hint="eastAsia"/>
                <w:sz w:val="18"/>
              </w:rPr>
              <w:t>A</w:t>
            </w:r>
            <w:r w:rsidRPr="00756753">
              <w:rPr>
                <w:sz w:val="18"/>
              </w:rPr>
              <w:t>I Crypto Platform</w:t>
            </w:r>
            <w:r w:rsidR="00E7756A" w:rsidRPr="00756753">
              <w:rPr>
                <w:sz w:val="18"/>
              </w:rPr>
              <w:t>은</w:t>
            </w:r>
            <w:r w:rsidR="00E7756A" w:rsidRPr="00756753">
              <w:rPr>
                <w:rFonts w:hint="eastAsia"/>
                <w:sz w:val="18"/>
              </w:rPr>
              <w:t xml:space="preserve"> </w:t>
            </w:r>
            <w:r w:rsidR="00E7756A" w:rsidRPr="00756753">
              <w:rPr>
                <w:rFonts w:hint="eastAsia"/>
                <w:sz w:val="18"/>
              </w:rPr>
              <w:t>크게</w:t>
            </w:r>
            <w:r w:rsidR="00E7756A" w:rsidRPr="00756753">
              <w:rPr>
                <w:rFonts w:hint="eastAsia"/>
                <w:sz w:val="18"/>
              </w:rPr>
              <w:t xml:space="preserve"> </w:t>
            </w:r>
            <w:r w:rsidR="00E7756A" w:rsidRPr="00756753">
              <w:rPr>
                <w:sz w:val="18"/>
              </w:rPr>
              <w:t>AI Crypto Vessels, AI Crypto Skeleton, AI Crypto Organism</w:t>
            </w:r>
            <w:r w:rsidR="00E7756A" w:rsidRPr="00756753">
              <w:rPr>
                <w:sz w:val="18"/>
              </w:rPr>
              <w:t>으로</w:t>
            </w:r>
            <w:r w:rsidR="00E7756A" w:rsidRPr="00756753">
              <w:rPr>
                <w:rFonts w:hint="eastAsia"/>
                <w:sz w:val="18"/>
              </w:rPr>
              <w:t xml:space="preserve"> </w:t>
            </w:r>
            <w:r w:rsidR="00E7756A" w:rsidRPr="00756753">
              <w:rPr>
                <w:rFonts w:hint="eastAsia"/>
                <w:sz w:val="18"/>
              </w:rPr>
              <w:t>구성되어</w:t>
            </w:r>
            <w:r w:rsidR="00E7756A" w:rsidRPr="00756753">
              <w:rPr>
                <w:rFonts w:hint="eastAsia"/>
                <w:sz w:val="18"/>
              </w:rPr>
              <w:t xml:space="preserve"> </w:t>
            </w:r>
            <w:r w:rsidR="00E7756A" w:rsidRPr="00756753">
              <w:rPr>
                <w:rFonts w:hint="eastAsia"/>
                <w:sz w:val="18"/>
              </w:rPr>
              <w:t>있다</w:t>
            </w:r>
            <w:r w:rsidR="00E7756A" w:rsidRPr="00756753">
              <w:rPr>
                <w:rFonts w:hint="eastAsia"/>
                <w:sz w:val="18"/>
              </w:rPr>
              <w:t>.</w:t>
            </w:r>
          </w:p>
        </w:tc>
      </w:tr>
    </w:tbl>
    <w:p w14:paraId="04A99F36" w14:textId="77777777" w:rsidR="006A70E6" w:rsidRPr="0059033D" w:rsidRDefault="006A70E6" w:rsidP="0079261B">
      <w:pPr>
        <w:spacing w:line="276" w:lineRule="auto"/>
      </w:pPr>
    </w:p>
    <w:p w14:paraId="59DD2E94" w14:textId="344FE03E" w:rsidR="00F0600B" w:rsidRPr="00E45DEE" w:rsidRDefault="00F0600B" w:rsidP="0079261B">
      <w:pPr>
        <w:pStyle w:val="WhitePaperHeader2"/>
        <w:spacing w:line="276" w:lineRule="auto"/>
      </w:pPr>
      <w:bookmarkStart w:id="201" w:name="_Toc508200213"/>
      <w:bookmarkStart w:id="202" w:name="_Toc508202755"/>
      <w:bookmarkStart w:id="203" w:name="_Toc508202931"/>
      <w:bookmarkStart w:id="204" w:name="_Toc508205001"/>
      <w:bookmarkStart w:id="205" w:name="_Toc508205919"/>
      <w:bookmarkStart w:id="206" w:name="_Toc508206060"/>
      <w:bookmarkStart w:id="207" w:name="_Toc508208215"/>
      <w:bookmarkStart w:id="208" w:name="_Toc508211218"/>
      <w:bookmarkStart w:id="209" w:name="_Toc513149603"/>
      <w:bookmarkStart w:id="210" w:name="_Toc516840465"/>
      <w:r w:rsidRPr="00E45DEE">
        <w:t>AI Crypto Vessels</w:t>
      </w:r>
      <w:bookmarkEnd w:id="201"/>
      <w:bookmarkEnd w:id="202"/>
      <w:bookmarkEnd w:id="203"/>
      <w:bookmarkEnd w:id="204"/>
      <w:bookmarkEnd w:id="205"/>
      <w:bookmarkEnd w:id="206"/>
      <w:bookmarkEnd w:id="207"/>
      <w:bookmarkEnd w:id="208"/>
      <w:bookmarkEnd w:id="209"/>
      <w:bookmarkEnd w:id="210"/>
    </w:p>
    <w:p w14:paraId="367A9884" w14:textId="69B014A5" w:rsidR="00402ED9" w:rsidRPr="00263ED3" w:rsidRDefault="00402ED9" w:rsidP="0079261B">
      <w:pPr>
        <w:spacing w:line="276" w:lineRule="auto"/>
        <w:ind w:left="720"/>
        <w:jc w:val="both"/>
        <w:rPr>
          <w:rFonts w:eastAsia="나눔고딕"/>
          <w:bCs/>
        </w:rPr>
      </w:pPr>
      <w:r w:rsidRPr="00CC2EDA">
        <w:rPr>
          <w:rFonts w:eastAsia="나눔고딕"/>
          <w:bCs/>
        </w:rPr>
        <w:t xml:space="preserve">AI Crypto Ecosystem 내의 구성원들은 </w:t>
      </w:r>
      <w:r w:rsidRPr="00CC2EDA">
        <w:rPr>
          <w:rFonts w:eastAsia="나눔고딕"/>
          <w:bCs/>
          <w:i/>
        </w:rPr>
        <w:t>AI Crypto Vessels</w:t>
      </w:r>
      <w:r w:rsidRPr="00CC2EDA">
        <w:rPr>
          <w:rFonts w:eastAsia="나눔고딕"/>
          <w:bCs/>
        </w:rPr>
        <w:t xml:space="preserve"> 로 정의된 계층에서 인공지능을 구성하는 </w:t>
      </w:r>
      <w:r w:rsidR="00A63AE7" w:rsidRPr="00CC2EDA">
        <w:rPr>
          <w:rFonts w:eastAsia="나눔고딕" w:hint="eastAsia"/>
          <w:bCs/>
        </w:rPr>
        <w:t>주요</w:t>
      </w:r>
      <w:r w:rsidRPr="00CC2EDA">
        <w:rPr>
          <w:rFonts w:eastAsia="나눔고딕"/>
          <w:bCs/>
        </w:rPr>
        <w:t xml:space="preserve"> 요소</w:t>
      </w:r>
      <w:r w:rsidR="00A63AE7" w:rsidRPr="00CC2EDA">
        <w:rPr>
          <w:rFonts w:eastAsia="나눔고딕" w:hint="eastAsia"/>
          <w:bCs/>
        </w:rPr>
        <w:t>인</w:t>
      </w:r>
      <w:r w:rsidRPr="00CC2EDA">
        <w:rPr>
          <w:rFonts w:eastAsia="나눔고딕"/>
          <w:bCs/>
        </w:rPr>
        <w:t xml:space="preserve"> 하드웨어, 데이터, 모델을 제공함으로써 </w:t>
      </w:r>
      <w:r w:rsidR="004D3D14" w:rsidRPr="00CC2EDA">
        <w:rPr>
          <w:rFonts w:eastAsia="나눔고딕" w:hint="eastAsia"/>
          <w:bCs/>
        </w:rPr>
        <w:t>생태계</w:t>
      </w:r>
      <w:r w:rsidRPr="00CC2EDA">
        <w:rPr>
          <w:rFonts w:eastAsia="나눔고딕"/>
          <w:bCs/>
        </w:rPr>
        <w:t xml:space="preserve">에 참여한다. </w:t>
      </w:r>
      <w:r w:rsidR="004C5F01" w:rsidRPr="00CC2EDA">
        <w:rPr>
          <w:rFonts w:eastAsia="나눔고딕" w:hint="eastAsia"/>
          <w:bCs/>
        </w:rPr>
        <w:t xml:space="preserve">하드웨어에는 </w:t>
      </w:r>
      <w:r w:rsidR="00E63E41" w:rsidRPr="00CC2EDA">
        <w:rPr>
          <w:rFonts w:eastAsia="나눔고딕" w:hint="eastAsia"/>
          <w:bCs/>
        </w:rPr>
        <w:t xml:space="preserve">연산을 위한 </w:t>
      </w:r>
      <w:r w:rsidR="004C5F01" w:rsidRPr="00CC2EDA">
        <w:rPr>
          <w:rFonts w:eastAsia="나눔고딕"/>
          <w:bCs/>
        </w:rPr>
        <w:t>GPU</w:t>
      </w:r>
      <w:r w:rsidR="004C5F01" w:rsidRPr="00CC2EDA">
        <w:rPr>
          <w:rFonts w:eastAsia="나눔고딕" w:hint="eastAsia"/>
          <w:bCs/>
        </w:rPr>
        <w:t xml:space="preserve"> </w:t>
      </w:r>
      <w:r w:rsidR="004C5F01" w:rsidRPr="00CC2EDA">
        <w:rPr>
          <w:rFonts w:eastAsia="나눔고딕"/>
          <w:bCs/>
        </w:rPr>
        <w:t>Network</w:t>
      </w:r>
      <w:r w:rsidR="004C5F01" w:rsidRPr="00CC2EDA">
        <w:rPr>
          <w:rFonts w:eastAsia="나눔고딕" w:hint="eastAsia"/>
          <w:bCs/>
        </w:rPr>
        <w:t xml:space="preserve">와 </w:t>
      </w:r>
      <w:r w:rsidR="00144AFB" w:rsidRPr="00CC2EDA">
        <w:rPr>
          <w:rFonts w:eastAsia="나눔고딕" w:hint="eastAsia"/>
          <w:bCs/>
        </w:rPr>
        <w:t xml:space="preserve">데이터를 저장할 </w:t>
      </w:r>
      <w:r w:rsidR="00D4022D" w:rsidRPr="00CC2EDA">
        <w:rPr>
          <w:rFonts w:eastAsia="나눔고딕" w:hint="eastAsia"/>
          <w:bCs/>
        </w:rPr>
        <w:t>C</w:t>
      </w:r>
      <w:r w:rsidR="00D4022D" w:rsidRPr="00CC2EDA">
        <w:rPr>
          <w:rFonts w:eastAsia="나눔고딕"/>
          <w:bCs/>
        </w:rPr>
        <w:t>loud Storage</w:t>
      </w:r>
      <w:r w:rsidR="00D4022D" w:rsidRPr="00CC2EDA">
        <w:rPr>
          <w:rFonts w:eastAsia="나눔고딕" w:hint="eastAsia"/>
          <w:bCs/>
        </w:rPr>
        <w:t>를 포함한다.</w:t>
      </w:r>
      <w:r w:rsidR="00D4022D" w:rsidRPr="00CC2EDA">
        <w:rPr>
          <w:rFonts w:eastAsia="나눔고딕"/>
          <w:bCs/>
        </w:rPr>
        <w:t xml:space="preserve"> </w:t>
      </w:r>
      <w:r w:rsidRPr="00CC2EDA">
        <w:rPr>
          <w:rFonts w:eastAsia="나눔고딕"/>
          <w:bCs/>
        </w:rPr>
        <w:t xml:space="preserve">구성원들은 기본적으로 각자가 보유하고 있는 자원을 제공하고 그에 대한 보상을 </w:t>
      </w:r>
      <w:r w:rsidR="009A7195" w:rsidRPr="00CC2EDA">
        <w:rPr>
          <w:rFonts w:eastAsia="나눔고딕" w:hint="eastAsia"/>
          <w:bCs/>
        </w:rPr>
        <w:t xml:space="preserve">해당 자원의 </w:t>
      </w:r>
      <w:r w:rsidRPr="00CC2EDA">
        <w:rPr>
          <w:rFonts w:eastAsia="나눔고딕"/>
          <w:bCs/>
        </w:rPr>
        <w:t xml:space="preserve">사용자로부터 </w:t>
      </w:r>
      <w:r w:rsidR="00263ED3" w:rsidRPr="00CC2EDA">
        <w:rPr>
          <w:rFonts w:eastAsia="나눔고딕"/>
          <w:bCs/>
        </w:rPr>
        <w:t>지불 받게</w:t>
      </w:r>
      <w:r w:rsidRPr="00CC2EDA">
        <w:rPr>
          <w:rFonts w:eastAsia="나눔고딕"/>
          <w:bCs/>
        </w:rPr>
        <w:t xml:space="preserve"> 된다. </w:t>
      </w:r>
      <w:r w:rsidR="00263ED3" w:rsidRPr="00CC2EDA">
        <w:rPr>
          <w:rFonts w:eastAsia="나눔고딕"/>
          <w:bCs/>
        </w:rPr>
        <w:t>동시에 그들이 제공하고 있는 자원이</w:t>
      </w:r>
      <w:r w:rsidR="004D3D14" w:rsidRPr="00CC2EDA">
        <w:rPr>
          <w:rFonts w:eastAsia="나눔고딕" w:hint="eastAsia"/>
          <w:bCs/>
        </w:rPr>
        <w:t>,</w:t>
      </w:r>
      <w:r w:rsidR="00263ED3" w:rsidRPr="00CC2EDA">
        <w:rPr>
          <w:rFonts w:eastAsia="나눔고딕"/>
          <w:bCs/>
        </w:rPr>
        <w:t xml:space="preserve"> 생태계의</w:t>
      </w:r>
      <w:r w:rsidR="00263ED3" w:rsidRPr="00263ED3">
        <w:rPr>
          <w:rFonts w:eastAsia="나눔고딕"/>
          <w:bCs/>
        </w:rPr>
        <w:t xml:space="preserve"> </w:t>
      </w:r>
      <w:r w:rsidR="004D3D14">
        <w:rPr>
          <w:rFonts w:eastAsia="나눔고딕" w:hint="eastAsia"/>
          <w:bCs/>
        </w:rPr>
        <w:t xml:space="preserve">구성원들이 참여하는 생태계 </w:t>
      </w:r>
      <w:r w:rsidR="0054108B">
        <w:rPr>
          <w:rFonts w:eastAsia="나눔고딕" w:hint="eastAsia"/>
          <w:bCs/>
        </w:rPr>
        <w:t xml:space="preserve">기여도 </w:t>
      </w:r>
      <w:r w:rsidR="004D3D14">
        <w:rPr>
          <w:rFonts w:eastAsia="나눔고딕" w:hint="eastAsia"/>
          <w:bCs/>
        </w:rPr>
        <w:t>평가에 의해 가치가 있다고 인정되면</w:t>
      </w:r>
      <w:r w:rsidR="004D3D14">
        <w:rPr>
          <w:rFonts w:eastAsia="나눔고딕"/>
          <w:bCs/>
        </w:rPr>
        <w:t>,</w:t>
      </w:r>
      <w:r w:rsidR="00263ED3" w:rsidRPr="00263ED3">
        <w:rPr>
          <w:rFonts w:eastAsia="나눔고딕"/>
          <w:bCs/>
        </w:rPr>
        <w:t xml:space="preserve"> </w:t>
      </w:r>
      <w:r w:rsidR="00611B52">
        <w:rPr>
          <w:rFonts w:eastAsia="나눔고딕" w:hint="eastAsia"/>
          <w:bCs/>
        </w:rPr>
        <w:t>자원</w:t>
      </w:r>
      <w:r w:rsidR="004B0487">
        <w:rPr>
          <w:rFonts w:eastAsia="나눔고딕" w:hint="eastAsia"/>
          <w:bCs/>
        </w:rPr>
        <w:t xml:space="preserve">을 제공한 구성원들은 </w:t>
      </w:r>
      <w:r w:rsidR="004D3D14">
        <w:rPr>
          <w:rFonts w:eastAsia="나눔고딕" w:hint="eastAsia"/>
          <w:bCs/>
        </w:rPr>
        <w:t>가치 증명</w:t>
      </w:r>
      <w:r w:rsidR="004D3D14">
        <w:rPr>
          <w:rFonts w:eastAsia="나눔고딕"/>
          <w:bCs/>
        </w:rPr>
        <w:t>(</w:t>
      </w:r>
      <w:proofErr w:type="spellStart"/>
      <w:r w:rsidR="004D3D14">
        <w:rPr>
          <w:rFonts w:eastAsia="나눔고딕"/>
          <w:bCs/>
        </w:rPr>
        <w:t>PoV</w:t>
      </w:r>
      <w:proofErr w:type="spellEnd"/>
      <w:r w:rsidR="004D3D14">
        <w:rPr>
          <w:rFonts w:eastAsia="나눔고딕"/>
          <w:bCs/>
        </w:rPr>
        <w:t>)</w:t>
      </w:r>
      <w:r w:rsidR="00263ED3" w:rsidRPr="00263ED3">
        <w:rPr>
          <w:rFonts w:eastAsia="나눔고딕"/>
          <w:bCs/>
        </w:rPr>
        <w:t xml:space="preserve">의 원리에 따라 AI Crypto Skeleton에서 </w:t>
      </w:r>
      <w:r w:rsidR="001656C3">
        <w:rPr>
          <w:rFonts w:eastAsia="나눔고딕" w:hint="eastAsia"/>
          <w:bCs/>
        </w:rPr>
        <w:t xml:space="preserve">그에 합당하는 </w:t>
      </w:r>
      <w:r w:rsidR="00263ED3" w:rsidRPr="00263ED3">
        <w:rPr>
          <w:rFonts w:eastAsia="나눔고딕"/>
          <w:bCs/>
        </w:rPr>
        <w:t xml:space="preserve">추가적인 보상을 지급받게 된다. </w:t>
      </w:r>
    </w:p>
    <w:p w14:paraId="1D818D36" w14:textId="77777777" w:rsidR="00825B6D" w:rsidRDefault="00825B6D" w:rsidP="0079261B">
      <w:pPr>
        <w:spacing w:line="276" w:lineRule="auto"/>
        <w:ind w:left="720"/>
        <w:jc w:val="both"/>
        <w:rPr>
          <w:rFonts w:eastAsia="나눔고딕"/>
          <w:bCs/>
        </w:rPr>
      </w:pPr>
    </w:p>
    <w:p w14:paraId="4CBD847A" w14:textId="0A879467" w:rsidR="00061A73" w:rsidRDefault="00061A73" w:rsidP="0079261B">
      <w:pPr>
        <w:spacing w:line="276" w:lineRule="auto"/>
        <w:ind w:left="720"/>
        <w:jc w:val="center"/>
        <w:rPr>
          <w:rFonts w:eastAsia="나눔고딕"/>
          <w:bC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A1102" w14:paraId="7CFE8F6F" w14:textId="77777777" w:rsidTr="00FA0AF3">
        <w:tc>
          <w:tcPr>
            <w:tcW w:w="9016" w:type="dxa"/>
          </w:tcPr>
          <w:p w14:paraId="1C90E06E" w14:textId="04B39B2D" w:rsidR="000A1102" w:rsidRDefault="006C6F61" w:rsidP="0079261B">
            <w:pPr>
              <w:spacing w:line="276" w:lineRule="auto"/>
              <w:jc w:val="center"/>
            </w:pPr>
            <w:r>
              <w:rPr>
                <w:rFonts w:eastAsia="나눔고딕"/>
                <w:bCs/>
                <w:noProof/>
              </w:rPr>
              <w:lastRenderedPageBreak/>
              <w:drawing>
                <wp:inline distT="0" distB="0" distL="0" distR="0" wp14:anchorId="1D38893D" wp14:editId="7FD8DEEB">
                  <wp:extent cx="5129949" cy="353377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2822" cy="3535754"/>
                          </a:xfrm>
                          <a:prstGeom prst="rect">
                            <a:avLst/>
                          </a:prstGeom>
                          <a:noFill/>
                          <a:ln>
                            <a:noFill/>
                          </a:ln>
                        </pic:spPr>
                      </pic:pic>
                    </a:graphicData>
                  </a:graphic>
                </wp:inline>
              </w:drawing>
            </w:r>
            <w:r w:rsidR="007C093A">
              <w:rPr>
                <w:rStyle w:val="a6"/>
              </w:rPr>
              <w:commentReference w:id="211"/>
            </w:r>
          </w:p>
        </w:tc>
      </w:tr>
      <w:tr w:rsidR="000A1102" w14:paraId="1E28DBF7" w14:textId="77777777" w:rsidTr="00D13ED3">
        <w:tc>
          <w:tcPr>
            <w:tcW w:w="9016" w:type="dxa"/>
            <w:tcBorders>
              <w:bottom w:val="single" w:sz="4" w:space="0" w:color="FFFFFF" w:themeColor="background1"/>
            </w:tcBorders>
          </w:tcPr>
          <w:p w14:paraId="6F848BF2" w14:textId="77777777" w:rsidR="000A1102" w:rsidRDefault="000A1102" w:rsidP="0079261B">
            <w:pPr>
              <w:spacing w:line="276" w:lineRule="auto"/>
              <w:jc w:val="center"/>
              <w:rPr>
                <w:sz w:val="18"/>
              </w:rPr>
            </w:pPr>
            <w:r w:rsidRPr="00D13ED3">
              <w:rPr>
                <w:rFonts w:hint="eastAsia"/>
                <w:b/>
                <w:sz w:val="18"/>
              </w:rPr>
              <w:t>그림</w:t>
            </w:r>
            <w:r w:rsidRPr="00D13ED3">
              <w:rPr>
                <w:b/>
                <w:sz w:val="18"/>
              </w:rPr>
              <w:t xml:space="preserve"> 3.</w:t>
            </w:r>
            <w:r w:rsidRPr="00756753">
              <w:rPr>
                <w:sz w:val="18"/>
              </w:rPr>
              <w:t xml:space="preserve"> </w:t>
            </w:r>
            <w:r w:rsidRPr="00756753">
              <w:rPr>
                <w:rFonts w:hint="eastAsia"/>
                <w:sz w:val="18"/>
              </w:rPr>
              <w:t>A</w:t>
            </w:r>
            <w:r w:rsidRPr="00756753">
              <w:rPr>
                <w:sz w:val="18"/>
              </w:rPr>
              <w:t>I Crypto Vessels</w:t>
            </w:r>
            <w:r w:rsidR="0076078E" w:rsidRPr="00756753">
              <w:rPr>
                <w:sz w:val="18"/>
              </w:rPr>
              <w:t>는</w:t>
            </w:r>
            <w:r w:rsidR="0076078E" w:rsidRPr="00756753">
              <w:rPr>
                <w:rFonts w:hint="eastAsia"/>
                <w:sz w:val="18"/>
              </w:rPr>
              <w:t xml:space="preserve"> A</w:t>
            </w:r>
            <w:r w:rsidR="0076078E" w:rsidRPr="00756753">
              <w:rPr>
                <w:sz w:val="18"/>
              </w:rPr>
              <w:t>I Service</w:t>
            </w:r>
            <w:r w:rsidR="00EB2E8C">
              <w:rPr>
                <w:sz w:val="18"/>
              </w:rPr>
              <w:t xml:space="preserve"> (Model)</w:t>
            </w:r>
            <w:r w:rsidR="0076078E" w:rsidRPr="00756753">
              <w:rPr>
                <w:sz w:val="18"/>
              </w:rPr>
              <w:t>, Data, Hardware</w:t>
            </w:r>
            <w:r w:rsidR="00065238" w:rsidRPr="00756753">
              <w:rPr>
                <w:sz w:val="18"/>
              </w:rPr>
              <w:t>로</w:t>
            </w:r>
            <w:r w:rsidR="00065A3C" w:rsidRPr="00756753">
              <w:rPr>
                <w:rFonts w:hint="eastAsia"/>
                <w:sz w:val="18"/>
              </w:rPr>
              <w:t xml:space="preserve"> </w:t>
            </w:r>
            <w:r w:rsidR="00065A3C" w:rsidRPr="00756753">
              <w:rPr>
                <w:rFonts w:hint="eastAsia"/>
                <w:sz w:val="18"/>
              </w:rPr>
              <w:t>구성</w:t>
            </w:r>
            <w:r w:rsidR="00065238" w:rsidRPr="00756753">
              <w:rPr>
                <w:rFonts w:hint="eastAsia"/>
                <w:sz w:val="18"/>
              </w:rPr>
              <w:t>되어</w:t>
            </w:r>
            <w:r w:rsidR="00065A3C" w:rsidRPr="00756753">
              <w:rPr>
                <w:rFonts w:hint="eastAsia"/>
                <w:sz w:val="18"/>
              </w:rPr>
              <w:t xml:space="preserve"> </w:t>
            </w:r>
            <w:r w:rsidR="00065A3C" w:rsidRPr="00756753">
              <w:rPr>
                <w:rFonts w:hint="eastAsia"/>
                <w:sz w:val="18"/>
              </w:rPr>
              <w:t>있고</w:t>
            </w:r>
            <w:r w:rsidR="00065A3C">
              <w:rPr>
                <w:rFonts w:hint="eastAsia"/>
                <w:sz w:val="18"/>
              </w:rPr>
              <w:t xml:space="preserve"> </w:t>
            </w:r>
            <w:r w:rsidR="00065A3C" w:rsidRPr="00756753">
              <w:rPr>
                <w:rFonts w:hint="eastAsia"/>
                <w:sz w:val="18"/>
              </w:rPr>
              <w:t>개별</w:t>
            </w:r>
            <w:r w:rsidR="00065A3C" w:rsidRPr="00756753">
              <w:rPr>
                <w:rFonts w:hint="eastAsia"/>
                <w:sz w:val="18"/>
              </w:rPr>
              <w:t xml:space="preserve"> </w:t>
            </w:r>
            <w:r w:rsidR="00065A3C" w:rsidRPr="00756753">
              <w:rPr>
                <w:rFonts w:hint="eastAsia"/>
                <w:sz w:val="18"/>
              </w:rPr>
              <w:t>구성원은</w:t>
            </w:r>
            <w:r w:rsidR="00065A3C" w:rsidRPr="00756753">
              <w:rPr>
                <w:rFonts w:hint="eastAsia"/>
                <w:sz w:val="18"/>
              </w:rPr>
              <w:t xml:space="preserve"> </w:t>
            </w:r>
            <w:r w:rsidR="00065A3C" w:rsidRPr="00756753">
              <w:rPr>
                <w:rFonts w:hint="eastAsia"/>
                <w:sz w:val="18"/>
              </w:rPr>
              <w:t>각각의</w:t>
            </w:r>
            <w:r w:rsidR="00065A3C" w:rsidRPr="00756753">
              <w:rPr>
                <w:rFonts w:hint="eastAsia"/>
                <w:sz w:val="18"/>
              </w:rPr>
              <w:t xml:space="preserve"> </w:t>
            </w:r>
            <w:r w:rsidR="00065A3C" w:rsidRPr="00756753">
              <w:rPr>
                <w:rFonts w:hint="eastAsia"/>
                <w:sz w:val="18"/>
              </w:rPr>
              <w:t>자원을</w:t>
            </w:r>
            <w:r w:rsidR="00065A3C" w:rsidRPr="00756753">
              <w:rPr>
                <w:rFonts w:hint="eastAsia"/>
                <w:sz w:val="18"/>
              </w:rPr>
              <w:t xml:space="preserve"> </w:t>
            </w:r>
            <w:r w:rsidR="00065A3C" w:rsidRPr="00756753">
              <w:rPr>
                <w:rFonts w:hint="eastAsia"/>
                <w:sz w:val="18"/>
              </w:rPr>
              <w:t>제공함으로써</w:t>
            </w:r>
            <w:r w:rsidR="00065A3C" w:rsidRPr="00756753">
              <w:rPr>
                <w:rFonts w:hint="eastAsia"/>
                <w:sz w:val="18"/>
              </w:rPr>
              <w:t xml:space="preserve"> </w:t>
            </w:r>
            <w:r w:rsidR="00065A3C" w:rsidRPr="00756753">
              <w:rPr>
                <w:rFonts w:hint="eastAsia"/>
                <w:sz w:val="18"/>
              </w:rPr>
              <w:t>이에</w:t>
            </w:r>
            <w:r w:rsidR="00065A3C" w:rsidRPr="00756753">
              <w:rPr>
                <w:rFonts w:hint="eastAsia"/>
                <w:sz w:val="18"/>
              </w:rPr>
              <w:t xml:space="preserve"> </w:t>
            </w:r>
            <w:r w:rsidR="00065A3C" w:rsidRPr="00756753">
              <w:rPr>
                <w:rFonts w:hint="eastAsia"/>
                <w:sz w:val="18"/>
              </w:rPr>
              <w:t>참여한다</w:t>
            </w:r>
            <w:r w:rsidR="00065A3C" w:rsidRPr="00756753">
              <w:rPr>
                <w:rFonts w:hint="eastAsia"/>
                <w:sz w:val="18"/>
              </w:rPr>
              <w:t>.</w:t>
            </w:r>
          </w:p>
          <w:p w14:paraId="4CD18D5C" w14:textId="0F1066C8" w:rsidR="00F752F6" w:rsidRPr="00756753" w:rsidRDefault="00F752F6" w:rsidP="0079261B">
            <w:pPr>
              <w:spacing w:line="276" w:lineRule="auto"/>
              <w:jc w:val="both"/>
              <w:rPr>
                <w:sz w:val="18"/>
              </w:rPr>
            </w:pPr>
          </w:p>
        </w:tc>
      </w:tr>
      <w:tr w:rsidR="00071F8A" w14:paraId="18FBE981" w14:textId="77777777" w:rsidTr="00D13ED3">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1C47D1" w14:textId="4652D025" w:rsidR="00071F8A" w:rsidRDefault="00071F8A" w:rsidP="0079261B">
            <w:pPr>
              <w:spacing w:line="276" w:lineRule="auto"/>
              <w:jc w:val="center"/>
            </w:pPr>
            <w:r>
              <w:rPr>
                <w:rFonts w:eastAsia="나눔고딕"/>
                <w:bCs/>
                <w:noProof/>
              </w:rPr>
              <w:drawing>
                <wp:inline distT="0" distB="0" distL="0" distR="0" wp14:anchorId="7207E624" wp14:editId="13EB077B">
                  <wp:extent cx="4853433" cy="3000304"/>
                  <wp:effectExtent l="0" t="0" r="444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53433" cy="3000304"/>
                          </a:xfrm>
                          <a:prstGeom prst="rect">
                            <a:avLst/>
                          </a:prstGeom>
                          <a:noFill/>
                        </pic:spPr>
                      </pic:pic>
                    </a:graphicData>
                  </a:graphic>
                </wp:inline>
              </w:drawing>
            </w:r>
          </w:p>
        </w:tc>
      </w:tr>
      <w:tr w:rsidR="00071F8A" w14:paraId="77AAB989" w14:textId="77777777" w:rsidTr="00D13ED3">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4DD0F" w14:textId="77777777" w:rsidR="00B57934" w:rsidRDefault="00B57934" w:rsidP="0079261B">
            <w:pPr>
              <w:spacing w:line="276" w:lineRule="auto"/>
              <w:jc w:val="both"/>
              <w:rPr>
                <w:sz w:val="18"/>
              </w:rPr>
            </w:pPr>
          </w:p>
          <w:p w14:paraId="2A64CA1E" w14:textId="0D59E83C" w:rsidR="00071F8A" w:rsidRPr="00756753" w:rsidRDefault="00071F8A" w:rsidP="0079261B">
            <w:pPr>
              <w:spacing w:line="276" w:lineRule="auto"/>
              <w:jc w:val="center"/>
              <w:rPr>
                <w:sz w:val="18"/>
              </w:rPr>
            </w:pPr>
            <w:r w:rsidRPr="00D13ED3">
              <w:rPr>
                <w:rFonts w:hint="eastAsia"/>
                <w:b/>
                <w:sz w:val="18"/>
              </w:rPr>
              <w:t>그림</w:t>
            </w:r>
            <w:r w:rsidRPr="00D13ED3">
              <w:rPr>
                <w:b/>
                <w:sz w:val="18"/>
              </w:rPr>
              <w:t xml:space="preserve"> 4.</w:t>
            </w:r>
            <w:r w:rsidRPr="00756753">
              <w:rPr>
                <w:sz w:val="18"/>
              </w:rPr>
              <w:t xml:space="preserve"> </w:t>
            </w:r>
            <w:r w:rsidRPr="00756753">
              <w:rPr>
                <w:rFonts w:hint="eastAsia"/>
                <w:sz w:val="18"/>
              </w:rPr>
              <w:t>A</w:t>
            </w:r>
            <w:r w:rsidRPr="00756753">
              <w:rPr>
                <w:sz w:val="18"/>
              </w:rPr>
              <w:t>I Crypto Vessels</w:t>
            </w:r>
            <w:r w:rsidR="00E50ABA">
              <w:rPr>
                <w:rFonts w:hint="eastAsia"/>
                <w:sz w:val="18"/>
              </w:rPr>
              <w:t>에</w:t>
            </w:r>
            <w:r w:rsidR="00E50ABA">
              <w:rPr>
                <w:rFonts w:hint="eastAsia"/>
                <w:sz w:val="18"/>
              </w:rPr>
              <w:t xml:space="preserve"> </w:t>
            </w:r>
            <w:r w:rsidR="00E50ABA">
              <w:rPr>
                <w:rFonts w:hint="eastAsia"/>
                <w:sz w:val="18"/>
              </w:rPr>
              <w:t>참여하기</w:t>
            </w:r>
            <w:r w:rsidR="00E50ABA">
              <w:rPr>
                <w:rFonts w:hint="eastAsia"/>
                <w:sz w:val="18"/>
              </w:rPr>
              <w:t xml:space="preserve"> </w:t>
            </w:r>
            <w:r w:rsidR="00E50ABA">
              <w:rPr>
                <w:rFonts w:hint="eastAsia"/>
                <w:sz w:val="18"/>
              </w:rPr>
              <w:t>위한</w:t>
            </w:r>
            <w:r w:rsidR="00E50ABA">
              <w:rPr>
                <w:rFonts w:hint="eastAsia"/>
                <w:sz w:val="18"/>
              </w:rPr>
              <w:t xml:space="preserve"> </w:t>
            </w:r>
            <w:r w:rsidR="00E50ABA">
              <w:rPr>
                <w:sz w:val="18"/>
              </w:rPr>
              <w:t>Client</w:t>
            </w:r>
            <w:r w:rsidR="00734A2B">
              <w:rPr>
                <w:rFonts w:hint="eastAsia"/>
                <w:sz w:val="18"/>
              </w:rPr>
              <w:t>프로토타입의</w:t>
            </w:r>
            <w:r w:rsidR="00734A2B">
              <w:rPr>
                <w:rFonts w:hint="eastAsia"/>
                <w:sz w:val="18"/>
              </w:rPr>
              <w:t xml:space="preserve"> </w:t>
            </w:r>
            <w:r w:rsidR="002A5FDB">
              <w:rPr>
                <w:sz w:val="18"/>
              </w:rPr>
              <w:t>UX</w:t>
            </w:r>
            <w:r w:rsidR="00734A2B">
              <w:rPr>
                <w:rFonts w:hint="eastAsia"/>
                <w:sz w:val="18"/>
              </w:rPr>
              <w:t>설계</w:t>
            </w:r>
            <w:r w:rsidR="00734A2B">
              <w:rPr>
                <w:rFonts w:hint="eastAsia"/>
                <w:sz w:val="18"/>
              </w:rPr>
              <w:t xml:space="preserve"> </w:t>
            </w:r>
            <w:r w:rsidR="00734A2B">
              <w:rPr>
                <w:rFonts w:hint="eastAsia"/>
                <w:sz w:val="18"/>
              </w:rPr>
              <w:t>시안</w:t>
            </w:r>
          </w:p>
        </w:tc>
      </w:tr>
    </w:tbl>
    <w:p w14:paraId="55AC6FFB" w14:textId="07916C02" w:rsidR="001A0423" w:rsidRDefault="00442C7B" w:rsidP="0079261B">
      <w:pPr>
        <w:pStyle w:val="WhitePaperHeader3"/>
        <w:spacing w:line="276" w:lineRule="auto"/>
      </w:pPr>
      <w:bookmarkStart w:id="212" w:name="_Toc513149604"/>
      <w:bookmarkStart w:id="213" w:name="_Toc508200214"/>
      <w:bookmarkStart w:id="214" w:name="_Toc508202756"/>
      <w:bookmarkStart w:id="215" w:name="_Toc508202932"/>
      <w:bookmarkStart w:id="216" w:name="_Toc508205002"/>
      <w:bookmarkStart w:id="217" w:name="_Toc508205920"/>
      <w:bookmarkStart w:id="218" w:name="_Toc508206061"/>
      <w:bookmarkStart w:id="219" w:name="_Toc508208216"/>
      <w:bookmarkStart w:id="220" w:name="_Toc508211219"/>
      <w:bookmarkStart w:id="221" w:name="_Toc516840466"/>
      <w:r>
        <w:rPr>
          <w:rFonts w:hint="eastAsia"/>
        </w:rPr>
        <w:lastRenderedPageBreak/>
        <w:t>G</w:t>
      </w:r>
      <w:r>
        <w:t>PU</w:t>
      </w:r>
      <w:r w:rsidR="009C12FF" w:rsidRPr="00600B0C">
        <w:t>하드웨어</w:t>
      </w:r>
      <w:r w:rsidR="00AA3C65" w:rsidRPr="00600B0C">
        <w:t xml:space="preserve"> </w:t>
      </w:r>
      <w:r w:rsidR="00AA3C65" w:rsidRPr="00600B0C">
        <w:rPr>
          <w:rFonts w:hint="eastAsia"/>
        </w:rPr>
        <w:t>자원</w:t>
      </w:r>
      <w:r w:rsidR="009C12FF" w:rsidRPr="00600B0C">
        <w:t xml:space="preserve"> 생태계</w:t>
      </w:r>
      <w:bookmarkEnd w:id="212"/>
      <w:bookmarkEnd w:id="221"/>
    </w:p>
    <w:p w14:paraId="32614EE1" w14:textId="23844C62" w:rsidR="008859EB" w:rsidRDefault="008859EB" w:rsidP="0079261B">
      <w:pPr>
        <w:spacing w:line="276" w:lineRule="auto"/>
        <w:ind w:left="720"/>
        <w:jc w:val="both"/>
        <w:rPr>
          <w:rFonts w:eastAsia="나눔고딕"/>
        </w:rPr>
      </w:pPr>
      <w:r w:rsidRPr="00263ED3">
        <w:rPr>
          <w:rFonts w:eastAsia="나눔고딕"/>
        </w:rPr>
        <w:t>GPU 자원의 공</w:t>
      </w:r>
      <w:r>
        <w:rPr>
          <w:rFonts w:eastAsia="나눔고딕" w:hint="eastAsia"/>
        </w:rPr>
        <w:t xml:space="preserve">유로써 </w:t>
      </w:r>
      <w:r w:rsidRPr="00263ED3">
        <w:rPr>
          <w:rFonts w:eastAsia="나눔고딕"/>
        </w:rPr>
        <w:t xml:space="preserve">AI Crypto Ecosystem에 참여하는 </w:t>
      </w:r>
      <w:r>
        <w:rPr>
          <w:rFonts w:eastAsia="나눔고딕" w:hint="eastAsia"/>
        </w:rPr>
        <w:t>구성원은</w:t>
      </w:r>
      <w:r w:rsidRPr="00263ED3">
        <w:rPr>
          <w:rFonts w:eastAsia="나눔고딕"/>
        </w:rPr>
        <w:t>, 자신이 보유하고 있는 GPU</w:t>
      </w:r>
      <w:r>
        <w:rPr>
          <w:rFonts w:eastAsia="나눔고딕"/>
        </w:rPr>
        <w:t xml:space="preserve"> </w:t>
      </w:r>
      <w:r>
        <w:rPr>
          <w:rFonts w:eastAsia="나눔고딕" w:hint="eastAsia"/>
        </w:rPr>
        <w:t>자원</w:t>
      </w:r>
      <w:r w:rsidRPr="00263ED3">
        <w:rPr>
          <w:rFonts w:eastAsia="나눔고딕"/>
        </w:rPr>
        <w:t>의 일부를 공유 네트워크에 연결하여 인공지능의 계산을 위한 자원</w:t>
      </w:r>
      <w:r>
        <w:rPr>
          <w:rFonts w:eastAsia="나눔고딕" w:hint="eastAsia"/>
        </w:rPr>
        <w:t>으로</w:t>
      </w:r>
      <w:r w:rsidRPr="00263ED3">
        <w:rPr>
          <w:rFonts w:eastAsia="나눔고딕"/>
        </w:rPr>
        <w:t xml:space="preserve"> 제공하고, </w:t>
      </w:r>
      <w:r>
        <w:rPr>
          <w:rFonts w:eastAsia="나눔고딕" w:hint="eastAsia"/>
        </w:rPr>
        <w:t>자원 제공</w:t>
      </w:r>
      <w:r w:rsidRPr="00263ED3">
        <w:rPr>
          <w:rFonts w:eastAsia="나눔고딕"/>
        </w:rPr>
        <w:t xml:space="preserve">에 대한 대가로서 AIC 코인을 지급받는다. 공유 네트워크 상에 분포되어 있는 각각의 GPU 유닛들은, </w:t>
      </w:r>
      <w:r w:rsidRPr="004D3D14">
        <w:rPr>
          <w:rFonts w:eastAsia="나눔고딕"/>
          <w:i/>
        </w:rPr>
        <w:t>AI Crypto Skeleton</w:t>
      </w:r>
      <w:r w:rsidRPr="00263ED3">
        <w:rPr>
          <w:rFonts w:eastAsia="나눔고딕"/>
        </w:rPr>
        <w:t xml:space="preserve"> 내의 </w:t>
      </w:r>
      <w:r w:rsidRPr="004D3D14">
        <w:rPr>
          <w:rFonts w:eastAsia="나눔고딕"/>
          <w:i/>
        </w:rPr>
        <w:t>Resource Allocator</w:t>
      </w:r>
      <w:r w:rsidRPr="00263ED3">
        <w:rPr>
          <w:rFonts w:eastAsia="나눔고딕"/>
        </w:rPr>
        <w:t xml:space="preserve">에 의해 작업을 </w:t>
      </w:r>
      <w:r w:rsidRPr="00263ED3">
        <w:rPr>
          <w:rFonts w:eastAsia="나눔고딕" w:hint="eastAsia"/>
        </w:rPr>
        <w:t>할당 받게</w:t>
      </w:r>
      <w:r w:rsidRPr="00263ED3">
        <w:rPr>
          <w:rFonts w:eastAsia="나눔고딕"/>
        </w:rPr>
        <w:t xml:space="preserve"> 될 것이고, 이때 계산 자원을 사용하며 지불하는 사용료는, </w:t>
      </w:r>
      <w:r>
        <w:rPr>
          <w:rFonts w:eastAsia="나눔고딕" w:hint="eastAsia"/>
        </w:rPr>
        <w:t>가치 증명(</w:t>
      </w:r>
      <w:proofErr w:type="spellStart"/>
      <w:r>
        <w:rPr>
          <w:rFonts w:eastAsia="나눔고딕"/>
        </w:rPr>
        <w:t>PoV</w:t>
      </w:r>
      <w:proofErr w:type="spellEnd"/>
      <w:r>
        <w:rPr>
          <w:rFonts w:eastAsia="나눔고딕"/>
        </w:rPr>
        <w:t>)</w:t>
      </w:r>
      <w:r>
        <w:rPr>
          <w:rFonts w:eastAsia="나눔고딕" w:hint="eastAsia"/>
        </w:rPr>
        <w:t xml:space="preserve">을 </w:t>
      </w:r>
      <w:r w:rsidRPr="00263ED3">
        <w:rPr>
          <w:rFonts w:eastAsia="나눔고딕"/>
        </w:rPr>
        <w:t xml:space="preserve">실현하는 </w:t>
      </w:r>
      <w:r w:rsidRPr="004D3D14">
        <w:rPr>
          <w:rFonts w:eastAsia="나눔고딕"/>
          <w:i/>
        </w:rPr>
        <w:t>Contribution Rating System</w:t>
      </w:r>
      <w:r w:rsidRPr="00263ED3">
        <w:rPr>
          <w:rFonts w:eastAsia="나눔고딕"/>
        </w:rPr>
        <w:t xml:space="preserve">에 의해 </w:t>
      </w:r>
      <w:r>
        <w:rPr>
          <w:rFonts w:eastAsia="나눔고딕" w:hint="eastAsia"/>
        </w:rPr>
        <w:t>공정하게</w:t>
      </w:r>
      <w:r w:rsidRPr="00263ED3">
        <w:rPr>
          <w:rFonts w:eastAsia="나눔고딕"/>
        </w:rPr>
        <w:t xml:space="preserve"> 배분되어, </w:t>
      </w:r>
      <w:r w:rsidRPr="004D3D14">
        <w:rPr>
          <w:rFonts w:eastAsia="나눔고딕"/>
          <w:i/>
        </w:rPr>
        <w:t>Vessels</w:t>
      </w:r>
      <w:r w:rsidRPr="00263ED3">
        <w:rPr>
          <w:rFonts w:eastAsia="나눔고딕"/>
        </w:rPr>
        <w:t xml:space="preserve"> 에 공급된다.</w:t>
      </w:r>
    </w:p>
    <w:p w14:paraId="55523F4F" w14:textId="77777777" w:rsidR="001945A4" w:rsidRPr="00AC0C7A" w:rsidRDefault="001945A4" w:rsidP="0079261B">
      <w:pPr>
        <w:spacing w:line="276" w:lineRule="auto"/>
        <w:ind w:left="720"/>
        <w:jc w:val="both"/>
        <w:rPr>
          <w:rFonts w:eastAsia="나눔고딕"/>
        </w:rPr>
      </w:pPr>
    </w:p>
    <w:tbl>
      <w:tblPr>
        <w:tblStyle w:val="af"/>
        <w:tblpPr w:leftFromText="180" w:rightFromText="180" w:vertAnchor="text" w:horzAnchor="margin"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B28C8" w14:paraId="7EE684C4" w14:textId="77777777" w:rsidTr="00A34703">
        <w:tc>
          <w:tcPr>
            <w:tcW w:w="9016" w:type="dxa"/>
          </w:tcPr>
          <w:p w14:paraId="2EAEB1C4" w14:textId="77777777" w:rsidR="004B28C8" w:rsidRDefault="004B28C8" w:rsidP="00BB62F6">
            <w:pPr>
              <w:spacing w:line="276" w:lineRule="auto"/>
              <w:rPr>
                <w:rFonts w:hint="eastAsia"/>
              </w:rPr>
            </w:pPr>
            <w:r>
              <w:rPr>
                <w:rFonts w:eastAsia="나눔고딕"/>
                <w:noProof/>
              </w:rPr>
              <w:drawing>
                <wp:anchor distT="0" distB="0" distL="114300" distR="114300" simplePos="0" relativeHeight="251665920" behindDoc="0" locked="0" layoutInCell="1" allowOverlap="1" wp14:anchorId="2C7869E0" wp14:editId="5D232D5E">
                  <wp:simplePos x="0" y="0"/>
                  <wp:positionH relativeFrom="margin">
                    <wp:posOffset>270679</wp:posOffset>
                  </wp:positionH>
                  <wp:positionV relativeFrom="paragraph">
                    <wp:posOffset>465</wp:posOffset>
                  </wp:positionV>
                  <wp:extent cx="5040000" cy="3300625"/>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3300625"/>
                          </a:xfrm>
                          <a:prstGeom prst="rect">
                            <a:avLst/>
                          </a:prstGeom>
                        </pic:spPr>
                      </pic:pic>
                    </a:graphicData>
                  </a:graphic>
                </wp:anchor>
              </w:drawing>
            </w:r>
          </w:p>
        </w:tc>
      </w:tr>
      <w:tr w:rsidR="004B28C8" w14:paraId="46F1272B" w14:textId="77777777" w:rsidTr="00A34703">
        <w:tc>
          <w:tcPr>
            <w:tcW w:w="9016" w:type="dxa"/>
          </w:tcPr>
          <w:p w14:paraId="1051E273" w14:textId="77777777" w:rsidR="004B28C8" w:rsidRDefault="004B28C8" w:rsidP="0079261B">
            <w:pPr>
              <w:spacing w:line="276" w:lineRule="auto"/>
              <w:jc w:val="both"/>
              <w:rPr>
                <w:rFonts w:hint="eastAsia"/>
                <w:sz w:val="18"/>
              </w:rPr>
            </w:pPr>
          </w:p>
          <w:p w14:paraId="3068FE51" w14:textId="4B755214" w:rsidR="004B28C8" w:rsidRPr="007F0A01" w:rsidRDefault="004B28C8" w:rsidP="0079261B">
            <w:pPr>
              <w:spacing w:line="276" w:lineRule="auto"/>
              <w:jc w:val="both"/>
              <w:rPr>
                <w:sz w:val="18"/>
              </w:rPr>
            </w:pPr>
            <w:r w:rsidRPr="00D13ED3">
              <w:rPr>
                <w:rFonts w:hint="eastAsia"/>
                <w:b/>
                <w:sz w:val="18"/>
              </w:rPr>
              <w:t>그림</w:t>
            </w:r>
            <w:r w:rsidRPr="00D13ED3">
              <w:rPr>
                <w:b/>
                <w:sz w:val="18"/>
              </w:rPr>
              <w:t xml:space="preserve"> </w:t>
            </w:r>
            <w:r w:rsidR="00B00C17" w:rsidRPr="00D13ED3">
              <w:rPr>
                <w:b/>
                <w:sz w:val="18"/>
              </w:rPr>
              <w:t>5</w:t>
            </w:r>
            <w:r w:rsidRPr="00D13ED3">
              <w:rPr>
                <w:b/>
                <w:sz w:val="18"/>
              </w:rPr>
              <w:t>.</w:t>
            </w:r>
            <w:r w:rsidRPr="007F0A01">
              <w:rPr>
                <w:sz w:val="18"/>
              </w:rPr>
              <w:t xml:space="preserve"> </w:t>
            </w:r>
            <w:r w:rsidRPr="007F0A01">
              <w:rPr>
                <w:sz w:val="18"/>
              </w:rPr>
              <w:t>하드웨어</w:t>
            </w:r>
            <w:r w:rsidRPr="007F0A01">
              <w:rPr>
                <w:rFonts w:hint="eastAsia"/>
                <w:sz w:val="18"/>
              </w:rPr>
              <w:t xml:space="preserve"> </w:t>
            </w:r>
            <w:r w:rsidRPr="007F0A01">
              <w:rPr>
                <w:rFonts w:hint="eastAsia"/>
                <w:sz w:val="18"/>
              </w:rPr>
              <w:t>생태계는</w:t>
            </w:r>
            <w:r w:rsidRPr="007F0A01">
              <w:rPr>
                <w:sz w:val="18"/>
              </w:rPr>
              <w:t xml:space="preserve">GPU </w:t>
            </w:r>
            <w:r w:rsidRPr="007F0A01">
              <w:rPr>
                <w:sz w:val="18"/>
              </w:rPr>
              <w:t>소유자와</w:t>
            </w:r>
            <w:r w:rsidRPr="007F0A01">
              <w:rPr>
                <w:rFonts w:hint="eastAsia"/>
                <w:sz w:val="18"/>
              </w:rPr>
              <w:t xml:space="preserve"> </w:t>
            </w:r>
            <w:r w:rsidRPr="007F0A01">
              <w:rPr>
                <w:sz w:val="18"/>
              </w:rPr>
              <w:t xml:space="preserve">GPU </w:t>
            </w:r>
            <w:r w:rsidRPr="007F0A01">
              <w:rPr>
                <w:sz w:val="18"/>
              </w:rPr>
              <w:t>이용자가</w:t>
            </w:r>
            <w:r w:rsidRPr="007F0A01">
              <w:rPr>
                <w:rFonts w:hint="eastAsia"/>
                <w:sz w:val="18"/>
              </w:rPr>
              <w:t xml:space="preserve"> </w:t>
            </w:r>
            <w:r w:rsidRPr="007F0A01">
              <w:rPr>
                <w:rFonts w:hint="eastAsia"/>
                <w:sz w:val="18"/>
              </w:rPr>
              <w:t>주요</w:t>
            </w:r>
            <w:r w:rsidRPr="007F0A01">
              <w:rPr>
                <w:rFonts w:hint="eastAsia"/>
                <w:sz w:val="18"/>
              </w:rPr>
              <w:t xml:space="preserve"> </w:t>
            </w:r>
            <w:r w:rsidRPr="007F0A01">
              <w:rPr>
                <w:rFonts w:hint="eastAsia"/>
                <w:sz w:val="18"/>
              </w:rPr>
              <w:t>구성원이며</w:t>
            </w:r>
            <w:r w:rsidRPr="007F0A01">
              <w:rPr>
                <w:rFonts w:hint="eastAsia"/>
                <w:sz w:val="18"/>
              </w:rPr>
              <w:t>,</w:t>
            </w:r>
            <w:r w:rsidRPr="007F0A01">
              <w:rPr>
                <w:sz w:val="18"/>
              </w:rPr>
              <w:t xml:space="preserve"> </w:t>
            </w:r>
            <w:r w:rsidRPr="007F0A01">
              <w:rPr>
                <w:sz w:val="18"/>
              </w:rPr>
              <w:t>자원의</w:t>
            </w:r>
            <w:r w:rsidRPr="007F0A01">
              <w:rPr>
                <w:rFonts w:hint="eastAsia"/>
                <w:sz w:val="18"/>
              </w:rPr>
              <w:t xml:space="preserve"> </w:t>
            </w:r>
            <w:r w:rsidRPr="007F0A01">
              <w:rPr>
                <w:rFonts w:hint="eastAsia"/>
                <w:sz w:val="18"/>
              </w:rPr>
              <w:t>분</w:t>
            </w:r>
            <w:r>
              <w:rPr>
                <w:rFonts w:hint="eastAsia"/>
                <w:sz w:val="18"/>
              </w:rPr>
              <w:t>배</w:t>
            </w:r>
            <w:r w:rsidRPr="007F0A01">
              <w:rPr>
                <w:rFonts w:hint="eastAsia"/>
                <w:sz w:val="18"/>
              </w:rPr>
              <w:t>는</w:t>
            </w:r>
            <w:r w:rsidRPr="007F0A01">
              <w:rPr>
                <w:rFonts w:hint="eastAsia"/>
                <w:sz w:val="18"/>
              </w:rPr>
              <w:t xml:space="preserve"> </w:t>
            </w:r>
            <w:r w:rsidRPr="004D3D14">
              <w:rPr>
                <w:rFonts w:hint="eastAsia"/>
                <w:i/>
                <w:sz w:val="18"/>
              </w:rPr>
              <w:t>R</w:t>
            </w:r>
            <w:r w:rsidRPr="004D3D14">
              <w:rPr>
                <w:i/>
                <w:sz w:val="18"/>
              </w:rPr>
              <w:t>esource Allocator</w:t>
            </w:r>
            <w:r w:rsidRPr="007F0A01">
              <w:rPr>
                <w:sz w:val="18"/>
              </w:rPr>
              <w:t>에</w:t>
            </w:r>
            <w:r w:rsidRPr="007F0A01">
              <w:rPr>
                <w:rFonts w:hint="eastAsia"/>
                <w:sz w:val="18"/>
              </w:rPr>
              <w:t xml:space="preserve"> </w:t>
            </w:r>
            <w:r w:rsidRPr="007F0A01">
              <w:rPr>
                <w:rFonts w:hint="eastAsia"/>
                <w:sz w:val="18"/>
              </w:rPr>
              <w:t>의해</w:t>
            </w:r>
            <w:r w:rsidRPr="007F0A01">
              <w:rPr>
                <w:rFonts w:hint="eastAsia"/>
                <w:sz w:val="18"/>
              </w:rPr>
              <w:t>,</w:t>
            </w:r>
            <w:r w:rsidRPr="007F0A01">
              <w:rPr>
                <w:sz w:val="18"/>
              </w:rPr>
              <w:t xml:space="preserve"> </w:t>
            </w:r>
            <w:r w:rsidRPr="007F0A01">
              <w:rPr>
                <w:sz w:val="18"/>
              </w:rPr>
              <w:t>평가</w:t>
            </w:r>
            <w:r w:rsidRPr="007F0A01">
              <w:rPr>
                <w:rFonts w:hint="eastAsia"/>
                <w:sz w:val="18"/>
              </w:rPr>
              <w:t xml:space="preserve"> </w:t>
            </w:r>
            <w:r w:rsidRPr="007F0A01">
              <w:rPr>
                <w:rFonts w:hint="eastAsia"/>
                <w:sz w:val="18"/>
              </w:rPr>
              <w:t>및</w:t>
            </w:r>
            <w:r w:rsidRPr="007F0A01">
              <w:rPr>
                <w:rFonts w:hint="eastAsia"/>
                <w:sz w:val="18"/>
              </w:rPr>
              <w:t xml:space="preserve"> </w:t>
            </w:r>
            <w:r w:rsidRPr="007F0A01">
              <w:rPr>
                <w:rFonts w:hint="eastAsia"/>
                <w:sz w:val="18"/>
              </w:rPr>
              <w:t>보상</w:t>
            </w:r>
            <w:r w:rsidRPr="007F0A01">
              <w:rPr>
                <w:rFonts w:hint="eastAsia"/>
                <w:sz w:val="18"/>
              </w:rPr>
              <w:t xml:space="preserve"> </w:t>
            </w:r>
            <w:r w:rsidRPr="007F0A01">
              <w:rPr>
                <w:rFonts w:hint="eastAsia"/>
                <w:sz w:val="18"/>
              </w:rPr>
              <w:t>지급은</w:t>
            </w:r>
            <w:r w:rsidRPr="007F0A01">
              <w:rPr>
                <w:rFonts w:hint="eastAsia"/>
                <w:sz w:val="18"/>
              </w:rPr>
              <w:t xml:space="preserve"> </w:t>
            </w:r>
            <w:r w:rsidRPr="004D3D14">
              <w:rPr>
                <w:i/>
                <w:sz w:val="18"/>
              </w:rPr>
              <w:t>Contribution Rating System</w:t>
            </w:r>
            <w:r w:rsidRPr="007F0A01">
              <w:rPr>
                <w:sz w:val="18"/>
              </w:rPr>
              <w:t>에</w:t>
            </w:r>
            <w:r w:rsidRPr="007F0A01">
              <w:rPr>
                <w:rFonts w:hint="eastAsia"/>
                <w:sz w:val="18"/>
              </w:rPr>
              <w:t xml:space="preserve"> </w:t>
            </w:r>
            <w:r w:rsidRPr="007F0A01">
              <w:rPr>
                <w:rFonts w:hint="eastAsia"/>
                <w:sz w:val="18"/>
              </w:rPr>
              <w:t>의해</w:t>
            </w:r>
            <w:r w:rsidRPr="007F0A01">
              <w:rPr>
                <w:rFonts w:hint="eastAsia"/>
                <w:sz w:val="18"/>
              </w:rPr>
              <w:t xml:space="preserve"> </w:t>
            </w:r>
            <w:r w:rsidRPr="007F0A01">
              <w:rPr>
                <w:rFonts w:hint="eastAsia"/>
                <w:sz w:val="18"/>
              </w:rPr>
              <w:t>이루어진다</w:t>
            </w:r>
            <w:r w:rsidRPr="007F0A01">
              <w:rPr>
                <w:rFonts w:hint="eastAsia"/>
                <w:sz w:val="18"/>
              </w:rPr>
              <w:t>.</w:t>
            </w:r>
          </w:p>
        </w:tc>
      </w:tr>
    </w:tbl>
    <w:p w14:paraId="2A250A88" w14:textId="77777777" w:rsidR="001945A4" w:rsidRDefault="001945A4" w:rsidP="0079261B">
      <w:pPr>
        <w:spacing w:line="276" w:lineRule="auto"/>
        <w:ind w:left="720"/>
        <w:jc w:val="both"/>
        <w:rPr>
          <w:rFonts w:eastAsia="나눔고딕"/>
        </w:rPr>
      </w:pPr>
    </w:p>
    <w:p w14:paraId="78F6F99C" w14:textId="151F1D5D" w:rsidR="007F11FC" w:rsidRDefault="008859EB" w:rsidP="0079261B">
      <w:pPr>
        <w:spacing w:line="276" w:lineRule="auto"/>
        <w:ind w:left="720"/>
        <w:jc w:val="both"/>
      </w:pPr>
      <w:r w:rsidRPr="00D13ED3">
        <w:rPr>
          <w:rFonts w:eastAsia="나눔고딕"/>
        </w:rPr>
        <w:t xml:space="preserve">하드웨어 </w:t>
      </w:r>
      <w:r w:rsidRPr="00D13ED3">
        <w:rPr>
          <w:rFonts w:eastAsia="나눔고딕" w:hint="eastAsia"/>
        </w:rPr>
        <w:t>공유</w:t>
      </w:r>
      <w:r w:rsidRPr="00D13ED3">
        <w:rPr>
          <w:rFonts w:eastAsia="나눔고딕"/>
        </w:rPr>
        <w:t xml:space="preserve"> </w:t>
      </w:r>
      <w:r w:rsidRPr="00D13ED3">
        <w:rPr>
          <w:rFonts w:eastAsia="나눔고딕" w:hint="eastAsia"/>
        </w:rPr>
        <w:t>시스템은</w:t>
      </w:r>
      <w:r w:rsidRPr="00D13ED3">
        <w:rPr>
          <w:rFonts w:eastAsia="나눔고딕"/>
          <w:strike/>
        </w:rPr>
        <w:t xml:space="preserve"> </w:t>
      </w:r>
      <w:r w:rsidRPr="00D13ED3">
        <w:rPr>
          <w:rFonts w:eastAsia="나눔고딕" w:hint="eastAsia"/>
        </w:rPr>
        <w:t>그리드</w:t>
      </w:r>
      <w:r w:rsidRPr="00D13ED3">
        <w:rPr>
          <w:rFonts w:eastAsia="나눔고딕"/>
        </w:rPr>
        <w:t xml:space="preserve"> 컴퓨팅 (Grid Computing) </w:t>
      </w:r>
      <w:r w:rsidRPr="00D13ED3">
        <w:rPr>
          <w:rFonts w:eastAsia="나눔고딕" w:hint="eastAsia"/>
        </w:rPr>
        <w:t>시스템과</w:t>
      </w:r>
      <w:r w:rsidRPr="00D13ED3">
        <w:rPr>
          <w:rFonts w:eastAsia="나눔고딕"/>
        </w:rPr>
        <w:t xml:space="preserve"> 동등 계층간 통신망 (Peer-to-Peer Network)</w:t>
      </w:r>
      <w:r w:rsidRPr="00D13ED3">
        <w:rPr>
          <w:rFonts w:eastAsia="나눔고딕" w:hint="eastAsia"/>
        </w:rPr>
        <w:t>을</w:t>
      </w:r>
      <w:r w:rsidRPr="00D13ED3">
        <w:rPr>
          <w:rFonts w:eastAsia="나눔고딕"/>
        </w:rPr>
        <w:t xml:space="preserve"> 혼용한 모델을 기반으로 </w:t>
      </w:r>
      <w:r w:rsidRPr="00D13ED3">
        <w:rPr>
          <w:rFonts w:eastAsia="나눔고딕" w:hint="eastAsia"/>
        </w:rPr>
        <w:t>구현될</w:t>
      </w:r>
      <w:r w:rsidRPr="00D13ED3">
        <w:rPr>
          <w:rFonts w:eastAsia="나눔고딕"/>
        </w:rPr>
        <w:t xml:space="preserve"> </w:t>
      </w:r>
      <w:r w:rsidRPr="00D13ED3">
        <w:rPr>
          <w:rFonts w:eastAsia="나눔고딕" w:hint="eastAsia"/>
        </w:rPr>
        <w:t>예정이고</w:t>
      </w:r>
      <w:r w:rsidRPr="00D13ED3">
        <w:rPr>
          <w:rFonts w:eastAsia="나눔고딕"/>
        </w:rPr>
        <w:t xml:space="preserve">, </w:t>
      </w:r>
      <w:r w:rsidRPr="00D13ED3">
        <w:rPr>
          <w:rFonts w:eastAsia="나눔고딕" w:hint="eastAsia"/>
        </w:rPr>
        <w:t>네트워크에</w:t>
      </w:r>
      <w:r w:rsidRPr="00D13ED3">
        <w:rPr>
          <w:rFonts w:eastAsia="나눔고딕"/>
        </w:rPr>
        <w:t xml:space="preserve"> </w:t>
      </w:r>
      <w:r w:rsidRPr="00D13ED3">
        <w:rPr>
          <w:rFonts w:eastAsia="나눔고딕" w:hint="eastAsia"/>
        </w:rPr>
        <w:t>참여하는</w:t>
      </w:r>
      <w:r w:rsidRPr="00D13ED3">
        <w:rPr>
          <w:rFonts w:eastAsia="나눔고딕"/>
        </w:rPr>
        <w:t xml:space="preserve"> </w:t>
      </w:r>
      <w:r w:rsidRPr="00D13ED3">
        <w:rPr>
          <w:rFonts w:eastAsia="나눔고딕" w:hint="eastAsia"/>
        </w:rPr>
        <w:t>각각의</w:t>
      </w:r>
      <w:r w:rsidRPr="00D13ED3">
        <w:rPr>
          <w:rFonts w:eastAsia="나눔고딕"/>
        </w:rPr>
        <w:t xml:space="preserve"> </w:t>
      </w:r>
      <w:r w:rsidRPr="00D13ED3">
        <w:rPr>
          <w:rFonts w:eastAsia="나눔고딕" w:hint="eastAsia"/>
        </w:rPr>
        <w:t>하드웨어</w:t>
      </w:r>
      <w:r w:rsidRPr="00D13ED3">
        <w:rPr>
          <w:rFonts w:eastAsia="나눔고딕"/>
        </w:rPr>
        <w:t xml:space="preserve">, </w:t>
      </w:r>
      <w:r w:rsidRPr="00D13ED3">
        <w:rPr>
          <w:rFonts w:eastAsia="나눔고딕" w:hint="eastAsia"/>
        </w:rPr>
        <w:t>즉</w:t>
      </w:r>
      <w:r w:rsidRPr="00D13ED3">
        <w:rPr>
          <w:rFonts w:eastAsia="나눔고딕"/>
        </w:rPr>
        <w:t xml:space="preserve"> 노드들은 </w:t>
      </w:r>
      <w:r w:rsidRPr="00D13ED3">
        <w:rPr>
          <w:rFonts w:eastAsia="나눔고딕"/>
          <w:i/>
        </w:rPr>
        <w:t>Resource Allocator</w:t>
      </w:r>
      <w:r w:rsidRPr="00D13ED3">
        <w:rPr>
          <w:rFonts w:eastAsia="나눔고딕" w:hint="eastAsia"/>
        </w:rPr>
        <w:t>에</w:t>
      </w:r>
      <w:r w:rsidRPr="00D13ED3">
        <w:rPr>
          <w:rFonts w:eastAsia="나눔고딕"/>
        </w:rPr>
        <w:t xml:space="preserve"> </w:t>
      </w:r>
      <w:r w:rsidRPr="00D13ED3">
        <w:rPr>
          <w:rFonts w:eastAsia="나눔고딕" w:hint="eastAsia"/>
        </w:rPr>
        <w:t>의해</w:t>
      </w:r>
      <w:r w:rsidRPr="00D13ED3">
        <w:rPr>
          <w:rFonts w:eastAsia="나눔고딕"/>
        </w:rPr>
        <w:t xml:space="preserve"> </w:t>
      </w:r>
      <w:r w:rsidRPr="00D13ED3">
        <w:rPr>
          <w:rFonts w:eastAsia="나눔고딕" w:hint="eastAsia"/>
        </w:rPr>
        <w:t>최대의</w:t>
      </w:r>
      <w:r w:rsidRPr="00D13ED3">
        <w:rPr>
          <w:rFonts w:eastAsia="나눔고딕"/>
        </w:rPr>
        <w:t xml:space="preserve"> </w:t>
      </w:r>
      <w:r w:rsidRPr="00D13ED3">
        <w:rPr>
          <w:rFonts w:eastAsia="나눔고딕" w:hint="eastAsia"/>
        </w:rPr>
        <w:t>효율을</w:t>
      </w:r>
      <w:r w:rsidRPr="00D13ED3">
        <w:rPr>
          <w:rFonts w:eastAsia="나눔고딕"/>
        </w:rPr>
        <w:t xml:space="preserve"> </w:t>
      </w:r>
      <w:r w:rsidRPr="00D13ED3">
        <w:rPr>
          <w:rFonts w:eastAsia="나눔고딕" w:hint="eastAsia"/>
        </w:rPr>
        <w:t>추구하는</w:t>
      </w:r>
      <w:r w:rsidRPr="00D13ED3">
        <w:rPr>
          <w:rFonts w:eastAsia="나눔고딕"/>
        </w:rPr>
        <w:t xml:space="preserve"> </w:t>
      </w:r>
      <w:r w:rsidRPr="00D13ED3">
        <w:rPr>
          <w:rFonts w:eastAsia="나눔고딕" w:hint="eastAsia"/>
        </w:rPr>
        <w:t>방향으로</w:t>
      </w:r>
      <w:r w:rsidRPr="00D13ED3">
        <w:rPr>
          <w:rFonts w:eastAsia="나눔고딕"/>
        </w:rPr>
        <w:t xml:space="preserve"> </w:t>
      </w:r>
      <w:r w:rsidRPr="00D13ED3">
        <w:rPr>
          <w:rFonts w:eastAsia="나눔고딕" w:hint="eastAsia"/>
        </w:rPr>
        <w:t>분배가</w:t>
      </w:r>
      <w:r w:rsidRPr="00D13ED3">
        <w:rPr>
          <w:rFonts w:eastAsia="나눔고딕"/>
        </w:rPr>
        <w:t xml:space="preserve"> </w:t>
      </w:r>
      <w:r w:rsidRPr="00D13ED3">
        <w:rPr>
          <w:rFonts w:eastAsia="나눔고딕" w:hint="eastAsia"/>
        </w:rPr>
        <w:t>될</w:t>
      </w:r>
      <w:r w:rsidRPr="00D13ED3">
        <w:rPr>
          <w:rFonts w:eastAsia="나눔고딕"/>
        </w:rPr>
        <w:t xml:space="preserve"> </w:t>
      </w:r>
      <w:r w:rsidRPr="00D13ED3">
        <w:rPr>
          <w:rFonts w:eastAsia="나눔고딕" w:hint="eastAsia"/>
        </w:rPr>
        <w:t>것이다</w:t>
      </w:r>
      <w:r w:rsidRPr="00D13ED3">
        <w:rPr>
          <w:rFonts w:eastAsia="나눔고딕"/>
        </w:rPr>
        <w:t xml:space="preserve">. </w:t>
      </w:r>
      <w:r w:rsidRPr="00D13ED3">
        <w:rPr>
          <w:rFonts w:eastAsia="나눔고딕" w:hint="eastAsia"/>
        </w:rPr>
        <w:t>머신</w:t>
      </w:r>
      <w:r w:rsidRPr="00D13ED3">
        <w:rPr>
          <w:rFonts w:eastAsia="나눔고딕"/>
        </w:rPr>
        <w:t xml:space="preserve"> 러닝의 연산에 필요한 GPU </w:t>
      </w:r>
      <w:r w:rsidRPr="00D13ED3">
        <w:rPr>
          <w:rFonts w:eastAsia="나눔고딕" w:hint="eastAsia"/>
        </w:rPr>
        <w:t>자원</w:t>
      </w:r>
      <w:r w:rsidRPr="00D13ED3">
        <w:rPr>
          <w:rFonts w:eastAsia="나눔고딕"/>
        </w:rPr>
        <w:t xml:space="preserve"> </w:t>
      </w:r>
      <w:r w:rsidRPr="00D13ED3">
        <w:rPr>
          <w:rFonts w:eastAsia="나눔고딕" w:hint="eastAsia"/>
        </w:rPr>
        <w:t>및</w:t>
      </w:r>
      <w:r w:rsidRPr="00D13ED3">
        <w:rPr>
          <w:rFonts w:eastAsia="나눔고딕"/>
        </w:rPr>
        <w:t xml:space="preserve"> </w:t>
      </w:r>
      <w:r w:rsidRPr="00D13ED3">
        <w:rPr>
          <w:rFonts w:eastAsia="나눔고딕" w:hint="eastAsia"/>
        </w:rPr>
        <w:t>학습에</w:t>
      </w:r>
      <w:r w:rsidRPr="00D13ED3">
        <w:rPr>
          <w:rFonts w:eastAsia="나눔고딕"/>
        </w:rPr>
        <w:t xml:space="preserve"> </w:t>
      </w:r>
      <w:r w:rsidRPr="00D13ED3">
        <w:rPr>
          <w:rFonts w:eastAsia="나눔고딕" w:hint="eastAsia"/>
        </w:rPr>
        <w:t>필요한</w:t>
      </w:r>
      <w:r w:rsidRPr="00D13ED3">
        <w:rPr>
          <w:rFonts w:eastAsia="나눔고딕"/>
        </w:rPr>
        <w:t xml:space="preserve"> </w:t>
      </w:r>
      <w:r w:rsidRPr="00D13ED3">
        <w:rPr>
          <w:rFonts w:eastAsia="나눔고딕" w:hint="eastAsia"/>
        </w:rPr>
        <w:t>데이터들은</w:t>
      </w:r>
      <w:r w:rsidRPr="00D13ED3">
        <w:rPr>
          <w:rFonts w:eastAsia="나눔고딕"/>
        </w:rPr>
        <w:t xml:space="preserve">, </w:t>
      </w:r>
      <w:r w:rsidRPr="00D13ED3">
        <w:rPr>
          <w:rFonts w:eastAsia="나눔고딕" w:hint="eastAsia"/>
        </w:rPr>
        <w:t>네트워크</w:t>
      </w:r>
      <w:r w:rsidRPr="00D13ED3">
        <w:rPr>
          <w:rFonts w:eastAsia="나눔고딕"/>
        </w:rPr>
        <w:t xml:space="preserve"> </w:t>
      </w:r>
      <w:r w:rsidRPr="00D13ED3">
        <w:rPr>
          <w:rFonts w:eastAsia="나눔고딕" w:hint="eastAsia"/>
        </w:rPr>
        <w:t>상에서</w:t>
      </w:r>
      <w:r w:rsidRPr="00D13ED3">
        <w:rPr>
          <w:rFonts w:eastAsia="나눔고딕"/>
        </w:rPr>
        <w:t xml:space="preserve"> </w:t>
      </w:r>
      <w:r w:rsidRPr="00D13ED3">
        <w:rPr>
          <w:rFonts w:eastAsia="나눔고딕" w:hint="eastAsia"/>
        </w:rPr>
        <w:t>각각</w:t>
      </w:r>
      <w:r w:rsidRPr="00D13ED3">
        <w:rPr>
          <w:rFonts w:eastAsia="나눔고딕"/>
        </w:rPr>
        <w:t xml:space="preserve"> </w:t>
      </w:r>
      <w:r w:rsidRPr="00D13ED3">
        <w:rPr>
          <w:rFonts w:eastAsia="나눔고딕" w:hint="eastAsia"/>
        </w:rPr>
        <w:t>컴퓨팅</w:t>
      </w:r>
      <w:r w:rsidRPr="00D13ED3">
        <w:rPr>
          <w:rFonts w:eastAsia="나눔고딕"/>
        </w:rPr>
        <w:t xml:space="preserve"> </w:t>
      </w:r>
      <w:r w:rsidRPr="00D13ED3">
        <w:rPr>
          <w:rFonts w:eastAsia="나눔고딕" w:hint="eastAsia"/>
        </w:rPr>
        <w:t>그리드</w:t>
      </w:r>
      <w:r w:rsidRPr="00D13ED3">
        <w:rPr>
          <w:rFonts w:eastAsia="나눔고딕"/>
        </w:rPr>
        <w:t xml:space="preserve"> </w:t>
      </w:r>
      <w:r w:rsidRPr="00D13ED3">
        <w:rPr>
          <w:rFonts w:eastAsia="나눔고딕" w:hint="eastAsia"/>
        </w:rPr>
        <w:t>및</w:t>
      </w:r>
      <w:r w:rsidRPr="00D13ED3">
        <w:rPr>
          <w:rFonts w:eastAsia="나눔고딕"/>
        </w:rPr>
        <w:t xml:space="preserve"> </w:t>
      </w:r>
      <w:r w:rsidRPr="00D13ED3">
        <w:rPr>
          <w:rFonts w:eastAsia="나눔고딕" w:hint="eastAsia"/>
        </w:rPr>
        <w:t>데이터</w:t>
      </w:r>
      <w:r w:rsidRPr="00D13ED3">
        <w:rPr>
          <w:rFonts w:eastAsia="나눔고딕"/>
        </w:rPr>
        <w:t xml:space="preserve"> </w:t>
      </w:r>
      <w:r w:rsidRPr="00D13ED3">
        <w:rPr>
          <w:rFonts w:eastAsia="나눔고딕" w:hint="eastAsia"/>
        </w:rPr>
        <w:t>그리드를</w:t>
      </w:r>
      <w:r w:rsidRPr="00D13ED3">
        <w:rPr>
          <w:rFonts w:eastAsia="나눔고딕"/>
        </w:rPr>
        <w:t xml:space="preserve"> </w:t>
      </w:r>
      <w:r w:rsidRPr="00D13ED3">
        <w:rPr>
          <w:rFonts w:eastAsia="나눔고딕" w:hint="eastAsia"/>
        </w:rPr>
        <w:t>형성한다</w:t>
      </w:r>
      <w:r w:rsidRPr="00D13ED3">
        <w:rPr>
          <w:rFonts w:eastAsia="나눔고딕"/>
        </w:rPr>
        <w:t xml:space="preserve">. </w:t>
      </w:r>
      <w:bookmarkEnd w:id="213"/>
      <w:bookmarkEnd w:id="214"/>
      <w:bookmarkEnd w:id="215"/>
      <w:bookmarkEnd w:id="216"/>
      <w:bookmarkEnd w:id="217"/>
      <w:bookmarkEnd w:id="218"/>
      <w:bookmarkEnd w:id="219"/>
      <w:bookmarkEnd w:id="220"/>
      <w:r w:rsidR="003F42EB" w:rsidRPr="003F42EB">
        <w:rPr>
          <w:i/>
        </w:rPr>
        <w:t>Resource Allocator</w:t>
      </w:r>
      <w:r w:rsidR="003F42EB" w:rsidRPr="00326281">
        <w:t>는</w:t>
      </w:r>
      <w:r w:rsidR="003F42EB" w:rsidRPr="00326281">
        <w:t xml:space="preserve"> </w:t>
      </w:r>
      <w:r w:rsidR="003F42EB">
        <w:rPr>
          <w:rFonts w:hint="eastAsia"/>
        </w:rPr>
        <w:t>연산</w:t>
      </w:r>
      <w:r w:rsidR="003F42EB" w:rsidRPr="00326281">
        <w:t>에</w:t>
      </w:r>
      <w:r w:rsidR="003F42EB" w:rsidRPr="00326281">
        <w:t xml:space="preserve"> </w:t>
      </w:r>
      <w:r w:rsidR="003F42EB" w:rsidRPr="00326281">
        <w:lastRenderedPageBreak/>
        <w:t>참여하는</w:t>
      </w:r>
      <w:r w:rsidR="003F42EB" w:rsidRPr="00326281">
        <w:t xml:space="preserve"> </w:t>
      </w:r>
      <w:r w:rsidR="003F42EB" w:rsidRPr="00326281">
        <w:t>각각의</w:t>
      </w:r>
      <w:r w:rsidR="003F42EB" w:rsidRPr="00326281">
        <w:t xml:space="preserve"> </w:t>
      </w:r>
      <w:r w:rsidR="003F42EB" w:rsidRPr="00326281">
        <w:t>노드를</w:t>
      </w:r>
      <w:r w:rsidR="003F42EB" w:rsidRPr="00326281">
        <w:t xml:space="preserve"> </w:t>
      </w:r>
      <w:r w:rsidR="003F42EB" w:rsidRPr="00326281">
        <w:t>호출하고</w:t>
      </w:r>
      <w:r w:rsidR="003F42EB" w:rsidRPr="00326281">
        <w:t xml:space="preserve">, </w:t>
      </w:r>
      <w:r w:rsidR="003F42EB">
        <w:rPr>
          <w:rFonts w:hint="eastAsia"/>
        </w:rPr>
        <w:t>해당</w:t>
      </w:r>
      <w:r w:rsidR="003F42EB">
        <w:rPr>
          <w:rFonts w:hint="eastAsia"/>
        </w:rPr>
        <w:t xml:space="preserve"> </w:t>
      </w:r>
      <w:r w:rsidR="003F42EB">
        <w:rPr>
          <w:rFonts w:hint="eastAsia"/>
        </w:rPr>
        <w:t>연산</w:t>
      </w:r>
      <w:r w:rsidR="003F42EB" w:rsidRPr="00326281">
        <w:t>의</w:t>
      </w:r>
      <w:r w:rsidR="003F42EB" w:rsidRPr="00326281">
        <w:t xml:space="preserve"> </w:t>
      </w:r>
      <w:r w:rsidR="003F42EB" w:rsidRPr="00326281">
        <w:t>입력으로</w:t>
      </w:r>
      <w:r w:rsidR="003F42EB" w:rsidRPr="00326281">
        <w:t xml:space="preserve"> </w:t>
      </w:r>
      <w:r w:rsidR="003F42EB" w:rsidRPr="00326281">
        <w:t>쓰일</w:t>
      </w:r>
      <w:r w:rsidR="003F42EB" w:rsidRPr="00326281">
        <w:t xml:space="preserve"> </w:t>
      </w:r>
      <w:r w:rsidR="003F42EB" w:rsidRPr="00326281">
        <w:t>데이터를</w:t>
      </w:r>
      <w:r w:rsidR="003F42EB" w:rsidRPr="00326281">
        <w:t xml:space="preserve"> </w:t>
      </w:r>
      <w:r w:rsidR="003F42EB" w:rsidRPr="00326281">
        <w:t>가장</w:t>
      </w:r>
      <w:r w:rsidR="003F42EB" w:rsidRPr="00326281">
        <w:t xml:space="preserve"> </w:t>
      </w:r>
      <w:r w:rsidR="003F42EB" w:rsidRPr="00326281">
        <w:t>가까운</w:t>
      </w:r>
      <w:r w:rsidR="003F42EB" w:rsidRPr="00326281">
        <w:t xml:space="preserve"> </w:t>
      </w:r>
      <w:r w:rsidR="003F42EB" w:rsidRPr="00326281">
        <w:t>데이터</w:t>
      </w:r>
      <w:r w:rsidR="003F42EB" w:rsidRPr="00326281">
        <w:t xml:space="preserve"> </w:t>
      </w:r>
      <w:r w:rsidR="003F42EB" w:rsidRPr="00326281">
        <w:t>그리드에서</w:t>
      </w:r>
      <w:r w:rsidR="003F42EB" w:rsidRPr="00326281">
        <w:t xml:space="preserve"> </w:t>
      </w:r>
      <w:r w:rsidR="003F42EB" w:rsidRPr="00326281">
        <w:t>호출한다</w:t>
      </w:r>
      <w:r w:rsidR="003F42EB" w:rsidRPr="00326281">
        <w:t>.</w:t>
      </w:r>
      <w:r w:rsidR="003F42EB">
        <w:t xml:space="preserve"> </w:t>
      </w:r>
      <w:r w:rsidR="00246E69" w:rsidRPr="00ED2B3D">
        <w:rPr>
          <w:rFonts w:eastAsia="나눔고딕" w:hint="eastAsia"/>
        </w:rPr>
        <w:t>컴퓨팅</w:t>
      </w:r>
      <w:r w:rsidR="00246E69" w:rsidRPr="00ED2B3D">
        <w:rPr>
          <w:rFonts w:eastAsia="나눔고딕"/>
        </w:rPr>
        <w:t xml:space="preserve"> </w:t>
      </w:r>
      <w:r w:rsidR="00246E69" w:rsidRPr="00ED2B3D">
        <w:rPr>
          <w:rFonts w:eastAsia="나눔고딕" w:hint="eastAsia"/>
        </w:rPr>
        <w:t>효율의</w:t>
      </w:r>
      <w:r w:rsidR="00246E69" w:rsidRPr="00ED2B3D">
        <w:rPr>
          <w:rFonts w:eastAsia="나눔고딕"/>
        </w:rPr>
        <w:t xml:space="preserve"> </w:t>
      </w:r>
      <w:r w:rsidR="00246E69" w:rsidRPr="00ED2B3D">
        <w:rPr>
          <w:rFonts w:eastAsia="나눔고딕" w:hint="eastAsia"/>
        </w:rPr>
        <w:t>측면에서</w:t>
      </w:r>
      <w:r w:rsidR="00246E69" w:rsidRPr="00ED2B3D">
        <w:rPr>
          <w:rFonts w:eastAsia="나눔고딕"/>
        </w:rPr>
        <w:t xml:space="preserve"> </w:t>
      </w:r>
      <w:r w:rsidR="00246E69" w:rsidRPr="00ED2B3D">
        <w:rPr>
          <w:rFonts w:eastAsia="나눔고딕" w:hint="eastAsia"/>
        </w:rPr>
        <w:t>본다면</w:t>
      </w:r>
      <w:r w:rsidR="00246E69" w:rsidRPr="00ED2B3D">
        <w:rPr>
          <w:rFonts w:eastAsia="나눔고딕"/>
        </w:rPr>
        <w:t xml:space="preserve">, </w:t>
      </w:r>
      <w:r w:rsidR="00246E69" w:rsidRPr="00ED2B3D">
        <w:rPr>
          <w:rFonts w:eastAsia="나눔고딕" w:hint="eastAsia"/>
        </w:rPr>
        <w:t>이론적으로</w:t>
      </w:r>
      <w:r w:rsidR="00246E69" w:rsidRPr="00ED2B3D">
        <w:rPr>
          <w:rFonts w:eastAsia="나눔고딕"/>
        </w:rPr>
        <w:t xml:space="preserve"> </w:t>
      </w:r>
      <w:r w:rsidR="009C42D0" w:rsidRPr="00ED2B3D">
        <w:rPr>
          <w:rFonts w:eastAsia="나눔고딕" w:hint="eastAsia"/>
        </w:rPr>
        <w:t>가장</w:t>
      </w:r>
      <w:r w:rsidR="009C42D0" w:rsidRPr="00ED2B3D">
        <w:rPr>
          <w:rFonts w:eastAsia="나눔고딕"/>
        </w:rPr>
        <w:t xml:space="preserve"> 최적의 효율을 </w:t>
      </w:r>
      <w:r w:rsidR="009A4D70" w:rsidRPr="00ED2B3D">
        <w:rPr>
          <w:rFonts w:eastAsia="나눔고딕" w:hint="eastAsia"/>
        </w:rPr>
        <w:t>보이는</w:t>
      </w:r>
      <w:r w:rsidR="009A4D70" w:rsidRPr="00ED2B3D">
        <w:rPr>
          <w:rFonts w:eastAsia="나눔고딕"/>
        </w:rPr>
        <w:t xml:space="preserve"> </w:t>
      </w:r>
      <w:r w:rsidR="009A4D70" w:rsidRPr="00ED2B3D">
        <w:rPr>
          <w:rFonts w:eastAsia="나눔고딕" w:hint="eastAsia"/>
        </w:rPr>
        <w:t>케이스는</w:t>
      </w:r>
      <w:r w:rsidR="009A4D70" w:rsidRPr="00ED2B3D">
        <w:rPr>
          <w:rFonts w:eastAsia="나눔고딕"/>
        </w:rPr>
        <w:t xml:space="preserve">, </w:t>
      </w:r>
      <w:r w:rsidR="009A4D70" w:rsidRPr="00ED2B3D">
        <w:rPr>
          <w:rFonts w:eastAsia="나눔고딕" w:hint="eastAsia"/>
        </w:rPr>
        <w:t>동일</w:t>
      </w:r>
      <w:r w:rsidR="009A4D70" w:rsidRPr="00ED2B3D">
        <w:rPr>
          <w:rFonts w:eastAsia="나눔고딕"/>
        </w:rPr>
        <w:t xml:space="preserve"> 노드 내의 GPU</w:t>
      </w:r>
      <w:r w:rsidR="00AB5876" w:rsidRPr="00ED2B3D">
        <w:rPr>
          <w:rFonts w:eastAsia="나눔고딕" w:hint="eastAsia"/>
        </w:rPr>
        <w:t>는</w:t>
      </w:r>
      <w:r w:rsidR="00AB5876" w:rsidRPr="00ED2B3D">
        <w:rPr>
          <w:rFonts w:eastAsia="나눔고딕"/>
        </w:rPr>
        <w:t xml:space="preserve"> 같은 노드 내부의 데이터를 </w:t>
      </w:r>
      <w:r w:rsidR="00AB5876" w:rsidRPr="00ED2B3D">
        <w:rPr>
          <w:rFonts w:eastAsia="나눔고딕" w:hint="eastAsia"/>
        </w:rPr>
        <w:t>활용하는</w:t>
      </w:r>
      <w:r w:rsidR="00AB5876" w:rsidRPr="00ED2B3D">
        <w:rPr>
          <w:rFonts w:eastAsia="나눔고딕"/>
        </w:rPr>
        <w:t xml:space="preserve"> </w:t>
      </w:r>
      <w:r w:rsidR="00AB5876" w:rsidRPr="00ED2B3D">
        <w:rPr>
          <w:rFonts w:eastAsia="나눔고딕" w:hint="eastAsia"/>
        </w:rPr>
        <w:t>것이다</w:t>
      </w:r>
      <w:r w:rsidR="00AB5876" w:rsidRPr="00ED2B3D">
        <w:rPr>
          <w:rFonts w:eastAsia="나눔고딕"/>
        </w:rPr>
        <w:t xml:space="preserve">. </w:t>
      </w:r>
      <w:r w:rsidR="005456F0" w:rsidRPr="00ED2B3D">
        <w:rPr>
          <w:rFonts w:eastAsia="나눔고딕" w:hint="eastAsia"/>
        </w:rPr>
        <w:t>또한</w:t>
      </w:r>
      <w:r w:rsidR="005456F0" w:rsidRPr="00ED2B3D">
        <w:rPr>
          <w:rFonts w:eastAsia="나눔고딕"/>
        </w:rPr>
        <w:t xml:space="preserve"> 개별적인 피어 (peer)</w:t>
      </w:r>
      <w:r w:rsidR="005456F0" w:rsidRPr="00ED2B3D">
        <w:rPr>
          <w:rFonts w:eastAsia="나눔고딕" w:hint="eastAsia"/>
        </w:rPr>
        <w:t>로</w:t>
      </w:r>
      <w:r w:rsidR="005456F0" w:rsidRPr="00ED2B3D">
        <w:rPr>
          <w:rFonts w:eastAsia="나눔고딕"/>
        </w:rPr>
        <w:t xml:space="preserve"> 존재하는 각 노드들은 다른 노드와의 통신 시간이 짧은 </w:t>
      </w:r>
      <w:r w:rsidR="00EF5878" w:rsidRPr="00ED2B3D">
        <w:rPr>
          <w:rFonts w:eastAsia="나눔고딕" w:hint="eastAsia"/>
        </w:rPr>
        <w:t>근거리</w:t>
      </w:r>
      <w:r w:rsidR="00EF5878" w:rsidRPr="00ED2B3D">
        <w:rPr>
          <w:rFonts w:eastAsia="나눔고딕"/>
        </w:rPr>
        <w:t xml:space="preserve"> </w:t>
      </w:r>
      <w:r w:rsidR="00EF5878" w:rsidRPr="00ED2B3D">
        <w:rPr>
          <w:rFonts w:eastAsia="나눔고딕" w:hint="eastAsia"/>
        </w:rPr>
        <w:t>노드들과</w:t>
      </w:r>
      <w:r w:rsidR="00EF5878" w:rsidRPr="00ED2B3D">
        <w:rPr>
          <w:rFonts w:eastAsia="나눔고딕"/>
        </w:rPr>
        <w:t xml:space="preserve"> </w:t>
      </w:r>
      <w:r w:rsidR="00EF5878" w:rsidRPr="00ED2B3D">
        <w:rPr>
          <w:rFonts w:eastAsia="나눔고딕" w:hint="eastAsia"/>
        </w:rPr>
        <w:t>우선적으로</w:t>
      </w:r>
      <w:r w:rsidR="00EF5878" w:rsidRPr="00ED2B3D">
        <w:rPr>
          <w:rFonts w:eastAsia="나눔고딕"/>
        </w:rPr>
        <w:t xml:space="preserve"> </w:t>
      </w:r>
      <w:r w:rsidR="00EF5878" w:rsidRPr="00ED2B3D">
        <w:rPr>
          <w:rFonts w:eastAsia="나눔고딕" w:hint="eastAsia"/>
        </w:rPr>
        <w:t>협업을</w:t>
      </w:r>
      <w:r w:rsidR="00EF5878" w:rsidRPr="00ED2B3D">
        <w:rPr>
          <w:rFonts w:eastAsia="나눔고딕"/>
        </w:rPr>
        <w:t xml:space="preserve"> </w:t>
      </w:r>
      <w:r w:rsidR="00EF5878" w:rsidRPr="00ED2B3D">
        <w:rPr>
          <w:rFonts w:eastAsia="나눔고딕" w:hint="eastAsia"/>
        </w:rPr>
        <w:t>하도록</w:t>
      </w:r>
      <w:r w:rsidR="00EF5878" w:rsidRPr="00ED2B3D">
        <w:rPr>
          <w:rFonts w:eastAsia="나눔고딕"/>
        </w:rPr>
        <w:t xml:space="preserve"> </w:t>
      </w:r>
      <w:r w:rsidR="00EF5878" w:rsidRPr="00ED2B3D">
        <w:rPr>
          <w:rFonts w:eastAsia="나눔고딕" w:hint="eastAsia"/>
        </w:rPr>
        <w:t>하여</w:t>
      </w:r>
      <w:r w:rsidR="00EF5878" w:rsidRPr="00ED2B3D">
        <w:rPr>
          <w:rFonts w:eastAsia="나눔고딕"/>
        </w:rPr>
        <w:t xml:space="preserve">, </w:t>
      </w:r>
      <w:r w:rsidR="0056306D" w:rsidRPr="00ED2B3D">
        <w:rPr>
          <w:rFonts w:eastAsia="나눔고딕" w:hint="eastAsia"/>
        </w:rPr>
        <w:t>분산화에서</w:t>
      </w:r>
      <w:r w:rsidR="0056306D" w:rsidRPr="00ED2B3D">
        <w:rPr>
          <w:rFonts w:eastAsia="나눔고딕"/>
        </w:rPr>
        <w:t xml:space="preserve"> </w:t>
      </w:r>
      <w:r w:rsidR="0056306D" w:rsidRPr="00ED2B3D">
        <w:rPr>
          <w:rFonts w:eastAsia="나눔고딕" w:hint="eastAsia"/>
        </w:rPr>
        <w:t>발생할</w:t>
      </w:r>
      <w:r w:rsidR="0056306D" w:rsidRPr="00ED2B3D">
        <w:rPr>
          <w:rFonts w:eastAsia="나눔고딕"/>
        </w:rPr>
        <w:t xml:space="preserve"> </w:t>
      </w:r>
      <w:r w:rsidR="0056306D" w:rsidRPr="00ED2B3D">
        <w:rPr>
          <w:rFonts w:eastAsia="나눔고딕" w:hint="eastAsia"/>
        </w:rPr>
        <w:t>수</w:t>
      </w:r>
      <w:r w:rsidR="0056306D" w:rsidRPr="00ED2B3D">
        <w:rPr>
          <w:rFonts w:eastAsia="나눔고딕"/>
        </w:rPr>
        <w:t xml:space="preserve"> </w:t>
      </w:r>
      <w:r w:rsidR="0056306D" w:rsidRPr="00ED2B3D">
        <w:rPr>
          <w:rFonts w:eastAsia="나눔고딕" w:hint="eastAsia"/>
        </w:rPr>
        <w:t>있는</w:t>
      </w:r>
      <w:r w:rsidR="0056306D" w:rsidRPr="00ED2B3D">
        <w:rPr>
          <w:rFonts w:eastAsia="나눔고딕"/>
        </w:rPr>
        <w:t xml:space="preserve"> </w:t>
      </w:r>
      <w:r w:rsidR="0056306D" w:rsidRPr="00ED2B3D">
        <w:rPr>
          <w:rFonts w:eastAsia="나눔고딕" w:hint="eastAsia"/>
        </w:rPr>
        <w:t>통신</w:t>
      </w:r>
      <w:r w:rsidR="0056306D" w:rsidRPr="00ED2B3D">
        <w:rPr>
          <w:rFonts w:eastAsia="나눔고딕"/>
        </w:rPr>
        <w:t xml:space="preserve"> </w:t>
      </w:r>
      <w:r w:rsidR="0056306D" w:rsidRPr="00ED2B3D">
        <w:rPr>
          <w:rFonts w:eastAsia="나눔고딕" w:hint="eastAsia"/>
        </w:rPr>
        <w:t>효율의</w:t>
      </w:r>
      <w:r w:rsidR="0056306D" w:rsidRPr="00ED2B3D">
        <w:rPr>
          <w:rFonts w:eastAsia="나눔고딕"/>
        </w:rPr>
        <w:t xml:space="preserve"> </w:t>
      </w:r>
      <w:r w:rsidR="0056306D" w:rsidRPr="00ED2B3D">
        <w:rPr>
          <w:rFonts w:eastAsia="나눔고딕" w:hint="eastAsia"/>
        </w:rPr>
        <w:t>문제를</w:t>
      </w:r>
      <w:r w:rsidR="0056306D" w:rsidRPr="00ED2B3D">
        <w:rPr>
          <w:rFonts w:eastAsia="나눔고딕"/>
        </w:rPr>
        <w:t xml:space="preserve"> </w:t>
      </w:r>
      <w:r w:rsidR="0056306D" w:rsidRPr="00ED2B3D">
        <w:rPr>
          <w:rFonts w:eastAsia="나눔고딕" w:hint="eastAsia"/>
        </w:rPr>
        <w:t>해결할</w:t>
      </w:r>
      <w:r w:rsidR="0056306D" w:rsidRPr="00ED2B3D">
        <w:rPr>
          <w:rFonts w:eastAsia="나눔고딕"/>
        </w:rPr>
        <w:t xml:space="preserve"> </w:t>
      </w:r>
      <w:r w:rsidR="0056306D" w:rsidRPr="00ED2B3D">
        <w:rPr>
          <w:rFonts w:eastAsia="나눔고딕" w:hint="eastAsia"/>
        </w:rPr>
        <w:t>것이다</w:t>
      </w:r>
      <w:r w:rsidR="0056306D" w:rsidRPr="00ED2B3D">
        <w:rPr>
          <w:rFonts w:eastAsia="나눔고딕"/>
        </w:rPr>
        <w:t>.</w:t>
      </w:r>
      <w:r w:rsidR="00B27184" w:rsidRPr="00ED2B3D">
        <w:rPr>
          <w:rFonts w:eastAsia="나눔고딕"/>
        </w:rPr>
        <w:t xml:space="preserve"> </w:t>
      </w:r>
      <w:r w:rsidR="00166079" w:rsidRPr="00600B0C">
        <w:rPr>
          <w:rFonts w:hint="eastAsia"/>
        </w:rPr>
        <w:t>또한</w:t>
      </w:r>
      <w:r w:rsidR="00166079" w:rsidRPr="00600B0C">
        <w:t xml:space="preserve"> </w:t>
      </w:r>
      <w:r w:rsidR="00166079" w:rsidRPr="00600B0C">
        <w:t>데이터</w:t>
      </w:r>
      <w:r w:rsidR="00166079" w:rsidRPr="00600B0C">
        <w:t xml:space="preserve"> </w:t>
      </w:r>
      <w:r w:rsidR="00166079" w:rsidRPr="00600B0C">
        <w:t>그리드에</w:t>
      </w:r>
      <w:r w:rsidR="00166079" w:rsidRPr="00600B0C">
        <w:t xml:space="preserve"> </w:t>
      </w:r>
      <w:r w:rsidR="00166079" w:rsidRPr="00600B0C">
        <w:t>등록되어</w:t>
      </w:r>
      <w:r w:rsidR="00166079" w:rsidRPr="00600B0C">
        <w:t xml:space="preserve"> </w:t>
      </w:r>
      <w:r w:rsidR="00166079" w:rsidRPr="00600B0C">
        <w:t>있는</w:t>
      </w:r>
      <w:r w:rsidR="00166079" w:rsidRPr="00600B0C">
        <w:t xml:space="preserve"> </w:t>
      </w:r>
      <w:r w:rsidR="00166079" w:rsidRPr="00600B0C">
        <w:t>학습용</w:t>
      </w:r>
      <w:r w:rsidR="00166079" w:rsidRPr="00600B0C">
        <w:t xml:space="preserve"> </w:t>
      </w:r>
      <w:r w:rsidR="00166079" w:rsidRPr="00600B0C">
        <w:t>데이터들이</w:t>
      </w:r>
      <w:r w:rsidR="00166079" w:rsidRPr="00600B0C">
        <w:t xml:space="preserve"> </w:t>
      </w:r>
      <w:r w:rsidR="00166079" w:rsidRPr="00600B0C">
        <w:t>직접</w:t>
      </w:r>
      <w:r w:rsidR="00166079" w:rsidRPr="00600B0C">
        <w:t xml:space="preserve"> </w:t>
      </w:r>
      <w:r w:rsidR="00166079" w:rsidRPr="00600B0C">
        <w:t>제공되는</w:t>
      </w:r>
      <w:r w:rsidR="00166079" w:rsidRPr="00600B0C">
        <w:t xml:space="preserve"> </w:t>
      </w:r>
      <w:r w:rsidR="00166079" w:rsidRPr="00600B0C">
        <w:t>것이</w:t>
      </w:r>
      <w:r w:rsidR="00166079" w:rsidRPr="00600B0C">
        <w:t xml:space="preserve"> </w:t>
      </w:r>
      <w:r w:rsidR="00166079" w:rsidRPr="00600B0C">
        <w:t>아니라</w:t>
      </w:r>
      <w:r w:rsidR="00166079" w:rsidRPr="00600B0C">
        <w:t xml:space="preserve"> </w:t>
      </w:r>
      <w:r w:rsidR="00166079" w:rsidRPr="00600B0C">
        <w:t>전처리</w:t>
      </w:r>
      <w:r w:rsidR="00166079" w:rsidRPr="00600B0C">
        <w:t xml:space="preserve"> </w:t>
      </w:r>
      <w:r w:rsidR="00166079" w:rsidRPr="00600B0C">
        <w:t>작업이</w:t>
      </w:r>
      <w:r w:rsidR="00166079" w:rsidRPr="00600B0C">
        <w:t xml:space="preserve"> </w:t>
      </w:r>
      <w:r w:rsidR="00166079" w:rsidRPr="00600B0C">
        <w:t>된</w:t>
      </w:r>
      <w:r w:rsidR="00166079" w:rsidRPr="00600B0C">
        <w:t xml:space="preserve"> </w:t>
      </w:r>
      <w:r w:rsidR="00166079" w:rsidRPr="00600B0C">
        <w:t>단순화된</w:t>
      </w:r>
      <w:r w:rsidR="00166079" w:rsidRPr="00600B0C">
        <w:t xml:space="preserve"> </w:t>
      </w:r>
      <w:r w:rsidR="00166079" w:rsidRPr="00600B0C">
        <w:t>데이터로</w:t>
      </w:r>
      <w:r w:rsidR="00166079" w:rsidRPr="00600B0C">
        <w:t xml:space="preserve"> </w:t>
      </w:r>
      <w:r w:rsidR="00166079" w:rsidRPr="00600B0C">
        <w:t>제공이</w:t>
      </w:r>
      <w:r w:rsidR="00166079" w:rsidRPr="00600B0C">
        <w:t xml:space="preserve"> </w:t>
      </w:r>
      <w:r w:rsidR="00166079" w:rsidRPr="00600B0C">
        <w:t>된다</w:t>
      </w:r>
      <w:r w:rsidR="00166079" w:rsidRPr="00600B0C">
        <w:t xml:space="preserve">. </w:t>
      </w:r>
      <w:r w:rsidR="00166079" w:rsidRPr="00600B0C">
        <w:t>이는</w:t>
      </w:r>
      <w:r w:rsidR="00166079" w:rsidRPr="00600B0C">
        <w:t xml:space="preserve"> </w:t>
      </w:r>
      <w:r w:rsidR="00166079" w:rsidRPr="00600B0C">
        <w:t>보안과</w:t>
      </w:r>
      <w:r w:rsidR="00166079" w:rsidRPr="00600B0C">
        <w:t xml:space="preserve"> </w:t>
      </w:r>
      <w:r w:rsidR="00166079" w:rsidRPr="00600B0C">
        <w:t>효율성의</w:t>
      </w:r>
      <w:r w:rsidR="00166079" w:rsidRPr="00600B0C">
        <w:t xml:space="preserve"> </w:t>
      </w:r>
      <w:r w:rsidR="00166079" w:rsidRPr="00600B0C">
        <w:t>측면에서</w:t>
      </w:r>
      <w:r w:rsidR="00166079" w:rsidRPr="00600B0C">
        <w:t xml:space="preserve"> </w:t>
      </w:r>
      <w:r w:rsidR="00166079" w:rsidRPr="00600B0C">
        <w:t>개별</w:t>
      </w:r>
      <w:r w:rsidR="00166079" w:rsidRPr="00600B0C">
        <w:t xml:space="preserve"> </w:t>
      </w:r>
      <w:r w:rsidR="00166079" w:rsidRPr="00600B0C">
        <w:t>노드의</w:t>
      </w:r>
      <w:r w:rsidR="00166079" w:rsidRPr="00600B0C">
        <w:t xml:space="preserve"> </w:t>
      </w:r>
      <w:r w:rsidR="00166079" w:rsidRPr="00600B0C">
        <w:t>부담을</w:t>
      </w:r>
      <w:r w:rsidR="00166079" w:rsidRPr="00600B0C">
        <w:t xml:space="preserve"> </w:t>
      </w:r>
      <w:r w:rsidR="00166079" w:rsidRPr="00600B0C">
        <w:t>줄여준다</w:t>
      </w:r>
      <w:r w:rsidR="00166079" w:rsidRPr="00600B0C">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A35C1" w14:paraId="69E67D7C" w14:textId="77777777" w:rsidTr="00A34703">
        <w:tc>
          <w:tcPr>
            <w:tcW w:w="9016" w:type="dxa"/>
          </w:tcPr>
          <w:p w14:paraId="62156592" w14:textId="77777777" w:rsidR="000A35C1" w:rsidRDefault="000A35C1" w:rsidP="0079261B">
            <w:pPr>
              <w:spacing w:line="276" w:lineRule="auto"/>
              <w:jc w:val="center"/>
            </w:pPr>
            <w:r w:rsidRPr="002C7408">
              <w:rPr>
                <w:noProof/>
              </w:rPr>
              <w:drawing>
                <wp:inline distT="0" distB="0" distL="0" distR="0" wp14:anchorId="651F9C1A" wp14:editId="3E531FD5">
                  <wp:extent cx="4716202" cy="4069853"/>
                  <wp:effectExtent l="0" t="0" r="8255" b="6985"/>
                  <wp:docPr id="14" name="그림 69">
                    <a:extLst xmlns:a="http://schemas.openxmlformats.org/drawingml/2006/main">
                      <a:ext uri="{FF2B5EF4-FFF2-40B4-BE49-F238E27FC236}">
                        <a16:creationId xmlns:a16="http://schemas.microsoft.com/office/drawing/2014/main" id="{ACA80211-5667-4847-AFAD-5B61302AC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그림 69">
                            <a:extLst>
                              <a:ext uri="{FF2B5EF4-FFF2-40B4-BE49-F238E27FC236}">
                                <a16:creationId xmlns:a16="http://schemas.microsoft.com/office/drawing/2014/main" id="{ACA80211-5667-4847-AFAD-5B61302AC662}"/>
                              </a:ext>
                            </a:extLst>
                          </pic:cNvPr>
                          <pic:cNvPicPr>
                            <a:picLocks noChangeAspect="1"/>
                          </pic:cNvPicPr>
                        </pic:nvPicPr>
                        <pic:blipFill>
                          <a:blip r:embed="rId19"/>
                          <a:stretch>
                            <a:fillRect/>
                          </a:stretch>
                        </pic:blipFill>
                        <pic:spPr>
                          <a:xfrm>
                            <a:off x="0" y="0"/>
                            <a:ext cx="4728468" cy="4080438"/>
                          </a:xfrm>
                          <a:prstGeom prst="rect">
                            <a:avLst/>
                          </a:prstGeom>
                        </pic:spPr>
                      </pic:pic>
                    </a:graphicData>
                  </a:graphic>
                </wp:inline>
              </w:drawing>
            </w:r>
          </w:p>
        </w:tc>
      </w:tr>
      <w:tr w:rsidR="000A35C1" w14:paraId="6975BEA4" w14:textId="77777777" w:rsidTr="00A34703">
        <w:tc>
          <w:tcPr>
            <w:tcW w:w="9016" w:type="dxa"/>
          </w:tcPr>
          <w:p w14:paraId="35E691D7" w14:textId="6F57B249" w:rsidR="000A35C1" w:rsidRPr="007F0A01" w:rsidRDefault="000A35C1" w:rsidP="0079261B">
            <w:pPr>
              <w:spacing w:line="276" w:lineRule="auto"/>
              <w:jc w:val="both"/>
              <w:rPr>
                <w:sz w:val="18"/>
              </w:rPr>
            </w:pPr>
            <w:r w:rsidRPr="00D13ED3">
              <w:rPr>
                <w:rFonts w:hint="eastAsia"/>
                <w:b/>
                <w:sz w:val="18"/>
              </w:rPr>
              <w:t>그림</w:t>
            </w:r>
            <w:r w:rsidRPr="00D13ED3">
              <w:rPr>
                <w:b/>
                <w:sz w:val="18"/>
              </w:rPr>
              <w:t xml:space="preserve"> </w:t>
            </w:r>
            <w:r w:rsidR="00B00C17" w:rsidRPr="00D13ED3">
              <w:rPr>
                <w:b/>
                <w:sz w:val="18"/>
              </w:rPr>
              <w:t>6</w:t>
            </w:r>
            <w:r w:rsidRPr="00D13ED3">
              <w:rPr>
                <w:b/>
                <w:sz w:val="18"/>
              </w:rPr>
              <w:t>.</w:t>
            </w:r>
            <w:r w:rsidRPr="007F0A01">
              <w:rPr>
                <w:sz w:val="18"/>
              </w:rPr>
              <w:t xml:space="preserve"> </w:t>
            </w:r>
            <w:r>
              <w:rPr>
                <w:sz w:val="18"/>
              </w:rPr>
              <w:t xml:space="preserve">AI </w:t>
            </w:r>
            <w:r>
              <w:rPr>
                <w:rFonts w:hint="eastAsia"/>
                <w:sz w:val="18"/>
              </w:rPr>
              <w:t>개발자는</w:t>
            </w:r>
            <w:r>
              <w:rPr>
                <w:rFonts w:hint="eastAsia"/>
                <w:sz w:val="18"/>
              </w:rPr>
              <w:t xml:space="preserve"> </w:t>
            </w:r>
            <w:r>
              <w:rPr>
                <w:rFonts w:hint="eastAsia"/>
                <w:sz w:val="18"/>
              </w:rPr>
              <w:t>근거리에</w:t>
            </w:r>
            <w:r>
              <w:rPr>
                <w:rFonts w:hint="eastAsia"/>
                <w:sz w:val="18"/>
              </w:rPr>
              <w:t xml:space="preserve"> </w:t>
            </w:r>
            <w:r>
              <w:rPr>
                <w:rFonts w:hint="eastAsia"/>
                <w:sz w:val="18"/>
              </w:rPr>
              <w:t>있는</w:t>
            </w:r>
            <w:r>
              <w:rPr>
                <w:rFonts w:hint="eastAsia"/>
                <w:sz w:val="18"/>
              </w:rPr>
              <w:t xml:space="preserve"> </w:t>
            </w:r>
            <w:r>
              <w:rPr>
                <w:sz w:val="18"/>
              </w:rPr>
              <w:t>GPU</w:t>
            </w:r>
            <w:r>
              <w:rPr>
                <w:rFonts w:hint="eastAsia"/>
                <w:sz w:val="18"/>
              </w:rPr>
              <w:t>자원과</w:t>
            </w:r>
            <w:r>
              <w:rPr>
                <w:rFonts w:hint="eastAsia"/>
                <w:sz w:val="18"/>
              </w:rPr>
              <w:t xml:space="preserve"> </w:t>
            </w:r>
            <w:r>
              <w:rPr>
                <w:sz w:val="18"/>
              </w:rPr>
              <w:t>Storage</w:t>
            </w:r>
            <w:r>
              <w:rPr>
                <w:rFonts w:hint="eastAsia"/>
                <w:sz w:val="18"/>
              </w:rPr>
              <w:t>자원을</w:t>
            </w:r>
            <w:r>
              <w:rPr>
                <w:rFonts w:hint="eastAsia"/>
                <w:sz w:val="18"/>
              </w:rPr>
              <w:t xml:space="preserve"> </w:t>
            </w:r>
            <w:r>
              <w:rPr>
                <w:rFonts w:hint="eastAsia"/>
                <w:sz w:val="18"/>
              </w:rPr>
              <w:t>우선적으로</w:t>
            </w:r>
            <w:r>
              <w:rPr>
                <w:rFonts w:hint="eastAsia"/>
                <w:sz w:val="18"/>
              </w:rPr>
              <w:t xml:space="preserve"> </w:t>
            </w:r>
            <w:r>
              <w:rPr>
                <w:rFonts w:hint="eastAsia"/>
                <w:sz w:val="18"/>
              </w:rPr>
              <w:t>활용하여</w:t>
            </w:r>
            <w:r>
              <w:rPr>
                <w:rFonts w:hint="eastAsia"/>
                <w:sz w:val="18"/>
              </w:rPr>
              <w:t xml:space="preserve"> </w:t>
            </w:r>
            <w:r>
              <w:rPr>
                <w:sz w:val="18"/>
              </w:rPr>
              <w:t>Peer-to-</w:t>
            </w:r>
            <w:r w:rsidR="00293F50">
              <w:rPr>
                <w:rFonts w:hint="eastAsia"/>
                <w:sz w:val="18"/>
              </w:rPr>
              <w:t>P</w:t>
            </w:r>
            <w:r w:rsidR="00293F50">
              <w:rPr>
                <w:sz w:val="18"/>
              </w:rPr>
              <w:t>eer</w:t>
            </w:r>
            <w:r>
              <w:rPr>
                <w:sz w:val="18"/>
              </w:rPr>
              <w:t xml:space="preserve"> </w:t>
            </w:r>
            <w:r>
              <w:rPr>
                <w:rFonts w:hint="eastAsia"/>
                <w:sz w:val="18"/>
              </w:rPr>
              <w:t>방식으로</w:t>
            </w:r>
            <w:r>
              <w:rPr>
                <w:rFonts w:hint="eastAsia"/>
                <w:sz w:val="18"/>
              </w:rPr>
              <w:t xml:space="preserve"> </w:t>
            </w:r>
            <w:r>
              <w:rPr>
                <w:rFonts w:hint="eastAsia"/>
                <w:sz w:val="18"/>
              </w:rPr>
              <w:t>모델</w:t>
            </w:r>
            <w:r>
              <w:rPr>
                <w:rFonts w:hint="eastAsia"/>
                <w:sz w:val="18"/>
              </w:rPr>
              <w:t xml:space="preserve"> </w:t>
            </w:r>
            <w:r>
              <w:rPr>
                <w:rFonts w:hint="eastAsia"/>
                <w:sz w:val="18"/>
              </w:rPr>
              <w:t>학습을</w:t>
            </w:r>
            <w:r>
              <w:rPr>
                <w:rFonts w:hint="eastAsia"/>
                <w:sz w:val="18"/>
              </w:rPr>
              <w:t xml:space="preserve"> </w:t>
            </w:r>
            <w:r>
              <w:rPr>
                <w:rFonts w:hint="eastAsia"/>
                <w:sz w:val="18"/>
              </w:rPr>
              <w:t>한다</w:t>
            </w:r>
            <w:r>
              <w:rPr>
                <w:rFonts w:hint="eastAsia"/>
                <w:sz w:val="18"/>
              </w:rPr>
              <w:t>.</w:t>
            </w:r>
          </w:p>
        </w:tc>
      </w:tr>
    </w:tbl>
    <w:p w14:paraId="4235DFFA" w14:textId="77777777" w:rsidR="005E4ADB" w:rsidRDefault="005E4ADB" w:rsidP="0079261B">
      <w:pPr>
        <w:spacing w:line="276" w:lineRule="auto"/>
        <w:ind w:left="720"/>
        <w:jc w:val="both"/>
        <w:rPr>
          <w:rFonts w:eastAsia="나눔고딕"/>
        </w:rPr>
      </w:pPr>
    </w:p>
    <w:p w14:paraId="76BF1C97" w14:textId="44180D24" w:rsidR="00575A28" w:rsidRPr="00BB62F6" w:rsidRDefault="007E5417" w:rsidP="00BB62F6">
      <w:pPr>
        <w:spacing w:line="276" w:lineRule="auto"/>
        <w:ind w:left="720"/>
        <w:jc w:val="both"/>
        <w:rPr>
          <w:rFonts w:eastAsia="나눔고딕" w:hint="eastAsia"/>
        </w:rPr>
      </w:pPr>
      <w:r w:rsidRPr="00ED2B3D">
        <w:rPr>
          <w:rFonts w:eastAsia="나눔고딕" w:hint="eastAsia"/>
        </w:rPr>
        <w:t>또한</w:t>
      </w:r>
      <w:r w:rsidRPr="00ED2B3D">
        <w:rPr>
          <w:rFonts w:eastAsia="나눔고딕"/>
        </w:rPr>
        <w:t xml:space="preserve"> 악의적인 참여자가 </w:t>
      </w:r>
      <w:r w:rsidR="00BF10AF" w:rsidRPr="00ED2B3D">
        <w:rPr>
          <w:rFonts w:eastAsia="나눔고딕" w:hint="eastAsia"/>
        </w:rPr>
        <w:t>단순히</w:t>
      </w:r>
      <w:r w:rsidR="00BF10AF" w:rsidRPr="00ED2B3D">
        <w:rPr>
          <w:rFonts w:eastAsia="나눔고딕"/>
        </w:rPr>
        <w:t xml:space="preserve"> </w:t>
      </w:r>
      <w:r w:rsidR="00BF10AF" w:rsidRPr="00ED2B3D">
        <w:rPr>
          <w:rFonts w:eastAsia="나눔고딕" w:hint="eastAsia"/>
        </w:rPr>
        <w:t>하드웨어의</w:t>
      </w:r>
      <w:r w:rsidR="00BF10AF" w:rsidRPr="00ED2B3D">
        <w:rPr>
          <w:rFonts w:eastAsia="나눔고딕"/>
        </w:rPr>
        <w:t xml:space="preserve"> </w:t>
      </w:r>
      <w:r w:rsidR="00BF10AF" w:rsidRPr="00ED2B3D">
        <w:rPr>
          <w:rFonts w:eastAsia="나눔고딕" w:hint="eastAsia"/>
        </w:rPr>
        <w:t>트래픽을</w:t>
      </w:r>
      <w:r w:rsidR="00BF10AF" w:rsidRPr="00ED2B3D">
        <w:rPr>
          <w:rFonts w:eastAsia="나눔고딕"/>
        </w:rPr>
        <w:t xml:space="preserve"> </w:t>
      </w:r>
      <w:r w:rsidR="00BF10AF" w:rsidRPr="00ED2B3D">
        <w:rPr>
          <w:rFonts w:eastAsia="나눔고딕" w:hint="eastAsia"/>
        </w:rPr>
        <w:t>유도하기</w:t>
      </w:r>
      <w:r w:rsidR="00BF10AF" w:rsidRPr="00ED2B3D">
        <w:rPr>
          <w:rFonts w:eastAsia="나눔고딕"/>
        </w:rPr>
        <w:t xml:space="preserve"> </w:t>
      </w:r>
      <w:r w:rsidR="00BF10AF" w:rsidRPr="00ED2B3D">
        <w:rPr>
          <w:rFonts w:eastAsia="나눔고딕" w:hint="eastAsia"/>
        </w:rPr>
        <w:t>위하여</w:t>
      </w:r>
      <w:r w:rsidR="00BF10AF" w:rsidRPr="00ED2B3D">
        <w:rPr>
          <w:rFonts w:eastAsia="나눔고딕"/>
        </w:rPr>
        <w:t xml:space="preserve"> </w:t>
      </w:r>
      <w:r w:rsidR="00BF10AF" w:rsidRPr="00ED2B3D">
        <w:rPr>
          <w:rFonts w:eastAsia="나눔고딕" w:hint="eastAsia"/>
        </w:rPr>
        <w:t>혹은</w:t>
      </w:r>
      <w:r w:rsidR="00BF10AF" w:rsidRPr="00ED2B3D">
        <w:rPr>
          <w:rFonts w:eastAsia="나눔고딕"/>
        </w:rPr>
        <w:t xml:space="preserve"> </w:t>
      </w:r>
      <w:r w:rsidR="00BF10AF" w:rsidRPr="00ED2B3D">
        <w:rPr>
          <w:rFonts w:eastAsia="나눔고딕" w:hint="eastAsia"/>
        </w:rPr>
        <w:t>다른</w:t>
      </w:r>
      <w:r w:rsidR="00BF10AF" w:rsidRPr="00ED2B3D">
        <w:rPr>
          <w:rFonts w:eastAsia="나눔고딕"/>
        </w:rPr>
        <w:t xml:space="preserve"> </w:t>
      </w:r>
      <w:r w:rsidR="00BF10AF" w:rsidRPr="00ED2B3D">
        <w:rPr>
          <w:rFonts w:eastAsia="나눔고딕" w:hint="eastAsia"/>
        </w:rPr>
        <w:t>의도로</w:t>
      </w:r>
      <w:r w:rsidR="00BF10AF" w:rsidRPr="00ED2B3D">
        <w:rPr>
          <w:rFonts w:eastAsia="나눔고딕"/>
        </w:rPr>
        <w:t xml:space="preserve">, </w:t>
      </w:r>
      <w:r w:rsidR="00BF10AF" w:rsidRPr="00ED2B3D">
        <w:rPr>
          <w:rFonts w:eastAsia="나눔고딕" w:hint="eastAsia"/>
        </w:rPr>
        <w:t>무가치한</w:t>
      </w:r>
      <w:r w:rsidR="00BF10AF" w:rsidRPr="00ED2B3D">
        <w:rPr>
          <w:rFonts w:eastAsia="나눔고딕"/>
        </w:rPr>
        <w:t xml:space="preserve"> </w:t>
      </w:r>
      <w:proofErr w:type="spellStart"/>
      <w:r w:rsidR="00BF10AF" w:rsidRPr="00ED2B3D">
        <w:rPr>
          <w:rFonts w:eastAsia="나눔고딕" w:hint="eastAsia"/>
        </w:rPr>
        <w:t>딥러닝</w:t>
      </w:r>
      <w:proofErr w:type="spellEnd"/>
      <w:r w:rsidR="00BF10AF" w:rsidRPr="00ED2B3D">
        <w:rPr>
          <w:rFonts w:eastAsia="나눔고딕"/>
        </w:rPr>
        <w:t xml:space="preserve"> </w:t>
      </w:r>
      <w:r w:rsidR="00BF10AF" w:rsidRPr="00ED2B3D">
        <w:rPr>
          <w:rFonts w:eastAsia="나눔고딕" w:hint="eastAsia"/>
        </w:rPr>
        <w:t>연산을</w:t>
      </w:r>
      <w:r w:rsidR="00BF10AF" w:rsidRPr="00ED2B3D">
        <w:rPr>
          <w:rFonts w:eastAsia="나눔고딕"/>
        </w:rPr>
        <w:t xml:space="preserve"> </w:t>
      </w:r>
      <w:r w:rsidR="00BF10AF" w:rsidRPr="00ED2B3D">
        <w:rPr>
          <w:rFonts w:eastAsia="나눔고딕" w:hint="eastAsia"/>
        </w:rPr>
        <w:t>반복하거나</w:t>
      </w:r>
      <w:r w:rsidR="00821137" w:rsidRPr="00ED2B3D">
        <w:rPr>
          <w:rFonts w:eastAsia="나눔고딕"/>
        </w:rPr>
        <w:t xml:space="preserve">, </w:t>
      </w:r>
      <w:r w:rsidR="009C6A4F" w:rsidRPr="00ED2B3D">
        <w:rPr>
          <w:rFonts w:eastAsia="나눔고딕"/>
        </w:rPr>
        <w:t xml:space="preserve">GPU </w:t>
      </w:r>
      <w:r w:rsidR="009C6A4F" w:rsidRPr="00ED2B3D">
        <w:rPr>
          <w:rFonts w:eastAsia="나눔고딕" w:hint="eastAsia"/>
        </w:rPr>
        <w:t>자원을</w:t>
      </w:r>
      <w:r w:rsidR="009C6A4F" w:rsidRPr="00ED2B3D">
        <w:rPr>
          <w:rFonts w:eastAsia="나눔고딕"/>
        </w:rPr>
        <w:t xml:space="preserve"> </w:t>
      </w:r>
      <w:r w:rsidR="009C6A4F" w:rsidRPr="00ED2B3D">
        <w:rPr>
          <w:rFonts w:eastAsia="나눔고딕" w:hint="eastAsia"/>
        </w:rPr>
        <w:t>점유</w:t>
      </w:r>
      <w:r w:rsidR="00821137" w:rsidRPr="00ED2B3D">
        <w:rPr>
          <w:rFonts w:eastAsia="나눔고딕" w:hint="eastAsia"/>
        </w:rPr>
        <w:t>하거나</w:t>
      </w:r>
      <w:r w:rsidR="00821137" w:rsidRPr="00ED2B3D">
        <w:rPr>
          <w:rFonts w:eastAsia="나눔고딕"/>
        </w:rPr>
        <w:t xml:space="preserve">, </w:t>
      </w:r>
      <w:r w:rsidR="00821137" w:rsidRPr="00ED2B3D">
        <w:rPr>
          <w:rFonts w:eastAsia="나눔고딕" w:hint="eastAsia"/>
        </w:rPr>
        <w:t>혹은</w:t>
      </w:r>
      <w:r w:rsidR="00821137" w:rsidRPr="00ED2B3D">
        <w:rPr>
          <w:rFonts w:eastAsia="나눔고딕"/>
        </w:rPr>
        <w:t xml:space="preserve"> </w:t>
      </w:r>
      <w:r w:rsidR="00821137" w:rsidRPr="00ED2B3D">
        <w:rPr>
          <w:rFonts w:eastAsia="나눔고딕" w:hint="eastAsia"/>
        </w:rPr>
        <w:t>주어진</w:t>
      </w:r>
      <w:r w:rsidR="00821137" w:rsidRPr="00ED2B3D">
        <w:rPr>
          <w:rFonts w:eastAsia="나눔고딕"/>
        </w:rPr>
        <w:t xml:space="preserve"> </w:t>
      </w:r>
      <w:r w:rsidR="00821137" w:rsidRPr="00ED2B3D">
        <w:rPr>
          <w:rFonts w:eastAsia="나눔고딕" w:hint="eastAsia"/>
        </w:rPr>
        <w:t>작업과</w:t>
      </w:r>
      <w:r w:rsidR="00821137" w:rsidRPr="00ED2B3D">
        <w:rPr>
          <w:rFonts w:eastAsia="나눔고딕"/>
        </w:rPr>
        <w:t xml:space="preserve"> </w:t>
      </w:r>
      <w:r w:rsidR="00821137" w:rsidRPr="00ED2B3D">
        <w:rPr>
          <w:rFonts w:eastAsia="나눔고딕" w:hint="eastAsia"/>
        </w:rPr>
        <w:t>무관한</w:t>
      </w:r>
      <w:r w:rsidR="00821137" w:rsidRPr="00ED2B3D">
        <w:rPr>
          <w:rFonts w:eastAsia="나눔고딕"/>
        </w:rPr>
        <w:t xml:space="preserve"> </w:t>
      </w:r>
      <w:r w:rsidR="00821137" w:rsidRPr="00ED2B3D">
        <w:rPr>
          <w:rFonts w:eastAsia="나눔고딕" w:hint="eastAsia"/>
        </w:rPr>
        <w:t>결과를</w:t>
      </w:r>
      <w:r w:rsidR="00821137" w:rsidRPr="00ED2B3D">
        <w:rPr>
          <w:rFonts w:eastAsia="나눔고딕"/>
        </w:rPr>
        <w:t xml:space="preserve"> </w:t>
      </w:r>
      <w:r w:rsidR="00821137" w:rsidRPr="00ED2B3D">
        <w:rPr>
          <w:rFonts w:eastAsia="나눔고딕" w:hint="eastAsia"/>
        </w:rPr>
        <w:t>거짓으로</w:t>
      </w:r>
      <w:r w:rsidR="00821137" w:rsidRPr="00ED2B3D">
        <w:rPr>
          <w:rFonts w:eastAsia="나눔고딕"/>
        </w:rPr>
        <w:t xml:space="preserve"> </w:t>
      </w:r>
      <w:r w:rsidR="00821137" w:rsidRPr="00ED2B3D">
        <w:rPr>
          <w:rFonts w:eastAsia="나눔고딕" w:hint="eastAsia"/>
        </w:rPr>
        <w:t>생산해낼</w:t>
      </w:r>
      <w:r w:rsidR="00821137" w:rsidRPr="00ED2B3D">
        <w:rPr>
          <w:rFonts w:eastAsia="나눔고딕"/>
        </w:rPr>
        <w:t xml:space="preserve"> </w:t>
      </w:r>
      <w:r w:rsidR="00821137" w:rsidRPr="00ED2B3D">
        <w:rPr>
          <w:rFonts w:eastAsia="나눔고딕" w:hint="eastAsia"/>
        </w:rPr>
        <w:t>수도</w:t>
      </w:r>
      <w:r w:rsidR="00821137" w:rsidRPr="00ED2B3D">
        <w:rPr>
          <w:rFonts w:eastAsia="나눔고딕"/>
        </w:rPr>
        <w:t xml:space="preserve"> </w:t>
      </w:r>
      <w:r w:rsidR="00821137" w:rsidRPr="00ED2B3D">
        <w:rPr>
          <w:rFonts w:eastAsia="나눔고딕" w:hint="eastAsia"/>
        </w:rPr>
        <w:t>있기</w:t>
      </w:r>
      <w:r w:rsidR="00821137" w:rsidRPr="00ED2B3D">
        <w:rPr>
          <w:rFonts w:eastAsia="나눔고딕"/>
        </w:rPr>
        <w:t xml:space="preserve"> </w:t>
      </w:r>
      <w:r w:rsidR="00821137" w:rsidRPr="00ED2B3D">
        <w:rPr>
          <w:rFonts w:eastAsia="나눔고딕" w:hint="eastAsia"/>
        </w:rPr>
        <w:t>때문에</w:t>
      </w:r>
      <w:r w:rsidR="00821137" w:rsidRPr="00ED2B3D">
        <w:rPr>
          <w:rFonts w:eastAsia="나눔고딕"/>
        </w:rPr>
        <w:t xml:space="preserve">, </w:t>
      </w:r>
      <w:r w:rsidR="00821137" w:rsidRPr="00ED2B3D">
        <w:rPr>
          <w:rFonts w:eastAsia="나눔고딕" w:hint="eastAsia"/>
        </w:rPr>
        <w:t>할당된</w:t>
      </w:r>
      <w:r w:rsidR="00821137" w:rsidRPr="00ED2B3D">
        <w:rPr>
          <w:rFonts w:eastAsia="나눔고딕"/>
        </w:rPr>
        <w:t xml:space="preserve"> </w:t>
      </w:r>
      <w:r w:rsidR="00821137" w:rsidRPr="00ED2B3D">
        <w:rPr>
          <w:rFonts w:eastAsia="나눔고딕" w:hint="eastAsia"/>
        </w:rPr>
        <w:t>작업에</w:t>
      </w:r>
      <w:r w:rsidR="00821137" w:rsidRPr="00ED2B3D">
        <w:rPr>
          <w:rFonts w:eastAsia="나눔고딕"/>
        </w:rPr>
        <w:t xml:space="preserve"> </w:t>
      </w:r>
      <w:r w:rsidR="00821137" w:rsidRPr="00ED2B3D">
        <w:rPr>
          <w:rFonts w:eastAsia="나눔고딕" w:hint="eastAsia"/>
        </w:rPr>
        <w:t>대한</w:t>
      </w:r>
      <w:r w:rsidR="00821137" w:rsidRPr="00ED2B3D">
        <w:rPr>
          <w:rFonts w:eastAsia="나눔고딕"/>
        </w:rPr>
        <w:t xml:space="preserve"> </w:t>
      </w:r>
      <w:r w:rsidR="00821137" w:rsidRPr="00ED2B3D">
        <w:rPr>
          <w:rFonts w:eastAsia="나눔고딕" w:hint="eastAsia"/>
        </w:rPr>
        <w:t>검수</w:t>
      </w:r>
      <w:r w:rsidR="00821137" w:rsidRPr="00ED2B3D">
        <w:rPr>
          <w:rFonts w:eastAsia="나눔고딕"/>
        </w:rPr>
        <w:t xml:space="preserve"> </w:t>
      </w:r>
      <w:r w:rsidR="00821137" w:rsidRPr="00ED2B3D">
        <w:rPr>
          <w:rFonts w:eastAsia="나눔고딕" w:hint="eastAsia"/>
        </w:rPr>
        <w:t>작업을</w:t>
      </w:r>
      <w:r w:rsidR="00821137" w:rsidRPr="00ED2B3D">
        <w:rPr>
          <w:rFonts w:eastAsia="나눔고딕"/>
        </w:rPr>
        <w:t xml:space="preserve"> </w:t>
      </w:r>
      <w:r w:rsidR="00821137" w:rsidRPr="00ED2B3D">
        <w:rPr>
          <w:rFonts w:eastAsia="나눔고딕" w:hint="eastAsia"/>
        </w:rPr>
        <w:t>통해</w:t>
      </w:r>
      <w:r w:rsidR="00821137" w:rsidRPr="00ED2B3D">
        <w:rPr>
          <w:rFonts w:eastAsia="나눔고딕"/>
        </w:rPr>
        <w:t xml:space="preserve">, </w:t>
      </w:r>
      <w:r w:rsidR="00821137" w:rsidRPr="00ED2B3D">
        <w:rPr>
          <w:rFonts w:eastAsia="나눔고딕" w:hint="eastAsia"/>
        </w:rPr>
        <w:t>해당</w:t>
      </w:r>
      <w:r w:rsidR="00821137" w:rsidRPr="00ED2B3D">
        <w:rPr>
          <w:rFonts w:eastAsia="나눔고딕"/>
        </w:rPr>
        <w:t xml:space="preserve"> 하드웨어 노드가 </w:t>
      </w:r>
      <w:r w:rsidR="00821137" w:rsidRPr="00ED2B3D">
        <w:rPr>
          <w:rFonts w:eastAsia="나눔고딕" w:hint="eastAsia"/>
        </w:rPr>
        <w:t>성실히</w:t>
      </w:r>
      <w:r w:rsidR="00821137" w:rsidRPr="00ED2B3D">
        <w:rPr>
          <w:rFonts w:eastAsia="나눔고딕"/>
        </w:rPr>
        <w:t xml:space="preserve"> </w:t>
      </w:r>
      <w:r w:rsidR="00821137" w:rsidRPr="00ED2B3D">
        <w:rPr>
          <w:rFonts w:eastAsia="나눔고딕" w:hint="eastAsia"/>
        </w:rPr>
        <w:t>그</w:t>
      </w:r>
      <w:r w:rsidR="00821137" w:rsidRPr="00ED2B3D">
        <w:rPr>
          <w:rFonts w:eastAsia="나눔고딕"/>
        </w:rPr>
        <w:t xml:space="preserve"> </w:t>
      </w:r>
      <w:r w:rsidR="00821137" w:rsidRPr="00ED2B3D">
        <w:rPr>
          <w:rFonts w:eastAsia="나눔고딕" w:hint="eastAsia"/>
        </w:rPr>
        <w:t>일을</w:t>
      </w:r>
      <w:r w:rsidR="00821137" w:rsidRPr="00ED2B3D">
        <w:rPr>
          <w:rFonts w:eastAsia="나눔고딕"/>
        </w:rPr>
        <w:t xml:space="preserve"> </w:t>
      </w:r>
      <w:r w:rsidR="00821137" w:rsidRPr="00ED2B3D">
        <w:rPr>
          <w:rFonts w:eastAsia="나눔고딕" w:hint="eastAsia"/>
        </w:rPr>
        <w:t>수행했는지를</w:t>
      </w:r>
      <w:r w:rsidR="0008550D" w:rsidRPr="00ED2B3D">
        <w:rPr>
          <w:rFonts w:eastAsia="나눔고딕"/>
        </w:rPr>
        <w:t xml:space="preserve"> 검사하는 모듈이 시스템 상에 포함될 것이다</w:t>
      </w:r>
      <w:bookmarkStart w:id="222" w:name="_Toc508200215"/>
      <w:bookmarkStart w:id="223" w:name="_Toc508202757"/>
      <w:bookmarkStart w:id="224" w:name="_Toc508202933"/>
      <w:bookmarkStart w:id="225" w:name="_Toc508205003"/>
      <w:bookmarkStart w:id="226" w:name="_Toc508205921"/>
      <w:bookmarkStart w:id="227" w:name="_Toc508206062"/>
      <w:bookmarkStart w:id="228" w:name="_Toc508208217"/>
      <w:bookmarkStart w:id="229" w:name="_Toc508211220"/>
      <w:bookmarkStart w:id="230" w:name="_Toc513149605"/>
    </w:p>
    <w:p w14:paraId="2948348A" w14:textId="73509DB5" w:rsidR="009C12FF" w:rsidRPr="00263ED3" w:rsidRDefault="009C12FF" w:rsidP="0079261B">
      <w:pPr>
        <w:pStyle w:val="WhitePaperHeader3"/>
        <w:spacing w:line="276" w:lineRule="auto"/>
      </w:pPr>
      <w:bookmarkStart w:id="231" w:name="_Toc516840467"/>
      <w:r w:rsidRPr="00263ED3">
        <w:lastRenderedPageBreak/>
        <w:t>공유데이터 생태계 (</w:t>
      </w:r>
      <w:r w:rsidR="00DF1168">
        <w:t>DATA/</w:t>
      </w:r>
      <w:r w:rsidRPr="00263ED3">
        <w:t>Dataset)</w:t>
      </w:r>
      <w:bookmarkEnd w:id="222"/>
      <w:bookmarkEnd w:id="223"/>
      <w:bookmarkEnd w:id="224"/>
      <w:bookmarkEnd w:id="225"/>
      <w:bookmarkEnd w:id="226"/>
      <w:bookmarkEnd w:id="227"/>
      <w:bookmarkEnd w:id="228"/>
      <w:bookmarkEnd w:id="229"/>
      <w:bookmarkEnd w:id="230"/>
      <w:bookmarkEnd w:id="231"/>
    </w:p>
    <w:p w14:paraId="60806014" w14:textId="36E4BEAD" w:rsidR="00F30B6B" w:rsidRDefault="00F30B6B" w:rsidP="0079261B">
      <w:pPr>
        <w:spacing w:line="276" w:lineRule="auto"/>
        <w:ind w:left="720"/>
        <w:jc w:val="both"/>
        <w:rPr>
          <w:rFonts w:eastAsia="나눔고딕"/>
        </w:rPr>
      </w:pPr>
      <w:r w:rsidRPr="00263ED3">
        <w:rPr>
          <w:rFonts w:eastAsia="나눔고딕"/>
        </w:rPr>
        <w:t>AI Crypto Ecosystem상에서</w:t>
      </w:r>
      <w:r w:rsidR="00DF1168">
        <w:rPr>
          <w:rFonts w:eastAsia="나눔고딕" w:hint="eastAsia"/>
        </w:rPr>
        <w:t>,</w:t>
      </w:r>
      <w:r w:rsidRPr="00263ED3">
        <w:rPr>
          <w:rFonts w:eastAsia="나눔고딕"/>
        </w:rPr>
        <w:t xml:space="preserve"> 사용자는 공개된 데이터셋의 일부 혹은 전부를 무료 혹은 일정한 사용료를 내고 이용할 수 있다. 이때</w:t>
      </w:r>
      <w:r w:rsidR="00D07E40">
        <w:rPr>
          <w:rFonts w:eastAsia="나눔고딕" w:hint="eastAsia"/>
        </w:rPr>
        <w:t xml:space="preserve"> 지불한</w:t>
      </w:r>
      <w:r w:rsidRPr="00263ED3">
        <w:rPr>
          <w:rFonts w:eastAsia="나눔고딕"/>
        </w:rPr>
        <w:t xml:space="preserve"> 사용료는 </w:t>
      </w:r>
      <w:r w:rsidRPr="00C777DD">
        <w:rPr>
          <w:rFonts w:eastAsia="나눔고딕"/>
          <w:i/>
        </w:rPr>
        <w:t>AI Crypto Vessels</w:t>
      </w:r>
      <w:r w:rsidRPr="00263ED3">
        <w:rPr>
          <w:rFonts w:eastAsia="나눔고딕"/>
        </w:rPr>
        <w:t xml:space="preserve"> 내에 존재하는, 데이터 창작자에게 보상으로 지급되고, </w:t>
      </w:r>
      <w:r w:rsidRPr="00B83675">
        <w:rPr>
          <w:rFonts w:eastAsia="나눔고딕"/>
        </w:rPr>
        <w:t xml:space="preserve">일부는 </w:t>
      </w:r>
      <w:r w:rsidRPr="00C777DD">
        <w:rPr>
          <w:rFonts w:eastAsia="나눔고딕"/>
          <w:i/>
        </w:rPr>
        <w:t>AI Crypto Skeleton</w:t>
      </w:r>
      <w:r w:rsidRPr="00263ED3">
        <w:rPr>
          <w:rFonts w:eastAsia="나눔고딕"/>
        </w:rPr>
        <w:t xml:space="preserve">을 운영하는데 필요한 수수료로 </w:t>
      </w:r>
      <w:r w:rsidR="00E21921">
        <w:rPr>
          <w:rFonts w:eastAsia="나눔고딕" w:hint="eastAsia"/>
        </w:rPr>
        <w:t>사용</w:t>
      </w:r>
      <w:r w:rsidR="00E21921" w:rsidRPr="00263ED3">
        <w:rPr>
          <w:rFonts w:eastAsia="나눔고딕"/>
        </w:rPr>
        <w:t xml:space="preserve"> </w:t>
      </w:r>
      <w:r w:rsidRPr="00263ED3">
        <w:rPr>
          <w:rFonts w:eastAsia="나눔고딕"/>
        </w:rPr>
        <w:t>된다. 창작자에 의해 생산되는 데이터는, 데이터를 필요로 하는 Vessels 내의 초기 요청자가 요구하는 사항을 만족해야 하며, 이후 AI Crypto Ecosystem 내에서 해당 데이터를 필요로 하는 다른 이용자에게도 유료 혹은 무료로 제공될 수 있다. 만약 창작자가 생산한 데이터가 AI Crypto Ecosystem 내에서 활용도가 높아져,</w:t>
      </w:r>
      <w:r w:rsidR="00933F9A" w:rsidRPr="00263ED3">
        <w:rPr>
          <w:rFonts w:eastAsia="나눔고딕"/>
        </w:rPr>
        <w:t xml:space="preserve"> AI Crypto Ecosystem의 소비가치를 증가시</w:t>
      </w:r>
      <w:r w:rsidR="000E40EE">
        <w:rPr>
          <w:rFonts w:eastAsia="나눔고딕" w:hint="eastAsia"/>
        </w:rPr>
        <w:t>키</w:t>
      </w:r>
      <w:r w:rsidR="00933F9A" w:rsidRPr="00263ED3">
        <w:rPr>
          <w:rFonts w:eastAsia="나눔고딕"/>
        </w:rPr>
        <w:t xml:space="preserve">면, </w:t>
      </w:r>
      <w:r w:rsidR="00933F9A" w:rsidRPr="00C777DD">
        <w:rPr>
          <w:rFonts w:eastAsia="나눔고딕"/>
          <w:i/>
        </w:rPr>
        <w:t xml:space="preserve">AI Crypto Skeleton </w:t>
      </w:r>
      <w:r w:rsidR="00933F9A" w:rsidRPr="00263ED3">
        <w:rPr>
          <w:rFonts w:eastAsia="나눔고딕"/>
        </w:rPr>
        <w:t xml:space="preserve">내의 </w:t>
      </w:r>
      <w:r w:rsidR="00933F9A" w:rsidRPr="00C777DD">
        <w:rPr>
          <w:rFonts w:eastAsia="나눔고딕"/>
          <w:i/>
        </w:rPr>
        <w:t>Contribution Rating System</w:t>
      </w:r>
      <w:r w:rsidR="00933F9A" w:rsidRPr="00263ED3">
        <w:rPr>
          <w:rFonts w:eastAsia="나눔고딕"/>
        </w:rPr>
        <w:t>에 의해 높은 가치로 평가되고, 이</w:t>
      </w:r>
      <w:r w:rsidR="00B7020E">
        <w:rPr>
          <w:rFonts w:eastAsia="나눔고딕" w:hint="eastAsia"/>
        </w:rPr>
        <w:t xml:space="preserve"> 데이터의</w:t>
      </w:r>
      <w:r w:rsidR="00933F9A" w:rsidRPr="00263ED3">
        <w:rPr>
          <w:rFonts w:eastAsia="나눔고딕"/>
        </w:rPr>
        <w:t xml:space="preserve"> 창작자는</w:t>
      </w:r>
      <w:r w:rsidR="006D74CB">
        <w:rPr>
          <w:rFonts w:eastAsia="나눔고딕" w:hint="eastAsia"/>
        </w:rPr>
        <w:t>,</w:t>
      </w:r>
      <w:r w:rsidR="00933F9A" w:rsidRPr="00263ED3">
        <w:rPr>
          <w:rFonts w:eastAsia="나눔고딕"/>
        </w:rPr>
        <w:t xml:space="preserve"> </w:t>
      </w:r>
      <w:r w:rsidR="00C777DD">
        <w:rPr>
          <w:rFonts w:eastAsia="나눔고딕" w:hint="eastAsia"/>
        </w:rPr>
        <w:t>가치 증명(</w:t>
      </w:r>
      <w:proofErr w:type="spellStart"/>
      <w:r w:rsidR="00C777DD">
        <w:rPr>
          <w:rFonts w:eastAsia="나눔고딕"/>
        </w:rPr>
        <w:t>PoV</w:t>
      </w:r>
      <w:proofErr w:type="spellEnd"/>
      <w:r w:rsidR="00C777DD">
        <w:rPr>
          <w:rFonts w:eastAsia="나눔고딕"/>
        </w:rPr>
        <w:t xml:space="preserve">) </w:t>
      </w:r>
      <w:r w:rsidR="00933F9A" w:rsidRPr="00263ED3">
        <w:rPr>
          <w:rFonts w:eastAsia="나눔고딕"/>
        </w:rPr>
        <w:t xml:space="preserve">원칙에 의하여 </w:t>
      </w:r>
      <w:r w:rsidR="00933F9A" w:rsidRPr="00C777DD">
        <w:rPr>
          <w:rFonts w:eastAsia="나눔고딕"/>
          <w:i/>
        </w:rPr>
        <w:t>AI Crypto Skeleton</w:t>
      </w:r>
      <w:r w:rsidR="00933F9A" w:rsidRPr="00263ED3">
        <w:rPr>
          <w:rFonts w:eastAsia="나눔고딕"/>
        </w:rPr>
        <w:t>이 보유</w:t>
      </w:r>
      <w:r w:rsidR="000570C8">
        <w:rPr>
          <w:rFonts w:eastAsia="나눔고딕" w:hint="eastAsia"/>
        </w:rPr>
        <w:t xml:space="preserve"> 및 적립</w:t>
      </w:r>
      <w:r w:rsidR="00933F9A" w:rsidRPr="00263ED3">
        <w:rPr>
          <w:rFonts w:eastAsia="나눔고딕"/>
        </w:rPr>
        <w:t>하고 있</w:t>
      </w:r>
      <w:r w:rsidR="00686BE6">
        <w:rPr>
          <w:rFonts w:eastAsia="나눔고딕" w:hint="eastAsia"/>
        </w:rPr>
        <w:t>던</w:t>
      </w:r>
      <w:r w:rsidR="00933F9A" w:rsidRPr="00263ED3">
        <w:rPr>
          <w:rFonts w:eastAsia="나눔고딕"/>
        </w:rPr>
        <w:t xml:space="preserve"> 코인을 지급받</w:t>
      </w:r>
      <w:r w:rsidR="00686BE6">
        <w:rPr>
          <w:rFonts w:eastAsia="나눔고딕" w:hint="eastAsia"/>
        </w:rPr>
        <w:t>게 된다.</w:t>
      </w:r>
      <w:r w:rsidR="00933F9A" w:rsidRPr="00263ED3">
        <w:rPr>
          <w:rFonts w:eastAsia="나눔고딕"/>
        </w:rPr>
        <w:t xml:space="preserve"> 만약</w:t>
      </w:r>
      <w:r w:rsidR="00D61311">
        <w:rPr>
          <w:rFonts w:eastAsia="나눔고딕" w:hint="eastAsia"/>
        </w:rPr>
        <w:t>,</w:t>
      </w:r>
      <w:r w:rsidR="00933F9A" w:rsidRPr="00263ED3">
        <w:rPr>
          <w:rFonts w:eastAsia="나눔고딕"/>
        </w:rPr>
        <w:t xml:space="preserve"> </w:t>
      </w:r>
      <w:r w:rsidRPr="00263ED3">
        <w:rPr>
          <w:rFonts w:eastAsia="나눔고딕"/>
        </w:rPr>
        <w:t xml:space="preserve">AI Crypto Ecosystem 내의 악의적인 구성원이 단지 사용료의 수익만을 위해 스스로 가치 없는 데이터를 </w:t>
      </w:r>
      <w:r w:rsidR="00933F9A" w:rsidRPr="00263ED3">
        <w:rPr>
          <w:rFonts w:eastAsia="나눔고딕"/>
        </w:rPr>
        <w:t xml:space="preserve">요청하고, 이를 스스로 제공함으로써 코인을 획득하려 한다 해도, 다른 구성원들이 사용하지 않는 데이터는 그 자체로 사용료와 수수료를 지불함으로 수익을 발생하지 못하며, AI Crypto Ecosystem의 부적절한 사용을 </w:t>
      </w:r>
      <w:r w:rsidR="009D0150" w:rsidRPr="00C777DD">
        <w:rPr>
          <w:rFonts w:eastAsia="나눔고딕"/>
          <w:i/>
        </w:rPr>
        <w:t>Contribution Rating System</w:t>
      </w:r>
      <w:r w:rsidR="009D0150" w:rsidRPr="00263ED3">
        <w:rPr>
          <w:rFonts w:eastAsia="나눔고딕"/>
        </w:rPr>
        <w:t xml:space="preserve"> </w:t>
      </w:r>
      <w:r w:rsidR="009D0150">
        <w:rPr>
          <w:rFonts w:eastAsia="나눔고딕" w:hint="eastAsia"/>
        </w:rPr>
        <w:t xml:space="preserve">이 </w:t>
      </w:r>
      <w:r w:rsidR="00933F9A" w:rsidRPr="00263ED3">
        <w:rPr>
          <w:rFonts w:eastAsia="나눔고딕"/>
        </w:rPr>
        <w:t>감지하</w:t>
      </w:r>
      <w:r w:rsidR="005C600B">
        <w:rPr>
          <w:rFonts w:eastAsia="나눔고딕" w:hint="eastAsia"/>
        </w:rPr>
        <w:t>면</w:t>
      </w:r>
      <w:r w:rsidR="00933F9A" w:rsidRPr="00263ED3">
        <w:rPr>
          <w:rFonts w:eastAsia="나눔고딕"/>
        </w:rPr>
        <w:t xml:space="preserve"> Penalty를 부과하게 된다.</w:t>
      </w:r>
    </w:p>
    <w:p w14:paraId="7C7D522A" w14:textId="77777777" w:rsidR="00B04FAB" w:rsidRDefault="00B04FAB" w:rsidP="0079261B">
      <w:pPr>
        <w:spacing w:line="276" w:lineRule="auto"/>
        <w:ind w:left="709"/>
        <w:jc w:val="both"/>
        <w:rPr>
          <w:rFonts w:eastAsia="나눔고딕"/>
        </w:rPr>
      </w:pPr>
      <w:r w:rsidRPr="00D13ED3">
        <w:rPr>
          <w:rFonts w:eastAsia="나눔고딕"/>
        </w:rPr>
        <w:t xml:space="preserve">한편 AI Crypto Ecosystem 내에서 </w:t>
      </w:r>
      <w:r w:rsidRPr="00D13ED3">
        <w:rPr>
          <w:rFonts w:eastAsia="나눔고딕" w:hint="eastAsia"/>
        </w:rPr>
        <w:t>널리</w:t>
      </w:r>
      <w:r w:rsidRPr="00D13ED3">
        <w:rPr>
          <w:rFonts w:eastAsia="나눔고딕"/>
        </w:rPr>
        <w:t xml:space="preserve"> </w:t>
      </w:r>
      <w:r w:rsidRPr="00D13ED3">
        <w:rPr>
          <w:rFonts w:eastAsia="나눔고딕" w:hint="eastAsia"/>
        </w:rPr>
        <w:t>활용되는</w:t>
      </w:r>
      <w:r w:rsidRPr="00D13ED3">
        <w:rPr>
          <w:rFonts w:eastAsia="나눔고딕"/>
        </w:rPr>
        <w:t xml:space="preserve"> </w:t>
      </w:r>
      <w:r w:rsidRPr="00D13ED3">
        <w:rPr>
          <w:rFonts w:eastAsia="나눔고딕" w:hint="eastAsia"/>
        </w:rPr>
        <w:t>가치</w:t>
      </w:r>
      <w:r w:rsidRPr="00D13ED3">
        <w:rPr>
          <w:rFonts w:eastAsia="나눔고딕"/>
        </w:rPr>
        <w:t xml:space="preserve"> </w:t>
      </w:r>
      <w:r w:rsidRPr="00D13ED3">
        <w:rPr>
          <w:rFonts w:eastAsia="나눔고딕" w:hint="eastAsia"/>
        </w:rPr>
        <w:t>있는</w:t>
      </w:r>
      <w:r w:rsidRPr="00D13ED3">
        <w:rPr>
          <w:rFonts w:eastAsia="나눔고딕"/>
        </w:rPr>
        <w:t xml:space="preserve"> </w:t>
      </w:r>
      <w:r w:rsidRPr="00D13ED3">
        <w:rPr>
          <w:rFonts w:eastAsia="나눔고딕" w:hint="eastAsia"/>
        </w:rPr>
        <w:t>데이터들은</w:t>
      </w:r>
      <w:r w:rsidRPr="00D13ED3">
        <w:rPr>
          <w:rFonts w:eastAsia="나눔고딕"/>
        </w:rPr>
        <w:t xml:space="preserve">, 그 </w:t>
      </w:r>
      <w:r w:rsidRPr="00D13ED3">
        <w:rPr>
          <w:rFonts w:eastAsia="나눔고딕" w:hint="eastAsia"/>
        </w:rPr>
        <w:t>창작자에게</w:t>
      </w:r>
      <w:r w:rsidRPr="00D13ED3">
        <w:rPr>
          <w:rFonts w:eastAsia="나눔고딕"/>
        </w:rPr>
        <w:t xml:space="preserve"> </w:t>
      </w:r>
      <w:r w:rsidRPr="00D13ED3">
        <w:rPr>
          <w:rFonts w:eastAsia="나눔고딕" w:hint="eastAsia"/>
        </w:rPr>
        <w:t>적절한</w:t>
      </w:r>
      <w:r w:rsidRPr="00D13ED3">
        <w:rPr>
          <w:rFonts w:eastAsia="나눔고딕"/>
        </w:rPr>
        <w:t xml:space="preserve"> </w:t>
      </w:r>
      <w:r w:rsidRPr="00D13ED3">
        <w:rPr>
          <w:rFonts w:eastAsia="나눔고딕" w:hint="eastAsia"/>
        </w:rPr>
        <w:t>보상이</w:t>
      </w:r>
      <w:r w:rsidRPr="00D13ED3">
        <w:rPr>
          <w:rFonts w:eastAsia="나눔고딕"/>
        </w:rPr>
        <w:t xml:space="preserve"> </w:t>
      </w:r>
      <w:r w:rsidRPr="00D13ED3">
        <w:rPr>
          <w:rFonts w:eastAsia="나눔고딕" w:hint="eastAsia"/>
        </w:rPr>
        <w:t>이루어져야</w:t>
      </w:r>
      <w:r w:rsidRPr="00D13ED3">
        <w:rPr>
          <w:rFonts w:eastAsia="나눔고딕"/>
        </w:rPr>
        <w:t xml:space="preserve"> </w:t>
      </w:r>
      <w:r w:rsidRPr="00D13ED3">
        <w:rPr>
          <w:rFonts w:eastAsia="나눔고딕" w:hint="eastAsia"/>
        </w:rPr>
        <w:t>함에도</w:t>
      </w:r>
      <w:r w:rsidRPr="00D13ED3">
        <w:rPr>
          <w:rFonts w:eastAsia="나눔고딕"/>
        </w:rPr>
        <w:t xml:space="preserve">, 일부 </w:t>
      </w:r>
      <w:r w:rsidRPr="00D13ED3">
        <w:rPr>
          <w:rFonts w:eastAsia="나눔고딕" w:hint="eastAsia"/>
        </w:rPr>
        <w:t>악의적인</w:t>
      </w:r>
      <w:r w:rsidRPr="00D13ED3">
        <w:rPr>
          <w:rFonts w:eastAsia="나눔고딕"/>
        </w:rPr>
        <w:t xml:space="preserve"> </w:t>
      </w:r>
      <w:r w:rsidRPr="00D13ED3">
        <w:rPr>
          <w:rFonts w:eastAsia="나눔고딕" w:hint="eastAsia"/>
        </w:rPr>
        <w:t>사용자들은</w:t>
      </w:r>
      <w:r w:rsidRPr="00D13ED3">
        <w:rPr>
          <w:rFonts w:eastAsia="나눔고딕"/>
        </w:rPr>
        <w:t xml:space="preserve">, 해당 </w:t>
      </w:r>
      <w:r w:rsidRPr="00D13ED3">
        <w:rPr>
          <w:rFonts w:eastAsia="나눔고딕" w:hint="eastAsia"/>
        </w:rPr>
        <w:t>데이터들을</w:t>
      </w:r>
      <w:r w:rsidRPr="00D13ED3">
        <w:rPr>
          <w:rFonts w:eastAsia="나눔고딕"/>
        </w:rPr>
        <w:t xml:space="preserve"> Ecosystem 외부에서 </w:t>
      </w:r>
      <w:r w:rsidRPr="00D13ED3">
        <w:rPr>
          <w:rFonts w:eastAsia="나눔고딕" w:hint="eastAsia"/>
        </w:rPr>
        <w:t>사용하려</w:t>
      </w:r>
      <w:r w:rsidRPr="00D13ED3">
        <w:rPr>
          <w:rFonts w:eastAsia="나눔고딕"/>
        </w:rPr>
        <w:t xml:space="preserve"> </w:t>
      </w:r>
      <w:r w:rsidRPr="00D13ED3">
        <w:rPr>
          <w:rFonts w:eastAsia="나눔고딕" w:hint="eastAsia"/>
        </w:rPr>
        <w:t>함으로써</w:t>
      </w:r>
      <w:r w:rsidRPr="00D13ED3">
        <w:rPr>
          <w:rFonts w:eastAsia="나눔고딕"/>
        </w:rPr>
        <w:t xml:space="preserve">, </w:t>
      </w:r>
      <w:r w:rsidRPr="00D13ED3">
        <w:rPr>
          <w:rFonts w:eastAsia="나눔고딕" w:hint="eastAsia"/>
        </w:rPr>
        <w:t>정당한</w:t>
      </w:r>
      <w:r w:rsidRPr="00D13ED3">
        <w:rPr>
          <w:rFonts w:eastAsia="나눔고딕"/>
        </w:rPr>
        <w:t xml:space="preserve"> </w:t>
      </w:r>
      <w:r w:rsidRPr="00D13ED3">
        <w:rPr>
          <w:rFonts w:eastAsia="나눔고딕" w:hint="eastAsia"/>
        </w:rPr>
        <w:t>보상</w:t>
      </w:r>
      <w:r w:rsidRPr="00D13ED3">
        <w:rPr>
          <w:rFonts w:eastAsia="나눔고딕"/>
        </w:rPr>
        <w:t xml:space="preserve"> </w:t>
      </w:r>
      <w:r w:rsidRPr="00D13ED3">
        <w:rPr>
          <w:rFonts w:eastAsia="나눔고딕" w:hint="eastAsia"/>
        </w:rPr>
        <w:t>배분을</w:t>
      </w:r>
      <w:r w:rsidRPr="00D13ED3">
        <w:rPr>
          <w:rFonts w:eastAsia="나눔고딕"/>
        </w:rPr>
        <w:t xml:space="preserve"> </w:t>
      </w:r>
      <w:r w:rsidRPr="00D13ED3">
        <w:rPr>
          <w:rFonts w:eastAsia="나눔고딕" w:hint="eastAsia"/>
        </w:rPr>
        <w:t>방해할</w:t>
      </w:r>
      <w:r w:rsidRPr="00D13ED3">
        <w:rPr>
          <w:rFonts w:eastAsia="나눔고딕"/>
        </w:rPr>
        <w:t xml:space="preserve"> </w:t>
      </w:r>
      <w:r w:rsidRPr="00D13ED3">
        <w:rPr>
          <w:rFonts w:eastAsia="나눔고딕" w:hint="eastAsia"/>
        </w:rPr>
        <w:t>수도</w:t>
      </w:r>
      <w:r w:rsidRPr="00D13ED3">
        <w:rPr>
          <w:rFonts w:eastAsia="나눔고딕"/>
        </w:rPr>
        <w:t xml:space="preserve"> </w:t>
      </w:r>
      <w:r w:rsidRPr="00D13ED3">
        <w:rPr>
          <w:rFonts w:eastAsia="나눔고딕" w:hint="eastAsia"/>
        </w:rPr>
        <w:t>있다</w:t>
      </w:r>
      <w:r w:rsidRPr="00D13ED3">
        <w:rPr>
          <w:rFonts w:eastAsia="나눔고딕"/>
        </w:rPr>
        <w:t xml:space="preserve">. 따라서 AI Crypto Ecosystem 내의 </w:t>
      </w:r>
      <w:r w:rsidRPr="00D13ED3">
        <w:rPr>
          <w:rFonts w:eastAsia="나눔고딕" w:hint="eastAsia"/>
        </w:rPr>
        <w:t>데이터들은</w:t>
      </w:r>
      <w:r w:rsidRPr="00D13ED3">
        <w:rPr>
          <w:rFonts w:eastAsia="나눔고딕"/>
        </w:rPr>
        <w:t xml:space="preserve"> Ecosystem 내부에서만 </w:t>
      </w:r>
      <w:r w:rsidRPr="00D13ED3">
        <w:rPr>
          <w:rFonts w:eastAsia="나눔고딕" w:hint="eastAsia"/>
        </w:rPr>
        <w:t>사용이</w:t>
      </w:r>
      <w:r w:rsidRPr="00D13ED3">
        <w:rPr>
          <w:rFonts w:eastAsia="나눔고딕"/>
        </w:rPr>
        <w:t xml:space="preserve"> </w:t>
      </w:r>
      <w:r w:rsidRPr="00D13ED3">
        <w:rPr>
          <w:rFonts w:eastAsia="나눔고딕" w:hint="eastAsia"/>
        </w:rPr>
        <w:t>가능하도록</w:t>
      </w:r>
      <w:r w:rsidRPr="00D13ED3">
        <w:rPr>
          <w:rFonts w:eastAsia="나눔고딕"/>
        </w:rPr>
        <w:t xml:space="preserve"> </w:t>
      </w:r>
      <w:r w:rsidRPr="00D13ED3">
        <w:rPr>
          <w:rFonts w:eastAsia="나눔고딕" w:hint="eastAsia"/>
        </w:rPr>
        <w:t>그</w:t>
      </w:r>
      <w:r w:rsidRPr="00D13ED3">
        <w:rPr>
          <w:rFonts w:eastAsia="나눔고딕"/>
        </w:rPr>
        <w:t xml:space="preserve"> </w:t>
      </w:r>
      <w:r w:rsidRPr="00D13ED3">
        <w:rPr>
          <w:rFonts w:eastAsia="나눔고딕" w:hint="eastAsia"/>
        </w:rPr>
        <w:t>형식이</w:t>
      </w:r>
      <w:r w:rsidRPr="00D13ED3">
        <w:rPr>
          <w:rFonts w:eastAsia="나눔고딕"/>
        </w:rPr>
        <w:t xml:space="preserve"> </w:t>
      </w:r>
      <w:r w:rsidRPr="00D13ED3">
        <w:rPr>
          <w:rFonts w:eastAsia="나눔고딕" w:hint="eastAsia"/>
        </w:rPr>
        <w:t>설계될</w:t>
      </w:r>
      <w:r w:rsidRPr="00D13ED3">
        <w:rPr>
          <w:rFonts w:eastAsia="나눔고딕"/>
        </w:rPr>
        <w:t xml:space="preserve"> </w:t>
      </w:r>
      <w:r w:rsidRPr="00D13ED3">
        <w:rPr>
          <w:rFonts w:eastAsia="나눔고딕" w:hint="eastAsia"/>
        </w:rPr>
        <w:t>것이며</w:t>
      </w:r>
      <w:r w:rsidRPr="00D13ED3">
        <w:rPr>
          <w:rFonts w:eastAsia="나눔고딕"/>
        </w:rPr>
        <w:t xml:space="preserve">, Ecosystem </w:t>
      </w:r>
      <w:r w:rsidRPr="00D13ED3">
        <w:rPr>
          <w:rFonts w:eastAsia="나눔고딕" w:hint="eastAsia"/>
        </w:rPr>
        <w:t>외부에서는</w:t>
      </w:r>
      <w:r w:rsidRPr="00D13ED3">
        <w:rPr>
          <w:rFonts w:eastAsia="나눔고딕"/>
        </w:rPr>
        <w:t xml:space="preserve"> </w:t>
      </w:r>
      <w:r w:rsidRPr="00D13ED3">
        <w:rPr>
          <w:rFonts w:eastAsia="나눔고딕" w:hint="eastAsia"/>
        </w:rPr>
        <w:t>데이터를</w:t>
      </w:r>
      <w:r w:rsidRPr="00D13ED3">
        <w:rPr>
          <w:rFonts w:eastAsia="나눔고딕"/>
        </w:rPr>
        <w:t xml:space="preserve"> </w:t>
      </w:r>
      <w:r w:rsidRPr="00D13ED3">
        <w:rPr>
          <w:rFonts w:eastAsia="나눔고딕" w:hint="eastAsia"/>
        </w:rPr>
        <w:t>활용할</w:t>
      </w:r>
      <w:r w:rsidRPr="00D13ED3">
        <w:rPr>
          <w:rFonts w:eastAsia="나눔고딕"/>
        </w:rPr>
        <w:t xml:space="preserve"> </w:t>
      </w:r>
      <w:r w:rsidRPr="00D13ED3">
        <w:rPr>
          <w:rFonts w:eastAsia="나눔고딕" w:hint="eastAsia"/>
        </w:rPr>
        <w:t>수</w:t>
      </w:r>
      <w:r w:rsidRPr="00D13ED3">
        <w:rPr>
          <w:rFonts w:eastAsia="나눔고딕"/>
        </w:rPr>
        <w:t xml:space="preserve"> </w:t>
      </w:r>
      <w:r w:rsidRPr="00D13ED3">
        <w:rPr>
          <w:rFonts w:eastAsia="나눔고딕" w:hint="eastAsia"/>
        </w:rPr>
        <w:t>없도록</w:t>
      </w:r>
      <w:r w:rsidRPr="00D13ED3">
        <w:rPr>
          <w:rFonts w:eastAsia="나눔고딕"/>
        </w:rPr>
        <w:t xml:space="preserve">, 사용 </w:t>
      </w:r>
      <w:r w:rsidRPr="00D13ED3">
        <w:rPr>
          <w:rFonts w:eastAsia="나눔고딕" w:hint="eastAsia"/>
        </w:rPr>
        <w:t>조건이</w:t>
      </w:r>
      <w:r w:rsidRPr="00D13ED3">
        <w:rPr>
          <w:rFonts w:eastAsia="나눔고딕"/>
        </w:rPr>
        <w:t xml:space="preserve"> </w:t>
      </w:r>
      <w:r w:rsidRPr="00D13ED3">
        <w:rPr>
          <w:rFonts w:eastAsia="나눔고딕" w:hint="eastAsia"/>
        </w:rPr>
        <w:t>정해진</w:t>
      </w:r>
      <w:r w:rsidRPr="00D13ED3">
        <w:rPr>
          <w:rFonts w:eastAsia="나눔고딕"/>
        </w:rPr>
        <w:t xml:space="preserve"> </w:t>
      </w:r>
      <w:r w:rsidRPr="00D13ED3">
        <w:rPr>
          <w:rFonts w:eastAsia="나눔고딕" w:hint="eastAsia"/>
        </w:rPr>
        <w:t>방식으로</w:t>
      </w:r>
      <w:r w:rsidRPr="00D13ED3">
        <w:rPr>
          <w:rFonts w:eastAsia="나눔고딕"/>
        </w:rPr>
        <w:t xml:space="preserve"> </w:t>
      </w:r>
      <w:r w:rsidRPr="00D13ED3">
        <w:rPr>
          <w:rFonts w:eastAsia="나눔고딕" w:hint="eastAsia"/>
        </w:rPr>
        <w:t>암호화되어</w:t>
      </w:r>
      <w:r w:rsidRPr="00D13ED3">
        <w:rPr>
          <w:rFonts w:eastAsia="나눔고딕"/>
        </w:rPr>
        <w:t xml:space="preserve"> </w:t>
      </w:r>
      <w:r w:rsidRPr="00D13ED3">
        <w:rPr>
          <w:rFonts w:eastAsia="나눔고딕" w:hint="eastAsia"/>
        </w:rPr>
        <w:t>제공될</w:t>
      </w:r>
      <w:r w:rsidRPr="00D13ED3">
        <w:rPr>
          <w:rFonts w:eastAsia="나눔고딕"/>
        </w:rPr>
        <w:t xml:space="preserve"> </w:t>
      </w:r>
      <w:r w:rsidRPr="00D13ED3">
        <w:rPr>
          <w:rFonts w:eastAsia="나눔고딕" w:hint="eastAsia"/>
        </w:rPr>
        <w:t>것이다</w:t>
      </w:r>
      <w:r w:rsidRPr="00D13ED3">
        <w:rPr>
          <w:rFonts w:eastAsia="나눔고딕"/>
        </w:rPr>
        <w:t xml:space="preserve">. 또한 </w:t>
      </w:r>
      <w:r w:rsidRPr="00D13ED3">
        <w:rPr>
          <w:rFonts w:eastAsia="나눔고딕" w:hint="eastAsia"/>
        </w:rPr>
        <w:t>개인화</w:t>
      </w:r>
      <w:r w:rsidRPr="00D13ED3">
        <w:rPr>
          <w:rFonts w:eastAsia="나눔고딕"/>
        </w:rPr>
        <w:t xml:space="preserve"> </w:t>
      </w:r>
      <w:r w:rsidRPr="00D13ED3">
        <w:rPr>
          <w:rFonts w:eastAsia="나눔고딕" w:hint="eastAsia"/>
        </w:rPr>
        <w:t>데이터의</w:t>
      </w:r>
      <w:r w:rsidRPr="00D13ED3">
        <w:rPr>
          <w:rFonts w:eastAsia="나눔고딕"/>
        </w:rPr>
        <w:t xml:space="preserve"> </w:t>
      </w:r>
      <w:r w:rsidRPr="00D13ED3">
        <w:rPr>
          <w:rFonts w:eastAsia="나눔고딕" w:hint="eastAsia"/>
        </w:rPr>
        <w:t>비식별화</w:t>
      </w:r>
      <w:r w:rsidRPr="00D13ED3">
        <w:rPr>
          <w:rFonts w:eastAsia="나눔고딕"/>
        </w:rPr>
        <w:t xml:space="preserve"> </w:t>
      </w:r>
      <w:r w:rsidRPr="00D13ED3">
        <w:rPr>
          <w:rFonts w:eastAsia="나눔고딕" w:hint="eastAsia"/>
        </w:rPr>
        <w:t>문제</w:t>
      </w:r>
      <w:r w:rsidRPr="00D13ED3">
        <w:rPr>
          <w:rFonts w:eastAsia="나눔고딕"/>
        </w:rPr>
        <w:t xml:space="preserve"> </w:t>
      </w:r>
      <w:r w:rsidRPr="00D13ED3">
        <w:rPr>
          <w:rFonts w:eastAsia="나눔고딕" w:hint="eastAsia"/>
        </w:rPr>
        <w:t>등</w:t>
      </w:r>
      <w:r w:rsidRPr="00D13ED3">
        <w:rPr>
          <w:rFonts w:eastAsia="나눔고딕"/>
        </w:rPr>
        <w:t xml:space="preserve"> 데이터 </w:t>
      </w:r>
      <w:r w:rsidRPr="00D13ED3">
        <w:rPr>
          <w:rFonts w:eastAsia="나눔고딕" w:hint="eastAsia"/>
        </w:rPr>
        <w:t>자체에</w:t>
      </w:r>
      <w:r w:rsidRPr="00D13ED3">
        <w:rPr>
          <w:rFonts w:eastAsia="나눔고딕"/>
        </w:rPr>
        <w:t xml:space="preserve"> </w:t>
      </w:r>
      <w:r w:rsidRPr="00D13ED3">
        <w:rPr>
          <w:rFonts w:eastAsia="나눔고딕" w:hint="eastAsia"/>
        </w:rPr>
        <w:t>종속된</w:t>
      </w:r>
      <w:r w:rsidRPr="00D13ED3">
        <w:rPr>
          <w:rFonts w:eastAsia="나눔고딕"/>
        </w:rPr>
        <w:t xml:space="preserve"> </w:t>
      </w:r>
      <w:r w:rsidRPr="00D13ED3">
        <w:rPr>
          <w:rFonts w:eastAsia="나눔고딕" w:hint="eastAsia"/>
        </w:rPr>
        <w:t>개인</w:t>
      </w:r>
      <w:r w:rsidRPr="00D13ED3">
        <w:rPr>
          <w:rFonts w:eastAsia="나눔고딕"/>
        </w:rPr>
        <w:t xml:space="preserve"> </w:t>
      </w:r>
      <w:r w:rsidRPr="00D13ED3">
        <w:rPr>
          <w:rFonts w:eastAsia="나눔고딕" w:hint="eastAsia"/>
        </w:rPr>
        <w:t>정보</w:t>
      </w:r>
      <w:r w:rsidRPr="00D13ED3">
        <w:rPr>
          <w:rFonts w:eastAsia="나눔고딕"/>
        </w:rPr>
        <w:t xml:space="preserve"> </w:t>
      </w:r>
      <w:r w:rsidRPr="00D13ED3">
        <w:rPr>
          <w:rFonts w:eastAsia="나눔고딕" w:hint="eastAsia"/>
        </w:rPr>
        <w:t>보호</w:t>
      </w:r>
      <w:r w:rsidRPr="00D13ED3">
        <w:rPr>
          <w:rFonts w:eastAsia="나눔고딕"/>
        </w:rPr>
        <w:t xml:space="preserve"> </w:t>
      </w:r>
      <w:r w:rsidRPr="00D13ED3">
        <w:rPr>
          <w:rFonts w:eastAsia="나눔고딕" w:hint="eastAsia"/>
        </w:rPr>
        <w:t>이슈와</w:t>
      </w:r>
      <w:r w:rsidRPr="00D13ED3">
        <w:rPr>
          <w:rFonts w:eastAsia="나눔고딕"/>
        </w:rPr>
        <w:t xml:space="preserve"> </w:t>
      </w:r>
      <w:r w:rsidRPr="00D13ED3">
        <w:rPr>
          <w:rFonts w:eastAsia="나눔고딕" w:hint="eastAsia"/>
        </w:rPr>
        <w:t>관련하여</w:t>
      </w:r>
      <w:r w:rsidRPr="00D13ED3">
        <w:rPr>
          <w:rFonts w:eastAsia="나눔고딕"/>
        </w:rPr>
        <w:t xml:space="preserve">, Ecosystem 내에서 </w:t>
      </w:r>
      <w:r w:rsidRPr="00D13ED3">
        <w:rPr>
          <w:rFonts w:eastAsia="나눔고딕" w:hint="eastAsia"/>
        </w:rPr>
        <w:t>유통되는</w:t>
      </w:r>
      <w:r w:rsidRPr="00D13ED3">
        <w:rPr>
          <w:rFonts w:eastAsia="나눔고딕"/>
        </w:rPr>
        <w:t xml:space="preserve"> </w:t>
      </w:r>
      <w:r w:rsidRPr="00D13ED3">
        <w:rPr>
          <w:rFonts w:eastAsia="나눔고딕" w:hint="eastAsia"/>
        </w:rPr>
        <w:t>데이터들은</w:t>
      </w:r>
      <w:r w:rsidRPr="00D13ED3">
        <w:rPr>
          <w:rFonts w:eastAsia="나눔고딕"/>
        </w:rPr>
        <w:t>, 미가공데이터(</w:t>
      </w:r>
      <w:proofErr w:type="spellStart"/>
      <w:r w:rsidRPr="00D13ED3">
        <w:rPr>
          <w:rFonts w:eastAsia="나눔고딕"/>
        </w:rPr>
        <w:t>rawdata</w:t>
      </w:r>
      <w:proofErr w:type="spellEnd"/>
      <w:r w:rsidRPr="00D13ED3">
        <w:rPr>
          <w:rFonts w:eastAsia="나눔고딕"/>
        </w:rPr>
        <w:t xml:space="preserve">)가 </w:t>
      </w:r>
      <w:r w:rsidRPr="00D13ED3">
        <w:rPr>
          <w:rFonts w:eastAsia="나눔고딕" w:hint="eastAsia"/>
        </w:rPr>
        <w:t>아니라</w:t>
      </w:r>
      <w:r w:rsidRPr="00D13ED3">
        <w:rPr>
          <w:rFonts w:eastAsia="나눔고딕"/>
        </w:rPr>
        <w:t xml:space="preserve"> 인공지능 및 </w:t>
      </w:r>
      <w:proofErr w:type="spellStart"/>
      <w:r w:rsidRPr="00D13ED3">
        <w:rPr>
          <w:rFonts w:eastAsia="나눔고딕" w:hint="eastAsia"/>
        </w:rPr>
        <w:t>머신러닝</w:t>
      </w:r>
      <w:proofErr w:type="spellEnd"/>
      <w:r w:rsidRPr="00D13ED3">
        <w:rPr>
          <w:rFonts w:eastAsia="나눔고딕"/>
        </w:rPr>
        <w:t xml:space="preserve"> </w:t>
      </w:r>
      <w:r w:rsidRPr="00D13ED3">
        <w:rPr>
          <w:rFonts w:eastAsia="나눔고딕" w:hint="eastAsia"/>
        </w:rPr>
        <w:t>모델의</w:t>
      </w:r>
      <w:r w:rsidRPr="00D13ED3">
        <w:rPr>
          <w:rFonts w:eastAsia="나눔고딕"/>
        </w:rPr>
        <w:t xml:space="preserve"> </w:t>
      </w:r>
      <w:r w:rsidRPr="00D13ED3">
        <w:rPr>
          <w:rFonts w:eastAsia="나눔고딕" w:hint="eastAsia"/>
        </w:rPr>
        <w:t>입력데이터로</w:t>
      </w:r>
      <w:r w:rsidRPr="00D13ED3">
        <w:rPr>
          <w:rFonts w:eastAsia="나눔고딕"/>
        </w:rPr>
        <w:t xml:space="preserve"> </w:t>
      </w:r>
      <w:r w:rsidRPr="00D13ED3">
        <w:rPr>
          <w:rFonts w:eastAsia="나눔고딕" w:hint="eastAsia"/>
        </w:rPr>
        <w:t>바로</w:t>
      </w:r>
      <w:r w:rsidRPr="00D13ED3">
        <w:rPr>
          <w:rFonts w:eastAsia="나눔고딕"/>
        </w:rPr>
        <w:t xml:space="preserve"> </w:t>
      </w:r>
      <w:r w:rsidRPr="00D13ED3">
        <w:rPr>
          <w:rFonts w:eastAsia="나눔고딕" w:hint="eastAsia"/>
        </w:rPr>
        <w:t>사용할</w:t>
      </w:r>
      <w:r w:rsidRPr="00D13ED3">
        <w:rPr>
          <w:rFonts w:eastAsia="나눔고딕"/>
        </w:rPr>
        <w:t xml:space="preserve"> </w:t>
      </w:r>
      <w:r w:rsidRPr="00D13ED3">
        <w:rPr>
          <w:rFonts w:eastAsia="나눔고딕" w:hint="eastAsia"/>
        </w:rPr>
        <w:t>수</w:t>
      </w:r>
      <w:r w:rsidRPr="00D13ED3">
        <w:rPr>
          <w:rFonts w:eastAsia="나눔고딕"/>
        </w:rPr>
        <w:t xml:space="preserve"> </w:t>
      </w:r>
      <w:r w:rsidRPr="00D13ED3">
        <w:rPr>
          <w:rFonts w:eastAsia="나눔고딕" w:hint="eastAsia"/>
        </w:rPr>
        <w:t>있는</w:t>
      </w:r>
      <w:r w:rsidRPr="00D13ED3">
        <w:rPr>
          <w:rFonts w:eastAsia="나눔고딕"/>
        </w:rPr>
        <w:t xml:space="preserve"> </w:t>
      </w:r>
      <w:r w:rsidRPr="00D13ED3">
        <w:rPr>
          <w:rFonts w:eastAsia="나눔고딕" w:hint="eastAsia"/>
        </w:rPr>
        <w:t>형태로</w:t>
      </w:r>
      <w:r w:rsidRPr="00D13ED3">
        <w:rPr>
          <w:rFonts w:eastAsia="나눔고딕"/>
        </w:rPr>
        <w:t xml:space="preserve"> </w:t>
      </w:r>
      <w:r w:rsidRPr="00D13ED3">
        <w:rPr>
          <w:rFonts w:eastAsia="나눔고딕" w:hint="eastAsia"/>
        </w:rPr>
        <w:t>가공된</w:t>
      </w:r>
      <w:r w:rsidRPr="00D13ED3">
        <w:rPr>
          <w:rFonts w:eastAsia="나눔고딕"/>
        </w:rPr>
        <w:t xml:space="preserve"> </w:t>
      </w:r>
      <w:proofErr w:type="spellStart"/>
      <w:r w:rsidRPr="00D13ED3">
        <w:rPr>
          <w:rFonts w:eastAsia="나눔고딕" w:hint="eastAsia"/>
        </w:rPr>
        <w:t>전처리</w:t>
      </w:r>
      <w:proofErr w:type="spellEnd"/>
      <w:r w:rsidRPr="00D13ED3">
        <w:rPr>
          <w:rFonts w:eastAsia="나눔고딕"/>
        </w:rPr>
        <w:t xml:space="preserve"> </w:t>
      </w:r>
      <w:r w:rsidRPr="00D13ED3">
        <w:rPr>
          <w:rFonts w:eastAsia="나눔고딕" w:hint="eastAsia"/>
        </w:rPr>
        <w:t>데이터의</w:t>
      </w:r>
      <w:r w:rsidRPr="00D13ED3">
        <w:rPr>
          <w:rFonts w:eastAsia="나눔고딕"/>
        </w:rPr>
        <w:t xml:space="preserve"> </w:t>
      </w:r>
      <w:r w:rsidRPr="00D13ED3">
        <w:rPr>
          <w:rFonts w:eastAsia="나눔고딕" w:hint="eastAsia"/>
        </w:rPr>
        <w:t>형식이</w:t>
      </w:r>
      <w:r w:rsidRPr="00D13ED3">
        <w:rPr>
          <w:rFonts w:eastAsia="나눔고딕"/>
        </w:rPr>
        <w:t xml:space="preserve"> </w:t>
      </w:r>
      <w:r w:rsidRPr="00D13ED3">
        <w:rPr>
          <w:rFonts w:eastAsia="나눔고딕" w:hint="eastAsia"/>
        </w:rPr>
        <w:t>되어</w:t>
      </w:r>
      <w:r w:rsidRPr="00D13ED3">
        <w:rPr>
          <w:rFonts w:eastAsia="나눔고딕"/>
        </w:rPr>
        <w:t xml:space="preserve"> </w:t>
      </w:r>
      <w:r w:rsidRPr="00D13ED3">
        <w:rPr>
          <w:rFonts w:eastAsia="나눔고딕" w:hint="eastAsia"/>
        </w:rPr>
        <w:t>트래픽을</w:t>
      </w:r>
      <w:r w:rsidRPr="00D13ED3">
        <w:rPr>
          <w:rFonts w:eastAsia="나눔고딕"/>
        </w:rPr>
        <w:t xml:space="preserve"> </w:t>
      </w:r>
      <w:r w:rsidRPr="00D13ED3">
        <w:rPr>
          <w:rFonts w:eastAsia="나눔고딕" w:hint="eastAsia"/>
        </w:rPr>
        <w:t>줄이게</w:t>
      </w:r>
      <w:r w:rsidRPr="00D13ED3">
        <w:rPr>
          <w:rFonts w:eastAsia="나눔고딕"/>
        </w:rPr>
        <w:t xml:space="preserve"> </w:t>
      </w:r>
      <w:r w:rsidRPr="00D13ED3">
        <w:rPr>
          <w:rFonts w:eastAsia="나눔고딕" w:hint="eastAsia"/>
        </w:rPr>
        <w:t>될</w:t>
      </w:r>
      <w:r w:rsidRPr="00D13ED3">
        <w:rPr>
          <w:rFonts w:eastAsia="나눔고딕"/>
        </w:rPr>
        <w:t xml:space="preserve"> </w:t>
      </w:r>
      <w:r w:rsidRPr="00D13ED3">
        <w:rPr>
          <w:rFonts w:eastAsia="나눔고딕" w:hint="eastAsia"/>
        </w:rPr>
        <w:t>것이다</w:t>
      </w:r>
      <w:r w:rsidRPr="00D13ED3">
        <w:rPr>
          <w:rFonts w:eastAsia="나눔고딕"/>
        </w:rPr>
        <w:t xml:space="preserve">. Data </w:t>
      </w:r>
      <w:r w:rsidRPr="00D13ED3">
        <w:rPr>
          <w:rFonts w:eastAsia="나눔고딕" w:hint="eastAsia"/>
        </w:rPr>
        <w:t>창작자로부터</w:t>
      </w:r>
      <w:r w:rsidRPr="00D13ED3">
        <w:rPr>
          <w:rFonts w:eastAsia="나눔고딕"/>
        </w:rPr>
        <w:t xml:space="preserve"> </w:t>
      </w:r>
      <w:r w:rsidRPr="00D13ED3">
        <w:rPr>
          <w:rFonts w:eastAsia="나눔고딕" w:hint="eastAsia"/>
        </w:rPr>
        <w:t>수집된</w:t>
      </w:r>
      <w:r w:rsidRPr="00D13ED3">
        <w:rPr>
          <w:rFonts w:eastAsia="나눔고딕"/>
        </w:rPr>
        <w:t xml:space="preserve"> </w:t>
      </w:r>
      <w:r w:rsidRPr="00D13ED3">
        <w:rPr>
          <w:rFonts w:eastAsia="나눔고딕" w:hint="eastAsia"/>
        </w:rPr>
        <w:t>미가공데이터</w:t>
      </w:r>
      <w:r w:rsidRPr="00D13ED3">
        <w:rPr>
          <w:rFonts w:eastAsia="나눔고딕"/>
        </w:rPr>
        <w:t>(</w:t>
      </w:r>
      <w:proofErr w:type="spellStart"/>
      <w:r w:rsidRPr="00D13ED3">
        <w:rPr>
          <w:rFonts w:eastAsia="나눔고딕"/>
        </w:rPr>
        <w:t>rawdata</w:t>
      </w:r>
      <w:proofErr w:type="spellEnd"/>
      <w:r w:rsidRPr="00D13ED3">
        <w:rPr>
          <w:rFonts w:eastAsia="나눔고딕"/>
        </w:rPr>
        <w:t>)</w:t>
      </w:r>
      <w:r w:rsidRPr="00D13ED3">
        <w:rPr>
          <w:rFonts w:eastAsia="나눔고딕" w:hint="eastAsia"/>
        </w:rPr>
        <w:t>는</w:t>
      </w:r>
      <w:r w:rsidRPr="00D13ED3">
        <w:rPr>
          <w:rFonts w:eastAsia="나눔고딕"/>
        </w:rPr>
        <w:t xml:space="preserve"> </w:t>
      </w:r>
      <w:r w:rsidRPr="00D13ED3">
        <w:rPr>
          <w:rFonts w:eastAsia="나눔고딕" w:hint="eastAsia"/>
        </w:rPr>
        <w:t>별도의</w:t>
      </w:r>
      <w:r w:rsidRPr="00D13ED3">
        <w:rPr>
          <w:rFonts w:eastAsia="나눔고딕"/>
        </w:rPr>
        <w:t xml:space="preserve"> </w:t>
      </w:r>
      <w:r w:rsidRPr="00D13ED3">
        <w:rPr>
          <w:rFonts w:eastAsia="나눔고딕" w:hint="eastAsia"/>
        </w:rPr>
        <w:t>공간에</w:t>
      </w:r>
      <w:r w:rsidRPr="00D13ED3">
        <w:rPr>
          <w:rFonts w:eastAsia="나눔고딕"/>
        </w:rPr>
        <w:t xml:space="preserve"> </w:t>
      </w:r>
      <w:r w:rsidRPr="00D13ED3">
        <w:rPr>
          <w:rFonts w:eastAsia="나눔고딕" w:hint="eastAsia"/>
        </w:rPr>
        <w:t>저장된다</w:t>
      </w:r>
      <w:r w:rsidRPr="00D13ED3">
        <w:rPr>
          <w:rFonts w:eastAsia="나눔고딕"/>
        </w:rPr>
        <w:t xml:space="preserve">. </w:t>
      </w:r>
      <w:r w:rsidRPr="00D13ED3">
        <w:rPr>
          <w:rFonts w:eastAsia="나눔고딕" w:hint="eastAsia"/>
        </w:rPr>
        <w:t>미가공데이터의</w:t>
      </w:r>
      <w:r w:rsidRPr="00D13ED3">
        <w:rPr>
          <w:rFonts w:eastAsia="나눔고딕"/>
        </w:rPr>
        <w:t xml:space="preserve"> </w:t>
      </w:r>
      <w:r w:rsidRPr="00D13ED3">
        <w:rPr>
          <w:rFonts w:eastAsia="나눔고딕" w:hint="eastAsia"/>
        </w:rPr>
        <w:t>품질에</w:t>
      </w:r>
      <w:r w:rsidRPr="00D13ED3">
        <w:rPr>
          <w:rFonts w:eastAsia="나눔고딕"/>
        </w:rPr>
        <w:t xml:space="preserve"> </w:t>
      </w:r>
      <w:r w:rsidRPr="00D13ED3">
        <w:rPr>
          <w:rFonts w:eastAsia="나눔고딕" w:hint="eastAsia"/>
        </w:rPr>
        <w:t>대해</w:t>
      </w:r>
      <w:r w:rsidRPr="00D13ED3">
        <w:rPr>
          <w:rFonts w:eastAsia="나눔고딕"/>
        </w:rPr>
        <w:t xml:space="preserve"> </w:t>
      </w:r>
      <w:r w:rsidRPr="00D13ED3">
        <w:rPr>
          <w:rFonts w:eastAsia="나눔고딕" w:hint="eastAsia"/>
        </w:rPr>
        <w:t>확인을</w:t>
      </w:r>
      <w:r w:rsidRPr="00D13ED3">
        <w:rPr>
          <w:rFonts w:eastAsia="나눔고딕"/>
        </w:rPr>
        <w:t xml:space="preserve"> </w:t>
      </w:r>
      <w:r w:rsidRPr="00D13ED3">
        <w:rPr>
          <w:rFonts w:eastAsia="나눔고딕" w:hint="eastAsia"/>
        </w:rPr>
        <w:t>필요로</w:t>
      </w:r>
      <w:r w:rsidRPr="00D13ED3">
        <w:rPr>
          <w:rFonts w:eastAsia="나눔고딕"/>
        </w:rPr>
        <w:t xml:space="preserve"> </w:t>
      </w:r>
      <w:r w:rsidRPr="00D13ED3">
        <w:rPr>
          <w:rFonts w:eastAsia="나눔고딕" w:hint="eastAsia"/>
        </w:rPr>
        <w:t>하는</w:t>
      </w:r>
      <w:r w:rsidRPr="00D13ED3">
        <w:rPr>
          <w:rFonts w:eastAsia="나눔고딕"/>
        </w:rPr>
        <w:t xml:space="preserve"> </w:t>
      </w:r>
      <w:r w:rsidRPr="00D13ED3">
        <w:rPr>
          <w:rFonts w:eastAsia="나눔고딕" w:hint="eastAsia"/>
        </w:rPr>
        <w:t>데이터</w:t>
      </w:r>
      <w:r w:rsidRPr="00D13ED3">
        <w:rPr>
          <w:rFonts w:eastAsia="나눔고딕"/>
        </w:rPr>
        <w:t xml:space="preserve"> </w:t>
      </w:r>
      <w:r w:rsidRPr="00D13ED3">
        <w:rPr>
          <w:rFonts w:eastAsia="나눔고딕" w:hint="eastAsia"/>
        </w:rPr>
        <w:t>사용자의</w:t>
      </w:r>
      <w:r w:rsidRPr="00D13ED3">
        <w:rPr>
          <w:rFonts w:eastAsia="나눔고딕"/>
        </w:rPr>
        <w:t xml:space="preserve"> </w:t>
      </w:r>
      <w:r w:rsidRPr="00D13ED3">
        <w:rPr>
          <w:rFonts w:eastAsia="나눔고딕" w:hint="eastAsia"/>
        </w:rPr>
        <w:t>니즈를</w:t>
      </w:r>
      <w:r w:rsidRPr="00D13ED3">
        <w:rPr>
          <w:rFonts w:eastAsia="나눔고딕"/>
        </w:rPr>
        <w:t xml:space="preserve"> </w:t>
      </w:r>
      <w:r w:rsidRPr="00D13ED3">
        <w:rPr>
          <w:rFonts w:eastAsia="나눔고딕" w:hint="eastAsia"/>
        </w:rPr>
        <w:t>만족하기</w:t>
      </w:r>
      <w:r w:rsidRPr="00D13ED3">
        <w:rPr>
          <w:rFonts w:eastAsia="나눔고딕"/>
        </w:rPr>
        <w:t xml:space="preserve"> </w:t>
      </w:r>
      <w:r w:rsidRPr="00D13ED3">
        <w:rPr>
          <w:rFonts w:eastAsia="나눔고딕" w:hint="eastAsia"/>
        </w:rPr>
        <w:t>위해</w:t>
      </w:r>
      <w:r w:rsidRPr="00D13ED3">
        <w:rPr>
          <w:rFonts w:eastAsia="나눔고딕"/>
        </w:rPr>
        <w:t xml:space="preserve"> </w:t>
      </w:r>
      <w:r w:rsidRPr="00D13ED3">
        <w:rPr>
          <w:rFonts w:eastAsia="나눔고딕" w:hint="eastAsia"/>
        </w:rPr>
        <w:t>수집된</w:t>
      </w:r>
      <w:r w:rsidRPr="00D13ED3">
        <w:rPr>
          <w:rFonts w:eastAsia="나눔고딕"/>
        </w:rPr>
        <w:t xml:space="preserve"> dataset </w:t>
      </w:r>
      <w:r w:rsidRPr="00D13ED3">
        <w:rPr>
          <w:rFonts w:eastAsia="나눔고딕" w:hint="eastAsia"/>
        </w:rPr>
        <w:t>중</w:t>
      </w:r>
      <w:r w:rsidRPr="00D13ED3">
        <w:rPr>
          <w:rFonts w:eastAsia="나눔고딕"/>
        </w:rPr>
        <w:t xml:space="preserve"> </w:t>
      </w:r>
      <w:r w:rsidRPr="00D13ED3">
        <w:rPr>
          <w:rFonts w:eastAsia="나눔고딕" w:hint="eastAsia"/>
        </w:rPr>
        <w:t>소수의</w:t>
      </w:r>
      <w:r w:rsidRPr="00D13ED3">
        <w:rPr>
          <w:rFonts w:eastAsia="나눔고딕"/>
        </w:rPr>
        <w:t xml:space="preserve"> </w:t>
      </w:r>
      <w:r w:rsidRPr="00D13ED3">
        <w:rPr>
          <w:rFonts w:eastAsia="나눔고딕" w:hint="eastAsia"/>
        </w:rPr>
        <w:t>실제</w:t>
      </w:r>
      <w:r w:rsidRPr="00D13ED3">
        <w:rPr>
          <w:rFonts w:eastAsia="나눔고딕"/>
        </w:rPr>
        <w:t xml:space="preserve"> </w:t>
      </w:r>
      <w:r w:rsidRPr="00D13ED3">
        <w:rPr>
          <w:rFonts w:eastAsia="나눔고딕" w:hint="eastAsia"/>
        </w:rPr>
        <w:t>데이터를</w:t>
      </w:r>
      <w:r w:rsidRPr="00D13ED3">
        <w:rPr>
          <w:rFonts w:eastAsia="나눔고딕"/>
        </w:rPr>
        <w:t xml:space="preserve"> </w:t>
      </w:r>
      <w:r w:rsidRPr="00D13ED3">
        <w:rPr>
          <w:rFonts w:eastAsia="나눔고딕" w:hint="eastAsia"/>
        </w:rPr>
        <w:t>랜덤</w:t>
      </w:r>
      <w:r w:rsidRPr="00D13ED3">
        <w:rPr>
          <w:rFonts w:eastAsia="나눔고딕"/>
        </w:rPr>
        <w:t xml:space="preserve"> </w:t>
      </w:r>
      <w:r w:rsidRPr="00D13ED3">
        <w:rPr>
          <w:rFonts w:eastAsia="나눔고딕" w:hint="eastAsia"/>
        </w:rPr>
        <w:t>샘플링을</w:t>
      </w:r>
      <w:r w:rsidRPr="00D13ED3">
        <w:rPr>
          <w:rFonts w:eastAsia="나눔고딕"/>
        </w:rPr>
        <w:t xml:space="preserve"> </w:t>
      </w:r>
      <w:r w:rsidRPr="00D13ED3">
        <w:rPr>
          <w:rFonts w:eastAsia="나눔고딕" w:hint="eastAsia"/>
        </w:rPr>
        <w:t>통해</w:t>
      </w:r>
      <w:r w:rsidRPr="00D13ED3">
        <w:rPr>
          <w:rFonts w:eastAsia="나눔고딕"/>
        </w:rPr>
        <w:t xml:space="preserve"> </w:t>
      </w:r>
      <w:r w:rsidRPr="00D13ED3">
        <w:rPr>
          <w:rFonts w:eastAsia="나눔고딕" w:hint="eastAsia"/>
        </w:rPr>
        <w:t>프리뷰</w:t>
      </w:r>
      <w:r w:rsidRPr="00D13ED3">
        <w:rPr>
          <w:rFonts w:eastAsia="나눔고딕"/>
        </w:rPr>
        <w:t xml:space="preserve"> </w:t>
      </w:r>
      <w:r w:rsidRPr="00D13ED3">
        <w:rPr>
          <w:rFonts w:eastAsia="나눔고딕" w:hint="eastAsia"/>
        </w:rPr>
        <w:t>할</w:t>
      </w:r>
      <w:r w:rsidRPr="00D13ED3">
        <w:rPr>
          <w:rFonts w:eastAsia="나눔고딕"/>
        </w:rPr>
        <w:t xml:space="preserve"> </w:t>
      </w:r>
      <w:r w:rsidRPr="00D13ED3">
        <w:rPr>
          <w:rFonts w:eastAsia="나눔고딕" w:hint="eastAsia"/>
        </w:rPr>
        <w:t>수</w:t>
      </w:r>
      <w:r w:rsidRPr="00D13ED3">
        <w:rPr>
          <w:rFonts w:eastAsia="나눔고딕"/>
        </w:rPr>
        <w:t xml:space="preserve"> </w:t>
      </w:r>
      <w:r w:rsidRPr="00D13ED3">
        <w:rPr>
          <w:rFonts w:eastAsia="나눔고딕" w:hint="eastAsia"/>
        </w:rPr>
        <w:t>있도록</w:t>
      </w:r>
      <w:r w:rsidRPr="00D13ED3">
        <w:rPr>
          <w:rFonts w:eastAsia="나눔고딕"/>
        </w:rPr>
        <w:t xml:space="preserve"> </w:t>
      </w:r>
      <w:r w:rsidRPr="00D13ED3">
        <w:rPr>
          <w:rFonts w:eastAsia="나눔고딕" w:hint="eastAsia"/>
        </w:rPr>
        <w:t>한다</w:t>
      </w:r>
      <w:r w:rsidRPr="00D13ED3">
        <w:rPr>
          <w:rFonts w:eastAsia="나눔고딕"/>
        </w:rPr>
        <w:t xml:space="preserve">. </w:t>
      </w:r>
      <w:r w:rsidRPr="00D13ED3">
        <w:rPr>
          <w:rFonts w:eastAsia="나눔고딕" w:hint="eastAsia"/>
        </w:rPr>
        <w:t>전체</w:t>
      </w:r>
      <w:r w:rsidRPr="00D13ED3">
        <w:rPr>
          <w:rFonts w:eastAsia="나눔고딕"/>
        </w:rPr>
        <w:t xml:space="preserve"> </w:t>
      </w:r>
      <w:r w:rsidRPr="00D13ED3">
        <w:rPr>
          <w:rFonts w:eastAsia="나눔고딕" w:hint="eastAsia"/>
        </w:rPr>
        <w:t>데이터를</w:t>
      </w:r>
      <w:r w:rsidRPr="00D13ED3">
        <w:rPr>
          <w:rFonts w:eastAsia="나눔고딕"/>
        </w:rPr>
        <w:t xml:space="preserve"> </w:t>
      </w:r>
      <w:r w:rsidRPr="00D13ED3">
        <w:rPr>
          <w:rFonts w:eastAsia="나눔고딕" w:hint="eastAsia"/>
        </w:rPr>
        <w:t>볼</w:t>
      </w:r>
      <w:r w:rsidRPr="00D13ED3">
        <w:rPr>
          <w:rFonts w:eastAsia="나눔고딕"/>
        </w:rPr>
        <w:t xml:space="preserve"> </w:t>
      </w:r>
      <w:r w:rsidRPr="00D13ED3">
        <w:rPr>
          <w:rFonts w:eastAsia="나눔고딕" w:hint="eastAsia"/>
        </w:rPr>
        <w:t>수</w:t>
      </w:r>
      <w:r w:rsidRPr="00D13ED3">
        <w:rPr>
          <w:rFonts w:eastAsia="나눔고딕"/>
        </w:rPr>
        <w:t xml:space="preserve"> </w:t>
      </w:r>
      <w:r w:rsidRPr="00D13ED3">
        <w:rPr>
          <w:rFonts w:eastAsia="나눔고딕" w:hint="eastAsia"/>
        </w:rPr>
        <w:t>있도록</w:t>
      </w:r>
      <w:r w:rsidRPr="00D13ED3">
        <w:rPr>
          <w:rFonts w:eastAsia="나눔고딕"/>
        </w:rPr>
        <w:t xml:space="preserve"> </w:t>
      </w:r>
      <w:r w:rsidRPr="00D13ED3">
        <w:rPr>
          <w:rFonts w:eastAsia="나눔고딕" w:hint="eastAsia"/>
        </w:rPr>
        <w:t>하지</w:t>
      </w:r>
      <w:r w:rsidRPr="00D13ED3">
        <w:rPr>
          <w:rFonts w:eastAsia="나눔고딕"/>
        </w:rPr>
        <w:t xml:space="preserve"> </w:t>
      </w:r>
      <w:r w:rsidRPr="00D13ED3">
        <w:rPr>
          <w:rFonts w:eastAsia="나눔고딕" w:hint="eastAsia"/>
        </w:rPr>
        <w:t>않는</w:t>
      </w:r>
      <w:r w:rsidRPr="00D13ED3">
        <w:rPr>
          <w:rFonts w:eastAsia="나눔고딕"/>
        </w:rPr>
        <w:t xml:space="preserve"> </w:t>
      </w:r>
      <w:r w:rsidRPr="00D13ED3">
        <w:rPr>
          <w:rFonts w:eastAsia="나눔고딕" w:hint="eastAsia"/>
        </w:rPr>
        <w:t>이유는</w:t>
      </w:r>
      <w:r w:rsidRPr="00D13ED3">
        <w:rPr>
          <w:rFonts w:eastAsia="나눔고딕"/>
        </w:rPr>
        <w:t>, AIC</w:t>
      </w:r>
      <w:r w:rsidRPr="00D13ED3">
        <w:rPr>
          <w:rFonts w:eastAsia="나눔고딕" w:hint="eastAsia"/>
        </w:rPr>
        <w:t>의</w:t>
      </w:r>
      <w:r w:rsidRPr="00D13ED3">
        <w:rPr>
          <w:rFonts w:eastAsia="나눔고딕"/>
        </w:rPr>
        <w:t xml:space="preserve"> </w:t>
      </w:r>
      <w:r w:rsidRPr="00D13ED3">
        <w:rPr>
          <w:rFonts w:eastAsia="나눔고딕" w:hint="eastAsia"/>
        </w:rPr>
        <w:t>지불</w:t>
      </w:r>
      <w:r w:rsidRPr="00D13ED3">
        <w:rPr>
          <w:rFonts w:eastAsia="나눔고딕"/>
        </w:rPr>
        <w:t xml:space="preserve"> </w:t>
      </w:r>
      <w:r w:rsidRPr="00D13ED3">
        <w:rPr>
          <w:rFonts w:eastAsia="나눔고딕" w:hint="eastAsia"/>
        </w:rPr>
        <w:t>없이</w:t>
      </w:r>
      <w:r w:rsidRPr="00D13ED3">
        <w:rPr>
          <w:rFonts w:eastAsia="나눔고딕"/>
        </w:rPr>
        <w:t xml:space="preserve"> </w:t>
      </w:r>
      <w:r w:rsidRPr="00D13ED3">
        <w:rPr>
          <w:rFonts w:eastAsia="나눔고딕" w:hint="eastAsia"/>
        </w:rPr>
        <w:t>데이터를</w:t>
      </w:r>
      <w:r w:rsidRPr="00D13ED3">
        <w:rPr>
          <w:rFonts w:eastAsia="나눔고딕"/>
        </w:rPr>
        <w:t xml:space="preserve"> </w:t>
      </w:r>
      <w:r w:rsidRPr="00D13ED3">
        <w:rPr>
          <w:rFonts w:eastAsia="나눔고딕" w:hint="eastAsia"/>
        </w:rPr>
        <w:t>사용하려는</w:t>
      </w:r>
      <w:r w:rsidRPr="00D13ED3">
        <w:rPr>
          <w:rFonts w:eastAsia="나눔고딕"/>
        </w:rPr>
        <w:t xml:space="preserve"> </w:t>
      </w:r>
      <w:r w:rsidRPr="00D13ED3">
        <w:rPr>
          <w:rFonts w:eastAsia="나눔고딕" w:hint="eastAsia"/>
        </w:rPr>
        <w:t>시도를</w:t>
      </w:r>
      <w:r w:rsidRPr="00D13ED3">
        <w:rPr>
          <w:rFonts w:eastAsia="나눔고딕"/>
        </w:rPr>
        <w:t xml:space="preserve"> </w:t>
      </w:r>
      <w:r w:rsidRPr="00D13ED3">
        <w:rPr>
          <w:rFonts w:eastAsia="나눔고딕" w:hint="eastAsia"/>
        </w:rPr>
        <w:t>막기</w:t>
      </w:r>
      <w:r w:rsidRPr="00D13ED3">
        <w:rPr>
          <w:rFonts w:eastAsia="나눔고딕"/>
        </w:rPr>
        <w:t xml:space="preserve"> </w:t>
      </w:r>
      <w:r w:rsidRPr="00D13ED3">
        <w:rPr>
          <w:rFonts w:eastAsia="나눔고딕" w:hint="eastAsia"/>
        </w:rPr>
        <w:t>위해서이다</w:t>
      </w:r>
      <w:r w:rsidRPr="00D13ED3">
        <w:rPr>
          <w:rFonts w:eastAsia="나눔고딕"/>
        </w:rPr>
        <w:t xml:space="preserve">. </w:t>
      </w:r>
    </w:p>
    <w:p w14:paraId="603215DB" w14:textId="77777777" w:rsidR="00B04FAB" w:rsidRDefault="00B04FAB" w:rsidP="0079261B">
      <w:pPr>
        <w:spacing w:line="276" w:lineRule="auto"/>
        <w:ind w:left="720"/>
        <w:jc w:val="both"/>
        <w:rPr>
          <w:rFonts w:eastAsia="나눔고딕"/>
        </w:rPr>
      </w:pPr>
    </w:p>
    <w:p w14:paraId="4EF0F510" w14:textId="0B26F282" w:rsidR="00DE28A0" w:rsidRPr="00CC612D" w:rsidRDefault="00DE28A0" w:rsidP="0079261B">
      <w:pPr>
        <w:spacing w:line="276" w:lineRule="auto"/>
        <w:ind w:left="720"/>
        <w:jc w:val="center"/>
        <w:rPr>
          <w:rFonts w:eastAsia="나눔고딕"/>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20FA7" w14:paraId="4AD9233A" w14:textId="77777777" w:rsidTr="00FA0AF3">
        <w:tc>
          <w:tcPr>
            <w:tcW w:w="9016" w:type="dxa"/>
          </w:tcPr>
          <w:p w14:paraId="27AA49AC" w14:textId="2CB05141" w:rsidR="00A20FA7" w:rsidRDefault="00A20FA7" w:rsidP="0079261B">
            <w:pPr>
              <w:spacing w:line="276" w:lineRule="auto"/>
              <w:jc w:val="center"/>
            </w:pPr>
            <w:r>
              <w:rPr>
                <w:rFonts w:eastAsia="나눔고딕" w:hint="eastAsia"/>
                <w:noProof/>
              </w:rPr>
              <w:lastRenderedPageBreak/>
              <w:drawing>
                <wp:anchor distT="0" distB="0" distL="114300" distR="114300" simplePos="0" relativeHeight="251655680" behindDoc="0" locked="0" layoutInCell="1" allowOverlap="1" wp14:anchorId="032A03DB" wp14:editId="73D06698">
                  <wp:simplePos x="0" y="0"/>
                  <wp:positionH relativeFrom="margin">
                    <wp:posOffset>474345</wp:posOffset>
                  </wp:positionH>
                  <wp:positionV relativeFrom="paragraph">
                    <wp:posOffset>0</wp:posOffset>
                  </wp:positionV>
                  <wp:extent cx="4476750" cy="3758565"/>
                  <wp:effectExtent l="0" t="0" r="0" b="0"/>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set_Ecosystem_v0.03_201803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6750" cy="3758565"/>
                          </a:xfrm>
                          <a:prstGeom prst="rect">
                            <a:avLst/>
                          </a:prstGeom>
                        </pic:spPr>
                      </pic:pic>
                    </a:graphicData>
                  </a:graphic>
                  <wp14:sizeRelH relativeFrom="margin">
                    <wp14:pctWidth>0</wp14:pctWidth>
                  </wp14:sizeRelH>
                  <wp14:sizeRelV relativeFrom="margin">
                    <wp14:pctHeight>0</wp14:pctHeight>
                  </wp14:sizeRelV>
                </wp:anchor>
              </w:drawing>
            </w:r>
          </w:p>
        </w:tc>
      </w:tr>
      <w:tr w:rsidR="00A20FA7" w14:paraId="531A8D1A" w14:textId="77777777" w:rsidTr="00FA0AF3">
        <w:tc>
          <w:tcPr>
            <w:tcW w:w="9016" w:type="dxa"/>
          </w:tcPr>
          <w:p w14:paraId="07293673" w14:textId="5B7404C3" w:rsidR="00A20FA7" w:rsidRPr="007F0A01" w:rsidRDefault="00A20FA7" w:rsidP="0079261B">
            <w:pPr>
              <w:spacing w:line="276" w:lineRule="auto"/>
              <w:jc w:val="both"/>
              <w:rPr>
                <w:sz w:val="18"/>
              </w:rPr>
            </w:pPr>
            <w:r w:rsidRPr="00D13ED3">
              <w:rPr>
                <w:rFonts w:hint="eastAsia"/>
                <w:b/>
                <w:sz w:val="18"/>
              </w:rPr>
              <w:t>그림</w:t>
            </w:r>
            <w:r w:rsidRPr="00D13ED3">
              <w:rPr>
                <w:b/>
                <w:sz w:val="18"/>
              </w:rPr>
              <w:t xml:space="preserve"> </w:t>
            </w:r>
            <w:r w:rsidR="00B00C17" w:rsidRPr="00D13ED3">
              <w:rPr>
                <w:b/>
                <w:sz w:val="18"/>
              </w:rPr>
              <w:t>7</w:t>
            </w:r>
            <w:r w:rsidRPr="00D13ED3">
              <w:rPr>
                <w:b/>
                <w:sz w:val="18"/>
              </w:rPr>
              <w:t>.</w:t>
            </w:r>
            <w:r w:rsidRPr="007F0A01">
              <w:rPr>
                <w:sz w:val="18"/>
              </w:rPr>
              <w:t xml:space="preserve"> </w:t>
            </w:r>
            <w:r w:rsidR="00087238" w:rsidRPr="007F0A01">
              <w:rPr>
                <w:sz w:val="18"/>
              </w:rPr>
              <w:t>공유</w:t>
            </w:r>
            <w:r w:rsidR="00087238" w:rsidRPr="007F0A01">
              <w:rPr>
                <w:rFonts w:hint="eastAsia"/>
                <w:sz w:val="18"/>
              </w:rPr>
              <w:t xml:space="preserve"> </w:t>
            </w:r>
            <w:r w:rsidR="00087238" w:rsidRPr="007F0A01">
              <w:rPr>
                <w:rFonts w:hint="eastAsia"/>
                <w:sz w:val="18"/>
              </w:rPr>
              <w:t>데이터</w:t>
            </w:r>
            <w:r w:rsidR="00087238" w:rsidRPr="007F0A01">
              <w:rPr>
                <w:rFonts w:hint="eastAsia"/>
                <w:sz w:val="18"/>
              </w:rPr>
              <w:t xml:space="preserve"> </w:t>
            </w:r>
            <w:r w:rsidR="00087238" w:rsidRPr="007F0A01">
              <w:rPr>
                <w:rFonts w:hint="eastAsia"/>
                <w:sz w:val="18"/>
              </w:rPr>
              <w:t>생태계는</w:t>
            </w:r>
            <w:r w:rsidR="00087238" w:rsidRPr="007F0A01">
              <w:rPr>
                <w:rFonts w:hint="eastAsia"/>
                <w:sz w:val="18"/>
              </w:rPr>
              <w:t xml:space="preserve"> </w:t>
            </w:r>
            <w:r w:rsidR="000C1E49" w:rsidRPr="007F0A01">
              <w:rPr>
                <w:rFonts w:hint="eastAsia"/>
                <w:sz w:val="18"/>
              </w:rPr>
              <w:t>초기</w:t>
            </w:r>
            <w:r w:rsidR="000C1E49" w:rsidRPr="007F0A01">
              <w:rPr>
                <w:rFonts w:hint="eastAsia"/>
                <w:sz w:val="18"/>
              </w:rPr>
              <w:t xml:space="preserve"> </w:t>
            </w:r>
            <w:proofErr w:type="spellStart"/>
            <w:r w:rsidR="000C1E49" w:rsidRPr="007F0A01">
              <w:rPr>
                <w:rFonts w:hint="eastAsia"/>
                <w:sz w:val="18"/>
              </w:rPr>
              <w:t>요청자</w:t>
            </w:r>
            <w:proofErr w:type="spellEnd"/>
            <w:r w:rsidR="000C1E49" w:rsidRPr="007F0A01">
              <w:rPr>
                <w:rFonts w:hint="eastAsia"/>
                <w:sz w:val="18"/>
              </w:rPr>
              <w:t>,</w:t>
            </w:r>
            <w:r w:rsidR="000C1E49" w:rsidRPr="007F0A01">
              <w:rPr>
                <w:sz w:val="18"/>
              </w:rPr>
              <w:t xml:space="preserve"> </w:t>
            </w:r>
            <w:r w:rsidR="000C1E49" w:rsidRPr="007F0A01">
              <w:rPr>
                <w:sz w:val="18"/>
              </w:rPr>
              <w:t>창작자</w:t>
            </w:r>
            <w:r w:rsidR="000C1E49" w:rsidRPr="007F0A01">
              <w:rPr>
                <w:rFonts w:hint="eastAsia"/>
                <w:sz w:val="18"/>
              </w:rPr>
              <w:t>,</w:t>
            </w:r>
            <w:r w:rsidR="000C1E49" w:rsidRPr="007F0A01">
              <w:rPr>
                <w:sz w:val="18"/>
              </w:rPr>
              <w:t xml:space="preserve"> </w:t>
            </w:r>
            <w:r w:rsidR="000C1E49" w:rsidRPr="007F0A01">
              <w:rPr>
                <w:sz w:val="18"/>
              </w:rPr>
              <w:t>사용자가</w:t>
            </w:r>
            <w:r w:rsidR="000C1E49" w:rsidRPr="007F0A01">
              <w:rPr>
                <w:rFonts w:hint="eastAsia"/>
                <w:sz w:val="18"/>
              </w:rPr>
              <w:t xml:space="preserve"> </w:t>
            </w:r>
            <w:r w:rsidR="000C1E49" w:rsidRPr="007F0A01">
              <w:rPr>
                <w:rFonts w:hint="eastAsia"/>
                <w:sz w:val="18"/>
              </w:rPr>
              <w:t>구성원이며</w:t>
            </w:r>
            <w:r w:rsidR="000C1E49" w:rsidRPr="007F0A01">
              <w:rPr>
                <w:rFonts w:hint="eastAsia"/>
                <w:sz w:val="18"/>
              </w:rPr>
              <w:t>,</w:t>
            </w:r>
            <w:r w:rsidR="000C1E49" w:rsidRPr="007F0A01">
              <w:rPr>
                <w:sz w:val="18"/>
              </w:rPr>
              <w:t xml:space="preserve"> </w:t>
            </w:r>
            <w:r w:rsidR="000C1E49" w:rsidRPr="007F0A01">
              <w:rPr>
                <w:sz w:val="18"/>
              </w:rPr>
              <w:t>이들의</w:t>
            </w:r>
            <w:r w:rsidR="000C1E49" w:rsidRPr="007F0A01">
              <w:rPr>
                <w:rFonts w:hint="eastAsia"/>
                <w:sz w:val="18"/>
              </w:rPr>
              <w:t xml:space="preserve"> </w:t>
            </w:r>
            <w:r w:rsidR="000C1E49" w:rsidRPr="007F0A01">
              <w:rPr>
                <w:rFonts w:hint="eastAsia"/>
                <w:sz w:val="18"/>
              </w:rPr>
              <w:t>자원</w:t>
            </w:r>
            <w:r w:rsidR="000C1E49" w:rsidRPr="007F0A01">
              <w:rPr>
                <w:rFonts w:hint="eastAsia"/>
                <w:sz w:val="18"/>
              </w:rPr>
              <w:t xml:space="preserve"> </w:t>
            </w:r>
            <w:r w:rsidR="000C1E49" w:rsidRPr="007F0A01">
              <w:rPr>
                <w:rFonts w:hint="eastAsia"/>
                <w:sz w:val="18"/>
              </w:rPr>
              <w:t>분배</w:t>
            </w:r>
            <w:r w:rsidR="000C1E49" w:rsidRPr="007F0A01">
              <w:rPr>
                <w:rFonts w:hint="eastAsia"/>
                <w:sz w:val="18"/>
              </w:rPr>
              <w:t xml:space="preserve"> </w:t>
            </w:r>
            <w:r w:rsidR="000C1E49" w:rsidRPr="007F0A01">
              <w:rPr>
                <w:rFonts w:hint="eastAsia"/>
                <w:sz w:val="18"/>
              </w:rPr>
              <w:t>및</w:t>
            </w:r>
            <w:r w:rsidR="000C1E49" w:rsidRPr="007F0A01">
              <w:rPr>
                <w:rFonts w:hint="eastAsia"/>
                <w:sz w:val="18"/>
              </w:rPr>
              <w:t xml:space="preserve"> </w:t>
            </w:r>
            <w:r w:rsidR="000C1E49" w:rsidRPr="007F0A01">
              <w:rPr>
                <w:rFonts w:hint="eastAsia"/>
                <w:sz w:val="18"/>
              </w:rPr>
              <w:t>보상</w:t>
            </w:r>
            <w:r w:rsidR="000C1E49" w:rsidRPr="007F0A01">
              <w:rPr>
                <w:rFonts w:hint="eastAsia"/>
                <w:sz w:val="18"/>
              </w:rPr>
              <w:t xml:space="preserve"> </w:t>
            </w:r>
            <w:r w:rsidR="000C1E49" w:rsidRPr="007F0A01">
              <w:rPr>
                <w:rFonts w:hint="eastAsia"/>
                <w:sz w:val="18"/>
              </w:rPr>
              <w:t>지급은</w:t>
            </w:r>
            <w:r w:rsidR="000C1E49" w:rsidRPr="007F0A01">
              <w:rPr>
                <w:rFonts w:hint="eastAsia"/>
                <w:sz w:val="18"/>
              </w:rPr>
              <w:t xml:space="preserve"> </w:t>
            </w:r>
            <w:r w:rsidR="00C31D71" w:rsidRPr="00C777DD">
              <w:rPr>
                <w:i/>
                <w:sz w:val="18"/>
              </w:rPr>
              <w:t>AI Crypto Skeleton</w:t>
            </w:r>
            <w:r w:rsidR="00C31D71" w:rsidRPr="007F0A01">
              <w:rPr>
                <w:sz w:val="18"/>
              </w:rPr>
              <w:t>에서</w:t>
            </w:r>
            <w:r w:rsidR="00C31D71" w:rsidRPr="007F0A01">
              <w:rPr>
                <w:rFonts w:hint="eastAsia"/>
                <w:sz w:val="18"/>
              </w:rPr>
              <w:t xml:space="preserve"> </w:t>
            </w:r>
            <w:r w:rsidR="00C31D71" w:rsidRPr="007F0A01">
              <w:rPr>
                <w:rFonts w:hint="eastAsia"/>
                <w:sz w:val="18"/>
              </w:rPr>
              <w:t>이루어진다</w:t>
            </w:r>
            <w:r w:rsidR="00C31D71" w:rsidRPr="007F0A01">
              <w:rPr>
                <w:rFonts w:hint="eastAsia"/>
                <w:sz w:val="18"/>
              </w:rPr>
              <w:t>.</w:t>
            </w:r>
          </w:p>
        </w:tc>
      </w:tr>
    </w:tbl>
    <w:p w14:paraId="1A0B046D" w14:textId="33B57C53" w:rsidR="003F3C8E" w:rsidRDefault="003F3C8E" w:rsidP="0079261B">
      <w:pPr>
        <w:spacing w:line="276" w:lineRule="auto"/>
      </w:pPr>
      <w:bookmarkStart w:id="232" w:name="_Toc508200216"/>
      <w:bookmarkStart w:id="233" w:name="_Toc508202758"/>
      <w:bookmarkStart w:id="234" w:name="_Toc508202934"/>
      <w:bookmarkStart w:id="235" w:name="_Toc508205004"/>
      <w:bookmarkStart w:id="236" w:name="_Toc508205922"/>
      <w:bookmarkStart w:id="237" w:name="_Toc508206063"/>
      <w:bookmarkStart w:id="238" w:name="_Toc508208218"/>
      <w:bookmarkStart w:id="239" w:name="_Toc508211221"/>
    </w:p>
    <w:p w14:paraId="25537403" w14:textId="773A8B33" w:rsidR="002B00DC" w:rsidRPr="00CC2EDA" w:rsidRDefault="002B00DC" w:rsidP="002B00DC">
      <w:pPr>
        <w:pStyle w:val="WhitePaperHeader3"/>
        <w:spacing w:line="276" w:lineRule="auto"/>
      </w:pPr>
      <w:bookmarkStart w:id="240" w:name="_Toc516840468"/>
      <w:r w:rsidRPr="00CC2EDA">
        <w:rPr>
          <w:rFonts w:hint="eastAsia"/>
        </w:rPr>
        <w:t>C</w:t>
      </w:r>
      <w:r w:rsidRPr="00CC2EDA">
        <w:t>loud Storage</w:t>
      </w:r>
      <w:r w:rsidR="00DD0661" w:rsidRPr="00CC2EDA">
        <w:t xml:space="preserve"> </w:t>
      </w:r>
      <w:r w:rsidRPr="00CC2EDA">
        <w:t xml:space="preserve">하드웨어 </w:t>
      </w:r>
      <w:r w:rsidRPr="00CC2EDA">
        <w:rPr>
          <w:rFonts w:hint="eastAsia"/>
        </w:rPr>
        <w:t>자원</w:t>
      </w:r>
      <w:r w:rsidRPr="00CC2EDA">
        <w:t xml:space="preserve"> 생태계</w:t>
      </w:r>
      <w:bookmarkEnd w:id="240"/>
    </w:p>
    <w:p w14:paraId="546F54DE" w14:textId="69BD0028" w:rsidR="003F3C8E" w:rsidRDefault="00EF2A0D" w:rsidP="00155BFC">
      <w:pPr>
        <w:spacing w:line="276" w:lineRule="auto"/>
        <w:ind w:left="720"/>
        <w:jc w:val="both"/>
        <w:rPr>
          <w:rFonts w:eastAsia="나눔고딕"/>
        </w:rPr>
      </w:pPr>
      <w:r w:rsidRPr="00CC2EDA">
        <w:rPr>
          <w:rFonts w:eastAsia="나눔고딕"/>
        </w:rPr>
        <w:t>AI Crypto Ecosystem</w:t>
      </w:r>
      <w:r w:rsidRPr="00CC2EDA">
        <w:rPr>
          <w:rFonts w:eastAsia="나눔고딕" w:hint="eastAsia"/>
        </w:rPr>
        <w:t>에 제공되는 D</w:t>
      </w:r>
      <w:r w:rsidRPr="00CC2EDA">
        <w:rPr>
          <w:rFonts w:eastAsia="나눔고딕"/>
        </w:rPr>
        <w:t>ata</w:t>
      </w:r>
      <w:r w:rsidR="006A6E5C" w:rsidRPr="00CC2EDA">
        <w:rPr>
          <w:rFonts w:eastAsia="나눔고딕" w:hint="eastAsia"/>
        </w:rPr>
        <w:t xml:space="preserve">를 </w:t>
      </w:r>
      <w:r w:rsidR="006A6E5C" w:rsidRPr="00CC2EDA">
        <w:rPr>
          <w:rFonts w:eastAsia="나눔고딕"/>
        </w:rPr>
        <w:t>Ecosystem</w:t>
      </w:r>
      <w:r w:rsidR="006A6E5C" w:rsidRPr="00CC2EDA">
        <w:rPr>
          <w:rFonts w:eastAsia="나눔고딕" w:hint="eastAsia"/>
        </w:rPr>
        <w:t>에 모두 저장 하는 것은 물리적인 측면이나,</w:t>
      </w:r>
      <w:r w:rsidR="006A6E5C" w:rsidRPr="00CC2EDA">
        <w:rPr>
          <w:rFonts w:eastAsia="나눔고딕"/>
        </w:rPr>
        <w:t xml:space="preserve"> </w:t>
      </w:r>
      <w:r w:rsidR="006A6E5C" w:rsidRPr="00CC2EDA">
        <w:rPr>
          <w:rFonts w:eastAsia="나눔고딕" w:hint="eastAsia"/>
        </w:rPr>
        <w:t>경제적인 측면에서 불가능한 부분이다.</w:t>
      </w:r>
      <w:r w:rsidR="006A6E5C" w:rsidRPr="00CC2EDA">
        <w:rPr>
          <w:rFonts w:eastAsia="나눔고딕"/>
        </w:rPr>
        <w:t xml:space="preserve"> </w:t>
      </w:r>
      <w:r w:rsidR="008B6D28" w:rsidRPr="00CC2EDA">
        <w:rPr>
          <w:rFonts w:eastAsia="나눔고딕" w:hint="eastAsia"/>
        </w:rPr>
        <w:t>따라서,</w:t>
      </w:r>
      <w:r w:rsidR="008B6D28" w:rsidRPr="00CC2EDA">
        <w:rPr>
          <w:rFonts w:eastAsia="나눔고딕"/>
        </w:rPr>
        <w:t xml:space="preserve"> </w:t>
      </w:r>
      <w:r w:rsidR="008B6D28" w:rsidRPr="00CC2EDA">
        <w:rPr>
          <w:rFonts w:eastAsia="나눔고딕" w:hint="eastAsia"/>
        </w:rPr>
        <w:t xml:space="preserve">실제 </w:t>
      </w:r>
      <w:r w:rsidR="009C4A7E" w:rsidRPr="00CC2EDA">
        <w:rPr>
          <w:rFonts w:eastAsia="나눔고딕"/>
        </w:rPr>
        <w:t>Data</w:t>
      </w:r>
      <w:r w:rsidR="00866724" w:rsidRPr="00CC2EDA">
        <w:rPr>
          <w:rFonts w:eastAsia="나눔고딕" w:hint="eastAsia"/>
        </w:rPr>
        <w:t xml:space="preserve">는 </w:t>
      </w:r>
      <w:r w:rsidR="0084593C" w:rsidRPr="00CC2EDA">
        <w:rPr>
          <w:rFonts w:eastAsia="나눔고딕" w:hint="eastAsia"/>
        </w:rPr>
        <w:t>C</w:t>
      </w:r>
      <w:r w:rsidR="0084593C" w:rsidRPr="00CC2EDA">
        <w:rPr>
          <w:rFonts w:eastAsia="나눔고딕"/>
        </w:rPr>
        <w:t>loud Storage</w:t>
      </w:r>
      <w:r w:rsidR="0084593C" w:rsidRPr="00CC2EDA">
        <w:rPr>
          <w:rFonts w:eastAsia="나눔고딕" w:hint="eastAsia"/>
        </w:rPr>
        <w:t xml:space="preserve">의 형태로 </w:t>
      </w:r>
      <w:r w:rsidR="00866724" w:rsidRPr="00CC2EDA">
        <w:rPr>
          <w:rFonts w:eastAsia="나눔고딕" w:hint="eastAsia"/>
        </w:rPr>
        <w:t>저장되어 이용될 것이다.</w:t>
      </w:r>
      <w:r w:rsidR="00866724" w:rsidRPr="00CC2EDA">
        <w:rPr>
          <w:rFonts w:eastAsia="나눔고딕"/>
        </w:rPr>
        <w:t xml:space="preserve"> </w:t>
      </w:r>
      <w:r w:rsidR="009C4A7E" w:rsidRPr="00CC2EDA">
        <w:rPr>
          <w:rFonts w:eastAsia="나눔고딕" w:hint="eastAsia"/>
        </w:rPr>
        <w:t xml:space="preserve">이러한 </w:t>
      </w:r>
      <w:r w:rsidR="009C4A7E" w:rsidRPr="00CC2EDA">
        <w:rPr>
          <w:rFonts w:eastAsia="나눔고딕"/>
        </w:rPr>
        <w:t>Cloud Storage</w:t>
      </w:r>
      <w:r w:rsidR="009C4A7E" w:rsidRPr="00CC2EDA">
        <w:rPr>
          <w:rFonts w:eastAsia="나눔고딕" w:hint="eastAsia"/>
        </w:rPr>
        <w:t xml:space="preserve">는 </w:t>
      </w:r>
      <w:r w:rsidR="00DD1A13" w:rsidRPr="00CC2EDA">
        <w:rPr>
          <w:rFonts w:eastAsia="나눔고딕"/>
        </w:rPr>
        <w:t>Storage</w:t>
      </w:r>
      <w:r w:rsidR="002B00DC" w:rsidRPr="00CC2EDA">
        <w:rPr>
          <w:rFonts w:eastAsia="나눔고딕"/>
        </w:rPr>
        <w:t xml:space="preserve"> 자원의 공</w:t>
      </w:r>
      <w:r w:rsidR="002B00DC" w:rsidRPr="00CC2EDA">
        <w:rPr>
          <w:rFonts w:eastAsia="나눔고딕" w:hint="eastAsia"/>
        </w:rPr>
        <w:t xml:space="preserve">유로써 </w:t>
      </w:r>
      <w:r w:rsidR="002B00DC" w:rsidRPr="00CC2EDA">
        <w:rPr>
          <w:rFonts w:eastAsia="나눔고딕"/>
        </w:rPr>
        <w:t xml:space="preserve">AI Crypto Ecosystem에 참여하는 </w:t>
      </w:r>
      <w:r w:rsidR="002B00DC" w:rsidRPr="00CC2EDA">
        <w:rPr>
          <w:rFonts w:eastAsia="나눔고딕" w:hint="eastAsia"/>
        </w:rPr>
        <w:t>구성원은</w:t>
      </w:r>
      <w:r w:rsidR="002B00DC" w:rsidRPr="00CC2EDA">
        <w:rPr>
          <w:rFonts w:eastAsia="나눔고딕"/>
        </w:rPr>
        <w:t xml:space="preserve">, 자신이 보유하고 있는 </w:t>
      </w:r>
      <w:r w:rsidR="00DD1A13" w:rsidRPr="00CC2EDA">
        <w:rPr>
          <w:rFonts w:eastAsia="나눔고딕"/>
        </w:rPr>
        <w:t>Storage</w:t>
      </w:r>
      <w:r w:rsidR="002B00DC" w:rsidRPr="00CC2EDA">
        <w:rPr>
          <w:rFonts w:eastAsia="나눔고딕"/>
        </w:rPr>
        <w:t xml:space="preserve"> </w:t>
      </w:r>
      <w:r w:rsidR="002B00DC" w:rsidRPr="00CC2EDA">
        <w:rPr>
          <w:rFonts w:eastAsia="나눔고딕" w:hint="eastAsia"/>
        </w:rPr>
        <w:t>자원</w:t>
      </w:r>
      <w:r w:rsidR="002B00DC" w:rsidRPr="00CC2EDA">
        <w:rPr>
          <w:rFonts w:eastAsia="나눔고딕"/>
        </w:rPr>
        <w:t xml:space="preserve">의 일부를 공유 네트워크에 연결하여 </w:t>
      </w:r>
      <w:r w:rsidR="00DD1A13" w:rsidRPr="00CC2EDA">
        <w:rPr>
          <w:rFonts w:eastAsia="나눔고딕"/>
        </w:rPr>
        <w:t xml:space="preserve">데이터를 </w:t>
      </w:r>
      <w:r w:rsidR="00DD1A13" w:rsidRPr="00CC2EDA">
        <w:rPr>
          <w:rFonts w:eastAsia="나눔고딕" w:hint="eastAsia"/>
        </w:rPr>
        <w:t>저장하기</w:t>
      </w:r>
      <w:r w:rsidR="002B00DC" w:rsidRPr="00CC2EDA">
        <w:rPr>
          <w:rFonts w:eastAsia="나눔고딕"/>
        </w:rPr>
        <w:t xml:space="preserve"> 위한 자원</w:t>
      </w:r>
      <w:r w:rsidR="002B00DC" w:rsidRPr="00CC2EDA">
        <w:rPr>
          <w:rFonts w:eastAsia="나눔고딕" w:hint="eastAsia"/>
        </w:rPr>
        <w:t>으로</w:t>
      </w:r>
      <w:r w:rsidR="002B00DC" w:rsidRPr="00CC2EDA">
        <w:rPr>
          <w:rFonts w:eastAsia="나눔고딕"/>
        </w:rPr>
        <w:t xml:space="preserve"> 제공하고, </w:t>
      </w:r>
      <w:r w:rsidR="002B00DC" w:rsidRPr="00CC2EDA">
        <w:rPr>
          <w:rFonts w:eastAsia="나눔고딕" w:hint="eastAsia"/>
        </w:rPr>
        <w:t>자원 제공</w:t>
      </w:r>
      <w:r w:rsidR="002B00DC" w:rsidRPr="00CC2EDA">
        <w:rPr>
          <w:rFonts w:eastAsia="나눔고딕"/>
        </w:rPr>
        <w:t>에 대한 대가로서 AIC</w:t>
      </w:r>
      <w:r w:rsidR="00B31EE2" w:rsidRPr="00CC2EDA">
        <w:rPr>
          <w:rFonts w:eastAsia="나눔고딕" w:hint="eastAsia"/>
        </w:rPr>
        <w:t>코인을 지급</w:t>
      </w:r>
      <w:r w:rsidR="00742E37" w:rsidRPr="00CC2EDA">
        <w:rPr>
          <w:rFonts w:eastAsia="나눔고딕" w:hint="eastAsia"/>
        </w:rPr>
        <w:t>받는다.</w:t>
      </w:r>
      <w:r w:rsidR="006A2936" w:rsidRPr="00CC2EDA">
        <w:rPr>
          <w:rFonts w:eastAsia="나눔고딕"/>
        </w:rPr>
        <w:t xml:space="preserve"> </w:t>
      </w:r>
      <w:r w:rsidR="0031152C" w:rsidRPr="00CC2EDA">
        <w:rPr>
          <w:rFonts w:eastAsia="나눔고딕" w:hint="eastAsia"/>
        </w:rPr>
        <w:t>공유데이터</w:t>
      </w:r>
      <w:r w:rsidR="00742E37" w:rsidRPr="00CC2EDA">
        <w:rPr>
          <w:rFonts w:eastAsia="나눔고딕"/>
        </w:rPr>
        <w:t xml:space="preserve"> </w:t>
      </w:r>
      <w:r w:rsidR="0031152C" w:rsidRPr="00CC2EDA">
        <w:rPr>
          <w:rFonts w:eastAsia="나눔고딕" w:hint="eastAsia"/>
        </w:rPr>
        <w:t>생태계</w:t>
      </w:r>
      <w:r w:rsidR="00354FAC" w:rsidRPr="00CC2EDA">
        <w:rPr>
          <w:rFonts w:eastAsia="나눔고딕" w:hint="eastAsia"/>
        </w:rPr>
        <w:t xml:space="preserve">의 </w:t>
      </w:r>
      <w:r w:rsidR="00354FAC" w:rsidRPr="00CC2EDA">
        <w:rPr>
          <w:rFonts w:eastAsia="나눔고딕"/>
        </w:rPr>
        <w:t>raw data</w:t>
      </w:r>
      <w:r w:rsidR="00354FAC" w:rsidRPr="00CC2EDA">
        <w:rPr>
          <w:rFonts w:eastAsia="나눔고딕" w:hint="eastAsia"/>
        </w:rPr>
        <w:t>가 실질적으로 저장되는 위치에 해당한다.</w:t>
      </w:r>
    </w:p>
    <w:p w14:paraId="12BBF5D2" w14:textId="77777777" w:rsidR="00BB62F6" w:rsidRDefault="00BB62F6" w:rsidP="00155BFC">
      <w:pPr>
        <w:spacing w:line="276" w:lineRule="auto"/>
        <w:ind w:left="720"/>
        <w:jc w:val="both"/>
        <w:rPr>
          <w:rFonts w:eastAsia="나눔고딕" w:hint="eastAsia"/>
        </w:rPr>
      </w:pPr>
    </w:p>
    <w:p w14:paraId="52145D49" w14:textId="33A62625" w:rsidR="009C12FF" w:rsidRPr="00263ED3" w:rsidRDefault="00402ED9" w:rsidP="0079261B">
      <w:pPr>
        <w:pStyle w:val="WhitePaperHeader3"/>
        <w:spacing w:line="276" w:lineRule="auto"/>
      </w:pPr>
      <w:bookmarkStart w:id="241" w:name="_Toc513149606"/>
      <w:bookmarkStart w:id="242" w:name="_Toc516840469"/>
      <w:r w:rsidRPr="00263ED3">
        <w:t xml:space="preserve">모델 </w:t>
      </w:r>
      <w:r w:rsidR="009C12FF" w:rsidRPr="00263ED3">
        <w:t>생태계 (Model)</w:t>
      </w:r>
      <w:bookmarkEnd w:id="232"/>
      <w:bookmarkEnd w:id="233"/>
      <w:bookmarkEnd w:id="234"/>
      <w:bookmarkEnd w:id="235"/>
      <w:bookmarkEnd w:id="236"/>
      <w:bookmarkEnd w:id="237"/>
      <w:bookmarkEnd w:id="238"/>
      <w:bookmarkEnd w:id="239"/>
      <w:bookmarkEnd w:id="241"/>
      <w:bookmarkEnd w:id="242"/>
    </w:p>
    <w:p w14:paraId="7496B738" w14:textId="4D84EACC" w:rsidR="00CE2F96" w:rsidRPr="00263ED3" w:rsidRDefault="008B7F68" w:rsidP="0079261B">
      <w:pPr>
        <w:spacing w:line="276" w:lineRule="auto"/>
        <w:ind w:left="720"/>
        <w:jc w:val="both"/>
        <w:rPr>
          <w:rFonts w:eastAsia="나눔고딕"/>
        </w:rPr>
      </w:pPr>
      <w:r>
        <w:rPr>
          <w:rFonts w:eastAsia="나눔고딕" w:hint="eastAsia"/>
        </w:rPr>
        <w:t>인공지능</w:t>
      </w:r>
      <w:r w:rsidR="00CE2F96" w:rsidRPr="00263ED3">
        <w:rPr>
          <w:rFonts w:eastAsia="나눔고딕"/>
        </w:rPr>
        <w:t xml:space="preserve"> 엔지니어들은</w:t>
      </w:r>
      <w:r w:rsidR="00882F53">
        <w:rPr>
          <w:rFonts w:eastAsia="나눔고딕" w:hint="eastAsia"/>
        </w:rPr>
        <w:t>,</w:t>
      </w:r>
      <w:r w:rsidR="00CE2F96" w:rsidRPr="00263ED3">
        <w:rPr>
          <w:rFonts w:eastAsia="나눔고딕"/>
        </w:rPr>
        <w:t xml:space="preserve"> 그들이 고안한 </w:t>
      </w:r>
      <w:r>
        <w:rPr>
          <w:rFonts w:eastAsia="나눔고딕" w:hint="eastAsia"/>
        </w:rPr>
        <w:t>인공지능</w:t>
      </w:r>
      <w:r w:rsidR="00CE2F96" w:rsidRPr="00263ED3">
        <w:rPr>
          <w:rFonts w:eastAsia="나눔고딕"/>
        </w:rPr>
        <w:t xml:space="preserve"> 모델들을 </w:t>
      </w:r>
      <w:r w:rsidR="00CE2F96" w:rsidRPr="00C777DD">
        <w:rPr>
          <w:rFonts w:eastAsia="나눔고딕"/>
          <w:i/>
        </w:rPr>
        <w:t>AI Crypto Vessels</w:t>
      </w:r>
      <w:r w:rsidR="00CE2F96" w:rsidRPr="00263ED3">
        <w:rPr>
          <w:rFonts w:eastAsia="나눔고딕"/>
        </w:rPr>
        <w:t>을 통</w:t>
      </w:r>
      <w:r w:rsidR="00EC5649">
        <w:rPr>
          <w:rFonts w:eastAsia="나눔고딕" w:hint="eastAsia"/>
        </w:rPr>
        <w:t>해</w:t>
      </w:r>
      <w:r w:rsidR="00CE2F96" w:rsidRPr="00263ED3">
        <w:rPr>
          <w:rFonts w:eastAsia="나눔고딕"/>
        </w:rPr>
        <w:t xml:space="preserve"> 제공</w:t>
      </w:r>
      <w:r w:rsidR="00EC5649">
        <w:rPr>
          <w:rFonts w:eastAsia="나눔고딕" w:hint="eastAsia"/>
        </w:rPr>
        <w:t>하여</w:t>
      </w:r>
      <w:r w:rsidR="00CE2F96" w:rsidRPr="00263ED3">
        <w:rPr>
          <w:rFonts w:eastAsia="나눔고딕"/>
        </w:rPr>
        <w:t xml:space="preserve"> AI Crypto Ecosystem에 기여</w:t>
      </w:r>
      <w:r w:rsidR="00CC612D">
        <w:rPr>
          <w:rFonts w:eastAsia="나눔고딕" w:hint="eastAsia"/>
        </w:rPr>
        <w:t>한</w:t>
      </w:r>
      <w:r w:rsidR="00CE2F96" w:rsidRPr="00263ED3">
        <w:rPr>
          <w:rFonts w:eastAsia="나눔고딕"/>
        </w:rPr>
        <w:t xml:space="preserve">다. 제공되는 </w:t>
      </w:r>
      <w:r w:rsidR="00814A6F">
        <w:rPr>
          <w:rFonts w:eastAsia="나눔고딕" w:hint="eastAsia"/>
        </w:rPr>
        <w:t>인공지능</w:t>
      </w:r>
      <w:r w:rsidR="00CE2F96" w:rsidRPr="00263ED3">
        <w:rPr>
          <w:rFonts w:eastAsia="나눔고딕"/>
        </w:rPr>
        <w:t xml:space="preserve"> 모델들은 사전에 정의된 입출력 양식을 </w:t>
      </w:r>
      <w:r w:rsidR="00CE2F96" w:rsidRPr="00263ED3">
        <w:rPr>
          <w:rFonts w:eastAsia="나눔고딕"/>
        </w:rPr>
        <w:lastRenderedPageBreak/>
        <w:t>지원하는 방식으로</w:t>
      </w:r>
      <w:r w:rsidR="00C777DD">
        <w:rPr>
          <w:rFonts w:eastAsia="나눔고딕"/>
        </w:rPr>
        <w:t xml:space="preserve"> </w:t>
      </w:r>
      <w:r w:rsidR="00CE2F96" w:rsidRPr="00263ED3">
        <w:rPr>
          <w:rFonts w:eastAsia="나눔고딕"/>
        </w:rPr>
        <w:t xml:space="preserve">어떠한 </w:t>
      </w:r>
      <w:r w:rsidR="005E3640">
        <w:rPr>
          <w:rFonts w:eastAsia="나눔고딕" w:hint="eastAsia"/>
        </w:rPr>
        <w:t xml:space="preserve">프로그래밍 </w:t>
      </w:r>
      <w:r w:rsidR="00CE2F96" w:rsidRPr="00263ED3">
        <w:rPr>
          <w:rFonts w:eastAsia="나눔고딕"/>
        </w:rPr>
        <w:t xml:space="preserve">언어로든 구현이 가능하며, 그 모델들의 훈련을 위해 </w:t>
      </w:r>
      <w:r w:rsidR="00CE2F96" w:rsidRPr="00C777DD">
        <w:rPr>
          <w:rFonts w:eastAsia="나눔고딕"/>
          <w:i/>
        </w:rPr>
        <w:t>Vessels</w:t>
      </w:r>
      <w:r w:rsidR="00CE2F96" w:rsidRPr="00263ED3">
        <w:rPr>
          <w:rFonts w:eastAsia="나눔고딕"/>
        </w:rPr>
        <w:t xml:space="preserve"> 내의 데이터</w:t>
      </w:r>
      <w:r w:rsidR="00D017EA">
        <w:rPr>
          <w:rFonts w:eastAsia="나눔고딕" w:hint="eastAsia"/>
        </w:rPr>
        <w:t>셋을</w:t>
      </w:r>
      <w:r w:rsidR="00CE2F96" w:rsidRPr="00263ED3">
        <w:rPr>
          <w:rFonts w:eastAsia="나눔고딕"/>
        </w:rPr>
        <w:t xml:space="preserve"> 이용하여 GPU Network 상의 </w:t>
      </w:r>
      <w:r w:rsidR="00905A36">
        <w:rPr>
          <w:rFonts w:eastAsia="나눔고딕" w:hint="eastAsia"/>
        </w:rPr>
        <w:t>연산 자원을</w:t>
      </w:r>
      <w:r w:rsidR="00CE2F96" w:rsidRPr="00263ED3">
        <w:rPr>
          <w:rFonts w:eastAsia="나눔고딕"/>
        </w:rPr>
        <w:t xml:space="preserve"> 이용하여 훈련을 할 수 있도록 명세가 제공될 것이다. AI Crypto Ecosystem 내에 제공되는 모델의 가치는, 다른 레이어인 </w:t>
      </w:r>
      <w:r w:rsidR="00CE2F96" w:rsidRPr="00C777DD">
        <w:rPr>
          <w:rFonts w:eastAsia="나눔고딕"/>
          <w:i/>
        </w:rPr>
        <w:t>AI Crypto Organism</w:t>
      </w:r>
      <w:r w:rsidR="00CE2F96" w:rsidRPr="00263ED3">
        <w:rPr>
          <w:rFonts w:eastAsia="나눔고딕"/>
        </w:rPr>
        <w:t xml:space="preserve">에서 </w:t>
      </w:r>
      <w:r w:rsidR="00456FC7">
        <w:rPr>
          <w:rFonts w:eastAsia="나눔고딕" w:hint="eastAsia"/>
        </w:rPr>
        <w:t>다수의</w:t>
      </w:r>
      <w:r w:rsidR="00CE2F96" w:rsidRPr="00263ED3">
        <w:rPr>
          <w:rFonts w:eastAsia="나눔고딕"/>
        </w:rPr>
        <w:t xml:space="preserve"> 사용자들이 </w:t>
      </w:r>
      <w:r w:rsidR="00B1576D">
        <w:rPr>
          <w:rFonts w:eastAsia="나눔고딕" w:hint="eastAsia"/>
        </w:rPr>
        <w:t>사용함에 따라</w:t>
      </w:r>
      <w:r w:rsidR="00CE2F96" w:rsidRPr="00263ED3">
        <w:rPr>
          <w:rFonts w:eastAsia="나눔고딕"/>
        </w:rPr>
        <w:t xml:space="preserve"> </w:t>
      </w:r>
      <w:r w:rsidR="00B1576D">
        <w:rPr>
          <w:rFonts w:eastAsia="나눔고딕" w:hint="eastAsia"/>
        </w:rPr>
        <w:t xml:space="preserve">그 가치를 평판의 형태로 </w:t>
      </w:r>
      <w:r w:rsidR="0083341C">
        <w:rPr>
          <w:rFonts w:eastAsia="나눔고딕" w:hint="eastAsia"/>
        </w:rPr>
        <w:t xml:space="preserve">부여 </w:t>
      </w:r>
      <w:r w:rsidR="00CE2F96" w:rsidRPr="00263ED3">
        <w:rPr>
          <w:rFonts w:eastAsia="나눔고딕"/>
        </w:rPr>
        <w:t xml:space="preserve">받을 것이고, </w:t>
      </w:r>
      <w:r w:rsidR="009B6220">
        <w:rPr>
          <w:rFonts w:eastAsia="나눔고딕" w:hint="eastAsia"/>
        </w:rPr>
        <w:t>모델의 개발자들은</w:t>
      </w:r>
      <w:r w:rsidR="00CE2F96" w:rsidRPr="00263ED3">
        <w:rPr>
          <w:rFonts w:eastAsia="나눔고딕"/>
        </w:rPr>
        <w:t xml:space="preserve"> 가치에 대한 정당한 보상을 </w:t>
      </w:r>
      <w:r w:rsidR="00C777DD">
        <w:rPr>
          <w:rFonts w:eastAsia="나눔고딕"/>
        </w:rPr>
        <w:t xml:space="preserve">가치 </w:t>
      </w:r>
      <w:r w:rsidR="00C777DD">
        <w:rPr>
          <w:rFonts w:eastAsia="나눔고딕" w:hint="eastAsia"/>
        </w:rPr>
        <w:t>증명(</w:t>
      </w:r>
      <w:proofErr w:type="spellStart"/>
      <w:r w:rsidR="00C777DD">
        <w:rPr>
          <w:rFonts w:eastAsia="나눔고딕"/>
        </w:rPr>
        <w:t>PoV</w:t>
      </w:r>
      <w:proofErr w:type="spellEnd"/>
      <w:r w:rsidR="00C777DD">
        <w:rPr>
          <w:rFonts w:eastAsia="나눔고딕"/>
        </w:rPr>
        <w:t xml:space="preserve">) </w:t>
      </w:r>
      <w:r w:rsidR="00896863">
        <w:rPr>
          <w:rFonts w:eastAsia="나눔고딕" w:hint="eastAsia"/>
        </w:rPr>
        <w:t>원칙</w:t>
      </w:r>
      <w:r w:rsidR="00CE2F96" w:rsidRPr="00263ED3">
        <w:rPr>
          <w:rFonts w:eastAsia="나눔고딕"/>
        </w:rPr>
        <w:t xml:space="preserve">에 의해 받게 될 것이다. </w:t>
      </w:r>
    </w:p>
    <w:p w14:paraId="2CCB5053" w14:textId="77777777" w:rsidR="001A4FDC" w:rsidRPr="00263ED3" w:rsidRDefault="001A4FDC" w:rsidP="0079261B">
      <w:pPr>
        <w:spacing w:line="276" w:lineRule="auto"/>
        <w:ind w:left="720"/>
        <w:jc w:val="both"/>
        <w:rPr>
          <w:rFonts w:eastAsia="나눔고딕"/>
        </w:rPr>
      </w:pPr>
    </w:p>
    <w:p w14:paraId="243C9B4F" w14:textId="5E5E547C" w:rsidR="00CB3705" w:rsidRPr="00E45DEE" w:rsidRDefault="00CB3705" w:rsidP="0079261B">
      <w:pPr>
        <w:pStyle w:val="WhitePaperHeader2"/>
        <w:spacing w:line="276" w:lineRule="auto"/>
      </w:pPr>
      <w:bookmarkStart w:id="243" w:name="_Toc508200217"/>
      <w:bookmarkStart w:id="244" w:name="_Toc508202759"/>
      <w:bookmarkStart w:id="245" w:name="_Toc508202935"/>
      <w:bookmarkStart w:id="246" w:name="_Toc508205005"/>
      <w:bookmarkStart w:id="247" w:name="_Toc508205923"/>
      <w:bookmarkStart w:id="248" w:name="_Toc508206064"/>
      <w:bookmarkStart w:id="249" w:name="_Toc508208219"/>
      <w:bookmarkStart w:id="250" w:name="_Toc508211222"/>
      <w:bookmarkStart w:id="251" w:name="_Toc513149607"/>
      <w:bookmarkStart w:id="252" w:name="_Toc516840470"/>
      <w:r w:rsidRPr="00E45DEE">
        <w:t>AI Crypto Skeleton</w:t>
      </w:r>
      <w:bookmarkEnd w:id="243"/>
      <w:bookmarkEnd w:id="244"/>
      <w:bookmarkEnd w:id="245"/>
      <w:bookmarkEnd w:id="246"/>
      <w:bookmarkEnd w:id="247"/>
      <w:bookmarkEnd w:id="248"/>
      <w:bookmarkEnd w:id="249"/>
      <w:bookmarkEnd w:id="250"/>
      <w:bookmarkEnd w:id="251"/>
      <w:bookmarkEnd w:id="252"/>
    </w:p>
    <w:p w14:paraId="22BAF248" w14:textId="2EB8AE4B" w:rsidR="00BC5C38" w:rsidRPr="00ED2B3D" w:rsidRDefault="003F4B33" w:rsidP="004E5B6B">
      <w:pPr>
        <w:spacing w:line="276" w:lineRule="auto"/>
        <w:ind w:left="720"/>
        <w:jc w:val="both"/>
        <w:rPr>
          <w:rFonts w:eastAsia="나눔고딕"/>
          <w:bCs/>
        </w:rPr>
      </w:pPr>
      <w:r w:rsidRPr="00CC2EDA">
        <w:rPr>
          <w:rFonts w:eastAsia="나눔고딕" w:hint="eastAsia"/>
          <w:bCs/>
        </w:rPr>
        <w:t>개별</w:t>
      </w:r>
      <w:r w:rsidR="00263ED3" w:rsidRPr="00CC2EDA">
        <w:rPr>
          <w:rFonts w:eastAsia="나눔고딕" w:hint="eastAsia"/>
          <w:bCs/>
        </w:rPr>
        <w:t xml:space="preserve"> 구성원들</w:t>
      </w:r>
      <w:r w:rsidR="001B3F16" w:rsidRPr="00CC2EDA">
        <w:rPr>
          <w:rFonts w:eastAsia="나눔고딕" w:hint="eastAsia"/>
          <w:bCs/>
        </w:rPr>
        <w:t>이</w:t>
      </w:r>
      <w:r w:rsidR="00263ED3" w:rsidRPr="00CC2EDA">
        <w:rPr>
          <w:rFonts w:eastAsia="나눔고딕" w:hint="eastAsia"/>
          <w:bCs/>
        </w:rPr>
        <w:t xml:space="preserve"> </w:t>
      </w:r>
      <w:r w:rsidRPr="00CC2EDA">
        <w:rPr>
          <w:rFonts w:eastAsia="나눔고딕"/>
          <w:bCs/>
          <w:i/>
        </w:rPr>
        <w:t xml:space="preserve">AI Crypto </w:t>
      </w:r>
      <w:r w:rsidRPr="00CC2EDA">
        <w:rPr>
          <w:rFonts w:eastAsia="나눔고딕" w:hint="eastAsia"/>
          <w:bCs/>
          <w:i/>
        </w:rPr>
        <w:t>Vessels</w:t>
      </w:r>
      <w:r w:rsidRPr="00CC2EDA">
        <w:rPr>
          <w:rFonts w:eastAsia="나눔고딕" w:hint="eastAsia"/>
          <w:bCs/>
        </w:rPr>
        <w:t xml:space="preserve">를 통해 </w:t>
      </w:r>
      <w:r w:rsidR="00263ED3" w:rsidRPr="00CC2EDA">
        <w:rPr>
          <w:rFonts w:eastAsia="나눔고딕" w:hint="eastAsia"/>
          <w:bCs/>
        </w:rPr>
        <w:t>제공</w:t>
      </w:r>
      <w:r w:rsidR="001B3F16" w:rsidRPr="00CC2EDA">
        <w:rPr>
          <w:rFonts w:eastAsia="나눔고딕" w:hint="eastAsia"/>
          <w:bCs/>
        </w:rPr>
        <w:t>한</w:t>
      </w:r>
      <w:r w:rsidR="00263ED3" w:rsidRPr="00CC2EDA">
        <w:rPr>
          <w:rFonts w:eastAsia="나눔고딕" w:hint="eastAsia"/>
          <w:bCs/>
        </w:rPr>
        <w:t xml:space="preserve"> </w:t>
      </w:r>
      <w:r w:rsidR="009B01B1" w:rsidRPr="00CC2EDA">
        <w:rPr>
          <w:rFonts w:eastAsia="나눔고딕" w:hint="eastAsia"/>
          <w:bCs/>
        </w:rPr>
        <w:t>자원들(</w:t>
      </w:r>
      <w:r w:rsidR="009B01B1" w:rsidRPr="00CC2EDA">
        <w:rPr>
          <w:rFonts w:eastAsia="나눔고딕"/>
          <w:bCs/>
        </w:rPr>
        <w:t xml:space="preserve">GPU, 데이터, </w:t>
      </w:r>
      <w:r w:rsidR="00C46F67" w:rsidRPr="00CC2EDA">
        <w:rPr>
          <w:rFonts w:eastAsia="나눔고딕" w:hint="eastAsia"/>
          <w:bCs/>
        </w:rPr>
        <w:t>스토리지,</w:t>
      </w:r>
      <w:r w:rsidR="00C46F67" w:rsidRPr="00CC2EDA">
        <w:rPr>
          <w:rFonts w:eastAsia="나눔고딕"/>
          <w:bCs/>
        </w:rPr>
        <w:t xml:space="preserve"> </w:t>
      </w:r>
      <w:r w:rsidR="009B01B1" w:rsidRPr="00CC2EDA">
        <w:rPr>
          <w:rFonts w:eastAsia="나눔고딕" w:hint="eastAsia"/>
          <w:bCs/>
        </w:rPr>
        <w:t xml:space="preserve">모델)은 </w:t>
      </w:r>
      <w:r w:rsidR="009B01B1" w:rsidRPr="00CC2EDA">
        <w:rPr>
          <w:rFonts w:eastAsia="나눔고딕" w:hint="eastAsia"/>
          <w:bCs/>
          <w:i/>
        </w:rPr>
        <w:t xml:space="preserve">AI Crypto Skeleton </w:t>
      </w:r>
      <w:r w:rsidR="009B01B1" w:rsidRPr="00CC2EDA">
        <w:rPr>
          <w:rFonts w:eastAsia="나눔고딕" w:hint="eastAsia"/>
          <w:bCs/>
        </w:rPr>
        <w:t>내에서 순환</w:t>
      </w:r>
      <w:r w:rsidR="00F435D1" w:rsidRPr="00CC2EDA">
        <w:rPr>
          <w:rFonts w:eastAsia="나눔고딕" w:hint="eastAsia"/>
          <w:bCs/>
        </w:rPr>
        <w:t xml:space="preserve">함으로써 </w:t>
      </w:r>
      <w:r w:rsidR="009B01B1" w:rsidRPr="00CC2EDA">
        <w:rPr>
          <w:rFonts w:eastAsia="나눔고딕" w:hint="eastAsia"/>
          <w:bCs/>
        </w:rPr>
        <w:t>AI Crypto</w:t>
      </w:r>
      <w:r w:rsidR="009B01B1" w:rsidRPr="00CC2EDA">
        <w:rPr>
          <w:rFonts w:eastAsia="나눔고딕"/>
          <w:bCs/>
        </w:rPr>
        <w:t xml:space="preserve"> </w:t>
      </w:r>
      <w:r w:rsidR="009B01B1" w:rsidRPr="00CC2EDA">
        <w:rPr>
          <w:rFonts w:eastAsia="나눔고딕" w:hint="eastAsia"/>
          <w:bCs/>
        </w:rPr>
        <w:t>Eco</w:t>
      </w:r>
      <w:r w:rsidR="009B01B1" w:rsidRPr="00CC2EDA">
        <w:rPr>
          <w:rFonts w:eastAsia="나눔고딕"/>
          <w:bCs/>
        </w:rPr>
        <w:t>system</w:t>
      </w:r>
      <w:r w:rsidR="009B01B1" w:rsidRPr="00CC2EDA">
        <w:rPr>
          <w:rFonts w:eastAsia="나눔고딕" w:hint="eastAsia"/>
          <w:bCs/>
        </w:rPr>
        <w:t xml:space="preserve">에 생명력을 불어넣게 된다. </w:t>
      </w:r>
      <w:r w:rsidR="00E2381A" w:rsidRPr="00CC2EDA">
        <w:rPr>
          <w:rFonts w:eastAsia="나눔고딕" w:hint="eastAsia"/>
          <w:bCs/>
        </w:rPr>
        <w:t xml:space="preserve">물리적인 구성체인 </w:t>
      </w:r>
      <w:r w:rsidR="00E2381A" w:rsidRPr="00CC2EDA">
        <w:rPr>
          <w:rFonts w:eastAsia="나눔고딕"/>
          <w:bCs/>
          <w:i/>
        </w:rPr>
        <w:t>AI Crypto Vessels</w:t>
      </w:r>
      <w:r w:rsidR="00E2381A" w:rsidRPr="00CC2EDA">
        <w:rPr>
          <w:rFonts w:eastAsia="나눔고딕" w:hint="eastAsia"/>
          <w:bCs/>
        </w:rPr>
        <w:t xml:space="preserve">의 각 구성요소와는 달리, </w:t>
      </w:r>
      <w:r w:rsidR="00E2381A" w:rsidRPr="00CC2EDA">
        <w:rPr>
          <w:rFonts w:eastAsia="나눔고딕"/>
          <w:bCs/>
          <w:i/>
        </w:rPr>
        <w:t>AI Crypto Skeleton</w:t>
      </w:r>
      <w:r w:rsidR="00E2381A" w:rsidRPr="00CC2EDA">
        <w:rPr>
          <w:rFonts w:eastAsia="나눔고딕" w:hint="eastAsia"/>
          <w:bCs/>
        </w:rPr>
        <w:t>은</w:t>
      </w:r>
      <w:r w:rsidR="00E2381A">
        <w:rPr>
          <w:rFonts w:eastAsia="나눔고딕" w:hint="eastAsia"/>
          <w:bCs/>
        </w:rPr>
        <w:t xml:space="preserve"> 클라우드 내에 분산되어 존재</w:t>
      </w:r>
      <w:r w:rsidR="007B67AB">
        <w:rPr>
          <w:rFonts w:eastAsia="나눔고딕" w:hint="eastAsia"/>
          <w:bCs/>
        </w:rPr>
        <w:t>한</w:t>
      </w:r>
      <w:r w:rsidR="00E2381A">
        <w:rPr>
          <w:rFonts w:eastAsia="나눔고딕"/>
          <w:bCs/>
        </w:rPr>
        <w:t>다</w:t>
      </w:r>
      <w:r w:rsidR="00E2381A">
        <w:rPr>
          <w:rFonts w:eastAsia="나눔고딕" w:hint="eastAsia"/>
          <w:bCs/>
        </w:rPr>
        <w:t>.</w:t>
      </w:r>
      <w:r w:rsidR="00E2381A">
        <w:rPr>
          <w:rFonts w:eastAsia="나눔고딕"/>
          <w:bCs/>
        </w:rPr>
        <w:t xml:space="preserve"> </w:t>
      </w:r>
      <w:r w:rsidR="00E2381A" w:rsidRPr="00B87802">
        <w:rPr>
          <w:rFonts w:eastAsia="나눔고딕"/>
          <w:bCs/>
          <w:i/>
        </w:rPr>
        <w:t xml:space="preserve">AI Crypto </w:t>
      </w:r>
      <w:r w:rsidR="00E2381A" w:rsidRPr="00B87802">
        <w:rPr>
          <w:rFonts w:eastAsia="나눔고딕" w:hint="eastAsia"/>
          <w:bCs/>
          <w:i/>
        </w:rPr>
        <w:t>Skeleton</w:t>
      </w:r>
      <w:r w:rsidR="00E2381A">
        <w:rPr>
          <w:rFonts w:eastAsia="나눔고딕" w:hint="eastAsia"/>
          <w:bCs/>
        </w:rPr>
        <w:t xml:space="preserve">은 개념적으로 </w:t>
      </w:r>
      <w:r w:rsidR="00E2381A" w:rsidRPr="00B87802">
        <w:rPr>
          <w:rFonts w:eastAsia="나눔고딕"/>
          <w:bCs/>
          <w:i/>
        </w:rPr>
        <w:t>AI Crypto Vessels</w:t>
      </w:r>
      <w:r w:rsidR="00E2381A">
        <w:rPr>
          <w:rFonts w:eastAsia="나눔고딕" w:hint="eastAsia"/>
          <w:bCs/>
        </w:rPr>
        <w:t xml:space="preserve">의 각 자원을 분배하고 사용료를 산정하는 </w:t>
      </w:r>
      <w:r w:rsidR="00E2381A" w:rsidRPr="00B87802">
        <w:rPr>
          <w:rFonts w:eastAsia="나눔고딕"/>
          <w:bCs/>
          <w:i/>
        </w:rPr>
        <w:t>R</w:t>
      </w:r>
      <w:r w:rsidR="00E2381A" w:rsidRPr="00B87802">
        <w:rPr>
          <w:rFonts w:eastAsia="나눔고딕" w:hint="eastAsia"/>
          <w:bCs/>
          <w:i/>
        </w:rPr>
        <w:t>esource Allocator</w:t>
      </w:r>
      <w:r w:rsidR="00E2381A">
        <w:rPr>
          <w:rFonts w:eastAsia="나눔고딕" w:hint="eastAsia"/>
          <w:bCs/>
        </w:rPr>
        <w:t xml:space="preserve">와, 각 자원이 </w:t>
      </w:r>
      <w:r w:rsidR="00E2381A">
        <w:rPr>
          <w:rFonts w:eastAsia="나눔고딕"/>
          <w:bCs/>
        </w:rPr>
        <w:t xml:space="preserve">AI Crypto </w:t>
      </w:r>
      <w:r w:rsidR="00E2381A">
        <w:rPr>
          <w:rFonts w:eastAsia="나눔고딕" w:hint="eastAsia"/>
          <w:bCs/>
        </w:rPr>
        <w:t xml:space="preserve">Ecosystem에 기여한 가치를 평가하는 </w:t>
      </w:r>
      <w:r w:rsidR="00E2381A" w:rsidRPr="00B87802">
        <w:rPr>
          <w:rFonts w:eastAsia="나눔고딕"/>
          <w:bCs/>
          <w:i/>
        </w:rPr>
        <w:t>Contribution Rating System</w:t>
      </w:r>
      <w:r w:rsidR="00E2381A">
        <w:rPr>
          <w:rFonts w:eastAsia="나눔고딕" w:hint="eastAsia"/>
          <w:bCs/>
        </w:rPr>
        <w:t xml:space="preserve">으로 구성되어 있고, </w:t>
      </w:r>
      <w:r w:rsidR="00AB0C78">
        <w:rPr>
          <w:rFonts w:eastAsia="나눔고딕" w:hint="eastAsia"/>
          <w:bCs/>
        </w:rPr>
        <w:t>이들</w:t>
      </w:r>
      <w:r w:rsidR="00AB0C78">
        <w:rPr>
          <w:rFonts w:eastAsia="나눔고딕"/>
          <w:bCs/>
        </w:rPr>
        <w:t xml:space="preserve"> </w:t>
      </w:r>
      <w:r w:rsidR="00E2381A">
        <w:rPr>
          <w:rFonts w:eastAsia="나눔고딕" w:hint="eastAsia"/>
          <w:bCs/>
        </w:rPr>
        <w:t xml:space="preserve">요소는 </w:t>
      </w:r>
      <w:r w:rsidR="00E2381A">
        <w:rPr>
          <w:rFonts w:eastAsia="나눔고딕"/>
          <w:bCs/>
        </w:rPr>
        <w:t xml:space="preserve">ERC20 기반의 </w:t>
      </w:r>
      <w:r w:rsidR="001E1B44">
        <w:rPr>
          <w:rFonts w:eastAsia="나눔고딕" w:hint="eastAsia"/>
          <w:bCs/>
        </w:rPr>
        <w:t>스마트 계약</w:t>
      </w:r>
      <w:r w:rsidR="00E2381A">
        <w:rPr>
          <w:rFonts w:eastAsia="나눔고딕" w:hint="eastAsia"/>
          <w:bCs/>
        </w:rPr>
        <w:t xml:space="preserve"> (</w:t>
      </w:r>
      <w:r w:rsidR="00E2381A">
        <w:rPr>
          <w:rFonts w:eastAsia="나눔고딕"/>
          <w:bCs/>
        </w:rPr>
        <w:t>Smart Contracts)</w:t>
      </w:r>
      <w:r w:rsidR="001D5892">
        <w:rPr>
          <w:rFonts w:eastAsia="나눔고딕" w:hint="eastAsia"/>
          <w:bCs/>
        </w:rPr>
        <w:t>으</w:t>
      </w:r>
      <w:r w:rsidR="00E2381A">
        <w:rPr>
          <w:rFonts w:eastAsia="나눔고딕" w:hint="eastAsia"/>
          <w:bCs/>
        </w:rPr>
        <w:t xml:space="preserve">로 구현되어 탈중앙화를 실현함과 동시에, 물리적인 </w:t>
      </w:r>
      <w:r w:rsidR="00E2381A" w:rsidRPr="00B87802">
        <w:rPr>
          <w:rFonts w:eastAsia="나눔고딕"/>
          <w:bCs/>
          <w:i/>
        </w:rPr>
        <w:t>Vessels</w:t>
      </w:r>
      <w:r w:rsidR="00E2381A">
        <w:rPr>
          <w:rFonts w:eastAsia="나눔고딕"/>
          <w:bCs/>
        </w:rPr>
        <w:t xml:space="preserve"> </w:t>
      </w:r>
      <w:r w:rsidR="00E2381A">
        <w:rPr>
          <w:rFonts w:eastAsia="나눔고딕" w:hint="eastAsia"/>
          <w:bCs/>
        </w:rPr>
        <w:t xml:space="preserve">구성요소와 독립적으로 </w:t>
      </w:r>
      <w:r w:rsidR="001D5892">
        <w:rPr>
          <w:rFonts w:eastAsia="나눔고딕" w:hint="eastAsia"/>
          <w:bCs/>
        </w:rPr>
        <w:t>구동</w:t>
      </w:r>
      <w:r w:rsidR="00E2381A">
        <w:rPr>
          <w:rFonts w:eastAsia="나눔고딕" w:hint="eastAsia"/>
          <w:bCs/>
        </w:rPr>
        <w:t xml:space="preserve">되어, </w:t>
      </w:r>
      <w:r w:rsidR="00E2381A">
        <w:rPr>
          <w:rFonts w:eastAsia="나눔고딕"/>
          <w:bCs/>
        </w:rPr>
        <w:t xml:space="preserve">AI Crypto </w:t>
      </w:r>
      <w:r w:rsidR="00E2381A">
        <w:rPr>
          <w:rFonts w:eastAsia="나눔고딕" w:hint="eastAsia"/>
          <w:bCs/>
        </w:rPr>
        <w:t>Ecosystem</w:t>
      </w:r>
      <w:r w:rsidR="002C5473">
        <w:rPr>
          <w:rFonts w:eastAsia="나눔고딕" w:hint="eastAsia"/>
          <w:bCs/>
        </w:rPr>
        <w:t xml:space="preserve">의 </w:t>
      </w:r>
      <w:r w:rsidR="00E2381A">
        <w:rPr>
          <w:rFonts w:eastAsia="나눔고딕" w:hint="eastAsia"/>
          <w:bCs/>
        </w:rPr>
        <w:t>부정적인 사용</w:t>
      </w:r>
      <w:r w:rsidR="002C5473">
        <w:rPr>
          <w:rFonts w:eastAsia="나눔고딕" w:hint="eastAsia"/>
          <w:bCs/>
        </w:rPr>
        <w:t>을</w:t>
      </w:r>
      <w:r w:rsidR="00E2381A">
        <w:rPr>
          <w:rFonts w:eastAsia="나눔고딕" w:hint="eastAsia"/>
          <w:bCs/>
        </w:rPr>
        <w:t xml:space="preserve"> 원천</w:t>
      </w:r>
      <w:r w:rsidR="00031E74">
        <w:rPr>
          <w:rFonts w:eastAsia="나눔고딕" w:hint="eastAsia"/>
          <w:bCs/>
        </w:rPr>
        <w:t>적으로 차단한다</w:t>
      </w:r>
      <w:r w:rsidR="00C777DD">
        <w:rPr>
          <w:rFonts w:eastAsia="나눔고딕" w:hint="eastAsia"/>
          <w:bCs/>
        </w:rPr>
        <w:t>.</w:t>
      </w:r>
      <w:r w:rsidR="00C777DD">
        <w:rPr>
          <w:rFonts w:eastAsia="나눔고딕"/>
          <w:bCs/>
        </w:rPr>
        <w:t xml:space="preserve"> </w:t>
      </w:r>
      <w:r w:rsidR="003A321D" w:rsidRPr="00B87802">
        <w:rPr>
          <w:rFonts w:eastAsia="나눔고딕"/>
          <w:bCs/>
          <w:i/>
        </w:rPr>
        <w:t xml:space="preserve">AI Crypto </w:t>
      </w:r>
      <w:r w:rsidR="00D60ACC" w:rsidRPr="00B87802">
        <w:rPr>
          <w:rFonts w:eastAsia="나눔고딕"/>
          <w:bCs/>
          <w:i/>
        </w:rPr>
        <w:t>Organism</w:t>
      </w:r>
      <w:r w:rsidR="00D60ACC" w:rsidRPr="007E3C1F">
        <w:rPr>
          <w:rFonts w:eastAsia="나눔고딕" w:hint="eastAsia"/>
          <w:bCs/>
        </w:rPr>
        <w:t xml:space="preserve">에서 창출된 </w:t>
      </w:r>
      <w:r w:rsidR="00D60ACC" w:rsidRPr="00ED2B3D">
        <w:rPr>
          <w:rFonts w:eastAsia="나눔고딕" w:hint="eastAsia"/>
          <w:bCs/>
        </w:rPr>
        <w:t xml:space="preserve">수익에 대한 분배 역시 </w:t>
      </w:r>
      <w:r w:rsidR="00C777DD" w:rsidRPr="00ED2B3D">
        <w:rPr>
          <w:rFonts w:eastAsia="나눔고딕"/>
          <w:bCs/>
          <w:i/>
        </w:rPr>
        <w:t>Coin Payroll</w:t>
      </w:r>
      <w:r w:rsidR="00D60ACC" w:rsidRPr="00ED2B3D">
        <w:rPr>
          <w:rFonts w:eastAsia="나눔고딕"/>
          <w:bCs/>
          <w:i/>
        </w:rPr>
        <w:t xml:space="preserve"> System</w:t>
      </w:r>
      <w:r w:rsidR="00D60ACC" w:rsidRPr="00ED2B3D">
        <w:rPr>
          <w:rFonts w:eastAsia="나눔고딕" w:hint="eastAsia"/>
          <w:bCs/>
        </w:rPr>
        <w:t xml:space="preserve">을 통해 이루어지고, 이는 </w:t>
      </w:r>
      <w:r w:rsidR="00D60ACC" w:rsidRPr="00ED2B3D">
        <w:rPr>
          <w:rFonts w:eastAsia="나눔고딕"/>
          <w:bCs/>
        </w:rPr>
        <w:t xml:space="preserve">ERC20 </w:t>
      </w:r>
      <w:r w:rsidR="00D60ACC" w:rsidRPr="00ED2B3D">
        <w:rPr>
          <w:rFonts w:eastAsia="나눔고딕" w:hint="eastAsia"/>
          <w:bCs/>
        </w:rPr>
        <w:t xml:space="preserve">기반의 </w:t>
      </w:r>
      <w:r w:rsidR="001E1B44" w:rsidRPr="00ED2B3D">
        <w:rPr>
          <w:rFonts w:eastAsia="나눔고딕" w:hint="eastAsia"/>
          <w:bCs/>
        </w:rPr>
        <w:t>스마트 계약</w:t>
      </w:r>
      <w:r w:rsidR="00D60ACC" w:rsidRPr="00ED2B3D">
        <w:rPr>
          <w:rFonts w:eastAsia="나눔고딕" w:hint="eastAsia"/>
          <w:bCs/>
        </w:rPr>
        <w:t xml:space="preserve"> 상에 </w:t>
      </w:r>
      <w:r w:rsidR="00C777DD" w:rsidRPr="00ED2B3D">
        <w:rPr>
          <w:rFonts w:eastAsia="나눔고딕" w:hint="eastAsia"/>
          <w:bCs/>
        </w:rPr>
        <w:t>구현</w:t>
      </w:r>
      <w:r w:rsidR="00C777DD" w:rsidRPr="00ED2B3D">
        <w:rPr>
          <w:rFonts w:eastAsia="나눔고딕"/>
          <w:bCs/>
        </w:rPr>
        <w:t xml:space="preserve">될 </w:t>
      </w:r>
      <w:r w:rsidR="00C777DD" w:rsidRPr="00ED2B3D">
        <w:rPr>
          <w:rFonts w:eastAsia="나눔고딕" w:hint="eastAsia"/>
          <w:bCs/>
        </w:rPr>
        <w:t>예정이다.</w:t>
      </w:r>
    </w:p>
    <w:p w14:paraId="28A7854A" w14:textId="33180528" w:rsidR="00566A34" w:rsidRPr="007E3C1F" w:rsidRDefault="0072267B" w:rsidP="0079261B">
      <w:pPr>
        <w:spacing w:line="276" w:lineRule="auto"/>
        <w:ind w:left="720"/>
        <w:jc w:val="both"/>
        <w:rPr>
          <w:rFonts w:eastAsia="나눔고딕"/>
          <w:bCs/>
        </w:rPr>
      </w:pPr>
      <w:r w:rsidRPr="00ED2B3D">
        <w:rPr>
          <w:rFonts w:eastAsia="나눔고딕" w:hint="eastAsia"/>
          <w:bCs/>
        </w:rPr>
        <w:t>거래기록을</w:t>
      </w:r>
      <w:r w:rsidRPr="00ED2B3D">
        <w:rPr>
          <w:rFonts w:eastAsia="나눔고딕"/>
          <w:bCs/>
        </w:rPr>
        <w:t xml:space="preserve"> </w:t>
      </w:r>
      <w:r w:rsidRPr="00ED2B3D">
        <w:rPr>
          <w:rFonts w:eastAsia="나눔고딕" w:hint="eastAsia"/>
          <w:bCs/>
        </w:rPr>
        <w:t>위한</w:t>
      </w:r>
      <w:r w:rsidRPr="00ED2B3D">
        <w:rPr>
          <w:rFonts w:eastAsia="나눔고딕"/>
          <w:bCs/>
        </w:rPr>
        <w:t xml:space="preserve"> </w:t>
      </w:r>
      <w:r w:rsidRPr="00ED2B3D">
        <w:rPr>
          <w:rFonts w:eastAsia="나눔고딕" w:hint="eastAsia"/>
          <w:bCs/>
        </w:rPr>
        <w:t>블록</w:t>
      </w:r>
      <w:r w:rsidR="00975B27" w:rsidRPr="00ED2B3D">
        <w:rPr>
          <w:rFonts w:eastAsia="나눔고딕" w:hint="eastAsia"/>
          <w:bCs/>
        </w:rPr>
        <w:t>은</w:t>
      </w:r>
      <w:r w:rsidRPr="00ED2B3D">
        <w:rPr>
          <w:rFonts w:eastAsia="나눔고딕"/>
          <w:bCs/>
        </w:rPr>
        <w:t xml:space="preserve"> </w:t>
      </w:r>
      <w:r w:rsidR="00B87802" w:rsidRPr="00ED2B3D">
        <w:rPr>
          <w:rFonts w:eastAsia="나눔고딕"/>
          <w:bCs/>
          <w:i/>
        </w:rPr>
        <w:t>Block Generator</w:t>
      </w:r>
      <w:r w:rsidR="00B87802" w:rsidRPr="00ED2B3D">
        <w:rPr>
          <w:rFonts w:eastAsia="나눔고딕" w:hint="eastAsia"/>
          <w:bCs/>
        </w:rPr>
        <w:t>에</w:t>
      </w:r>
      <w:r w:rsidR="00B87802" w:rsidRPr="00ED2B3D">
        <w:rPr>
          <w:rFonts w:eastAsia="나눔고딕"/>
          <w:bCs/>
        </w:rPr>
        <w:t xml:space="preserve"> 의해서 </w:t>
      </w:r>
      <w:r w:rsidRPr="00ED2B3D">
        <w:rPr>
          <w:rFonts w:eastAsia="나눔고딕"/>
          <w:bCs/>
          <w:i/>
        </w:rPr>
        <w:t>AI Crypto Skeleton</w:t>
      </w:r>
      <w:r w:rsidRPr="00ED2B3D">
        <w:rPr>
          <w:rFonts w:eastAsia="나눔고딕"/>
          <w:bCs/>
        </w:rPr>
        <w:t xml:space="preserve"> 상에서 임의로 지정하는 </w:t>
      </w:r>
      <w:r w:rsidRPr="00ED2B3D">
        <w:rPr>
          <w:rFonts w:eastAsia="나눔고딕"/>
          <w:bCs/>
          <w:i/>
        </w:rPr>
        <w:t>Vessels</w:t>
      </w:r>
      <w:r w:rsidRPr="00ED2B3D">
        <w:rPr>
          <w:rFonts w:eastAsia="나눔고딕"/>
          <w:bCs/>
        </w:rPr>
        <w:t xml:space="preserve"> </w:t>
      </w:r>
      <w:r w:rsidRPr="00ED2B3D">
        <w:rPr>
          <w:rFonts w:eastAsia="나눔고딕" w:hint="eastAsia"/>
          <w:bCs/>
        </w:rPr>
        <w:t>내의</w:t>
      </w:r>
      <w:r w:rsidRPr="00ED2B3D">
        <w:rPr>
          <w:rFonts w:eastAsia="나눔고딕"/>
          <w:bCs/>
        </w:rPr>
        <w:t xml:space="preserve"> GPU Network Node</w:t>
      </w:r>
      <w:r w:rsidRPr="00ED2B3D">
        <w:rPr>
          <w:rFonts w:eastAsia="나눔고딕" w:hint="eastAsia"/>
          <w:bCs/>
        </w:rPr>
        <w:t>에서</w:t>
      </w:r>
      <w:r w:rsidRPr="00ED2B3D">
        <w:rPr>
          <w:rFonts w:eastAsia="나눔고딕"/>
          <w:bCs/>
        </w:rPr>
        <w:t xml:space="preserve"> </w:t>
      </w:r>
      <w:r w:rsidRPr="00ED2B3D">
        <w:rPr>
          <w:rFonts w:eastAsia="나눔고딕" w:hint="eastAsia"/>
          <w:bCs/>
        </w:rPr>
        <w:t>생성되고</w:t>
      </w:r>
      <w:r w:rsidRPr="00ED2B3D">
        <w:rPr>
          <w:rFonts w:eastAsia="나눔고딕"/>
          <w:bCs/>
        </w:rPr>
        <w:t xml:space="preserve">, </w:t>
      </w:r>
      <w:r w:rsidRPr="00ED2B3D">
        <w:rPr>
          <w:rFonts w:eastAsia="나눔고딕" w:hint="eastAsia"/>
          <w:bCs/>
        </w:rPr>
        <w:t>역시</w:t>
      </w:r>
      <w:r w:rsidRPr="00ED2B3D">
        <w:rPr>
          <w:rFonts w:eastAsia="나눔고딕"/>
          <w:bCs/>
        </w:rPr>
        <w:t xml:space="preserve"> </w:t>
      </w:r>
      <w:r w:rsidRPr="00ED2B3D">
        <w:rPr>
          <w:rFonts w:eastAsia="나눔고딕" w:hint="eastAsia"/>
          <w:bCs/>
        </w:rPr>
        <w:t>동일</w:t>
      </w:r>
      <w:r w:rsidRPr="00ED2B3D">
        <w:rPr>
          <w:rFonts w:eastAsia="나눔고딕"/>
          <w:bCs/>
        </w:rPr>
        <w:t xml:space="preserve">한 방법으로 </w:t>
      </w:r>
      <w:r w:rsidRPr="00ED2B3D">
        <w:rPr>
          <w:rFonts w:eastAsia="나눔고딕"/>
          <w:bCs/>
          <w:i/>
        </w:rPr>
        <w:t>Skeleton</w:t>
      </w:r>
      <w:r w:rsidRPr="00ED2B3D">
        <w:rPr>
          <w:rFonts w:eastAsia="나눔고딕" w:hint="eastAsia"/>
          <w:bCs/>
        </w:rPr>
        <w:t>에</w:t>
      </w:r>
      <w:r w:rsidRPr="00ED2B3D">
        <w:rPr>
          <w:rFonts w:eastAsia="나눔고딕"/>
          <w:bCs/>
        </w:rPr>
        <w:t xml:space="preserve"> 의해 임의로 지정된 다른 GPU Node</w:t>
      </w:r>
      <w:r w:rsidRPr="00ED2B3D">
        <w:rPr>
          <w:rFonts w:eastAsia="나눔고딕" w:hint="eastAsia"/>
          <w:bCs/>
        </w:rPr>
        <w:t>들에</w:t>
      </w:r>
      <w:r w:rsidRPr="00ED2B3D">
        <w:rPr>
          <w:rFonts w:eastAsia="나눔고딕"/>
          <w:bCs/>
        </w:rPr>
        <w:t xml:space="preserve"> </w:t>
      </w:r>
      <w:r w:rsidRPr="00ED2B3D">
        <w:rPr>
          <w:rFonts w:eastAsia="나눔고딕" w:hint="eastAsia"/>
          <w:bCs/>
        </w:rPr>
        <w:t>의해</w:t>
      </w:r>
      <w:r w:rsidRPr="00ED2B3D">
        <w:rPr>
          <w:rFonts w:eastAsia="나눔고딕"/>
          <w:bCs/>
        </w:rPr>
        <w:t xml:space="preserve"> </w:t>
      </w:r>
      <w:r w:rsidRPr="00ED2B3D">
        <w:rPr>
          <w:rFonts w:eastAsia="나눔고딕" w:hint="eastAsia"/>
          <w:bCs/>
        </w:rPr>
        <w:t>인증된다</w:t>
      </w:r>
      <w:r w:rsidRPr="00ED2B3D">
        <w:rPr>
          <w:rFonts w:eastAsia="나눔고딕"/>
          <w:bCs/>
        </w:rPr>
        <w:t xml:space="preserve">. </w:t>
      </w:r>
      <w:r w:rsidR="00F852A9" w:rsidRPr="00ED2B3D">
        <w:rPr>
          <w:rFonts w:eastAsia="나눔고딕" w:hint="eastAsia"/>
          <w:bCs/>
        </w:rPr>
        <w:t>블록의</w:t>
      </w:r>
      <w:r w:rsidR="00F852A9" w:rsidRPr="00ED2B3D">
        <w:rPr>
          <w:rFonts w:eastAsia="나눔고딕"/>
          <w:bCs/>
        </w:rPr>
        <w:t xml:space="preserve"> </w:t>
      </w:r>
      <w:r w:rsidR="00F852A9" w:rsidRPr="00ED2B3D">
        <w:rPr>
          <w:rFonts w:eastAsia="나눔고딕" w:hint="eastAsia"/>
          <w:bCs/>
        </w:rPr>
        <w:t xml:space="preserve">생성은 인공지능의 </w:t>
      </w:r>
      <w:r w:rsidR="0089772A" w:rsidRPr="00ED2B3D">
        <w:rPr>
          <w:rFonts w:eastAsia="나눔고딕" w:hint="eastAsia"/>
          <w:bCs/>
        </w:rPr>
        <w:t xml:space="preserve">각 모델들이 학습을 수행하는 </w:t>
      </w:r>
      <w:r w:rsidR="00C96503" w:rsidRPr="00ED2B3D">
        <w:rPr>
          <w:rFonts w:eastAsia="나눔고딕" w:hint="eastAsia"/>
          <w:bCs/>
        </w:rPr>
        <w:t>각 세션</w:t>
      </w:r>
      <w:r w:rsidR="0089772A" w:rsidRPr="00ED2B3D">
        <w:rPr>
          <w:rFonts w:eastAsia="나눔고딕" w:hint="eastAsia"/>
          <w:bCs/>
        </w:rPr>
        <w:t>에 동시적으로 수행되며,</w:t>
      </w:r>
      <w:r w:rsidR="0089772A" w:rsidRPr="00ED2B3D">
        <w:rPr>
          <w:rFonts w:eastAsia="나눔고딕"/>
          <w:bCs/>
        </w:rPr>
        <w:t xml:space="preserve"> </w:t>
      </w:r>
      <w:r w:rsidR="00C4289C" w:rsidRPr="00ED2B3D">
        <w:rPr>
          <w:rFonts w:eastAsia="나눔고딕" w:hint="eastAsia"/>
          <w:bCs/>
        </w:rPr>
        <w:t xml:space="preserve">블록의 </w:t>
      </w:r>
      <w:r w:rsidR="00C4289C" w:rsidRPr="00ED2B3D">
        <w:rPr>
          <w:rFonts w:eastAsia="나눔고딕"/>
          <w:bCs/>
        </w:rPr>
        <w:t xml:space="preserve">Header </w:t>
      </w:r>
      <w:r w:rsidR="00C4289C" w:rsidRPr="00ED2B3D">
        <w:rPr>
          <w:rFonts w:eastAsia="나눔고딕" w:hint="eastAsia"/>
          <w:bCs/>
        </w:rPr>
        <w:t xml:space="preserve">정보에 </w:t>
      </w:r>
      <w:r w:rsidR="007E6672" w:rsidRPr="00ED2B3D">
        <w:rPr>
          <w:rFonts w:eastAsia="나눔고딕" w:hint="eastAsia"/>
          <w:bCs/>
        </w:rPr>
        <w:t xml:space="preserve">학습이 이루어지는 </w:t>
      </w:r>
      <w:r w:rsidR="007E6672" w:rsidRPr="00ED2B3D">
        <w:rPr>
          <w:rFonts w:eastAsia="나눔고딕"/>
          <w:bCs/>
        </w:rPr>
        <w:t xml:space="preserve">Node ID, </w:t>
      </w:r>
      <w:r w:rsidR="00C4289C" w:rsidRPr="00ED2B3D">
        <w:rPr>
          <w:rFonts w:eastAsia="나눔고딕" w:hint="eastAsia"/>
          <w:bCs/>
        </w:rPr>
        <w:t xml:space="preserve">수행된 모델과 세션 </w:t>
      </w:r>
      <w:r w:rsidR="00C4289C" w:rsidRPr="00ED2B3D">
        <w:rPr>
          <w:rFonts w:eastAsia="나눔고딕"/>
          <w:bCs/>
        </w:rPr>
        <w:t xml:space="preserve">ID </w:t>
      </w:r>
      <w:r w:rsidR="00C4289C" w:rsidRPr="00ED2B3D">
        <w:rPr>
          <w:rFonts w:eastAsia="나눔고딕" w:hint="eastAsia"/>
          <w:bCs/>
        </w:rPr>
        <w:t xml:space="preserve">등을 </w:t>
      </w:r>
      <w:r w:rsidR="00DA2762" w:rsidRPr="00ED2B3D">
        <w:rPr>
          <w:rFonts w:eastAsia="나눔고딕" w:hint="eastAsia"/>
          <w:bCs/>
        </w:rPr>
        <w:t>기록하여 거짓으로 블록을 생성하려는 시도를 차단한다.</w:t>
      </w:r>
      <w:r w:rsidR="00F919E9" w:rsidRPr="00ED2B3D">
        <w:rPr>
          <w:rFonts w:eastAsia="나눔고딕"/>
          <w:bCs/>
        </w:rPr>
        <w:t xml:space="preserve"> </w:t>
      </w:r>
      <w:r w:rsidR="00C05A21" w:rsidRPr="00ED2B3D">
        <w:rPr>
          <w:rFonts w:eastAsia="나눔고딕" w:hint="eastAsia"/>
          <w:bCs/>
        </w:rPr>
        <w:t>학습의 결과로 만들어진 거래 인증 블록은,</w:t>
      </w:r>
      <w:r w:rsidR="00C05A21" w:rsidRPr="00ED2B3D">
        <w:rPr>
          <w:rFonts w:eastAsia="나눔고딕"/>
          <w:bCs/>
        </w:rPr>
        <w:t xml:space="preserve"> </w:t>
      </w:r>
      <w:r w:rsidR="00CD59A2" w:rsidRPr="00ED2B3D">
        <w:rPr>
          <w:rFonts w:eastAsia="나눔고딕" w:hint="eastAsia"/>
          <w:bCs/>
        </w:rPr>
        <w:t xml:space="preserve">전체 블록 생성 주기를 고려하여 난이도 </w:t>
      </w:r>
      <w:r w:rsidR="00CD59A2" w:rsidRPr="00ED2B3D">
        <w:rPr>
          <w:rFonts w:eastAsia="나눔고딕"/>
          <w:bCs/>
        </w:rPr>
        <w:t>(nonce)</w:t>
      </w:r>
      <w:r w:rsidR="00CD59A2" w:rsidRPr="00ED2B3D">
        <w:rPr>
          <w:rFonts w:eastAsia="나눔고딕" w:hint="eastAsia"/>
          <w:bCs/>
        </w:rPr>
        <w:t xml:space="preserve">가 조절되고 </w:t>
      </w:r>
      <w:r w:rsidR="0004099B" w:rsidRPr="00ED2B3D">
        <w:rPr>
          <w:rFonts w:eastAsia="나눔고딕" w:hint="eastAsia"/>
          <w:bCs/>
        </w:rPr>
        <w:t>해당 조건을 충족한 경우에 블록 체인에 추가되어 거래를 인증한다.</w:t>
      </w:r>
      <w:r w:rsidR="0004099B" w:rsidRPr="00ED2B3D">
        <w:rPr>
          <w:rFonts w:eastAsia="나눔고딕"/>
          <w:bCs/>
        </w:rPr>
        <w:t xml:space="preserve"> </w:t>
      </w:r>
      <w:r w:rsidR="0004099B" w:rsidRPr="00ED2B3D">
        <w:rPr>
          <w:rFonts w:eastAsia="나눔고딕" w:hint="eastAsia"/>
          <w:bCs/>
        </w:rPr>
        <w:t>이때</w:t>
      </w:r>
      <w:r w:rsidR="0004099B" w:rsidRPr="00ED2B3D">
        <w:rPr>
          <w:rFonts w:eastAsia="나눔고딕"/>
          <w:bCs/>
        </w:rPr>
        <w:t xml:space="preserve"> Vessels </w:t>
      </w:r>
      <w:r w:rsidR="0004099B" w:rsidRPr="00ED2B3D">
        <w:rPr>
          <w:rFonts w:eastAsia="나눔고딕" w:hint="eastAsia"/>
          <w:bCs/>
        </w:rPr>
        <w:t xml:space="preserve">내에 참여하여 </w:t>
      </w:r>
      <w:r w:rsidR="0004099B" w:rsidRPr="00ED2B3D">
        <w:rPr>
          <w:rFonts w:eastAsia="나눔고딕"/>
          <w:bCs/>
        </w:rPr>
        <w:t xml:space="preserve">GPU </w:t>
      </w:r>
      <w:r w:rsidR="0004099B" w:rsidRPr="00ED2B3D">
        <w:rPr>
          <w:rFonts w:eastAsia="나눔고딕" w:hint="eastAsia"/>
          <w:bCs/>
        </w:rPr>
        <w:t xml:space="preserve">자원을 제공하는 각 </w:t>
      </w:r>
      <w:r w:rsidR="0004099B" w:rsidRPr="00ED2B3D">
        <w:rPr>
          <w:rFonts w:eastAsia="나눔고딕"/>
          <w:bCs/>
        </w:rPr>
        <w:t>Node</w:t>
      </w:r>
      <w:r w:rsidR="0004099B" w:rsidRPr="00ED2B3D">
        <w:rPr>
          <w:rFonts w:eastAsia="나눔고딕" w:hint="eastAsia"/>
          <w:bCs/>
        </w:rPr>
        <w:t>의 소유자들은,</w:t>
      </w:r>
      <w:r w:rsidR="0004099B" w:rsidRPr="00ED2B3D">
        <w:rPr>
          <w:rFonts w:eastAsia="나눔고딕"/>
          <w:bCs/>
        </w:rPr>
        <w:t xml:space="preserve"> </w:t>
      </w:r>
      <w:r w:rsidR="00242879" w:rsidRPr="00ED2B3D">
        <w:rPr>
          <w:rFonts w:eastAsia="나눔고딕" w:hint="eastAsia"/>
          <w:bCs/>
        </w:rPr>
        <w:t xml:space="preserve">본인의 </w:t>
      </w:r>
      <w:r w:rsidR="00242879" w:rsidRPr="00ED2B3D">
        <w:rPr>
          <w:rFonts w:eastAsia="나눔고딕"/>
          <w:bCs/>
        </w:rPr>
        <w:t>Node</w:t>
      </w:r>
      <w:r w:rsidR="00242879" w:rsidRPr="00ED2B3D">
        <w:rPr>
          <w:rFonts w:eastAsia="나눔고딕" w:hint="eastAsia"/>
          <w:bCs/>
        </w:rPr>
        <w:t xml:space="preserve">에서 </w:t>
      </w:r>
      <w:r w:rsidR="0004099B" w:rsidRPr="00ED2B3D">
        <w:rPr>
          <w:rFonts w:eastAsia="나눔고딕" w:hint="eastAsia"/>
          <w:bCs/>
        </w:rPr>
        <w:t xml:space="preserve">생성된 블록이 체인에 추가가 되기 전까지는 </w:t>
      </w:r>
      <w:r w:rsidR="00242879" w:rsidRPr="00ED2B3D">
        <w:rPr>
          <w:rFonts w:eastAsia="나눔고딕" w:hint="eastAsia"/>
          <w:bCs/>
        </w:rPr>
        <w:t xml:space="preserve">그 사실을 알 수 없어 </w:t>
      </w:r>
      <w:r w:rsidRPr="00ED2B3D">
        <w:rPr>
          <w:rFonts w:eastAsia="나눔고딕" w:hint="eastAsia"/>
          <w:bCs/>
        </w:rPr>
        <w:t>악의적인</w:t>
      </w:r>
      <w:r w:rsidRPr="00ED2B3D">
        <w:rPr>
          <w:rFonts w:eastAsia="나눔고딕"/>
          <w:bCs/>
        </w:rPr>
        <w:t xml:space="preserve"> </w:t>
      </w:r>
      <w:r w:rsidRPr="00ED2B3D">
        <w:rPr>
          <w:rFonts w:eastAsia="나눔고딕" w:hint="eastAsia"/>
          <w:bCs/>
        </w:rPr>
        <w:t>거래를</w:t>
      </w:r>
      <w:r w:rsidRPr="00ED2B3D">
        <w:rPr>
          <w:rFonts w:eastAsia="나눔고딕"/>
          <w:bCs/>
        </w:rPr>
        <w:t xml:space="preserve"> </w:t>
      </w:r>
      <w:r w:rsidRPr="00ED2B3D">
        <w:rPr>
          <w:rFonts w:eastAsia="나눔고딕" w:hint="eastAsia"/>
          <w:bCs/>
        </w:rPr>
        <w:t>부당하게</w:t>
      </w:r>
      <w:r w:rsidRPr="00ED2B3D">
        <w:rPr>
          <w:rFonts w:eastAsia="나눔고딕"/>
          <w:bCs/>
        </w:rPr>
        <w:t xml:space="preserve"> </w:t>
      </w:r>
      <w:r w:rsidRPr="00ED2B3D">
        <w:rPr>
          <w:rFonts w:eastAsia="나눔고딕" w:hint="eastAsia"/>
          <w:bCs/>
        </w:rPr>
        <w:t>인증</w:t>
      </w:r>
      <w:r w:rsidR="00451F98" w:rsidRPr="00ED2B3D">
        <w:rPr>
          <w:rFonts w:eastAsia="나눔고딕" w:hint="eastAsia"/>
          <w:bCs/>
        </w:rPr>
        <w:t>하려는</w:t>
      </w:r>
      <w:r w:rsidRPr="00ED2B3D">
        <w:rPr>
          <w:rFonts w:eastAsia="나눔고딕"/>
          <w:bCs/>
        </w:rPr>
        <w:t xml:space="preserve"> 시도를 원천적으로 차단한다. 블록의 생성 속도는 AI Crypto Ecosystem </w:t>
      </w:r>
      <w:r w:rsidRPr="00ED2B3D">
        <w:rPr>
          <w:rFonts w:eastAsia="나눔고딕" w:hint="eastAsia"/>
          <w:bCs/>
        </w:rPr>
        <w:t>초기에는</w:t>
      </w:r>
      <w:r w:rsidRPr="00ED2B3D">
        <w:rPr>
          <w:rFonts w:eastAsia="나눔고딕"/>
          <w:bCs/>
        </w:rPr>
        <w:t xml:space="preserve"> 초당 0.5개의 블록을 생성하다, 점차 거래의 수가 많아지고, </w:t>
      </w:r>
      <w:r w:rsidRPr="00ED2B3D">
        <w:rPr>
          <w:rFonts w:eastAsia="나눔고딕"/>
          <w:bCs/>
          <w:i/>
        </w:rPr>
        <w:t>Vessels</w:t>
      </w:r>
      <w:r w:rsidRPr="00ED2B3D">
        <w:rPr>
          <w:rFonts w:eastAsia="나눔고딕"/>
          <w:bCs/>
        </w:rPr>
        <w:t xml:space="preserve"> </w:t>
      </w:r>
      <w:r w:rsidRPr="00ED2B3D">
        <w:rPr>
          <w:rFonts w:eastAsia="나눔고딕" w:hint="eastAsia"/>
          <w:bCs/>
        </w:rPr>
        <w:t>내의</w:t>
      </w:r>
      <w:r w:rsidRPr="00ED2B3D">
        <w:rPr>
          <w:rFonts w:eastAsia="나눔고딕"/>
          <w:bCs/>
        </w:rPr>
        <w:t xml:space="preserve"> 참여 GPU Node </w:t>
      </w:r>
      <w:r w:rsidRPr="00ED2B3D">
        <w:rPr>
          <w:rFonts w:eastAsia="나눔고딕" w:hint="eastAsia"/>
          <w:bCs/>
        </w:rPr>
        <w:t>수의</w:t>
      </w:r>
      <w:r w:rsidRPr="00ED2B3D">
        <w:rPr>
          <w:rFonts w:eastAsia="나눔고딕"/>
          <w:bCs/>
        </w:rPr>
        <w:t xml:space="preserve"> 증가에 </w:t>
      </w:r>
      <w:r w:rsidR="005D1010" w:rsidRPr="00ED2B3D">
        <w:rPr>
          <w:rFonts w:eastAsia="나눔고딕" w:hint="eastAsia"/>
          <w:bCs/>
        </w:rPr>
        <w:t>가변적으로</w:t>
      </w:r>
      <w:r w:rsidRPr="00ED2B3D">
        <w:rPr>
          <w:rFonts w:eastAsia="나눔고딕"/>
          <w:bCs/>
        </w:rPr>
        <w:t xml:space="preserve"> 생산 속도를 </w:t>
      </w:r>
      <w:r w:rsidR="00577BE5" w:rsidRPr="00ED2B3D">
        <w:rPr>
          <w:rFonts w:eastAsia="나눔고딕" w:hint="eastAsia"/>
          <w:bCs/>
        </w:rPr>
        <w:t>조절할</w:t>
      </w:r>
      <w:r w:rsidRPr="00ED2B3D">
        <w:rPr>
          <w:rFonts w:eastAsia="나눔고딕"/>
          <w:bCs/>
        </w:rPr>
        <w:t xml:space="preserve"> 계획이다.</w:t>
      </w:r>
    </w:p>
    <w:p w14:paraId="77971617" w14:textId="5008CD45" w:rsidR="00575A28" w:rsidRDefault="00575A28">
      <w:pPr>
        <w:spacing w:after="160" w:line="259" w:lineRule="auto"/>
        <w:rPr>
          <w:rFonts w:ascii="나눔스퀘어" w:eastAsia="나눔스퀘어" w:hAnsi="나눔스퀘어"/>
          <w:b/>
          <w:bCs/>
          <w:color w:val="833C0B" w:themeColor="accent2" w:themeShade="80"/>
          <w:sz w:val="28"/>
          <w:szCs w:val="20"/>
        </w:rPr>
      </w:pPr>
      <w:bookmarkStart w:id="253" w:name="_Toc508200218"/>
      <w:bookmarkStart w:id="254" w:name="_Toc508202760"/>
      <w:bookmarkStart w:id="255" w:name="_Toc508202936"/>
      <w:bookmarkStart w:id="256" w:name="_Toc508205006"/>
      <w:bookmarkStart w:id="257" w:name="_Toc508205924"/>
      <w:bookmarkStart w:id="258" w:name="_Toc508206065"/>
      <w:bookmarkStart w:id="259" w:name="_Toc508208220"/>
      <w:bookmarkStart w:id="260" w:name="_Toc508211223"/>
      <w:bookmarkStart w:id="261" w:name="_Toc513149608"/>
    </w:p>
    <w:p w14:paraId="441EDA60" w14:textId="1CB8C62B" w:rsidR="00CB3705" w:rsidRPr="00E45DEE" w:rsidRDefault="00CB3705" w:rsidP="0079261B">
      <w:pPr>
        <w:pStyle w:val="WhitePaperHeader2"/>
        <w:spacing w:line="276" w:lineRule="auto"/>
      </w:pPr>
      <w:bookmarkStart w:id="262" w:name="_Toc516840471"/>
      <w:r w:rsidRPr="00E45DEE">
        <w:lastRenderedPageBreak/>
        <w:t>AI Crypto Organism</w:t>
      </w:r>
      <w:bookmarkEnd w:id="253"/>
      <w:bookmarkEnd w:id="254"/>
      <w:bookmarkEnd w:id="255"/>
      <w:bookmarkEnd w:id="256"/>
      <w:bookmarkEnd w:id="257"/>
      <w:bookmarkEnd w:id="258"/>
      <w:bookmarkEnd w:id="259"/>
      <w:bookmarkEnd w:id="260"/>
      <w:bookmarkEnd w:id="261"/>
      <w:bookmarkEnd w:id="262"/>
    </w:p>
    <w:p w14:paraId="4205D771" w14:textId="505B28FB" w:rsidR="00215A7A" w:rsidRDefault="003F518E" w:rsidP="0079261B">
      <w:pPr>
        <w:spacing w:line="276" w:lineRule="auto"/>
        <w:ind w:left="720"/>
        <w:jc w:val="both"/>
        <w:rPr>
          <w:rFonts w:eastAsia="나눔고딕"/>
          <w:b/>
          <w:bCs/>
          <w:color w:val="323E4F" w:themeColor="text2" w:themeShade="BF"/>
          <w:sz w:val="32"/>
          <w:szCs w:val="20"/>
          <w:u w:val="single"/>
        </w:rPr>
      </w:pPr>
      <w:r w:rsidRPr="00ED2B3D">
        <w:rPr>
          <w:rFonts w:eastAsia="나눔고딕"/>
          <w:bCs/>
        </w:rPr>
        <w:t>AI Crypto Team</w:t>
      </w:r>
      <w:r w:rsidRPr="00ED2B3D">
        <w:rPr>
          <w:rFonts w:eastAsia="나눔고딕" w:hint="eastAsia"/>
          <w:bCs/>
        </w:rPr>
        <w:t>은</w:t>
      </w:r>
      <w:r w:rsidRPr="00ED2B3D">
        <w:rPr>
          <w:rFonts w:eastAsia="나눔고딕"/>
          <w:bCs/>
        </w:rPr>
        <w:t xml:space="preserve"> </w:t>
      </w:r>
      <w:r w:rsidR="009161C3" w:rsidRPr="00ED2B3D">
        <w:rPr>
          <w:rFonts w:eastAsia="나눔고딕"/>
          <w:bCs/>
        </w:rPr>
        <w:t xml:space="preserve">AI Crypto </w:t>
      </w:r>
      <w:r w:rsidR="00473B3B" w:rsidRPr="00ED2B3D">
        <w:rPr>
          <w:rFonts w:eastAsia="나눔고딕" w:hint="eastAsia"/>
          <w:bCs/>
        </w:rPr>
        <w:t>Ecosystem의 활성화와</w:t>
      </w:r>
      <w:r w:rsidR="00473B3B" w:rsidRPr="00ED2B3D">
        <w:rPr>
          <w:rFonts w:eastAsia="나눔고딕"/>
          <w:bCs/>
        </w:rPr>
        <w:t xml:space="preserve"> </w:t>
      </w:r>
      <w:r w:rsidR="00473B3B" w:rsidRPr="00ED2B3D">
        <w:rPr>
          <w:rFonts w:eastAsia="나눔고딕" w:hint="eastAsia"/>
          <w:bCs/>
        </w:rPr>
        <w:t>A</w:t>
      </w:r>
      <w:r w:rsidR="00473B3B" w:rsidRPr="00ED2B3D">
        <w:rPr>
          <w:rFonts w:eastAsia="나눔고딕"/>
          <w:bCs/>
        </w:rPr>
        <w:t>I Technology</w:t>
      </w:r>
      <w:r w:rsidR="00473B3B" w:rsidRPr="00ED2B3D">
        <w:rPr>
          <w:rFonts w:eastAsia="나눔고딕" w:hint="eastAsia"/>
          <w:bCs/>
        </w:rPr>
        <w:t xml:space="preserve">의 </w:t>
      </w:r>
      <w:r w:rsidR="00FC1E61" w:rsidRPr="00ED2B3D">
        <w:rPr>
          <w:rFonts w:eastAsia="나눔고딕" w:hint="eastAsia"/>
          <w:bCs/>
        </w:rPr>
        <w:t>발전을 위해</w:t>
      </w:r>
      <w:r w:rsidR="00C57D2F" w:rsidRPr="00ED2B3D">
        <w:rPr>
          <w:rFonts w:eastAsia="나눔고딕"/>
          <w:bCs/>
        </w:rPr>
        <w:t xml:space="preserve">, </w:t>
      </w:r>
      <w:proofErr w:type="spellStart"/>
      <w:r w:rsidR="00B47E82" w:rsidRPr="00ED2B3D">
        <w:rPr>
          <w:rFonts w:eastAsia="나눔고딕" w:hint="eastAsia"/>
          <w:bCs/>
        </w:rPr>
        <w:t>딥러닝</w:t>
      </w:r>
      <w:proofErr w:type="spellEnd"/>
      <w:r w:rsidR="00B47E82" w:rsidRPr="00ED2B3D">
        <w:rPr>
          <w:rFonts w:eastAsia="나눔고딕"/>
          <w:bCs/>
        </w:rPr>
        <w:t xml:space="preserve"> </w:t>
      </w:r>
      <w:r w:rsidR="00B47E82" w:rsidRPr="00ED2B3D">
        <w:rPr>
          <w:rFonts w:eastAsia="나눔고딕" w:hint="eastAsia"/>
          <w:bCs/>
        </w:rPr>
        <w:t>및 인공지능 분야의 연구자,</w:t>
      </w:r>
      <w:r w:rsidR="00B47E82" w:rsidRPr="00ED2B3D">
        <w:rPr>
          <w:rFonts w:eastAsia="나눔고딕"/>
          <w:bCs/>
        </w:rPr>
        <w:t xml:space="preserve"> </w:t>
      </w:r>
      <w:r w:rsidR="00B47E82" w:rsidRPr="00ED2B3D">
        <w:rPr>
          <w:rFonts w:eastAsia="나눔고딕" w:hint="eastAsia"/>
          <w:bCs/>
        </w:rPr>
        <w:t>전문가,</w:t>
      </w:r>
      <w:r w:rsidR="00B47E82" w:rsidRPr="00ED2B3D">
        <w:rPr>
          <w:rFonts w:eastAsia="나눔고딕"/>
          <w:bCs/>
        </w:rPr>
        <w:t xml:space="preserve"> </w:t>
      </w:r>
      <w:r w:rsidR="00B47E82" w:rsidRPr="00ED2B3D">
        <w:rPr>
          <w:rFonts w:eastAsia="나눔고딕" w:hint="eastAsia"/>
          <w:bCs/>
        </w:rPr>
        <w:t xml:space="preserve">관련 </w:t>
      </w:r>
      <w:proofErr w:type="spellStart"/>
      <w:r w:rsidR="00B47E82" w:rsidRPr="00ED2B3D">
        <w:rPr>
          <w:rFonts w:eastAsia="나눔고딕" w:hint="eastAsia"/>
          <w:bCs/>
        </w:rPr>
        <w:t>스타트업</w:t>
      </w:r>
      <w:proofErr w:type="spellEnd"/>
      <w:r w:rsidR="00B47E82" w:rsidRPr="00ED2B3D">
        <w:rPr>
          <w:rFonts w:eastAsia="나눔고딕" w:hint="eastAsia"/>
          <w:bCs/>
        </w:rPr>
        <w:t xml:space="preserve"> 종사자들로 구성된 </w:t>
      </w:r>
      <w:r w:rsidR="00B47E82" w:rsidRPr="00ED2B3D">
        <w:rPr>
          <w:rFonts w:eastAsia="나눔고딕"/>
          <w:b/>
          <w:bCs/>
          <w:sz w:val="22"/>
        </w:rPr>
        <w:t>AI Crypto Society</w:t>
      </w:r>
      <w:r w:rsidR="00B47E82" w:rsidRPr="00ED2B3D">
        <w:rPr>
          <w:rFonts w:eastAsia="나눔고딕" w:hint="eastAsia"/>
          <w:b/>
          <w:bCs/>
          <w:sz w:val="22"/>
        </w:rPr>
        <w:t>를</w:t>
      </w:r>
      <w:r w:rsidR="00B47E82" w:rsidRPr="00ED2B3D">
        <w:rPr>
          <w:rFonts w:eastAsia="나눔고딕"/>
          <w:b/>
          <w:bCs/>
          <w:sz w:val="22"/>
        </w:rPr>
        <w:t xml:space="preserve"> </w:t>
      </w:r>
      <w:r w:rsidR="00B47E82" w:rsidRPr="00ED2B3D">
        <w:rPr>
          <w:rFonts w:eastAsia="나눔고딕" w:hint="eastAsia"/>
          <w:b/>
          <w:bCs/>
          <w:sz w:val="22"/>
        </w:rPr>
        <w:t>제안</w:t>
      </w:r>
      <w:r w:rsidR="00B47E82" w:rsidRPr="00ED2B3D">
        <w:rPr>
          <w:rFonts w:eastAsia="나눔고딕" w:hint="eastAsia"/>
          <w:bCs/>
        </w:rPr>
        <w:t>한다.</w:t>
      </w:r>
      <w:r w:rsidR="008124B3" w:rsidRPr="00ED2B3D">
        <w:rPr>
          <w:rFonts w:eastAsia="나눔고딕"/>
          <w:bCs/>
        </w:rPr>
        <w:t xml:space="preserve"> AI Crypto Society </w:t>
      </w:r>
      <w:r w:rsidR="00C1719C" w:rsidRPr="00ED2B3D">
        <w:rPr>
          <w:rFonts w:eastAsia="나눔고딕" w:hint="eastAsia"/>
          <w:bCs/>
        </w:rPr>
        <w:t xml:space="preserve">의 </w:t>
      </w:r>
      <w:r w:rsidR="00EC514A" w:rsidRPr="00ED2B3D">
        <w:rPr>
          <w:rFonts w:eastAsia="나눔고딕" w:hint="eastAsia"/>
          <w:bCs/>
        </w:rPr>
        <w:t>개별 구성원들은</w:t>
      </w:r>
      <w:r w:rsidR="00FE0288" w:rsidRPr="00ED2B3D">
        <w:rPr>
          <w:rFonts w:eastAsia="나눔고딕"/>
          <w:bCs/>
        </w:rPr>
        <w:t>,</w:t>
      </w:r>
      <w:r w:rsidR="00C1719C" w:rsidRPr="00ED2B3D">
        <w:rPr>
          <w:rFonts w:eastAsia="나눔고딕"/>
          <w:bCs/>
        </w:rPr>
        <w:t xml:space="preserve"> AI Crypto Vessels </w:t>
      </w:r>
      <w:r w:rsidR="00C1719C" w:rsidRPr="00ED2B3D">
        <w:rPr>
          <w:rFonts w:eastAsia="나눔고딕" w:hint="eastAsia"/>
          <w:bCs/>
        </w:rPr>
        <w:t xml:space="preserve">내의 </w:t>
      </w:r>
      <w:r w:rsidR="00C226A6" w:rsidRPr="00ED2B3D">
        <w:rPr>
          <w:rFonts w:eastAsia="나눔고딕" w:hint="eastAsia"/>
          <w:bCs/>
        </w:rPr>
        <w:t>하드웨어,</w:t>
      </w:r>
      <w:r w:rsidR="00C226A6" w:rsidRPr="00ED2B3D">
        <w:rPr>
          <w:rFonts w:eastAsia="나눔고딕"/>
          <w:bCs/>
        </w:rPr>
        <w:t xml:space="preserve"> </w:t>
      </w:r>
      <w:r w:rsidR="00C226A6" w:rsidRPr="00ED2B3D">
        <w:rPr>
          <w:rFonts w:eastAsia="나눔고딕" w:hint="eastAsia"/>
          <w:bCs/>
        </w:rPr>
        <w:t>데이터,</w:t>
      </w:r>
      <w:r w:rsidR="00C226A6" w:rsidRPr="00ED2B3D">
        <w:rPr>
          <w:rFonts w:eastAsia="나눔고딕"/>
          <w:bCs/>
        </w:rPr>
        <w:t xml:space="preserve"> </w:t>
      </w:r>
      <w:r w:rsidR="00C226A6" w:rsidRPr="00ED2B3D">
        <w:rPr>
          <w:rFonts w:eastAsia="나눔고딕" w:hint="eastAsia"/>
          <w:bCs/>
        </w:rPr>
        <w:t xml:space="preserve">모델의 제공자 </w:t>
      </w:r>
      <w:r w:rsidR="00C226A6" w:rsidRPr="00ED2B3D">
        <w:rPr>
          <w:rFonts w:eastAsia="나눔고딕"/>
          <w:bCs/>
        </w:rPr>
        <w:t xml:space="preserve">/ </w:t>
      </w:r>
      <w:r w:rsidR="00C226A6" w:rsidRPr="00ED2B3D">
        <w:rPr>
          <w:rFonts w:eastAsia="나눔고딕" w:hint="eastAsia"/>
          <w:bCs/>
        </w:rPr>
        <w:t xml:space="preserve">창작자로 </w:t>
      </w:r>
      <w:r w:rsidR="003A63F0" w:rsidRPr="00ED2B3D">
        <w:rPr>
          <w:rFonts w:eastAsia="나눔고딕" w:hint="eastAsia"/>
          <w:bCs/>
        </w:rPr>
        <w:t>참여하여 E</w:t>
      </w:r>
      <w:r w:rsidR="003A63F0" w:rsidRPr="00ED2B3D">
        <w:rPr>
          <w:rFonts w:eastAsia="나눔고딕"/>
          <w:bCs/>
        </w:rPr>
        <w:t xml:space="preserve">cosystem </w:t>
      </w:r>
      <w:r w:rsidR="003A63F0" w:rsidRPr="00ED2B3D">
        <w:rPr>
          <w:rFonts w:eastAsia="나눔고딕" w:hint="eastAsia"/>
          <w:bCs/>
        </w:rPr>
        <w:t>에 기여하거나,</w:t>
      </w:r>
      <w:r w:rsidR="003A63F0" w:rsidRPr="00ED2B3D">
        <w:rPr>
          <w:rFonts w:eastAsia="나눔고딕"/>
          <w:bCs/>
        </w:rPr>
        <w:t xml:space="preserve"> AI Crypto Organism</w:t>
      </w:r>
      <w:r w:rsidR="003A63F0" w:rsidRPr="00ED2B3D">
        <w:rPr>
          <w:rFonts w:eastAsia="나눔고딕" w:hint="eastAsia"/>
          <w:bCs/>
        </w:rPr>
        <w:t>내의 이용자로 참여할 수 있다.</w:t>
      </w:r>
      <w:r w:rsidR="003A63F0" w:rsidRPr="00ED2B3D">
        <w:rPr>
          <w:rFonts w:eastAsia="나눔고딕"/>
          <w:bCs/>
        </w:rPr>
        <w:t xml:space="preserve"> </w:t>
      </w:r>
      <w:r w:rsidR="00F83E86" w:rsidRPr="00ED2B3D">
        <w:rPr>
          <w:rFonts w:eastAsia="나눔고딕" w:hint="eastAsia"/>
          <w:bCs/>
        </w:rPr>
        <w:t>예를 들면,</w:t>
      </w:r>
      <w:r w:rsidR="00F83E86" w:rsidRPr="00ED2B3D">
        <w:rPr>
          <w:rFonts w:eastAsia="나눔고딕"/>
          <w:bCs/>
        </w:rPr>
        <w:t xml:space="preserve"> </w:t>
      </w:r>
      <w:r w:rsidR="00883AC0" w:rsidRPr="00ED2B3D">
        <w:rPr>
          <w:rFonts w:eastAsia="나눔고딕"/>
          <w:bCs/>
        </w:rPr>
        <w:t>PC</w:t>
      </w:r>
      <w:r w:rsidR="00883AC0" w:rsidRPr="00ED2B3D">
        <w:rPr>
          <w:rFonts w:eastAsia="나눔고딕" w:hint="eastAsia"/>
          <w:bCs/>
        </w:rPr>
        <w:t>방</w:t>
      </w:r>
      <w:r w:rsidR="004F26AE" w:rsidRPr="00ED2B3D">
        <w:rPr>
          <w:rFonts w:eastAsia="나눔고딕" w:hint="eastAsia"/>
          <w:bCs/>
        </w:rPr>
        <w:t>을 운영하는 개인 사업자는</w:t>
      </w:r>
      <w:r w:rsidR="00A02583" w:rsidRPr="00ED2B3D">
        <w:rPr>
          <w:rFonts w:eastAsia="나눔고딕" w:hint="eastAsia"/>
          <w:bCs/>
        </w:rPr>
        <w:t>,</w:t>
      </w:r>
      <w:r w:rsidR="00A02583" w:rsidRPr="00ED2B3D">
        <w:rPr>
          <w:rFonts w:eastAsia="나눔고딕"/>
          <w:bCs/>
        </w:rPr>
        <w:t xml:space="preserve"> </w:t>
      </w:r>
      <w:r w:rsidR="002B39B1" w:rsidRPr="00ED2B3D">
        <w:rPr>
          <w:rFonts w:eastAsia="나눔고딕" w:hint="eastAsia"/>
          <w:bCs/>
        </w:rPr>
        <w:t xml:space="preserve">이용 중이 아닌 </w:t>
      </w:r>
      <w:r w:rsidR="002B39B1" w:rsidRPr="00ED2B3D">
        <w:rPr>
          <w:rFonts w:eastAsia="나눔고딕"/>
          <w:bCs/>
        </w:rPr>
        <w:t>PC</w:t>
      </w:r>
      <w:r w:rsidR="002B39B1" w:rsidRPr="00ED2B3D">
        <w:rPr>
          <w:rFonts w:eastAsia="나눔고딕" w:hint="eastAsia"/>
          <w:bCs/>
        </w:rPr>
        <w:t xml:space="preserve">의 유휴자원을 </w:t>
      </w:r>
      <w:r w:rsidR="00E512CD" w:rsidRPr="00ED2B3D">
        <w:rPr>
          <w:rFonts w:eastAsia="나눔고딕" w:hint="eastAsia"/>
          <w:bCs/>
        </w:rPr>
        <w:t xml:space="preserve">제공함으로써 </w:t>
      </w:r>
      <w:r w:rsidR="003A1EE1" w:rsidRPr="00ED2B3D">
        <w:rPr>
          <w:rFonts w:eastAsia="나눔고딕" w:hint="eastAsia"/>
          <w:bCs/>
        </w:rPr>
        <w:t>V</w:t>
      </w:r>
      <w:r w:rsidR="003A1EE1" w:rsidRPr="00ED2B3D">
        <w:rPr>
          <w:rFonts w:eastAsia="나눔고딕"/>
          <w:bCs/>
        </w:rPr>
        <w:t>essels</w:t>
      </w:r>
      <w:r w:rsidR="003A1EE1" w:rsidRPr="00ED2B3D">
        <w:rPr>
          <w:rFonts w:eastAsia="나눔고딕" w:hint="eastAsia"/>
          <w:bCs/>
        </w:rPr>
        <w:t xml:space="preserve">의 구성원으로 </w:t>
      </w:r>
      <w:r w:rsidR="0079674D" w:rsidRPr="00ED2B3D">
        <w:rPr>
          <w:rFonts w:eastAsia="나눔고딕"/>
          <w:bCs/>
        </w:rPr>
        <w:t>Ecosystem</w:t>
      </w:r>
      <w:r w:rsidR="0079674D" w:rsidRPr="00ED2B3D">
        <w:rPr>
          <w:rFonts w:eastAsia="나눔고딕" w:hint="eastAsia"/>
          <w:bCs/>
        </w:rPr>
        <w:t>에</w:t>
      </w:r>
      <w:r w:rsidR="0079674D" w:rsidRPr="00ED2B3D">
        <w:rPr>
          <w:rFonts w:eastAsia="나눔고딕"/>
          <w:bCs/>
        </w:rPr>
        <w:t xml:space="preserve"> 기여할</w:t>
      </w:r>
      <w:r w:rsidR="0079674D" w:rsidRPr="00ED2B3D">
        <w:rPr>
          <w:rFonts w:eastAsia="나눔고딕" w:hint="eastAsia"/>
          <w:bCs/>
        </w:rPr>
        <w:t xml:space="preserve"> 수 있다.</w:t>
      </w:r>
      <w:r w:rsidR="0079674D" w:rsidRPr="00ED2B3D">
        <w:rPr>
          <w:rFonts w:eastAsia="나눔고딕"/>
          <w:bCs/>
        </w:rPr>
        <w:t xml:space="preserve"> </w:t>
      </w:r>
      <w:r w:rsidR="0079674D" w:rsidRPr="00ED2B3D">
        <w:rPr>
          <w:rFonts w:eastAsia="나눔고딕" w:hint="eastAsia"/>
          <w:bCs/>
        </w:rPr>
        <w:t xml:space="preserve">또 대학의 인공지능 관련 </w:t>
      </w:r>
      <w:r w:rsidR="006E4976" w:rsidRPr="00ED2B3D">
        <w:rPr>
          <w:rFonts w:eastAsia="나눔고딕" w:hint="eastAsia"/>
          <w:bCs/>
        </w:rPr>
        <w:t>연구자</w:t>
      </w:r>
      <w:r w:rsidR="0079674D" w:rsidRPr="00ED2B3D">
        <w:rPr>
          <w:rFonts w:eastAsia="나눔고딕" w:hint="eastAsia"/>
          <w:bCs/>
        </w:rPr>
        <w:t>는,</w:t>
      </w:r>
      <w:r w:rsidR="0079674D" w:rsidRPr="00ED2B3D">
        <w:rPr>
          <w:rFonts w:eastAsia="나눔고딕"/>
          <w:bCs/>
        </w:rPr>
        <w:t xml:space="preserve"> </w:t>
      </w:r>
      <w:r w:rsidR="00373A28" w:rsidRPr="00ED2B3D">
        <w:rPr>
          <w:rFonts w:eastAsia="나눔고딕"/>
          <w:bCs/>
        </w:rPr>
        <w:t xml:space="preserve">AI </w:t>
      </w:r>
      <w:r w:rsidR="00373A28" w:rsidRPr="00ED2B3D">
        <w:rPr>
          <w:rFonts w:eastAsia="나눔고딕" w:hint="eastAsia"/>
          <w:bCs/>
        </w:rPr>
        <w:t>C</w:t>
      </w:r>
      <w:r w:rsidR="00373A28" w:rsidRPr="00ED2B3D">
        <w:rPr>
          <w:rFonts w:eastAsia="나눔고딕"/>
          <w:bCs/>
        </w:rPr>
        <w:t xml:space="preserve">rypto </w:t>
      </w:r>
      <w:r w:rsidR="00373A28" w:rsidRPr="00ED2B3D">
        <w:rPr>
          <w:rFonts w:eastAsia="나눔고딕" w:hint="eastAsia"/>
          <w:bCs/>
        </w:rPr>
        <w:t>내의 자원을 활용하여 모델</w:t>
      </w:r>
      <w:r w:rsidR="00E46615" w:rsidRPr="00ED2B3D">
        <w:rPr>
          <w:rFonts w:eastAsia="나눔고딕" w:hint="eastAsia"/>
          <w:bCs/>
        </w:rPr>
        <w:t>이 학습하게 하고 모델을</w:t>
      </w:r>
      <w:r w:rsidR="00373A28" w:rsidRPr="00ED2B3D">
        <w:rPr>
          <w:rFonts w:eastAsia="나눔고딕"/>
          <w:bCs/>
        </w:rPr>
        <w:t xml:space="preserve"> </w:t>
      </w:r>
      <w:r w:rsidR="00373A28" w:rsidRPr="00ED2B3D">
        <w:rPr>
          <w:rFonts w:eastAsia="나눔고딕" w:hint="eastAsia"/>
          <w:bCs/>
        </w:rPr>
        <w:t>발전시켜서</w:t>
      </w:r>
      <w:r w:rsidR="00EC5029" w:rsidRPr="00ED2B3D">
        <w:rPr>
          <w:rFonts w:eastAsia="나눔고딕"/>
          <w:bCs/>
        </w:rPr>
        <w:t xml:space="preserve">, </w:t>
      </w:r>
      <w:r w:rsidR="00EC5029" w:rsidRPr="00ED2B3D">
        <w:rPr>
          <w:rFonts w:eastAsia="나눔고딕" w:hint="eastAsia"/>
          <w:bCs/>
        </w:rPr>
        <w:t xml:space="preserve">모델을 적절한 보상을 통해 관련 업계의 </w:t>
      </w:r>
      <w:r w:rsidR="00DD73E8" w:rsidRPr="00ED2B3D">
        <w:rPr>
          <w:rFonts w:eastAsia="나눔고딕" w:hint="eastAsia"/>
          <w:bCs/>
        </w:rPr>
        <w:t>사용자들에게 제공함으로써,</w:t>
      </w:r>
      <w:r w:rsidR="00DD73E8" w:rsidRPr="00ED2B3D">
        <w:rPr>
          <w:rFonts w:eastAsia="나눔고딕"/>
          <w:bCs/>
        </w:rPr>
        <w:t xml:space="preserve"> </w:t>
      </w:r>
      <w:r w:rsidR="00DD73E8" w:rsidRPr="00ED2B3D">
        <w:rPr>
          <w:rFonts w:eastAsia="나눔고딕" w:hint="eastAsia"/>
          <w:bCs/>
        </w:rPr>
        <w:t>인공지능 업계에 도움을 줄 수 있다.</w:t>
      </w:r>
      <w:r w:rsidR="00DD73E8" w:rsidRPr="00ED2B3D">
        <w:rPr>
          <w:rFonts w:eastAsia="나눔고딕"/>
          <w:bCs/>
        </w:rPr>
        <w:t xml:space="preserve"> </w:t>
      </w:r>
      <w:r w:rsidR="00DD73E8" w:rsidRPr="00ED2B3D">
        <w:rPr>
          <w:rFonts w:eastAsia="나눔고딕" w:hint="eastAsia"/>
          <w:bCs/>
        </w:rPr>
        <w:t xml:space="preserve">또한 관련 분야의 </w:t>
      </w:r>
      <w:proofErr w:type="spellStart"/>
      <w:r w:rsidR="00DD73E8" w:rsidRPr="00ED2B3D">
        <w:rPr>
          <w:rFonts w:eastAsia="나눔고딕" w:hint="eastAsia"/>
          <w:bCs/>
        </w:rPr>
        <w:t>스타트업</w:t>
      </w:r>
      <w:proofErr w:type="spellEnd"/>
      <w:r w:rsidR="00DD73E8" w:rsidRPr="00ED2B3D">
        <w:rPr>
          <w:rFonts w:eastAsia="나눔고딕" w:hint="eastAsia"/>
          <w:bCs/>
        </w:rPr>
        <w:t xml:space="preserve"> 종사자들은 </w:t>
      </w:r>
      <w:r w:rsidR="00DD73E8" w:rsidRPr="00ED2B3D">
        <w:rPr>
          <w:rFonts w:eastAsia="나눔고딕"/>
          <w:bCs/>
        </w:rPr>
        <w:t xml:space="preserve">Organism </w:t>
      </w:r>
      <w:r w:rsidR="00DD73E8" w:rsidRPr="00ED2B3D">
        <w:rPr>
          <w:rFonts w:eastAsia="나눔고딕" w:hint="eastAsia"/>
          <w:bCs/>
        </w:rPr>
        <w:t xml:space="preserve">내의 인공지능 관련 서비스를 이용하여 새로운 </w:t>
      </w:r>
      <w:r w:rsidR="00045A4E" w:rsidRPr="00ED2B3D">
        <w:rPr>
          <w:rFonts w:eastAsia="나눔고딕" w:hint="eastAsia"/>
          <w:bCs/>
        </w:rPr>
        <w:t>제품을 생산하고 판매함으로써 인공지능 관련 분야의 활성화에 기여할 수 있을 것이다.</w:t>
      </w:r>
      <w:r w:rsidR="00045A4E" w:rsidRPr="00ED2B3D">
        <w:rPr>
          <w:rFonts w:eastAsia="나눔고딕"/>
          <w:bCs/>
        </w:rPr>
        <w:t xml:space="preserve"> </w:t>
      </w:r>
      <w:r w:rsidR="00FA3593" w:rsidRPr="00ED2B3D">
        <w:rPr>
          <w:rFonts w:eastAsia="나눔고딕" w:hint="eastAsia"/>
          <w:bCs/>
        </w:rPr>
        <w:t xml:space="preserve">이에 </w:t>
      </w:r>
      <w:r w:rsidR="00FA3593" w:rsidRPr="00ED2B3D">
        <w:rPr>
          <w:rFonts w:eastAsia="나눔고딕"/>
          <w:bCs/>
        </w:rPr>
        <w:t>AI Crypto Team</w:t>
      </w:r>
      <w:r w:rsidR="00FA3593" w:rsidRPr="00ED2B3D">
        <w:rPr>
          <w:rFonts w:eastAsia="나눔고딕" w:hint="eastAsia"/>
          <w:bCs/>
        </w:rPr>
        <w:t xml:space="preserve">은 초기 </w:t>
      </w:r>
      <w:r w:rsidR="00FA3593" w:rsidRPr="00ED2B3D">
        <w:rPr>
          <w:rFonts w:eastAsia="나눔고딕"/>
          <w:bCs/>
        </w:rPr>
        <w:t>Society</w:t>
      </w:r>
      <w:r w:rsidR="00FA3593" w:rsidRPr="00ED2B3D">
        <w:rPr>
          <w:rFonts w:eastAsia="나눔고딕" w:hint="eastAsia"/>
          <w:bCs/>
        </w:rPr>
        <w:t xml:space="preserve"> 구축을 위해 노력을 할 것이며,</w:t>
      </w:r>
      <w:r w:rsidR="00FA3593" w:rsidRPr="00ED2B3D">
        <w:rPr>
          <w:rFonts w:eastAsia="나눔고딕"/>
          <w:bCs/>
        </w:rPr>
        <w:t xml:space="preserve"> </w:t>
      </w:r>
      <w:r w:rsidR="00C61AB9" w:rsidRPr="00ED2B3D">
        <w:rPr>
          <w:rFonts w:eastAsia="나눔고딕"/>
          <w:bCs/>
        </w:rPr>
        <w:t xml:space="preserve">Society </w:t>
      </w:r>
      <w:r w:rsidR="00C61AB9" w:rsidRPr="00ED2B3D">
        <w:rPr>
          <w:rFonts w:eastAsia="나눔고딕" w:hint="eastAsia"/>
          <w:bCs/>
        </w:rPr>
        <w:t xml:space="preserve">내의 구성원들이 상호 교류할 수 있는 </w:t>
      </w:r>
      <w:r w:rsidR="00C61AB9" w:rsidRPr="00ED2B3D">
        <w:rPr>
          <w:rFonts w:eastAsia="나눔고딕"/>
          <w:bCs/>
        </w:rPr>
        <w:t>Community</w:t>
      </w:r>
      <w:r w:rsidR="00C61AB9" w:rsidRPr="00ED2B3D">
        <w:rPr>
          <w:rFonts w:eastAsia="나눔고딕" w:hint="eastAsia"/>
          <w:bCs/>
        </w:rPr>
        <w:t>를 제공하는데 힘쓸 것이다.</w:t>
      </w:r>
      <w:r w:rsidR="00C61AB9" w:rsidRPr="00ED2B3D">
        <w:rPr>
          <w:rFonts w:eastAsia="나눔고딕"/>
          <w:bCs/>
        </w:rPr>
        <w:t xml:space="preserve"> </w:t>
      </w:r>
      <w:r w:rsidR="00C17B5F" w:rsidRPr="00ED2B3D">
        <w:rPr>
          <w:rFonts w:eastAsia="나눔고딕"/>
          <w:bCs/>
        </w:rPr>
        <w:t>AI Crypto Team</w:t>
      </w:r>
      <w:r w:rsidR="00C17B5F" w:rsidRPr="00ED2B3D">
        <w:rPr>
          <w:rFonts w:eastAsia="나눔고딕" w:hint="eastAsia"/>
          <w:bCs/>
        </w:rPr>
        <w:t>은</w:t>
      </w:r>
      <w:r w:rsidR="008C01FD" w:rsidRPr="00ED2B3D">
        <w:rPr>
          <w:rFonts w:eastAsia="나눔고딕"/>
          <w:bCs/>
        </w:rPr>
        <w:t>, AI Crypto Society</w:t>
      </w:r>
      <w:r w:rsidR="008C01FD" w:rsidRPr="00ED2B3D">
        <w:rPr>
          <w:rFonts w:eastAsia="나눔고딕" w:hint="eastAsia"/>
          <w:bCs/>
        </w:rPr>
        <w:t>의 구축을 위한 첫 단계로,</w:t>
      </w:r>
      <w:r w:rsidR="008C01FD" w:rsidRPr="00ED2B3D">
        <w:rPr>
          <w:rFonts w:eastAsia="나눔고딕"/>
          <w:bCs/>
        </w:rPr>
        <w:t xml:space="preserve"> </w:t>
      </w:r>
      <w:r w:rsidR="00495B38" w:rsidRPr="00ED2B3D">
        <w:rPr>
          <w:rFonts w:eastAsia="나눔고딕" w:hint="eastAsia"/>
          <w:bCs/>
        </w:rPr>
        <w:t xml:space="preserve">인공지능 관련 </w:t>
      </w:r>
      <w:proofErr w:type="spellStart"/>
      <w:r w:rsidR="00495B38" w:rsidRPr="00ED2B3D">
        <w:rPr>
          <w:rFonts w:eastAsia="나눔고딕" w:hint="eastAsia"/>
          <w:bCs/>
        </w:rPr>
        <w:t>스타트업</w:t>
      </w:r>
      <w:proofErr w:type="spellEnd"/>
      <w:r w:rsidR="00495B38" w:rsidRPr="00ED2B3D">
        <w:rPr>
          <w:rFonts w:eastAsia="나눔고딕" w:hint="eastAsia"/>
          <w:bCs/>
        </w:rPr>
        <w:t xml:space="preserve"> 및 개인 개발자들이 참여하는 연합체를 제안한다.</w:t>
      </w:r>
      <w:r w:rsidR="00495B38" w:rsidRPr="00ED2B3D">
        <w:rPr>
          <w:rFonts w:eastAsia="나눔고딕"/>
          <w:bCs/>
        </w:rPr>
        <w:t xml:space="preserve"> </w:t>
      </w:r>
      <w:r w:rsidR="00A7002F" w:rsidRPr="00ED2B3D">
        <w:rPr>
          <w:rFonts w:eastAsia="나눔고딕" w:hint="eastAsia"/>
          <w:bCs/>
        </w:rPr>
        <w:t xml:space="preserve">이들이 </w:t>
      </w:r>
      <w:r w:rsidR="00A7002F" w:rsidRPr="00ED2B3D">
        <w:rPr>
          <w:rFonts w:eastAsia="나눔고딕"/>
          <w:bCs/>
        </w:rPr>
        <w:t>AI Crypto Society</w:t>
      </w:r>
      <w:r w:rsidR="00ED3ABE" w:rsidRPr="00ED2B3D">
        <w:rPr>
          <w:rFonts w:eastAsia="나눔고딕" w:hint="eastAsia"/>
          <w:bCs/>
        </w:rPr>
        <w:t>를 원활하게 활용할 수 있도록</w:t>
      </w:r>
      <w:r w:rsidR="00ED3ABE" w:rsidRPr="00ED2B3D">
        <w:rPr>
          <w:rFonts w:eastAsia="나눔고딕"/>
          <w:bCs/>
        </w:rPr>
        <w:t xml:space="preserve"> AI Crypto Team</w:t>
      </w:r>
      <w:r w:rsidR="00ED3ABE" w:rsidRPr="00ED2B3D">
        <w:rPr>
          <w:rFonts w:eastAsia="나눔고딕" w:hint="eastAsia"/>
          <w:bCs/>
        </w:rPr>
        <w:t>은 최선을 다할 것이며,</w:t>
      </w:r>
      <w:r w:rsidR="00ED3ABE" w:rsidRPr="00ED2B3D">
        <w:rPr>
          <w:rFonts w:eastAsia="나눔고딕"/>
          <w:bCs/>
        </w:rPr>
        <w:t xml:space="preserve"> </w:t>
      </w:r>
      <w:r w:rsidR="00ED3ABE" w:rsidRPr="00ED2B3D">
        <w:rPr>
          <w:rFonts w:eastAsia="나눔고딕" w:hint="eastAsia"/>
          <w:bCs/>
        </w:rPr>
        <w:t xml:space="preserve">이는 </w:t>
      </w:r>
      <w:r w:rsidR="00ED3ABE" w:rsidRPr="00ED2B3D">
        <w:rPr>
          <w:rFonts w:eastAsia="나눔고딕"/>
          <w:bCs/>
        </w:rPr>
        <w:t>AI Crypto Team</w:t>
      </w:r>
      <w:r w:rsidR="00ED3ABE" w:rsidRPr="00ED2B3D">
        <w:rPr>
          <w:rFonts w:eastAsia="나눔고딕" w:hint="eastAsia"/>
          <w:bCs/>
        </w:rPr>
        <w:t xml:space="preserve">의 또다른 </w:t>
      </w:r>
      <w:r w:rsidR="00F566B6" w:rsidRPr="00ED2B3D">
        <w:rPr>
          <w:rFonts w:eastAsia="나눔고딕" w:hint="eastAsia"/>
          <w:bCs/>
        </w:rPr>
        <w:t>존재 이유라고 생각한다.</w:t>
      </w:r>
      <w:r w:rsidR="00F566B6" w:rsidRPr="00ED2B3D">
        <w:rPr>
          <w:rFonts w:eastAsia="나눔고딕"/>
          <w:bCs/>
        </w:rPr>
        <w:t xml:space="preserve"> </w:t>
      </w:r>
      <w:r w:rsidR="008C71F7" w:rsidRPr="00ED2B3D">
        <w:rPr>
          <w:rFonts w:eastAsia="나눔고딕"/>
          <w:bCs/>
        </w:rPr>
        <w:t>AI Crypto Society</w:t>
      </w:r>
      <w:r w:rsidR="008C71F7" w:rsidRPr="00ED2B3D">
        <w:rPr>
          <w:rFonts w:eastAsia="나눔고딕" w:hint="eastAsia"/>
          <w:bCs/>
        </w:rPr>
        <w:t>의 지원을 받는</w:t>
      </w:r>
      <w:r w:rsidR="008C01FD" w:rsidRPr="00ED2B3D">
        <w:rPr>
          <w:rFonts w:eastAsia="나눔고딕"/>
          <w:bCs/>
        </w:rPr>
        <w:t xml:space="preserve"> </w:t>
      </w:r>
      <w:r w:rsidR="00EC08CB" w:rsidRPr="007E3C1F">
        <w:rPr>
          <w:rFonts w:eastAsia="나눔고딕"/>
          <w:bCs/>
        </w:rPr>
        <w:t>AI Crypto</w:t>
      </w:r>
      <w:r w:rsidR="00846611" w:rsidRPr="007E3C1F">
        <w:rPr>
          <w:rFonts w:eastAsia="나눔고딕"/>
          <w:bCs/>
        </w:rPr>
        <w:t xml:space="preserve"> </w:t>
      </w:r>
      <w:r w:rsidR="00846611">
        <w:rPr>
          <w:rFonts w:eastAsia="나눔고딕" w:hint="eastAsia"/>
          <w:bCs/>
        </w:rPr>
        <w:t>Ecosystem은</w:t>
      </w:r>
      <w:r w:rsidR="008C71F7">
        <w:rPr>
          <w:rFonts w:eastAsia="나눔고딕" w:hint="eastAsia"/>
          <w:bCs/>
        </w:rPr>
        <w:t xml:space="preserve"> </w:t>
      </w:r>
      <w:r w:rsidR="00846611">
        <w:rPr>
          <w:rFonts w:eastAsia="나눔고딕" w:hint="eastAsia"/>
          <w:bCs/>
        </w:rPr>
        <w:t>내부 구성원들의 정당한 가치 창출에 대한 보상을 제공함과 동시에,</w:t>
      </w:r>
      <w:r w:rsidR="00846611">
        <w:rPr>
          <w:rFonts w:eastAsia="나눔고딕"/>
          <w:bCs/>
        </w:rPr>
        <w:t xml:space="preserve"> </w:t>
      </w:r>
      <w:r w:rsidR="00846611">
        <w:rPr>
          <w:rFonts w:eastAsia="나눔고딕" w:hint="eastAsia"/>
          <w:bCs/>
        </w:rPr>
        <w:t xml:space="preserve">인공지능과 연관된 산출물들을 </w:t>
      </w:r>
      <w:r w:rsidR="00846611" w:rsidRPr="00B87802">
        <w:rPr>
          <w:rFonts w:eastAsia="나눔고딕"/>
          <w:bCs/>
          <w:i/>
        </w:rPr>
        <w:t>AI Crypto Organism</w:t>
      </w:r>
      <w:r w:rsidR="00846611">
        <w:rPr>
          <w:rFonts w:eastAsia="나눔고딕" w:hint="eastAsia"/>
          <w:bCs/>
        </w:rPr>
        <w:t>을 통</w:t>
      </w:r>
      <w:r w:rsidR="00EA53F8">
        <w:rPr>
          <w:rFonts w:eastAsia="나눔고딕" w:hint="eastAsia"/>
          <w:bCs/>
        </w:rPr>
        <w:t>해</w:t>
      </w:r>
      <w:r w:rsidR="00846611">
        <w:rPr>
          <w:rFonts w:eastAsia="나눔고딕" w:hint="eastAsia"/>
          <w:bCs/>
        </w:rPr>
        <w:t xml:space="preserve"> 외부로 제공</w:t>
      </w:r>
      <w:r w:rsidR="00EA53F8">
        <w:rPr>
          <w:rFonts w:eastAsia="나눔고딕" w:hint="eastAsia"/>
          <w:bCs/>
        </w:rPr>
        <w:t>하여</w:t>
      </w:r>
      <w:r w:rsidR="00846611">
        <w:rPr>
          <w:rFonts w:eastAsia="나눔고딕" w:hint="eastAsia"/>
          <w:bCs/>
        </w:rPr>
        <w:t xml:space="preserve"> </w:t>
      </w:r>
      <w:r w:rsidR="000474A8">
        <w:rPr>
          <w:rFonts w:eastAsia="나눔고딕" w:hint="eastAsia"/>
          <w:bCs/>
        </w:rPr>
        <w:t>인류</w:t>
      </w:r>
      <w:r w:rsidR="00846611">
        <w:rPr>
          <w:rFonts w:eastAsia="나눔고딕" w:hint="eastAsia"/>
          <w:bCs/>
        </w:rPr>
        <w:t>에 대한 기여</w:t>
      </w:r>
      <w:r w:rsidR="00E26756">
        <w:rPr>
          <w:rFonts w:eastAsia="나눔고딕" w:hint="eastAsia"/>
          <w:bCs/>
        </w:rPr>
        <w:t>를</w:t>
      </w:r>
      <w:r w:rsidR="00846611">
        <w:rPr>
          <w:rFonts w:eastAsia="나눔고딕" w:hint="eastAsia"/>
          <w:bCs/>
        </w:rPr>
        <w:t xml:space="preserve"> 추구하게 된다. 예를 들면, 외부의 사용자들은 </w:t>
      </w:r>
      <w:r w:rsidR="00D60ACC">
        <w:rPr>
          <w:rFonts w:eastAsia="나눔고딕" w:hint="eastAsia"/>
          <w:bCs/>
        </w:rPr>
        <w:t xml:space="preserve">복잡한 프로그래밍 언어를 모르더라도 </w:t>
      </w:r>
      <w:r w:rsidR="00B87802">
        <w:rPr>
          <w:rFonts w:eastAsia="나눔고딕"/>
          <w:bCs/>
        </w:rPr>
        <w:t>(</w:t>
      </w:r>
      <w:r w:rsidR="00846611">
        <w:rPr>
          <w:rFonts w:eastAsia="나눔고딕"/>
          <w:bCs/>
        </w:rPr>
        <w:t>가</w:t>
      </w:r>
      <w:r w:rsidR="00846611">
        <w:rPr>
          <w:rFonts w:eastAsia="나눔고딕" w:hint="eastAsia"/>
          <w:bCs/>
        </w:rPr>
        <w:t>칭</w:t>
      </w:r>
      <w:r w:rsidR="00B87802">
        <w:rPr>
          <w:rFonts w:eastAsia="나눔고딕" w:hint="eastAsia"/>
          <w:bCs/>
        </w:rPr>
        <w:t>)</w:t>
      </w:r>
      <w:r w:rsidR="00846611">
        <w:rPr>
          <w:rFonts w:eastAsia="나눔고딕" w:hint="eastAsia"/>
          <w:bCs/>
        </w:rPr>
        <w:t xml:space="preserve"> </w:t>
      </w:r>
      <w:r w:rsidR="00846611" w:rsidRPr="00B87802">
        <w:rPr>
          <w:rFonts w:eastAsia="나눔고딕"/>
          <w:bCs/>
          <w:i/>
        </w:rPr>
        <w:t>Easy AI Builder</w:t>
      </w:r>
      <w:r w:rsidR="00846611">
        <w:rPr>
          <w:rFonts w:eastAsia="나눔고딕" w:hint="eastAsia"/>
          <w:bCs/>
        </w:rPr>
        <w:t>를 통하여, 내부 구성원들이 제공한 여러 구성요소들 (</w:t>
      </w:r>
      <w:r w:rsidR="00846611">
        <w:rPr>
          <w:rFonts w:eastAsia="나눔고딕"/>
          <w:bCs/>
        </w:rPr>
        <w:t xml:space="preserve">GPU 자원, </w:t>
      </w:r>
      <w:r w:rsidR="00846611">
        <w:rPr>
          <w:rFonts w:eastAsia="나눔고딕" w:hint="eastAsia"/>
          <w:bCs/>
        </w:rPr>
        <w:t xml:space="preserve">데이터, 모델)을 손쉽게 </w:t>
      </w:r>
      <w:r w:rsidR="00846611">
        <w:rPr>
          <w:rFonts w:eastAsia="나눔고딕"/>
          <w:bCs/>
        </w:rPr>
        <w:t>GUI</w:t>
      </w:r>
      <w:r w:rsidR="00846611">
        <w:rPr>
          <w:rFonts w:eastAsia="나눔고딕" w:hint="eastAsia"/>
          <w:bCs/>
        </w:rPr>
        <w:t xml:space="preserve">상에서 조합하여, 자신만의 인공지능 서비스를 구현할 수 있다. 외부의 사용자들은 이렇게 만들어진 서비스를 통해 </w:t>
      </w:r>
      <w:r w:rsidR="00D60ACC">
        <w:rPr>
          <w:rFonts w:eastAsia="나눔고딕" w:hint="eastAsia"/>
          <w:bCs/>
        </w:rPr>
        <w:t xml:space="preserve">얻어지는 </w:t>
      </w:r>
      <w:r w:rsidR="002B070A">
        <w:rPr>
          <w:rFonts w:eastAsia="나눔고딕" w:hint="eastAsia"/>
          <w:bCs/>
        </w:rPr>
        <w:t>성과를</w:t>
      </w:r>
      <w:r w:rsidR="00D60ACC">
        <w:rPr>
          <w:rFonts w:eastAsia="나눔고딕" w:hint="eastAsia"/>
          <w:bCs/>
        </w:rPr>
        <w:t xml:space="preserve">, </w:t>
      </w:r>
      <w:r w:rsidR="00D60ACC" w:rsidRPr="00B87802">
        <w:rPr>
          <w:rFonts w:eastAsia="나눔고딕"/>
          <w:bCs/>
          <w:i/>
        </w:rPr>
        <w:t>Vessels</w:t>
      </w:r>
      <w:r w:rsidR="00D60ACC">
        <w:rPr>
          <w:rFonts w:eastAsia="나눔고딕"/>
          <w:bCs/>
        </w:rPr>
        <w:t xml:space="preserve"> </w:t>
      </w:r>
      <w:r w:rsidR="00D60ACC">
        <w:rPr>
          <w:rFonts w:eastAsia="나눔고딕" w:hint="eastAsia"/>
          <w:bCs/>
        </w:rPr>
        <w:t>내부의 구성요소 제공자들과 공유할 수 있</w:t>
      </w:r>
      <w:r w:rsidR="003947EF">
        <w:rPr>
          <w:rFonts w:eastAsia="나눔고딕" w:hint="eastAsia"/>
          <w:bCs/>
        </w:rPr>
        <w:t xml:space="preserve">다. 활용 가능한 구성요소들은 </w:t>
      </w:r>
      <w:r w:rsidR="003947EF" w:rsidRPr="00B87802">
        <w:rPr>
          <w:rFonts w:eastAsia="나눔고딕"/>
          <w:bCs/>
          <w:i/>
        </w:rPr>
        <w:t>AI PLAZA</w:t>
      </w:r>
      <w:r w:rsidR="003947EF">
        <w:rPr>
          <w:rFonts w:eastAsia="나눔고딕"/>
          <w:bCs/>
        </w:rPr>
        <w:t xml:space="preserve"> </w:t>
      </w:r>
      <w:r w:rsidR="003947EF">
        <w:rPr>
          <w:rFonts w:eastAsia="나눔고딕" w:hint="eastAsia"/>
          <w:bCs/>
        </w:rPr>
        <w:t>에서 쉽고 안전하게 거래</w:t>
      </w:r>
      <w:r w:rsidR="00BC3B9F">
        <w:rPr>
          <w:rFonts w:eastAsia="나눔고딕" w:hint="eastAsia"/>
          <w:bCs/>
        </w:rPr>
        <w:t>되어</w:t>
      </w:r>
      <w:r w:rsidR="003947EF">
        <w:rPr>
          <w:rFonts w:eastAsia="나눔고딕" w:hint="eastAsia"/>
          <w:bCs/>
        </w:rPr>
        <w:t xml:space="preserve">, </w:t>
      </w:r>
      <w:r w:rsidR="003947EF">
        <w:rPr>
          <w:rFonts w:eastAsia="나눔고딕"/>
          <w:bCs/>
        </w:rPr>
        <w:t xml:space="preserve">Ecosystem </w:t>
      </w:r>
      <w:r w:rsidR="003947EF">
        <w:rPr>
          <w:rFonts w:eastAsia="나눔고딕" w:hint="eastAsia"/>
          <w:bCs/>
        </w:rPr>
        <w:t xml:space="preserve">내부 구성원들은 누구나 </w:t>
      </w:r>
      <w:r w:rsidR="003947EF" w:rsidRPr="00B87802">
        <w:rPr>
          <w:rFonts w:eastAsia="나눔고딕"/>
          <w:bCs/>
          <w:i/>
        </w:rPr>
        <w:t>AI PLAZA</w:t>
      </w:r>
      <w:r w:rsidR="003947EF">
        <w:rPr>
          <w:rFonts w:eastAsia="나눔고딕" w:hint="eastAsia"/>
          <w:bCs/>
        </w:rPr>
        <w:t xml:space="preserve">를 이용하여 인공지능 </w:t>
      </w:r>
      <w:r w:rsidR="0016763F">
        <w:rPr>
          <w:rFonts w:eastAsia="나눔고딕" w:hint="eastAsia"/>
          <w:bCs/>
        </w:rPr>
        <w:t>기술</w:t>
      </w:r>
      <w:r w:rsidR="003947EF">
        <w:rPr>
          <w:rFonts w:eastAsia="나눔고딕" w:hint="eastAsia"/>
          <w:bCs/>
        </w:rPr>
        <w:t xml:space="preserve"> 발전에 기여하고, 수익을 추구할 수 있다. 특정 목적을 위한 데이터 분석의 경우, </w:t>
      </w:r>
      <w:r w:rsidR="003947EF">
        <w:rPr>
          <w:rFonts w:eastAsia="나눔고딕"/>
          <w:bCs/>
        </w:rPr>
        <w:t xml:space="preserve">Kaggle </w:t>
      </w:r>
      <w:r w:rsidR="003947EF">
        <w:rPr>
          <w:rFonts w:eastAsia="나눔고딕" w:hint="eastAsia"/>
          <w:bCs/>
        </w:rPr>
        <w:t xml:space="preserve">과 같은 </w:t>
      </w:r>
      <w:r w:rsidR="003947EF">
        <w:rPr>
          <w:rFonts w:eastAsia="나눔고딕"/>
          <w:bCs/>
        </w:rPr>
        <w:t xml:space="preserve">데이터 </w:t>
      </w:r>
      <w:r w:rsidR="003947EF">
        <w:rPr>
          <w:rFonts w:eastAsia="나눔고딕" w:hint="eastAsia"/>
          <w:bCs/>
        </w:rPr>
        <w:t xml:space="preserve">분석에 대한 </w:t>
      </w:r>
      <w:r w:rsidR="003947EF" w:rsidRPr="00B87802">
        <w:rPr>
          <w:rFonts w:eastAsia="나눔고딕"/>
          <w:bCs/>
          <w:i/>
        </w:rPr>
        <w:t>Competition Platform</w:t>
      </w:r>
      <w:r w:rsidR="003947EF">
        <w:rPr>
          <w:rFonts w:eastAsia="나눔고딕" w:hint="eastAsia"/>
          <w:bCs/>
        </w:rPr>
        <w:t>을 제공하여 많은 사람들이 동일한 데이터를 가지고 최적의 인공지능 모델을 구현하거나, 혹은 특정 분석에 대한 최적의 데이터 폼을 찾아낼 수 있는 환경을 제공하기도 한다.</w:t>
      </w:r>
      <w:r w:rsidR="003947EF">
        <w:rPr>
          <w:rFonts w:eastAsia="나눔고딕"/>
          <w:bCs/>
        </w:rPr>
        <w:t xml:space="preserve"> </w:t>
      </w:r>
      <w:r w:rsidR="003947EF">
        <w:rPr>
          <w:rFonts w:eastAsia="나눔고딕" w:hint="eastAsia"/>
          <w:bCs/>
        </w:rPr>
        <w:t xml:space="preserve">이렇듯 </w:t>
      </w:r>
      <w:r w:rsidR="003947EF">
        <w:rPr>
          <w:rFonts w:eastAsia="나눔고딕"/>
          <w:bCs/>
        </w:rPr>
        <w:t>AI Crypto Ecosystem</w:t>
      </w:r>
      <w:r w:rsidR="0060660B">
        <w:rPr>
          <w:rFonts w:eastAsia="나눔고딕" w:hint="eastAsia"/>
          <w:bCs/>
        </w:rPr>
        <w:t xml:space="preserve">내부에서 이루어지는 가치 창출의 결과인 인공지능 산출물 등은 </w:t>
      </w:r>
      <w:r w:rsidR="0060660B" w:rsidRPr="00B87802">
        <w:rPr>
          <w:rFonts w:eastAsia="나눔고딕"/>
          <w:bCs/>
          <w:i/>
        </w:rPr>
        <w:t>AI Crypto Organism</w:t>
      </w:r>
      <w:r w:rsidR="0037004D">
        <w:rPr>
          <w:rFonts w:eastAsia="나눔고딕" w:hint="eastAsia"/>
          <w:bCs/>
        </w:rPr>
        <w:t>을 통해</w:t>
      </w:r>
      <w:r w:rsidR="0060660B">
        <w:rPr>
          <w:rFonts w:eastAsia="나눔고딕" w:hint="eastAsia"/>
          <w:bCs/>
        </w:rPr>
        <w:t xml:space="preserve"> 사회적으로 기여 하게 되고, 더불어 </w:t>
      </w:r>
      <w:r w:rsidR="0060660B">
        <w:rPr>
          <w:rFonts w:eastAsia="나눔고딕"/>
          <w:bCs/>
        </w:rPr>
        <w:t>AI Crypto Ecosystem</w:t>
      </w:r>
      <w:r w:rsidR="0060660B">
        <w:rPr>
          <w:rFonts w:eastAsia="나눔고딕" w:hint="eastAsia"/>
          <w:bCs/>
        </w:rPr>
        <w:t>의 가치 증대에도 기여</w:t>
      </w:r>
      <w:r w:rsidR="0037004D">
        <w:rPr>
          <w:rFonts w:eastAsia="나눔고딕" w:hint="eastAsia"/>
          <w:bCs/>
        </w:rPr>
        <w:t>한</w:t>
      </w:r>
      <w:r w:rsidR="0060660B">
        <w:rPr>
          <w:rFonts w:eastAsia="나눔고딕" w:hint="eastAsia"/>
          <w:bCs/>
        </w:rPr>
        <w:t>다.</w:t>
      </w:r>
      <w:r w:rsidR="0008199D">
        <w:rPr>
          <w:rFonts w:eastAsia="나눔고딕"/>
          <w:bCs/>
        </w:rPr>
        <w:t xml:space="preserve"> </w:t>
      </w:r>
      <w:bookmarkStart w:id="263" w:name="_Toc508200219"/>
      <w:bookmarkStart w:id="264" w:name="_Toc508202761"/>
      <w:bookmarkStart w:id="265" w:name="_Toc508202937"/>
      <w:bookmarkStart w:id="266" w:name="_Toc508205007"/>
      <w:bookmarkStart w:id="267" w:name="_Toc508205925"/>
      <w:bookmarkStart w:id="268" w:name="_Toc508206066"/>
      <w:bookmarkStart w:id="269" w:name="_Toc508208221"/>
      <w:bookmarkStart w:id="270" w:name="_Toc508211224"/>
      <w:r w:rsidR="00215A7A">
        <w:br w:type="page"/>
      </w:r>
    </w:p>
    <w:p w14:paraId="724B9A79" w14:textId="379EC3C0" w:rsidR="009C12FF" w:rsidRPr="006A70E6" w:rsidRDefault="00C62730" w:rsidP="0079261B">
      <w:pPr>
        <w:pStyle w:val="WhitePaperHeader1"/>
        <w:spacing w:line="276" w:lineRule="auto"/>
      </w:pPr>
      <w:bookmarkStart w:id="271" w:name="_Toc513149609"/>
      <w:bookmarkStart w:id="272" w:name="_Toc516840472"/>
      <w:r>
        <w:lastRenderedPageBreak/>
        <w:t xml:space="preserve">The </w:t>
      </w:r>
      <w:r w:rsidR="00F47947">
        <w:rPr>
          <w:rFonts w:hint="eastAsia"/>
        </w:rPr>
        <w:t>A</w:t>
      </w:r>
      <w:r w:rsidRPr="004C2CC4">
        <w:t>rt</w:t>
      </w:r>
      <w:r>
        <w:t xml:space="preserve"> of</w:t>
      </w:r>
      <w:r w:rsidR="00362E56">
        <w:t xml:space="preserve"> AI Crypto</w:t>
      </w:r>
      <w:bookmarkEnd w:id="263"/>
      <w:bookmarkEnd w:id="264"/>
      <w:bookmarkEnd w:id="265"/>
      <w:bookmarkEnd w:id="266"/>
      <w:bookmarkEnd w:id="267"/>
      <w:bookmarkEnd w:id="268"/>
      <w:bookmarkEnd w:id="269"/>
      <w:bookmarkEnd w:id="270"/>
      <w:bookmarkEnd w:id="271"/>
      <w:bookmarkEnd w:id="272"/>
    </w:p>
    <w:p w14:paraId="597215CE" w14:textId="605EBF2C" w:rsidR="009C12FF" w:rsidRPr="00E45DEE" w:rsidRDefault="009C12FF" w:rsidP="0079261B">
      <w:pPr>
        <w:pStyle w:val="WhitePaperHeader2"/>
        <w:spacing w:line="276" w:lineRule="auto"/>
      </w:pPr>
      <w:bookmarkStart w:id="273" w:name="_Toc508200220"/>
      <w:bookmarkStart w:id="274" w:name="_Toc508202762"/>
      <w:bookmarkStart w:id="275" w:name="_Toc508202938"/>
      <w:bookmarkStart w:id="276" w:name="_Toc508205008"/>
      <w:bookmarkStart w:id="277" w:name="_Toc508205926"/>
      <w:bookmarkStart w:id="278" w:name="_Toc508206067"/>
      <w:bookmarkStart w:id="279" w:name="_Toc508208222"/>
      <w:bookmarkStart w:id="280" w:name="_Toc508211225"/>
      <w:bookmarkStart w:id="281" w:name="_Toc513149610"/>
      <w:bookmarkStart w:id="282" w:name="_Toc516840473"/>
      <w:r w:rsidRPr="00E45DEE">
        <w:t>가치 제공을 통한 기여 – 가치 증명 (</w:t>
      </w:r>
      <w:proofErr w:type="spellStart"/>
      <w:r w:rsidRPr="00E45DEE">
        <w:t>PoV</w:t>
      </w:r>
      <w:proofErr w:type="spellEnd"/>
      <w:r w:rsidRPr="00E45DEE">
        <w:t>) 제안</w:t>
      </w:r>
      <w:bookmarkEnd w:id="273"/>
      <w:bookmarkEnd w:id="274"/>
      <w:bookmarkEnd w:id="275"/>
      <w:bookmarkEnd w:id="276"/>
      <w:bookmarkEnd w:id="277"/>
      <w:bookmarkEnd w:id="278"/>
      <w:bookmarkEnd w:id="279"/>
      <w:bookmarkEnd w:id="280"/>
      <w:bookmarkEnd w:id="281"/>
      <w:bookmarkEnd w:id="282"/>
    </w:p>
    <w:p w14:paraId="5299FC27" w14:textId="3C146B21" w:rsidR="001815BF" w:rsidRPr="00CC2EDA" w:rsidRDefault="00362E56" w:rsidP="0079261B">
      <w:pPr>
        <w:spacing w:line="276" w:lineRule="auto"/>
        <w:ind w:left="720"/>
        <w:jc w:val="both"/>
        <w:rPr>
          <w:rFonts w:eastAsia="나눔고딕"/>
        </w:rPr>
      </w:pPr>
      <w:r>
        <w:rPr>
          <w:rFonts w:eastAsia="나눔고딕" w:hint="eastAsia"/>
        </w:rPr>
        <w:t>블록체인을 기반으로 한 많은 암호화폐</w:t>
      </w:r>
      <w:r w:rsidR="00EB6450">
        <w:rPr>
          <w:rFonts w:eastAsia="나눔고딕" w:hint="eastAsia"/>
        </w:rPr>
        <w:t>가 해결해야 할 과제 중 하나가, 실제 암호화폐의 가치와 대응하는 실물 대상의 부재이다. 현재 대부분의 암호화폐가 채택하고 있는 방식 중 하나인 작업 증명 (</w:t>
      </w:r>
      <w:r w:rsidR="00EB6450">
        <w:rPr>
          <w:rFonts w:eastAsia="나눔고딕"/>
        </w:rPr>
        <w:t xml:space="preserve">Proof of Works, </w:t>
      </w:r>
      <w:proofErr w:type="spellStart"/>
      <w:r w:rsidR="00EB6450">
        <w:rPr>
          <w:rFonts w:eastAsia="나눔고딕"/>
        </w:rPr>
        <w:t>PoW</w:t>
      </w:r>
      <w:proofErr w:type="spellEnd"/>
      <w:r w:rsidR="00EB6450">
        <w:rPr>
          <w:rFonts w:eastAsia="나눔고딕"/>
        </w:rPr>
        <w:t xml:space="preserve">)의 </w:t>
      </w:r>
      <w:r w:rsidR="00EB6450">
        <w:rPr>
          <w:rFonts w:eastAsia="나눔고딕" w:hint="eastAsia"/>
        </w:rPr>
        <w:t xml:space="preserve">경우, 거래 원장을 담고있는 암호화된 블록을 생산하는데 </w:t>
      </w:r>
      <w:r w:rsidR="004A36C7">
        <w:rPr>
          <w:rFonts w:eastAsia="나눔고딕" w:hint="eastAsia"/>
        </w:rPr>
        <w:t xml:space="preserve">대부분의 자원을 소비하고 있다. 인공지능에 </w:t>
      </w:r>
      <w:r w:rsidR="001A2AFC">
        <w:rPr>
          <w:rFonts w:eastAsia="나눔고딕" w:hint="eastAsia"/>
        </w:rPr>
        <w:t>필수적</w:t>
      </w:r>
      <w:r w:rsidR="00376278">
        <w:rPr>
          <w:rFonts w:eastAsia="나눔고딕"/>
        </w:rPr>
        <w:t xml:space="preserve">으로 </w:t>
      </w:r>
      <w:r w:rsidR="006B07EC">
        <w:rPr>
          <w:rFonts w:eastAsia="나눔고딕" w:hint="eastAsia"/>
        </w:rPr>
        <w:t xml:space="preserve">활용될 수 있는 </w:t>
      </w:r>
      <w:r w:rsidR="004A36C7">
        <w:rPr>
          <w:rFonts w:eastAsia="나눔고딕" w:hint="eastAsia"/>
        </w:rPr>
        <w:t xml:space="preserve">계산도구인 </w:t>
      </w:r>
      <w:r w:rsidR="004A36C7">
        <w:rPr>
          <w:rFonts w:eastAsia="나눔고딕"/>
        </w:rPr>
        <w:t>GPU</w:t>
      </w:r>
      <w:r w:rsidR="004A36C7">
        <w:rPr>
          <w:rFonts w:eastAsia="나눔고딕" w:hint="eastAsia"/>
        </w:rPr>
        <w:t xml:space="preserve">를 </w:t>
      </w:r>
      <w:r w:rsidR="006B07EC">
        <w:rPr>
          <w:rFonts w:eastAsia="나눔고딕" w:hint="eastAsia"/>
        </w:rPr>
        <w:t xml:space="preserve">거래 원장 기록을 하는 </w:t>
      </w:r>
      <w:r w:rsidR="004A36C7">
        <w:rPr>
          <w:rFonts w:eastAsia="나눔고딕" w:hint="eastAsia"/>
        </w:rPr>
        <w:t xml:space="preserve">단순한 용도로 전락시키고, 또한 </w:t>
      </w:r>
      <w:r w:rsidR="00383EE2">
        <w:rPr>
          <w:rFonts w:eastAsia="나눔고딕" w:hint="eastAsia"/>
        </w:rPr>
        <w:t xml:space="preserve">전력 소비 역시 </w:t>
      </w:r>
      <w:r w:rsidR="00A73621">
        <w:rPr>
          <w:rFonts w:eastAsia="나눔고딕" w:hint="eastAsia"/>
        </w:rPr>
        <w:t>크다.</w:t>
      </w:r>
      <w:r w:rsidR="00A73621">
        <w:rPr>
          <w:rFonts w:eastAsia="나눔고딕"/>
        </w:rPr>
        <w:t xml:space="preserve"> </w:t>
      </w:r>
      <w:r w:rsidR="00B6577C">
        <w:rPr>
          <w:rFonts w:eastAsia="나눔고딕" w:hint="eastAsia"/>
        </w:rPr>
        <w:t xml:space="preserve">대표적인 암호화폐인 </w:t>
      </w:r>
      <w:proofErr w:type="spellStart"/>
      <w:r w:rsidR="00B6577C">
        <w:rPr>
          <w:rFonts w:eastAsia="나눔고딕" w:hint="eastAsia"/>
        </w:rPr>
        <w:t>비트코인</w:t>
      </w:r>
      <w:proofErr w:type="spellEnd"/>
      <w:r w:rsidR="00B6577C">
        <w:rPr>
          <w:rFonts w:eastAsia="나눔고딕" w:hint="eastAsia"/>
        </w:rPr>
        <w:t xml:space="preserve"> 채굴에 소비되는 전력량</w:t>
      </w:r>
      <w:r w:rsidR="00F50B62">
        <w:rPr>
          <w:rFonts w:eastAsia="나눔고딕" w:hint="eastAsia"/>
        </w:rPr>
        <w:t>이</w:t>
      </w:r>
      <w:r w:rsidR="00B6577C">
        <w:rPr>
          <w:rFonts w:eastAsia="나눔고딕" w:hint="eastAsia"/>
        </w:rPr>
        <w:t xml:space="preserve"> 방글라데시나 루마니아의 연간 전력 소비 총량과 비슷하며</w:t>
      </w:r>
      <w:r w:rsidR="00A73621">
        <w:rPr>
          <w:rFonts w:eastAsia="나눔고딕" w:hint="eastAsia"/>
        </w:rPr>
        <w:t>,</w:t>
      </w:r>
      <w:r w:rsidR="00B6577C">
        <w:rPr>
          <w:rFonts w:eastAsia="나눔고딕" w:hint="eastAsia"/>
        </w:rPr>
        <w:t xml:space="preserve"> 향후 지속적으로 증가</w:t>
      </w:r>
      <w:r w:rsidR="00F50B62">
        <w:rPr>
          <w:rFonts w:eastAsia="나눔고딕" w:hint="eastAsia"/>
        </w:rPr>
        <w:t>하는</w:t>
      </w:r>
      <w:r w:rsidR="00B6577C">
        <w:rPr>
          <w:rFonts w:eastAsia="나눔고딕" w:hint="eastAsia"/>
        </w:rPr>
        <w:t xml:space="preserve"> 추세에 있다</w:t>
      </w:r>
      <w:r w:rsidR="00383EE2">
        <w:rPr>
          <w:rFonts w:eastAsia="나눔고딕" w:hint="eastAsia"/>
        </w:rPr>
        <w:t>고 한다</w:t>
      </w:r>
      <w:r w:rsidR="00B6577C">
        <w:rPr>
          <w:rStyle w:val="a5"/>
          <w:rFonts w:eastAsia="나눔고딕"/>
        </w:rPr>
        <w:footnoteReference w:id="4"/>
      </w:r>
      <w:r w:rsidR="00B6577C">
        <w:rPr>
          <w:rFonts w:eastAsia="나눔고딕" w:hint="eastAsia"/>
        </w:rPr>
        <w:t>.</w:t>
      </w:r>
      <w:r w:rsidR="00B6577C">
        <w:rPr>
          <w:rFonts w:eastAsia="나눔고딕"/>
        </w:rPr>
        <w:t xml:space="preserve"> </w:t>
      </w:r>
      <w:r w:rsidR="00B6577C">
        <w:rPr>
          <w:rFonts w:eastAsia="나눔고딕" w:hint="eastAsia"/>
        </w:rPr>
        <w:t>또 다른 발행 방법으로, 보유 지분에 대한</w:t>
      </w:r>
      <w:r w:rsidR="001815BF">
        <w:rPr>
          <w:rFonts w:eastAsia="나눔고딕" w:hint="eastAsia"/>
        </w:rPr>
        <w:t xml:space="preserve"> 보상을 주는 지분 </w:t>
      </w:r>
      <w:r w:rsidR="00E37D6C">
        <w:rPr>
          <w:rFonts w:eastAsia="나눔고딕" w:hint="eastAsia"/>
        </w:rPr>
        <w:t>증명</w:t>
      </w:r>
      <w:r w:rsidR="001815BF">
        <w:rPr>
          <w:rFonts w:eastAsia="나눔고딕" w:hint="eastAsia"/>
        </w:rPr>
        <w:t xml:space="preserve"> (</w:t>
      </w:r>
      <w:r w:rsidR="001815BF">
        <w:rPr>
          <w:rFonts w:eastAsia="나눔고딕"/>
        </w:rPr>
        <w:t xml:space="preserve">Proof of Stake, </w:t>
      </w:r>
      <w:proofErr w:type="spellStart"/>
      <w:r w:rsidR="001815BF">
        <w:rPr>
          <w:rFonts w:eastAsia="나눔고딕"/>
        </w:rPr>
        <w:t>PoS</w:t>
      </w:r>
      <w:proofErr w:type="spellEnd"/>
      <w:r w:rsidR="001815BF">
        <w:rPr>
          <w:rFonts w:eastAsia="나눔고딕"/>
        </w:rPr>
        <w:t>)</w:t>
      </w:r>
      <w:r w:rsidR="001815BF">
        <w:rPr>
          <w:rFonts w:eastAsia="나눔고딕" w:hint="eastAsia"/>
        </w:rPr>
        <w:t>의 경우, 블록을 생성하는 단가가 낮기 때문에, 분기된 체인에 대한 보증을 할 필요가 없어(</w:t>
      </w:r>
      <w:r w:rsidR="001815BF">
        <w:rPr>
          <w:rFonts w:eastAsia="나눔고딕"/>
        </w:rPr>
        <w:t>Nothing at Stake)</w:t>
      </w:r>
      <w:r w:rsidR="001815BF">
        <w:rPr>
          <w:rFonts w:eastAsia="나눔고딕" w:hint="eastAsia"/>
        </w:rPr>
        <w:t xml:space="preserve">, 부당한 거래를 방지하는 데 한계가 있다. </w:t>
      </w:r>
      <w:r w:rsidR="001815BF">
        <w:rPr>
          <w:rFonts w:eastAsia="나눔고딕"/>
        </w:rPr>
        <w:t xml:space="preserve">AI Crypto </w:t>
      </w:r>
      <w:r w:rsidR="001815BF">
        <w:rPr>
          <w:rFonts w:eastAsia="나눔고딕" w:hint="eastAsia"/>
        </w:rPr>
        <w:t>Ecosystem</w:t>
      </w:r>
      <w:r w:rsidR="001815BF">
        <w:rPr>
          <w:rFonts w:eastAsia="나눔고딕"/>
        </w:rPr>
        <w:t xml:space="preserve"> </w:t>
      </w:r>
      <w:r w:rsidR="001815BF">
        <w:rPr>
          <w:rFonts w:eastAsia="나눔고딕" w:hint="eastAsia"/>
        </w:rPr>
        <w:t xml:space="preserve">에서는 이러한 폐단을 방지하고, 자원의 정의로운 사용을 </w:t>
      </w:r>
      <w:r w:rsidR="008A259A">
        <w:rPr>
          <w:rFonts w:eastAsia="나눔고딕" w:hint="eastAsia"/>
        </w:rPr>
        <w:t>통해</w:t>
      </w:r>
      <w:r w:rsidR="001815BF">
        <w:rPr>
          <w:rFonts w:eastAsia="나눔고딕" w:hint="eastAsia"/>
        </w:rPr>
        <w:t xml:space="preserve"> 인공지능 발전과 인류의 번영에 도움이 되고자, 가치의 제공과 소비에 대한 기여</w:t>
      </w:r>
      <w:r w:rsidR="002C4E9A">
        <w:rPr>
          <w:rFonts w:eastAsia="나눔고딕" w:hint="eastAsia"/>
        </w:rPr>
        <w:t>의 방법으로</w:t>
      </w:r>
      <w:r w:rsidR="001815BF">
        <w:rPr>
          <w:rFonts w:eastAsia="나눔고딕" w:hint="eastAsia"/>
        </w:rPr>
        <w:t xml:space="preserve"> </w:t>
      </w:r>
      <w:r w:rsidR="001815BF" w:rsidRPr="00381FAF">
        <w:rPr>
          <w:rFonts w:eastAsia="나눔고딕" w:hint="eastAsia"/>
          <w:b/>
          <w:sz w:val="22"/>
        </w:rPr>
        <w:t>가치</w:t>
      </w:r>
      <w:r w:rsidR="001815BF" w:rsidRPr="00381FAF">
        <w:rPr>
          <w:rFonts w:eastAsia="나눔고딕"/>
          <w:b/>
          <w:sz w:val="22"/>
        </w:rPr>
        <w:t xml:space="preserve"> </w:t>
      </w:r>
      <w:r w:rsidR="001815BF" w:rsidRPr="00381FAF">
        <w:rPr>
          <w:rFonts w:eastAsia="나눔고딕" w:hint="eastAsia"/>
          <w:b/>
          <w:sz w:val="22"/>
        </w:rPr>
        <w:t>증명</w:t>
      </w:r>
      <w:r w:rsidR="001815BF" w:rsidRPr="00381FAF">
        <w:rPr>
          <w:rFonts w:eastAsia="나눔고딕"/>
          <w:b/>
          <w:sz w:val="22"/>
        </w:rPr>
        <w:t xml:space="preserve"> (Proof of Value, </w:t>
      </w:r>
      <w:proofErr w:type="spellStart"/>
      <w:r w:rsidR="001815BF" w:rsidRPr="00381FAF">
        <w:rPr>
          <w:rFonts w:eastAsia="나눔고딕"/>
          <w:b/>
          <w:sz w:val="22"/>
        </w:rPr>
        <w:t>PoV</w:t>
      </w:r>
      <w:proofErr w:type="spellEnd"/>
      <w:r w:rsidR="001815BF" w:rsidRPr="00381FAF">
        <w:rPr>
          <w:rFonts w:eastAsia="나눔고딕"/>
          <w:b/>
          <w:sz w:val="22"/>
        </w:rPr>
        <w:t>)</w:t>
      </w:r>
      <w:r w:rsidR="005C31C3">
        <w:rPr>
          <w:rFonts w:eastAsia="나눔고딕" w:hint="eastAsia"/>
        </w:rPr>
        <w:t>을</w:t>
      </w:r>
      <w:r w:rsidR="001815BF">
        <w:rPr>
          <w:rFonts w:eastAsia="나눔고딕" w:hint="eastAsia"/>
        </w:rPr>
        <w:t xml:space="preserve"> 제안한다. </w:t>
      </w:r>
      <w:r w:rsidR="008A14FC">
        <w:rPr>
          <w:rFonts w:eastAsia="나눔고딕"/>
        </w:rPr>
        <w:t xml:space="preserve">가치증명에 </w:t>
      </w:r>
      <w:r w:rsidR="008A14FC">
        <w:rPr>
          <w:rFonts w:eastAsia="나눔고딕" w:hint="eastAsia"/>
        </w:rPr>
        <w:t xml:space="preserve">따르면, 코인의 </w:t>
      </w:r>
      <w:r w:rsidR="00072BA1">
        <w:rPr>
          <w:rFonts w:eastAsia="나눔고딕" w:hint="eastAsia"/>
        </w:rPr>
        <w:t>유통</w:t>
      </w:r>
      <w:r w:rsidR="008A14FC">
        <w:rPr>
          <w:rFonts w:eastAsia="나눔고딕" w:hint="eastAsia"/>
        </w:rPr>
        <w:t xml:space="preserve">은 </w:t>
      </w:r>
      <w:r w:rsidR="008A14FC">
        <w:rPr>
          <w:rFonts w:eastAsia="나눔고딕"/>
        </w:rPr>
        <w:t>AI Crypto</w:t>
      </w:r>
      <w:r w:rsidR="00D41EF5">
        <w:rPr>
          <w:rFonts w:eastAsia="나눔고딕"/>
        </w:rPr>
        <w:t xml:space="preserve"> Ecosystem</w:t>
      </w:r>
      <w:r w:rsidR="00D41EF5">
        <w:rPr>
          <w:rFonts w:eastAsia="나눔고딕" w:hint="eastAsia"/>
        </w:rPr>
        <w:t>의 공유자원에 대한 정의로운 사용을 통해, 정당한 가치가 창출될 때 그에 대한 보상</w:t>
      </w:r>
      <w:r w:rsidR="006511A0">
        <w:rPr>
          <w:rFonts w:eastAsia="나눔고딕" w:hint="eastAsia"/>
        </w:rPr>
        <w:t>의 방법</w:t>
      </w:r>
      <w:r w:rsidR="00D41EF5">
        <w:rPr>
          <w:rFonts w:eastAsia="나눔고딕" w:hint="eastAsia"/>
        </w:rPr>
        <w:t xml:space="preserve">으로 </w:t>
      </w:r>
      <w:r w:rsidR="00072BA1">
        <w:rPr>
          <w:rFonts w:eastAsia="나눔고딕" w:hint="eastAsia"/>
        </w:rPr>
        <w:t>유통</w:t>
      </w:r>
      <w:r w:rsidR="00D41EF5">
        <w:rPr>
          <w:rFonts w:eastAsia="나눔고딕" w:hint="eastAsia"/>
        </w:rPr>
        <w:t>된다. 이는, 악의적인 목적</w:t>
      </w:r>
      <w:r w:rsidR="00AF563C">
        <w:rPr>
          <w:rFonts w:eastAsia="나눔고딕" w:hint="eastAsia"/>
        </w:rPr>
        <w:t>의 순환적인</w:t>
      </w:r>
      <w:r w:rsidR="00D41EF5">
        <w:rPr>
          <w:rFonts w:eastAsia="나눔고딕" w:hint="eastAsia"/>
        </w:rPr>
        <w:t xml:space="preserve"> </w:t>
      </w:r>
      <w:r w:rsidR="008A4AB7">
        <w:rPr>
          <w:rFonts w:eastAsia="나눔고딕" w:hint="eastAsia"/>
        </w:rPr>
        <w:t xml:space="preserve">자원의 </w:t>
      </w:r>
      <w:r w:rsidR="00D41EF5">
        <w:rPr>
          <w:rFonts w:eastAsia="나눔고딕" w:hint="eastAsia"/>
        </w:rPr>
        <w:t>생산과 소비</w:t>
      </w:r>
      <w:r w:rsidR="00E74E8A">
        <w:rPr>
          <w:rFonts w:eastAsia="나눔고딕" w:hint="eastAsia"/>
        </w:rPr>
        <w:t>가 이루어져</w:t>
      </w:r>
      <w:r w:rsidR="00D41EF5">
        <w:rPr>
          <w:rFonts w:eastAsia="나눔고딕" w:hint="eastAsia"/>
        </w:rPr>
        <w:t xml:space="preserve"> </w:t>
      </w:r>
      <w:r w:rsidR="00D41EF5">
        <w:rPr>
          <w:rFonts w:eastAsia="나눔고딕"/>
        </w:rPr>
        <w:t>AI Crypto Ecosystem</w:t>
      </w:r>
      <w:r w:rsidR="00D41EF5">
        <w:rPr>
          <w:rFonts w:eastAsia="나눔고딕" w:hint="eastAsia"/>
        </w:rPr>
        <w:t>을 오용</w:t>
      </w:r>
      <w:r w:rsidR="00E74E8A">
        <w:rPr>
          <w:rFonts w:eastAsia="나눔고딕" w:hint="eastAsia"/>
        </w:rPr>
        <w:t>하려 하는</w:t>
      </w:r>
      <w:r w:rsidR="00D41EF5">
        <w:rPr>
          <w:rFonts w:eastAsia="나눔고딕" w:hint="eastAsia"/>
        </w:rPr>
        <w:t xml:space="preserve"> 경우에는 거래 수수료로 인한 손해</w:t>
      </w:r>
      <w:r w:rsidR="00E74E8A">
        <w:rPr>
          <w:rFonts w:eastAsia="나눔고딕" w:hint="eastAsia"/>
        </w:rPr>
        <w:t>를</w:t>
      </w:r>
      <w:r w:rsidR="00D41EF5">
        <w:rPr>
          <w:rFonts w:eastAsia="나눔고딕" w:hint="eastAsia"/>
        </w:rPr>
        <w:t xml:space="preserve"> 발</w:t>
      </w:r>
      <w:r w:rsidR="00B87802">
        <w:rPr>
          <w:rFonts w:eastAsia="나눔고딕" w:hint="eastAsia"/>
        </w:rPr>
        <w:t>생</w:t>
      </w:r>
      <w:r w:rsidR="00297315">
        <w:rPr>
          <w:rFonts w:eastAsia="나눔고딕" w:hint="eastAsia"/>
        </w:rPr>
        <w:t>시킨다.</w:t>
      </w:r>
      <w:r w:rsidR="00297315">
        <w:rPr>
          <w:rFonts w:eastAsia="나눔고딕"/>
        </w:rPr>
        <w:t xml:space="preserve"> </w:t>
      </w:r>
      <w:r w:rsidR="00297315">
        <w:rPr>
          <w:rFonts w:eastAsia="나눔고딕" w:hint="eastAsia"/>
        </w:rPr>
        <w:t>반면,</w:t>
      </w:r>
      <w:r w:rsidR="00297315">
        <w:rPr>
          <w:rFonts w:eastAsia="나눔고딕"/>
        </w:rPr>
        <w:t xml:space="preserve"> </w:t>
      </w:r>
      <w:r w:rsidR="00297315">
        <w:rPr>
          <w:rFonts w:eastAsia="나눔고딕" w:hint="eastAsia"/>
        </w:rPr>
        <w:t xml:space="preserve">자원의 정의로운 </w:t>
      </w:r>
      <w:r w:rsidR="00274575">
        <w:rPr>
          <w:rFonts w:eastAsia="나눔고딕" w:hint="eastAsia"/>
        </w:rPr>
        <w:t xml:space="preserve">제공과 사용에 따른 </w:t>
      </w:r>
      <w:r w:rsidR="00D41EF5">
        <w:rPr>
          <w:rFonts w:eastAsia="나눔고딕" w:hint="eastAsia"/>
        </w:rPr>
        <w:t>가치 창출의 효과</w:t>
      </w:r>
      <w:r w:rsidR="00274575">
        <w:rPr>
          <w:rFonts w:eastAsia="나눔고딕" w:hint="eastAsia"/>
        </w:rPr>
        <w:t>는</w:t>
      </w:r>
      <w:r w:rsidR="00D41EF5">
        <w:rPr>
          <w:rFonts w:eastAsia="나눔고딕" w:hint="eastAsia"/>
        </w:rPr>
        <w:t xml:space="preserve"> </w:t>
      </w:r>
      <w:r w:rsidR="00D41EF5">
        <w:rPr>
          <w:rFonts w:eastAsia="나눔고딕"/>
        </w:rPr>
        <w:t xml:space="preserve">AI Crypto </w:t>
      </w:r>
      <w:r w:rsidR="00D41EF5">
        <w:rPr>
          <w:rFonts w:eastAsia="나눔고딕" w:hint="eastAsia"/>
        </w:rPr>
        <w:t>Ecosystem</w:t>
      </w:r>
      <w:r w:rsidR="00D41EF5">
        <w:rPr>
          <w:rFonts w:eastAsia="나눔고딕"/>
        </w:rPr>
        <w:t xml:space="preserve"> </w:t>
      </w:r>
      <w:r w:rsidR="00D41EF5">
        <w:rPr>
          <w:rFonts w:eastAsia="나눔고딕" w:hint="eastAsia"/>
        </w:rPr>
        <w:t>내의 구성원들의 합의에 의해 보상</w:t>
      </w:r>
      <w:r w:rsidR="00FB1CDB">
        <w:rPr>
          <w:rFonts w:eastAsia="나눔고딕" w:hint="eastAsia"/>
        </w:rPr>
        <w:t>으로 이어져</w:t>
      </w:r>
      <w:r w:rsidR="002A075D">
        <w:rPr>
          <w:rFonts w:eastAsia="나눔고딕" w:hint="eastAsia"/>
        </w:rPr>
        <w:t>,</w:t>
      </w:r>
      <w:r w:rsidR="00D41EF5">
        <w:rPr>
          <w:rFonts w:eastAsia="나눔고딕" w:hint="eastAsia"/>
        </w:rPr>
        <w:t xml:space="preserve"> 가치 증명을 통한 </w:t>
      </w:r>
      <w:r w:rsidR="00D41EF5">
        <w:rPr>
          <w:rFonts w:eastAsia="나눔고딕"/>
        </w:rPr>
        <w:t xml:space="preserve">AI Crypto </w:t>
      </w:r>
      <w:r w:rsidR="00D41EF5" w:rsidRPr="00CC2EDA">
        <w:rPr>
          <w:rFonts w:eastAsia="나눔고딕" w:hint="eastAsia"/>
        </w:rPr>
        <w:t xml:space="preserve">Ecosystem 내의 선순환 구조를 </w:t>
      </w:r>
      <w:r w:rsidR="00D33F63" w:rsidRPr="00CC2EDA">
        <w:rPr>
          <w:rFonts w:eastAsia="나눔고딕" w:hint="eastAsia"/>
        </w:rPr>
        <w:t>실현한</w:t>
      </w:r>
      <w:r w:rsidR="00D41EF5" w:rsidRPr="00CC2EDA">
        <w:rPr>
          <w:rFonts w:eastAsia="나눔고딕" w:hint="eastAsia"/>
        </w:rPr>
        <w:t>다.</w:t>
      </w:r>
    </w:p>
    <w:p w14:paraId="29B274E3" w14:textId="1D2FCFC2" w:rsidR="00232804" w:rsidRPr="00EB6450" w:rsidRDefault="007A1BE0" w:rsidP="0079261B">
      <w:pPr>
        <w:spacing w:line="276" w:lineRule="auto"/>
        <w:ind w:left="720"/>
        <w:jc w:val="both"/>
        <w:rPr>
          <w:rFonts w:eastAsia="나눔고딕"/>
        </w:rPr>
      </w:pPr>
      <w:r w:rsidRPr="00CC2EDA">
        <w:rPr>
          <w:rFonts w:eastAsia="나눔고딕" w:hint="eastAsia"/>
        </w:rPr>
        <w:t xml:space="preserve">블록체인 합의 알고리즘에도 </w:t>
      </w:r>
      <w:proofErr w:type="spellStart"/>
      <w:r w:rsidRPr="00CC2EDA">
        <w:rPr>
          <w:rFonts w:eastAsia="나눔고딕"/>
        </w:rPr>
        <w:t>PoV</w:t>
      </w:r>
      <w:proofErr w:type="spellEnd"/>
      <w:r w:rsidR="001807FC" w:rsidRPr="00CC2EDA">
        <w:rPr>
          <w:rFonts w:eastAsia="나눔고딕" w:hint="eastAsia"/>
        </w:rPr>
        <w:t>를 고려하려고 한다.</w:t>
      </w:r>
      <w:r w:rsidR="001807FC" w:rsidRPr="00CC2EDA">
        <w:rPr>
          <w:rFonts w:eastAsia="나눔고딕"/>
        </w:rPr>
        <w:t xml:space="preserve"> </w:t>
      </w:r>
      <w:r w:rsidR="001807FC" w:rsidRPr="00CC2EDA">
        <w:rPr>
          <w:rFonts w:eastAsia="나눔고딕" w:hint="eastAsia"/>
        </w:rPr>
        <w:t xml:space="preserve">그 방법은 자체 </w:t>
      </w:r>
      <w:proofErr w:type="spellStart"/>
      <w:r w:rsidR="00504A35" w:rsidRPr="00CC2EDA">
        <w:rPr>
          <w:rFonts w:eastAsia="나눔고딕" w:hint="eastAsia"/>
        </w:rPr>
        <w:t>프라이빗</w:t>
      </w:r>
      <w:proofErr w:type="spellEnd"/>
      <w:r w:rsidR="00504A35" w:rsidRPr="00CC2EDA">
        <w:rPr>
          <w:rFonts w:eastAsia="나눔고딕" w:hint="eastAsia"/>
        </w:rPr>
        <w:t xml:space="preserve"> 네트워크에서 합의 계층을 수정해 합의 알고리즘 및 블록 저장에 </w:t>
      </w:r>
      <w:proofErr w:type="spellStart"/>
      <w:r w:rsidR="00504A35" w:rsidRPr="00CC2EDA">
        <w:rPr>
          <w:rFonts w:eastAsia="나눔고딕"/>
        </w:rPr>
        <w:t>PoV</w:t>
      </w:r>
      <w:proofErr w:type="spellEnd"/>
      <w:r w:rsidR="00504A35" w:rsidRPr="00CC2EDA">
        <w:rPr>
          <w:rFonts w:eastAsia="나눔고딕" w:hint="eastAsia"/>
        </w:rPr>
        <w:t>를 도입하는 방식이 될 수도 있고,</w:t>
      </w:r>
      <w:r w:rsidR="00504A35" w:rsidRPr="00CC2EDA">
        <w:rPr>
          <w:rFonts w:eastAsia="나눔고딕"/>
        </w:rPr>
        <w:t xml:space="preserve"> </w:t>
      </w:r>
      <w:r w:rsidR="00520C1E" w:rsidRPr="00CC2EDA">
        <w:rPr>
          <w:rFonts w:eastAsia="나눔고딕" w:hint="eastAsia"/>
        </w:rPr>
        <w:t xml:space="preserve">기존 </w:t>
      </w:r>
      <w:r w:rsidR="00520C1E" w:rsidRPr="00CC2EDA">
        <w:rPr>
          <w:rFonts w:eastAsia="나눔고딕"/>
        </w:rPr>
        <w:t>Ethereum</w:t>
      </w:r>
      <w:r w:rsidR="00520C1E" w:rsidRPr="00CC2EDA">
        <w:rPr>
          <w:rFonts w:eastAsia="나눔고딕" w:hint="eastAsia"/>
        </w:rPr>
        <w:t xml:space="preserve">의 합의 방법을 따르면서 </w:t>
      </w:r>
      <w:r w:rsidR="004A3D14" w:rsidRPr="00CC2EDA">
        <w:rPr>
          <w:rFonts w:eastAsia="나눔고딕" w:hint="eastAsia"/>
        </w:rPr>
        <w:t xml:space="preserve">기여도에 따른 이익 분배에 </w:t>
      </w:r>
      <w:proofErr w:type="spellStart"/>
      <w:r w:rsidR="004A3D14" w:rsidRPr="00CC2EDA">
        <w:rPr>
          <w:rFonts w:eastAsia="나눔고딕"/>
        </w:rPr>
        <w:t>PoV</w:t>
      </w:r>
      <w:proofErr w:type="spellEnd"/>
      <w:r w:rsidR="004A3D14" w:rsidRPr="00CC2EDA">
        <w:rPr>
          <w:rFonts w:eastAsia="나눔고딕" w:hint="eastAsia"/>
        </w:rPr>
        <w:t>를 도입하는 방법 등이 가능하다고 본다.</w:t>
      </w:r>
      <w:r w:rsidR="00DA1591" w:rsidRPr="00CC2EDA">
        <w:rPr>
          <w:rFonts w:eastAsia="나눔고딕"/>
        </w:rPr>
        <w:t xml:space="preserve"> </w:t>
      </w:r>
      <w:r w:rsidR="00DA1591" w:rsidRPr="00CC2EDA">
        <w:rPr>
          <w:rFonts w:eastAsia="나눔고딕" w:hint="eastAsia"/>
        </w:rPr>
        <w:t xml:space="preserve">이는 개발 과정에서 본 생태계에 적합한 방식으로 </w:t>
      </w:r>
      <w:r w:rsidR="00FC30B0" w:rsidRPr="00CC2EDA">
        <w:rPr>
          <w:rFonts w:eastAsia="나눔고딕" w:hint="eastAsia"/>
        </w:rPr>
        <w:t>적용될 것이다.</w:t>
      </w:r>
    </w:p>
    <w:p w14:paraId="357AE29D" w14:textId="77777777" w:rsidR="00761B48" w:rsidRDefault="00761B48" w:rsidP="0079261B">
      <w:pPr>
        <w:spacing w:after="160" w:line="276" w:lineRule="auto"/>
        <w:rPr>
          <w:rFonts w:ascii="나눔스퀘어" w:eastAsia="나눔스퀘어" w:hAnsi="나눔스퀘어"/>
          <w:b/>
          <w:bCs/>
          <w:color w:val="833C0B" w:themeColor="accent2" w:themeShade="80"/>
          <w:sz w:val="28"/>
          <w:szCs w:val="20"/>
        </w:rPr>
      </w:pPr>
      <w:bookmarkStart w:id="283" w:name="_Toc508200221"/>
      <w:bookmarkStart w:id="284" w:name="_Toc508202763"/>
      <w:bookmarkStart w:id="285" w:name="_Toc508202939"/>
      <w:bookmarkStart w:id="286" w:name="_Toc508205009"/>
      <w:bookmarkStart w:id="287" w:name="_Toc508205927"/>
      <w:bookmarkStart w:id="288" w:name="_Toc508206068"/>
      <w:bookmarkStart w:id="289" w:name="_Toc508208223"/>
      <w:bookmarkStart w:id="290" w:name="_Toc508211226"/>
      <w:r>
        <w:br w:type="page"/>
      </w:r>
    </w:p>
    <w:p w14:paraId="08BB77CD" w14:textId="05DCCAA9" w:rsidR="009C12FF" w:rsidRPr="00E45DEE" w:rsidRDefault="003A52F6" w:rsidP="0079261B">
      <w:pPr>
        <w:pStyle w:val="WhitePaperHeader2"/>
        <w:spacing w:line="276" w:lineRule="auto"/>
      </w:pPr>
      <w:bookmarkStart w:id="291" w:name="_Toc513149611"/>
      <w:bookmarkStart w:id="292" w:name="_Toc516840474"/>
      <w:r w:rsidRPr="00E45DEE">
        <w:rPr>
          <w:rFonts w:hint="eastAsia"/>
        </w:rPr>
        <w:lastRenderedPageBreak/>
        <w:t>공유 경제를</w:t>
      </w:r>
      <w:r w:rsidRPr="00E45DEE">
        <w:t xml:space="preserve"> </w:t>
      </w:r>
      <w:r w:rsidRPr="00E45DEE">
        <w:rPr>
          <w:rFonts w:hint="eastAsia"/>
        </w:rPr>
        <w:t>통한</w:t>
      </w:r>
      <w:r w:rsidRPr="00E45DEE">
        <w:t xml:space="preserve"> </w:t>
      </w:r>
      <w:r w:rsidRPr="00E45DEE">
        <w:rPr>
          <w:rFonts w:hint="eastAsia"/>
        </w:rPr>
        <w:t>분산</w:t>
      </w:r>
      <w:r w:rsidR="009C12FF" w:rsidRPr="00E45DEE">
        <w:t xml:space="preserve">GPU </w:t>
      </w:r>
      <w:r w:rsidRPr="00E45DEE">
        <w:rPr>
          <w:rFonts w:hint="eastAsia"/>
        </w:rPr>
        <w:t>네트워크</w:t>
      </w:r>
      <w:r w:rsidRPr="00E45DEE">
        <w:t xml:space="preserve"> </w:t>
      </w:r>
      <w:r w:rsidRPr="00E45DEE">
        <w:rPr>
          <w:rFonts w:hint="eastAsia"/>
        </w:rPr>
        <w:t>실현</w:t>
      </w:r>
      <w:bookmarkEnd w:id="283"/>
      <w:bookmarkEnd w:id="284"/>
      <w:bookmarkEnd w:id="285"/>
      <w:bookmarkEnd w:id="286"/>
      <w:bookmarkEnd w:id="287"/>
      <w:bookmarkEnd w:id="288"/>
      <w:bookmarkEnd w:id="289"/>
      <w:bookmarkEnd w:id="290"/>
      <w:bookmarkEnd w:id="291"/>
      <w:bookmarkEnd w:id="292"/>
    </w:p>
    <w:p w14:paraId="4BCE3F0D" w14:textId="5FE6D0D9" w:rsidR="00CC245E" w:rsidRDefault="00725895" w:rsidP="0079261B">
      <w:pPr>
        <w:spacing w:line="276" w:lineRule="auto"/>
        <w:ind w:left="720"/>
        <w:jc w:val="both"/>
        <w:rPr>
          <w:rFonts w:eastAsia="나눔고딕"/>
        </w:rPr>
      </w:pPr>
      <w:r>
        <w:rPr>
          <w:rFonts w:eastAsia="나눔고딕" w:hint="eastAsia"/>
        </w:rPr>
        <w:t>A</w:t>
      </w:r>
      <w:r>
        <w:rPr>
          <w:rFonts w:eastAsia="나눔고딕"/>
        </w:rPr>
        <w:t>I Crypto</w:t>
      </w:r>
      <w:r>
        <w:rPr>
          <w:rFonts w:eastAsia="나눔고딕" w:hint="eastAsia"/>
        </w:rPr>
        <w:t xml:space="preserve"> Ecosystem에서 추구하는 자원의 정의로운 사용 및 가치 창출에 대한 보상을 실현하기 위해 </w:t>
      </w:r>
      <w:r w:rsidR="003A52F6">
        <w:rPr>
          <w:rFonts w:eastAsia="나눔고딕"/>
        </w:rPr>
        <w:t xml:space="preserve">우리는 </w:t>
      </w:r>
      <w:r w:rsidR="003A52F6">
        <w:rPr>
          <w:rFonts w:eastAsia="나눔고딕" w:hint="eastAsia"/>
        </w:rPr>
        <w:t>공유 경제의 모델에서 그 대안을 찾는다. Ecosystem에 참여하는 구성원 중 하드웨어 자원 공유에 기여하는 참여자들은, 그들이 보유하고 있는 GP</w:t>
      </w:r>
      <w:r w:rsidR="003A52F6">
        <w:rPr>
          <w:rFonts w:eastAsia="나눔고딕"/>
        </w:rPr>
        <w:t>U</w:t>
      </w:r>
      <w:r w:rsidR="003A52F6">
        <w:rPr>
          <w:rFonts w:eastAsia="나눔고딕" w:hint="eastAsia"/>
        </w:rPr>
        <w:t>의 전부 혹은 일부를 공유하는 것으로 초기 설정을 할 수 있다.</w:t>
      </w:r>
      <w:r w:rsidR="003A52F6">
        <w:rPr>
          <w:rFonts w:eastAsia="나눔고딕"/>
        </w:rPr>
        <w:t xml:space="preserve"> </w:t>
      </w:r>
      <w:r w:rsidR="003A52F6">
        <w:rPr>
          <w:rFonts w:eastAsia="나눔고딕" w:hint="eastAsia"/>
        </w:rPr>
        <w:t xml:space="preserve">이들이 공유하기로 한 계산 자원 </w:t>
      </w:r>
      <w:r w:rsidR="003A52F6">
        <w:rPr>
          <w:rFonts w:eastAsia="나눔고딕"/>
        </w:rPr>
        <w:t>(GPU)</w:t>
      </w:r>
      <w:r w:rsidR="003A52F6">
        <w:rPr>
          <w:rFonts w:eastAsia="나눔고딕" w:hint="eastAsia"/>
        </w:rPr>
        <w:t>들이 유휴 상태일 때, 그 자원을 공유 네트워크에 제공할 수 있음을</w:t>
      </w:r>
      <w:r w:rsidR="003A52F6">
        <w:rPr>
          <w:rFonts w:eastAsia="나눔고딕"/>
        </w:rPr>
        <w:t xml:space="preserve"> </w:t>
      </w:r>
      <w:r w:rsidR="003A52F6" w:rsidRPr="00B87802">
        <w:rPr>
          <w:rFonts w:eastAsia="나눔고딕" w:hint="eastAsia"/>
          <w:i/>
        </w:rPr>
        <w:t>A</w:t>
      </w:r>
      <w:r w:rsidR="003A52F6" w:rsidRPr="00B87802">
        <w:rPr>
          <w:rFonts w:eastAsia="나눔고딕"/>
          <w:i/>
        </w:rPr>
        <w:t xml:space="preserve">I Crypto </w:t>
      </w:r>
      <w:r w:rsidR="003A52F6" w:rsidRPr="00B87802">
        <w:rPr>
          <w:rFonts w:eastAsia="나눔고딕" w:hint="eastAsia"/>
          <w:i/>
        </w:rPr>
        <w:t>Skelet</w:t>
      </w:r>
      <w:r w:rsidR="003A52F6" w:rsidRPr="00B87802">
        <w:rPr>
          <w:rFonts w:eastAsia="나눔고딕"/>
          <w:i/>
        </w:rPr>
        <w:t>on</w:t>
      </w:r>
      <w:r w:rsidR="003A52F6">
        <w:rPr>
          <w:rFonts w:eastAsia="나눔고딕"/>
        </w:rPr>
        <w:t xml:space="preserve"> </w:t>
      </w:r>
      <w:r w:rsidR="003A52F6">
        <w:rPr>
          <w:rFonts w:eastAsia="나눔고딕" w:hint="eastAsia"/>
        </w:rPr>
        <w:t xml:space="preserve">내부의 가까운 </w:t>
      </w:r>
      <w:r w:rsidR="003A52F6" w:rsidRPr="00B87802">
        <w:rPr>
          <w:rFonts w:eastAsia="나눔고딕"/>
          <w:i/>
        </w:rPr>
        <w:t>Resource Allocator</w:t>
      </w:r>
      <w:r w:rsidR="003A52F6">
        <w:rPr>
          <w:rFonts w:eastAsia="나눔고딕" w:hint="eastAsia"/>
        </w:rPr>
        <w:t xml:space="preserve">에 </w:t>
      </w:r>
      <w:r w:rsidR="00AC04F7">
        <w:rPr>
          <w:rFonts w:eastAsia="나눔고딕" w:hint="eastAsia"/>
        </w:rPr>
        <w:t xml:space="preserve">전달하고 </w:t>
      </w:r>
      <w:r w:rsidR="003A52F6">
        <w:rPr>
          <w:rFonts w:eastAsia="나눔고딕" w:hint="eastAsia"/>
        </w:rPr>
        <w:t>대기한다.</w:t>
      </w:r>
      <w:r w:rsidR="003A52F6">
        <w:rPr>
          <w:rFonts w:eastAsia="나눔고딕"/>
        </w:rPr>
        <w:t xml:space="preserve"> </w:t>
      </w:r>
      <w:r w:rsidR="003A52F6">
        <w:rPr>
          <w:rFonts w:eastAsia="나눔고딕" w:hint="eastAsia"/>
        </w:rPr>
        <w:t>A</w:t>
      </w:r>
      <w:r w:rsidR="003A52F6">
        <w:rPr>
          <w:rFonts w:eastAsia="나눔고딕"/>
        </w:rPr>
        <w:t>I Crypto Ecosystem</w:t>
      </w:r>
      <w:r w:rsidR="003A52F6">
        <w:rPr>
          <w:rFonts w:eastAsia="나눔고딕" w:hint="eastAsia"/>
        </w:rPr>
        <w:t>내에</w:t>
      </w:r>
      <w:r w:rsidR="00FD4D82">
        <w:rPr>
          <w:rFonts w:eastAsia="나눔고딕" w:hint="eastAsia"/>
        </w:rPr>
        <w:t>서</w:t>
      </w:r>
      <w:r w:rsidR="003A52F6">
        <w:rPr>
          <w:rFonts w:eastAsia="나눔고딕" w:hint="eastAsia"/>
        </w:rPr>
        <w:t xml:space="preserve"> </w:t>
      </w:r>
      <w:r w:rsidR="00AC04F7">
        <w:rPr>
          <w:rFonts w:eastAsia="나눔고딕" w:hint="eastAsia"/>
        </w:rPr>
        <w:t>연산</w:t>
      </w:r>
      <w:r w:rsidR="003A52F6">
        <w:rPr>
          <w:rFonts w:eastAsia="나눔고딕" w:hint="eastAsia"/>
        </w:rPr>
        <w:t xml:space="preserve"> 자원을 필요로 하는 요청이 있을 경우에, </w:t>
      </w:r>
      <w:r w:rsidR="003A52F6" w:rsidRPr="00B87802">
        <w:rPr>
          <w:rFonts w:eastAsia="나눔고딕"/>
          <w:i/>
        </w:rPr>
        <w:t xml:space="preserve">Resource </w:t>
      </w:r>
      <w:r w:rsidR="00B87802" w:rsidRPr="00B87802">
        <w:rPr>
          <w:rFonts w:eastAsia="나눔고딕"/>
          <w:i/>
        </w:rPr>
        <w:t>Allocator</w:t>
      </w:r>
      <w:r w:rsidR="00B87802">
        <w:rPr>
          <w:rFonts w:eastAsia="나눔고딕" w:hint="eastAsia"/>
        </w:rPr>
        <w:t>는</w:t>
      </w:r>
      <w:r w:rsidR="00B87802">
        <w:rPr>
          <w:rFonts w:eastAsia="나눔고딕"/>
        </w:rPr>
        <w:t xml:space="preserve"> 유휴</w:t>
      </w:r>
      <w:r w:rsidR="003A52F6">
        <w:rPr>
          <w:rFonts w:eastAsia="나눔고딕" w:hint="eastAsia"/>
        </w:rPr>
        <w:t xml:space="preserve"> 자원들을 </w:t>
      </w:r>
      <w:r w:rsidR="002D7ED0">
        <w:rPr>
          <w:rFonts w:eastAsia="나눔고딕" w:hint="eastAsia"/>
        </w:rPr>
        <w:t xml:space="preserve">요청자에게 할당한다. 공유 네트워크 상의 </w:t>
      </w:r>
      <w:r w:rsidR="002D7ED0">
        <w:rPr>
          <w:rFonts w:eastAsia="나눔고딕"/>
        </w:rPr>
        <w:t>GPU</w:t>
      </w:r>
      <w:r w:rsidR="002D7ED0">
        <w:rPr>
          <w:rFonts w:eastAsia="나눔고딕" w:hint="eastAsia"/>
        </w:rPr>
        <w:t xml:space="preserve">들은 </w:t>
      </w:r>
      <w:proofErr w:type="spellStart"/>
      <w:r w:rsidR="002D7ED0">
        <w:rPr>
          <w:rFonts w:eastAsia="나눔고딕" w:hint="eastAsia"/>
        </w:rPr>
        <w:t>비식별화된</w:t>
      </w:r>
      <w:proofErr w:type="spellEnd"/>
      <w:r w:rsidR="002D7ED0">
        <w:rPr>
          <w:rFonts w:eastAsia="나눔고딕" w:hint="eastAsia"/>
        </w:rPr>
        <w:t xml:space="preserve"> 상태로</w:t>
      </w:r>
      <w:r w:rsidR="00CC245E">
        <w:rPr>
          <w:rFonts w:eastAsia="나눔고딕" w:hint="eastAsia"/>
        </w:rPr>
        <w:t xml:space="preserve"> </w:t>
      </w:r>
      <w:r w:rsidR="00CC245E" w:rsidRPr="00B87802">
        <w:rPr>
          <w:rFonts w:eastAsia="나눔고딕"/>
          <w:i/>
        </w:rPr>
        <w:t>AI Crypto Skeleton</w:t>
      </w:r>
      <w:r w:rsidR="00CC245E">
        <w:rPr>
          <w:rFonts w:eastAsia="나눔고딕"/>
        </w:rPr>
        <w:t xml:space="preserve"> </w:t>
      </w:r>
      <w:r w:rsidR="00CC245E">
        <w:rPr>
          <w:rFonts w:eastAsia="나눔고딕" w:hint="eastAsia"/>
        </w:rPr>
        <w:t xml:space="preserve">내에서 </w:t>
      </w:r>
      <w:r w:rsidR="00CC245E" w:rsidRPr="00B87802">
        <w:rPr>
          <w:rFonts w:eastAsia="나눔고딕" w:hint="eastAsia"/>
          <w:i/>
        </w:rPr>
        <w:t>Resource Allocator</w:t>
      </w:r>
      <w:r w:rsidR="00CC245E">
        <w:rPr>
          <w:rFonts w:eastAsia="나눔고딕" w:hint="eastAsia"/>
        </w:rPr>
        <w:t>에 의해</w:t>
      </w:r>
      <w:r w:rsidR="002D7ED0">
        <w:rPr>
          <w:rFonts w:eastAsia="나눔고딕" w:hint="eastAsia"/>
        </w:rPr>
        <w:t xml:space="preserve"> 요청자들에게 분배 되기 때문에, </w:t>
      </w:r>
      <w:r w:rsidR="00CC245E">
        <w:rPr>
          <w:rFonts w:eastAsia="나눔고딕" w:hint="eastAsia"/>
        </w:rPr>
        <w:t xml:space="preserve">악의적인 이용자가 </w:t>
      </w:r>
      <w:r w:rsidR="00CC245E">
        <w:rPr>
          <w:rFonts w:eastAsia="나눔고딕"/>
        </w:rPr>
        <w:t>AI Crypto Ecosystem</w:t>
      </w:r>
      <w:r w:rsidR="00CC245E">
        <w:rPr>
          <w:rFonts w:eastAsia="나눔고딕" w:hint="eastAsia"/>
        </w:rPr>
        <w:t xml:space="preserve">의 자원을 자가 순환 구조를 통해 </w:t>
      </w:r>
      <w:r w:rsidR="00B87802">
        <w:rPr>
          <w:rFonts w:eastAsia="나눔고딕" w:hint="eastAsia"/>
        </w:rPr>
        <w:t>가치 증명(</w:t>
      </w:r>
      <w:proofErr w:type="spellStart"/>
      <w:r w:rsidR="00B87802">
        <w:rPr>
          <w:rFonts w:eastAsia="나눔고딕"/>
        </w:rPr>
        <w:t>PoV</w:t>
      </w:r>
      <w:proofErr w:type="spellEnd"/>
      <w:r w:rsidR="00B87802">
        <w:rPr>
          <w:rFonts w:eastAsia="나눔고딕"/>
        </w:rPr>
        <w:t>)</w:t>
      </w:r>
      <w:r w:rsidR="007A2049">
        <w:rPr>
          <w:rFonts w:eastAsia="나눔고딕" w:hint="eastAsia"/>
        </w:rPr>
        <w:t xml:space="preserve">의 보상을 </w:t>
      </w:r>
      <w:r w:rsidR="00E27CFF">
        <w:rPr>
          <w:rFonts w:eastAsia="나눔고딕" w:hint="eastAsia"/>
        </w:rPr>
        <w:t>획득</w:t>
      </w:r>
      <w:r w:rsidR="00CC245E">
        <w:rPr>
          <w:rFonts w:eastAsia="나눔고딕" w:hint="eastAsia"/>
        </w:rPr>
        <w:t xml:space="preserve">하려는 </w:t>
      </w:r>
      <w:r w:rsidR="00E27CFF">
        <w:rPr>
          <w:rFonts w:eastAsia="나눔고딕" w:hint="eastAsia"/>
        </w:rPr>
        <w:t>시도를</w:t>
      </w:r>
      <w:r w:rsidR="00CC245E">
        <w:rPr>
          <w:rFonts w:eastAsia="나눔고딕" w:hint="eastAsia"/>
        </w:rPr>
        <w:t xml:space="preserve"> 방지할 수 있다.</w:t>
      </w:r>
    </w:p>
    <w:p w14:paraId="0BD9657C" w14:textId="3E058965" w:rsidR="00465FC4" w:rsidRDefault="00465FC4" w:rsidP="0079261B">
      <w:pPr>
        <w:spacing w:line="276" w:lineRule="auto"/>
        <w:ind w:left="720"/>
        <w:jc w:val="center"/>
        <w:rPr>
          <w:rFonts w:eastAsia="나눔고딕"/>
          <w:color w:val="FF000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1D71" w14:paraId="7F02FE68" w14:textId="77777777" w:rsidTr="00D13ED3">
        <w:trPr>
          <w:jc w:val="center"/>
        </w:trPr>
        <w:tc>
          <w:tcPr>
            <w:tcW w:w="9016" w:type="dxa"/>
          </w:tcPr>
          <w:p w14:paraId="566F1845" w14:textId="78B987C9" w:rsidR="00C31D71" w:rsidRDefault="00C31D71" w:rsidP="0079261B">
            <w:pPr>
              <w:spacing w:line="276" w:lineRule="auto"/>
              <w:jc w:val="center"/>
            </w:pPr>
            <w:r>
              <w:rPr>
                <w:rFonts w:eastAsia="나눔고딕"/>
                <w:noProof/>
                <w:color w:val="FF0000"/>
              </w:rPr>
              <w:drawing>
                <wp:anchor distT="0" distB="0" distL="114300" distR="114300" simplePos="0" relativeHeight="251657728" behindDoc="0" locked="0" layoutInCell="1" allowOverlap="1" wp14:anchorId="009B32C5" wp14:editId="1864E821">
                  <wp:simplePos x="0" y="0"/>
                  <wp:positionH relativeFrom="margin">
                    <wp:posOffset>275590</wp:posOffset>
                  </wp:positionH>
                  <wp:positionV relativeFrom="paragraph">
                    <wp:posOffset>5715</wp:posOffset>
                  </wp:positionV>
                  <wp:extent cx="4582795" cy="3408045"/>
                  <wp:effectExtent l="0" t="0" r="8255" b="1905"/>
                  <wp:wrapTopAndBottom/>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PU_Ecosystem_v0.02_20180306.png"/>
                          <pic:cNvPicPr/>
                        </pic:nvPicPr>
                        <pic:blipFill>
                          <a:blip r:embed="rId21">
                            <a:extLst>
                              <a:ext uri="{28A0092B-C50C-407E-A947-70E740481C1C}">
                                <a14:useLocalDpi xmlns:a14="http://schemas.microsoft.com/office/drawing/2010/main" val="0"/>
                              </a:ext>
                            </a:extLst>
                          </a:blip>
                          <a:stretch>
                            <a:fillRect/>
                          </a:stretch>
                        </pic:blipFill>
                        <pic:spPr>
                          <a:xfrm>
                            <a:off x="0" y="0"/>
                            <a:ext cx="4582795" cy="3408045"/>
                          </a:xfrm>
                          <a:prstGeom prst="rect">
                            <a:avLst/>
                          </a:prstGeom>
                        </pic:spPr>
                      </pic:pic>
                    </a:graphicData>
                  </a:graphic>
                  <wp14:sizeRelH relativeFrom="margin">
                    <wp14:pctWidth>0</wp14:pctWidth>
                  </wp14:sizeRelH>
                  <wp14:sizeRelV relativeFrom="margin">
                    <wp14:pctHeight>0</wp14:pctHeight>
                  </wp14:sizeRelV>
                </wp:anchor>
              </w:drawing>
            </w:r>
          </w:p>
        </w:tc>
      </w:tr>
      <w:tr w:rsidR="00C31D71" w:rsidRPr="00D622F3" w14:paraId="231969BA" w14:textId="77777777" w:rsidTr="00D13ED3">
        <w:trPr>
          <w:jc w:val="center"/>
        </w:trPr>
        <w:tc>
          <w:tcPr>
            <w:tcW w:w="9016" w:type="dxa"/>
          </w:tcPr>
          <w:p w14:paraId="30E6D8D6" w14:textId="745F8ECF" w:rsidR="00C31D71" w:rsidRPr="007F0A01" w:rsidRDefault="00C31D71" w:rsidP="0079261B">
            <w:pPr>
              <w:spacing w:line="276" w:lineRule="auto"/>
              <w:jc w:val="center"/>
              <w:rPr>
                <w:sz w:val="18"/>
              </w:rPr>
            </w:pPr>
            <w:r w:rsidRPr="00D13ED3">
              <w:rPr>
                <w:rFonts w:hint="eastAsia"/>
                <w:b/>
                <w:sz w:val="18"/>
              </w:rPr>
              <w:t>그림</w:t>
            </w:r>
            <w:r w:rsidRPr="00D13ED3">
              <w:rPr>
                <w:b/>
                <w:sz w:val="18"/>
              </w:rPr>
              <w:t xml:space="preserve"> </w:t>
            </w:r>
            <w:r w:rsidR="00B00C17" w:rsidRPr="00D13ED3">
              <w:rPr>
                <w:b/>
                <w:sz w:val="18"/>
              </w:rPr>
              <w:t>8</w:t>
            </w:r>
            <w:r w:rsidRPr="00D13ED3">
              <w:rPr>
                <w:b/>
                <w:sz w:val="18"/>
              </w:rPr>
              <w:t>.</w:t>
            </w:r>
            <w:r w:rsidRPr="007F0A01">
              <w:rPr>
                <w:sz w:val="18"/>
              </w:rPr>
              <w:t xml:space="preserve"> </w:t>
            </w:r>
            <w:r w:rsidR="007052C8" w:rsidRPr="007F0A01">
              <w:rPr>
                <w:sz w:val="18"/>
              </w:rPr>
              <w:t>하드웨어</w:t>
            </w:r>
            <w:r w:rsidR="007052C8" w:rsidRPr="007F0A01">
              <w:rPr>
                <w:rFonts w:hint="eastAsia"/>
                <w:sz w:val="18"/>
              </w:rPr>
              <w:t xml:space="preserve"> </w:t>
            </w:r>
            <w:r w:rsidR="007052C8" w:rsidRPr="007F0A01">
              <w:rPr>
                <w:rFonts w:hint="eastAsia"/>
                <w:sz w:val="18"/>
              </w:rPr>
              <w:t>공유</w:t>
            </w:r>
            <w:r w:rsidR="007052C8" w:rsidRPr="007F0A01">
              <w:rPr>
                <w:rFonts w:hint="eastAsia"/>
                <w:sz w:val="18"/>
              </w:rPr>
              <w:t xml:space="preserve"> </w:t>
            </w:r>
            <w:r w:rsidR="007052C8" w:rsidRPr="007F0A01">
              <w:rPr>
                <w:rFonts w:hint="eastAsia"/>
                <w:sz w:val="18"/>
              </w:rPr>
              <w:t>생태계는</w:t>
            </w:r>
            <w:r w:rsidR="007052C8" w:rsidRPr="007F0A01">
              <w:rPr>
                <w:rFonts w:hint="eastAsia"/>
                <w:sz w:val="18"/>
              </w:rPr>
              <w:t xml:space="preserve"> </w:t>
            </w:r>
            <w:r w:rsidR="007052C8" w:rsidRPr="007F0A01">
              <w:rPr>
                <w:rFonts w:hint="eastAsia"/>
                <w:sz w:val="18"/>
              </w:rPr>
              <w:t>사용자</w:t>
            </w:r>
            <w:r w:rsidR="007052C8" w:rsidRPr="007F0A01">
              <w:rPr>
                <w:rFonts w:hint="eastAsia"/>
                <w:sz w:val="18"/>
              </w:rPr>
              <w:t>,</w:t>
            </w:r>
            <w:r w:rsidR="007052C8" w:rsidRPr="007F0A01">
              <w:rPr>
                <w:sz w:val="18"/>
              </w:rPr>
              <w:t xml:space="preserve"> GPU </w:t>
            </w:r>
            <w:r w:rsidR="007052C8" w:rsidRPr="007F0A01">
              <w:rPr>
                <w:sz w:val="18"/>
              </w:rPr>
              <w:t>제공자가</w:t>
            </w:r>
            <w:r w:rsidR="007052C8" w:rsidRPr="007F0A01">
              <w:rPr>
                <w:rFonts w:hint="eastAsia"/>
                <w:sz w:val="18"/>
              </w:rPr>
              <w:t xml:space="preserve"> </w:t>
            </w:r>
            <w:r w:rsidR="007052C8" w:rsidRPr="007F0A01">
              <w:rPr>
                <w:rFonts w:hint="eastAsia"/>
                <w:sz w:val="18"/>
              </w:rPr>
              <w:t>구성원이며</w:t>
            </w:r>
            <w:r w:rsidR="007052C8" w:rsidRPr="007F0A01">
              <w:rPr>
                <w:rFonts w:hint="eastAsia"/>
                <w:sz w:val="18"/>
              </w:rPr>
              <w:t>,</w:t>
            </w:r>
            <w:r w:rsidR="007052C8" w:rsidRPr="007F0A01">
              <w:rPr>
                <w:sz w:val="18"/>
              </w:rPr>
              <w:t xml:space="preserve"> </w:t>
            </w:r>
            <w:r w:rsidR="007052C8" w:rsidRPr="007F0A01">
              <w:rPr>
                <w:sz w:val="18"/>
              </w:rPr>
              <w:t>이들이</w:t>
            </w:r>
            <w:r w:rsidR="007052C8" w:rsidRPr="007F0A01">
              <w:rPr>
                <w:rFonts w:hint="eastAsia"/>
                <w:sz w:val="18"/>
              </w:rPr>
              <w:t xml:space="preserve"> </w:t>
            </w:r>
            <w:r w:rsidR="007052C8" w:rsidRPr="007F0A01">
              <w:rPr>
                <w:rFonts w:hint="eastAsia"/>
                <w:sz w:val="18"/>
              </w:rPr>
              <w:t>가진</w:t>
            </w:r>
            <w:r w:rsidR="007052C8" w:rsidRPr="007F0A01">
              <w:rPr>
                <w:rFonts w:hint="eastAsia"/>
                <w:sz w:val="18"/>
              </w:rPr>
              <w:t xml:space="preserve"> </w:t>
            </w:r>
            <w:r w:rsidR="007052C8" w:rsidRPr="007F0A01">
              <w:rPr>
                <w:rFonts w:hint="eastAsia"/>
                <w:sz w:val="18"/>
              </w:rPr>
              <w:t>자원</w:t>
            </w:r>
            <w:r w:rsidR="00D622F3" w:rsidRPr="007F0A01">
              <w:rPr>
                <w:sz w:val="18"/>
              </w:rPr>
              <w:t>과</w:t>
            </w:r>
            <w:r w:rsidR="00D622F3" w:rsidRPr="007F0A01">
              <w:rPr>
                <w:sz w:val="18"/>
              </w:rPr>
              <w:t xml:space="preserve"> </w:t>
            </w:r>
            <w:r w:rsidR="00D622F3" w:rsidRPr="007F0A01">
              <w:rPr>
                <w:sz w:val="18"/>
              </w:rPr>
              <w:t>이에</w:t>
            </w:r>
            <w:r w:rsidR="00D622F3" w:rsidRPr="007F0A01">
              <w:rPr>
                <w:rFonts w:hint="eastAsia"/>
                <w:sz w:val="18"/>
              </w:rPr>
              <w:t xml:space="preserve"> </w:t>
            </w:r>
            <w:r w:rsidR="00D622F3" w:rsidRPr="007F0A01">
              <w:rPr>
                <w:rFonts w:hint="eastAsia"/>
                <w:sz w:val="18"/>
              </w:rPr>
              <w:t>대한</w:t>
            </w:r>
            <w:r w:rsidR="007052C8" w:rsidRPr="007F0A01">
              <w:rPr>
                <w:rFonts w:hint="eastAsia"/>
                <w:sz w:val="18"/>
              </w:rPr>
              <w:t xml:space="preserve"> </w:t>
            </w:r>
            <w:r w:rsidR="007052C8" w:rsidRPr="007F0A01">
              <w:rPr>
                <w:rFonts w:hint="eastAsia"/>
                <w:sz w:val="18"/>
              </w:rPr>
              <w:t>보상의</w:t>
            </w:r>
            <w:r w:rsidR="007052C8" w:rsidRPr="007F0A01">
              <w:rPr>
                <w:rFonts w:hint="eastAsia"/>
                <w:sz w:val="18"/>
              </w:rPr>
              <w:t xml:space="preserve"> </w:t>
            </w:r>
            <w:r w:rsidR="007052C8" w:rsidRPr="007F0A01">
              <w:rPr>
                <w:rFonts w:hint="eastAsia"/>
                <w:sz w:val="18"/>
              </w:rPr>
              <w:t>분배는</w:t>
            </w:r>
            <w:r w:rsidR="007052C8" w:rsidRPr="007F0A01">
              <w:rPr>
                <w:rFonts w:hint="eastAsia"/>
                <w:sz w:val="18"/>
              </w:rPr>
              <w:t xml:space="preserve"> </w:t>
            </w:r>
            <w:r w:rsidR="007052C8" w:rsidRPr="007F0A01">
              <w:rPr>
                <w:sz w:val="18"/>
              </w:rPr>
              <w:t>AI</w:t>
            </w:r>
            <w:r w:rsidR="00D622F3" w:rsidRPr="007F0A01">
              <w:rPr>
                <w:sz w:val="18"/>
              </w:rPr>
              <w:t xml:space="preserve"> Crypto Skeleton</w:t>
            </w:r>
            <w:r w:rsidR="00D622F3" w:rsidRPr="007F0A01">
              <w:rPr>
                <w:sz w:val="18"/>
              </w:rPr>
              <w:t>에서</w:t>
            </w:r>
            <w:r w:rsidR="00D622F3" w:rsidRPr="007F0A01">
              <w:rPr>
                <w:rFonts w:hint="eastAsia"/>
                <w:sz w:val="18"/>
              </w:rPr>
              <w:t xml:space="preserve"> </w:t>
            </w:r>
            <w:r w:rsidR="00D622F3" w:rsidRPr="007F0A01">
              <w:rPr>
                <w:rFonts w:hint="eastAsia"/>
                <w:sz w:val="18"/>
              </w:rPr>
              <w:t>이루어진다</w:t>
            </w:r>
            <w:r w:rsidR="00D622F3" w:rsidRPr="007F0A01">
              <w:rPr>
                <w:rFonts w:hint="eastAsia"/>
                <w:sz w:val="18"/>
              </w:rPr>
              <w:t>.</w:t>
            </w:r>
          </w:p>
        </w:tc>
      </w:tr>
    </w:tbl>
    <w:p w14:paraId="5960152B" w14:textId="77777777" w:rsidR="00465FC4" w:rsidRPr="00C31D71" w:rsidRDefault="00465FC4" w:rsidP="0079261B">
      <w:pPr>
        <w:spacing w:line="276" w:lineRule="auto"/>
        <w:ind w:left="720"/>
        <w:jc w:val="center"/>
        <w:rPr>
          <w:rFonts w:eastAsia="나눔고딕"/>
          <w:color w:val="FF0000"/>
        </w:rPr>
      </w:pPr>
    </w:p>
    <w:p w14:paraId="3C338C48" w14:textId="77777777" w:rsidR="00575A28" w:rsidRDefault="00575A28">
      <w:pPr>
        <w:spacing w:after="160" w:line="259" w:lineRule="auto"/>
        <w:rPr>
          <w:rFonts w:ascii="나눔스퀘어" w:eastAsia="나눔스퀘어" w:hAnsi="나눔스퀘어"/>
          <w:b/>
          <w:bCs/>
          <w:color w:val="833C0B" w:themeColor="accent2" w:themeShade="80"/>
          <w:sz w:val="28"/>
          <w:szCs w:val="20"/>
        </w:rPr>
      </w:pPr>
      <w:bookmarkStart w:id="293" w:name="_Toc508200222"/>
      <w:bookmarkStart w:id="294" w:name="_Toc508202764"/>
      <w:bookmarkStart w:id="295" w:name="_Toc508202940"/>
      <w:bookmarkStart w:id="296" w:name="_Toc508205010"/>
      <w:bookmarkStart w:id="297" w:name="_Toc508205928"/>
      <w:bookmarkStart w:id="298" w:name="_Toc508206069"/>
      <w:bookmarkStart w:id="299" w:name="_Toc508208224"/>
      <w:bookmarkStart w:id="300" w:name="_Toc508211227"/>
      <w:bookmarkStart w:id="301" w:name="_Toc513149612"/>
      <w:r>
        <w:br w:type="page"/>
      </w:r>
    </w:p>
    <w:p w14:paraId="1AEF9F88" w14:textId="7A377294" w:rsidR="009C12FF" w:rsidRPr="00E45DEE" w:rsidRDefault="009C12FF" w:rsidP="0079261B">
      <w:pPr>
        <w:pStyle w:val="WhitePaperHeader2"/>
        <w:spacing w:line="276" w:lineRule="auto"/>
      </w:pPr>
      <w:bookmarkStart w:id="302" w:name="_Toc516840475"/>
      <w:r w:rsidRPr="00E45DEE">
        <w:lastRenderedPageBreak/>
        <w:t xml:space="preserve">ERC20 – </w:t>
      </w:r>
      <w:r w:rsidR="001E1B44" w:rsidRPr="00E45DEE">
        <w:rPr>
          <w:rFonts w:hint="eastAsia"/>
        </w:rPr>
        <w:t>스마트</w:t>
      </w:r>
      <w:r w:rsidR="001E1B44" w:rsidRPr="00E45DEE">
        <w:t xml:space="preserve"> 계약</w:t>
      </w:r>
      <w:r w:rsidR="00E17266" w:rsidRPr="00E45DEE">
        <w:rPr>
          <w:rFonts w:hint="eastAsia"/>
        </w:rPr>
        <w:t>의</w:t>
      </w:r>
      <w:r w:rsidR="00E17266" w:rsidRPr="00E45DEE">
        <w:t xml:space="preserve"> </w:t>
      </w:r>
      <w:r w:rsidR="00E17266" w:rsidRPr="00E45DEE">
        <w:rPr>
          <w:rFonts w:hint="eastAsia"/>
        </w:rPr>
        <w:t>구현</w:t>
      </w:r>
      <w:bookmarkEnd w:id="293"/>
      <w:bookmarkEnd w:id="294"/>
      <w:bookmarkEnd w:id="295"/>
      <w:bookmarkEnd w:id="296"/>
      <w:bookmarkEnd w:id="297"/>
      <w:bookmarkEnd w:id="298"/>
      <w:bookmarkEnd w:id="299"/>
      <w:bookmarkEnd w:id="300"/>
      <w:bookmarkEnd w:id="301"/>
      <w:bookmarkEnd w:id="302"/>
    </w:p>
    <w:p w14:paraId="46A1C86D" w14:textId="3BF4AAF5" w:rsidR="004E5B6B" w:rsidRDefault="00CC245E" w:rsidP="0079261B">
      <w:pPr>
        <w:spacing w:line="276" w:lineRule="auto"/>
        <w:ind w:left="720"/>
        <w:jc w:val="both"/>
        <w:rPr>
          <w:rFonts w:eastAsia="나눔고딕"/>
        </w:rPr>
      </w:pPr>
      <w:r>
        <w:rPr>
          <w:rFonts w:eastAsia="나눔고딕" w:hint="eastAsia"/>
        </w:rPr>
        <w:t xml:space="preserve">AI Crypto Ecosystem은 </w:t>
      </w:r>
      <w:r w:rsidR="0072267B">
        <w:rPr>
          <w:rFonts w:eastAsia="나눔고딕"/>
        </w:rPr>
        <w:t>ERC20</w:t>
      </w:r>
      <w:r w:rsidR="0072267B">
        <w:rPr>
          <w:rFonts w:eastAsia="나눔고딕" w:hint="eastAsia"/>
        </w:rPr>
        <w:t>의</w:t>
      </w:r>
      <w:r w:rsidR="0072267B">
        <w:rPr>
          <w:rFonts w:eastAsia="나눔고딕"/>
        </w:rPr>
        <w:t xml:space="preserve"> 표준규약을</w:t>
      </w:r>
      <w:r w:rsidR="00345438">
        <w:rPr>
          <w:rFonts w:eastAsia="나눔고딕" w:hint="eastAsia"/>
        </w:rPr>
        <w:t xml:space="preserve"> 따라 </w:t>
      </w:r>
      <w:r w:rsidR="002D50C4">
        <w:rPr>
          <w:rFonts w:eastAsia="나눔고딕"/>
        </w:rPr>
        <w:t>구현</w:t>
      </w:r>
      <w:r w:rsidR="002D50C4">
        <w:rPr>
          <w:rFonts w:eastAsia="나눔고딕" w:hint="eastAsia"/>
        </w:rPr>
        <w:t xml:space="preserve"> </w:t>
      </w:r>
      <w:r w:rsidR="002D50C4">
        <w:rPr>
          <w:rFonts w:eastAsia="나눔고딕"/>
        </w:rPr>
        <w:t xml:space="preserve">될 </w:t>
      </w:r>
      <w:r w:rsidR="00345438">
        <w:rPr>
          <w:rFonts w:eastAsia="나눔고딕" w:hint="eastAsia"/>
        </w:rPr>
        <w:t xml:space="preserve">것이다. </w:t>
      </w:r>
      <w:r w:rsidR="00C03801">
        <w:rPr>
          <w:rFonts w:eastAsia="나눔고딕" w:hint="eastAsia"/>
        </w:rPr>
        <w:t>초기</w:t>
      </w:r>
      <w:r w:rsidR="00E17266">
        <w:rPr>
          <w:rFonts w:eastAsia="나눔고딕" w:hint="eastAsia"/>
        </w:rPr>
        <w:t>의</w:t>
      </w:r>
      <w:r w:rsidR="00E17266">
        <w:rPr>
          <w:rFonts w:eastAsia="나눔고딕"/>
        </w:rPr>
        <w:t xml:space="preserve"> </w:t>
      </w:r>
      <w:r w:rsidR="00E17266">
        <w:rPr>
          <w:rFonts w:eastAsia="나눔고딕" w:hint="eastAsia"/>
        </w:rPr>
        <w:t>구축단계에서는 Ecosystem을 지탱하는</w:t>
      </w:r>
      <w:r w:rsidR="00E17266" w:rsidRPr="00B87802">
        <w:rPr>
          <w:rFonts w:eastAsia="나눔고딕"/>
          <w:i/>
        </w:rPr>
        <w:t>AI Crypto Backbone</w:t>
      </w:r>
      <w:r w:rsidR="00E17266">
        <w:rPr>
          <w:rFonts w:eastAsia="나눔고딕" w:hint="eastAsia"/>
        </w:rPr>
        <w:t xml:space="preserve">이 </w:t>
      </w:r>
      <w:r w:rsidR="006F2FC1">
        <w:rPr>
          <w:rFonts w:eastAsia="나눔고딕" w:hint="eastAsia"/>
        </w:rPr>
        <w:t>존재하여,</w:t>
      </w:r>
      <w:r w:rsidR="006F2FC1">
        <w:rPr>
          <w:rFonts w:eastAsia="나눔고딕"/>
        </w:rPr>
        <w:t xml:space="preserve"> </w:t>
      </w:r>
      <w:r w:rsidR="00E17266">
        <w:rPr>
          <w:rFonts w:eastAsia="나눔고딕" w:hint="eastAsia"/>
        </w:rPr>
        <w:t>암호</w:t>
      </w:r>
      <w:r w:rsidR="006F2FC1">
        <w:rPr>
          <w:rFonts w:eastAsia="나눔고딕" w:hint="eastAsia"/>
        </w:rPr>
        <w:t xml:space="preserve"> </w:t>
      </w:r>
      <w:r w:rsidR="00E17266">
        <w:rPr>
          <w:rFonts w:eastAsia="나눔고딕" w:hint="eastAsia"/>
        </w:rPr>
        <w:t xml:space="preserve">화폐의 거래 및 Ecosystem 내의 두 개의 서로 다른 </w:t>
      </w:r>
      <w:r w:rsidR="00E17266">
        <w:rPr>
          <w:rFonts w:eastAsia="나눔고딕"/>
        </w:rPr>
        <w:t>Front</w:t>
      </w:r>
      <w:r w:rsidR="00FA1713">
        <w:rPr>
          <w:rFonts w:eastAsia="나눔고딕"/>
        </w:rPr>
        <w:t>-</w:t>
      </w:r>
      <w:r w:rsidR="00E17266">
        <w:rPr>
          <w:rFonts w:eastAsia="나눔고딕"/>
        </w:rPr>
        <w:t>end</w:t>
      </w:r>
      <w:r w:rsidR="00E17266">
        <w:rPr>
          <w:rFonts w:eastAsia="나눔고딕" w:hint="eastAsia"/>
        </w:rPr>
        <w:t>레이어(</w:t>
      </w:r>
      <w:r w:rsidR="00E17266" w:rsidRPr="00B87802">
        <w:rPr>
          <w:rFonts w:eastAsia="나눔고딕"/>
          <w:i/>
        </w:rPr>
        <w:t>Organism</w:t>
      </w:r>
      <w:r w:rsidR="00E17266">
        <w:rPr>
          <w:rFonts w:eastAsia="나눔고딕"/>
        </w:rPr>
        <w:t xml:space="preserve">, </w:t>
      </w:r>
      <w:r w:rsidR="00E17266" w:rsidRPr="00B87802">
        <w:rPr>
          <w:rFonts w:eastAsia="나눔고딕"/>
          <w:i/>
        </w:rPr>
        <w:t>Vessels</w:t>
      </w:r>
      <w:r w:rsidR="00E17266">
        <w:rPr>
          <w:rFonts w:eastAsia="나눔고딕"/>
        </w:rPr>
        <w:t xml:space="preserve">) 사이의 </w:t>
      </w:r>
      <w:r w:rsidR="00E17266">
        <w:rPr>
          <w:rFonts w:eastAsia="나눔고딕" w:hint="eastAsia"/>
        </w:rPr>
        <w:t>거래를 뒷받침하게 될 것이다.</w:t>
      </w:r>
      <w:r w:rsidR="00E17266">
        <w:rPr>
          <w:rFonts w:eastAsia="나눔고딕"/>
        </w:rPr>
        <w:t xml:space="preserve"> </w:t>
      </w:r>
      <w:r w:rsidR="00955532" w:rsidRPr="00B87802">
        <w:rPr>
          <w:rFonts w:eastAsia="나눔고딕"/>
          <w:i/>
        </w:rPr>
        <w:t xml:space="preserve">AI Crypto </w:t>
      </w:r>
      <w:r w:rsidR="00955532" w:rsidRPr="00B87802">
        <w:rPr>
          <w:rFonts w:eastAsia="나눔고딕" w:hint="eastAsia"/>
          <w:i/>
        </w:rPr>
        <w:t xml:space="preserve">Organism </w:t>
      </w:r>
      <w:r w:rsidR="00955532">
        <w:rPr>
          <w:rFonts w:eastAsia="나눔고딕" w:hint="eastAsia"/>
        </w:rPr>
        <w:t xml:space="preserve">과 </w:t>
      </w:r>
      <w:r w:rsidR="00955532" w:rsidRPr="00B87802">
        <w:rPr>
          <w:rFonts w:eastAsia="나눔고딕"/>
          <w:i/>
        </w:rPr>
        <w:t xml:space="preserve">AI Crypto </w:t>
      </w:r>
      <w:r w:rsidR="00955532" w:rsidRPr="00B87802">
        <w:rPr>
          <w:rFonts w:eastAsia="나눔고딕" w:hint="eastAsia"/>
          <w:i/>
        </w:rPr>
        <w:t>Vessels</w:t>
      </w:r>
      <w:r w:rsidR="00955532">
        <w:rPr>
          <w:rFonts w:eastAsia="나눔고딕"/>
        </w:rPr>
        <w:t xml:space="preserve"> </w:t>
      </w:r>
      <w:r w:rsidR="00955532">
        <w:rPr>
          <w:rFonts w:eastAsia="나눔고딕" w:hint="eastAsia"/>
        </w:rPr>
        <w:t xml:space="preserve">내의 구성 요소들의 통신을 위한 규약이 플랫폼 상에 올라가는 순간, </w:t>
      </w:r>
      <w:r w:rsidR="00955532" w:rsidRPr="00B87802">
        <w:rPr>
          <w:rFonts w:eastAsia="나눔고딕"/>
          <w:i/>
        </w:rPr>
        <w:t>AI Crypto Backbone</w:t>
      </w:r>
      <w:r w:rsidR="00955532">
        <w:rPr>
          <w:rFonts w:eastAsia="나눔고딕" w:hint="eastAsia"/>
        </w:rPr>
        <w:t xml:space="preserve">은 </w:t>
      </w:r>
      <w:r w:rsidR="00955532" w:rsidRPr="00B87802">
        <w:rPr>
          <w:rFonts w:eastAsia="나눔고딕"/>
          <w:i/>
        </w:rPr>
        <w:t>AI Crypto Skeleton</w:t>
      </w:r>
      <w:r w:rsidR="00955532">
        <w:rPr>
          <w:rFonts w:eastAsia="나눔고딕" w:hint="eastAsia"/>
        </w:rPr>
        <w:t xml:space="preserve">으로 진화하여 </w:t>
      </w:r>
      <w:r w:rsidR="00955532">
        <w:rPr>
          <w:rFonts w:eastAsia="나눔고딕"/>
        </w:rPr>
        <w:t>AI Crypto Ecosystem</w:t>
      </w:r>
      <w:r w:rsidR="00955532">
        <w:rPr>
          <w:rFonts w:eastAsia="나눔고딕" w:hint="eastAsia"/>
        </w:rPr>
        <w:t xml:space="preserve">의 </w:t>
      </w:r>
      <w:proofErr w:type="spellStart"/>
      <w:r w:rsidR="00955532">
        <w:rPr>
          <w:rFonts w:eastAsia="나눔고딕" w:hint="eastAsia"/>
        </w:rPr>
        <w:t>메인넷</w:t>
      </w:r>
      <w:proofErr w:type="spellEnd"/>
      <w:r w:rsidR="00955532">
        <w:rPr>
          <w:rFonts w:eastAsia="나눔고딕" w:hint="eastAsia"/>
        </w:rPr>
        <w:t xml:space="preserve"> 역할을 하게 될 것이다.</w:t>
      </w:r>
      <w:r w:rsidR="00955532">
        <w:rPr>
          <w:rFonts w:eastAsia="나눔고딕"/>
        </w:rPr>
        <w:t xml:space="preserve"> </w:t>
      </w:r>
      <w:proofErr w:type="spellStart"/>
      <w:r w:rsidR="00955532">
        <w:rPr>
          <w:rFonts w:eastAsia="나눔고딕" w:hint="eastAsia"/>
        </w:rPr>
        <w:t>메인넷</w:t>
      </w:r>
      <w:r w:rsidR="0048482D">
        <w:rPr>
          <w:rFonts w:eastAsia="나눔고딕" w:hint="eastAsia"/>
        </w:rPr>
        <w:t>인</w:t>
      </w:r>
      <w:proofErr w:type="spellEnd"/>
      <w:r w:rsidR="00955532">
        <w:rPr>
          <w:rFonts w:eastAsia="나눔고딕" w:hint="eastAsia"/>
        </w:rPr>
        <w:t xml:space="preserve"> </w:t>
      </w:r>
      <w:r w:rsidR="00955532" w:rsidRPr="00B87802">
        <w:rPr>
          <w:rFonts w:eastAsia="나눔고딕"/>
          <w:i/>
        </w:rPr>
        <w:t>AI Crypto Skeleton</w:t>
      </w:r>
      <w:r w:rsidR="00955532">
        <w:rPr>
          <w:rFonts w:eastAsia="나눔고딕" w:hint="eastAsia"/>
        </w:rPr>
        <w:t xml:space="preserve">은 </w:t>
      </w:r>
      <w:proofErr w:type="spellStart"/>
      <w:r w:rsidR="00955532">
        <w:rPr>
          <w:rFonts w:eastAsia="나눔고딕" w:hint="eastAsia"/>
        </w:rPr>
        <w:t>분산화된</w:t>
      </w:r>
      <w:proofErr w:type="spellEnd"/>
      <w:r w:rsidR="00955532">
        <w:rPr>
          <w:rFonts w:eastAsia="나눔고딕" w:hint="eastAsia"/>
        </w:rPr>
        <w:t xml:space="preserve"> </w:t>
      </w:r>
      <w:r w:rsidR="00955532">
        <w:rPr>
          <w:rFonts w:eastAsia="나눔고딕"/>
        </w:rPr>
        <w:t xml:space="preserve">Cloud </w:t>
      </w:r>
      <w:r w:rsidR="00955532">
        <w:rPr>
          <w:rFonts w:eastAsia="나눔고딕" w:hint="eastAsia"/>
        </w:rPr>
        <w:t>상에서 존재하고, 외부의 통제</w:t>
      </w:r>
      <w:r w:rsidR="00DA0040">
        <w:rPr>
          <w:rFonts w:eastAsia="나눔고딕" w:hint="eastAsia"/>
        </w:rPr>
        <w:t>로부터</w:t>
      </w:r>
      <w:r w:rsidR="00955532">
        <w:rPr>
          <w:rFonts w:eastAsia="나눔고딕" w:hint="eastAsia"/>
        </w:rPr>
        <w:t xml:space="preserve"> 독립적</w:t>
      </w:r>
      <w:r w:rsidR="00780708">
        <w:rPr>
          <w:rFonts w:eastAsia="나눔고딕" w:hint="eastAsia"/>
        </w:rPr>
        <w:t>인</w:t>
      </w:r>
      <w:r w:rsidR="00955532">
        <w:rPr>
          <w:rFonts w:eastAsia="나눔고딕" w:hint="eastAsia"/>
        </w:rPr>
        <w:t xml:space="preserve"> 완전한 탈중앙화 정책을 바탕으로 </w:t>
      </w:r>
      <w:r w:rsidR="00955532">
        <w:rPr>
          <w:rFonts w:eastAsia="나눔고딕"/>
        </w:rPr>
        <w:t xml:space="preserve">AI Crypto </w:t>
      </w:r>
      <w:r w:rsidR="00B87802">
        <w:rPr>
          <w:rFonts w:eastAsia="나눔고딕"/>
        </w:rPr>
        <w:t>Ecosystem</w:t>
      </w:r>
      <w:r w:rsidR="00B87802">
        <w:rPr>
          <w:rFonts w:eastAsia="나눔고딕" w:hint="eastAsia"/>
        </w:rPr>
        <w:t>에</w:t>
      </w:r>
      <w:r w:rsidR="00B87802">
        <w:rPr>
          <w:rFonts w:eastAsia="나눔고딕"/>
        </w:rPr>
        <w:t xml:space="preserve"> 생명력을</w:t>
      </w:r>
      <w:r w:rsidR="00955532" w:rsidDel="008F7D19">
        <w:rPr>
          <w:rFonts w:eastAsia="나눔고딕" w:hint="eastAsia"/>
        </w:rPr>
        <w:t xml:space="preserve"> </w:t>
      </w:r>
      <w:r w:rsidR="00B87802">
        <w:rPr>
          <w:rFonts w:eastAsia="나눔고딕" w:hint="eastAsia"/>
        </w:rPr>
        <w:t xml:space="preserve">불어넣을 </w:t>
      </w:r>
      <w:r w:rsidR="00955532">
        <w:rPr>
          <w:rFonts w:eastAsia="나눔고딕" w:hint="eastAsia"/>
        </w:rPr>
        <w:t xml:space="preserve">할 것이다. </w:t>
      </w:r>
      <w:bookmarkStart w:id="303" w:name="_Toc508200223"/>
      <w:bookmarkStart w:id="304" w:name="_Toc508202765"/>
      <w:bookmarkStart w:id="305" w:name="_Toc508202941"/>
      <w:bookmarkStart w:id="306" w:name="_Toc508205011"/>
      <w:bookmarkStart w:id="307" w:name="_Toc508205929"/>
      <w:bookmarkStart w:id="308" w:name="_Toc508206070"/>
      <w:bookmarkStart w:id="309" w:name="_Toc508208225"/>
      <w:bookmarkStart w:id="310" w:name="_Toc508211228"/>
    </w:p>
    <w:p w14:paraId="344F50E5" w14:textId="77777777" w:rsidR="009774E5" w:rsidRDefault="009774E5" w:rsidP="0079261B">
      <w:pPr>
        <w:spacing w:line="276" w:lineRule="auto"/>
        <w:ind w:left="720"/>
        <w:jc w:val="both"/>
        <w:rPr>
          <w:rFonts w:eastAsia="나눔고딕"/>
        </w:rPr>
      </w:pPr>
    </w:p>
    <w:p w14:paraId="62E594B0" w14:textId="7BBFE957" w:rsidR="009774E5" w:rsidRPr="00CC2EDA" w:rsidRDefault="009774E5" w:rsidP="009774E5">
      <w:pPr>
        <w:pStyle w:val="WhitePaperHeader2"/>
        <w:spacing w:line="276" w:lineRule="auto"/>
      </w:pPr>
      <w:bookmarkStart w:id="311" w:name="_Toc516840476"/>
      <w:r w:rsidRPr="00CC2EDA">
        <w:t xml:space="preserve">ERC721 – </w:t>
      </w:r>
      <w:r w:rsidR="00D22AEE" w:rsidRPr="00CC2EDA">
        <w:rPr>
          <w:rFonts w:hint="eastAsia"/>
        </w:rPr>
        <w:t>자원의 공유와 거래</w:t>
      </w:r>
      <w:bookmarkEnd w:id="311"/>
    </w:p>
    <w:p w14:paraId="28A3226F" w14:textId="0DD9E270" w:rsidR="00B11898" w:rsidRDefault="009774E5" w:rsidP="00877AC3">
      <w:pPr>
        <w:spacing w:line="276" w:lineRule="auto"/>
        <w:ind w:left="720"/>
        <w:jc w:val="both"/>
        <w:rPr>
          <w:rFonts w:eastAsia="나눔고딕"/>
          <w:b/>
          <w:bCs/>
          <w:color w:val="323E4F" w:themeColor="text2" w:themeShade="BF"/>
          <w:sz w:val="32"/>
          <w:szCs w:val="20"/>
          <w:u w:val="single"/>
        </w:rPr>
      </w:pPr>
      <w:r w:rsidRPr="00CC2EDA">
        <w:rPr>
          <w:rFonts w:eastAsia="나눔고딕" w:hint="eastAsia"/>
        </w:rPr>
        <w:t>AI Crypto Ecosystem</w:t>
      </w:r>
      <w:r w:rsidR="00180A24" w:rsidRPr="00CC2EDA">
        <w:rPr>
          <w:rFonts w:eastAsia="나눔고딕"/>
        </w:rPr>
        <w:t xml:space="preserve"> </w:t>
      </w:r>
      <w:r w:rsidR="00180A24" w:rsidRPr="00CC2EDA">
        <w:rPr>
          <w:rFonts w:eastAsia="나눔고딕" w:hint="eastAsia"/>
        </w:rPr>
        <w:t xml:space="preserve">내에서 거래되는 </w:t>
      </w:r>
      <w:r w:rsidR="00180A24" w:rsidRPr="00CC2EDA">
        <w:rPr>
          <w:rFonts w:eastAsia="나눔고딕"/>
        </w:rPr>
        <w:t xml:space="preserve">Data, Dataset, </w:t>
      </w:r>
      <w:r w:rsidR="009663BD" w:rsidRPr="00CC2EDA">
        <w:rPr>
          <w:rFonts w:eastAsia="나눔고딕"/>
        </w:rPr>
        <w:t xml:space="preserve">Model, </w:t>
      </w:r>
      <w:r w:rsidR="003C2279" w:rsidRPr="00CC2EDA">
        <w:rPr>
          <w:rFonts w:eastAsia="나눔고딕"/>
        </w:rPr>
        <w:t>Trained Ai</w:t>
      </w:r>
      <w:r w:rsidR="003C2279" w:rsidRPr="00CC2EDA">
        <w:rPr>
          <w:rFonts w:eastAsia="나눔고딕" w:hint="eastAsia"/>
        </w:rPr>
        <w:t xml:space="preserve">는 </w:t>
      </w:r>
      <w:r w:rsidR="00877AC3" w:rsidRPr="00CC2EDA">
        <w:rPr>
          <w:rFonts w:eastAsia="나눔고딕" w:hint="eastAsia"/>
        </w:rPr>
        <w:t>E</w:t>
      </w:r>
      <w:r w:rsidR="00877AC3" w:rsidRPr="00CC2EDA">
        <w:rPr>
          <w:rFonts w:eastAsia="나눔고딕"/>
        </w:rPr>
        <w:t xml:space="preserve">RC721 </w:t>
      </w:r>
      <w:r w:rsidR="00877AC3" w:rsidRPr="00CC2EDA">
        <w:rPr>
          <w:rFonts w:eastAsia="나눔고딕" w:hint="eastAsia"/>
        </w:rPr>
        <w:t>형태로 거래가 이루어진다.</w:t>
      </w:r>
      <w:r w:rsidR="00877AC3" w:rsidRPr="00CC2EDA">
        <w:rPr>
          <w:rFonts w:eastAsia="나눔고딕"/>
        </w:rPr>
        <w:t xml:space="preserve"> ERC721</w:t>
      </w:r>
      <w:r w:rsidR="00877AC3" w:rsidRPr="00CC2EDA">
        <w:rPr>
          <w:rFonts w:eastAsia="나눔고딕" w:hint="eastAsia"/>
        </w:rPr>
        <w:t xml:space="preserve">은 </w:t>
      </w:r>
      <w:r w:rsidR="00B318C9" w:rsidRPr="00CC2EDA">
        <w:rPr>
          <w:rFonts w:eastAsia="나눔고딕"/>
        </w:rPr>
        <w:t>ID</w:t>
      </w:r>
      <w:r w:rsidR="00B318C9" w:rsidRPr="00CC2EDA">
        <w:rPr>
          <w:rFonts w:eastAsia="나눔고딕" w:hint="eastAsia"/>
        </w:rPr>
        <w:t xml:space="preserve">를 가진 개별 토큰이 </w:t>
      </w:r>
      <w:r w:rsidR="00BE49EA" w:rsidRPr="00CC2EDA">
        <w:rPr>
          <w:rFonts w:eastAsia="나눔고딕" w:hint="eastAsia"/>
        </w:rPr>
        <w:t>다수 존재하여 각각의 소유자를 가진다는 특징이 있다.</w:t>
      </w:r>
      <w:r w:rsidR="00BE49EA" w:rsidRPr="00CC2EDA">
        <w:rPr>
          <w:rFonts w:eastAsia="나눔고딕"/>
        </w:rPr>
        <w:t xml:space="preserve"> </w:t>
      </w:r>
      <w:r w:rsidR="00BE49EA" w:rsidRPr="00CC2EDA">
        <w:rPr>
          <w:rFonts w:eastAsia="나눔고딕" w:hint="eastAsia"/>
        </w:rPr>
        <w:t>해당 토큰을 이용하거나 소유권 자체</w:t>
      </w:r>
      <w:r w:rsidR="00192934" w:rsidRPr="00CC2EDA">
        <w:rPr>
          <w:rFonts w:eastAsia="나눔고딕" w:hint="eastAsia"/>
        </w:rPr>
        <w:t xml:space="preserve">의 이전을 통해 생태계에서 </w:t>
      </w:r>
      <w:r w:rsidR="00192934" w:rsidRPr="00CC2EDA">
        <w:rPr>
          <w:rFonts w:eastAsia="나눔고딕"/>
        </w:rPr>
        <w:t>AIC</w:t>
      </w:r>
      <w:r w:rsidR="00192934" w:rsidRPr="00CC2EDA">
        <w:rPr>
          <w:rFonts w:eastAsia="나눔고딕" w:hint="eastAsia"/>
        </w:rPr>
        <w:t xml:space="preserve">의 유통을 </w:t>
      </w:r>
      <w:r w:rsidR="00F67A32" w:rsidRPr="00CC2EDA">
        <w:rPr>
          <w:rFonts w:eastAsia="나눔고딕" w:hint="eastAsia"/>
        </w:rPr>
        <w:t>활성화 하게 한다.</w:t>
      </w:r>
      <w:r w:rsidR="00F67A32" w:rsidRPr="00CC2EDA">
        <w:rPr>
          <w:rFonts w:eastAsia="나눔고딕"/>
        </w:rPr>
        <w:t xml:space="preserve"> </w:t>
      </w:r>
      <w:r w:rsidR="003B74A9" w:rsidRPr="00CC2EDA">
        <w:rPr>
          <w:rFonts w:eastAsia="나눔고딕" w:hint="eastAsia"/>
        </w:rPr>
        <w:t>예를 들어,</w:t>
      </w:r>
      <w:r w:rsidR="003B74A9" w:rsidRPr="00CC2EDA">
        <w:rPr>
          <w:rFonts w:eastAsia="나눔고딕"/>
        </w:rPr>
        <w:t xml:space="preserve"> Data</w:t>
      </w:r>
      <w:r w:rsidR="0005280D" w:rsidRPr="00CC2EDA">
        <w:rPr>
          <w:rFonts w:eastAsia="나눔고딕"/>
        </w:rPr>
        <w:t xml:space="preserve"> </w:t>
      </w:r>
      <w:r w:rsidR="0005280D" w:rsidRPr="00CC2EDA">
        <w:rPr>
          <w:rFonts w:eastAsia="나눔고딕" w:hint="eastAsia"/>
        </w:rPr>
        <w:t xml:space="preserve">제공자는 자신이 제공한 </w:t>
      </w:r>
      <w:r w:rsidR="0005280D" w:rsidRPr="00CC2EDA">
        <w:rPr>
          <w:rFonts w:eastAsia="나눔고딕"/>
        </w:rPr>
        <w:t>Data</w:t>
      </w:r>
      <w:r w:rsidR="0005280D" w:rsidRPr="00CC2EDA">
        <w:rPr>
          <w:rFonts w:eastAsia="나눔고딕" w:hint="eastAsia"/>
        </w:rPr>
        <w:t>의 소유권을 가지고 있기에,</w:t>
      </w:r>
      <w:r w:rsidR="0005280D" w:rsidRPr="00CC2EDA">
        <w:rPr>
          <w:rFonts w:eastAsia="나눔고딕"/>
        </w:rPr>
        <w:t xml:space="preserve"> </w:t>
      </w:r>
      <w:r w:rsidR="0005280D" w:rsidRPr="00CC2EDA">
        <w:rPr>
          <w:rFonts w:eastAsia="나눔고딕" w:hint="eastAsia"/>
        </w:rPr>
        <w:t xml:space="preserve">이 </w:t>
      </w:r>
      <w:r w:rsidR="0005280D" w:rsidRPr="00CC2EDA">
        <w:rPr>
          <w:rFonts w:eastAsia="나눔고딕"/>
        </w:rPr>
        <w:t>Data</w:t>
      </w:r>
      <w:r w:rsidR="0005280D" w:rsidRPr="00CC2EDA">
        <w:rPr>
          <w:rFonts w:eastAsia="나눔고딕" w:hint="eastAsia"/>
        </w:rPr>
        <w:t>를 사용한 사용자로부터 사용료를 받을 수 있으며,</w:t>
      </w:r>
      <w:r w:rsidR="0005280D" w:rsidRPr="00CC2EDA">
        <w:rPr>
          <w:rFonts w:eastAsia="나눔고딕"/>
        </w:rPr>
        <w:t xml:space="preserve"> </w:t>
      </w:r>
      <w:r w:rsidR="005C741D" w:rsidRPr="00CC2EDA">
        <w:rPr>
          <w:rFonts w:eastAsia="나눔고딕"/>
        </w:rPr>
        <w:t xml:space="preserve">Data </w:t>
      </w:r>
      <w:r w:rsidR="005C741D" w:rsidRPr="00CC2EDA">
        <w:rPr>
          <w:rFonts w:eastAsia="나눔고딕" w:hint="eastAsia"/>
        </w:rPr>
        <w:t>소유권을 이전</w:t>
      </w:r>
      <w:r w:rsidR="00862096" w:rsidRPr="00CC2EDA">
        <w:rPr>
          <w:rFonts w:eastAsia="나눔고딕" w:hint="eastAsia"/>
        </w:rPr>
        <w:t xml:space="preserve">을 통해서도 </w:t>
      </w:r>
      <w:r w:rsidR="00173A12" w:rsidRPr="00CC2EDA">
        <w:rPr>
          <w:rFonts w:eastAsia="나눔고딕" w:hint="eastAsia"/>
        </w:rPr>
        <w:t>수입을 얻을 수 있게 된다.</w:t>
      </w:r>
      <w:r w:rsidR="00173A12" w:rsidRPr="00CC2EDA">
        <w:rPr>
          <w:rFonts w:eastAsia="나눔고딕"/>
        </w:rPr>
        <w:t xml:space="preserve"> Ai </w:t>
      </w:r>
      <w:r w:rsidR="00173A12" w:rsidRPr="00CC2EDA">
        <w:rPr>
          <w:rFonts w:eastAsia="나눔고딕" w:hint="eastAsia"/>
        </w:rPr>
        <w:t xml:space="preserve">개발자는 </w:t>
      </w:r>
      <w:r w:rsidR="00046A7E" w:rsidRPr="00CC2EDA">
        <w:rPr>
          <w:rFonts w:eastAsia="나눔고딕"/>
        </w:rPr>
        <w:t xml:space="preserve">Ai </w:t>
      </w:r>
      <w:r w:rsidR="00046A7E" w:rsidRPr="00CC2EDA">
        <w:rPr>
          <w:rFonts w:eastAsia="나눔고딕" w:hint="eastAsia"/>
        </w:rPr>
        <w:t xml:space="preserve">개발을 의뢰 받아서 </w:t>
      </w:r>
      <w:r w:rsidR="00046A7E" w:rsidRPr="00CC2EDA">
        <w:rPr>
          <w:rFonts w:eastAsia="나눔고딕"/>
        </w:rPr>
        <w:t>Trained Ai</w:t>
      </w:r>
      <w:r w:rsidR="00046A7E" w:rsidRPr="00CC2EDA">
        <w:rPr>
          <w:rFonts w:eastAsia="나눔고딕" w:hint="eastAsia"/>
        </w:rPr>
        <w:t xml:space="preserve">를 개발하고 이에 대한 </w:t>
      </w:r>
      <w:r w:rsidR="00135A48" w:rsidRPr="00CC2EDA">
        <w:rPr>
          <w:rFonts w:eastAsia="나눔고딕" w:hint="eastAsia"/>
        </w:rPr>
        <w:t>소유권 이전의 방식으로 납품이 가능해진다.</w:t>
      </w:r>
      <w:r w:rsidR="00B11898">
        <w:br w:type="page"/>
      </w:r>
    </w:p>
    <w:p w14:paraId="6ECFABB0" w14:textId="74B7C215" w:rsidR="009C12FF" w:rsidRPr="00CC2EDA" w:rsidRDefault="00FD3794" w:rsidP="0079261B">
      <w:pPr>
        <w:pStyle w:val="WhitePaperHeader1"/>
        <w:spacing w:line="276" w:lineRule="auto"/>
      </w:pPr>
      <w:bookmarkStart w:id="312" w:name="_Toc513149613"/>
      <w:bookmarkStart w:id="313" w:name="_Toc516840477"/>
      <w:r w:rsidRPr="00CC2EDA">
        <w:lastRenderedPageBreak/>
        <w:t>AI</w:t>
      </w:r>
      <w:bookmarkEnd w:id="303"/>
      <w:bookmarkEnd w:id="304"/>
      <w:bookmarkEnd w:id="305"/>
      <w:bookmarkEnd w:id="306"/>
      <w:bookmarkEnd w:id="307"/>
      <w:bookmarkEnd w:id="308"/>
      <w:bookmarkEnd w:id="309"/>
      <w:bookmarkEnd w:id="310"/>
      <w:r w:rsidR="006B0279" w:rsidRPr="00CC2EDA">
        <w:t xml:space="preserve"> Crypto (</w:t>
      </w:r>
      <w:r w:rsidR="006B0279" w:rsidRPr="00CC2EDA">
        <w:rPr>
          <w:rFonts w:hint="eastAsia"/>
        </w:rPr>
        <w:t>AIC) 코인</w:t>
      </w:r>
      <w:bookmarkEnd w:id="312"/>
      <w:bookmarkEnd w:id="313"/>
    </w:p>
    <w:p w14:paraId="26F91B7C" w14:textId="22623BDB" w:rsidR="00CF6946" w:rsidRPr="00CC2EDA" w:rsidRDefault="00F40CBF" w:rsidP="0079261B">
      <w:pPr>
        <w:spacing w:line="276" w:lineRule="auto"/>
        <w:ind w:left="720"/>
        <w:jc w:val="both"/>
        <w:rPr>
          <w:rFonts w:eastAsia="나눔고딕"/>
        </w:rPr>
      </w:pPr>
      <w:r w:rsidRPr="00CC2EDA">
        <w:rPr>
          <w:rFonts w:eastAsia="나눔고딕"/>
        </w:rPr>
        <w:t>AI Crypto</w:t>
      </w:r>
      <w:r w:rsidR="005F4225" w:rsidRPr="00CC2EDA">
        <w:rPr>
          <w:rFonts w:eastAsia="나눔고딕"/>
        </w:rPr>
        <w:t xml:space="preserve"> Ecosystem </w:t>
      </w:r>
      <w:r w:rsidR="005F4225" w:rsidRPr="00CC2EDA">
        <w:rPr>
          <w:rFonts w:eastAsia="나눔고딕" w:hint="eastAsia"/>
        </w:rPr>
        <w:t>내에서</w:t>
      </w:r>
      <w:r w:rsidR="005F4225" w:rsidRPr="00CC2EDA">
        <w:rPr>
          <w:rFonts w:eastAsia="나눔고딕"/>
        </w:rPr>
        <w:t xml:space="preserve"> 통용될 AIC </w:t>
      </w:r>
      <w:r w:rsidR="005F4225" w:rsidRPr="00CC2EDA">
        <w:rPr>
          <w:rFonts w:eastAsia="나눔고딕" w:hint="eastAsia"/>
        </w:rPr>
        <w:t>의</w:t>
      </w:r>
      <w:r w:rsidR="005F4225" w:rsidRPr="00CC2EDA">
        <w:rPr>
          <w:rFonts w:eastAsia="나눔고딕"/>
        </w:rPr>
        <w:t xml:space="preserve"> </w:t>
      </w:r>
      <w:r w:rsidR="00CF6946" w:rsidRPr="00CC2EDA">
        <w:rPr>
          <w:rFonts w:eastAsia="나눔고딕"/>
        </w:rPr>
        <w:t xml:space="preserve">총 발행 </w:t>
      </w:r>
      <w:r w:rsidR="00664981" w:rsidRPr="00CC2EDA">
        <w:rPr>
          <w:rFonts w:eastAsia="나눔고딕"/>
        </w:rPr>
        <w:t>코인</w:t>
      </w:r>
      <w:r w:rsidR="005F4225" w:rsidRPr="00CC2EDA">
        <w:rPr>
          <w:rFonts w:eastAsia="나눔고딕"/>
        </w:rPr>
        <w:t xml:space="preserve">은 </w:t>
      </w:r>
      <w:r w:rsidR="00ED6F99" w:rsidRPr="00CC2EDA">
        <w:rPr>
          <w:rFonts w:eastAsia="나눔고딕"/>
        </w:rPr>
        <w:t>10</w:t>
      </w:r>
      <w:r w:rsidR="00D47ED9" w:rsidRPr="00CC2EDA">
        <w:rPr>
          <w:rFonts w:eastAsia="나눔고딕"/>
        </w:rPr>
        <w:t>,0</w:t>
      </w:r>
      <w:r w:rsidR="00CF6946" w:rsidRPr="00CC2EDA">
        <w:rPr>
          <w:rFonts w:eastAsia="나눔고딕"/>
        </w:rPr>
        <w:t>00,000,000 AIC (</w:t>
      </w:r>
      <w:r w:rsidR="00ED6F99" w:rsidRPr="00CC2EDA">
        <w:rPr>
          <w:rFonts w:eastAsia="나눔고딕"/>
        </w:rPr>
        <w:t>10</w:t>
      </w:r>
      <w:r w:rsidR="00D47ED9" w:rsidRPr="00CC2EDA">
        <w:rPr>
          <w:rFonts w:eastAsia="나눔고딕"/>
        </w:rPr>
        <w:t>0</w:t>
      </w:r>
      <w:r w:rsidR="00CF6946" w:rsidRPr="00CC2EDA">
        <w:rPr>
          <w:rFonts w:eastAsia="나눔고딕"/>
        </w:rPr>
        <w:t>억 AIC)</w:t>
      </w:r>
      <w:r w:rsidR="00001030" w:rsidRPr="00CC2EDA">
        <w:rPr>
          <w:rFonts w:eastAsia="나눔고딕" w:hint="eastAsia"/>
        </w:rPr>
        <w:t>로</w:t>
      </w:r>
      <w:r w:rsidR="00001030" w:rsidRPr="00CC2EDA">
        <w:rPr>
          <w:rFonts w:eastAsia="나눔고딕"/>
        </w:rPr>
        <w:t xml:space="preserve"> 예정되어 있으며 Ecosystem </w:t>
      </w:r>
      <w:r w:rsidR="00001030" w:rsidRPr="00CC2EDA">
        <w:rPr>
          <w:rFonts w:eastAsia="나눔고딕" w:hint="eastAsia"/>
        </w:rPr>
        <w:t>내의</w:t>
      </w:r>
      <w:r w:rsidR="00001030" w:rsidRPr="00CC2EDA">
        <w:rPr>
          <w:rFonts w:eastAsia="나눔고딕"/>
        </w:rPr>
        <w:t xml:space="preserve"> </w:t>
      </w:r>
      <w:r w:rsidR="00001030" w:rsidRPr="00CC2EDA">
        <w:rPr>
          <w:rFonts w:eastAsia="나눔고딕" w:hint="eastAsia"/>
        </w:rPr>
        <w:t>구성원으로</w:t>
      </w:r>
      <w:r w:rsidR="00001030" w:rsidRPr="00CC2EDA">
        <w:rPr>
          <w:rFonts w:eastAsia="나눔고딕"/>
        </w:rPr>
        <w:t xml:space="preserve"> </w:t>
      </w:r>
      <w:r w:rsidR="00001030" w:rsidRPr="00CC2EDA">
        <w:rPr>
          <w:rFonts w:eastAsia="나눔고딕" w:hint="eastAsia"/>
        </w:rPr>
        <w:t>참여하기</w:t>
      </w:r>
      <w:r w:rsidR="00001030" w:rsidRPr="00CC2EDA">
        <w:rPr>
          <w:rFonts w:eastAsia="나눔고딕"/>
        </w:rPr>
        <w:t xml:space="preserve"> </w:t>
      </w:r>
      <w:r w:rsidR="00001030" w:rsidRPr="00CC2EDA">
        <w:rPr>
          <w:rFonts w:eastAsia="나눔고딕" w:hint="eastAsia"/>
        </w:rPr>
        <w:t>위해서는</w:t>
      </w:r>
      <w:r w:rsidR="00001030" w:rsidRPr="00CC2EDA">
        <w:rPr>
          <w:rFonts w:eastAsia="나눔고딕"/>
        </w:rPr>
        <w:t xml:space="preserve"> </w:t>
      </w:r>
      <w:proofErr w:type="spellStart"/>
      <w:r w:rsidR="00001030" w:rsidRPr="00CC2EDA">
        <w:rPr>
          <w:rFonts w:eastAsia="나눔고딕" w:hint="eastAsia"/>
        </w:rPr>
        <w:t>이더리움</w:t>
      </w:r>
      <w:proofErr w:type="spellEnd"/>
      <w:r w:rsidR="00001030" w:rsidRPr="00CC2EDA">
        <w:rPr>
          <w:rFonts w:eastAsia="나눔고딕"/>
        </w:rPr>
        <w:t>(Ethereum)</w:t>
      </w:r>
      <w:r w:rsidR="00001030" w:rsidRPr="00CC2EDA">
        <w:rPr>
          <w:rFonts w:eastAsia="나눔고딕" w:hint="eastAsia"/>
        </w:rPr>
        <w:t>을</w:t>
      </w:r>
      <w:r w:rsidR="00001030" w:rsidRPr="00CC2EDA">
        <w:rPr>
          <w:rFonts w:eastAsia="나눔고딕"/>
        </w:rPr>
        <w:t xml:space="preserve"> </w:t>
      </w:r>
      <w:r w:rsidR="00001030" w:rsidRPr="00CC2EDA">
        <w:rPr>
          <w:rFonts w:eastAsia="나눔고딕" w:hint="eastAsia"/>
        </w:rPr>
        <w:t>통해</w:t>
      </w:r>
      <w:r w:rsidR="00001030" w:rsidRPr="00CC2EDA">
        <w:rPr>
          <w:rFonts w:eastAsia="나눔고딕"/>
        </w:rPr>
        <w:t xml:space="preserve"> </w:t>
      </w:r>
      <w:r w:rsidR="00001030" w:rsidRPr="00CC2EDA">
        <w:rPr>
          <w:rFonts w:eastAsia="나눔고딕" w:hint="eastAsia"/>
        </w:rPr>
        <w:t>참여가</w:t>
      </w:r>
      <w:r w:rsidR="00001030" w:rsidRPr="00CC2EDA">
        <w:rPr>
          <w:rFonts w:eastAsia="나눔고딕"/>
        </w:rPr>
        <w:t xml:space="preserve"> </w:t>
      </w:r>
      <w:r w:rsidR="00001030" w:rsidRPr="00CC2EDA">
        <w:rPr>
          <w:rFonts w:eastAsia="나눔고딕" w:hint="eastAsia"/>
        </w:rPr>
        <w:t>가능하다</w:t>
      </w:r>
      <w:r w:rsidR="00001030" w:rsidRPr="00CC2EDA">
        <w:rPr>
          <w:rFonts w:eastAsia="나눔고딕"/>
        </w:rPr>
        <w:t xml:space="preserve">. </w:t>
      </w:r>
      <w:r w:rsidR="00511B8B" w:rsidRPr="00CC2EDA">
        <w:rPr>
          <w:rFonts w:eastAsia="나눔고딕" w:hint="eastAsia"/>
        </w:rPr>
        <w:t>초기</w:t>
      </w:r>
      <w:r w:rsidR="00511B8B" w:rsidRPr="00CC2EDA">
        <w:rPr>
          <w:rFonts w:eastAsia="나눔고딕"/>
        </w:rPr>
        <w:t xml:space="preserve"> </w:t>
      </w:r>
      <w:proofErr w:type="spellStart"/>
      <w:r w:rsidR="00511B8B" w:rsidRPr="00CC2EDA">
        <w:rPr>
          <w:rFonts w:eastAsia="나눔고딕" w:hint="eastAsia"/>
        </w:rPr>
        <w:t>펀딩의</w:t>
      </w:r>
      <w:proofErr w:type="spellEnd"/>
      <w:r w:rsidR="00511B8B" w:rsidRPr="00CC2EDA">
        <w:rPr>
          <w:rFonts w:eastAsia="나눔고딕"/>
        </w:rPr>
        <w:t xml:space="preserve"> </w:t>
      </w:r>
      <w:r w:rsidR="00511B8B" w:rsidRPr="00CC2EDA">
        <w:rPr>
          <w:rFonts w:eastAsia="나눔고딕" w:hint="eastAsia"/>
        </w:rPr>
        <w:t>한도</w:t>
      </w:r>
      <w:r w:rsidR="00B87802" w:rsidRPr="00CC2EDA">
        <w:rPr>
          <w:rFonts w:eastAsia="나눔고딕"/>
        </w:rPr>
        <w:t>(</w:t>
      </w:r>
      <w:proofErr w:type="spellStart"/>
      <w:r w:rsidR="00B87802" w:rsidRPr="00CC2EDA">
        <w:rPr>
          <w:rFonts w:eastAsia="나눔고딕"/>
        </w:rPr>
        <w:t>Hardcap</w:t>
      </w:r>
      <w:proofErr w:type="spellEnd"/>
      <w:r w:rsidR="00B87802" w:rsidRPr="00CC2EDA">
        <w:rPr>
          <w:rFonts w:eastAsia="나눔고딕"/>
        </w:rPr>
        <w:t>)</w:t>
      </w:r>
      <w:r w:rsidR="00511B8B" w:rsidRPr="00CC2EDA">
        <w:rPr>
          <w:rFonts w:eastAsia="나눔고딕" w:hint="eastAsia"/>
        </w:rPr>
        <w:t>는</w:t>
      </w:r>
      <w:r w:rsidR="00511B8B" w:rsidRPr="00CC2EDA">
        <w:rPr>
          <w:rFonts w:eastAsia="나눔고딕"/>
        </w:rPr>
        <w:t xml:space="preserve"> 최대 </w:t>
      </w:r>
      <w:r w:rsidR="00575A28">
        <w:rPr>
          <w:rFonts w:eastAsia="나눔고딕"/>
        </w:rPr>
        <w:t>3</w:t>
      </w:r>
      <w:r w:rsidR="00511B8B" w:rsidRPr="00CC2EDA">
        <w:rPr>
          <w:rFonts w:eastAsia="나눔고딕" w:hint="eastAsia"/>
        </w:rPr>
        <w:t>만</w:t>
      </w:r>
      <w:r w:rsidR="00511B8B" w:rsidRPr="00CC2EDA">
        <w:rPr>
          <w:rFonts w:eastAsia="나눔고딕"/>
        </w:rPr>
        <w:t xml:space="preserve"> (</w:t>
      </w:r>
      <w:r w:rsidR="00575A28">
        <w:rPr>
          <w:rFonts w:eastAsia="나눔고딕"/>
        </w:rPr>
        <w:t>3</w:t>
      </w:r>
      <w:r w:rsidR="00837BAF" w:rsidRPr="00CC2EDA">
        <w:rPr>
          <w:rFonts w:eastAsia="나눔고딕"/>
        </w:rPr>
        <w:t>0</w:t>
      </w:r>
      <w:r w:rsidR="00511B8B" w:rsidRPr="00CC2EDA">
        <w:rPr>
          <w:rFonts w:eastAsia="나눔고딕"/>
        </w:rPr>
        <w:t>,000) ETH</w:t>
      </w:r>
      <w:r w:rsidR="00511B8B" w:rsidRPr="00CC2EDA">
        <w:rPr>
          <w:rFonts w:eastAsia="나눔고딕" w:hint="eastAsia"/>
        </w:rPr>
        <w:t>로</w:t>
      </w:r>
      <w:r w:rsidR="00511B8B" w:rsidRPr="00CC2EDA">
        <w:rPr>
          <w:rFonts w:eastAsia="나눔고딕"/>
        </w:rPr>
        <w:t xml:space="preserve"> </w:t>
      </w:r>
      <w:r w:rsidR="008677CC" w:rsidRPr="00CC2EDA">
        <w:rPr>
          <w:rFonts w:eastAsia="나눔고딕" w:hint="eastAsia"/>
        </w:rPr>
        <w:t>계획되어</w:t>
      </w:r>
      <w:r w:rsidR="008677CC" w:rsidRPr="00CC2EDA">
        <w:rPr>
          <w:rFonts w:eastAsia="나눔고딕"/>
        </w:rPr>
        <w:t xml:space="preserve"> 있다. </w:t>
      </w:r>
      <w:r w:rsidR="00B87802" w:rsidRPr="00CC2EDA">
        <w:rPr>
          <w:rFonts w:eastAsia="나눔고딕"/>
        </w:rPr>
        <w:t>AIC</w:t>
      </w:r>
      <w:r w:rsidR="00B87802" w:rsidRPr="00CC2EDA">
        <w:rPr>
          <w:rFonts w:eastAsia="나눔고딕" w:hint="eastAsia"/>
        </w:rPr>
        <w:t>의</w:t>
      </w:r>
      <w:r w:rsidR="00B87802" w:rsidRPr="00CC2EDA">
        <w:rPr>
          <w:rFonts w:eastAsia="나눔고딕"/>
        </w:rPr>
        <w:t xml:space="preserve"> 효용 가치는 Contribution Rating System</w:t>
      </w:r>
      <w:r w:rsidR="00B87802" w:rsidRPr="00CC2EDA">
        <w:rPr>
          <w:rFonts w:eastAsia="나눔고딕" w:hint="eastAsia"/>
        </w:rPr>
        <w:t>에서</w:t>
      </w:r>
      <w:r w:rsidR="00B87802" w:rsidRPr="00CC2EDA">
        <w:rPr>
          <w:rFonts w:eastAsia="나눔고딕"/>
        </w:rPr>
        <w:t xml:space="preserve"> 최저 가치를 보장하도록 조절될 것이고, 이 내용은 </w:t>
      </w:r>
      <w:r w:rsidR="000A09E6" w:rsidRPr="00CC2EDA">
        <w:rPr>
          <w:rFonts w:eastAsia="나눔고딕"/>
        </w:rPr>
        <w:t>공식 채널(홈페이지</w:t>
      </w:r>
      <w:r w:rsidR="00067C03" w:rsidRPr="00CC2EDA">
        <w:rPr>
          <w:rFonts w:eastAsia="나눔고딕"/>
        </w:rPr>
        <w:t xml:space="preserve"> 및 </w:t>
      </w:r>
      <w:r w:rsidR="000A09E6" w:rsidRPr="00CC2EDA">
        <w:rPr>
          <w:rFonts w:eastAsia="나눔고딕"/>
        </w:rPr>
        <w:t>SNS)</w:t>
      </w:r>
      <w:r w:rsidR="000A09E6" w:rsidRPr="00CC2EDA">
        <w:rPr>
          <w:rFonts w:eastAsia="나눔고딕" w:hint="eastAsia"/>
        </w:rPr>
        <w:t>를</w:t>
      </w:r>
      <w:r w:rsidR="000A09E6" w:rsidRPr="00CC2EDA">
        <w:rPr>
          <w:rFonts w:eastAsia="나눔고딕"/>
        </w:rPr>
        <w:t xml:space="preserve"> </w:t>
      </w:r>
      <w:r w:rsidR="000A09E6" w:rsidRPr="00CC2EDA">
        <w:rPr>
          <w:rFonts w:eastAsia="나눔고딕" w:hint="eastAsia"/>
        </w:rPr>
        <w:t>통해</w:t>
      </w:r>
      <w:r w:rsidR="000A09E6" w:rsidRPr="00CC2EDA">
        <w:rPr>
          <w:rFonts w:eastAsia="나눔고딕"/>
        </w:rPr>
        <w:t xml:space="preserve"> </w:t>
      </w:r>
      <w:r w:rsidR="000A09E6" w:rsidRPr="00CC2EDA">
        <w:rPr>
          <w:rFonts w:eastAsia="나눔고딕" w:hint="eastAsia"/>
        </w:rPr>
        <w:t>지속적으로</w:t>
      </w:r>
      <w:r w:rsidR="000A09E6" w:rsidRPr="00CC2EDA">
        <w:rPr>
          <w:rFonts w:eastAsia="나눔고딕"/>
        </w:rPr>
        <w:t xml:space="preserve"> </w:t>
      </w:r>
      <w:r w:rsidR="000A09E6" w:rsidRPr="00CC2EDA">
        <w:rPr>
          <w:rFonts w:eastAsia="나눔고딕" w:hint="eastAsia"/>
        </w:rPr>
        <w:t>공지</w:t>
      </w:r>
      <w:r w:rsidR="00B87802" w:rsidRPr="00CC2EDA">
        <w:rPr>
          <w:rFonts w:eastAsia="나눔고딕" w:hint="eastAsia"/>
        </w:rPr>
        <w:t>될</w:t>
      </w:r>
      <w:r w:rsidR="000A09E6" w:rsidRPr="00CC2EDA">
        <w:rPr>
          <w:rFonts w:eastAsia="나눔고딕"/>
        </w:rPr>
        <w:t xml:space="preserve"> </w:t>
      </w:r>
      <w:r w:rsidR="000A09E6" w:rsidRPr="00CC2EDA">
        <w:rPr>
          <w:rFonts w:eastAsia="나눔고딕" w:hint="eastAsia"/>
        </w:rPr>
        <w:t>예정이다</w:t>
      </w:r>
      <w:r w:rsidR="000A09E6" w:rsidRPr="00CC2EDA">
        <w:rPr>
          <w:rFonts w:eastAsia="나눔고딕"/>
        </w:rPr>
        <w:t xml:space="preserve">. </w:t>
      </w:r>
      <w:r w:rsidR="00A44800" w:rsidRPr="00CC2EDA">
        <w:rPr>
          <w:rFonts w:eastAsia="나눔고딕"/>
        </w:rPr>
        <w:t>ICO</w:t>
      </w:r>
      <w:r w:rsidR="00A44800" w:rsidRPr="00CC2EDA">
        <w:rPr>
          <w:rFonts w:eastAsia="나눔고딕" w:hint="eastAsia"/>
        </w:rPr>
        <w:t>및</w:t>
      </w:r>
      <w:r w:rsidR="00A44800" w:rsidRPr="00CC2EDA">
        <w:rPr>
          <w:rFonts w:eastAsia="나눔고딕"/>
        </w:rPr>
        <w:t xml:space="preserve"> Pre-sales</w:t>
      </w:r>
      <w:r w:rsidR="00A44800" w:rsidRPr="00CC2EDA">
        <w:rPr>
          <w:rFonts w:eastAsia="나눔고딕" w:hint="eastAsia"/>
        </w:rPr>
        <w:t>를</w:t>
      </w:r>
      <w:r w:rsidR="00A44800" w:rsidRPr="00CC2EDA">
        <w:rPr>
          <w:rFonts w:eastAsia="나눔고딕"/>
        </w:rPr>
        <w:t xml:space="preserve"> 통해 </w:t>
      </w:r>
      <w:r w:rsidR="009565F2" w:rsidRPr="00CC2EDA">
        <w:rPr>
          <w:rFonts w:eastAsia="나눔고딕" w:hint="eastAsia"/>
        </w:rPr>
        <w:t>분배되는</w:t>
      </w:r>
      <w:r w:rsidR="009565F2" w:rsidRPr="00CC2EDA">
        <w:rPr>
          <w:rFonts w:eastAsia="나눔고딕"/>
        </w:rPr>
        <w:t xml:space="preserve"> </w:t>
      </w:r>
      <w:r w:rsidR="009565F2" w:rsidRPr="00CC2EDA">
        <w:rPr>
          <w:rFonts w:eastAsia="나눔고딕" w:hint="eastAsia"/>
        </w:rPr>
        <w:t>코인은</w:t>
      </w:r>
      <w:r w:rsidR="009565F2" w:rsidRPr="00CC2EDA">
        <w:rPr>
          <w:rFonts w:eastAsia="나눔고딕"/>
        </w:rPr>
        <w:t xml:space="preserve"> </w:t>
      </w:r>
      <w:r w:rsidR="009565F2" w:rsidRPr="00CC2EDA">
        <w:rPr>
          <w:rFonts w:eastAsia="나눔고딕" w:hint="eastAsia"/>
        </w:rPr>
        <w:t>전체</w:t>
      </w:r>
      <w:r w:rsidR="00A44800" w:rsidRPr="00CC2EDA">
        <w:rPr>
          <w:rFonts w:eastAsia="나눔고딕"/>
        </w:rPr>
        <w:t xml:space="preserve"> </w:t>
      </w:r>
      <w:r w:rsidR="009565F2" w:rsidRPr="00CC2EDA">
        <w:rPr>
          <w:rFonts w:eastAsia="나눔고딕" w:hint="eastAsia"/>
        </w:rPr>
        <w:t>발행의</w:t>
      </w:r>
      <w:r w:rsidR="00A44800" w:rsidRPr="00CC2EDA">
        <w:rPr>
          <w:rFonts w:eastAsia="나눔고딕"/>
        </w:rPr>
        <w:t xml:space="preserve"> </w:t>
      </w:r>
      <w:r w:rsidR="00D02212" w:rsidRPr="00CC2EDA">
        <w:rPr>
          <w:rFonts w:eastAsia="나눔고딕" w:hint="eastAsia"/>
        </w:rPr>
        <w:t>약</w:t>
      </w:r>
      <w:r w:rsidR="00D02212" w:rsidRPr="00CC2EDA">
        <w:rPr>
          <w:rFonts w:eastAsia="나눔고딕"/>
        </w:rPr>
        <w:t xml:space="preserve"> </w:t>
      </w:r>
      <w:r w:rsidR="00575A28">
        <w:rPr>
          <w:rFonts w:eastAsia="나눔고딕"/>
        </w:rPr>
        <w:t>3</w:t>
      </w:r>
      <w:r w:rsidR="004448BA" w:rsidRPr="00CC2EDA">
        <w:rPr>
          <w:rFonts w:eastAsia="나눔고딕"/>
        </w:rPr>
        <w:t>0</w:t>
      </w:r>
      <w:r w:rsidR="009565F2" w:rsidRPr="00CC2EDA">
        <w:rPr>
          <w:rFonts w:eastAsia="나눔고딕"/>
        </w:rPr>
        <w:t xml:space="preserve">% </w:t>
      </w:r>
      <w:r w:rsidR="00AA3089" w:rsidRPr="00CC2EDA">
        <w:rPr>
          <w:rFonts w:eastAsia="나눔고딕" w:hint="eastAsia"/>
        </w:rPr>
        <w:t>인</w:t>
      </w:r>
      <w:r w:rsidR="00AA3089" w:rsidRPr="00CC2EDA">
        <w:rPr>
          <w:rFonts w:eastAsia="나눔고딕"/>
        </w:rPr>
        <w:t xml:space="preserve"> </w:t>
      </w:r>
      <w:r w:rsidR="00575A28">
        <w:rPr>
          <w:rFonts w:eastAsia="나눔고딕"/>
        </w:rPr>
        <w:t>3</w:t>
      </w:r>
      <w:r w:rsidR="000F4D40" w:rsidRPr="00CC2EDA">
        <w:rPr>
          <w:rFonts w:eastAsia="나눔고딕"/>
        </w:rPr>
        <w:t>,000,000,000 AIC</w:t>
      </w:r>
      <w:r w:rsidR="009565F2" w:rsidRPr="00CC2EDA">
        <w:rPr>
          <w:rFonts w:eastAsia="나눔고딕" w:hint="eastAsia"/>
        </w:rPr>
        <w:t>이</w:t>
      </w:r>
      <w:r w:rsidR="00F75445" w:rsidRPr="00CC2EDA">
        <w:rPr>
          <w:rFonts w:eastAsia="나눔고딕"/>
        </w:rPr>
        <w:t>다</w:t>
      </w:r>
      <w:r w:rsidR="009565F2" w:rsidRPr="00CC2EDA">
        <w:rPr>
          <w:rFonts w:eastAsia="나눔고딕"/>
        </w:rPr>
        <w:t>.</w:t>
      </w:r>
    </w:p>
    <w:p w14:paraId="797C8140" w14:textId="77777777" w:rsidR="005931EC" w:rsidRPr="00CC2EDA" w:rsidRDefault="005931EC" w:rsidP="0079261B">
      <w:pPr>
        <w:spacing w:line="276" w:lineRule="auto"/>
        <w:ind w:left="720"/>
        <w:jc w:val="both"/>
        <w:rPr>
          <w:rFonts w:eastAsia="나눔고딕"/>
        </w:rPr>
      </w:pPr>
    </w:p>
    <w:p w14:paraId="2ADD3B91" w14:textId="2943DD6D" w:rsidR="00CF6946" w:rsidRPr="00CC2EDA" w:rsidRDefault="00CF6946" w:rsidP="0079261B">
      <w:pPr>
        <w:pStyle w:val="WhitePaperHeader2"/>
        <w:spacing w:line="276" w:lineRule="auto"/>
      </w:pPr>
      <w:bookmarkStart w:id="314" w:name="_Toc508200225"/>
      <w:bookmarkStart w:id="315" w:name="_Toc508202767"/>
      <w:bookmarkStart w:id="316" w:name="_Toc508202943"/>
      <w:bookmarkStart w:id="317" w:name="_Toc508205013"/>
      <w:bookmarkStart w:id="318" w:name="_Toc508205931"/>
      <w:bookmarkStart w:id="319" w:name="_Toc508206072"/>
      <w:bookmarkStart w:id="320" w:name="_Toc508208227"/>
      <w:bookmarkStart w:id="321" w:name="_Toc508211230"/>
      <w:bookmarkStart w:id="322" w:name="_Toc513149614"/>
      <w:bookmarkStart w:id="323" w:name="_Toc516840478"/>
      <w:r w:rsidRPr="00CC2EDA">
        <w:t>ICO</w:t>
      </w:r>
      <w:bookmarkEnd w:id="314"/>
      <w:bookmarkEnd w:id="315"/>
      <w:bookmarkEnd w:id="316"/>
      <w:bookmarkEnd w:id="317"/>
      <w:bookmarkEnd w:id="318"/>
      <w:bookmarkEnd w:id="319"/>
      <w:bookmarkEnd w:id="320"/>
      <w:bookmarkEnd w:id="321"/>
      <w:r w:rsidR="008C6459" w:rsidRPr="00CC2EDA">
        <w:t xml:space="preserve"> Plan</w:t>
      </w:r>
      <w:bookmarkEnd w:id="322"/>
      <w:bookmarkEnd w:id="323"/>
    </w:p>
    <w:p w14:paraId="7CC348AE" w14:textId="735C3418" w:rsidR="002A71C0" w:rsidRPr="00CC2EDA" w:rsidRDefault="21D62845" w:rsidP="0079261B">
      <w:pPr>
        <w:spacing w:line="276" w:lineRule="auto"/>
        <w:ind w:left="567"/>
        <w:rPr>
          <w:rFonts w:eastAsia="나눔고딕"/>
          <w:b/>
          <w:bCs/>
        </w:rPr>
      </w:pPr>
      <w:r w:rsidRPr="00CC2EDA">
        <w:rPr>
          <w:rFonts w:eastAsia="나눔고딕"/>
          <w:b/>
          <w:bCs/>
        </w:rPr>
        <w:t>1</w:t>
      </w:r>
      <w:r w:rsidR="15B6649F" w:rsidRPr="00CC2EDA">
        <w:rPr>
          <w:rFonts w:eastAsia="나눔고딕"/>
          <w:b/>
          <w:bCs/>
        </w:rPr>
        <w:t>차</w:t>
      </w:r>
      <w:r w:rsidRPr="00CC2EDA">
        <w:rPr>
          <w:rFonts w:eastAsia="나눔고딕"/>
          <w:b/>
          <w:bCs/>
        </w:rPr>
        <w:t xml:space="preserve"> </w:t>
      </w:r>
      <w:r w:rsidR="74021EAC" w:rsidRPr="00CC2EDA">
        <w:rPr>
          <w:rFonts w:eastAsia="나눔고딕"/>
          <w:b/>
          <w:bCs/>
        </w:rPr>
        <w:t xml:space="preserve">Pre-Sale: 2018년 5월 9일 (12:00 PM SGT/UTC+8) – 2018년 5월 </w:t>
      </w:r>
      <w:r w:rsidR="13196DA3" w:rsidRPr="00CC2EDA">
        <w:rPr>
          <w:rFonts w:eastAsia="나눔고딕"/>
          <w:b/>
          <w:bCs/>
        </w:rPr>
        <w:t>16</w:t>
      </w:r>
      <w:r w:rsidR="74021EAC" w:rsidRPr="00CC2EDA">
        <w:rPr>
          <w:rFonts w:eastAsia="나눔고딕"/>
          <w:b/>
          <w:bCs/>
        </w:rPr>
        <w:t>일 (11:59 PM SGT/UTC+8)</w:t>
      </w:r>
    </w:p>
    <w:p w14:paraId="3046BF54" w14:textId="38EE219A" w:rsidR="008937BB" w:rsidRPr="00CC2EDA" w:rsidRDefault="58016886" w:rsidP="0079261B">
      <w:pPr>
        <w:spacing w:line="276" w:lineRule="auto"/>
        <w:ind w:left="720"/>
        <w:jc w:val="both"/>
        <w:rPr>
          <w:rFonts w:eastAsia="나눔고딕"/>
        </w:rPr>
      </w:pPr>
      <w:r w:rsidRPr="00CC2EDA">
        <w:rPr>
          <w:rFonts w:eastAsia="나눔고딕"/>
        </w:rPr>
        <w:t>1차 프리세일에서</w:t>
      </w:r>
      <w:r w:rsidR="00AF0D70" w:rsidRPr="00CC2EDA">
        <w:rPr>
          <w:rFonts w:eastAsia="나눔고딕" w:hint="eastAsia"/>
        </w:rPr>
        <w:t xml:space="preserve"> </w:t>
      </w:r>
      <w:r w:rsidR="74021EAC" w:rsidRPr="00CC2EDA">
        <w:rPr>
          <w:rFonts w:eastAsia="나눔고딕"/>
        </w:rPr>
        <w:t>판매되는 코인에는 2</w:t>
      </w:r>
      <w:r w:rsidR="00EC5888" w:rsidRPr="00CC2EDA">
        <w:rPr>
          <w:rFonts w:eastAsia="나눔고딕"/>
        </w:rPr>
        <w:t>5</w:t>
      </w:r>
      <w:r w:rsidR="74021EAC" w:rsidRPr="00CC2EDA">
        <w:rPr>
          <w:rFonts w:eastAsia="나눔고딕"/>
        </w:rPr>
        <w:t>%의 보너스가 지급되어, 1 ETH 당 12</w:t>
      </w:r>
      <w:r w:rsidR="00EC5888" w:rsidRPr="00CC2EDA">
        <w:rPr>
          <w:rFonts w:eastAsia="나눔고딕"/>
        </w:rPr>
        <w:t>5</w:t>
      </w:r>
      <w:r w:rsidR="74021EAC" w:rsidRPr="00CC2EDA">
        <w:rPr>
          <w:rFonts w:eastAsia="나눔고딕"/>
        </w:rPr>
        <w:t>,000 AIC의 비율로 판매가 된다.</w:t>
      </w:r>
    </w:p>
    <w:p w14:paraId="608CAED2" w14:textId="577DC637" w:rsidR="7438F65F" w:rsidRPr="00CC2EDA" w:rsidRDefault="7438F65F" w:rsidP="0079261B">
      <w:pPr>
        <w:spacing w:line="276" w:lineRule="auto"/>
        <w:jc w:val="both"/>
        <w:rPr>
          <w:rFonts w:eastAsia="나눔고딕"/>
        </w:rPr>
      </w:pPr>
    </w:p>
    <w:p w14:paraId="3C4D322E" w14:textId="65AE2E2A" w:rsidR="21D62845" w:rsidRPr="00CC2EDA" w:rsidRDefault="15B6649F" w:rsidP="0079261B">
      <w:pPr>
        <w:spacing w:line="276" w:lineRule="auto"/>
        <w:ind w:left="567"/>
        <w:rPr>
          <w:rFonts w:eastAsia="나눔고딕"/>
          <w:b/>
          <w:bCs/>
        </w:rPr>
      </w:pPr>
      <w:r w:rsidRPr="00CC2EDA">
        <w:rPr>
          <w:rFonts w:eastAsia="나눔고딕"/>
          <w:b/>
          <w:bCs/>
        </w:rPr>
        <w:t xml:space="preserve">2차 </w:t>
      </w:r>
      <w:r w:rsidR="21D62845" w:rsidRPr="00CC2EDA">
        <w:rPr>
          <w:rFonts w:eastAsia="나눔고딕"/>
          <w:b/>
          <w:bCs/>
        </w:rPr>
        <w:t xml:space="preserve">Pre-Sale: 2018년 5월 </w:t>
      </w:r>
      <w:r w:rsidR="1B514A39" w:rsidRPr="00CC2EDA">
        <w:rPr>
          <w:rFonts w:eastAsia="나눔고딕"/>
          <w:b/>
          <w:bCs/>
        </w:rPr>
        <w:t>21</w:t>
      </w:r>
      <w:r w:rsidR="21D62845" w:rsidRPr="00CC2EDA">
        <w:rPr>
          <w:rFonts w:eastAsia="나눔고딕"/>
          <w:b/>
          <w:bCs/>
        </w:rPr>
        <w:t>일 (12:00 PM SGT/UTC+8) – 2018년 5월 28일 (11:59 PM SGT/UTC+8)</w:t>
      </w:r>
    </w:p>
    <w:p w14:paraId="4C77D0D2" w14:textId="3E34671A" w:rsidR="21D62845" w:rsidRPr="00CC2EDA" w:rsidRDefault="48AE9E20" w:rsidP="0079261B">
      <w:pPr>
        <w:spacing w:line="276" w:lineRule="auto"/>
        <w:ind w:left="720"/>
        <w:jc w:val="both"/>
        <w:rPr>
          <w:rFonts w:eastAsia="나눔고딕"/>
        </w:rPr>
      </w:pPr>
      <w:r w:rsidRPr="00CC2EDA">
        <w:rPr>
          <w:rFonts w:eastAsia="나눔고딕"/>
        </w:rPr>
        <w:t xml:space="preserve">2차 </w:t>
      </w:r>
      <w:proofErr w:type="spellStart"/>
      <w:r w:rsidRPr="00CC2EDA">
        <w:rPr>
          <w:rFonts w:eastAsia="나눔고딕"/>
        </w:rPr>
        <w:t>프리세일에서</w:t>
      </w:r>
      <w:proofErr w:type="spellEnd"/>
      <w:r w:rsidR="00AF0D70" w:rsidRPr="00CC2EDA">
        <w:rPr>
          <w:rFonts w:eastAsia="나눔고딕" w:hint="eastAsia"/>
        </w:rPr>
        <w:t xml:space="preserve"> </w:t>
      </w:r>
      <w:r w:rsidR="21D62845" w:rsidRPr="00CC2EDA">
        <w:rPr>
          <w:rFonts w:eastAsia="나눔고딕"/>
        </w:rPr>
        <w:t>적용되는 보너스율은 10%</w:t>
      </w:r>
      <w:r w:rsidR="27F57EE9" w:rsidRPr="00CC2EDA">
        <w:rPr>
          <w:rFonts w:eastAsia="나눔고딕"/>
        </w:rPr>
        <w:t>로,</w:t>
      </w:r>
      <w:r w:rsidR="21D62845" w:rsidRPr="00CC2EDA">
        <w:rPr>
          <w:rFonts w:eastAsia="나눔고딕"/>
        </w:rPr>
        <w:t xml:space="preserve"> 1 ETH 당 10,000 AIC 가 </w:t>
      </w:r>
      <w:r w:rsidR="27F57EE9" w:rsidRPr="00CC2EDA">
        <w:rPr>
          <w:rFonts w:eastAsia="나눔고딕"/>
        </w:rPr>
        <w:t>추가되어</w:t>
      </w:r>
      <w:r w:rsidR="21D62845" w:rsidRPr="00CC2EDA">
        <w:rPr>
          <w:rFonts w:eastAsia="나눔고딕"/>
        </w:rPr>
        <w:t xml:space="preserve"> 110,000 AIC 가 </w:t>
      </w:r>
      <w:r w:rsidR="47083F70" w:rsidRPr="00CC2EDA">
        <w:rPr>
          <w:rFonts w:eastAsia="나눔고딕"/>
        </w:rPr>
        <w:t>판매될</w:t>
      </w:r>
      <w:r w:rsidR="21D62845" w:rsidRPr="00CC2EDA">
        <w:rPr>
          <w:rFonts w:eastAsia="나눔고딕"/>
        </w:rPr>
        <w:t xml:space="preserve"> 것이다. Pre-Sale 기간동안 판매되는 코인에 주어지는 보너스는, 해당 보너스 분량에 한해서, 코인 가치의 보존을 위해 일정기간의 보호예수기간이 적용될 예정이</w:t>
      </w:r>
      <w:r w:rsidR="007261D4" w:rsidRPr="00CC2EDA">
        <w:rPr>
          <w:rFonts w:eastAsia="나눔고딕" w:hint="eastAsia"/>
        </w:rPr>
        <w:t>다.</w:t>
      </w:r>
    </w:p>
    <w:p w14:paraId="33273BE3" w14:textId="10D46F0E" w:rsidR="00761B48" w:rsidRPr="00CC2EDA" w:rsidRDefault="00761B48" w:rsidP="0079261B">
      <w:pPr>
        <w:spacing w:line="276" w:lineRule="auto"/>
        <w:jc w:val="both"/>
        <w:rPr>
          <w:rFonts w:eastAsia="나눔고딕"/>
        </w:rPr>
      </w:pPr>
    </w:p>
    <w:p w14:paraId="2918E81C" w14:textId="7AD0A5F8" w:rsidR="002E5FE4" w:rsidRPr="00CC2EDA" w:rsidRDefault="74021EAC" w:rsidP="0079261B">
      <w:pPr>
        <w:spacing w:line="276" w:lineRule="auto"/>
        <w:ind w:left="567"/>
        <w:rPr>
          <w:rFonts w:eastAsia="나눔고딕"/>
          <w:b/>
          <w:bCs/>
        </w:rPr>
      </w:pPr>
      <w:r w:rsidRPr="00CC2EDA">
        <w:rPr>
          <w:rFonts w:eastAsia="나눔고딕"/>
          <w:b/>
          <w:bCs/>
        </w:rPr>
        <w:t xml:space="preserve">ICO: 2018년 </w:t>
      </w:r>
      <w:r w:rsidR="009730FE" w:rsidRPr="00CC2EDA">
        <w:rPr>
          <w:rFonts w:eastAsia="나눔고딕"/>
          <w:b/>
          <w:bCs/>
        </w:rPr>
        <w:t>6</w:t>
      </w:r>
      <w:r w:rsidRPr="00CC2EDA">
        <w:rPr>
          <w:rFonts w:eastAsia="나눔고딕"/>
          <w:b/>
          <w:bCs/>
        </w:rPr>
        <w:t xml:space="preserve">월 </w:t>
      </w:r>
      <w:r w:rsidR="009730FE" w:rsidRPr="00CC2EDA">
        <w:rPr>
          <w:rFonts w:eastAsia="나눔고딕"/>
          <w:b/>
          <w:bCs/>
        </w:rPr>
        <w:t>4</w:t>
      </w:r>
      <w:r w:rsidRPr="00CC2EDA">
        <w:rPr>
          <w:rFonts w:eastAsia="나눔고딕"/>
          <w:b/>
          <w:bCs/>
        </w:rPr>
        <w:t xml:space="preserve">일 (12:00 PM SGT/UTC+8) </w:t>
      </w:r>
    </w:p>
    <w:p w14:paraId="280BF668" w14:textId="2DA23A86" w:rsidR="008300B5" w:rsidRDefault="00A864AA" w:rsidP="0079261B">
      <w:pPr>
        <w:spacing w:line="276" w:lineRule="auto"/>
        <w:ind w:left="720"/>
        <w:jc w:val="both"/>
        <w:rPr>
          <w:rFonts w:eastAsia="나눔고딕"/>
        </w:rPr>
      </w:pPr>
      <w:r w:rsidRPr="00CC2EDA">
        <w:rPr>
          <w:rFonts w:eastAsia="나눔고딕"/>
        </w:rPr>
        <w:t xml:space="preserve">Pre-Sale </w:t>
      </w:r>
      <w:r w:rsidRPr="00CC2EDA">
        <w:rPr>
          <w:rFonts w:eastAsia="나눔고딕" w:hint="eastAsia"/>
        </w:rPr>
        <w:t>미판매분을</w:t>
      </w:r>
      <w:r w:rsidRPr="00CC2EDA">
        <w:rPr>
          <w:rFonts w:eastAsia="나눔고딕"/>
        </w:rPr>
        <w:t xml:space="preserve"> </w:t>
      </w:r>
      <w:r w:rsidRPr="00CC2EDA">
        <w:rPr>
          <w:rFonts w:eastAsia="나눔고딕" w:hint="eastAsia"/>
        </w:rPr>
        <w:t>포함하여</w:t>
      </w:r>
      <w:r w:rsidRPr="00CC2EDA">
        <w:rPr>
          <w:rFonts w:eastAsia="나눔고딕"/>
        </w:rPr>
        <w:t xml:space="preserve"> Main ICO</w:t>
      </w:r>
      <w:r w:rsidRPr="00CC2EDA">
        <w:rPr>
          <w:rFonts w:eastAsia="나눔고딕" w:hint="eastAsia"/>
        </w:rPr>
        <w:t>에</w:t>
      </w:r>
      <w:r w:rsidRPr="00CC2EDA">
        <w:rPr>
          <w:rFonts w:eastAsia="나눔고딕"/>
        </w:rPr>
        <w:t xml:space="preserve"> </w:t>
      </w:r>
      <w:r w:rsidRPr="00CC2EDA">
        <w:rPr>
          <w:rFonts w:eastAsia="나눔고딕" w:hint="eastAsia"/>
        </w:rPr>
        <w:t>배정된</w:t>
      </w:r>
      <w:r w:rsidRPr="00CC2EDA">
        <w:rPr>
          <w:rFonts w:eastAsia="나눔고딕"/>
        </w:rPr>
        <w:t xml:space="preserve"> </w:t>
      </w:r>
      <w:r w:rsidR="00FF2E14" w:rsidRPr="00CC2EDA">
        <w:rPr>
          <w:rFonts w:eastAsia="나눔고딕" w:hint="eastAsia"/>
        </w:rPr>
        <w:t>코인은</w:t>
      </w:r>
      <w:r w:rsidR="00FF2E14" w:rsidRPr="00CC2EDA">
        <w:rPr>
          <w:rFonts w:eastAsia="나눔고딕"/>
        </w:rPr>
        <w:t xml:space="preserve">, </w:t>
      </w:r>
      <w:r w:rsidR="00FF2E14" w:rsidRPr="00CC2EDA">
        <w:rPr>
          <w:rFonts w:eastAsia="나눔고딕" w:hint="eastAsia"/>
        </w:rPr>
        <w:t>이</w:t>
      </w:r>
      <w:r w:rsidR="00FF2E14" w:rsidRPr="00CC2EDA">
        <w:rPr>
          <w:rFonts w:eastAsia="나눔고딕"/>
        </w:rPr>
        <w:t xml:space="preserve"> 기간동안 1ETH </w:t>
      </w:r>
      <w:r w:rsidR="00FF2E14" w:rsidRPr="00CC2EDA">
        <w:rPr>
          <w:rFonts w:eastAsia="나눔고딕" w:hint="eastAsia"/>
        </w:rPr>
        <w:t>당</w:t>
      </w:r>
      <w:r w:rsidR="00FF2E14" w:rsidRPr="00CC2EDA">
        <w:rPr>
          <w:rFonts w:eastAsia="나눔고딕"/>
        </w:rPr>
        <w:t xml:space="preserve"> 100,000 AIC</w:t>
      </w:r>
      <w:r w:rsidR="00FF2E14" w:rsidRPr="00CC2EDA">
        <w:rPr>
          <w:rFonts w:eastAsia="나눔고딕" w:hint="eastAsia"/>
        </w:rPr>
        <w:t>의</w:t>
      </w:r>
      <w:r w:rsidR="00FF2E14" w:rsidRPr="00CC2EDA">
        <w:rPr>
          <w:rFonts w:eastAsia="나눔고딕"/>
        </w:rPr>
        <w:t xml:space="preserve"> </w:t>
      </w:r>
      <w:r w:rsidR="00FF2E14" w:rsidRPr="00CC2EDA">
        <w:rPr>
          <w:rFonts w:eastAsia="나눔고딕" w:hint="eastAsia"/>
        </w:rPr>
        <w:t>비율로</w:t>
      </w:r>
      <w:r w:rsidR="00FF2E14" w:rsidRPr="00CC2EDA">
        <w:rPr>
          <w:rFonts w:eastAsia="나눔고딕"/>
        </w:rPr>
        <w:t xml:space="preserve"> </w:t>
      </w:r>
      <w:r w:rsidR="00FF2E14" w:rsidRPr="00CC2EDA">
        <w:rPr>
          <w:rFonts w:eastAsia="나눔고딕" w:hint="eastAsia"/>
        </w:rPr>
        <w:t>판매가</w:t>
      </w:r>
      <w:r w:rsidR="00FF2E14" w:rsidRPr="00CC2EDA">
        <w:rPr>
          <w:rFonts w:eastAsia="나눔고딕"/>
        </w:rPr>
        <w:t xml:space="preserve"> </w:t>
      </w:r>
      <w:r w:rsidR="00FF2E14" w:rsidRPr="00CC2EDA">
        <w:rPr>
          <w:rFonts w:eastAsia="나눔고딕" w:hint="eastAsia"/>
        </w:rPr>
        <w:t>될</w:t>
      </w:r>
      <w:r w:rsidR="00FF2E14" w:rsidRPr="00CC2EDA">
        <w:rPr>
          <w:rFonts w:eastAsia="나눔고딕"/>
        </w:rPr>
        <w:t xml:space="preserve"> </w:t>
      </w:r>
      <w:r w:rsidR="00FF2E14" w:rsidRPr="00CC2EDA">
        <w:rPr>
          <w:rFonts w:eastAsia="나눔고딕" w:hint="eastAsia"/>
        </w:rPr>
        <w:t>예정이다</w:t>
      </w:r>
      <w:r w:rsidR="00FF2E14" w:rsidRPr="00CC2EDA">
        <w:rPr>
          <w:rFonts w:eastAsia="나눔고딕"/>
        </w:rPr>
        <w:t xml:space="preserve">. </w:t>
      </w:r>
      <w:r w:rsidR="00001472" w:rsidRPr="00CC2EDA">
        <w:rPr>
          <w:rFonts w:eastAsia="나눔고딕"/>
        </w:rPr>
        <w:t xml:space="preserve">ICO </w:t>
      </w:r>
      <w:r w:rsidR="00001472" w:rsidRPr="00CC2EDA">
        <w:rPr>
          <w:rFonts w:eastAsia="나눔고딕" w:hint="eastAsia"/>
        </w:rPr>
        <w:t>종료</w:t>
      </w:r>
      <w:r w:rsidR="00001472" w:rsidRPr="00CC2EDA">
        <w:rPr>
          <w:rFonts w:eastAsia="나눔고딕"/>
        </w:rPr>
        <w:t xml:space="preserve"> 후에는 </w:t>
      </w:r>
      <w:r w:rsidR="00150A49" w:rsidRPr="00CC2EDA">
        <w:rPr>
          <w:rFonts w:eastAsia="나눔고딕" w:hint="eastAsia"/>
        </w:rPr>
        <w:t>코인</w:t>
      </w:r>
      <w:r w:rsidR="00150A49" w:rsidRPr="00CC2EDA">
        <w:rPr>
          <w:rFonts w:eastAsia="나눔고딕"/>
        </w:rPr>
        <w:t xml:space="preserve"> 가치 보존을 위하여</w:t>
      </w:r>
      <w:r w:rsidR="00150A49" w:rsidRPr="00910F67">
        <w:rPr>
          <w:rFonts w:eastAsia="나눔고딕"/>
        </w:rPr>
        <w:t xml:space="preserve"> </w:t>
      </w:r>
      <w:proofErr w:type="spellStart"/>
      <w:r w:rsidR="00D843BB" w:rsidRPr="00910F67">
        <w:rPr>
          <w:rFonts w:eastAsia="나눔고딕" w:hint="eastAsia"/>
        </w:rPr>
        <w:t>미분배</w:t>
      </w:r>
      <w:proofErr w:type="spellEnd"/>
      <w:r w:rsidR="00D843BB" w:rsidRPr="00910F67">
        <w:rPr>
          <w:rFonts w:eastAsia="나눔고딕"/>
        </w:rPr>
        <w:t xml:space="preserve"> </w:t>
      </w:r>
      <w:r w:rsidR="00D843BB" w:rsidRPr="00910F67">
        <w:rPr>
          <w:rFonts w:eastAsia="나눔고딕" w:hint="eastAsia"/>
        </w:rPr>
        <w:t>잔여</w:t>
      </w:r>
      <w:r w:rsidR="00D843BB" w:rsidRPr="00910F67">
        <w:rPr>
          <w:rFonts w:eastAsia="나눔고딕"/>
        </w:rPr>
        <w:t xml:space="preserve"> </w:t>
      </w:r>
      <w:r w:rsidR="00D843BB" w:rsidRPr="00910F67">
        <w:rPr>
          <w:rFonts w:eastAsia="나눔고딕" w:hint="eastAsia"/>
        </w:rPr>
        <w:t>코인은</w:t>
      </w:r>
      <w:r w:rsidR="00D843BB" w:rsidRPr="00910F67">
        <w:rPr>
          <w:rFonts w:eastAsia="나눔고딕"/>
        </w:rPr>
        <w:t xml:space="preserve"> </w:t>
      </w:r>
      <w:r w:rsidR="00D843BB" w:rsidRPr="00910F67">
        <w:rPr>
          <w:rFonts w:eastAsia="나눔고딕" w:hint="eastAsia"/>
        </w:rPr>
        <w:t>전량</w:t>
      </w:r>
      <w:r w:rsidR="00D843BB" w:rsidRPr="00910F67">
        <w:rPr>
          <w:rFonts w:eastAsia="나눔고딕"/>
        </w:rPr>
        <w:t xml:space="preserve"> </w:t>
      </w:r>
      <w:r w:rsidR="00D843BB" w:rsidRPr="00910F67">
        <w:rPr>
          <w:rFonts w:eastAsia="나눔고딕" w:hint="eastAsia"/>
        </w:rPr>
        <w:t>소각할</w:t>
      </w:r>
      <w:r w:rsidR="00D843BB" w:rsidRPr="00910F67">
        <w:rPr>
          <w:rFonts w:eastAsia="나눔고딕"/>
        </w:rPr>
        <w:t xml:space="preserve"> </w:t>
      </w:r>
      <w:r w:rsidR="00D843BB" w:rsidRPr="00910F67">
        <w:rPr>
          <w:rFonts w:eastAsia="나눔고딕" w:hint="eastAsia"/>
        </w:rPr>
        <w:t>예정이다</w:t>
      </w:r>
      <w:r w:rsidR="00D843BB" w:rsidRPr="00910F67">
        <w:rPr>
          <w:rFonts w:eastAsia="나눔고딕"/>
        </w:rPr>
        <w:t>.</w:t>
      </w:r>
    </w:p>
    <w:p w14:paraId="2EB91A8D" w14:textId="77777777" w:rsidR="00761B48" w:rsidRDefault="00761B48" w:rsidP="0079261B">
      <w:pPr>
        <w:spacing w:after="160" w:line="276" w:lineRule="auto"/>
        <w:rPr>
          <w:rFonts w:ascii="나눔스퀘어" w:eastAsia="나눔스퀘어" w:hAnsi="나눔스퀘어"/>
          <w:b/>
          <w:bCs/>
          <w:color w:val="833C0B" w:themeColor="accent2" w:themeShade="80"/>
          <w:sz w:val="28"/>
          <w:szCs w:val="20"/>
        </w:rPr>
      </w:pPr>
      <w:bookmarkStart w:id="324" w:name="_Toc508200226"/>
      <w:bookmarkStart w:id="325" w:name="_Toc508202768"/>
      <w:bookmarkStart w:id="326" w:name="_Toc508202944"/>
      <w:bookmarkStart w:id="327" w:name="_Toc508205014"/>
      <w:bookmarkStart w:id="328" w:name="_Toc508205932"/>
      <w:bookmarkStart w:id="329" w:name="_Toc508206073"/>
      <w:bookmarkStart w:id="330" w:name="_Toc508208228"/>
      <w:bookmarkStart w:id="331" w:name="_Toc508211231"/>
      <w:r>
        <w:br w:type="page"/>
      </w:r>
    </w:p>
    <w:p w14:paraId="48424FB7" w14:textId="3F586E6C" w:rsidR="00FB2036" w:rsidRPr="00E45DEE" w:rsidRDefault="00FB2036" w:rsidP="0079261B">
      <w:pPr>
        <w:pStyle w:val="WhitePaperHeader2"/>
        <w:spacing w:line="276" w:lineRule="auto"/>
      </w:pPr>
      <w:bookmarkStart w:id="332" w:name="_Toc513149615"/>
      <w:bookmarkStart w:id="333" w:name="_Toc516840479"/>
      <w:r w:rsidRPr="00E45DEE">
        <w:lastRenderedPageBreak/>
        <w:t>Distribution Mechanism</w:t>
      </w:r>
      <w:bookmarkEnd w:id="324"/>
      <w:bookmarkEnd w:id="325"/>
      <w:bookmarkEnd w:id="326"/>
      <w:bookmarkEnd w:id="327"/>
      <w:bookmarkEnd w:id="328"/>
      <w:bookmarkEnd w:id="329"/>
      <w:bookmarkEnd w:id="330"/>
      <w:bookmarkEnd w:id="331"/>
      <w:bookmarkEnd w:id="332"/>
      <w:bookmarkEnd w:id="333"/>
    </w:p>
    <w:p w14:paraId="6A3E812D" w14:textId="48B4D8F9" w:rsidR="00695637" w:rsidRPr="00263ED3" w:rsidRDefault="00025709" w:rsidP="0079261B">
      <w:pPr>
        <w:spacing w:line="276" w:lineRule="auto"/>
        <w:ind w:left="720"/>
        <w:jc w:val="both"/>
        <w:rPr>
          <w:rFonts w:eastAsia="나눔고딕"/>
        </w:rPr>
      </w:pPr>
      <w:r w:rsidRPr="00263ED3">
        <w:rPr>
          <w:rFonts w:eastAsia="나눔고딕"/>
        </w:rPr>
        <w:t>코인은 아래와</w:t>
      </w:r>
      <w:r w:rsidR="00695637" w:rsidRPr="00263ED3">
        <w:rPr>
          <w:rFonts w:eastAsia="나눔고딕"/>
        </w:rPr>
        <w:t xml:space="preserve"> 같은 비율로서 AI Crypto </w:t>
      </w:r>
      <w:r w:rsidR="004C63B4" w:rsidRPr="00263ED3">
        <w:rPr>
          <w:rFonts w:eastAsia="나눔고딕"/>
        </w:rPr>
        <w:t>Ecosystem</w:t>
      </w:r>
      <w:r w:rsidR="00695637" w:rsidRPr="00263ED3">
        <w:rPr>
          <w:rFonts w:eastAsia="나눔고딕"/>
        </w:rPr>
        <w:t>내의 구성원에게 분배가 된다.</w:t>
      </w:r>
    </w:p>
    <w:p w14:paraId="32F8F2BA" w14:textId="58567DB5" w:rsidR="00A35711" w:rsidRDefault="00A35711" w:rsidP="0079261B">
      <w:pPr>
        <w:pStyle w:val="af0"/>
        <w:numPr>
          <w:ilvl w:val="0"/>
          <w:numId w:val="1"/>
        </w:numPr>
        <w:spacing w:line="276" w:lineRule="auto"/>
        <w:jc w:val="both"/>
        <w:rPr>
          <w:rFonts w:eastAsia="나눔고딕"/>
        </w:rPr>
      </w:pPr>
      <w:r w:rsidRPr="00D13ED3">
        <w:rPr>
          <w:rFonts w:eastAsia="나눔고딕"/>
        </w:rPr>
        <w:t xml:space="preserve">Fundraiser (via ICO/Crowdfunding) – </w:t>
      </w:r>
      <w:r w:rsidR="00575A28">
        <w:rPr>
          <w:rFonts w:eastAsia="나눔고딕"/>
        </w:rPr>
        <w:t>3</w:t>
      </w:r>
      <w:r w:rsidR="00264C8D" w:rsidRPr="00D13ED3">
        <w:rPr>
          <w:rFonts w:eastAsia="나눔고딕"/>
        </w:rPr>
        <w:t>0</w:t>
      </w:r>
      <w:r w:rsidRPr="00D13ED3">
        <w:rPr>
          <w:rFonts w:eastAsia="나눔고딕"/>
        </w:rPr>
        <w:t xml:space="preserve"> %</w:t>
      </w:r>
    </w:p>
    <w:p w14:paraId="09215F60" w14:textId="6234CE07" w:rsidR="00575A28" w:rsidRPr="00D13ED3" w:rsidRDefault="00575A28" w:rsidP="0079261B">
      <w:pPr>
        <w:pStyle w:val="af0"/>
        <w:numPr>
          <w:ilvl w:val="0"/>
          <w:numId w:val="1"/>
        </w:numPr>
        <w:spacing w:line="276" w:lineRule="auto"/>
        <w:jc w:val="both"/>
        <w:rPr>
          <w:rFonts w:eastAsia="나눔고딕"/>
        </w:rPr>
      </w:pPr>
      <w:r>
        <w:rPr>
          <w:rFonts w:eastAsia="나눔고딕"/>
        </w:rPr>
        <w:t>Additional Issues – 20%</w:t>
      </w:r>
    </w:p>
    <w:p w14:paraId="13849BD8" w14:textId="500A0F89" w:rsidR="00A35711" w:rsidRPr="00D13ED3" w:rsidRDefault="00A11ACD" w:rsidP="0079261B">
      <w:pPr>
        <w:pStyle w:val="af0"/>
        <w:numPr>
          <w:ilvl w:val="0"/>
          <w:numId w:val="1"/>
        </w:numPr>
        <w:spacing w:line="276" w:lineRule="auto"/>
        <w:jc w:val="both"/>
        <w:rPr>
          <w:rFonts w:eastAsia="나눔고딕"/>
        </w:rPr>
      </w:pPr>
      <w:r w:rsidRPr="00D13ED3">
        <w:rPr>
          <w:rFonts w:eastAsia="나눔고딕"/>
        </w:rPr>
        <w:t>Advisor</w:t>
      </w:r>
      <w:r w:rsidR="00045122" w:rsidRPr="00D13ED3">
        <w:rPr>
          <w:rFonts w:eastAsia="나눔고딕"/>
        </w:rPr>
        <w:t>s</w:t>
      </w:r>
      <w:r w:rsidR="00957B0A" w:rsidRPr="00D13ED3">
        <w:rPr>
          <w:rFonts w:eastAsia="나눔고딕"/>
        </w:rPr>
        <w:t xml:space="preserve"> &amp; </w:t>
      </w:r>
      <w:r w:rsidRPr="00D13ED3">
        <w:rPr>
          <w:rFonts w:eastAsia="나눔고딕"/>
        </w:rPr>
        <w:t xml:space="preserve">Partners </w:t>
      </w:r>
      <w:r w:rsidR="00A35711" w:rsidRPr="00D13ED3">
        <w:rPr>
          <w:rFonts w:eastAsia="나눔고딕"/>
        </w:rPr>
        <w:t xml:space="preserve">– </w:t>
      </w:r>
      <w:r w:rsidR="00264C8D" w:rsidRPr="00D13ED3">
        <w:rPr>
          <w:rFonts w:eastAsia="나눔고딕"/>
        </w:rPr>
        <w:t xml:space="preserve">10 </w:t>
      </w:r>
      <w:r w:rsidR="00A35711" w:rsidRPr="00D13ED3">
        <w:rPr>
          <w:rFonts w:eastAsia="나눔고딕"/>
        </w:rPr>
        <w:t>%</w:t>
      </w:r>
    </w:p>
    <w:p w14:paraId="615B71E0" w14:textId="0EDFD013" w:rsidR="00A35711" w:rsidRPr="00D13ED3" w:rsidRDefault="00045122" w:rsidP="0079261B">
      <w:pPr>
        <w:pStyle w:val="af0"/>
        <w:numPr>
          <w:ilvl w:val="0"/>
          <w:numId w:val="1"/>
        </w:numPr>
        <w:spacing w:line="276" w:lineRule="auto"/>
        <w:jc w:val="both"/>
        <w:rPr>
          <w:rFonts w:eastAsia="나눔고딕"/>
        </w:rPr>
      </w:pPr>
      <w:r w:rsidRPr="00D13ED3">
        <w:rPr>
          <w:rFonts w:eastAsia="나눔고딕"/>
        </w:rPr>
        <w:t xml:space="preserve">Company Reserved </w:t>
      </w:r>
      <w:r w:rsidR="00A35711" w:rsidRPr="00D13ED3">
        <w:rPr>
          <w:rFonts w:eastAsia="나눔고딕"/>
        </w:rPr>
        <w:t xml:space="preserve">– </w:t>
      </w:r>
      <w:r w:rsidR="00264C8D" w:rsidRPr="00D13ED3">
        <w:rPr>
          <w:rFonts w:eastAsia="나눔고딕"/>
        </w:rPr>
        <w:t>10</w:t>
      </w:r>
      <w:r w:rsidR="00A35711" w:rsidRPr="00D13ED3">
        <w:rPr>
          <w:rFonts w:eastAsia="나눔고딕"/>
        </w:rPr>
        <w:t xml:space="preserve"> % </w:t>
      </w:r>
    </w:p>
    <w:p w14:paraId="0C2C985D" w14:textId="3AF208E1" w:rsidR="00A11ACD" w:rsidRPr="00D13ED3" w:rsidRDefault="00A11ACD" w:rsidP="0079261B">
      <w:pPr>
        <w:pStyle w:val="af0"/>
        <w:numPr>
          <w:ilvl w:val="0"/>
          <w:numId w:val="1"/>
        </w:numPr>
        <w:spacing w:line="276" w:lineRule="auto"/>
        <w:jc w:val="both"/>
        <w:rPr>
          <w:rFonts w:eastAsia="나눔고딕"/>
        </w:rPr>
      </w:pPr>
      <w:r w:rsidRPr="00D13ED3">
        <w:rPr>
          <w:rFonts w:eastAsia="나눔고딕"/>
        </w:rPr>
        <w:t>Early Inventors</w:t>
      </w:r>
      <w:r w:rsidR="000D5042" w:rsidRPr="00D13ED3">
        <w:rPr>
          <w:rFonts w:eastAsia="나눔고딕"/>
        </w:rPr>
        <w:t xml:space="preserve"> &amp; </w:t>
      </w:r>
      <w:r w:rsidRPr="00D13ED3">
        <w:rPr>
          <w:rFonts w:eastAsia="나눔고딕"/>
        </w:rPr>
        <w:t xml:space="preserve">Team – </w:t>
      </w:r>
      <w:r w:rsidR="00045122" w:rsidRPr="00D13ED3">
        <w:rPr>
          <w:rFonts w:eastAsia="나눔고딕"/>
        </w:rPr>
        <w:t>25</w:t>
      </w:r>
      <w:r w:rsidRPr="00D13ED3">
        <w:rPr>
          <w:rFonts w:eastAsia="나눔고딕"/>
        </w:rPr>
        <w:t xml:space="preserve"> %</w:t>
      </w:r>
    </w:p>
    <w:p w14:paraId="25DDD02C" w14:textId="0910D0E5" w:rsidR="00A35711" w:rsidRPr="00D13ED3" w:rsidRDefault="00A35711" w:rsidP="0079261B">
      <w:pPr>
        <w:pStyle w:val="af0"/>
        <w:numPr>
          <w:ilvl w:val="0"/>
          <w:numId w:val="1"/>
        </w:numPr>
        <w:spacing w:line="276" w:lineRule="auto"/>
        <w:jc w:val="both"/>
        <w:rPr>
          <w:rFonts w:eastAsia="나눔고딕"/>
        </w:rPr>
      </w:pPr>
      <w:r w:rsidRPr="00D13ED3">
        <w:rPr>
          <w:rFonts w:eastAsia="나눔고딕"/>
        </w:rPr>
        <w:t xml:space="preserve">Operating/Marketing – </w:t>
      </w:r>
      <w:r w:rsidR="00045122" w:rsidRPr="00D13ED3">
        <w:rPr>
          <w:rFonts w:eastAsia="나눔고딕"/>
        </w:rPr>
        <w:t>5</w:t>
      </w:r>
      <w:r w:rsidRPr="00D13ED3">
        <w:rPr>
          <w:rFonts w:eastAsia="나눔고딕"/>
        </w:rPr>
        <w:t xml:space="preserve"> %</w:t>
      </w:r>
    </w:p>
    <w:p w14:paraId="03F77B43" w14:textId="2794C1E8" w:rsidR="0070172A" w:rsidRPr="00263ED3" w:rsidRDefault="0070172A" w:rsidP="0079261B">
      <w:pPr>
        <w:spacing w:line="276" w:lineRule="auto"/>
        <w:ind w:left="720"/>
        <w:jc w:val="both"/>
        <w:rPr>
          <w:rFonts w:eastAsia="나눔고딕"/>
        </w:rPr>
      </w:pPr>
    </w:p>
    <w:p w14:paraId="4987FE27" w14:textId="2D886F38" w:rsidR="0039575D" w:rsidRPr="00263ED3" w:rsidRDefault="00BB62F6" w:rsidP="0079261B">
      <w:pPr>
        <w:spacing w:line="276" w:lineRule="auto"/>
        <w:jc w:val="center"/>
      </w:pPr>
      <w:r>
        <w:rPr>
          <w:noProof/>
        </w:rPr>
        <w:drawing>
          <wp:inline distT="0" distB="0" distL="0" distR="0" wp14:anchorId="2E2ACE70" wp14:editId="72A181D2">
            <wp:extent cx="4080095" cy="5278071"/>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2240" cy="5280846"/>
                    </a:xfrm>
                    <a:prstGeom prst="rect">
                      <a:avLst/>
                    </a:prstGeom>
                    <a:noFill/>
                    <a:ln>
                      <a:noFill/>
                    </a:ln>
                  </pic:spPr>
                </pic:pic>
              </a:graphicData>
            </a:graphic>
          </wp:inline>
        </w:drawing>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622F3" w14:paraId="1F19F870" w14:textId="77777777" w:rsidTr="00FA0AF3">
        <w:tc>
          <w:tcPr>
            <w:tcW w:w="9016" w:type="dxa"/>
          </w:tcPr>
          <w:p w14:paraId="069BB922" w14:textId="3D3DA853" w:rsidR="00D622F3" w:rsidRPr="007F0A01" w:rsidRDefault="00D622F3" w:rsidP="0079261B">
            <w:pPr>
              <w:spacing w:line="276" w:lineRule="auto"/>
              <w:jc w:val="center"/>
              <w:rPr>
                <w:sz w:val="18"/>
              </w:rPr>
            </w:pPr>
            <w:r w:rsidRPr="00D13ED3">
              <w:rPr>
                <w:rFonts w:hint="eastAsia"/>
                <w:b/>
                <w:sz w:val="18"/>
              </w:rPr>
              <w:t>그림</w:t>
            </w:r>
            <w:r w:rsidRPr="00D13ED3">
              <w:rPr>
                <w:b/>
                <w:sz w:val="18"/>
              </w:rPr>
              <w:t xml:space="preserve"> </w:t>
            </w:r>
            <w:r w:rsidR="002F2B72" w:rsidRPr="00D13ED3">
              <w:rPr>
                <w:b/>
                <w:sz w:val="18"/>
              </w:rPr>
              <w:t>9</w:t>
            </w:r>
            <w:r w:rsidRPr="00D13ED3">
              <w:rPr>
                <w:b/>
                <w:sz w:val="18"/>
              </w:rPr>
              <w:t>.</w:t>
            </w:r>
            <w:r w:rsidRPr="007F0A01">
              <w:rPr>
                <w:sz w:val="18"/>
              </w:rPr>
              <w:t xml:space="preserve"> </w:t>
            </w:r>
            <w:r w:rsidRPr="007F0A01">
              <w:rPr>
                <w:rFonts w:hint="eastAsia"/>
                <w:sz w:val="18"/>
              </w:rPr>
              <w:t>A</w:t>
            </w:r>
            <w:r w:rsidRPr="007F0A01">
              <w:rPr>
                <w:sz w:val="18"/>
              </w:rPr>
              <w:t>I Crypto</w:t>
            </w:r>
            <w:r w:rsidRPr="007F0A01">
              <w:rPr>
                <w:sz w:val="18"/>
              </w:rPr>
              <w:t>의</w:t>
            </w:r>
            <w:r w:rsidRPr="007F0A01">
              <w:rPr>
                <w:rFonts w:hint="eastAsia"/>
                <w:sz w:val="18"/>
              </w:rPr>
              <w:t xml:space="preserve"> </w:t>
            </w:r>
            <w:r w:rsidRPr="007F0A01">
              <w:rPr>
                <w:rFonts w:hint="eastAsia"/>
                <w:sz w:val="18"/>
              </w:rPr>
              <w:t>분배</w:t>
            </w:r>
            <w:r w:rsidR="00F15BA2" w:rsidRPr="007F0A01">
              <w:rPr>
                <w:rFonts w:hint="eastAsia"/>
                <w:sz w:val="18"/>
              </w:rPr>
              <w:t xml:space="preserve"> </w:t>
            </w:r>
            <w:r w:rsidR="00F15BA2" w:rsidRPr="007F0A01">
              <w:rPr>
                <w:rFonts w:hint="eastAsia"/>
                <w:sz w:val="18"/>
              </w:rPr>
              <w:t>비율</w:t>
            </w:r>
            <w:r w:rsidR="00F15BA2" w:rsidRPr="007F0A01">
              <w:rPr>
                <w:rFonts w:hint="eastAsia"/>
                <w:sz w:val="18"/>
              </w:rPr>
              <w:t xml:space="preserve"> </w:t>
            </w:r>
            <w:r w:rsidR="00F15BA2" w:rsidRPr="007F0A01">
              <w:rPr>
                <w:rFonts w:hint="eastAsia"/>
                <w:sz w:val="18"/>
              </w:rPr>
              <w:t>요약</w:t>
            </w:r>
          </w:p>
        </w:tc>
      </w:tr>
    </w:tbl>
    <w:p w14:paraId="5AE97DE6" w14:textId="72C6682D" w:rsidR="00FC0341" w:rsidRPr="00E45DEE" w:rsidRDefault="00FC0341" w:rsidP="0079261B">
      <w:pPr>
        <w:pStyle w:val="WhitePaperHeader2"/>
        <w:spacing w:line="276" w:lineRule="auto"/>
      </w:pPr>
      <w:bookmarkStart w:id="334" w:name="_Toc508200227"/>
      <w:bookmarkStart w:id="335" w:name="_Toc508202769"/>
      <w:bookmarkStart w:id="336" w:name="_Toc508202945"/>
      <w:bookmarkStart w:id="337" w:name="_Toc508205015"/>
      <w:bookmarkStart w:id="338" w:name="_Toc508205933"/>
      <w:bookmarkStart w:id="339" w:name="_Toc508206074"/>
      <w:bookmarkStart w:id="340" w:name="_Toc508208229"/>
      <w:bookmarkStart w:id="341" w:name="_Toc508211232"/>
      <w:bookmarkStart w:id="342" w:name="_Toc513149616"/>
      <w:bookmarkStart w:id="343" w:name="_Toc516840480"/>
      <w:r w:rsidRPr="00E45DEE">
        <w:lastRenderedPageBreak/>
        <w:t>Proceeds Allocation</w:t>
      </w:r>
      <w:bookmarkEnd w:id="334"/>
      <w:bookmarkEnd w:id="335"/>
      <w:bookmarkEnd w:id="336"/>
      <w:bookmarkEnd w:id="337"/>
      <w:bookmarkEnd w:id="338"/>
      <w:bookmarkEnd w:id="339"/>
      <w:bookmarkEnd w:id="340"/>
      <w:bookmarkEnd w:id="341"/>
      <w:bookmarkEnd w:id="342"/>
      <w:bookmarkEnd w:id="343"/>
    </w:p>
    <w:p w14:paraId="4A8FC2C9" w14:textId="7BC2A310" w:rsidR="00FC0341" w:rsidRPr="00056162" w:rsidRDefault="00481CAA" w:rsidP="0079261B">
      <w:pPr>
        <w:spacing w:line="276" w:lineRule="auto"/>
        <w:ind w:left="567"/>
        <w:rPr>
          <w:b/>
        </w:rPr>
      </w:pPr>
      <w:bookmarkStart w:id="344" w:name="_Toc508200228"/>
      <w:r w:rsidRPr="00056162">
        <w:rPr>
          <w:rFonts w:eastAsia="나눔고딕"/>
          <w:b/>
        </w:rPr>
        <w:t>Development</w:t>
      </w:r>
      <w:r w:rsidR="00E76088" w:rsidRPr="00056162">
        <w:rPr>
          <w:rFonts w:eastAsia="나눔고딕"/>
          <w:b/>
        </w:rPr>
        <w:t xml:space="preserve"> – </w:t>
      </w:r>
      <w:r w:rsidR="009E2786" w:rsidRPr="00056162">
        <w:rPr>
          <w:rFonts w:eastAsia="나눔고딕"/>
          <w:b/>
        </w:rPr>
        <w:t xml:space="preserve">42 </w:t>
      </w:r>
      <w:r w:rsidR="00E76088" w:rsidRPr="00056162">
        <w:rPr>
          <w:rFonts w:eastAsia="나눔고딕"/>
          <w:b/>
        </w:rPr>
        <w:t>%</w:t>
      </w:r>
      <w:bookmarkEnd w:id="344"/>
    </w:p>
    <w:p w14:paraId="08308359" w14:textId="77777777" w:rsidR="00DE1BE3" w:rsidRPr="00263ED3" w:rsidRDefault="00B0625C" w:rsidP="0079261B">
      <w:pPr>
        <w:spacing w:line="276" w:lineRule="auto"/>
        <w:ind w:left="720"/>
        <w:jc w:val="both"/>
        <w:rPr>
          <w:rFonts w:eastAsia="나눔고딕"/>
        </w:rPr>
      </w:pPr>
      <w:r w:rsidRPr="00263ED3">
        <w:rPr>
          <w:rFonts w:eastAsia="나눔고딕"/>
        </w:rPr>
        <w:t>개발에 할당된 비용은, AI Crypto가</w:t>
      </w:r>
      <w:r w:rsidR="003F6040" w:rsidRPr="00263ED3">
        <w:rPr>
          <w:rFonts w:eastAsia="나눔고딕"/>
        </w:rPr>
        <w:t xml:space="preserve"> </w:t>
      </w:r>
      <w:r w:rsidRPr="00263ED3">
        <w:rPr>
          <w:rFonts w:eastAsia="나눔고딕"/>
        </w:rPr>
        <w:t xml:space="preserve">지향하는 플랫폼을 구현하기 위한 개발 비용이다. 비용은, 플랫폼의 개발, Distributed Resource Allocator 및 플랫폼 Component의 구현 및 테스트, 플랫폼에서 동작하는 인공지능 애플리케이션의 </w:t>
      </w:r>
      <w:proofErr w:type="spellStart"/>
      <w:r w:rsidRPr="00263ED3">
        <w:rPr>
          <w:rFonts w:eastAsia="나눔고딕"/>
        </w:rPr>
        <w:t>유즈케이스</w:t>
      </w:r>
      <w:proofErr w:type="spellEnd"/>
      <w:r w:rsidRPr="00263ED3">
        <w:rPr>
          <w:rFonts w:eastAsia="나눔고딕"/>
        </w:rPr>
        <w:t xml:space="preserve"> </w:t>
      </w:r>
      <w:r w:rsidR="003A0D36" w:rsidRPr="00263ED3">
        <w:rPr>
          <w:rFonts w:eastAsia="나눔고딕"/>
        </w:rPr>
        <w:t xml:space="preserve">실증 </w:t>
      </w:r>
      <w:r w:rsidRPr="00263ED3">
        <w:rPr>
          <w:rFonts w:eastAsia="나눔고딕"/>
        </w:rPr>
        <w:t xml:space="preserve">제작, 데이터셋 구축의 UI/UX 테스트 비용 등을 포함한다. </w:t>
      </w:r>
    </w:p>
    <w:p w14:paraId="482B9724" w14:textId="77777777" w:rsidR="00247697" w:rsidRPr="00263ED3" w:rsidRDefault="00247697" w:rsidP="0079261B">
      <w:pPr>
        <w:spacing w:line="276" w:lineRule="auto"/>
        <w:ind w:left="720"/>
        <w:jc w:val="both"/>
        <w:rPr>
          <w:rFonts w:eastAsia="나눔고딕"/>
        </w:rPr>
      </w:pPr>
    </w:p>
    <w:p w14:paraId="4B52278E" w14:textId="0BB3A665" w:rsidR="00481CAA" w:rsidRPr="00056162" w:rsidRDefault="00481CAA" w:rsidP="0079261B">
      <w:pPr>
        <w:spacing w:line="276" w:lineRule="auto"/>
        <w:ind w:left="567"/>
        <w:rPr>
          <w:b/>
        </w:rPr>
      </w:pPr>
      <w:bookmarkStart w:id="345" w:name="_Toc508200229"/>
      <w:bookmarkStart w:id="346" w:name="_Toc508202260"/>
      <w:bookmarkStart w:id="347" w:name="_Toc508202309"/>
      <w:r w:rsidRPr="00056162">
        <w:rPr>
          <w:rFonts w:eastAsia="나눔고딕"/>
          <w:b/>
        </w:rPr>
        <w:t>Operating Expense</w:t>
      </w:r>
      <w:r w:rsidR="00E76088" w:rsidRPr="00056162">
        <w:rPr>
          <w:rFonts w:eastAsia="나눔고딕"/>
          <w:b/>
        </w:rPr>
        <w:t xml:space="preserve"> – </w:t>
      </w:r>
      <w:r w:rsidR="009E2786" w:rsidRPr="00056162">
        <w:rPr>
          <w:rFonts w:eastAsia="나눔고딕"/>
          <w:b/>
        </w:rPr>
        <w:t xml:space="preserve">25 </w:t>
      </w:r>
      <w:r w:rsidR="00E76088" w:rsidRPr="00056162">
        <w:rPr>
          <w:rFonts w:eastAsia="나눔고딕"/>
          <w:b/>
        </w:rPr>
        <w:t>%</w:t>
      </w:r>
      <w:bookmarkEnd w:id="345"/>
      <w:bookmarkEnd w:id="346"/>
      <w:bookmarkEnd w:id="347"/>
    </w:p>
    <w:p w14:paraId="29C44682" w14:textId="7EB1D6FD" w:rsidR="00B0625C" w:rsidRPr="00263ED3" w:rsidRDefault="00B0625C" w:rsidP="0079261B">
      <w:pPr>
        <w:spacing w:line="276" w:lineRule="auto"/>
        <w:ind w:left="720"/>
        <w:jc w:val="both"/>
        <w:rPr>
          <w:rFonts w:eastAsia="나눔고딕"/>
        </w:rPr>
      </w:pPr>
      <w:r w:rsidRPr="00263ED3">
        <w:rPr>
          <w:rFonts w:eastAsia="나눔고딕"/>
        </w:rPr>
        <w:t xml:space="preserve">운영비용은 초기 수수료를 대체하여 AI Crypto 플랫폼을 운영하기 위해 소요되는 비용을 의미한다. 해당 비용은 초기 GPU Network를 구축하는데 들어가는 실제 비용을 포함하여, </w:t>
      </w:r>
      <w:r w:rsidR="00247697" w:rsidRPr="00263ED3">
        <w:rPr>
          <w:rFonts w:eastAsia="나눔고딕"/>
        </w:rPr>
        <w:t xml:space="preserve">GPU Network, Dataset, AI Model 의 AI Crypto </w:t>
      </w:r>
      <w:r w:rsidR="004C63B4" w:rsidRPr="00263ED3">
        <w:rPr>
          <w:rFonts w:eastAsia="나눔고딕"/>
        </w:rPr>
        <w:t>Ecosystem</w:t>
      </w:r>
      <w:r w:rsidR="00247697" w:rsidRPr="00263ED3">
        <w:rPr>
          <w:rFonts w:eastAsia="나눔고딕"/>
        </w:rPr>
        <w:t xml:space="preserve"> </w:t>
      </w:r>
      <w:r w:rsidR="00AF1F35">
        <w:rPr>
          <w:rFonts w:eastAsia="나눔고딕" w:hint="eastAsia"/>
        </w:rPr>
        <w:t xml:space="preserve">이 자생할 수 있게 하는 </w:t>
      </w:r>
      <w:r w:rsidR="00247697" w:rsidRPr="00263ED3">
        <w:rPr>
          <w:rFonts w:eastAsia="나눔고딕"/>
        </w:rPr>
        <w:t xml:space="preserve">초기 비용을 의미한다. </w:t>
      </w:r>
    </w:p>
    <w:p w14:paraId="69D1AD7C" w14:textId="77777777" w:rsidR="00247697" w:rsidRPr="00263ED3" w:rsidRDefault="00247697" w:rsidP="0079261B">
      <w:pPr>
        <w:spacing w:line="276" w:lineRule="auto"/>
        <w:ind w:left="720"/>
        <w:jc w:val="both"/>
        <w:rPr>
          <w:rFonts w:eastAsia="나눔고딕"/>
        </w:rPr>
      </w:pPr>
    </w:p>
    <w:p w14:paraId="2BF95A18" w14:textId="7091886C" w:rsidR="00481CAA" w:rsidRPr="00056162" w:rsidRDefault="00481CAA" w:rsidP="0079261B">
      <w:pPr>
        <w:spacing w:line="276" w:lineRule="auto"/>
        <w:ind w:left="567"/>
        <w:rPr>
          <w:b/>
        </w:rPr>
      </w:pPr>
      <w:bookmarkStart w:id="348" w:name="_Toc508200230"/>
      <w:r w:rsidRPr="00056162">
        <w:rPr>
          <w:rFonts w:eastAsia="나눔고딕"/>
          <w:b/>
        </w:rPr>
        <w:t>Marketing &amp; Accounting</w:t>
      </w:r>
      <w:r w:rsidR="00E76088" w:rsidRPr="00056162">
        <w:rPr>
          <w:rFonts w:eastAsia="나눔고딕"/>
          <w:b/>
        </w:rPr>
        <w:t xml:space="preserve"> – </w:t>
      </w:r>
      <w:r w:rsidR="00BA7B27" w:rsidRPr="00056162">
        <w:rPr>
          <w:rFonts w:eastAsia="나눔고딕"/>
          <w:b/>
          <w:bCs/>
        </w:rPr>
        <w:t>14</w:t>
      </w:r>
      <w:r w:rsidR="00E76088" w:rsidRPr="00056162">
        <w:rPr>
          <w:rFonts w:eastAsia="나눔고딕"/>
          <w:b/>
        </w:rPr>
        <w:t xml:space="preserve"> %</w:t>
      </w:r>
      <w:bookmarkEnd w:id="348"/>
    </w:p>
    <w:p w14:paraId="180221B7" w14:textId="64DF5F7F" w:rsidR="00247697" w:rsidRPr="00263ED3" w:rsidRDefault="007B1E7B" w:rsidP="0079261B">
      <w:pPr>
        <w:spacing w:line="276" w:lineRule="auto"/>
        <w:ind w:left="720"/>
        <w:jc w:val="both"/>
        <w:rPr>
          <w:rFonts w:eastAsia="나눔고딕"/>
        </w:rPr>
      </w:pPr>
      <w:r w:rsidRPr="00263ED3">
        <w:rPr>
          <w:rFonts w:eastAsia="나눔고딕"/>
        </w:rPr>
        <w:t>마케팅과 회계비용은</w:t>
      </w:r>
      <w:r w:rsidR="0007043A" w:rsidRPr="00263ED3">
        <w:rPr>
          <w:rFonts w:eastAsia="나눔고딕"/>
        </w:rPr>
        <w:t xml:space="preserve">, AI Crypto 플랫폼의 활성화를 위해서 필수적이다. AI Crypto </w:t>
      </w:r>
      <w:r w:rsidR="004C63B4" w:rsidRPr="00263ED3">
        <w:rPr>
          <w:rFonts w:eastAsia="나눔고딕"/>
        </w:rPr>
        <w:t>Ecosystem</w:t>
      </w:r>
      <w:r w:rsidR="0007043A" w:rsidRPr="00263ED3">
        <w:rPr>
          <w:rFonts w:eastAsia="나눔고딕"/>
        </w:rPr>
        <w:t>의 활성화는</w:t>
      </w:r>
      <w:r w:rsidR="004C63B4" w:rsidRPr="00263ED3">
        <w:rPr>
          <w:rFonts w:eastAsia="나눔고딕"/>
        </w:rPr>
        <w:t>Ecosystem</w:t>
      </w:r>
      <w:r w:rsidR="0007043A" w:rsidRPr="00263ED3">
        <w:rPr>
          <w:rFonts w:eastAsia="나눔고딕"/>
        </w:rPr>
        <w:t xml:space="preserve"> 내에 존재하는 공유 resources의 기여 및 사용을 통해 이루어질 수 있으며, 이는 기존의 인공지능 시장의 생산자 및 소비자들의 적극적인 참여를 통해서 이루어질 수 있다. 이에</w:t>
      </w:r>
      <w:r w:rsidR="00F217EE">
        <w:rPr>
          <w:rFonts w:eastAsia="나눔고딕" w:hint="eastAsia"/>
        </w:rPr>
        <w:t>,</w:t>
      </w:r>
      <w:r w:rsidR="0007043A" w:rsidRPr="00263ED3">
        <w:rPr>
          <w:rFonts w:eastAsia="나눔고딕"/>
        </w:rPr>
        <w:t xml:space="preserve"> AI Crypto 플랫폼 </w:t>
      </w:r>
      <w:r w:rsidR="005C162D" w:rsidRPr="00263ED3">
        <w:rPr>
          <w:rFonts w:eastAsia="나눔고딕"/>
        </w:rPr>
        <w:t xml:space="preserve">구축 후, 운영 </w:t>
      </w:r>
      <w:r w:rsidR="0007043A" w:rsidRPr="00263ED3">
        <w:rPr>
          <w:rFonts w:eastAsia="나눔고딕"/>
        </w:rPr>
        <w:t>초기에 들어가는 마케팅 및 회계 비용에 대하여 수익의 일부가 사용될 것이며, ICO</w:t>
      </w:r>
      <w:r w:rsidR="005C162D" w:rsidRPr="00263ED3">
        <w:rPr>
          <w:rFonts w:eastAsia="나눔고딕"/>
        </w:rPr>
        <w:t xml:space="preserve"> 자체에 대한 마케팅 경비를 포함하지는 않는다. </w:t>
      </w:r>
    </w:p>
    <w:p w14:paraId="24D4188A" w14:textId="77777777" w:rsidR="00247697" w:rsidRPr="00263ED3" w:rsidRDefault="00247697" w:rsidP="0079261B">
      <w:pPr>
        <w:spacing w:line="276" w:lineRule="auto"/>
        <w:jc w:val="center"/>
      </w:pPr>
    </w:p>
    <w:p w14:paraId="77BE1C4E" w14:textId="11169D6C" w:rsidR="00481CAA" w:rsidRPr="00056162" w:rsidRDefault="00481CAA" w:rsidP="0079261B">
      <w:pPr>
        <w:spacing w:line="276" w:lineRule="auto"/>
        <w:ind w:left="567"/>
        <w:rPr>
          <w:b/>
        </w:rPr>
      </w:pPr>
      <w:bookmarkStart w:id="349" w:name="_Toc508200231"/>
      <w:r w:rsidRPr="00056162">
        <w:rPr>
          <w:rFonts w:eastAsia="나눔고딕"/>
          <w:b/>
        </w:rPr>
        <w:t>Business/Strategic Expense</w:t>
      </w:r>
      <w:r w:rsidR="00E76088" w:rsidRPr="00056162">
        <w:rPr>
          <w:rFonts w:eastAsia="나눔고딕"/>
          <w:b/>
        </w:rPr>
        <w:t xml:space="preserve"> – </w:t>
      </w:r>
      <w:r w:rsidR="00BA7B27" w:rsidRPr="00056162">
        <w:rPr>
          <w:rFonts w:eastAsia="나눔고딕"/>
          <w:b/>
          <w:bCs/>
        </w:rPr>
        <w:t>11</w:t>
      </w:r>
      <w:r w:rsidR="00E76088" w:rsidRPr="00056162">
        <w:rPr>
          <w:rFonts w:eastAsia="나눔고딕"/>
          <w:b/>
        </w:rPr>
        <w:t xml:space="preserve"> %</w:t>
      </w:r>
      <w:bookmarkEnd w:id="349"/>
    </w:p>
    <w:p w14:paraId="5350C2B0" w14:textId="6A22E2DC" w:rsidR="00247697" w:rsidRPr="00263ED3" w:rsidRDefault="005C162D" w:rsidP="0079261B">
      <w:pPr>
        <w:spacing w:line="276" w:lineRule="auto"/>
        <w:ind w:left="720"/>
        <w:jc w:val="both"/>
        <w:rPr>
          <w:rFonts w:eastAsia="나눔고딕"/>
        </w:rPr>
      </w:pPr>
      <w:r w:rsidRPr="00263ED3">
        <w:rPr>
          <w:rFonts w:eastAsia="나눔고딕"/>
        </w:rPr>
        <w:t xml:space="preserve">AI Crypto </w:t>
      </w:r>
      <w:r w:rsidR="004C63B4" w:rsidRPr="00263ED3">
        <w:rPr>
          <w:rFonts w:eastAsia="나눔고딕"/>
        </w:rPr>
        <w:t>Ecosystem</w:t>
      </w:r>
      <w:r w:rsidRPr="00263ED3">
        <w:rPr>
          <w:rFonts w:eastAsia="나눔고딕"/>
        </w:rPr>
        <w:t xml:space="preserve">은 </w:t>
      </w:r>
      <w:r w:rsidR="00F217EE">
        <w:rPr>
          <w:rFonts w:eastAsia="나눔고딕" w:hint="eastAsia"/>
        </w:rPr>
        <w:t>연산</w:t>
      </w:r>
      <w:r w:rsidRPr="00263ED3">
        <w:rPr>
          <w:rFonts w:eastAsia="나눔고딕"/>
        </w:rPr>
        <w:t xml:space="preserve"> 자원(GPU)의 공유화 및 공유 자원의 정당한 사용을 그 목적으로 하고, 주요한 자원들을 분산화하고 사용에 대한 대가를 공유함으로써 그 가치를 실현하는 것을 </w:t>
      </w:r>
      <w:r w:rsidR="00205B60">
        <w:rPr>
          <w:rFonts w:eastAsia="나눔고딕" w:hint="eastAsia"/>
        </w:rPr>
        <w:t>목표</w:t>
      </w:r>
      <w:r w:rsidRPr="00263ED3">
        <w:rPr>
          <w:rFonts w:eastAsia="나눔고딕"/>
        </w:rPr>
        <w:t>로 하고 있다. 이를 위해서는 생태계 내의 각 요소들에 대해 최소한의 관리/통제를 함으로서 플랫폼 구축 초기에 안정적이고 생명력이 있는 생태계로 만들어</w:t>
      </w:r>
      <w:r w:rsidR="00980568">
        <w:rPr>
          <w:rFonts w:eastAsia="나눔고딕" w:hint="eastAsia"/>
        </w:rPr>
        <w:t xml:space="preserve"> 질 수 </w:t>
      </w:r>
      <w:r w:rsidR="00FF05F0">
        <w:rPr>
          <w:rFonts w:eastAsia="나눔고딕" w:hint="eastAsia"/>
        </w:rPr>
        <w:t>있</w:t>
      </w:r>
      <w:r w:rsidRPr="00263ED3">
        <w:rPr>
          <w:rFonts w:eastAsia="나눔고딕"/>
        </w:rPr>
        <w:t>다. Business/Strategy경비는 전 세계에 분산되어 있는 공유자원들의 효율적인 관리를 위한 최소한의 운영 경비로써 지출될 것이다.</w:t>
      </w:r>
    </w:p>
    <w:p w14:paraId="5C49B892" w14:textId="77777777" w:rsidR="00247697" w:rsidRPr="00263ED3" w:rsidRDefault="00247697" w:rsidP="0079261B">
      <w:pPr>
        <w:spacing w:line="276" w:lineRule="auto"/>
        <w:jc w:val="center"/>
      </w:pPr>
    </w:p>
    <w:p w14:paraId="133AA2B1" w14:textId="4213F20A" w:rsidR="00481CAA" w:rsidRPr="00056162" w:rsidRDefault="00481CAA" w:rsidP="0079261B">
      <w:pPr>
        <w:spacing w:line="276" w:lineRule="auto"/>
        <w:ind w:left="567"/>
        <w:rPr>
          <w:b/>
        </w:rPr>
      </w:pPr>
      <w:bookmarkStart w:id="350" w:name="_Toc508200232"/>
      <w:r w:rsidRPr="00056162">
        <w:rPr>
          <w:rFonts w:eastAsia="나눔고딕"/>
          <w:b/>
        </w:rPr>
        <w:t>Reserved</w:t>
      </w:r>
      <w:r w:rsidR="00E76088" w:rsidRPr="00056162">
        <w:rPr>
          <w:rFonts w:eastAsia="나눔고딕"/>
          <w:b/>
        </w:rPr>
        <w:t xml:space="preserve"> – </w:t>
      </w:r>
      <w:r w:rsidR="00BA7B27" w:rsidRPr="00056162">
        <w:rPr>
          <w:rFonts w:eastAsia="나눔고딕"/>
          <w:b/>
        </w:rPr>
        <w:t xml:space="preserve">8 </w:t>
      </w:r>
      <w:r w:rsidR="00E76088" w:rsidRPr="00056162">
        <w:rPr>
          <w:rFonts w:eastAsia="나눔고딕"/>
          <w:b/>
        </w:rPr>
        <w:t>%</w:t>
      </w:r>
      <w:bookmarkEnd w:id="350"/>
    </w:p>
    <w:p w14:paraId="4B80181F" w14:textId="02DFCAD5" w:rsidR="00247697" w:rsidRPr="00056162" w:rsidRDefault="00247697" w:rsidP="0079261B">
      <w:pPr>
        <w:spacing w:line="276" w:lineRule="auto"/>
        <w:ind w:left="720"/>
        <w:jc w:val="both"/>
        <w:rPr>
          <w:rFonts w:eastAsia="나눔고딕"/>
        </w:rPr>
      </w:pPr>
      <w:r w:rsidRPr="00056162">
        <w:rPr>
          <w:rFonts w:eastAsia="나눔고딕"/>
        </w:rPr>
        <w:t xml:space="preserve">이 비용은 </w:t>
      </w:r>
      <w:r w:rsidR="009A44CF" w:rsidRPr="00056162">
        <w:rPr>
          <w:rFonts w:eastAsia="나눔고딕"/>
        </w:rPr>
        <w:t>추후</w:t>
      </w:r>
      <w:r w:rsidRPr="00056162">
        <w:rPr>
          <w:rFonts w:eastAsia="나눔고딕"/>
        </w:rPr>
        <w:t xml:space="preserve"> </w:t>
      </w:r>
      <w:r w:rsidR="00C0500E">
        <w:rPr>
          <w:rFonts w:eastAsia="나눔고딕" w:hint="eastAsia"/>
        </w:rPr>
        <w:t>플랫폼의 업데이트에 투입될 예정이다.</w:t>
      </w:r>
    </w:p>
    <w:p w14:paraId="4C6AFCC7" w14:textId="10FD565E" w:rsidR="00FD3794" w:rsidRPr="00E45DEE" w:rsidRDefault="00FD3794" w:rsidP="0079261B">
      <w:pPr>
        <w:pStyle w:val="WhitePaperHeader2"/>
        <w:spacing w:line="276" w:lineRule="auto"/>
      </w:pPr>
      <w:bookmarkStart w:id="351" w:name="_Toc508200233"/>
      <w:bookmarkStart w:id="352" w:name="_Toc508202770"/>
      <w:bookmarkStart w:id="353" w:name="_Toc508202946"/>
      <w:bookmarkStart w:id="354" w:name="_Toc508205016"/>
      <w:bookmarkStart w:id="355" w:name="_Toc508205934"/>
      <w:bookmarkStart w:id="356" w:name="_Toc508206075"/>
      <w:bookmarkStart w:id="357" w:name="_Toc508208230"/>
      <w:bookmarkStart w:id="358" w:name="_Toc508211233"/>
      <w:bookmarkStart w:id="359" w:name="_Toc513149617"/>
      <w:bookmarkStart w:id="360" w:name="_Toc516840481"/>
      <w:r w:rsidRPr="00E45DEE">
        <w:lastRenderedPageBreak/>
        <w:t>추가</w:t>
      </w:r>
      <w:r w:rsidR="003B4EEC">
        <w:rPr>
          <w:rFonts w:hint="eastAsia"/>
        </w:rPr>
        <w:t xml:space="preserve"> </w:t>
      </w:r>
      <w:r w:rsidRPr="00E45DEE">
        <w:t>발행</w:t>
      </w:r>
      <w:r w:rsidR="003B4EEC">
        <w:rPr>
          <w:rFonts w:hint="eastAsia"/>
        </w:rPr>
        <w:t xml:space="preserve"> </w:t>
      </w:r>
      <w:r w:rsidRPr="00E45DEE">
        <w:t>계획</w:t>
      </w:r>
      <w:bookmarkEnd w:id="351"/>
      <w:bookmarkEnd w:id="352"/>
      <w:bookmarkEnd w:id="353"/>
      <w:bookmarkEnd w:id="354"/>
      <w:bookmarkEnd w:id="355"/>
      <w:bookmarkEnd w:id="356"/>
      <w:bookmarkEnd w:id="357"/>
      <w:bookmarkEnd w:id="358"/>
      <w:bookmarkEnd w:id="359"/>
      <w:bookmarkEnd w:id="360"/>
    </w:p>
    <w:p w14:paraId="587D2FA3" w14:textId="0BF83B82" w:rsidR="00C84337" w:rsidRDefault="003F6040" w:rsidP="0079261B">
      <w:pPr>
        <w:spacing w:line="276" w:lineRule="auto"/>
        <w:ind w:left="720"/>
        <w:jc w:val="both"/>
        <w:rPr>
          <w:rFonts w:eastAsia="나눔고딕"/>
        </w:rPr>
      </w:pPr>
      <w:r w:rsidRPr="00263ED3">
        <w:rPr>
          <w:rFonts w:eastAsia="나눔고딕"/>
        </w:rPr>
        <w:t xml:space="preserve">AIC </w:t>
      </w:r>
      <w:r w:rsidR="005F4B1A" w:rsidRPr="00263ED3">
        <w:rPr>
          <w:rFonts w:eastAsia="나눔고딕"/>
        </w:rPr>
        <w:t>코인</w:t>
      </w:r>
      <w:r w:rsidR="00C00DC2">
        <w:rPr>
          <w:rFonts w:eastAsia="나눔고딕" w:hint="eastAsia"/>
        </w:rPr>
        <w:t xml:space="preserve">의 거래는, </w:t>
      </w:r>
      <w:r w:rsidR="00C00DC2">
        <w:rPr>
          <w:rFonts w:eastAsia="나눔고딕"/>
        </w:rPr>
        <w:t xml:space="preserve">AI Crypto </w:t>
      </w:r>
      <w:r w:rsidR="005F4B1A" w:rsidRPr="00263ED3">
        <w:rPr>
          <w:rFonts w:eastAsia="나눔고딕"/>
        </w:rPr>
        <w:t>플랫폼이</w:t>
      </w:r>
      <w:r w:rsidR="008A56A8" w:rsidRPr="00263ED3">
        <w:rPr>
          <w:rFonts w:eastAsia="나눔고딕"/>
        </w:rPr>
        <w:t xml:space="preserve"> 구현되기 이전까지는</w:t>
      </w:r>
      <w:r w:rsidR="00C00DC2">
        <w:rPr>
          <w:rFonts w:eastAsia="나눔고딕" w:hint="eastAsia"/>
        </w:rPr>
        <w:t>,</w:t>
      </w:r>
      <w:r w:rsidR="008A56A8" w:rsidRPr="00263ED3">
        <w:rPr>
          <w:rFonts w:eastAsia="나눔고딕"/>
        </w:rPr>
        <w:t xml:space="preserve"> </w:t>
      </w:r>
      <w:r w:rsidR="00C00DC2" w:rsidRPr="00263ED3">
        <w:rPr>
          <w:rFonts w:eastAsia="나눔고딕"/>
        </w:rPr>
        <w:t xml:space="preserve">클라우드 기반의 AI Crypto Backbone에서 </w:t>
      </w:r>
      <w:r w:rsidR="00C00DC2">
        <w:rPr>
          <w:rFonts w:eastAsia="나눔고딕"/>
        </w:rPr>
        <w:t xml:space="preserve">블록을 </w:t>
      </w:r>
      <w:r w:rsidR="00C00DC2">
        <w:rPr>
          <w:rFonts w:eastAsia="나눔고딕" w:hint="eastAsia"/>
        </w:rPr>
        <w:t>생성하고 검증한다.</w:t>
      </w:r>
      <w:r w:rsidR="00C00DC2">
        <w:rPr>
          <w:rFonts w:eastAsia="나눔고딕"/>
        </w:rPr>
        <w:t xml:space="preserve"> </w:t>
      </w:r>
      <w:r w:rsidR="008A56A8" w:rsidRPr="00263ED3">
        <w:rPr>
          <w:rFonts w:eastAsia="나눔고딕"/>
        </w:rPr>
        <w:t xml:space="preserve">AI Crypto </w:t>
      </w:r>
      <w:r w:rsidR="00FF46E0" w:rsidRPr="00263ED3">
        <w:rPr>
          <w:rFonts w:eastAsia="나눔고딕"/>
        </w:rPr>
        <w:t>Backbone</w:t>
      </w:r>
      <w:r w:rsidR="008A56A8" w:rsidRPr="00263ED3">
        <w:rPr>
          <w:rFonts w:eastAsia="나눔고딕"/>
        </w:rPr>
        <w:t xml:space="preserve">은 AI Crypto </w:t>
      </w:r>
      <w:r w:rsidR="004C63B4" w:rsidRPr="00263ED3">
        <w:rPr>
          <w:rFonts w:eastAsia="나눔고딕"/>
        </w:rPr>
        <w:t>Ecosystem</w:t>
      </w:r>
      <w:r w:rsidR="008A56A8" w:rsidRPr="00263ED3">
        <w:rPr>
          <w:rFonts w:eastAsia="나눔고딕"/>
        </w:rPr>
        <w:t xml:space="preserve"> </w:t>
      </w:r>
      <w:r w:rsidR="004C63B4" w:rsidRPr="00263ED3">
        <w:rPr>
          <w:rFonts w:eastAsia="나눔고딕"/>
        </w:rPr>
        <w:t>이 구현되는 순간,</w:t>
      </w:r>
      <w:r w:rsidR="008A56A8" w:rsidRPr="00263ED3">
        <w:rPr>
          <w:rFonts w:eastAsia="나눔고딕"/>
        </w:rPr>
        <w:t xml:space="preserve"> 가치 증명(</w:t>
      </w:r>
      <w:proofErr w:type="spellStart"/>
      <w:r w:rsidR="008A56A8" w:rsidRPr="00263ED3">
        <w:rPr>
          <w:rFonts w:eastAsia="나눔고딕"/>
        </w:rPr>
        <w:t>PoV</w:t>
      </w:r>
      <w:proofErr w:type="spellEnd"/>
      <w:r w:rsidR="008A56A8" w:rsidRPr="00263ED3">
        <w:rPr>
          <w:rFonts w:eastAsia="나눔고딕"/>
        </w:rPr>
        <w:t>)</w:t>
      </w:r>
      <w:r w:rsidR="004C63B4" w:rsidRPr="00263ED3">
        <w:rPr>
          <w:rFonts w:eastAsia="나눔고딕"/>
        </w:rPr>
        <w:t>을 실현하는 AI Crypto Skeleton</w:t>
      </w:r>
      <w:r w:rsidR="008A56A8" w:rsidRPr="00263ED3">
        <w:rPr>
          <w:rFonts w:eastAsia="나눔고딕"/>
        </w:rPr>
        <w:t xml:space="preserve">로 진화하여 거래를 인증하게 된다. 거래 기록은 </w:t>
      </w:r>
      <w:r w:rsidR="004C63B4" w:rsidRPr="00263ED3">
        <w:rPr>
          <w:rFonts w:eastAsia="나눔고딕"/>
        </w:rPr>
        <w:t>Skeleton</w:t>
      </w:r>
      <w:r w:rsidR="008A56A8" w:rsidRPr="00263ED3">
        <w:rPr>
          <w:rFonts w:eastAsia="나눔고딕"/>
        </w:rPr>
        <w:t xml:space="preserve"> 상의 </w:t>
      </w:r>
      <w:r w:rsidR="00C00DC2">
        <w:rPr>
          <w:rFonts w:eastAsia="나눔고딕"/>
        </w:rPr>
        <w:t>Block Generator</w:t>
      </w:r>
      <w:r w:rsidR="00C00DC2">
        <w:rPr>
          <w:rFonts w:eastAsia="나눔고딕" w:hint="eastAsia"/>
        </w:rPr>
        <w:t xml:space="preserve">에 의해 할당된 Node에서 생성된 블록에 저장되고, 역시 동일한 방법으로 할당된 다른 </w:t>
      </w:r>
      <w:r w:rsidR="00C00DC2">
        <w:rPr>
          <w:rFonts w:eastAsia="나눔고딕"/>
        </w:rPr>
        <w:t>Node</w:t>
      </w:r>
      <w:r w:rsidR="008A56A8" w:rsidRPr="00263ED3">
        <w:rPr>
          <w:rFonts w:eastAsia="나눔고딕"/>
        </w:rPr>
        <w:t xml:space="preserve">에서 인증이 </w:t>
      </w:r>
      <w:r w:rsidR="00C00DC2">
        <w:rPr>
          <w:rFonts w:eastAsia="나눔고딕"/>
        </w:rPr>
        <w:t xml:space="preserve">된다. </w:t>
      </w:r>
      <w:r w:rsidR="008A56A8" w:rsidRPr="00263ED3">
        <w:rPr>
          <w:rFonts w:eastAsia="나눔고딕"/>
        </w:rPr>
        <w:t xml:space="preserve">인공지능 생태계의 자원을 정당한 목적과 방법으로 사용하는 경우에는 가치증명의 실현에 따른 보상으로 추가 코인이 </w:t>
      </w:r>
      <w:r w:rsidR="00C00DC2">
        <w:rPr>
          <w:rFonts w:eastAsia="나눔고딕" w:hint="eastAsia"/>
        </w:rPr>
        <w:t>지급</w:t>
      </w:r>
      <w:r w:rsidR="008A56A8" w:rsidRPr="00263ED3">
        <w:rPr>
          <w:rFonts w:eastAsia="나눔고딕"/>
        </w:rPr>
        <w:t xml:space="preserve">된다. 이는 AI Crypto의 본연의 목적인 주어진 공유 자원의 정당한 사용에 따른 가치 실현에 따른 보상으로, AI Crypto </w:t>
      </w:r>
      <w:r w:rsidR="004C63B4" w:rsidRPr="00263ED3">
        <w:rPr>
          <w:rFonts w:eastAsia="나눔고딕"/>
        </w:rPr>
        <w:t>Ecosystem</w:t>
      </w:r>
      <w:r w:rsidR="008A56A8" w:rsidRPr="00263ED3">
        <w:rPr>
          <w:rFonts w:eastAsia="나눔고딕"/>
        </w:rPr>
        <w:t xml:space="preserve">의 </w:t>
      </w:r>
      <w:r w:rsidR="00A315B8" w:rsidRPr="00263ED3">
        <w:rPr>
          <w:rFonts w:eastAsia="나눔고딕"/>
        </w:rPr>
        <w:t>활용을 증진하는 방향으로 가치증명을 실현한다.</w:t>
      </w:r>
      <w:r w:rsidR="000B2E07" w:rsidRPr="00263ED3">
        <w:rPr>
          <w:rFonts w:eastAsia="나눔고딕"/>
        </w:rPr>
        <w:t xml:space="preserve"> </w:t>
      </w:r>
    </w:p>
    <w:p w14:paraId="4D0F9589" w14:textId="77777777" w:rsidR="00BB62F6" w:rsidRPr="00263ED3" w:rsidRDefault="00BB62F6" w:rsidP="0079261B">
      <w:pPr>
        <w:spacing w:line="276" w:lineRule="auto"/>
        <w:ind w:left="720"/>
        <w:jc w:val="both"/>
        <w:rPr>
          <w:rFonts w:eastAsia="나눔고딕" w:hint="eastAsia"/>
        </w:rPr>
      </w:pPr>
    </w:p>
    <w:p w14:paraId="55996345" w14:textId="18E504DF" w:rsidR="00C84337" w:rsidRDefault="00B22296" w:rsidP="0079261B">
      <w:pPr>
        <w:spacing w:line="276" w:lineRule="auto"/>
        <w:ind w:left="720"/>
        <w:jc w:val="both"/>
        <w:rPr>
          <w:rFonts w:eastAsia="나눔고딕"/>
        </w:rPr>
      </w:pPr>
      <w:r>
        <w:rPr>
          <w:rFonts w:eastAsia="나눔고딕" w:hint="eastAsia"/>
        </w:rPr>
        <w:t xml:space="preserve">코인의 추가적인 발행은 </w:t>
      </w:r>
      <w:r>
        <w:rPr>
          <w:rFonts w:eastAsia="나눔고딕"/>
        </w:rPr>
        <w:t>ICO</w:t>
      </w:r>
      <w:r>
        <w:rPr>
          <w:rFonts w:eastAsia="나눔고딕" w:hint="eastAsia"/>
        </w:rPr>
        <w:t xml:space="preserve">에서 </w:t>
      </w:r>
      <w:r w:rsidR="00FA0239">
        <w:rPr>
          <w:rFonts w:eastAsia="나눔고딕" w:hint="eastAsia"/>
        </w:rPr>
        <w:t xml:space="preserve">판매되지 않고 소각된 코인의 </w:t>
      </w:r>
      <w:proofErr w:type="spellStart"/>
      <w:r w:rsidR="009A34F9">
        <w:rPr>
          <w:rFonts w:eastAsia="나눔고딕" w:hint="eastAsia"/>
        </w:rPr>
        <w:t>수량</w:t>
      </w:r>
      <w:r w:rsidR="009A34F9">
        <w:rPr>
          <w:rFonts w:eastAsia="나눔고딕"/>
        </w:rPr>
        <w:t>만큼을</w:t>
      </w:r>
      <w:proofErr w:type="spellEnd"/>
      <w:r w:rsidR="00FA0239">
        <w:rPr>
          <w:rFonts w:eastAsia="나눔고딕" w:hint="eastAsia"/>
        </w:rPr>
        <w:t xml:space="preserve"> 대상으로 </w:t>
      </w:r>
      <w:r w:rsidR="002B3F38">
        <w:rPr>
          <w:rFonts w:eastAsia="나눔고딕" w:hint="eastAsia"/>
        </w:rPr>
        <w:t>한다.</w:t>
      </w:r>
      <w:r w:rsidR="00FA0239">
        <w:rPr>
          <w:rFonts w:eastAsia="나눔고딕" w:hint="eastAsia"/>
        </w:rPr>
        <w:t xml:space="preserve"> </w:t>
      </w:r>
      <w:r w:rsidR="000B2E07" w:rsidRPr="00263ED3">
        <w:rPr>
          <w:rFonts w:eastAsia="나눔고딕"/>
        </w:rPr>
        <w:t xml:space="preserve">추가 코인의 발행 규모는 Sigmoid Function을 따르며, </w:t>
      </w:r>
      <w:proofErr w:type="spellStart"/>
      <w:r w:rsidR="000B2E07" w:rsidRPr="00263ED3">
        <w:rPr>
          <w:rFonts w:eastAsia="나눔고딕"/>
        </w:rPr>
        <w:t>발행량의</w:t>
      </w:r>
      <w:proofErr w:type="spellEnd"/>
      <w:r w:rsidR="000B2E07" w:rsidRPr="00263ED3">
        <w:rPr>
          <w:rFonts w:eastAsia="나눔고딕"/>
        </w:rPr>
        <w:t xml:space="preserve"> 조절은 AI Crypto </w:t>
      </w:r>
      <w:r w:rsidR="004C63B4" w:rsidRPr="00263ED3">
        <w:rPr>
          <w:rFonts w:eastAsia="나눔고딕"/>
        </w:rPr>
        <w:t>Ecosystem</w:t>
      </w:r>
      <w:r w:rsidR="000B2E07" w:rsidRPr="00263ED3">
        <w:rPr>
          <w:rFonts w:eastAsia="나눔고딕"/>
        </w:rPr>
        <w:t xml:space="preserve"> 의 활성화 정도에 따라 조정될 수 있다. 또한 이 발행 규모는 AI Crypto </w:t>
      </w:r>
      <w:r w:rsidR="004C63B4" w:rsidRPr="00263ED3">
        <w:rPr>
          <w:rFonts w:eastAsia="나눔고딕"/>
        </w:rPr>
        <w:t>Ecosystem</w:t>
      </w:r>
      <w:r w:rsidR="000B2E07" w:rsidRPr="00263ED3">
        <w:rPr>
          <w:rFonts w:eastAsia="나눔고딕"/>
        </w:rPr>
        <w:t xml:space="preserve"> 에 참여하는 </w:t>
      </w:r>
      <w:r w:rsidR="00695637" w:rsidRPr="00263ED3">
        <w:rPr>
          <w:rFonts w:eastAsia="나눔고딕"/>
        </w:rPr>
        <w:t>구성원들</w:t>
      </w:r>
      <w:r w:rsidR="000B2E07" w:rsidRPr="00263ED3">
        <w:rPr>
          <w:rFonts w:eastAsia="나눔고딕"/>
        </w:rPr>
        <w:t xml:space="preserve">의 합의에 의하여 조정될 수 있다. </w:t>
      </w:r>
      <w:r w:rsidR="00C84337" w:rsidRPr="00263ED3">
        <w:rPr>
          <w:rFonts w:eastAsia="나눔고딕"/>
        </w:rPr>
        <w:t xml:space="preserve">추가 발행에 따른 AIC 코인의 총 </w:t>
      </w:r>
      <w:proofErr w:type="spellStart"/>
      <w:r w:rsidR="00C84337" w:rsidRPr="00263ED3">
        <w:rPr>
          <w:rFonts w:eastAsia="나눔고딕"/>
        </w:rPr>
        <w:t>발행량은</w:t>
      </w:r>
      <w:proofErr w:type="spellEnd"/>
    </w:p>
    <w:p w14:paraId="24F8A55F" w14:textId="77777777" w:rsidR="00575A28" w:rsidRPr="00263ED3" w:rsidRDefault="00575A28" w:rsidP="0079261B">
      <w:pPr>
        <w:spacing w:line="276" w:lineRule="auto"/>
        <w:ind w:left="720"/>
        <w:jc w:val="both"/>
        <w:rPr>
          <w:rFonts w:eastAsia="나눔고딕"/>
        </w:rPr>
      </w:pPr>
    </w:p>
    <w:p w14:paraId="78822CD9" w14:textId="77777777" w:rsidR="000B2E07" w:rsidRPr="00263ED3" w:rsidRDefault="00C84337" w:rsidP="0079261B">
      <w:pPr>
        <w:spacing w:line="276" w:lineRule="auto"/>
        <w:ind w:left="720"/>
        <w:jc w:val="center"/>
        <w:rPr>
          <w:rFonts w:eastAsia="나눔고딕"/>
          <w:i/>
        </w:rPr>
      </w:pPr>
      <m:oMathPara>
        <m:oMath>
          <m:r>
            <w:rPr>
              <w:rFonts w:ascii="Cambria Math" w:eastAsia="나눔고딕" w:hAnsi="Cambria Math"/>
            </w:rPr>
            <m:t>f</m:t>
          </m:r>
          <m:d>
            <m:dPr>
              <m:ctrlPr>
                <w:rPr>
                  <w:rFonts w:ascii="Cambria Math" w:eastAsia="나눔고딕" w:hAnsi="Cambria Math"/>
                  <w:i/>
                </w:rPr>
              </m:ctrlPr>
            </m:dPr>
            <m:e>
              <m:r>
                <w:rPr>
                  <w:rFonts w:ascii="Cambria Math" w:eastAsia="나눔고딕" w:hAnsi="Cambria Math"/>
                </w:rPr>
                <m:t>x</m:t>
              </m:r>
            </m:e>
          </m:d>
          <m:r>
            <w:rPr>
              <w:rFonts w:ascii="Cambria Math" w:eastAsia="나눔고딕" w:hAnsi="Cambria Math"/>
            </w:rPr>
            <m:t>=</m:t>
          </m:r>
          <m:f>
            <m:fPr>
              <m:ctrlPr>
                <w:rPr>
                  <w:rFonts w:ascii="Cambria Math" w:eastAsia="나눔고딕" w:hAnsi="Cambria Math"/>
                  <w:i/>
                </w:rPr>
              </m:ctrlPr>
            </m:fPr>
            <m:num>
              <m:r>
                <w:rPr>
                  <w:rFonts w:ascii="Cambria Math" w:eastAsia="나눔고딕" w:hAnsi="Cambria Math"/>
                </w:rPr>
                <m:t>1</m:t>
              </m:r>
            </m:num>
            <m:den>
              <m:r>
                <w:rPr>
                  <w:rFonts w:ascii="Cambria Math" w:eastAsia="나눔고딕" w:hAnsi="Cambria Math"/>
                </w:rPr>
                <m:t>1+</m:t>
              </m:r>
              <m:sSup>
                <m:sSupPr>
                  <m:ctrlPr>
                    <w:rPr>
                      <w:rFonts w:ascii="Cambria Math" w:eastAsia="나눔고딕" w:hAnsi="Cambria Math"/>
                      <w:i/>
                    </w:rPr>
                  </m:ctrlPr>
                </m:sSupPr>
                <m:e>
                  <m:r>
                    <w:rPr>
                      <w:rFonts w:ascii="Cambria Math" w:eastAsia="나눔고딕" w:hAnsi="Cambria Math"/>
                    </w:rPr>
                    <m:t>e</m:t>
                  </m:r>
                </m:e>
                <m:sup>
                  <m:r>
                    <w:rPr>
                      <w:rFonts w:ascii="Cambria Math" w:eastAsia="나눔고딕" w:hAnsi="Cambria Math"/>
                    </w:rPr>
                    <m:t>-x</m:t>
                  </m:r>
                </m:sup>
              </m:sSup>
            </m:den>
          </m:f>
        </m:oMath>
      </m:oMathPara>
    </w:p>
    <w:p w14:paraId="2AB91678" w14:textId="77777777" w:rsidR="00575A28" w:rsidRDefault="00575A28" w:rsidP="0079261B">
      <w:pPr>
        <w:spacing w:line="276" w:lineRule="auto"/>
        <w:ind w:left="720"/>
        <w:jc w:val="both"/>
        <w:rPr>
          <w:rFonts w:eastAsia="나눔고딕"/>
        </w:rPr>
      </w:pPr>
    </w:p>
    <w:p w14:paraId="47BB76D0" w14:textId="71ECF67D" w:rsidR="008A56A8" w:rsidRPr="00263ED3" w:rsidRDefault="00C84337" w:rsidP="0079261B">
      <w:pPr>
        <w:spacing w:line="276" w:lineRule="auto"/>
        <w:ind w:left="720"/>
        <w:jc w:val="both"/>
        <w:rPr>
          <w:rFonts w:eastAsia="나눔고딕"/>
        </w:rPr>
      </w:pPr>
      <w:r w:rsidRPr="00263ED3">
        <w:rPr>
          <w:rFonts w:eastAsia="나눔고딕"/>
        </w:rPr>
        <w:t xml:space="preserve">의 기본적인 logistic form을 따르게 되며, 이때 발행시기를 결정하는 </w:t>
      </w:r>
      <w:r w:rsidRPr="00263ED3">
        <w:rPr>
          <w:rFonts w:eastAsia="나눔고딕"/>
          <w:i/>
        </w:rPr>
        <w:t>x</w:t>
      </w:r>
      <w:r w:rsidRPr="00263ED3">
        <w:rPr>
          <w:rFonts w:eastAsia="나눔고딕"/>
        </w:rPr>
        <w:t xml:space="preserve">의 값은 AI Crypto </w:t>
      </w:r>
      <w:r w:rsidR="004C63B4" w:rsidRPr="00263ED3">
        <w:rPr>
          <w:rFonts w:eastAsia="나눔고딕"/>
        </w:rPr>
        <w:t>Ecosystem</w:t>
      </w:r>
      <w:r w:rsidRPr="00263ED3">
        <w:rPr>
          <w:rFonts w:eastAsia="나눔고딕"/>
        </w:rPr>
        <w:t xml:space="preserve">의 사용료로 지불되는 AIC 수수료의 양으로 결정된다. </w:t>
      </w:r>
    </w:p>
    <w:p w14:paraId="420BD792" w14:textId="19604311" w:rsidR="00B4074B" w:rsidRDefault="00B4074B" w:rsidP="0079261B">
      <w:pPr>
        <w:spacing w:after="160" w:line="276" w:lineRule="auto"/>
        <w:rPr>
          <w:rFonts w:eastAsia="나눔고딕"/>
          <w:b/>
          <w:bCs/>
          <w:color w:val="323E4F" w:themeColor="text2" w:themeShade="BF"/>
          <w:sz w:val="32"/>
          <w:szCs w:val="20"/>
          <w:u w:val="single"/>
        </w:rPr>
      </w:pPr>
      <w:bookmarkStart w:id="361" w:name="_Toc508200235"/>
      <w:bookmarkStart w:id="362" w:name="_Toc508202771"/>
      <w:bookmarkStart w:id="363" w:name="_Toc508202947"/>
      <w:r>
        <w:br w:type="page"/>
      </w:r>
    </w:p>
    <w:p w14:paraId="07D9D7F8" w14:textId="5047FB2E" w:rsidR="00FD3794" w:rsidRPr="006A70E6" w:rsidRDefault="00FD3794" w:rsidP="0079261B">
      <w:pPr>
        <w:pStyle w:val="WhitePaperHeader1"/>
        <w:spacing w:line="276" w:lineRule="auto"/>
      </w:pPr>
      <w:bookmarkStart w:id="364" w:name="_Toc508205017"/>
      <w:bookmarkStart w:id="365" w:name="_Toc508205935"/>
      <w:bookmarkStart w:id="366" w:name="_Toc508206076"/>
      <w:bookmarkStart w:id="367" w:name="_Toc508208231"/>
      <w:bookmarkStart w:id="368" w:name="_Toc508211234"/>
      <w:bookmarkStart w:id="369" w:name="_Toc513149618"/>
      <w:bookmarkStart w:id="370" w:name="_Toc516840482"/>
      <w:r w:rsidRPr="006A70E6">
        <w:lastRenderedPageBreak/>
        <w:t>AIC 활용분야 (Use Case)</w:t>
      </w:r>
      <w:bookmarkEnd w:id="361"/>
      <w:bookmarkEnd w:id="362"/>
      <w:bookmarkEnd w:id="363"/>
      <w:bookmarkEnd w:id="364"/>
      <w:bookmarkEnd w:id="365"/>
      <w:bookmarkEnd w:id="366"/>
      <w:bookmarkEnd w:id="367"/>
      <w:bookmarkEnd w:id="368"/>
      <w:bookmarkEnd w:id="369"/>
      <w:bookmarkEnd w:id="370"/>
    </w:p>
    <w:p w14:paraId="02A07262" w14:textId="778DBB73" w:rsidR="00141C78" w:rsidRDefault="00141C78" w:rsidP="0079261B">
      <w:pPr>
        <w:spacing w:line="276" w:lineRule="auto"/>
        <w:ind w:left="567"/>
        <w:jc w:val="center"/>
        <w:rPr>
          <w:rFonts w:eastAsia="나눔고딕"/>
          <w:b/>
          <w:bC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15BA2" w14:paraId="29D8090E" w14:textId="77777777" w:rsidTr="00FA0AF3">
        <w:tc>
          <w:tcPr>
            <w:tcW w:w="9016" w:type="dxa"/>
          </w:tcPr>
          <w:p w14:paraId="2B279DA8" w14:textId="7E8FCF21" w:rsidR="00F15BA2" w:rsidRDefault="00F15BA2" w:rsidP="0079261B">
            <w:pPr>
              <w:spacing w:line="276" w:lineRule="auto"/>
              <w:jc w:val="center"/>
            </w:pPr>
            <w:r>
              <w:rPr>
                <w:rFonts w:eastAsia="나눔고딕"/>
                <w:b/>
                <w:bCs/>
                <w:noProof/>
              </w:rPr>
              <w:drawing>
                <wp:anchor distT="0" distB="0" distL="114300" distR="114300" simplePos="0" relativeHeight="251661824" behindDoc="0" locked="0" layoutInCell="1" allowOverlap="1" wp14:anchorId="6E0A1AA0" wp14:editId="357E867C">
                  <wp:simplePos x="0" y="0"/>
                  <wp:positionH relativeFrom="margin">
                    <wp:align>center</wp:align>
                  </wp:positionH>
                  <wp:positionV relativeFrom="paragraph">
                    <wp:posOffset>0</wp:posOffset>
                  </wp:positionV>
                  <wp:extent cx="5040000" cy="3471097"/>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q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000" cy="3471097"/>
                          </a:xfrm>
                          <a:prstGeom prst="rect">
                            <a:avLst/>
                          </a:prstGeom>
                        </pic:spPr>
                      </pic:pic>
                    </a:graphicData>
                  </a:graphic>
                </wp:anchor>
              </w:drawing>
            </w:r>
          </w:p>
        </w:tc>
      </w:tr>
      <w:tr w:rsidR="00F15BA2" w14:paraId="338A01EA" w14:textId="77777777" w:rsidTr="00FA0AF3">
        <w:tc>
          <w:tcPr>
            <w:tcW w:w="9016" w:type="dxa"/>
          </w:tcPr>
          <w:p w14:paraId="5FE01B73" w14:textId="6A997055" w:rsidR="00F15BA2" w:rsidRPr="007F0A01" w:rsidRDefault="00F15BA2" w:rsidP="0079261B">
            <w:pPr>
              <w:spacing w:line="276" w:lineRule="auto"/>
              <w:jc w:val="center"/>
              <w:rPr>
                <w:sz w:val="18"/>
              </w:rPr>
            </w:pPr>
            <w:r w:rsidRPr="00D13ED3">
              <w:rPr>
                <w:rFonts w:hint="eastAsia"/>
                <w:b/>
                <w:sz w:val="18"/>
              </w:rPr>
              <w:t>그림</w:t>
            </w:r>
            <w:r w:rsidRPr="00D13ED3">
              <w:rPr>
                <w:b/>
                <w:sz w:val="18"/>
              </w:rPr>
              <w:t xml:space="preserve"> </w:t>
            </w:r>
            <w:r w:rsidR="002F2B72" w:rsidRPr="00D13ED3">
              <w:rPr>
                <w:b/>
                <w:sz w:val="18"/>
              </w:rPr>
              <w:t>10</w:t>
            </w:r>
            <w:r w:rsidRPr="00D13ED3">
              <w:rPr>
                <w:b/>
                <w:sz w:val="18"/>
              </w:rPr>
              <w:t>.</w:t>
            </w:r>
            <w:r w:rsidRPr="007F0A01">
              <w:rPr>
                <w:sz w:val="18"/>
              </w:rPr>
              <w:t xml:space="preserve"> </w:t>
            </w:r>
            <w:r w:rsidRPr="007F0A01">
              <w:rPr>
                <w:rFonts w:hint="eastAsia"/>
                <w:sz w:val="18"/>
              </w:rPr>
              <w:t>A</w:t>
            </w:r>
            <w:r w:rsidRPr="007F0A01">
              <w:rPr>
                <w:sz w:val="18"/>
              </w:rPr>
              <w:t>I Crypto</w:t>
            </w:r>
            <w:r w:rsidR="00032722" w:rsidRPr="007F0A01">
              <w:rPr>
                <w:sz w:val="18"/>
              </w:rPr>
              <w:t>가</w:t>
            </w:r>
            <w:r w:rsidR="00032722" w:rsidRPr="007F0A01">
              <w:rPr>
                <w:rFonts w:hint="eastAsia"/>
                <w:sz w:val="18"/>
              </w:rPr>
              <w:t xml:space="preserve"> </w:t>
            </w:r>
            <w:r w:rsidR="00032722" w:rsidRPr="007F0A01">
              <w:rPr>
                <w:rFonts w:hint="eastAsia"/>
                <w:sz w:val="18"/>
              </w:rPr>
              <w:t>응용될</w:t>
            </w:r>
            <w:r w:rsidR="00032722" w:rsidRPr="007F0A01">
              <w:rPr>
                <w:rFonts w:hint="eastAsia"/>
                <w:sz w:val="18"/>
              </w:rPr>
              <w:t xml:space="preserve"> </w:t>
            </w:r>
            <w:r w:rsidR="00032722" w:rsidRPr="007F0A01">
              <w:rPr>
                <w:rFonts w:hint="eastAsia"/>
                <w:sz w:val="18"/>
              </w:rPr>
              <w:t>수</w:t>
            </w:r>
            <w:r w:rsidR="00032722" w:rsidRPr="007F0A01">
              <w:rPr>
                <w:rFonts w:hint="eastAsia"/>
                <w:sz w:val="18"/>
              </w:rPr>
              <w:t xml:space="preserve"> </w:t>
            </w:r>
            <w:r w:rsidR="00032722" w:rsidRPr="007F0A01">
              <w:rPr>
                <w:rFonts w:hint="eastAsia"/>
                <w:sz w:val="18"/>
              </w:rPr>
              <w:t>있는</w:t>
            </w:r>
            <w:r w:rsidR="00032722" w:rsidRPr="007F0A01">
              <w:rPr>
                <w:rFonts w:hint="eastAsia"/>
                <w:sz w:val="18"/>
              </w:rPr>
              <w:t xml:space="preserve"> </w:t>
            </w:r>
            <w:r w:rsidR="00032722" w:rsidRPr="007F0A01">
              <w:rPr>
                <w:rFonts w:hint="eastAsia"/>
                <w:sz w:val="18"/>
              </w:rPr>
              <w:t>주요</w:t>
            </w:r>
            <w:r w:rsidR="00032722" w:rsidRPr="007F0A01">
              <w:rPr>
                <w:rFonts w:hint="eastAsia"/>
                <w:sz w:val="18"/>
              </w:rPr>
              <w:t xml:space="preserve"> </w:t>
            </w:r>
            <w:r w:rsidR="00032722" w:rsidRPr="007F0A01">
              <w:rPr>
                <w:rFonts w:hint="eastAsia"/>
                <w:sz w:val="18"/>
              </w:rPr>
              <w:t>인공지능</w:t>
            </w:r>
            <w:r w:rsidR="00032722" w:rsidRPr="007F0A01">
              <w:rPr>
                <w:rFonts w:hint="eastAsia"/>
                <w:sz w:val="18"/>
              </w:rPr>
              <w:t xml:space="preserve"> </w:t>
            </w:r>
            <w:r w:rsidR="00032722" w:rsidRPr="007F0A01">
              <w:rPr>
                <w:rFonts w:hint="eastAsia"/>
                <w:sz w:val="18"/>
              </w:rPr>
              <w:t>활용</w:t>
            </w:r>
            <w:r w:rsidR="00032722" w:rsidRPr="007F0A01">
              <w:rPr>
                <w:rFonts w:hint="eastAsia"/>
                <w:sz w:val="18"/>
              </w:rPr>
              <w:t xml:space="preserve"> </w:t>
            </w:r>
            <w:r w:rsidR="00032722" w:rsidRPr="007F0A01">
              <w:rPr>
                <w:rFonts w:hint="eastAsia"/>
                <w:sz w:val="18"/>
              </w:rPr>
              <w:t>사례</w:t>
            </w:r>
          </w:p>
        </w:tc>
      </w:tr>
    </w:tbl>
    <w:p w14:paraId="6A5E4B45" w14:textId="77777777" w:rsidR="00A22CCF" w:rsidRPr="00F15BA2" w:rsidRDefault="00A22CCF" w:rsidP="0079261B">
      <w:pPr>
        <w:spacing w:line="276" w:lineRule="auto"/>
        <w:ind w:left="567"/>
        <w:jc w:val="center"/>
        <w:rPr>
          <w:rFonts w:eastAsia="나눔고딕"/>
          <w:b/>
          <w:bCs/>
        </w:rPr>
      </w:pPr>
    </w:p>
    <w:p w14:paraId="56B3746A" w14:textId="65488E16" w:rsidR="00FD3794" w:rsidRPr="001D4344" w:rsidRDefault="000A5969" w:rsidP="0079261B">
      <w:pPr>
        <w:spacing w:line="276" w:lineRule="auto"/>
        <w:ind w:left="567"/>
        <w:rPr>
          <w:rFonts w:eastAsia="나눔고딕"/>
          <w:b/>
        </w:rPr>
      </w:pPr>
      <w:r w:rsidRPr="001D4344">
        <w:rPr>
          <w:rFonts w:eastAsia="나눔고딕"/>
          <w:b/>
          <w:bCs/>
        </w:rPr>
        <w:t>음성</w:t>
      </w:r>
      <w:r w:rsidR="00A33A9C">
        <w:rPr>
          <w:rFonts w:eastAsia="나눔고딕" w:hint="eastAsia"/>
          <w:b/>
          <w:bCs/>
        </w:rPr>
        <w:t xml:space="preserve"> </w:t>
      </w:r>
      <w:proofErr w:type="spellStart"/>
      <w:r w:rsidRPr="001D4344">
        <w:rPr>
          <w:rFonts w:eastAsia="나눔고딕"/>
          <w:b/>
          <w:bCs/>
        </w:rPr>
        <w:t>인식</w:t>
      </w:r>
      <w:r w:rsidRPr="001D4344">
        <w:rPr>
          <w:rFonts w:eastAsia="나눔고딕" w:hint="eastAsia"/>
          <w:b/>
        </w:rPr>
        <w:t>·합성</w:t>
      </w:r>
      <w:proofErr w:type="spellEnd"/>
      <w:r w:rsidRPr="001D4344">
        <w:rPr>
          <w:rFonts w:eastAsia="나눔고딕" w:hint="eastAsia"/>
          <w:b/>
        </w:rPr>
        <w:t xml:space="preserve"> </w:t>
      </w:r>
      <w:r w:rsidR="00BD659D" w:rsidRPr="001D4344">
        <w:rPr>
          <w:rFonts w:eastAsia="나눔고딕" w:hint="eastAsia"/>
          <w:b/>
        </w:rPr>
        <w:t>분야의 인공지능 서비스 활용</w:t>
      </w:r>
    </w:p>
    <w:p w14:paraId="24CB241E" w14:textId="0735B695" w:rsidR="001A0C70" w:rsidRPr="00226C66" w:rsidRDefault="00226C66" w:rsidP="0079261B">
      <w:pPr>
        <w:spacing w:line="276" w:lineRule="auto"/>
        <w:ind w:left="720"/>
        <w:jc w:val="both"/>
        <w:rPr>
          <w:rFonts w:eastAsia="나눔고딕"/>
        </w:rPr>
      </w:pPr>
      <w:proofErr w:type="spellStart"/>
      <w:r w:rsidRPr="00226C66">
        <w:rPr>
          <w:rFonts w:eastAsia="나눔고딕" w:hint="eastAsia"/>
        </w:rPr>
        <w:t>딥</w:t>
      </w:r>
      <w:r>
        <w:rPr>
          <w:rFonts w:eastAsia="나눔고딕" w:hint="eastAsia"/>
        </w:rPr>
        <w:t>러닝을</w:t>
      </w:r>
      <w:proofErr w:type="spellEnd"/>
      <w:r>
        <w:rPr>
          <w:rFonts w:eastAsia="나눔고딕" w:hint="eastAsia"/>
        </w:rPr>
        <w:t xml:space="preserve"> 이용한 음성 인식 엔진,</w:t>
      </w:r>
      <w:r>
        <w:rPr>
          <w:rFonts w:eastAsia="나눔고딕"/>
        </w:rPr>
        <w:t xml:space="preserve"> </w:t>
      </w:r>
      <w:r w:rsidR="00515148">
        <w:rPr>
          <w:rFonts w:eastAsia="나눔고딕" w:hint="eastAsia"/>
        </w:rPr>
        <w:t>개인화된 음성 합성 기술에 관한 모델을 구현하고,</w:t>
      </w:r>
      <w:r w:rsidR="00515148">
        <w:rPr>
          <w:rFonts w:eastAsia="나눔고딕"/>
        </w:rPr>
        <w:t xml:space="preserve"> </w:t>
      </w:r>
      <w:r w:rsidR="007818CD">
        <w:rPr>
          <w:rFonts w:eastAsia="나눔고딕" w:hint="eastAsia"/>
        </w:rPr>
        <w:t xml:space="preserve">특정 도메인에 특화된 데이터셋을 수집하여 </w:t>
      </w:r>
      <w:r w:rsidR="00824837">
        <w:rPr>
          <w:rFonts w:eastAsia="나눔고딕" w:hint="eastAsia"/>
        </w:rPr>
        <w:t>음성 인식 서비스를 구현하고</w:t>
      </w:r>
      <w:r w:rsidR="00000C61">
        <w:rPr>
          <w:rFonts w:eastAsia="나눔고딕" w:hint="eastAsia"/>
        </w:rPr>
        <w:t>,</w:t>
      </w:r>
      <w:r w:rsidR="00824837">
        <w:rPr>
          <w:rFonts w:eastAsia="나눔고딕" w:hint="eastAsia"/>
        </w:rPr>
        <w:t xml:space="preserve"> 지속적인 학습을 통한 </w:t>
      </w:r>
      <w:r w:rsidR="00153C10">
        <w:rPr>
          <w:rFonts w:eastAsia="나눔고딕" w:hint="eastAsia"/>
        </w:rPr>
        <w:t xml:space="preserve">개선된 음성 인식 서비스를 </w:t>
      </w:r>
      <w:r w:rsidR="007818CD">
        <w:rPr>
          <w:rFonts w:eastAsia="나눔고딕" w:hint="eastAsia"/>
        </w:rPr>
        <w:t>구현할 수 있다.</w:t>
      </w:r>
      <w:r w:rsidR="007818CD">
        <w:rPr>
          <w:rFonts w:eastAsia="나눔고딕"/>
        </w:rPr>
        <w:t xml:space="preserve"> </w:t>
      </w:r>
      <w:r w:rsidR="00667996">
        <w:rPr>
          <w:rFonts w:eastAsia="나눔고딕" w:hint="eastAsia"/>
        </w:rPr>
        <w:t xml:space="preserve">복잡하게 구성된 </w:t>
      </w:r>
      <w:r w:rsidR="00AE5345">
        <w:rPr>
          <w:rFonts w:eastAsia="나눔고딕" w:hint="eastAsia"/>
        </w:rPr>
        <w:t>음성 인식 모델의 각 구성요소들을, 프로그래밍 언어에 대한 지식 없이도 간단한 GUI</w:t>
      </w:r>
      <w:r w:rsidR="00AE5345">
        <w:rPr>
          <w:rFonts w:eastAsia="나눔고딕"/>
        </w:rPr>
        <w:t xml:space="preserve"> </w:t>
      </w:r>
      <w:r w:rsidR="00AE5345">
        <w:rPr>
          <w:rFonts w:eastAsia="나눔고딕" w:hint="eastAsia"/>
        </w:rPr>
        <w:t xml:space="preserve">툴로 구성하고, </w:t>
      </w:r>
      <w:r w:rsidR="00AE4983">
        <w:rPr>
          <w:rFonts w:eastAsia="나눔고딕" w:hint="eastAsia"/>
        </w:rPr>
        <w:t>서비스를 할 수 있는 플랫폼을 제공한다.</w:t>
      </w:r>
      <w:r w:rsidR="00AE4983">
        <w:rPr>
          <w:rFonts w:eastAsia="나눔고딕"/>
        </w:rPr>
        <w:t xml:space="preserve"> </w:t>
      </w:r>
      <w:r w:rsidR="00AE4983">
        <w:rPr>
          <w:rFonts w:eastAsia="나눔고딕" w:hint="eastAsia"/>
        </w:rPr>
        <w:t>또</w:t>
      </w:r>
      <w:r w:rsidR="00153C10">
        <w:rPr>
          <w:rFonts w:eastAsia="나눔고딕" w:hint="eastAsia"/>
        </w:rPr>
        <w:t>,</w:t>
      </w:r>
      <w:r w:rsidR="00AE4983">
        <w:rPr>
          <w:rFonts w:eastAsia="나눔고딕" w:hint="eastAsia"/>
        </w:rPr>
        <w:t xml:space="preserve"> </w:t>
      </w:r>
      <w:r w:rsidR="00046C5D">
        <w:rPr>
          <w:rFonts w:eastAsia="나눔고딕" w:hint="eastAsia"/>
        </w:rPr>
        <w:t>음성 인식 및 합성에 필요한 데이터의 명세를 제공하여, 사용자가 쉽게 데이터를 제작하고, 제공함으로써 서비스를 구현하</w:t>
      </w:r>
      <w:r w:rsidR="00A7054E">
        <w:rPr>
          <w:rFonts w:eastAsia="나눔고딕" w:hint="eastAsia"/>
        </w:rPr>
        <w:t xml:space="preserve">려는 다른 사용자가 정당한 보상을 통해 손쉽게 </w:t>
      </w:r>
      <w:r w:rsidR="009E3924">
        <w:rPr>
          <w:rFonts w:eastAsia="나눔고딕" w:hint="eastAsia"/>
        </w:rPr>
        <w:t>데이터를 학습에 이용할 수 있게 한다.</w:t>
      </w:r>
      <w:r w:rsidR="00BF0132">
        <w:rPr>
          <w:rFonts w:eastAsia="나눔고딕"/>
        </w:rPr>
        <w:t xml:space="preserve"> </w:t>
      </w:r>
      <w:r w:rsidR="005F51DB">
        <w:rPr>
          <w:rFonts w:eastAsia="나눔고딕" w:hint="eastAsia"/>
        </w:rPr>
        <w:t>이렇게 만들어진 인공지능 학습결과는</w:t>
      </w:r>
      <w:r w:rsidR="005F51DB">
        <w:rPr>
          <w:rFonts w:eastAsia="나눔고딕"/>
        </w:rPr>
        <w:t xml:space="preserve"> </w:t>
      </w:r>
      <w:r w:rsidR="005F51DB">
        <w:rPr>
          <w:rFonts w:eastAsia="나눔고딕" w:hint="eastAsia"/>
        </w:rPr>
        <w:t>A</w:t>
      </w:r>
      <w:r w:rsidR="005F51DB">
        <w:rPr>
          <w:rFonts w:eastAsia="나눔고딕"/>
        </w:rPr>
        <w:t>PI</w:t>
      </w:r>
      <w:r w:rsidR="005F51DB">
        <w:rPr>
          <w:rFonts w:eastAsia="나눔고딕" w:hint="eastAsia"/>
        </w:rPr>
        <w:t xml:space="preserve">의 형태로 </w:t>
      </w:r>
      <w:r w:rsidR="00C85AA1">
        <w:rPr>
          <w:rFonts w:eastAsia="나눔고딕" w:hint="eastAsia"/>
        </w:rPr>
        <w:t>타 플랫폼과 융합이 가능하다.</w:t>
      </w:r>
    </w:p>
    <w:p w14:paraId="419BE1B4" w14:textId="77777777" w:rsidR="009E3924" w:rsidRDefault="009E3924" w:rsidP="0079261B">
      <w:pPr>
        <w:spacing w:line="276" w:lineRule="auto"/>
        <w:ind w:left="720"/>
        <w:jc w:val="both"/>
        <w:rPr>
          <w:rFonts w:eastAsia="나눔고딕"/>
        </w:rPr>
      </w:pPr>
    </w:p>
    <w:p w14:paraId="625E5576" w14:textId="77777777" w:rsidR="003B4EEC" w:rsidRDefault="003B4EEC" w:rsidP="0079261B">
      <w:pPr>
        <w:spacing w:after="160" w:line="276" w:lineRule="auto"/>
        <w:rPr>
          <w:rFonts w:eastAsia="나눔고딕"/>
          <w:b/>
        </w:rPr>
      </w:pPr>
      <w:r>
        <w:rPr>
          <w:rFonts w:eastAsia="나눔고딕"/>
          <w:b/>
        </w:rPr>
        <w:br w:type="page"/>
      </w:r>
    </w:p>
    <w:p w14:paraId="7A94BDD4" w14:textId="4D58CA86" w:rsidR="00BD659D" w:rsidRPr="001D4344" w:rsidRDefault="00BD659D" w:rsidP="0079261B">
      <w:pPr>
        <w:spacing w:line="276" w:lineRule="auto"/>
        <w:ind w:left="567"/>
        <w:rPr>
          <w:rFonts w:eastAsia="나눔고딕"/>
          <w:b/>
        </w:rPr>
      </w:pPr>
      <w:r w:rsidRPr="001D4344">
        <w:rPr>
          <w:rFonts w:eastAsia="나눔고딕" w:hint="eastAsia"/>
          <w:b/>
        </w:rPr>
        <w:lastRenderedPageBreak/>
        <w:t>인공지능 대화 분석</w:t>
      </w:r>
    </w:p>
    <w:p w14:paraId="7DFED807" w14:textId="1AD87DCA" w:rsidR="001A0C70" w:rsidRPr="00635D46" w:rsidRDefault="00635D46" w:rsidP="0079261B">
      <w:pPr>
        <w:spacing w:line="276" w:lineRule="auto"/>
        <w:ind w:left="720"/>
        <w:jc w:val="both"/>
        <w:rPr>
          <w:rFonts w:eastAsia="나눔고딕"/>
        </w:rPr>
      </w:pPr>
      <w:proofErr w:type="spellStart"/>
      <w:r>
        <w:rPr>
          <w:rFonts w:eastAsia="나눔고딕" w:hint="eastAsia"/>
        </w:rPr>
        <w:t>머신러닝</w:t>
      </w:r>
      <w:proofErr w:type="spellEnd"/>
      <w:r>
        <w:rPr>
          <w:rFonts w:eastAsia="나눔고딕" w:hint="eastAsia"/>
        </w:rPr>
        <w:t xml:space="preserve"> 및 </w:t>
      </w:r>
      <w:proofErr w:type="spellStart"/>
      <w:r>
        <w:rPr>
          <w:rFonts w:eastAsia="나눔고딕" w:hint="eastAsia"/>
        </w:rPr>
        <w:t>딥러닝</w:t>
      </w:r>
      <w:proofErr w:type="spellEnd"/>
      <w:r>
        <w:rPr>
          <w:rFonts w:eastAsia="나눔고딕" w:hint="eastAsia"/>
        </w:rPr>
        <w:t xml:space="preserve"> 기반의 </w:t>
      </w:r>
      <w:r w:rsidRPr="00635D46">
        <w:rPr>
          <w:rFonts w:eastAsia="나눔고딕" w:hint="eastAsia"/>
        </w:rPr>
        <w:t>자연어 기반의 대화 분석 기술을</w:t>
      </w:r>
      <w:r w:rsidR="00861564">
        <w:rPr>
          <w:rFonts w:eastAsia="나눔고딕" w:hint="eastAsia"/>
        </w:rPr>
        <w:t xml:space="preserve"> 바탕으로 사용자와 상담원, 혹은 사용자 간의 대화를 분석한다.</w:t>
      </w:r>
      <w:r w:rsidR="00861564">
        <w:rPr>
          <w:rFonts w:eastAsia="나눔고딕"/>
        </w:rPr>
        <w:t xml:space="preserve"> </w:t>
      </w:r>
      <w:r w:rsidR="00861564">
        <w:rPr>
          <w:rFonts w:eastAsia="나눔고딕" w:hint="eastAsia"/>
        </w:rPr>
        <w:t xml:space="preserve">이를 기반으로 </w:t>
      </w:r>
      <w:r w:rsidR="00E0001F">
        <w:rPr>
          <w:rFonts w:eastAsia="나눔고딕" w:hint="eastAsia"/>
        </w:rPr>
        <w:t>개별 사용자 맞춤</w:t>
      </w:r>
      <w:r w:rsidR="00CC2C58">
        <w:rPr>
          <w:rFonts w:eastAsia="나눔고딕" w:hint="eastAsia"/>
        </w:rPr>
        <w:t xml:space="preserve"> 상품을 추천하여 </w:t>
      </w:r>
      <w:r w:rsidR="00A00F4F">
        <w:rPr>
          <w:rFonts w:eastAsia="나눔고딕" w:hint="eastAsia"/>
        </w:rPr>
        <w:t xml:space="preserve">구매 전환율을 높이거나, 상담원의 상담 품질을 높이는 데 활용할 수 있다.  </w:t>
      </w:r>
      <w:r w:rsidR="00831D60">
        <w:rPr>
          <w:rFonts w:eastAsia="나눔고딕" w:hint="eastAsia"/>
        </w:rPr>
        <w:t>또한 대화 상대방의 현재 감정과 의도, 이전 대화에서 파악한 문맥 정보들을 분석하여</w:t>
      </w:r>
      <w:r w:rsidR="00613B55">
        <w:rPr>
          <w:rFonts w:eastAsia="나눔고딕" w:hint="eastAsia"/>
        </w:rPr>
        <w:t>,</w:t>
      </w:r>
      <w:r w:rsidR="00831D60">
        <w:rPr>
          <w:rFonts w:eastAsia="나눔고딕" w:hint="eastAsia"/>
        </w:rPr>
        <w:t xml:space="preserve"> 대화형 인공지능이 최적의 답변을 하도록 </w:t>
      </w:r>
      <w:r w:rsidR="00AE6161">
        <w:rPr>
          <w:rFonts w:eastAsia="나눔고딕" w:hint="eastAsia"/>
        </w:rPr>
        <w:t>분석 모델을 훈련시키며, 이를 기반으로 금융, 쇼핑, 의료 등 특정 영역에서의 인공지능 에이전트가 원활한 대화를 수행할 수 있도록 도움을 준다.</w:t>
      </w:r>
    </w:p>
    <w:p w14:paraId="4BE9E961" w14:textId="77777777" w:rsidR="00AE6161" w:rsidRPr="00613B55" w:rsidRDefault="00AE6161" w:rsidP="0079261B">
      <w:pPr>
        <w:spacing w:line="276" w:lineRule="auto"/>
        <w:ind w:left="720"/>
        <w:jc w:val="both"/>
        <w:rPr>
          <w:rFonts w:eastAsia="나눔고딕"/>
        </w:rPr>
      </w:pPr>
    </w:p>
    <w:p w14:paraId="08E6010B" w14:textId="77777777" w:rsidR="00BD659D" w:rsidRPr="001D4344" w:rsidRDefault="00BD659D" w:rsidP="0079261B">
      <w:pPr>
        <w:spacing w:line="276" w:lineRule="auto"/>
        <w:ind w:left="567"/>
        <w:rPr>
          <w:rFonts w:eastAsia="나눔고딕"/>
          <w:b/>
        </w:rPr>
      </w:pPr>
      <w:r w:rsidRPr="001D4344">
        <w:rPr>
          <w:rFonts w:eastAsia="나눔고딕" w:hint="eastAsia"/>
          <w:b/>
        </w:rPr>
        <w:t>영상분석</w:t>
      </w:r>
    </w:p>
    <w:p w14:paraId="06538E34" w14:textId="0467762F" w:rsidR="001A0C70" w:rsidRPr="00EF5DA0" w:rsidRDefault="00171164" w:rsidP="0079261B">
      <w:pPr>
        <w:spacing w:line="276" w:lineRule="auto"/>
        <w:ind w:left="720"/>
        <w:jc w:val="both"/>
        <w:rPr>
          <w:rFonts w:eastAsia="나눔고딕"/>
        </w:rPr>
      </w:pPr>
      <w:r>
        <w:rPr>
          <w:rFonts w:eastAsia="나눔고딕" w:hint="eastAsia"/>
        </w:rPr>
        <w:t xml:space="preserve">보안, 의료 등의 분야에서 </w:t>
      </w:r>
      <w:r w:rsidR="00EF5DA0">
        <w:rPr>
          <w:rFonts w:eastAsia="나눔고딕" w:hint="eastAsia"/>
        </w:rPr>
        <w:t xml:space="preserve">기존의 </w:t>
      </w:r>
      <w:r>
        <w:rPr>
          <w:rFonts w:eastAsia="나눔고딕" w:hint="eastAsia"/>
        </w:rPr>
        <w:t xml:space="preserve">영상 분류, 얼굴 인식, </w:t>
      </w:r>
      <w:proofErr w:type="spellStart"/>
      <w:r w:rsidR="00B061EE">
        <w:rPr>
          <w:rFonts w:eastAsia="나눔고딕" w:hint="eastAsia"/>
        </w:rPr>
        <w:t>지문·홍채</w:t>
      </w:r>
      <w:proofErr w:type="spellEnd"/>
      <w:r w:rsidR="00B061EE">
        <w:rPr>
          <w:rFonts w:eastAsia="나눔고딕" w:hint="eastAsia"/>
        </w:rPr>
        <w:t xml:space="preserve"> 인식 등 </w:t>
      </w:r>
      <w:proofErr w:type="spellStart"/>
      <w:r w:rsidR="00B061EE">
        <w:rPr>
          <w:rFonts w:eastAsia="나눔고딕" w:hint="eastAsia"/>
        </w:rPr>
        <w:t>딥러닝</w:t>
      </w:r>
      <w:proofErr w:type="spellEnd"/>
      <w:r w:rsidR="00B061EE">
        <w:rPr>
          <w:rFonts w:eastAsia="나눔고딕" w:hint="eastAsia"/>
        </w:rPr>
        <w:t xml:space="preserve"> 기반에서 작동하는 인공지능 기반 서비스들을, </w:t>
      </w:r>
      <w:r w:rsidR="00B061EE">
        <w:rPr>
          <w:rFonts w:eastAsia="나눔고딕"/>
        </w:rPr>
        <w:t xml:space="preserve">AIC </w:t>
      </w:r>
      <w:r w:rsidR="00B061EE">
        <w:rPr>
          <w:rFonts w:eastAsia="나눔고딕" w:hint="eastAsia"/>
        </w:rPr>
        <w:t xml:space="preserve">플랫폼 위에서 </w:t>
      </w:r>
      <w:r w:rsidR="00A07EC2">
        <w:rPr>
          <w:rFonts w:eastAsia="나눔고딕" w:hint="eastAsia"/>
        </w:rPr>
        <w:t xml:space="preserve">구현하여 제공할 수 있다. </w:t>
      </w:r>
      <w:r w:rsidR="00C66565">
        <w:rPr>
          <w:rFonts w:eastAsia="나눔고딕" w:hint="eastAsia"/>
        </w:rPr>
        <w:t>영상 분석에 대한</w:t>
      </w:r>
      <w:r w:rsidR="004178D1">
        <w:rPr>
          <w:rFonts w:eastAsia="나눔고딕" w:hint="eastAsia"/>
        </w:rPr>
        <w:t xml:space="preserve"> 인공지능 모델을 훈련시키기 위</w:t>
      </w:r>
      <w:r w:rsidR="00626B26">
        <w:rPr>
          <w:rFonts w:eastAsia="나눔고딕" w:hint="eastAsia"/>
        </w:rPr>
        <w:t>해 필수적인 양질의 비식별화</w:t>
      </w:r>
      <w:r w:rsidR="004178D1">
        <w:rPr>
          <w:rFonts w:eastAsia="나눔고딕" w:hint="eastAsia"/>
        </w:rPr>
        <w:t xml:space="preserve"> 데이터들은</w:t>
      </w:r>
      <w:r w:rsidR="00626B26">
        <w:rPr>
          <w:rFonts w:eastAsia="나눔고딕" w:hint="eastAsia"/>
        </w:rPr>
        <w:t xml:space="preserve"> </w:t>
      </w:r>
      <w:r w:rsidR="00626B26">
        <w:rPr>
          <w:rFonts w:eastAsia="나눔고딕"/>
        </w:rPr>
        <w:t xml:space="preserve">AIC </w:t>
      </w:r>
      <w:r w:rsidR="00626B26">
        <w:rPr>
          <w:rFonts w:eastAsia="나눔고딕" w:hint="eastAsia"/>
        </w:rPr>
        <w:t>플랫폼에서</w:t>
      </w:r>
      <w:r w:rsidR="004178D1">
        <w:rPr>
          <w:rFonts w:eastAsia="나눔고딕" w:hint="eastAsia"/>
        </w:rPr>
        <w:t xml:space="preserve"> </w:t>
      </w:r>
      <w:r w:rsidR="00796032">
        <w:rPr>
          <w:rFonts w:eastAsia="나눔고딕" w:hint="eastAsia"/>
        </w:rPr>
        <w:t xml:space="preserve">유통될 것이며, </w:t>
      </w:r>
      <w:r w:rsidR="00BC01F5">
        <w:rPr>
          <w:rFonts w:eastAsia="나눔고딕" w:hint="eastAsia"/>
        </w:rPr>
        <w:t xml:space="preserve">이를 활용한 다양한 영상 분석 서비스들이 </w:t>
      </w:r>
      <w:r w:rsidR="000033D3">
        <w:rPr>
          <w:rFonts w:eastAsia="나눔고딕" w:hint="eastAsia"/>
        </w:rPr>
        <w:t>제공될 것이다.</w:t>
      </w:r>
    </w:p>
    <w:p w14:paraId="2EB68F45" w14:textId="77777777" w:rsidR="00A07EC2" w:rsidRPr="00EF5DA0" w:rsidRDefault="00A07EC2" w:rsidP="0079261B">
      <w:pPr>
        <w:spacing w:line="276" w:lineRule="auto"/>
        <w:ind w:left="720"/>
        <w:jc w:val="both"/>
        <w:rPr>
          <w:rFonts w:eastAsia="나눔고딕"/>
        </w:rPr>
      </w:pPr>
    </w:p>
    <w:p w14:paraId="351EAA83" w14:textId="1F6BE2BC" w:rsidR="00BD659D" w:rsidRPr="001D4344" w:rsidRDefault="00BD659D" w:rsidP="0079261B">
      <w:pPr>
        <w:spacing w:line="276" w:lineRule="auto"/>
        <w:ind w:left="567"/>
        <w:rPr>
          <w:rFonts w:eastAsia="나눔고딕"/>
          <w:b/>
        </w:rPr>
      </w:pPr>
      <w:r w:rsidRPr="001D4344">
        <w:rPr>
          <w:rFonts w:eastAsia="나눔고딕" w:hint="eastAsia"/>
          <w:b/>
        </w:rPr>
        <w:t>자율주행 서비스</w:t>
      </w:r>
    </w:p>
    <w:p w14:paraId="2B507F42" w14:textId="5589DE80" w:rsidR="00AB01A7" w:rsidRPr="00263ED3" w:rsidRDefault="00BD6C0F" w:rsidP="0079261B">
      <w:pPr>
        <w:spacing w:line="276" w:lineRule="auto"/>
        <w:ind w:left="720"/>
        <w:jc w:val="both"/>
        <w:rPr>
          <w:rFonts w:eastAsia="나눔고딕"/>
        </w:rPr>
      </w:pPr>
      <w:r>
        <w:rPr>
          <w:rFonts w:eastAsia="나눔고딕" w:hint="eastAsia"/>
        </w:rPr>
        <w:t xml:space="preserve">자율주행 서비스는 </w:t>
      </w:r>
      <w:r w:rsidR="00D12141">
        <w:rPr>
          <w:rFonts w:eastAsia="나눔고딕" w:hint="eastAsia"/>
        </w:rPr>
        <w:t xml:space="preserve">방대한 데이터의 수집 및 처리와 더불어, </w:t>
      </w:r>
      <w:r w:rsidR="00D7450A">
        <w:rPr>
          <w:rFonts w:eastAsia="나눔고딕" w:hint="eastAsia"/>
        </w:rPr>
        <w:t>엄청난 양의 계산을 빠르게 수행해야 한다.</w:t>
      </w:r>
      <w:r w:rsidR="00D7450A">
        <w:rPr>
          <w:rFonts w:eastAsia="나눔고딕"/>
        </w:rPr>
        <w:t xml:space="preserve"> </w:t>
      </w:r>
      <w:r w:rsidR="00D7450A">
        <w:rPr>
          <w:rFonts w:eastAsia="나눔고딕" w:hint="eastAsia"/>
        </w:rPr>
        <w:t>이를 위해서</w:t>
      </w:r>
      <w:r w:rsidR="004857CA">
        <w:rPr>
          <w:rFonts w:eastAsia="나눔고딕" w:hint="eastAsia"/>
        </w:rPr>
        <w:t>는</w:t>
      </w:r>
      <w:r w:rsidR="004857CA">
        <w:rPr>
          <w:rFonts w:eastAsia="나눔고딕"/>
        </w:rPr>
        <w:t xml:space="preserve"> </w:t>
      </w:r>
      <w:r w:rsidR="004857CA">
        <w:rPr>
          <w:rFonts w:eastAsia="나눔고딕" w:hint="eastAsia"/>
        </w:rPr>
        <w:t xml:space="preserve">복잡한 구조의 인공 신경망의 구현과 더불어 </w:t>
      </w:r>
      <w:r w:rsidR="00864134">
        <w:rPr>
          <w:rFonts w:eastAsia="나눔고딕" w:hint="eastAsia"/>
        </w:rPr>
        <w:t xml:space="preserve">계산 수행을 위한 고성능의 연상 장비가 </w:t>
      </w:r>
      <w:r w:rsidR="00272116">
        <w:rPr>
          <w:rFonts w:eastAsia="나눔고딕" w:hint="eastAsia"/>
        </w:rPr>
        <w:t xml:space="preserve">필수적이다. </w:t>
      </w:r>
      <w:r w:rsidR="00272116">
        <w:rPr>
          <w:rFonts w:eastAsia="나눔고딕"/>
        </w:rPr>
        <w:t xml:space="preserve">AIC </w:t>
      </w:r>
      <w:r w:rsidR="00272116">
        <w:rPr>
          <w:rFonts w:eastAsia="나눔고딕" w:hint="eastAsia"/>
        </w:rPr>
        <w:t xml:space="preserve">플랫폼 상에서 제공되는 </w:t>
      </w:r>
      <w:r w:rsidR="00272116">
        <w:rPr>
          <w:rFonts w:eastAsia="나눔고딕"/>
        </w:rPr>
        <w:t xml:space="preserve">GPU </w:t>
      </w:r>
      <w:r w:rsidR="00272116">
        <w:rPr>
          <w:rFonts w:eastAsia="나눔고딕" w:hint="eastAsia"/>
        </w:rPr>
        <w:t xml:space="preserve">네트워크를 통해 자율주행 서비스에 필요한 인공지능 모델을 개발하고, 이를 기반으로 </w:t>
      </w:r>
      <w:r w:rsidR="00FB7EA5">
        <w:rPr>
          <w:rFonts w:eastAsia="나눔고딕" w:hint="eastAsia"/>
        </w:rPr>
        <w:t>자율 주행 서비스를 구현할 수 있게</w:t>
      </w:r>
      <w:r w:rsidR="00067D1D">
        <w:rPr>
          <w:rFonts w:eastAsia="나눔고딕" w:hint="eastAsia"/>
        </w:rPr>
        <w:t xml:space="preserve"> 된</w:t>
      </w:r>
      <w:r w:rsidR="00FB7EA5">
        <w:rPr>
          <w:rFonts w:eastAsia="나눔고딕" w:hint="eastAsia"/>
        </w:rPr>
        <w:t>다.</w:t>
      </w:r>
    </w:p>
    <w:p w14:paraId="5D1771A9" w14:textId="77777777" w:rsidR="00C0500E" w:rsidRDefault="00C0500E" w:rsidP="0079261B">
      <w:pPr>
        <w:spacing w:after="160" w:line="276" w:lineRule="auto"/>
        <w:rPr>
          <w:rFonts w:eastAsia="나눔고딕"/>
          <w:b/>
          <w:bCs/>
          <w:color w:val="323E4F" w:themeColor="text2" w:themeShade="BF"/>
          <w:sz w:val="32"/>
          <w:szCs w:val="20"/>
        </w:rPr>
      </w:pPr>
      <w:bookmarkStart w:id="371" w:name="_Toc508200239"/>
      <w:r>
        <w:br w:type="page"/>
      </w:r>
    </w:p>
    <w:p w14:paraId="5FA11FB4" w14:textId="47886B9E" w:rsidR="00F132AF" w:rsidRDefault="00FD3794" w:rsidP="0079261B">
      <w:pPr>
        <w:pStyle w:val="WhitePaperHeader1"/>
        <w:spacing w:line="276" w:lineRule="auto"/>
      </w:pPr>
      <w:bookmarkStart w:id="372" w:name="_Toc508202775"/>
      <w:bookmarkStart w:id="373" w:name="_Toc508202951"/>
      <w:bookmarkStart w:id="374" w:name="_Toc508205018"/>
      <w:bookmarkStart w:id="375" w:name="_Toc508205936"/>
      <w:bookmarkStart w:id="376" w:name="_Toc508206077"/>
      <w:bookmarkStart w:id="377" w:name="_Toc508208232"/>
      <w:bookmarkStart w:id="378" w:name="_Toc508211235"/>
      <w:bookmarkStart w:id="379" w:name="_Toc513149619"/>
      <w:bookmarkStart w:id="380" w:name="_Toc516840483"/>
      <w:r w:rsidRPr="006A70E6">
        <w:lastRenderedPageBreak/>
        <w:t>향후계획 (로드맵)</w:t>
      </w:r>
      <w:bookmarkEnd w:id="371"/>
      <w:bookmarkEnd w:id="372"/>
      <w:bookmarkEnd w:id="373"/>
      <w:bookmarkEnd w:id="374"/>
      <w:bookmarkEnd w:id="375"/>
      <w:bookmarkEnd w:id="376"/>
      <w:bookmarkEnd w:id="377"/>
      <w:bookmarkEnd w:id="378"/>
      <w:bookmarkEnd w:id="379"/>
      <w:bookmarkEnd w:id="380"/>
    </w:p>
    <w:p w14:paraId="38C6965D" w14:textId="168B3181" w:rsidR="006F0FE1" w:rsidRPr="00E45DEE" w:rsidRDefault="007F5329" w:rsidP="0079261B">
      <w:pPr>
        <w:pStyle w:val="WhitePaperHeader2"/>
        <w:spacing w:line="276" w:lineRule="auto"/>
      </w:pPr>
      <w:bookmarkStart w:id="381" w:name="_Toc508200240"/>
      <w:bookmarkStart w:id="382" w:name="_Toc508202776"/>
      <w:bookmarkStart w:id="383" w:name="_Toc508202952"/>
      <w:bookmarkStart w:id="384" w:name="_Toc508205019"/>
      <w:bookmarkStart w:id="385" w:name="_Toc508205937"/>
      <w:bookmarkStart w:id="386" w:name="_Toc508206078"/>
      <w:bookmarkStart w:id="387" w:name="_Toc508208233"/>
      <w:bookmarkStart w:id="388" w:name="_Toc508211236"/>
      <w:bookmarkStart w:id="389" w:name="_Toc513149620"/>
      <w:bookmarkStart w:id="390" w:name="_Toc516840484"/>
      <w:r w:rsidRPr="00E45DEE">
        <w:rPr>
          <w:rFonts w:hint="eastAsia"/>
        </w:rPr>
        <w:t>로드맵</w:t>
      </w:r>
      <w:bookmarkEnd w:id="381"/>
      <w:bookmarkEnd w:id="382"/>
      <w:bookmarkEnd w:id="383"/>
      <w:bookmarkEnd w:id="384"/>
      <w:bookmarkEnd w:id="385"/>
      <w:bookmarkEnd w:id="386"/>
      <w:bookmarkEnd w:id="387"/>
      <w:bookmarkEnd w:id="388"/>
      <w:bookmarkEnd w:id="389"/>
      <w:bookmarkEnd w:id="390"/>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32722" w14:paraId="6D1A90B2" w14:textId="77777777" w:rsidTr="00FA0AF3">
        <w:tc>
          <w:tcPr>
            <w:tcW w:w="9016" w:type="dxa"/>
          </w:tcPr>
          <w:p w14:paraId="1EC455C1" w14:textId="7B23C3FB" w:rsidR="00032722" w:rsidRDefault="00CD4365" w:rsidP="0079261B">
            <w:pPr>
              <w:spacing w:line="276" w:lineRule="auto"/>
              <w:jc w:val="center"/>
            </w:pPr>
            <w:r>
              <w:rPr>
                <w:noProof/>
              </w:rPr>
              <w:drawing>
                <wp:inline distT="0" distB="0" distL="0" distR="0" wp14:anchorId="26F991C1" wp14:editId="440B6536">
                  <wp:extent cx="4156051" cy="69342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3122" cy="6945998"/>
                          </a:xfrm>
                          <a:prstGeom prst="rect">
                            <a:avLst/>
                          </a:prstGeom>
                          <a:noFill/>
                          <a:ln>
                            <a:noFill/>
                          </a:ln>
                        </pic:spPr>
                      </pic:pic>
                    </a:graphicData>
                  </a:graphic>
                </wp:inline>
              </w:drawing>
            </w:r>
          </w:p>
        </w:tc>
      </w:tr>
      <w:tr w:rsidR="00032722" w14:paraId="115EED01" w14:textId="77777777" w:rsidTr="00FA0AF3">
        <w:tc>
          <w:tcPr>
            <w:tcW w:w="9016" w:type="dxa"/>
          </w:tcPr>
          <w:p w14:paraId="2F2DF6B9" w14:textId="1B7766A4" w:rsidR="00032722" w:rsidRPr="00E73000" w:rsidRDefault="00032722" w:rsidP="0079261B">
            <w:pPr>
              <w:spacing w:line="276" w:lineRule="auto"/>
              <w:jc w:val="center"/>
              <w:rPr>
                <w:sz w:val="18"/>
              </w:rPr>
            </w:pPr>
            <w:r w:rsidRPr="00D13ED3">
              <w:rPr>
                <w:rFonts w:hint="eastAsia"/>
                <w:b/>
                <w:sz w:val="18"/>
              </w:rPr>
              <w:t>그림</w:t>
            </w:r>
            <w:r w:rsidRPr="00D13ED3">
              <w:rPr>
                <w:b/>
                <w:sz w:val="18"/>
              </w:rPr>
              <w:t xml:space="preserve"> </w:t>
            </w:r>
            <w:r w:rsidR="002F2B72" w:rsidRPr="00D13ED3">
              <w:rPr>
                <w:b/>
                <w:sz w:val="18"/>
              </w:rPr>
              <w:t>11</w:t>
            </w:r>
            <w:r w:rsidRPr="00D13ED3">
              <w:rPr>
                <w:b/>
                <w:sz w:val="18"/>
              </w:rPr>
              <w:t>.</w:t>
            </w:r>
            <w:r w:rsidRPr="00E73000">
              <w:rPr>
                <w:sz w:val="18"/>
              </w:rPr>
              <w:t xml:space="preserve"> </w:t>
            </w:r>
            <w:r w:rsidRPr="00E73000">
              <w:rPr>
                <w:rFonts w:hint="eastAsia"/>
                <w:sz w:val="18"/>
              </w:rPr>
              <w:t>A</w:t>
            </w:r>
            <w:r w:rsidRPr="00E73000">
              <w:rPr>
                <w:sz w:val="18"/>
              </w:rPr>
              <w:t>I Crypto Platform</w:t>
            </w:r>
            <w:r w:rsidR="003A0C47" w:rsidRPr="00E73000">
              <w:rPr>
                <w:sz w:val="18"/>
              </w:rPr>
              <w:t>의</w:t>
            </w:r>
            <w:r w:rsidR="003A0C47" w:rsidRPr="00E73000">
              <w:rPr>
                <w:rFonts w:hint="eastAsia"/>
                <w:sz w:val="18"/>
              </w:rPr>
              <w:t xml:space="preserve"> </w:t>
            </w:r>
            <w:r w:rsidR="00272148" w:rsidRPr="00E73000">
              <w:rPr>
                <w:rFonts w:hint="eastAsia"/>
                <w:sz w:val="18"/>
              </w:rPr>
              <w:t>개발</w:t>
            </w:r>
            <w:r w:rsidR="00272148" w:rsidRPr="00E73000">
              <w:rPr>
                <w:rFonts w:hint="eastAsia"/>
                <w:sz w:val="18"/>
              </w:rPr>
              <w:t xml:space="preserve"> </w:t>
            </w:r>
            <w:r w:rsidR="00272148" w:rsidRPr="00E73000">
              <w:rPr>
                <w:rFonts w:hint="eastAsia"/>
                <w:sz w:val="18"/>
              </w:rPr>
              <w:t>및</w:t>
            </w:r>
            <w:r w:rsidR="00272148" w:rsidRPr="00E73000">
              <w:rPr>
                <w:rFonts w:hint="eastAsia"/>
                <w:sz w:val="18"/>
              </w:rPr>
              <w:t xml:space="preserve"> </w:t>
            </w:r>
            <w:r w:rsidR="00BD312E" w:rsidRPr="00E73000">
              <w:rPr>
                <w:rFonts w:hint="eastAsia"/>
                <w:sz w:val="18"/>
              </w:rPr>
              <w:t>생태계</w:t>
            </w:r>
            <w:r w:rsidR="00BD312E" w:rsidRPr="00E73000">
              <w:rPr>
                <w:rFonts w:hint="eastAsia"/>
                <w:sz w:val="18"/>
              </w:rPr>
              <w:t xml:space="preserve"> </w:t>
            </w:r>
            <w:r w:rsidR="00BD312E" w:rsidRPr="00E73000">
              <w:rPr>
                <w:rFonts w:hint="eastAsia"/>
                <w:sz w:val="18"/>
              </w:rPr>
              <w:t>구축을</w:t>
            </w:r>
            <w:r w:rsidR="00BD312E" w:rsidRPr="00E73000">
              <w:rPr>
                <w:rFonts w:hint="eastAsia"/>
                <w:sz w:val="18"/>
              </w:rPr>
              <w:t xml:space="preserve"> </w:t>
            </w:r>
            <w:r w:rsidR="00BD312E" w:rsidRPr="00E73000">
              <w:rPr>
                <w:rFonts w:hint="eastAsia"/>
                <w:sz w:val="18"/>
              </w:rPr>
              <w:t>위한</w:t>
            </w:r>
            <w:r w:rsidR="00BD312E" w:rsidRPr="00E73000">
              <w:rPr>
                <w:rFonts w:hint="eastAsia"/>
                <w:sz w:val="18"/>
              </w:rPr>
              <w:t xml:space="preserve"> </w:t>
            </w:r>
            <w:r w:rsidR="00BD312E" w:rsidRPr="00E73000">
              <w:rPr>
                <w:rFonts w:hint="eastAsia"/>
                <w:sz w:val="18"/>
              </w:rPr>
              <w:t>주요</w:t>
            </w:r>
            <w:r w:rsidR="00BD312E" w:rsidRPr="00E73000">
              <w:rPr>
                <w:rFonts w:hint="eastAsia"/>
                <w:sz w:val="18"/>
              </w:rPr>
              <w:t xml:space="preserve"> </w:t>
            </w:r>
            <w:r w:rsidR="00BD312E" w:rsidRPr="00E73000">
              <w:rPr>
                <w:rFonts w:hint="eastAsia"/>
                <w:sz w:val="18"/>
              </w:rPr>
              <w:t>일정</w:t>
            </w:r>
            <w:r w:rsidR="00BD312E" w:rsidRPr="00E73000">
              <w:rPr>
                <w:rFonts w:hint="eastAsia"/>
                <w:sz w:val="18"/>
              </w:rPr>
              <w:t xml:space="preserve"> </w:t>
            </w:r>
            <w:commentRangeStart w:id="391"/>
            <w:commentRangeStart w:id="392"/>
            <w:r w:rsidR="00BD312E" w:rsidRPr="00E73000">
              <w:rPr>
                <w:rFonts w:hint="eastAsia"/>
                <w:sz w:val="18"/>
              </w:rPr>
              <w:t>계획</w:t>
            </w:r>
            <w:commentRangeEnd w:id="391"/>
            <w:r w:rsidR="002147E5">
              <w:rPr>
                <w:rStyle w:val="a6"/>
              </w:rPr>
              <w:commentReference w:id="391"/>
            </w:r>
            <w:commentRangeEnd w:id="392"/>
            <w:r w:rsidR="00436744">
              <w:rPr>
                <w:rStyle w:val="a6"/>
              </w:rPr>
              <w:commentReference w:id="392"/>
            </w:r>
          </w:p>
        </w:tc>
      </w:tr>
    </w:tbl>
    <w:p w14:paraId="434A164E" w14:textId="0ABD2F84" w:rsidR="00F97611" w:rsidRPr="00E45DEE" w:rsidRDefault="00F97611" w:rsidP="0079261B">
      <w:pPr>
        <w:pStyle w:val="WhitePaperHeader2"/>
        <w:spacing w:line="276" w:lineRule="auto"/>
      </w:pPr>
      <w:bookmarkStart w:id="393" w:name="_Toc508200241"/>
      <w:bookmarkStart w:id="394" w:name="_Toc508202777"/>
      <w:bookmarkStart w:id="395" w:name="_Toc508202953"/>
      <w:bookmarkStart w:id="396" w:name="_Toc508205020"/>
      <w:bookmarkStart w:id="397" w:name="_Toc508205938"/>
      <w:bookmarkStart w:id="398" w:name="_Toc508206079"/>
      <w:bookmarkStart w:id="399" w:name="_Toc508208234"/>
      <w:bookmarkStart w:id="400" w:name="_Toc508211237"/>
      <w:bookmarkStart w:id="401" w:name="_Toc513149621"/>
      <w:bookmarkStart w:id="402" w:name="_Toc516840485"/>
      <w:r w:rsidRPr="00E45DEE">
        <w:lastRenderedPageBreak/>
        <w:t>미래의 업데이트 – 플랫폼의 체인지</w:t>
      </w:r>
      <w:bookmarkEnd w:id="393"/>
      <w:bookmarkEnd w:id="394"/>
      <w:bookmarkEnd w:id="395"/>
      <w:bookmarkEnd w:id="396"/>
      <w:bookmarkEnd w:id="397"/>
      <w:bookmarkEnd w:id="398"/>
      <w:bookmarkEnd w:id="399"/>
      <w:bookmarkEnd w:id="400"/>
      <w:bookmarkEnd w:id="401"/>
      <w:bookmarkEnd w:id="402"/>
    </w:p>
    <w:p w14:paraId="4933869A" w14:textId="7EEE26A8" w:rsidR="004E5AB6" w:rsidRPr="00263ED3" w:rsidRDefault="007F6386" w:rsidP="0079261B">
      <w:pPr>
        <w:spacing w:line="276" w:lineRule="auto"/>
        <w:ind w:left="720"/>
        <w:jc w:val="both"/>
        <w:rPr>
          <w:rFonts w:eastAsia="나눔고딕"/>
        </w:rPr>
      </w:pPr>
      <w:r w:rsidRPr="00263ED3">
        <w:rPr>
          <w:rFonts w:eastAsia="나눔고딕"/>
        </w:rPr>
        <w:t xml:space="preserve">인공지능이 4차 산업 시대의 </w:t>
      </w:r>
      <w:r w:rsidR="00B36384">
        <w:rPr>
          <w:rFonts w:eastAsia="나눔고딕" w:hint="eastAsia"/>
        </w:rPr>
        <w:t xml:space="preserve">주요 </w:t>
      </w:r>
      <w:r w:rsidRPr="00263ED3">
        <w:rPr>
          <w:rFonts w:eastAsia="나눔고딕"/>
        </w:rPr>
        <w:t xml:space="preserve">화두인 만큼, </w:t>
      </w:r>
      <w:r w:rsidR="003F7CCF" w:rsidRPr="00263ED3">
        <w:rPr>
          <w:rFonts w:eastAsia="나눔고딕"/>
        </w:rPr>
        <w:t xml:space="preserve">우리의 AI Crypto </w:t>
      </w:r>
      <w:r w:rsidR="004C63B4" w:rsidRPr="00263ED3">
        <w:rPr>
          <w:rFonts w:eastAsia="나눔고딕"/>
        </w:rPr>
        <w:t>Ecosystem</w:t>
      </w:r>
      <w:r w:rsidR="003F7CCF" w:rsidRPr="00263ED3">
        <w:rPr>
          <w:rFonts w:eastAsia="나눔고딕"/>
        </w:rPr>
        <w:t xml:space="preserve">을 시작으로 </w:t>
      </w:r>
      <w:r w:rsidRPr="00263ED3">
        <w:rPr>
          <w:rFonts w:eastAsia="나눔고딕"/>
        </w:rPr>
        <w:t>블록체인</w:t>
      </w:r>
      <w:r w:rsidR="003F7CCF" w:rsidRPr="00263ED3">
        <w:rPr>
          <w:rFonts w:eastAsia="나눔고딕"/>
        </w:rPr>
        <w:t xml:space="preserve"> 기술을 활용하여 인공지능 어플리케이션을 구현하고 활용하는 시도들은 앞으로도 계속될 것이다. 이에 따라 우리는 인류의 발전을 위해 ‘공정한 자원의 정의로운 사용’이라는 사상에 동의하는 기술이라면, 구성원의 동의를 얻어 플랫폼 내부에 포함시킬 의향이 있다. 이는 단순한 구성 요소의 </w:t>
      </w:r>
      <w:proofErr w:type="spellStart"/>
      <w:r w:rsidR="00D74581" w:rsidRPr="00263ED3">
        <w:rPr>
          <w:rFonts w:eastAsia="나눔고딕" w:hint="eastAsia"/>
        </w:rPr>
        <w:t>추가</w:t>
      </w:r>
      <w:r w:rsidR="00D74581">
        <w:rPr>
          <w:rFonts w:eastAsia="나눔고딕"/>
        </w:rPr>
        <w:t>뿐만</w:t>
      </w:r>
      <w:proofErr w:type="spellEnd"/>
      <w:r w:rsidR="003F7CCF" w:rsidRPr="00263ED3">
        <w:rPr>
          <w:rFonts w:eastAsia="나눔고딕"/>
        </w:rPr>
        <w:t xml:space="preserve"> 아니라 이로 인한 플랫폼 자체의 변화를 함의</w:t>
      </w:r>
      <w:r w:rsidR="00FE15EB">
        <w:rPr>
          <w:rFonts w:eastAsia="나눔고딕" w:hint="eastAsia"/>
        </w:rPr>
        <w:t xml:space="preserve"> </w:t>
      </w:r>
      <w:r w:rsidR="003F7CCF" w:rsidRPr="00263ED3">
        <w:rPr>
          <w:rFonts w:eastAsia="나눔고딕"/>
        </w:rPr>
        <w:t xml:space="preserve">한다. AI Crypto </w:t>
      </w:r>
      <w:r w:rsidR="004C63B4" w:rsidRPr="00263ED3">
        <w:rPr>
          <w:rFonts w:eastAsia="나눔고딕"/>
        </w:rPr>
        <w:t>Ecosystem</w:t>
      </w:r>
      <w:r w:rsidR="003F7CCF" w:rsidRPr="00263ED3">
        <w:rPr>
          <w:rFonts w:eastAsia="나눔고딕"/>
        </w:rPr>
        <w:t xml:space="preserve">이 포용하는 범위가 확대된다고 하더라도, 이는 거대 중앙화 조직의 등장이 아닌, 탈중앙화 사회의 확대를 의미하고, 이는 인류의 기술 발전을 위해 정의로운 자원 사용에 동의하는 구성원이 늘어남을 의미한다. </w:t>
      </w:r>
    </w:p>
    <w:p w14:paraId="61DBC065" w14:textId="59FEF49C" w:rsidR="004E5AB6" w:rsidRDefault="004E5AB6" w:rsidP="0079261B">
      <w:pPr>
        <w:spacing w:line="276" w:lineRule="auto"/>
        <w:jc w:val="both"/>
        <w:rPr>
          <w:rFonts w:eastAsia="나눔고딕"/>
        </w:rPr>
      </w:pPr>
    </w:p>
    <w:p w14:paraId="29CCD525" w14:textId="2027C4AF" w:rsidR="000D2D5B" w:rsidRDefault="00C0500E" w:rsidP="0079261B">
      <w:pPr>
        <w:pStyle w:val="WhitePaperHeader1"/>
        <w:spacing w:line="276" w:lineRule="auto"/>
      </w:pPr>
      <w:bookmarkStart w:id="403" w:name="_Toc508200242"/>
      <w:r>
        <w:br w:type="page"/>
      </w:r>
      <w:bookmarkStart w:id="404" w:name="_Toc508211238"/>
      <w:bookmarkStart w:id="405" w:name="_Toc513149622"/>
      <w:bookmarkStart w:id="406" w:name="_Toc508202778"/>
      <w:bookmarkStart w:id="407" w:name="_Toc508202954"/>
      <w:bookmarkStart w:id="408" w:name="_Toc508205021"/>
      <w:bookmarkStart w:id="409" w:name="_Toc508205939"/>
      <w:bookmarkStart w:id="410" w:name="_Toc508206080"/>
      <w:bookmarkStart w:id="411" w:name="_Toc508208235"/>
      <w:bookmarkStart w:id="412" w:name="_Toc516840486"/>
      <w:r w:rsidR="000D2D5B">
        <w:rPr>
          <w:rFonts w:hint="eastAsia"/>
        </w:rPr>
        <w:lastRenderedPageBreak/>
        <w:t>Contact</w:t>
      </w:r>
      <w:bookmarkEnd w:id="404"/>
      <w:bookmarkEnd w:id="405"/>
      <w:bookmarkEnd w:id="412"/>
    </w:p>
    <w:p w14:paraId="6A2AF776" w14:textId="30B126D2" w:rsidR="000D2D5B" w:rsidRPr="00BC7F0C" w:rsidRDefault="00EA1259" w:rsidP="0079261B">
      <w:pPr>
        <w:spacing w:line="276" w:lineRule="auto"/>
        <w:rPr>
          <w:b/>
          <w:sz w:val="24"/>
          <w:szCs w:val="24"/>
        </w:rPr>
      </w:pPr>
      <w:r>
        <w:rPr>
          <w:rFonts w:hint="eastAsia"/>
          <w:noProof/>
        </w:rPr>
        <w:drawing>
          <wp:anchor distT="0" distB="0" distL="114300" distR="114300" simplePos="0" relativeHeight="251644416" behindDoc="1" locked="0" layoutInCell="1" allowOverlap="1" wp14:anchorId="6B149682" wp14:editId="172B1770">
            <wp:simplePos x="0" y="0"/>
            <wp:positionH relativeFrom="margin">
              <wp:align>left</wp:align>
            </wp:positionH>
            <wp:positionV relativeFrom="paragraph">
              <wp:posOffset>10160</wp:posOffset>
            </wp:positionV>
            <wp:extent cx="583565" cy="583565"/>
            <wp:effectExtent l="0" t="0" r="6985" b="6985"/>
            <wp:wrapTight wrapText="bothSides">
              <wp:wrapPolygon edited="0">
                <wp:start x="0" y="0"/>
                <wp:lineTo x="0" y="21153"/>
                <wp:lineTo x="21153" y="21153"/>
                <wp:lineTo x="21153" y="0"/>
                <wp:lineTo x="0" y="0"/>
              </wp:wrapPolygon>
            </wp:wrapTight>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F1D" w:rsidRPr="00BC7F0C">
        <w:rPr>
          <w:rFonts w:hint="eastAsia"/>
          <w:b/>
          <w:sz w:val="24"/>
          <w:szCs w:val="24"/>
        </w:rPr>
        <w:t>홈페이지</w:t>
      </w:r>
    </w:p>
    <w:p w14:paraId="1EFAA712" w14:textId="42BB88F0" w:rsidR="009F4F1D" w:rsidRDefault="005F6F55" w:rsidP="0079261B">
      <w:pPr>
        <w:spacing w:line="276" w:lineRule="auto"/>
      </w:pPr>
      <w:hyperlink r:id="rId26" w:history="1">
        <w:r w:rsidR="00C469FA" w:rsidRPr="008F2585">
          <w:rPr>
            <w:rStyle w:val="aa"/>
          </w:rPr>
          <w:t>http://aicrypto.ai/</w:t>
        </w:r>
      </w:hyperlink>
      <w:r w:rsidR="00C469FA">
        <w:t xml:space="preserve"> </w:t>
      </w:r>
    </w:p>
    <w:p w14:paraId="71111405" w14:textId="2C7F9A2A" w:rsidR="00242971" w:rsidRPr="00D13ED3" w:rsidRDefault="00242971" w:rsidP="0079261B">
      <w:pPr>
        <w:spacing w:line="276" w:lineRule="auto"/>
      </w:pPr>
    </w:p>
    <w:p w14:paraId="512325BF" w14:textId="77777777" w:rsidR="00C85A5D" w:rsidRDefault="00C85A5D" w:rsidP="0079261B">
      <w:pPr>
        <w:spacing w:line="276" w:lineRule="auto"/>
      </w:pPr>
    </w:p>
    <w:p w14:paraId="4C6C007B" w14:textId="48A5B38C" w:rsidR="00C85A5D" w:rsidRPr="00AA4843" w:rsidRDefault="00C85A5D" w:rsidP="0079261B">
      <w:pPr>
        <w:spacing w:line="276" w:lineRule="auto"/>
        <w:rPr>
          <w:b/>
          <w:sz w:val="24"/>
          <w:szCs w:val="24"/>
          <w:lang w:val="fi-FI"/>
        </w:rPr>
      </w:pPr>
      <w:r w:rsidRPr="009A25CC">
        <w:rPr>
          <w:b/>
          <w:noProof/>
          <w:sz w:val="24"/>
          <w:szCs w:val="24"/>
        </w:rPr>
        <w:drawing>
          <wp:anchor distT="0" distB="0" distL="114300" distR="114300" simplePos="0" relativeHeight="251677184" behindDoc="1" locked="0" layoutInCell="1" allowOverlap="1" wp14:anchorId="31C106BF" wp14:editId="552CAC65">
            <wp:simplePos x="0" y="0"/>
            <wp:positionH relativeFrom="margin">
              <wp:align>left</wp:align>
            </wp:positionH>
            <wp:positionV relativeFrom="paragraph">
              <wp:posOffset>6205</wp:posOffset>
            </wp:positionV>
            <wp:extent cx="572770" cy="572770"/>
            <wp:effectExtent l="0" t="0" r="0" b="0"/>
            <wp:wrapTight wrapText="bothSides">
              <wp:wrapPolygon edited="0">
                <wp:start x="0" y="0"/>
                <wp:lineTo x="0" y="20834"/>
                <wp:lineTo x="20834" y="20834"/>
                <wp:lineTo x="20834" y="0"/>
                <wp:lineTo x="0" y="0"/>
              </wp:wrapPolygon>
            </wp:wrapTight>
            <wp:docPr id="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126" cy="5841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noProof/>
          <w:sz w:val="24"/>
          <w:szCs w:val="24"/>
        </w:rPr>
        <w:t>카카오톡</w:t>
      </w:r>
      <w:r>
        <w:rPr>
          <w:rFonts w:hint="eastAsia"/>
          <w:b/>
          <w:noProof/>
          <w:sz w:val="24"/>
          <w:szCs w:val="24"/>
        </w:rPr>
        <w:t xml:space="preserve"> </w:t>
      </w:r>
      <w:r>
        <w:rPr>
          <w:rFonts w:hint="eastAsia"/>
          <w:b/>
          <w:noProof/>
          <w:sz w:val="24"/>
          <w:szCs w:val="24"/>
        </w:rPr>
        <w:t>오픈챗</w:t>
      </w:r>
    </w:p>
    <w:p w14:paraId="665B3E55" w14:textId="77777777" w:rsidR="00C85A5D" w:rsidRDefault="005F6F55" w:rsidP="0079261B">
      <w:pPr>
        <w:spacing w:line="276" w:lineRule="auto"/>
        <w:rPr>
          <w:lang w:val="fi-FI"/>
        </w:rPr>
      </w:pPr>
      <w:hyperlink r:id="rId28" w:history="1">
        <w:r w:rsidR="00C85A5D" w:rsidRPr="008F2585">
          <w:rPr>
            <w:rStyle w:val="aa"/>
            <w:lang w:val="fi-FI"/>
          </w:rPr>
          <w:t>https://open.kakao.com/o/gDrOFVH</w:t>
        </w:r>
      </w:hyperlink>
      <w:r w:rsidR="00C85A5D">
        <w:rPr>
          <w:lang w:val="fi-FI"/>
        </w:rPr>
        <w:t xml:space="preserve"> </w:t>
      </w:r>
    </w:p>
    <w:p w14:paraId="55731FF0" w14:textId="77777777" w:rsidR="00C85A5D" w:rsidRPr="005611E4" w:rsidRDefault="00C85A5D" w:rsidP="0079261B">
      <w:pPr>
        <w:spacing w:line="276" w:lineRule="auto"/>
        <w:rPr>
          <w:lang w:val="fi-FI"/>
        </w:rPr>
      </w:pPr>
    </w:p>
    <w:p w14:paraId="7485BAA3" w14:textId="5B165964" w:rsidR="00C85A5D" w:rsidRPr="00C27FF6" w:rsidRDefault="00C85A5D" w:rsidP="0079261B">
      <w:pPr>
        <w:spacing w:line="276" w:lineRule="auto"/>
      </w:pPr>
    </w:p>
    <w:p w14:paraId="495603EA" w14:textId="0370251A" w:rsidR="00C85A5D" w:rsidRPr="00C27FF6" w:rsidRDefault="00125060" w:rsidP="0079261B">
      <w:pPr>
        <w:spacing w:line="276" w:lineRule="auto"/>
        <w:rPr>
          <w:rFonts w:eastAsia="나눔고딕"/>
          <w:b/>
          <w:sz w:val="24"/>
          <w:szCs w:val="24"/>
        </w:rPr>
      </w:pPr>
      <w:r>
        <w:rPr>
          <w:noProof/>
          <w:lang w:val="fi-FI"/>
        </w:rPr>
        <w:drawing>
          <wp:anchor distT="0" distB="0" distL="114300" distR="114300" simplePos="0" relativeHeight="251674112" behindDoc="1" locked="0" layoutInCell="1" allowOverlap="1" wp14:anchorId="2DDE84D2" wp14:editId="004C0CC6">
            <wp:simplePos x="0" y="0"/>
            <wp:positionH relativeFrom="margin">
              <wp:align>left</wp:align>
            </wp:positionH>
            <wp:positionV relativeFrom="paragraph">
              <wp:posOffset>6350</wp:posOffset>
            </wp:positionV>
            <wp:extent cx="583565" cy="583565"/>
            <wp:effectExtent l="0" t="0" r="6985" b="6985"/>
            <wp:wrapTight wrapText="bothSides">
              <wp:wrapPolygon edited="0">
                <wp:start x="0" y="0"/>
                <wp:lineTo x="0" y="21153"/>
                <wp:lineTo x="21153" y="21153"/>
                <wp:lineTo x="21153" y="0"/>
                <wp:lineTo x="0" y="0"/>
              </wp:wrapPolygon>
            </wp:wrapTight>
            <wp:docPr id="13"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85A5D">
        <w:rPr>
          <w:rFonts w:eastAsia="나눔고딕" w:hint="eastAsia"/>
          <w:b/>
          <w:sz w:val="24"/>
          <w:szCs w:val="24"/>
        </w:rPr>
        <w:t>미디엄</w:t>
      </w:r>
      <w:proofErr w:type="spellEnd"/>
      <w:r w:rsidR="00C85A5D">
        <w:rPr>
          <w:rFonts w:eastAsia="나눔고딕" w:hint="eastAsia"/>
          <w:b/>
          <w:sz w:val="24"/>
          <w:szCs w:val="24"/>
        </w:rPr>
        <w:t xml:space="preserve"> 블로그 </w:t>
      </w:r>
      <w:r w:rsidR="00C85A5D" w:rsidRPr="00C27FF6">
        <w:rPr>
          <w:rFonts w:eastAsia="나눔고딕"/>
          <w:b/>
          <w:sz w:val="24"/>
          <w:szCs w:val="24"/>
        </w:rPr>
        <w:t>(</w:t>
      </w:r>
      <w:r w:rsidR="00C85A5D" w:rsidRPr="00BC7F0C">
        <w:rPr>
          <w:rFonts w:eastAsia="나눔고딕"/>
          <w:b/>
          <w:sz w:val="24"/>
          <w:szCs w:val="24"/>
        </w:rPr>
        <w:t>한국어</w:t>
      </w:r>
      <w:r w:rsidR="00C85A5D" w:rsidRPr="00C27FF6">
        <w:rPr>
          <w:rFonts w:eastAsia="나눔고딕"/>
          <w:b/>
          <w:sz w:val="24"/>
          <w:szCs w:val="24"/>
        </w:rPr>
        <w:t>)</w:t>
      </w:r>
    </w:p>
    <w:p w14:paraId="03E0F5DD" w14:textId="77777777" w:rsidR="00C85A5D" w:rsidRPr="00C27FF6" w:rsidRDefault="005F6F55" w:rsidP="0079261B">
      <w:pPr>
        <w:spacing w:line="276" w:lineRule="auto"/>
      </w:pPr>
      <w:hyperlink r:id="rId30" w:history="1">
        <w:r w:rsidR="00C85A5D" w:rsidRPr="00C27FF6">
          <w:rPr>
            <w:rStyle w:val="aa"/>
          </w:rPr>
          <w:t>https://medium.com/aicryptokr</w:t>
        </w:r>
      </w:hyperlink>
      <w:r w:rsidR="00C85A5D" w:rsidRPr="00C27FF6">
        <w:t xml:space="preserve"> </w:t>
      </w:r>
    </w:p>
    <w:p w14:paraId="364A080A" w14:textId="77777777" w:rsidR="00C85A5D" w:rsidRPr="00D13ED3" w:rsidRDefault="00C85A5D" w:rsidP="0079261B">
      <w:pPr>
        <w:spacing w:line="276" w:lineRule="auto"/>
      </w:pPr>
    </w:p>
    <w:p w14:paraId="3739E90C" w14:textId="59BFDF54" w:rsidR="00242971" w:rsidRPr="005611E4" w:rsidRDefault="00242971" w:rsidP="0079261B">
      <w:pPr>
        <w:spacing w:line="276" w:lineRule="auto"/>
        <w:rPr>
          <w:lang w:val="fi-FI"/>
        </w:rPr>
      </w:pPr>
    </w:p>
    <w:p w14:paraId="43AE341F" w14:textId="30E77C33" w:rsidR="00242971" w:rsidRPr="00C27FF6" w:rsidRDefault="00125060" w:rsidP="0079261B">
      <w:pPr>
        <w:spacing w:line="276" w:lineRule="auto"/>
        <w:rPr>
          <w:b/>
          <w:sz w:val="24"/>
          <w:szCs w:val="24"/>
        </w:rPr>
      </w:pPr>
      <w:r w:rsidRPr="00BC7F0C">
        <w:rPr>
          <w:b/>
          <w:noProof/>
          <w:sz w:val="24"/>
          <w:szCs w:val="24"/>
        </w:rPr>
        <w:drawing>
          <wp:anchor distT="0" distB="0" distL="114300" distR="114300" simplePos="0" relativeHeight="251670016" behindDoc="1" locked="0" layoutInCell="1" allowOverlap="1" wp14:anchorId="3A8D0D25" wp14:editId="3B946C78">
            <wp:simplePos x="0" y="0"/>
            <wp:positionH relativeFrom="margin">
              <wp:align>left</wp:align>
            </wp:positionH>
            <wp:positionV relativeFrom="paragraph">
              <wp:posOffset>8890</wp:posOffset>
            </wp:positionV>
            <wp:extent cx="594360" cy="594360"/>
            <wp:effectExtent l="0" t="0" r="0" b="0"/>
            <wp:wrapTight wrapText="bothSides">
              <wp:wrapPolygon edited="0">
                <wp:start x="0" y="0"/>
                <wp:lineTo x="0" y="20769"/>
                <wp:lineTo x="20769" y="20769"/>
                <wp:lineTo x="20769" y="0"/>
                <wp:lineTo x="0" y="0"/>
              </wp:wrapPolygon>
            </wp:wrapTight>
            <wp:docPr id="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85A5D">
        <w:rPr>
          <w:rFonts w:hint="eastAsia"/>
          <w:b/>
          <w:sz w:val="24"/>
          <w:szCs w:val="24"/>
        </w:rPr>
        <w:t>텔레그램</w:t>
      </w:r>
      <w:proofErr w:type="spellEnd"/>
      <w:r w:rsidR="00C85A5D">
        <w:rPr>
          <w:rFonts w:hint="eastAsia"/>
          <w:b/>
          <w:sz w:val="24"/>
          <w:szCs w:val="24"/>
        </w:rPr>
        <w:t xml:space="preserve"> </w:t>
      </w:r>
      <w:r w:rsidR="00242971" w:rsidRPr="00C27FF6">
        <w:rPr>
          <w:b/>
          <w:sz w:val="24"/>
          <w:szCs w:val="24"/>
        </w:rPr>
        <w:t>(</w:t>
      </w:r>
      <w:r w:rsidR="00C85A5D">
        <w:rPr>
          <w:rFonts w:hint="eastAsia"/>
          <w:b/>
          <w:sz w:val="24"/>
          <w:szCs w:val="24"/>
        </w:rPr>
        <w:t>영어</w:t>
      </w:r>
      <w:r w:rsidR="00242971" w:rsidRPr="00C27FF6">
        <w:rPr>
          <w:b/>
          <w:sz w:val="24"/>
          <w:szCs w:val="24"/>
        </w:rPr>
        <w:t>)</w:t>
      </w:r>
    </w:p>
    <w:p w14:paraId="0D125D09" w14:textId="77777777" w:rsidR="00242971" w:rsidRPr="00C27FF6" w:rsidRDefault="005F6F55" w:rsidP="0079261B">
      <w:pPr>
        <w:spacing w:line="276" w:lineRule="auto"/>
      </w:pPr>
      <w:hyperlink r:id="rId32" w:history="1">
        <w:r w:rsidR="00242971" w:rsidRPr="00C27FF6">
          <w:rPr>
            <w:rStyle w:val="aa"/>
          </w:rPr>
          <w:t>https://t.me/aicryptoai</w:t>
        </w:r>
      </w:hyperlink>
    </w:p>
    <w:p w14:paraId="7EDD6940" w14:textId="7998324B" w:rsidR="00B06C32" w:rsidRPr="00242971" w:rsidRDefault="00B06C32" w:rsidP="0079261B">
      <w:pPr>
        <w:spacing w:line="276" w:lineRule="auto"/>
      </w:pPr>
    </w:p>
    <w:p w14:paraId="3C737567" w14:textId="527D357D" w:rsidR="00636E6C" w:rsidRDefault="00636E6C" w:rsidP="0079261B">
      <w:pPr>
        <w:spacing w:line="276" w:lineRule="auto"/>
      </w:pPr>
    </w:p>
    <w:p w14:paraId="2E13F42C" w14:textId="2879DA13" w:rsidR="0039127F" w:rsidRPr="009A25CC" w:rsidRDefault="00125060" w:rsidP="0079261B">
      <w:pPr>
        <w:spacing w:line="276" w:lineRule="auto"/>
        <w:rPr>
          <w:b/>
          <w:sz w:val="24"/>
          <w:szCs w:val="24"/>
        </w:rPr>
      </w:pPr>
      <w:r w:rsidRPr="009A25CC">
        <w:rPr>
          <w:b/>
          <w:noProof/>
          <w:sz w:val="24"/>
          <w:szCs w:val="24"/>
        </w:rPr>
        <w:drawing>
          <wp:anchor distT="0" distB="0" distL="114300" distR="114300" simplePos="0" relativeHeight="251649536" behindDoc="1" locked="0" layoutInCell="1" allowOverlap="1" wp14:anchorId="59892639" wp14:editId="65AFC053">
            <wp:simplePos x="0" y="0"/>
            <wp:positionH relativeFrom="margin">
              <wp:align>left</wp:align>
            </wp:positionH>
            <wp:positionV relativeFrom="paragraph">
              <wp:posOffset>12700</wp:posOffset>
            </wp:positionV>
            <wp:extent cx="572770" cy="572770"/>
            <wp:effectExtent l="0" t="0" r="0" b="0"/>
            <wp:wrapTight wrapText="bothSides">
              <wp:wrapPolygon edited="0">
                <wp:start x="0" y="0"/>
                <wp:lineTo x="0" y="20834"/>
                <wp:lineTo x="20834" y="20834"/>
                <wp:lineTo x="20834" y="0"/>
                <wp:lineTo x="0" y="0"/>
              </wp:wrapPolygon>
            </wp:wrapTight>
            <wp:docPr id="40"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A5D">
        <w:rPr>
          <w:rFonts w:hint="eastAsia"/>
          <w:b/>
          <w:sz w:val="24"/>
          <w:szCs w:val="24"/>
        </w:rPr>
        <w:t>페이스북</w:t>
      </w:r>
    </w:p>
    <w:p w14:paraId="505F03D8" w14:textId="3A5BCE25" w:rsidR="0039127F" w:rsidRDefault="005F6F55" w:rsidP="0079261B">
      <w:pPr>
        <w:spacing w:line="276" w:lineRule="auto"/>
      </w:pPr>
      <w:hyperlink r:id="rId34" w:history="1">
        <w:r w:rsidR="00C469FA" w:rsidRPr="008F2585">
          <w:rPr>
            <w:rStyle w:val="aa"/>
          </w:rPr>
          <w:t>https://www.facebook.com/aicrypto/</w:t>
        </w:r>
      </w:hyperlink>
      <w:r w:rsidR="00C469FA">
        <w:t xml:space="preserve"> </w:t>
      </w:r>
    </w:p>
    <w:p w14:paraId="0EED3F71" w14:textId="77777777" w:rsidR="00C85A5D" w:rsidRPr="00C27FF6" w:rsidRDefault="00C85A5D" w:rsidP="0079261B">
      <w:pPr>
        <w:spacing w:line="276" w:lineRule="auto"/>
      </w:pPr>
    </w:p>
    <w:p w14:paraId="3EA77C29" w14:textId="77777777" w:rsidR="00C85A5D" w:rsidRPr="00C27FF6" w:rsidRDefault="00C85A5D" w:rsidP="0079261B">
      <w:pPr>
        <w:spacing w:line="276" w:lineRule="auto"/>
      </w:pPr>
      <w:r w:rsidRPr="00BC7F0C">
        <w:rPr>
          <w:b/>
          <w:noProof/>
          <w:sz w:val="24"/>
          <w:szCs w:val="24"/>
        </w:rPr>
        <w:drawing>
          <wp:anchor distT="0" distB="0" distL="114300" distR="114300" simplePos="0" relativeHeight="251680256" behindDoc="1" locked="0" layoutInCell="1" allowOverlap="1" wp14:anchorId="0DA879CB" wp14:editId="257CB7AD">
            <wp:simplePos x="0" y="0"/>
            <wp:positionH relativeFrom="margin">
              <wp:align>left</wp:align>
            </wp:positionH>
            <wp:positionV relativeFrom="paragraph">
              <wp:posOffset>245110</wp:posOffset>
            </wp:positionV>
            <wp:extent cx="627380" cy="627380"/>
            <wp:effectExtent l="0" t="0" r="1270" b="1270"/>
            <wp:wrapTight wrapText="bothSides">
              <wp:wrapPolygon edited="0">
                <wp:start x="0" y="0"/>
                <wp:lineTo x="0" y="20988"/>
                <wp:lineTo x="20988" y="20988"/>
                <wp:lineTo x="20988" y="0"/>
                <wp:lineTo x="0" y="0"/>
              </wp:wrapPolygon>
            </wp:wrapTight>
            <wp:docPr id="15"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30DE2" w14:textId="1C8EF63C" w:rsidR="00C85A5D" w:rsidRPr="00C27FF6" w:rsidRDefault="00C85A5D" w:rsidP="0079261B">
      <w:pPr>
        <w:spacing w:line="276" w:lineRule="auto"/>
        <w:rPr>
          <w:b/>
          <w:sz w:val="24"/>
          <w:szCs w:val="24"/>
        </w:rPr>
      </w:pPr>
      <w:r>
        <w:rPr>
          <w:rFonts w:hint="eastAsia"/>
          <w:b/>
          <w:sz w:val="24"/>
          <w:szCs w:val="24"/>
        </w:rPr>
        <w:t>트위터</w:t>
      </w:r>
    </w:p>
    <w:p w14:paraId="1F485A8A" w14:textId="77777777" w:rsidR="00C85A5D" w:rsidRPr="00C27FF6" w:rsidRDefault="005F6F55" w:rsidP="0079261B">
      <w:pPr>
        <w:spacing w:line="276" w:lineRule="auto"/>
      </w:pPr>
      <w:hyperlink r:id="rId36" w:history="1">
        <w:r w:rsidR="00C85A5D" w:rsidRPr="00C27FF6">
          <w:rPr>
            <w:rStyle w:val="aa"/>
          </w:rPr>
          <w:t>https://twitter.com/aicryptoai</w:t>
        </w:r>
      </w:hyperlink>
      <w:r w:rsidR="00C85A5D" w:rsidRPr="00C27FF6">
        <w:t xml:space="preserve"> </w:t>
      </w:r>
    </w:p>
    <w:p w14:paraId="4B100DAA" w14:textId="77777777" w:rsidR="00560FB3" w:rsidRPr="00D13ED3" w:rsidRDefault="00560FB3" w:rsidP="0079261B">
      <w:pPr>
        <w:spacing w:line="276" w:lineRule="auto"/>
      </w:pPr>
    </w:p>
    <w:p w14:paraId="7C4B3966" w14:textId="78CD6164" w:rsidR="00636E6C" w:rsidRPr="00D13ED3" w:rsidRDefault="008B64DA" w:rsidP="0079261B">
      <w:pPr>
        <w:spacing w:line="276" w:lineRule="auto"/>
      </w:pPr>
      <w:r w:rsidRPr="00BC7F0C">
        <w:rPr>
          <w:b/>
          <w:noProof/>
          <w:sz w:val="24"/>
          <w:szCs w:val="24"/>
        </w:rPr>
        <w:drawing>
          <wp:anchor distT="0" distB="0" distL="114300" distR="114300" simplePos="0" relativeHeight="251639296" behindDoc="1" locked="0" layoutInCell="1" allowOverlap="1" wp14:anchorId="4379FFCC" wp14:editId="02509DC8">
            <wp:simplePos x="0" y="0"/>
            <wp:positionH relativeFrom="margin">
              <wp:align>left</wp:align>
            </wp:positionH>
            <wp:positionV relativeFrom="paragraph">
              <wp:posOffset>242570</wp:posOffset>
            </wp:positionV>
            <wp:extent cx="616585" cy="616585"/>
            <wp:effectExtent l="0" t="0" r="0" b="0"/>
            <wp:wrapTight wrapText="bothSides">
              <wp:wrapPolygon edited="0">
                <wp:start x="0" y="0"/>
                <wp:lineTo x="0" y="20688"/>
                <wp:lineTo x="20688" y="20688"/>
                <wp:lineTo x="20688" y="0"/>
                <wp:lineTo x="0" y="0"/>
              </wp:wrapPolygon>
            </wp:wrapTight>
            <wp:docPr id="32"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56BB0" w14:textId="7F3B290C" w:rsidR="000B55E5" w:rsidRPr="00D13ED3" w:rsidRDefault="00C85A5D" w:rsidP="0079261B">
      <w:pPr>
        <w:spacing w:line="276" w:lineRule="auto"/>
        <w:rPr>
          <w:b/>
          <w:sz w:val="24"/>
          <w:szCs w:val="24"/>
        </w:rPr>
      </w:pPr>
      <w:proofErr w:type="spellStart"/>
      <w:r>
        <w:rPr>
          <w:rFonts w:hint="eastAsia"/>
          <w:b/>
          <w:sz w:val="24"/>
          <w:szCs w:val="24"/>
        </w:rPr>
        <w:t>미디엄</w:t>
      </w:r>
      <w:proofErr w:type="spellEnd"/>
      <w:r>
        <w:rPr>
          <w:rFonts w:hint="eastAsia"/>
          <w:b/>
          <w:sz w:val="24"/>
          <w:szCs w:val="24"/>
        </w:rPr>
        <w:t xml:space="preserve"> </w:t>
      </w:r>
      <w:r>
        <w:rPr>
          <w:rFonts w:hint="eastAsia"/>
          <w:b/>
          <w:sz w:val="24"/>
          <w:szCs w:val="24"/>
        </w:rPr>
        <w:t>블로그</w:t>
      </w:r>
      <w:r>
        <w:rPr>
          <w:rFonts w:hint="eastAsia"/>
          <w:b/>
          <w:sz w:val="24"/>
          <w:szCs w:val="24"/>
        </w:rPr>
        <w:t xml:space="preserve"> </w:t>
      </w:r>
      <w:r w:rsidR="000B55E5" w:rsidRPr="00D13ED3">
        <w:rPr>
          <w:b/>
          <w:sz w:val="24"/>
          <w:szCs w:val="24"/>
        </w:rPr>
        <w:t>(</w:t>
      </w:r>
      <w:r>
        <w:rPr>
          <w:rFonts w:hint="eastAsia"/>
          <w:b/>
          <w:sz w:val="24"/>
          <w:szCs w:val="24"/>
        </w:rPr>
        <w:t>영어</w:t>
      </w:r>
      <w:r w:rsidR="000B55E5" w:rsidRPr="00D13ED3">
        <w:rPr>
          <w:b/>
          <w:sz w:val="24"/>
          <w:szCs w:val="24"/>
        </w:rPr>
        <w:t>)</w:t>
      </w:r>
    </w:p>
    <w:p w14:paraId="3056B82F" w14:textId="748D6954" w:rsidR="000B55E5" w:rsidRPr="00D13ED3" w:rsidRDefault="005F6F55" w:rsidP="0079261B">
      <w:pPr>
        <w:spacing w:line="276" w:lineRule="auto"/>
      </w:pPr>
      <w:hyperlink r:id="rId38" w:history="1">
        <w:r w:rsidR="00636E6C" w:rsidRPr="00D13ED3">
          <w:rPr>
            <w:rStyle w:val="aa"/>
          </w:rPr>
          <w:t>https://medium.com/aicrypto</w:t>
        </w:r>
      </w:hyperlink>
      <w:r w:rsidR="00636E6C" w:rsidRPr="00D13ED3">
        <w:t xml:space="preserve"> </w:t>
      </w:r>
    </w:p>
    <w:p w14:paraId="50C81D77" w14:textId="0AD100C2" w:rsidR="000B55E5" w:rsidRPr="00D13ED3" w:rsidRDefault="000B55E5" w:rsidP="0079261B">
      <w:pPr>
        <w:spacing w:line="276" w:lineRule="auto"/>
      </w:pPr>
    </w:p>
    <w:p w14:paraId="4DB64315" w14:textId="0FAB4FF7" w:rsidR="003B4EEC" w:rsidRDefault="003B4EEC" w:rsidP="0079261B">
      <w:pPr>
        <w:spacing w:after="160" w:line="276" w:lineRule="auto"/>
        <w:rPr>
          <w:rFonts w:eastAsia="나눔고딕"/>
          <w:b/>
          <w:bCs/>
          <w:color w:val="323E4F" w:themeColor="text2" w:themeShade="BF"/>
          <w:sz w:val="32"/>
          <w:szCs w:val="20"/>
          <w:u w:val="single"/>
        </w:rPr>
      </w:pPr>
      <w:bookmarkStart w:id="413" w:name="_Toc508211239"/>
      <w:bookmarkEnd w:id="403"/>
      <w:bookmarkEnd w:id="406"/>
      <w:bookmarkEnd w:id="407"/>
      <w:bookmarkEnd w:id="408"/>
      <w:bookmarkEnd w:id="409"/>
      <w:bookmarkEnd w:id="410"/>
      <w:bookmarkEnd w:id="411"/>
      <w:bookmarkEnd w:id="413"/>
    </w:p>
    <w:sectPr w:rsidR="003B4EEC" w:rsidSect="00F47947">
      <w:headerReference w:type="default" r:id="rId39"/>
      <w:footerReference w:type="default" r:id="rId40"/>
      <w:pgSz w:w="11906" w:h="16838" w:code="9"/>
      <w:pgMar w:top="1701" w:right="1440" w:bottom="1134" w:left="1440" w:header="680" w:footer="68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0" w:author="진 병기" w:date="2018-05-29T14:24:00Z" w:initials="진병">
    <w:p w14:paraId="7FCCA998" w14:textId="77777777" w:rsidR="00BA2F47" w:rsidRDefault="00BA2F47">
      <w:pPr>
        <w:pStyle w:val="a7"/>
      </w:pPr>
      <w:r>
        <w:rPr>
          <w:rStyle w:val="a6"/>
        </w:rPr>
        <w:annotationRef/>
      </w:r>
      <w:r w:rsidR="005C6C6D">
        <w:rPr>
          <w:rFonts w:hint="eastAsia"/>
        </w:rPr>
        <w:t>그림</w:t>
      </w:r>
      <w:r w:rsidR="005C6C6D">
        <w:rPr>
          <w:rFonts w:hint="eastAsia"/>
        </w:rPr>
        <w:t xml:space="preserve"> </w:t>
      </w:r>
      <w:r w:rsidR="005C6C6D">
        <w:rPr>
          <w:rFonts w:hint="eastAsia"/>
        </w:rPr>
        <w:t>수정</w:t>
      </w:r>
    </w:p>
    <w:p w14:paraId="5400FD1D" w14:textId="178E23B6" w:rsidR="005C6C6D" w:rsidRDefault="00444407" w:rsidP="00444407">
      <w:pPr>
        <w:pStyle w:val="a7"/>
      </w:pPr>
      <w:r>
        <w:t xml:space="preserve">Vessels </w:t>
      </w:r>
      <w:r>
        <w:rPr>
          <w:rFonts w:hint="eastAsia"/>
        </w:rPr>
        <w:t>에</w:t>
      </w:r>
      <w:r>
        <w:rPr>
          <w:rFonts w:hint="eastAsia"/>
        </w:rPr>
        <w:t xml:space="preserve"> </w:t>
      </w:r>
      <w:r w:rsidR="005C6C6D">
        <w:t>C</w:t>
      </w:r>
      <w:r>
        <w:t xml:space="preserve">loud Storage </w:t>
      </w:r>
      <w:r>
        <w:rPr>
          <w:rFonts w:hint="eastAsia"/>
        </w:rPr>
        <w:t>추가</w:t>
      </w:r>
      <w:r>
        <w:rPr>
          <w:rFonts w:hint="eastAsia"/>
        </w:rPr>
        <w:t>.</w:t>
      </w:r>
    </w:p>
  </w:comment>
  <w:comment w:id="211" w:author="진 병기" w:date="2018-05-29T14:26:00Z" w:initials="진병">
    <w:p w14:paraId="033692C1" w14:textId="77777777" w:rsidR="007C093A" w:rsidRDefault="007C093A">
      <w:pPr>
        <w:pStyle w:val="a7"/>
      </w:pPr>
      <w:r>
        <w:rPr>
          <w:rStyle w:val="a6"/>
        </w:rPr>
        <w:annotationRef/>
      </w:r>
      <w:r>
        <w:rPr>
          <w:rFonts w:hint="eastAsia"/>
        </w:rPr>
        <w:t>그림</w:t>
      </w:r>
      <w:r>
        <w:rPr>
          <w:rFonts w:hint="eastAsia"/>
        </w:rPr>
        <w:t xml:space="preserve"> </w:t>
      </w:r>
      <w:r>
        <w:rPr>
          <w:rFonts w:hint="eastAsia"/>
        </w:rPr>
        <w:t>수정</w:t>
      </w:r>
    </w:p>
    <w:p w14:paraId="63372645" w14:textId="77777777" w:rsidR="007C093A" w:rsidRDefault="007C093A">
      <w:pPr>
        <w:pStyle w:val="a7"/>
      </w:pPr>
    </w:p>
    <w:p w14:paraId="241B9376" w14:textId="2B7A2C39" w:rsidR="007C093A" w:rsidRDefault="007C093A">
      <w:pPr>
        <w:pStyle w:val="a7"/>
      </w:pPr>
      <w:r>
        <w:rPr>
          <w:rFonts w:hint="eastAsia"/>
        </w:rPr>
        <w:t>H</w:t>
      </w:r>
      <w:r>
        <w:t>/W</w:t>
      </w:r>
      <w:r>
        <w:rPr>
          <w:rFonts w:hint="eastAsia"/>
        </w:rPr>
        <w:t>부분에</w:t>
      </w:r>
      <w:r>
        <w:rPr>
          <w:rFonts w:hint="eastAsia"/>
        </w:rPr>
        <w:t xml:space="preserve"> </w:t>
      </w:r>
      <w:r>
        <w:t xml:space="preserve">GPU Network, Cloud Storage </w:t>
      </w:r>
    </w:p>
  </w:comment>
  <w:comment w:id="391" w:author="진 병기" w:date="2018-05-31T18:52:00Z" w:initials="진병">
    <w:p w14:paraId="5470212C" w14:textId="7F913AEF" w:rsidR="002147E5" w:rsidRDefault="002147E5">
      <w:pPr>
        <w:pStyle w:val="a7"/>
      </w:pPr>
      <w:r>
        <w:rPr>
          <w:rStyle w:val="a6"/>
        </w:rPr>
        <w:annotationRef/>
      </w:r>
      <w:r w:rsidR="00B651E3">
        <w:rPr>
          <w:rFonts w:hint="eastAsia"/>
        </w:rPr>
        <w:t>그림</w:t>
      </w:r>
      <w:r w:rsidR="00B651E3">
        <w:rPr>
          <w:rFonts w:hint="eastAsia"/>
        </w:rPr>
        <w:t xml:space="preserve"> </w:t>
      </w:r>
      <w:r w:rsidR="00B651E3">
        <w:rPr>
          <w:rFonts w:hint="eastAsia"/>
        </w:rPr>
        <w:t>수정</w:t>
      </w:r>
      <w:r w:rsidR="00B651E3">
        <w:rPr>
          <w:rFonts w:hint="eastAsia"/>
        </w:rPr>
        <w:t xml:space="preserve"> </w:t>
      </w:r>
      <w:r w:rsidR="00B651E3">
        <w:rPr>
          <w:rFonts w:hint="eastAsia"/>
        </w:rPr>
        <w:t>예정</w:t>
      </w:r>
    </w:p>
  </w:comment>
  <w:comment w:id="392" w:author="진병기" w:date="2018-06-14T00:02:00Z" w:initials="진">
    <w:p w14:paraId="461D2F45" w14:textId="68AB5762" w:rsidR="00436744" w:rsidRDefault="00436744">
      <w:pPr>
        <w:pStyle w:val="a7"/>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0FD1D" w15:done="0"/>
  <w15:commentEx w15:paraId="241B9376" w15:done="0"/>
  <w15:commentEx w15:paraId="5470212C" w15:done="0"/>
  <w15:commentEx w15:paraId="461D2F45" w15:paraIdParent="547021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0FD1D" w16cid:durableId="1EB7E11D"/>
  <w16cid:commentId w16cid:paraId="5470212C" w16cid:durableId="1EBAC301"/>
  <w16cid:commentId w16cid:paraId="461D2F45" w16cid:durableId="1ECC2F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D28E8" w14:textId="77777777" w:rsidR="005F6F55" w:rsidRDefault="005F6F55" w:rsidP="00CF6946">
      <w:r>
        <w:separator/>
      </w:r>
    </w:p>
    <w:p w14:paraId="0D1747D7" w14:textId="77777777" w:rsidR="005F6F55" w:rsidRDefault="005F6F55"/>
  </w:endnote>
  <w:endnote w:type="continuationSeparator" w:id="0">
    <w:p w14:paraId="181060E3" w14:textId="77777777" w:rsidR="005F6F55" w:rsidRDefault="005F6F55" w:rsidP="00CF6946">
      <w:r>
        <w:continuationSeparator/>
      </w:r>
    </w:p>
    <w:p w14:paraId="47619757" w14:textId="77777777" w:rsidR="005F6F55" w:rsidRDefault="005F6F55"/>
  </w:endnote>
  <w:endnote w:type="continuationNotice" w:id="1">
    <w:p w14:paraId="0E3D76F9" w14:textId="77777777" w:rsidR="005F6F55" w:rsidRDefault="005F6F55"/>
    <w:p w14:paraId="6709F9AF" w14:textId="77777777" w:rsidR="005F6F55" w:rsidRDefault="005F6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나눔고딕">
    <w:altName w:val="맑은 고딕"/>
    <w:charset w:val="81"/>
    <w:family w:val="swiss"/>
    <w:pitch w:val="variable"/>
    <w:sig w:usb0="900002A7" w:usb1="29D7FCFB" w:usb2="00000010" w:usb3="00000000" w:csb0="00280001" w:csb1="00000000"/>
  </w:font>
  <w:font w:name="Calibri Light">
    <w:panose1 w:val="020F0302020204030204"/>
    <w:charset w:val="00"/>
    <w:family w:val="swiss"/>
    <w:pitch w:val="variable"/>
    <w:sig w:usb0="E0002AFF" w:usb1="C000247B" w:usb2="00000009" w:usb3="00000000" w:csb0="000001FF" w:csb1="00000000"/>
  </w:font>
  <w:font w:name="나눔스퀘어">
    <w:altName w:val="맑은 고딕"/>
    <w:charset w:val="81"/>
    <w:family w:val="modern"/>
    <w:pitch w:val="variable"/>
    <w:sig w:usb0="00000203" w:usb1="29D72C10" w:usb2="00000010" w:usb3="00000000" w:csb0="00280005"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9501" w14:textId="2CF4661E" w:rsidR="004D3D14" w:rsidRDefault="004D3D14">
    <w:pPr>
      <w:pStyle w:val="ad"/>
      <w:jc w:val="center"/>
    </w:pPr>
  </w:p>
  <w:p w14:paraId="6042EB43" w14:textId="77777777" w:rsidR="004D3D14" w:rsidRDefault="004D3D1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870947"/>
      <w:docPartObj>
        <w:docPartGallery w:val="Page Numbers (Bottom of Page)"/>
        <w:docPartUnique/>
      </w:docPartObj>
    </w:sdtPr>
    <w:sdtEndPr>
      <w:rPr>
        <w:noProof/>
      </w:rPr>
    </w:sdtEndPr>
    <w:sdtContent>
      <w:p w14:paraId="3B663BDF" w14:textId="24E41820" w:rsidR="004D3D14" w:rsidRDefault="004D3D14">
        <w:pPr>
          <w:pStyle w:val="ad"/>
          <w:jc w:val="center"/>
        </w:pPr>
        <w:r>
          <w:fldChar w:fldCharType="begin"/>
        </w:r>
        <w:r>
          <w:instrText xml:space="preserve"> PAGE   \* MERGEFORMAT </w:instrText>
        </w:r>
        <w:r>
          <w:fldChar w:fldCharType="separate"/>
        </w:r>
        <w:r w:rsidR="00D418CC">
          <w:rPr>
            <w:noProof/>
          </w:rPr>
          <w:t>ii</w:t>
        </w:r>
        <w:r>
          <w:rPr>
            <w:noProof/>
          </w:rPr>
          <w:fldChar w:fldCharType="end"/>
        </w:r>
      </w:p>
    </w:sdtContent>
  </w:sdt>
  <w:p w14:paraId="5C13BBA4" w14:textId="77777777" w:rsidR="004D3D14" w:rsidRDefault="004D3D1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85CD" w14:textId="49C0FA4C" w:rsidR="004D3D14" w:rsidRDefault="004D3D14" w:rsidP="00AF286E">
    <w:pPr>
      <w:pStyle w:val="ad"/>
      <w:pBdr>
        <w:bottom w:val="single" w:sz="6" w:space="1" w:color="auto"/>
      </w:pBdr>
      <w:jc w:val="center"/>
    </w:pPr>
  </w:p>
  <w:p w14:paraId="7A05FD37" w14:textId="1C404056" w:rsidR="004D3D14" w:rsidRDefault="004D3D14" w:rsidP="00AF286E">
    <w:pPr>
      <w:pStyle w:val="ad"/>
      <w:jc w:val="center"/>
    </w:pPr>
    <w:r>
      <w:fldChar w:fldCharType="begin"/>
    </w:r>
    <w:r>
      <w:instrText xml:space="preserve"> PAGE   \* MERGEFORMAT </w:instrText>
    </w:r>
    <w:r>
      <w:fldChar w:fldCharType="separate"/>
    </w:r>
    <w:r w:rsidR="001C1AA3">
      <w:rPr>
        <w:noProof/>
      </w:rPr>
      <w:t>25</w:t>
    </w:r>
    <w:r>
      <w:rPr>
        <w:noProof/>
      </w:rPr>
      <w:fldChar w:fldCharType="end"/>
    </w:r>
  </w:p>
  <w:p w14:paraId="5CD9E0C7" w14:textId="77777777" w:rsidR="004D3D14" w:rsidRDefault="004D3D14">
    <w:pPr>
      <w:pStyle w:val="ad"/>
    </w:pPr>
  </w:p>
  <w:p w14:paraId="3C8118BF" w14:textId="77777777" w:rsidR="00A21C4C" w:rsidRDefault="00A21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E4F1D" w14:textId="77777777" w:rsidR="005F6F55" w:rsidRDefault="005F6F55" w:rsidP="00CF6946">
      <w:r>
        <w:separator/>
      </w:r>
    </w:p>
    <w:p w14:paraId="475DF40F" w14:textId="77777777" w:rsidR="005F6F55" w:rsidRDefault="005F6F55"/>
  </w:footnote>
  <w:footnote w:type="continuationSeparator" w:id="0">
    <w:p w14:paraId="217177B1" w14:textId="77777777" w:rsidR="005F6F55" w:rsidRDefault="005F6F55" w:rsidP="00CF6946">
      <w:r>
        <w:continuationSeparator/>
      </w:r>
    </w:p>
    <w:p w14:paraId="19098843" w14:textId="77777777" w:rsidR="005F6F55" w:rsidRDefault="005F6F55"/>
  </w:footnote>
  <w:footnote w:type="continuationNotice" w:id="1">
    <w:p w14:paraId="7C74B3B0" w14:textId="77777777" w:rsidR="005F6F55" w:rsidRDefault="005F6F55"/>
    <w:p w14:paraId="241E7035" w14:textId="77777777" w:rsidR="005F6F55" w:rsidRDefault="005F6F55"/>
  </w:footnote>
  <w:footnote w:id="2">
    <w:p w14:paraId="21378BFD" w14:textId="12B1E00E" w:rsidR="004D3D14" w:rsidRPr="00DA700F" w:rsidRDefault="004D3D14" w:rsidP="00DA700F">
      <w:pPr>
        <w:pStyle w:val="a4"/>
        <w:rPr>
          <w:sz w:val="18"/>
          <w:szCs w:val="18"/>
        </w:rPr>
      </w:pPr>
      <w:r w:rsidRPr="00DA700F">
        <w:rPr>
          <w:rStyle w:val="a5"/>
          <w:sz w:val="18"/>
          <w:szCs w:val="18"/>
        </w:rPr>
        <w:footnoteRef/>
      </w:r>
      <w:r w:rsidRPr="00DA700F">
        <w:rPr>
          <w:sz w:val="18"/>
          <w:szCs w:val="18"/>
        </w:rPr>
        <w:t xml:space="preserve"> </w:t>
      </w:r>
      <w:hyperlink r:id="rId1" w:history="1">
        <w:r w:rsidRPr="00DA700F">
          <w:rPr>
            <w:rStyle w:val="aa"/>
            <w:sz w:val="18"/>
            <w:szCs w:val="18"/>
          </w:rPr>
          <w:t>https://en.bitcoin.it/wiki/Non-specialized_hardware_comparison</w:t>
        </w:r>
      </w:hyperlink>
      <w:r w:rsidRPr="00DA700F">
        <w:rPr>
          <w:sz w:val="18"/>
          <w:szCs w:val="18"/>
        </w:rPr>
        <w:t xml:space="preserve"> </w:t>
      </w:r>
      <w:r w:rsidRPr="00DA700F">
        <w:rPr>
          <w:rFonts w:hint="eastAsia"/>
          <w:sz w:val="18"/>
          <w:szCs w:val="18"/>
        </w:rPr>
        <w:t>및</w:t>
      </w:r>
      <w:r w:rsidRPr="00DA700F">
        <w:rPr>
          <w:rFonts w:hint="eastAsia"/>
          <w:sz w:val="18"/>
          <w:szCs w:val="18"/>
        </w:rPr>
        <w:t xml:space="preserve"> </w:t>
      </w:r>
    </w:p>
    <w:p w14:paraId="0492FE07" w14:textId="36ED9086" w:rsidR="004D3D14" w:rsidRPr="00DA700F" w:rsidRDefault="005F6F55" w:rsidP="00DA700F">
      <w:pPr>
        <w:pStyle w:val="a4"/>
        <w:rPr>
          <w:sz w:val="18"/>
          <w:szCs w:val="18"/>
        </w:rPr>
      </w:pPr>
      <w:hyperlink r:id="rId2" w:history="1">
        <w:r w:rsidR="004D3D14" w:rsidRPr="00DA700F">
          <w:rPr>
            <w:rStyle w:val="aa"/>
            <w:sz w:val="18"/>
            <w:szCs w:val="18"/>
          </w:rPr>
          <w:t>https://en.bitcoin.it/wiki/Mining_hardware_comparison</w:t>
        </w:r>
      </w:hyperlink>
      <w:r w:rsidR="004D3D14" w:rsidRPr="00DA700F">
        <w:rPr>
          <w:sz w:val="18"/>
          <w:szCs w:val="18"/>
        </w:rPr>
        <w:t xml:space="preserve"> </w:t>
      </w:r>
      <w:r w:rsidR="004D3D14" w:rsidRPr="00DA700F">
        <w:rPr>
          <w:rFonts w:hint="eastAsia"/>
          <w:sz w:val="18"/>
          <w:szCs w:val="18"/>
        </w:rPr>
        <w:t>에서</w:t>
      </w:r>
      <w:r w:rsidR="004D3D14" w:rsidRPr="00DA700F">
        <w:rPr>
          <w:rFonts w:hint="eastAsia"/>
          <w:sz w:val="18"/>
          <w:szCs w:val="18"/>
        </w:rPr>
        <w:t xml:space="preserve"> </w:t>
      </w:r>
      <w:r w:rsidR="004D3D14" w:rsidRPr="00DA700F">
        <w:rPr>
          <w:rFonts w:hint="eastAsia"/>
          <w:sz w:val="18"/>
          <w:szCs w:val="18"/>
        </w:rPr>
        <w:t>자료</w:t>
      </w:r>
      <w:r w:rsidR="004D3D14" w:rsidRPr="00DA700F">
        <w:rPr>
          <w:rFonts w:hint="eastAsia"/>
          <w:sz w:val="18"/>
          <w:szCs w:val="18"/>
        </w:rPr>
        <w:t xml:space="preserve"> </w:t>
      </w:r>
      <w:r w:rsidR="004D3D14" w:rsidRPr="00DA700F">
        <w:rPr>
          <w:rFonts w:hint="eastAsia"/>
          <w:sz w:val="18"/>
          <w:szCs w:val="18"/>
        </w:rPr>
        <w:t>발췌</w:t>
      </w:r>
    </w:p>
  </w:footnote>
  <w:footnote w:id="3">
    <w:p w14:paraId="211FF8B8" w14:textId="5BA47433" w:rsidR="00E54C73" w:rsidRPr="00ED2B3D" w:rsidRDefault="00E54C73">
      <w:pPr>
        <w:pStyle w:val="a4"/>
        <w:rPr>
          <w:sz w:val="18"/>
          <w:szCs w:val="18"/>
        </w:rPr>
      </w:pPr>
      <w:r w:rsidRPr="00ED2B3D">
        <w:rPr>
          <w:rStyle w:val="a5"/>
          <w:sz w:val="18"/>
          <w:szCs w:val="18"/>
        </w:rPr>
        <w:footnoteRef/>
      </w:r>
      <w:r w:rsidRPr="00ED2B3D">
        <w:rPr>
          <w:sz w:val="18"/>
          <w:szCs w:val="18"/>
        </w:rPr>
        <w:t xml:space="preserve"> 2018</w:t>
      </w:r>
      <w:r w:rsidRPr="00ED2B3D">
        <w:rPr>
          <w:rFonts w:hint="eastAsia"/>
          <w:sz w:val="18"/>
          <w:szCs w:val="18"/>
        </w:rPr>
        <w:t>년</w:t>
      </w:r>
      <w:r w:rsidRPr="00ED2B3D">
        <w:rPr>
          <w:sz w:val="18"/>
          <w:szCs w:val="18"/>
        </w:rPr>
        <w:t xml:space="preserve"> 4</w:t>
      </w:r>
      <w:r w:rsidRPr="00ED2B3D">
        <w:rPr>
          <w:rFonts w:hint="eastAsia"/>
          <w:sz w:val="18"/>
          <w:szCs w:val="18"/>
        </w:rPr>
        <w:t>월</w:t>
      </w:r>
      <w:r w:rsidRPr="00ED2B3D">
        <w:rPr>
          <w:sz w:val="18"/>
          <w:szCs w:val="18"/>
        </w:rPr>
        <w:t xml:space="preserve"> 4</w:t>
      </w:r>
      <w:r w:rsidRPr="00ED2B3D">
        <w:rPr>
          <w:rFonts w:hint="eastAsia"/>
          <w:sz w:val="18"/>
          <w:szCs w:val="18"/>
        </w:rPr>
        <w:t>일</w:t>
      </w:r>
      <w:r w:rsidRPr="00ED2B3D">
        <w:rPr>
          <w:sz w:val="18"/>
          <w:szCs w:val="18"/>
        </w:rPr>
        <w:t xml:space="preserve"> </w:t>
      </w:r>
      <w:r w:rsidRPr="00ED2B3D">
        <w:rPr>
          <w:rFonts w:hint="eastAsia"/>
          <w:sz w:val="18"/>
          <w:szCs w:val="18"/>
        </w:rPr>
        <w:t>분산경제포럼</w:t>
      </w:r>
      <w:r w:rsidRPr="00ED2B3D">
        <w:rPr>
          <w:sz w:val="18"/>
          <w:szCs w:val="18"/>
        </w:rPr>
        <w:t xml:space="preserve"> </w:t>
      </w:r>
      <w:r w:rsidRPr="00ED2B3D">
        <w:rPr>
          <w:rFonts w:hint="eastAsia"/>
          <w:sz w:val="18"/>
          <w:szCs w:val="18"/>
        </w:rPr>
        <w:t>기조연설</w:t>
      </w:r>
      <w:r w:rsidRPr="00ED2B3D">
        <w:rPr>
          <w:sz w:val="18"/>
          <w:szCs w:val="18"/>
        </w:rPr>
        <w:t xml:space="preserve"> </w:t>
      </w:r>
      <w:r w:rsidRPr="00ED2B3D">
        <w:rPr>
          <w:rFonts w:hint="eastAsia"/>
          <w:sz w:val="18"/>
          <w:szCs w:val="18"/>
        </w:rPr>
        <w:t>내용</w:t>
      </w:r>
    </w:p>
  </w:footnote>
  <w:footnote w:id="4">
    <w:p w14:paraId="0CF534AD" w14:textId="6F56F3EF" w:rsidR="004D3D14" w:rsidRPr="00DA700F" w:rsidRDefault="004D3D14">
      <w:pPr>
        <w:pStyle w:val="a4"/>
        <w:rPr>
          <w:sz w:val="18"/>
          <w:szCs w:val="18"/>
        </w:rPr>
      </w:pPr>
      <w:r w:rsidRPr="00DA700F">
        <w:rPr>
          <w:rStyle w:val="a5"/>
          <w:sz w:val="18"/>
          <w:szCs w:val="18"/>
        </w:rPr>
        <w:footnoteRef/>
      </w:r>
      <w:r w:rsidRPr="00DA700F">
        <w:rPr>
          <w:sz w:val="18"/>
          <w:szCs w:val="18"/>
        </w:rPr>
        <w:t xml:space="preserve"> </w:t>
      </w:r>
      <w:r w:rsidRPr="00DA700F">
        <w:rPr>
          <w:rFonts w:hint="eastAsia"/>
          <w:sz w:val="18"/>
          <w:szCs w:val="18"/>
        </w:rPr>
        <w:t>디지코노미스트</w:t>
      </w:r>
      <w:r w:rsidRPr="00DA700F">
        <w:rPr>
          <w:sz w:val="18"/>
          <w:szCs w:val="18"/>
        </w:rPr>
        <w:t>(Digiconomist)</w:t>
      </w:r>
      <w:r w:rsidRPr="00DA700F">
        <w:rPr>
          <w:sz w:val="18"/>
          <w:szCs w:val="18"/>
        </w:rPr>
        <w:t>에서</w:t>
      </w:r>
      <w:r w:rsidRPr="00DA700F">
        <w:rPr>
          <w:sz w:val="18"/>
          <w:szCs w:val="18"/>
        </w:rPr>
        <w:t xml:space="preserve"> </w:t>
      </w:r>
      <w:r w:rsidRPr="00DA700F">
        <w:rPr>
          <w:sz w:val="18"/>
          <w:szCs w:val="18"/>
        </w:rPr>
        <w:t>발간하는</w:t>
      </w:r>
      <w:r w:rsidRPr="00DA700F">
        <w:rPr>
          <w:sz w:val="18"/>
          <w:szCs w:val="18"/>
        </w:rPr>
        <w:t xml:space="preserve"> </w:t>
      </w:r>
      <w:r w:rsidRPr="00DA700F">
        <w:rPr>
          <w:sz w:val="18"/>
          <w:szCs w:val="18"/>
        </w:rPr>
        <w:t>비트코인</w:t>
      </w:r>
      <w:r w:rsidRPr="00DA700F">
        <w:rPr>
          <w:sz w:val="18"/>
          <w:szCs w:val="18"/>
        </w:rPr>
        <w:t xml:space="preserve"> </w:t>
      </w:r>
      <w:r w:rsidRPr="00DA700F">
        <w:rPr>
          <w:sz w:val="18"/>
          <w:szCs w:val="18"/>
        </w:rPr>
        <w:t>에너지</w:t>
      </w:r>
      <w:r w:rsidRPr="00DA700F">
        <w:rPr>
          <w:sz w:val="18"/>
          <w:szCs w:val="18"/>
        </w:rPr>
        <w:t xml:space="preserve"> </w:t>
      </w:r>
      <w:r w:rsidRPr="00DA700F">
        <w:rPr>
          <w:sz w:val="18"/>
          <w:szCs w:val="18"/>
        </w:rPr>
        <w:t>소비</w:t>
      </w:r>
      <w:r w:rsidRPr="00DA700F">
        <w:rPr>
          <w:sz w:val="18"/>
          <w:szCs w:val="18"/>
        </w:rPr>
        <w:t xml:space="preserve"> </w:t>
      </w:r>
      <w:r w:rsidRPr="00DA700F">
        <w:rPr>
          <w:sz w:val="18"/>
          <w:szCs w:val="18"/>
        </w:rPr>
        <w:t>지수</w:t>
      </w:r>
      <w:r w:rsidRPr="00DA700F">
        <w:rPr>
          <w:sz w:val="18"/>
          <w:szCs w:val="18"/>
        </w:rPr>
        <w:t>(Bitcoin Energy Consumption Index). https://digiconomist.net/bitcoin-energy-consum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370A" w14:textId="392C9CA2" w:rsidR="004D3D14" w:rsidRDefault="004D3D14" w:rsidP="00BA68C4">
    <w:pPr>
      <w:pStyle w:val="ac"/>
      <w:pBdr>
        <w:bottom w:val="single" w:sz="6" w:space="1" w:color="auto"/>
      </w:pBdr>
      <w:jc w:val="center"/>
    </w:pPr>
    <w:r>
      <w:rPr>
        <w:noProof/>
      </w:rPr>
      <w:drawing>
        <wp:anchor distT="0" distB="0" distL="114300" distR="114300" simplePos="0" relativeHeight="251658240" behindDoc="0" locked="0" layoutInCell="1" allowOverlap="1" wp14:anchorId="7F81C4E5" wp14:editId="79AC04A3">
          <wp:simplePos x="0" y="0"/>
          <wp:positionH relativeFrom="column">
            <wp:posOffset>2219325</wp:posOffset>
          </wp:positionH>
          <wp:positionV relativeFrom="paragraph">
            <wp:posOffset>-3175</wp:posOffset>
          </wp:positionV>
          <wp:extent cx="1440000" cy="2679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40000" cy="267911"/>
                  </a:xfrm>
                  <a:prstGeom prst="rect">
                    <a:avLst/>
                  </a:prstGeom>
                </pic:spPr>
              </pic:pic>
            </a:graphicData>
          </a:graphic>
          <wp14:sizeRelH relativeFrom="page">
            <wp14:pctWidth>0</wp14:pctWidth>
          </wp14:sizeRelH>
          <wp14:sizeRelV relativeFrom="page">
            <wp14:pctHeight>0</wp14:pctHeight>
          </wp14:sizeRelV>
        </wp:anchor>
      </w:drawing>
    </w:r>
  </w:p>
  <w:p w14:paraId="3A15F656" w14:textId="77777777" w:rsidR="004D3D14" w:rsidRDefault="004D3D14" w:rsidP="00BA68C4">
    <w:pPr>
      <w:pStyle w:val="ac"/>
      <w:pBdr>
        <w:bottom w:val="single" w:sz="6" w:space="1" w:color="auto"/>
      </w:pBdr>
      <w:jc w:val="center"/>
    </w:pPr>
  </w:p>
  <w:p w14:paraId="7C0A1B5F" w14:textId="77777777" w:rsidR="004D3D14" w:rsidRDefault="004D3D14" w:rsidP="00BA68C4">
    <w:pPr>
      <w:pStyle w:val="ac"/>
      <w:jc w:val="center"/>
    </w:pPr>
  </w:p>
  <w:p w14:paraId="49490554" w14:textId="77777777" w:rsidR="00A21C4C" w:rsidRDefault="00A21C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C31DE"/>
    <w:multiLevelType w:val="hybridMultilevel"/>
    <w:tmpl w:val="8B3CF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AB82EE0"/>
    <w:multiLevelType w:val="hybridMultilevel"/>
    <w:tmpl w:val="FFB66EAA"/>
    <w:lvl w:ilvl="0" w:tplc="668C7F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진 병기">
    <w15:presenceInfo w15:providerId="Windows Live" w15:userId="cddfd886f83172ee"/>
  </w15:person>
  <w15:person w15:author="진병기">
    <w15:presenceInfo w15:providerId="None" w15:userId="진병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2AF"/>
    <w:rsid w:val="00000C61"/>
    <w:rsid w:val="00000D9D"/>
    <w:rsid w:val="00001030"/>
    <w:rsid w:val="00001472"/>
    <w:rsid w:val="00001536"/>
    <w:rsid w:val="0000209C"/>
    <w:rsid w:val="000023E9"/>
    <w:rsid w:val="00002609"/>
    <w:rsid w:val="000033D3"/>
    <w:rsid w:val="00003500"/>
    <w:rsid w:val="000049B9"/>
    <w:rsid w:val="00005D7B"/>
    <w:rsid w:val="000064B7"/>
    <w:rsid w:val="0000724A"/>
    <w:rsid w:val="000073F9"/>
    <w:rsid w:val="00007A50"/>
    <w:rsid w:val="00007E00"/>
    <w:rsid w:val="00007E08"/>
    <w:rsid w:val="000100CD"/>
    <w:rsid w:val="00011501"/>
    <w:rsid w:val="0001219D"/>
    <w:rsid w:val="00014E13"/>
    <w:rsid w:val="000157A5"/>
    <w:rsid w:val="00016103"/>
    <w:rsid w:val="00017E9C"/>
    <w:rsid w:val="0002011E"/>
    <w:rsid w:val="00020FFD"/>
    <w:rsid w:val="000227C3"/>
    <w:rsid w:val="00022AAF"/>
    <w:rsid w:val="00022EF0"/>
    <w:rsid w:val="00023119"/>
    <w:rsid w:val="000238FD"/>
    <w:rsid w:val="00023B91"/>
    <w:rsid w:val="000241B3"/>
    <w:rsid w:val="00025513"/>
    <w:rsid w:val="00025709"/>
    <w:rsid w:val="00026D9D"/>
    <w:rsid w:val="00026F2C"/>
    <w:rsid w:val="00030D39"/>
    <w:rsid w:val="00031BE4"/>
    <w:rsid w:val="00031E74"/>
    <w:rsid w:val="0003256E"/>
    <w:rsid w:val="00032722"/>
    <w:rsid w:val="00032831"/>
    <w:rsid w:val="00033340"/>
    <w:rsid w:val="00033F0A"/>
    <w:rsid w:val="0003430D"/>
    <w:rsid w:val="00034B6F"/>
    <w:rsid w:val="00036EBB"/>
    <w:rsid w:val="00037805"/>
    <w:rsid w:val="00040082"/>
    <w:rsid w:val="0004099B"/>
    <w:rsid w:val="00040C33"/>
    <w:rsid w:val="00040E81"/>
    <w:rsid w:val="0004176D"/>
    <w:rsid w:val="00042721"/>
    <w:rsid w:val="00043150"/>
    <w:rsid w:val="000436EC"/>
    <w:rsid w:val="00043A91"/>
    <w:rsid w:val="00044E01"/>
    <w:rsid w:val="00045122"/>
    <w:rsid w:val="00045A4E"/>
    <w:rsid w:val="00045BA4"/>
    <w:rsid w:val="0004664E"/>
    <w:rsid w:val="00046A7E"/>
    <w:rsid w:val="00046C5D"/>
    <w:rsid w:val="000474A8"/>
    <w:rsid w:val="0005002C"/>
    <w:rsid w:val="00052305"/>
    <w:rsid w:val="0005280D"/>
    <w:rsid w:val="00052E34"/>
    <w:rsid w:val="000533DD"/>
    <w:rsid w:val="000539F1"/>
    <w:rsid w:val="00053DF2"/>
    <w:rsid w:val="00054319"/>
    <w:rsid w:val="00055B57"/>
    <w:rsid w:val="00056162"/>
    <w:rsid w:val="000569E1"/>
    <w:rsid w:val="00056BFE"/>
    <w:rsid w:val="00056EB4"/>
    <w:rsid w:val="000570C8"/>
    <w:rsid w:val="000602F7"/>
    <w:rsid w:val="00060EBA"/>
    <w:rsid w:val="00060EF3"/>
    <w:rsid w:val="00061A73"/>
    <w:rsid w:val="00064A11"/>
    <w:rsid w:val="00065238"/>
    <w:rsid w:val="00065A3C"/>
    <w:rsid w:val="000668A9"/>
    <w:rsid w:val="000668CB"/>
    <w:rsid w:val="00067831"/>
    <w:rsid w:val="00067A4D"/>
    <w:rsid w:val="00067C03"/>
    <w:rsid w:val="00067D1D"/>
    <w:rsid w:val="0007043A"/>
    <w:rsid w:val="000708F9"/>
    <w:rsid w:val="00070E3C"/>
    <w:rsid w:val="00071F8A"/>
    <w:rsid w:val="0007223A"/>
    <w:rsid w:val="000728EE"/>
    <w:rsid w:val="00072A15"/>
    <w:rsid w:val="00072BA1"/>
    <w:rsid w:val="000736D9"/>
    <w:rsid w:val="00073938"/>
    <w:rsid w:val="00073A1E"/>
    <w:rsid w:val="000745FA"/>
    <w:rsid w:val="00074CD0"/>
    <w:rsid w:val="000760F5"/>
    <w:rsid w:val="00077ABA"/>
    <w:rsid w:val="00077E47"/>
    <w:rsid w:val="00080013"/>
    <w:rsid w:val="0008030E"/>
    <w:rsid w:val="0008199D"/>
    <w:rsid w:val="00082E70"/>
    <w:rsid w:val="000842A9"/>
    <w:rsid w:val="00084391"/>
    <w:rsid w:val="00084396"/>
    <w:rsid w:val="0008550D"/>
    <w:rsid w:val="00085F8E"/>
    <w:rsid w:val="00086003"/>
    <w:rsid w:val="000861F5"/>
    <w:rsid w:val="00086751"/>
    <w:rsid w:val="00086E90"/>
    <w:rsid w:val="00087238"/>
    <w:rsid w:val="000875C9"/>
    <w:rsid w:val="00087800"/>
    <w:rsid w:val="00087FAE"/>
    <w:rsid w:val="0009014B"/>
    <w:rsid w:val="00090889"/>
    <w:rsid w:val="00091248"/>
    <w:rsid w:val="00092E11"/>
    <w:rsid w:val="00092EE1"/>
    <w:rsid w:val="0009311F"/>
    <w:rsid w:val="000931B9"/>
    <w:rsid w:val="000935DB"/>
    <w:rsid w:val="0009466D"/>
    <w:rsid w:val="00095423"/>
    <w:rsid w:val="00095876"/>
    <w:rsid w:val="00097F39"/>
    <w:rsid w:val="000A018B"/>
    <w:rsid w:val="000A09E6"/>
    <w:rsid w:val="000A0A97"/>
    <w:rsid w:val="000A1102"/>
    <w:rsid w:val="000A15E6"/>
    <w:rsid w:val="000A26B5"/>
    <w:rsid w:val="000A31D1"/>
    <w:rsid w:val="000A35C1"/>
    <w:rsid w:val="000A4BB2"/>
    <w:rsid w:val="000A5969"/>
    <w:rsid w:val="000A5A53"/>
    <w:rsid w:val="000A5C27"/>
    <w:rsid w:val="000A771F"/>
    <w:rsid w:val="000A7A34"/>
    <w:rsid w:val="000A7AC8"/>
    <w:rsid w:val="000A7BC1"/>
    <w:rsid w:val="000B0E64"/>
    <w:rsid w:val="000B0FB8"/>
    <w:rsid w:val="000B1698"/>
    <w:rsid w:val="000B26F1"/>
    <w:rsid w:val="000B2E07"/>
    <w:rsid w:val="000B30FB"/>
    <w:rsid w:val="000B31B2"/>
    <w:rsid w:val="000B3B4C"/>
    <w:rsid w:val="000B49BF"/>
    <w:rsid w:val="000B55E5"/>
    <w:rsid w:val="000B56BE"/>
    <w:rsid w:val="000B5985"/>
    <w:rsid w:val="000B6081"/>
    <w:rsid w:val="000C1460"/>
    <w:rsid w:val="000C1E49"/>
    <w:rsid w:val="000C55F9"/>
    <w:rsid w:val="000C6ADC"/>
    <w:rsid w:val="000C7809"/>
    <w:rsid w:val="000D0617"/>
    <w:rsid w:val="000D0967"/>
    <w:rsid w:val="000D2AE7"/>
    <w:rsid w:val="000D2D5B"/>
    <w:rsid w:val="000D34D2"/>
    <w:rsid w:val="000D3B0B"/>
    <w:rsid w:val="000D4394"/>
    <w:rsid w:val="000D4920"/>
    <w:rsid w:val="000D4E37"/>
    <w:rsid w:val="000D5042"/>
    <w:rsid w:val="000D5D87"/>
    <w:rsid w:val="000D6BAE"/>
    <w:rsid w:val="000D7C63"/>
    <w:rsid w:val="000E0F12"/>
    <w:rsid w:val="000E0F5D"/>
    <w:rsid w:val="000E1098"/>
    <w:rsid w:val="000E134A"/>
    <w:rsid w:val="000E40EE"/>
    <w:rsid w:val="000E4861"/>
    <w:rsid w:val="000E5B33"/>
    <w:rsid w:val="000E6EF7"/>
    <w:rsid w:val="000E7558"/>
    <w:rsid w:val="000E79FD"/>
    <w:rsid w:val="000E7A98"/>
    <w:rsid w:val="000F04BE"/>
    <w:rsid w:val="000F2938"/>
    <w:rsid w:val="000F2E1A"/>
    <w:rsid w:val="000F31A4"/>
    <w:rsid w:val="000F3414"/>
    <w:rsid w:val="000F3C0B"/>
    <w:rsid w:val="000F3CD1"/>
    <w:rsid w:val="000F407B"/>
    <w:rsid w:val="000F43FA"/>
    <w:rsid w:val="000F4789"/>
    <w:rsid w:val="000F4CB2"/>
    <w:rsid w:val="000F4D40"/>
    <w:rsid w:val="000F529F"/>
    <w:rsid w:val="000F56B7"/>
    <w:rsid w:val="000F5F03"/>
    <w:rsid w:val="000F6EAA"/>
    <w:rsid w:val="00100054"/>
    <w:rsid w:val="00101003"/>
    <w:rsid w:val="001017F7"/>
    <w:rsid w:val="00102963"/>
    <w:rsid w:val="00102A3B"/>
    <w:rsid w:val="00102EEA"/>
    <w:rsid w:val="00106466"/>
    <w:rsid w:val="0010741E"/>
    <w:rsid w:val="0010775F"/>
    <w:rsid w:val="001105C1"/>
    <w:rsid w:val="00110A0F"/>
    <w:rsid w:val="0011250A"/>
    <w:rsid w:val="00112961"/>
    <w:rsid w:val="00113F9C"/>
    <w:rsid w:val="00114040"/>
    <w:rsid w:val="001147FA"/>
    <w:rsid w:val="001160F6"/>
    <w:rsid w:val="0011620D"/>
    <w:rsid w:val="00116269"/>
    <w:rsid w:val="00116590"/>
    <w:rsid w:val="001165CF"/>
    <w:rsid w:val="00116A50"/>
    <w:rsid w:val="00117702"/>
    <w:rsid w:val="00117BA0"/>
    <w:rsid w:val="00120029"/>
    <w:rsid w:val="001203F0"/>
    <w:rsid w:val="00121943"/>
    <w:rsid w:val="00123C56"/>
    <w:rsid w:val="00123E45"/>
    <w:rsid w:val="00124326"/>
    <w:rsid w:val="0012458F"/>
    <w:rsid w:val="00125060"/>
    <w:rsid w:val="00125544"/>
    <w:rsid w:val="00125DAD"/>
    <w:rsid w:val="001261C7"/>
    <w:rsid w:val="001308EE"/>
    <w:rsid w:val="0013090B"/>
    <w:rsid w:val="0013192A"/>
    <w:rsid w:val="00131F40"/>
    <w:rsid w:val="001328C3"/>
    <w:rsid w:val="001338A2"/>
    <w:rsid w:val="00133E3A"/>
    <w:rsid w:val="001343BB"/>
    <w:rsid w:val="001348CC"/>
    <w:rsid w:val="00134AF2"/>
    <w:rsid w:val="00135A48"/>
    <w:rsid w:val="00135B28"/>
    <w:rsid w:val="00140070"/>
    <w:rsid w:val="00140082"/>
    <w:rsid w:val="00140B01"/>
    <w:rsid w:val="00141C78"/>
    <w:rsid w:val="00141D23"/>
    <w:rsid w:val="0014242A"/>
    <w:rsid w:val="00142548"/>
    <w:rsid w:val="0014262C"/>
    <w:rsid w:val="00143622"/>
    <w:rsid w:val="0014394F"/>
    <w:rsid w:val="00143E93"/>
    <w:rsid w:val="00144AFB"/>
    <w:rsid w:val="00144D67"/>
    <w:rsid w:val="001454A3"/>
    <w:rsid w:val="001468D5"/>
    <w:rsid w:val="00146D0B"/>
    <w:rsid w:val="00147467"/>
    <w:rsid w:val="001479C7"/>
    <w:rsid w:val="00147F36"/>
    <w:rsid w:val="001506EA"/>
    <w:rsid w:val="00150A49"/>
    <w:rsid w:val="0015102D"/>
    <w:rsid w:val="00151B67"/>
    <w:rsid w:val="00152686"/>
    <w:rsid w:val="001526CA"/>
    <w:rsid w:val="0015378A"/>
    <w:rsid w:val="00153C10"/>
    <w:rsid w:val="00155BFC"/>
    <w:rsid w:val="00155E6A"/>
    <w:rsid w:val="0015769A"/>
    <w:rsid w:val="00157EC0"/>
    <w:rsid w:val="00160C6F"/>
    <w:rsid w:val="00160D79"/>
    <w:rsid w:val="00162C63"/>
    <w:rsid w:val="00163188"/>
    <w:rsid w:val="001647AD"/>
    <w:rsid w:val="00164B0F"/>
    <w:rsid w:val="00164B3C"/>
    <w:rsid w:val="001652C5"/>
    <w:rsid w:val="001653EE"/>
    <w:rsid w:val="0016558A"/>
    <w:rsid w:val="001656C3"/>
    <w:rsid w:val="00166079"/>
    <w:rsid w:val="00166369"/>
    <w:rsid w:val="001664B5"/>
    <w:rsid w:val="001665BE"/>
    <w:rsid w:val="0016713C"/>
    <w:rsid w:val="0016763F"/>
    <w:rsid w:val="00171164"/>
    <w:rsid w:val="00171339"/>
    <w:rsid w:val="00171E15"/>
    <w:rsid w:val="0017200B"/>
    <w:rsid w:val="00172097"/>
    <w:rsid w:val="00172F5B"/>
    <w:rsid w:val="00173A12"/>
    <w:rsid w:val="00173C33"/>
    <w:rsid w:val="001745DE"/>
    <w:rsid w:val="00175149"/>
    <w:rsid w:val="001763F8"/>
    <w:rsid w:val="00176779"/>
    <w:rsid w:val="00176B81"/>
    <w:rsid w:val="00177030"/>
    <w:rsid w:val="0017781D"/>
    <w:rsid w:val="001807FC"/>
    <w:rsid w:val="001809BD"/>
    <w:rsid w:val="00180A24"/>
    <w:rsid w:val="00181067"/>
    <w:rsid w:val="00181246"/>
    <w:rsid w:val="0018140F"/>
    <w:rsid w:val="001815BF"/>
    <w:rsid w:val="00181DA9"/>
    <w:rsid w:val="00183402"/>
    <w:rsid w:val="001834AE"/>
    <w:rsid w:val="00183ED5"/>
    <w:rsid w:val="00184205"/>
    <w:rsid w:val="00184A92"/>
    <w:rsid w:val="001851DE"/>
    <w:rsid w:val="00185388"/>
    <w:rsid w:val="00185C18"/>
    <w:rsid w:val="00186694"/>
    <w:rsid w:val="001871BE"/>
    <w:rsid w:val="00187D4A"/>
    <w:rsid w:val="00190117"/>
    <w:rsid w:val="00190B64"/>
    <w:rsid w:val="00190B9F"/>
    <w:rsid w:val="00192185"/>
    <w:rsid w:val="00192934"/>
    <w:rsid w:val="0019293F"/>
    <w:rsid w:val="00192A2A"/>
    <w:rsid w:val="0019323C"/>
    <w:rsid w:val="001945A4"/>
    <w:rsid w:val="00194A16"/>
    <w:rsid w:val="00197779"/>
    <w:rsid w:val="001A0423"/>
    <w:rsid w:val="001A0C70"/>
    <w:rsid w:val="001A1FE8"/>
    <w:rsid w:val="001A2AFC"/>
    <w:rsid w:val="001A40C6"/>
    <w:rsid w:val="001A42A3"/>
    <w:rsid w:val="001A4362"/>
    <w:rsid w:val="001A44F2"/>
    <w:rsid w:val="001A4FC7"/>
    <w:rsid w:val="001A4FDC"/>
    <w:rsid w:val="001A5175"/>
    <w:rsid w:val="001A5177"/>
    <w:rsid w:val="001A58D7"/>
    <w:rsid w:val="001A700F"/>
    <w:rsid w:val="001A7502"/>
    <w:rsid w:val="001A7631"/>
    <w:rsid w:val="001B22F1"/>
    <w:rsid w:val="001B31AB"/>
    <w:rsid w:val="001B3F16"/>
    <w:rsid w:val="001B4AE9"/>
    <w:rsid w:val="001B4E5F"/>
    <w:rsid w:val="001B4E6C"/>
    <w:rsid w:val="001B537F"/>
    <w:rsid w:val="001B6F1F"/>
    <w:rsid w:val="001B7BF4"/>
    <w:rsid w:val="001C11A5"/>
    <w:rsid w:val="001C1AA3"/>
    <w:rsid w:val="001C1FB3"/>
    <w:rsid w:val="001C208C"/>
    <w:rsid w:val="001C44BF"/>
    <w:rsid w:val="001C4FC4"/>
    <w:rsid w:val="001C5B1A"/>
    <w:rsid w:val="001C6E15"/>
    <w:rsid w:val="001C7D9F"/>
    <w:rsid w:val="001C7DEB"/>
    <w:rsid w:val="001D248A"/>
    <w:rsid w:val="001D36D7"/>
    <w:rsid w:val="001D4344"/>
    <w:rsid w:val="001D495D"/>
    <w:rsid w:val="001D5892"/>
    <w:rsid w:val="001D698E"/>
    <w:rsid w:val="001D6FEB"/>
    <w:rsid w:val="001D7AEB"/>
    <w:rsid w:val="001E0B71"/>
    <w:rsid w:val="001E13BF"/>
    <w:rsid w:val="001E1B44"/>
    <w:rsid w:val="001E1DD3"/>
    <w:rsid w:val="001E1F4F"/>
    <w:rsid w:val="001E2017"/>
    <w:rsid w:val="001E23DA"/>
    <w:rsid w:val="001E389C"/>
    <w:rsid w:val="001E49A4"/>
    <w:rsid w:val="001E4E7D"/>
    <w:rsid w:val="001E56BB"/>
    <w:rsid w:val="001E5BD7"/>
    <w:rsid w:val="001E7270"/>
    <w:rsid w:val="001E7541"/>
    <w:rsid w:val="001F0256"/>
    <w:rsid w:val="001F06F5"/>
    <w:rsid w:val="001F101D"/>
    <w:rsid w:val="001F2064"/>
    <w:rsid w:val="001F2A4A"/>
    <w:rsid w:val="001F31B5"/>
    <w:rsid w:val="001F351F"/>
    <w:rsid w:val="001F47B2"/>
    <w:rsid w:val="001F5182"/>
    <w:rsid w:val="001F5C0C"/>
    <w:rsid w:val="001F5F0B"/>
    <w:rsid w:val="001F64DF"/>
    <w:rsid w:val="001F69A4"/>
    <w:rsid w:val="001F716B"/>
    <w:rsid w:val="001F7375"/>
    <w:rsid w:val="002007D4"/>
    <w:rsid w:val="00201C8D"/>
    <w:rsid w:val="00202A42"/>
    <w:rsid w:val="00202D1D"/>
    <w:rsid w:val="00202E8F"/>
    <w:rsid w:val="002043E7"/>
    <w:rsid w:val="00204EB8"/>
    <w:rsid w:val="0020570E"/>
    <w:rsid w:val="00205878"/>
    <w:rsid w:val="00205A94"/>
    <w:rsid w:val="00205B60"/>
    <w:rsid w:val="00206491"/>
    <w:rsid w:val="002069B8"/>
    <w:rsid w:val="00207E16"/>
    <w:rsid w:val="00210551"/>
    <w:rsid w:val="00210D17"/>
    <w:rsid w:val="00210E9F"/>
    <w:rsid w:val="00212500"/>
    <w:rsid w:val="002139C6"/>
    <w:rsid w:val="002147E5"/>
    <w:rsid w:val="00215071"/>
    <w:rsid w:val="002152D6"/>
    <w:rsid w:val="00215A7A"/>
    <w:rsid w:val="00215D06"/>
    <w:rsid w:val="002170C3"/>
    <w:rsid w:val="00220019"/>
    <w:rsid w:val="00222348"/>
    <w:rsid w:val="00222FC4"/>
    <w:rsid w:val="002244F2"/>
    <w:rsid w:val="00224536"/>
    <w:rsid w:val="00224C29"/>
    <w:rsid w:val="00224F39"/>
    <w:rsid w:val="00225FF2"/>
    <w:rsid w:val="00226C37"/>
    <w:rsid w:val="00226C52"/>
    <w:rsid w:val="00226C66"/>
    <w:rsid w:val="00230EF0"/>
    <w:rsid w:val="00231A2C"/>
    <w:rsid w:val="00232804"/>
    <w:rsid w:val="00232AE6"/>
    <w:rsid w:val="00233F78"/>
    <w:rsid w:val="00234264"/>
    <w:rsid w:val="00235383"/>
    <w:rsid w:val="00236370"/>
    <w:rsid w:val="00236D50"/>
    <w:rsid w:val="002376A4"/>
    <w:rsid w:val="002378B5"/>
    <w:rsid w:val="00237FBA"/>
    <w:rsid w:val="002402C3"/>
    <w:rsid w:val="0024046C"/>
    <w:rsid w:val="00240D8E"/>
    <w:rsid w:val="00240E01"/>
    <w:rsid w:val="0024183F"/>
    <w:rsid w:val="00241A6A"/>
    <w:rsid w:val="00242879"/>
    <w:rsid w:val="00242971"/>
    <w:rsid w:val="00242D0B"/>
    <w:rsid w:val="00243DE0"/>
    <w:rsid w:val="00243DFB"/>
    <w:rsid w:val="0024467B"/>
    <w:rsid w:val="002449F0"/>
    <w:rsid w:val="00246CA5"/>
    <w:rsid w:val="00246E69"/>
    <w:rsid w:val="00247697"/>
    <w:rsid w:val="00247BE8"/>
    <w:rsid w:val="00247E67"/>
    <w:rsid w:val="0025100C"/>
    <w:rsid w:val="002512F6"/>
    <w:rsid w:val="0025244D"/>
    <w:rsid w:val="00252838"/>
    <w:rsid w:val="00255095"/>
    <w:rsid w:val="00255924"/>
    <w:rsid w:val="002568BA"/>
    <w:rsid w:val="002579DF"/>
    <w:rsid w:val="00257A31"/>
    <w:rsid w:val="002628FD"/>
    <w:rsid w:val="00263039"/>
    <w:rsid w:val="002634BF"/>
    <w:rsid w:val="00263ED3"/>
    <w:rsid w:val="002640DF"/>
    <w:rsid w:val="00264C8D"/>
    <w:rsid w:val="0026693F"/>
    <w:rsid w:val="00267ACE"/>
    <w:rsid w:val="00272116"/>
    <w:rsid w:val="00272148"/>
    <w:rsid w:val="00272C9E"/>
    <w:rsid w:val="002734D5"/>
    <w:rsid w:val="002739DB"/>
    <w:rsid w:val="00274038"/>
    <w:rsid w:val="002740A3"/>
    <w:rsid w:val="00274575"/>
    <w:rsid w:val="002746C2"/>
    <w:rsid w:val="00274F5B"/>
    <w:rsid w:val="0027523A"/>
    <w:rsid w:val="00275744"/>
    <w:rsid w:val="00276B07"/>
    <w:rsid w:val="00276F20"/>
    <w:rsid w:val="00277637"/>
    <w:rsid w:val="00280BC1"/>
    <w:rsid w:val="00281314"/>
    <w:rsid w:val="0028138A"/>
    <w:rsid w:val="00281A3E"/>
    <w:rsid w:val="0028206A"/>
    <w:rsid w:val="002820DE"/>
    <w:rsid w:val="00282D5D"/>
    <w:rsid w:val="00282FC7"/>
    <w:rsid w:val="0028300C"/>
    <w:rsid w:val="002835BA"/>
    <w:rsid w:val="00284F2B"/>
    <w:rsid w:val="002866C9"/>
    <w:rsid w:val="002870CF"/>
    <w:rsid w:val="002911E6"/>
    <w:rsid w:val="00291885"/>
    <w:rsid w:val="00291CAF"/>
    <w:rsid w:val="00292266"/>
    <w:rsid w:val="00293C22"/>
    <w:rsid w:val="00293F50"/>
    <w:rsid w:val="002945A8"/>
    <w:rsid w:val="0029564D"/>
    <w:rsid w:val="00295CD5"/>
    <w:rsid w:val="00295EF3"/>
    <w:rsid w:val="002960DA"/>
    <w:rsid w:val="002962F1"/>
    <w:rsid w:val="00296E6D"/>
    <w:rsid w:val="00296FE1"/>
    <w:rsid w:val="00297315"/>
    <w:rsid w:val="002A0381"/>
    <w:rsid w:val="002A075D"/>
    <w:rsid w:val="002A0786"/>
    <w:rsid w:val="002A18EF"/>
    <w:rsid w:val="002A1AB9"/>
    <w:rsid w:val="002A1E26"/>
    <w:rsid w:val="002A1F63"/>
    <w:rsid w:val="002A2002"/>
    <w:rsid w:val="002A363B"/>
    <w:rsid w:val="002A4E59"/>
    <w:rsid w:val="002A5B36"/>
    <w:rsid w:val="002A5BF4"/>
    <w:rsid w:val="002A5FDB"/>
    <w:rsid w:val="002A617B"/>
    <w:rsid w:val="002A67FB"/>
    <w:rsid w:val="002A71C0"/>
    <w:rsid w:val="002A7637"/>
    <w:rsid w:val="002A7704"/>
    <w:rsid w:val="002B0039"/>
    <w:rsid w:val="002B00DC"/>
    <w:rsid w:val="002B070A"/>
    <w:rsid w:val="002B248D"/>
    <w:rsid w:val="002B2A29"/>
    <w:rsid w:val="002B3505"/>
    <w:rsid w:val="002B3903"/>
    <w:rsid w:val="002B39B1"/>
    <w:rsid w:val="002B3F38"/>
    <w:rsid w:val="002B40D7"/>
    <w:rsid w:val="002B41CC"/>
    <w:rsid w:val="002B4670"/>
    <w:rsid w:val="002B4A93"/>
    <w:rsid w:val="002B4AD3"/>
    <w:rsid w:val="002B4D1D"/>
    <w:rsid w:val="002B53C4"/>
    <w:rsid w:val="002B6253"/>
    <w:rsid w:val="002B6EDD"/>
    <w:rsid w:val="002B7E8F"/>
    <w:rsid w:val="002B7FDF"/>
    <w:rsid w:val="002C255C"/>
    <w:rsid w:val="002C461A"/>
    <w:rsid w:val="002C47A6"/>
    <w:rsid w:val="002C4E9A"/>
    <w:rsid w:val="002C5473"/>
    <w:rsid w:val="002C5796"/>
    <w:rsid w:val="002C5C6E"/>
    <w:rsid w:val="002C68F3"/>
    <w:rsid w:val="002C699D"/>
    <w:rsid w:val="002C7258"/>
    <w:rsid w:val="002C7408"/>
    <w:rsid w:val="002D0B3D"/>
    <w:rsid w:val="002D10B3"/>
    <w:rsid w:val="002D117D"/>
    <w:rsid w:val="002D1D4B"/>
    <w:rsid w:val="002D2B53"/>
    <w:rsid w:val="002D2D21"/>
    <w:rsid w:val="002D39F8"/>
    <w:rsid w:val="002D3FEF"/>
    <w:rsid w:val="002D41CF"/>
    <w:rsid w:val="002D50C4"/>
    <w:rsid w:val="002D5DF6"/>
    <w:rsid w:val="002D6525"/>
    <w:rsid w:val="002D65A3"/>
    <w:rsid w:val="002D7ED0"/>
    <w:rsid w:val="002E1231"/>
    <w:rsid w:val="002E284D"/>
    <w:rsid w:val="002E38E5"/>
    <w:rsid w:val="002E4A21"/>
    <w:rsid w:val="002E5A33"/>
    <w:rsid w:val="002E5FE4"/>
    <w:rsid w:val="002E64FB"/>
    <w:rsid w:val="002F086E"/>
    <w:rsid w:val="002F1C33"/>
    <w:rsid w:val="002F2306"/>
    <w:rsid w:val="002F282F"/>
    <w:rsid w:val="002F2B72"/>
    <w:rsid w:val="002F3148"/>
    <w:rsid w:val="002F3780"/>
    <w:rsid w:val="002F393D"/>
    <w:rsid w:val="002F41D7"/>
    <w:rsid w:val="002F5799"/>
    <w:rsid w:val="002F5AA1"/>
    <w:rsid w:val="002F5FFC"/>
    <w:rsid w:val="002F72CF"/>
    <w:rsid w:val="0030205E"/>
    <w:rsid w:val="0030257D"/>
    <w:rsid w:val="0030286E"/>
    <w:rsid w:val="00302B1C"/>
    <w:rsid w:val="0030306B"/>
    <w:rsid w:val="00303B7D"/>
    <w:rsid w:val="00304707"/>
    <w:rsid w:val="00304AB0"/>
    <w:rsid w:val="00304FAD"/>
    <w:rsid w:val="00307C24"/>
    <w:rsid w:val="00310BF8"/>
    <w:rsid w:val="0031152C"/>
    <w:rsid w:val="0031315D"/>
    <w:rsid w:val="00313F46"/>
    <w:rsid w:val="00314799"/>
    <w:rsid w:val="003149D6"/>
    <w:rsid w:val="003151A7"/>
    <w:rsid w:val="003164B7"/>
    <w:rsid w:val="003171F7"/>
    <w:rsid w:val="003177EB"/>
    <w:rsid w:val="00320F16"/>
    <w:rsid w:val="003227B9"/>
    <w:rsid w:val="00323616"/>
    <w:rsid w:val="00325092"/>
    <w:rsid w:val="00326281"/>
    <w:rsid w:val="0032645B"/>
    <w:rsid w:val="00327885"/>
    <w:rsid w:val="00327912"/>
    <w:rsid w:val="003300D6"/>
    <w:rsid w:val="0033027D"/>
    <w:rsid w:val="00330A18"/>
    <w:rsid w:val="00330C86"/>
    <w:rsid w:val="00331AA7"/>
    <w:rsid w:val="00332162"/>
    <w:rsid w:val="003321ED"/>
    <w:rsid w:val="0033274F"/>
    <w:rsid w:val="00332E71"/>
    <w:rsid w:val="00332F81"/>
    <w:rsid w:val="00333E30"/>
    <w:rsid w:val="00335465"/>
    <w:rsid w:val="00336B6B"/>
    <w:rsid w:val="00340BAC"/>
    <w:rsid w:val="00341C11"/>
    <w:rsid w:val="003443B6"/>
    <w:rsid w:val="0034497F"/>
    <w:rsid w:val="00345438"/>
    <w:rsid w:val="0034558E"/>
    <w:rsid w:val="00347673"/>
    <w:rsid w:val="003478C6"/>
    <w:rsid w:val="003479EB"/>
    <w:rsid w:val="003516BD"/>
    <w:rsid w:val="00352CC3"/>
    <w:rsid w:val="00353267"/>
    <w:rsid w:val="003544E9"/>
    <w:rsid w:val="00354FAC"/>
    <w:rsid w:val="003552DF"/>
    <w:rsid w:val="00356556"/>
    <w:rsid w:val="00357621"/>
    <w:rsid w:val="003577CF"/>
    <w:rsid w:val="00360137"/>
    <w:rsid w:val="00360FA4"/>
    <w:rsid w:val="00362E56"/>
    <w:rsid w:val="0036315A"/>
    <w:rsid w:val="0036372B"/>
    <w:rsid w:val="0036499E"/>
    <w:rsid w:val="00364B70"/>
    <w:rsid w:val="003659E0"/>
    <w:rsid w:val="00366339"/>
    <w:rsid w:val="0037004D"/>
    <w:rsid w:val="00372248"/>
    <w:rsid w:val="003725D0"/>
    <w:rsid w:val="0037300C"/>
    <w:rsid w:val="00373A28"/>
    <w:rsid w:val="00376278"/>
    <w:rsid w:val="0037667D"/>
    <w:rsid w:val="0037733E"/>
    <w:rsid w:val="00377956"/>
    <w:rsid w:val="0038037B"/>
    <w:rsid w:val="00380414"/>
    <w:rsid w:val="00381FAF"/>
    <w:rsid w:val="003821B6"/>
    <w:rsid w:val="00382458"/>
    <w:rsid w:val="00382992"/>
    <w:rsid w:val="003830FE"/>
    <w:rsid w:val="0038312E"/>
    <w:rsid w:val="00383306"/>
    <w:rsid w:val="00383EC8"/>
    <w:rsid w:val="00383EE2"/>
    <w:rsid w:val="0038446D"/>
    <w:rsid w:val="00385563"/>
    <w:rsid w:val="003875DC"/>
    <w:rsid w:val="00390E15"/>
    <w:rsid w:val="0039127F"/>
    <w:rsid w:val="003913F5"/>
    <w:rsid w:val="003922D4"/>
    <w:rsid w:val="0039371C"/>
    <w:rsid w:val="003947EF"/>
    <w:rsid w:val="00394ADB"/>
    <w:rsid w:val="003956C2"/>
    <w:rsid w:val="0039575D"/>
    <w:rsid w:val="00395E20"/>
    <w:rsid w:val="00396861"/>
    <w:rsid w:val="0039745E"/>
    <w:rsid w:val="003A0916"/>
    <w:rsid w:val="003A0C47"/>
    <w:rsid w:val="003A0D36"/>
    <w:rsid w:val="003A1EE1"/>
    <w:rsid w:val="003A30ED"/>
    <w:rsid w:val="003A321D"/>
    <w:rsid w:val="003A4499"/>
    <w:rsid w:val="003A52F6"/>
    <w:rsid w:val="003A63F0"/>
    <w:rsid w:val="003A686F"/>
    <w:rsid w:val="003A6C9A"/>
    <w:rsid w:val="003B0CDC"/>
    <w:rsid w:val="003B153F"/>
    <w:rsid w:val="003B240E"/>
    <w:rsid w:val="003B256F"/>
    <w:rsid w:val="003B2648"/>
    <w:rsid w:val="003B2963"/>
    <w:rsid w:val="003B316C"/>
    <w:rsid w:val="003B44D7"/>
    <w:rsid w:val="003B47B3"/>
    <w:rsid w:val="003B4874"/>
    <w:rsid w:val="003B4A12"/>
    <w:rsid w:val="003B4EEC"/>
    <w:rsid w:val="003B5030"/>
    <w:rsid w:val="003B53CC"/>
    <w:rsid w:val="003B5A00"/>
    <w:rsid w:val="003B5B48"/>
    <w:rsid w:val="003B5D3B"/>
    <w:rsid w:val="003B6BAE"/>
    <w:rsid w:val="003B74A9"/>
    <w:rsid w:val="003B7E51"/>
    <w:rsid w:val="003B7F32"/>
    <w:rsid w:val="003C042C"/>
    <w:rsid w:val="003C079B"/>
    <w:rsid w:val="003C0DDA"/>
    <w:rsid w:val="003C2279"/>
    <w:rsid w:val="003C35DA"/>
    <w:rsid w:val="003C3A51"/>
    <w:rsid w:val="003C4F5D"/>
    <w:rsid w:val="003C538F"/>
    <w:rsid w:val="003C58FD"/>
    <w:rsid w:val="003C5940"/>
    <w:rsid w:val="003C6471"/>
    <w:rsid w:val="003C64E7"/>
    <w:rsid w:val="003C6581"/>
    <w:rsid w:val="003C73F8"/>
    <w:rsid w:val="003D0047"/>
    <w:rsid w:val="003D0626"/>
    <w:rsid w:val="003D0DD5"/>
    <w:rsid w:val="003D14F1"/>
    <w:rsid w:val="003D1F21"/>
    <w:rsid w:val="003D2500"/>
    <w:rsid w:val="003D3FF5"/>
    <w:rsid w:val="003D4243"/>
    <w:rsid w:val="003D47EE"/>
    <w:rsid w:val="003D5A01"/>
    <w:rsid w:val="003D6144"/>
    <w:rsid w:val="003D62CF"/>
    <w:rsid w:val="003D6978"/>
    <w:rsid w:val="003D71A5"/>
    <w:rsid w:val="003D79A8"/>
    <w:rsid w:val="003D7BC6"/>
    <w:rsid w:val="003E07EC"/>
    <w:rsid w:val="003E1F0F"/>
    <w:rsid w:val="003E1F36"/>
    <w:rsid w:val="003E30BB"/>
    <w:rsid w:val="003E45DB"/>
    <w:rsid w:val="003E4AE7"/>
    <w:rsid w:val="003E684F"/>
    <w:rsid w:val="003E7942"/>
    <w:rsid w:val="003E7EF9"/>
    <w:rsid w:val="003F05A0"/>
    <w:rsid w:val="003F1B1B"/>
    <w:rsid w:val="003F2438"/>
    <w:rsid w:val="003F2D5F"/>
    <w:rsid w:val="003F3C8E"/>
    <w:rsid w:val="003F42EB"/>
    <w:rsid w:val="003F4321"/>
    <w:rsid w:val="003F4728"/>
    <w:rsid w:val="003F493B"/>
    <w:rsid w:val="003F4B33"/>
    <w:rsid w:val="003F518E"/>
    <w:rsid w:val="003F5BF5"/>
    <w:rsid w:val="003F6040"/>
    <w:rsid w:val="003F6A8C"/>
    <w:rsid w:val="003F7349"/>
    <w:rsid w:val="003F7676"/>
    <w:rsid w:val="003F77C7"/>
    <w:rsid w:val="003F7CCF"/>
    <w:rsid w:val="00400122"/>
    <w:rsid w:val="0040038D"/>
    <w:rsid w:val="004005A3"/>
    <w:rsid w:val="004020DA"/>
    <w:rsid w:val="00402ED9"/>
    <w:rsid w:val="00403DA0"/>
    <w:rsid w:val="00404B36"/>
    <w:rsid w:val="0040570F"/>
    <w:rsid w:val="00406CD7"/>
    <w:rsid w:val="004072B2"/>
    <w:rsid w:val="0040775E"/>
    <w:rsid w:val="00410B5C"/>
    <w:rsid w:val="004110E5"/>
    <w:rsid w:val="004132AE"/>
    <w:rsid w:val="004136A5"/>
    <w:rsid w:val="00413B90"/>
    <w:rsid w:val="004140FF"/>
    <w:rsid w:val="0041426B"/>
    <w:rsid w:val="00414434"/>
    <w:rsid w:val="00414A0C"/>
    <w:rsid w:val="00414A3E"/>
    <w:rsid w:val="004150FA"/>
    <w:rsid w:val="00415C47"/>
    <w:rsid w:val="00416C08"/>
    <w:rsid w:val="00416DB5"/>
    <w:rsid w:val="004170C9"/>
    <w:rsid w:val="0041723D"/>
    <w:rsid w:val="004178D1"/>
    <w:rsid w:val="00420272"/>
    <w:rsid w:val="00420CF9"/>
    <w:rsid w:val="00422492"/>
    <w:rsid w:val="00422850"/>
    <w:rsid w:val="00423E80"/>
    <w:rsid w:val="00425906"/>
    <w:rsid w:val="0042782F"/>
    <w:rsid w:val="004308C0"/>
    <w:rsid w:val="004315F6"/>
    <w:rsid w:val="00431AD2"/>
    <w:rsid w:val="0043338C"/>
    <w:rsid w:val="00433DEF"/>
    <w:rsid w:val="00435D47"/>
    <w:rsid w:val="00435F34"/>
    <w:rsid w:val="00436231"/>
    <w:rsid w:val="004364EB"/>
    <w:rsid w:val="00436744"/>
    <w:rsid w:val="00436933"/>
    <w:rsid w:val="00436A7C"/>
    <w:rsid w:val="00436AA7"/>
    <w:rsid w:val="004371E1"/>
    <w:rsid w:val="00440AB7"/>
    <w:rsid w:val="00441733"/>
    <w:rsid w:val="00441CF8"/>
    <w:rsid w:val="00442849"/>
    <w:rsid w:val="00442C7B"/>
    <w:rsid w:val="00442E2E"/>
    <w:rsid w:val="00442E9D"/>
    <w:rsid w:val="00443DC7"/>
    <w:rsid w:val="00444407"/>
    <w:rsid w:val="004448BA"/>
    <w:rsid w:val="00446159"/>
    <w:rsid w:val="00446460"/>
    <w:rsid w:val="00446658"/>
    <w:rsid w:val="00446790"/>
    <w:rsid w:val="00446CCB"/>
    <w:rsid w:val="0044756E"/>
    <w:rsid w:val="00451831"/>
    <w:rsid w:val="00451F98"/>
    <w:rsid w:val="00453513"/>
    <w:rsid w:val="00453B55"/>
    <w:rsid w:val="004546AD"/>
    <w:rsid w:val="00454852"/>
    <w:rsid w:val="00454868"/>
    <w:rsid w:val="00455577"/>
    <w:rsid w:val="00455F2A"/>
    <w:rsid w:val="00456E29"/>
    <w:rsid w:val="00456FC7"/>
    <w:rsid w:val="00457262"/>
    <w:rsid w:val="004574DF"/>
    <w:rsid w:val="00460291"/>
    <w:rsid w:val="004611C4"/>
    <w:rsid w:val="004630D0"/>
    <w:rsid w:val="00463DDD"/>
    <w:rsid w:val="00464F2C"/>
    <w:rsid w:val="00465D5A"/>
    <w:rsid w:val="00465FC4"/>
    <w:rsid w:val="00466454"/>
    <w:rsid w:val="00466B7C"/>
    <w:rsid w:val="00467844"/>
    <w:rsid w:val="00467B75"/>
    <w:rsid w:val="00470594"/>
    <w:rsid w:val="00471714"/>
    <w:rsid w:val="00471A0B"/>
    <w:rsid w:val="00472560"/>
    <w:rsid w:val="0047271C"/>
    <w:rsid w:val="0047283A"/>
    <w:rsid w:val="00472F14"/>
    <w:rsid w:val="00473B3B"/>
    <w:rsid w:val="00475546"/>
    <w:rsid w:val="004819BE"/>
    <w:rsid w:val="00481CAA"/>
    <w:rsid w:val="004822E9"/>
    <w:rsid w:val="00482637"/>
    <w:rsid w:val="00482850"/>
    <w:rsid w:val="004845F2"/>
    <w:rsid w:val="0048460F"/>
    <w:rsid w:val="0048482D"/>
    <w:rsid w:val="004857CA"/>
    <w:rsid w:val="004872BB"/>
    <w:rsid w:val="00487B09"/>
    <w:rsid w:val="00490499"/>
    <w:rsid w:val="004924A1"/>
    <w:rsid w:val="004946E3"/>
    <w:rsid w:val="00494AB5"/>
    <w:rsid w:val="00495B38"/>
    <w:rsid w:val="00496651"/>
    <w:rsid w:val="00496922"/>
    <w:rsid w:val="0049788B"/>
    <w:rsid w:val="00497E26"/>
    <w:rsid w:val="004A36C7"/>
    <w:rsid w:val="004A3966"/>
    <w:rsid w:val="004A3C76"/>
    <w:rsid w:val="004A3D14"/>
    <w:rsid w:val="004A4276"/>
    <w:rsid w:val="004A4F18"/>
    <w:rsid w:val="004A64E3"/>
    <w:rsid w:val="004A69E2"/>
    <w:rsid w:val="004A7B81"/>
    <w:rsid w:val="004A7F54"/>
    <w:rsid w:val="004B0487"/>
    <w:rsid w:val="004B082B"/>
    <w:rsid w:val="004B28C8"/>
    <w:rsid w:val="004B3240"/>
    <w:rsid w:val="004B3C1A"/>
    <w:rsid w:val="004B4990"/>
    <w:rsid w:val="004B5D59"/>
    <w:rsid w:val="004B5D61"/>
    <w:rsid w:val="004B76B6"/>
    <w:rsid w:val="004B7BCE"/>
    <w:rsid w:val="004B7E2E"/>
    <w:rsid w:val="004C02BA"/>
    <w:rsid w:val="004C0341"/>
    <w:rsid w:val="004C0365"/>
    <w:rsid w:val="004C0484"/>
    <w:rsid w:val="004C07C5"/>
    <w:rsid w:val="004C1033"/>
    <w:rsid w:val="004C1663"/>
    <w:rsid w:val="004C2CC4"/>
    <w:rsid w:val="004C5F01"/>
    <w:rsid w:val="004C63B4"/>
    <w:rsid w:val="004C78B8"/>
    <w:rsid w:val="004D0A51"/>
    <w:rsid w:val="004D112C"/>
    <w:rsid w:val="004D17AD"/>
    <w:rsid w:val="004D1BEC"/>
    <w:rsid w:val="004D1E4C"/>
    <w:rsid w:val="004D1FCB"/>
    <w:rsid w:val="004D29EE"/>
    <w:rsid w:val="004D3109"/>
    <w:rsid w:val="004D3755"/>
    <w:rsid w:val="004D3CE6"/>
    <w:rsid w:val="004D3D14"/>
    <w:rsid w:val="004D4783"/>
    <w:rsid w:val="004D49CB"/>
    <w:rsid w:val="004D54C0"/>
    <w:rsid w:val="004D6014"/>
    <w:rsid w:val="004D6677"/>
    <w:rsid w:val="004D731F"/>
    <w:rsid w:val="004D74EF"/>
    <w:rsid w:val="004D76F9"/>
    <w:rsid w:val="004D790C"/>
    <w:rsid w:val="004D7AA3"/>
    <w:rsid w:val="004E2057"/>
    <w:rsid w:val="004E272E"/>
    <w:rsid w:val="004E344A"/>
    <w:rsid w:val="004E3AE6"/>
    <w:rsid w:val="004E4657"/>
    <w:rsid w:val="004E52A4"/>
    <w:rsid w:val="004E5AB6"/>
    <w:rsid w:val="004E5B6B"/>
    <w:rsid w:val="004E5D2B"/>
    <w:rsid w:val="004E6CD6"/>
    <w:rsid w:val="004E7C3D"/>
    <w:rsid w:val="004F08FD"/>
    <w:rsid w:val="004F1185"/>
    <w:rsid w:val="004F136A"/>
    <w:rsid w:val="004F13C0"/>
    <w:rsid w:val="004F24D6"/>
    <w:rsid w:val="004F26AE"/>
    <w:rsid w:val="004F455B"/>
    <w:rsid w:val="004F4AE1"/>
    <w:rsid w:val="004F57AD"/>
    <w:rsid w:val="004F681E"/>
    <w:rsid w:val="004F68B5"/>
    <w:rsid w:val="004F731A"/>
    <w:rsid w:val="004F742D"/>
    <w:rsid w:val="00500472"/>
    <w:rsid w:val="00503589"/>
    <w:rsid w:val="00503939"/>
    <w:rsid w:val="005039DE"/>
    <w:rsid w:val="00504A35"/>
    <w:rsid w:val="00505E01"/>
    <w:rsid w:val="00505E53"/>
    <w:rsid w:val="00505F85"/>
    <w:rsid w:val="005062DB"/>
    <w:rsid w:val="0050784E"/>
    <w:rsid w:val="00507AA8"/>
    <w:rsid w:val="00507CA1"/>
    <w:rsid w:val="0051182D"/>
    <w:rsid w:val="00511B8B"/>
    <w:rsid w:val="00512108"/>
    <w:rsid w:val="00512338"/>
    <w:rsid w:val="00513E5B"/>
    <w:rsid w:val="00514EDC"/>
    <w:rsid w:val="00515148"/>
    <w:rsid w:val="00515AF8"/>
    <w:rsid w:val="00515C53"/>
    <w:rsid w:val="00517C97"/>
    <w:rsid w:val="0052028E"/>
    <w:rsid w:val="005203A2"/>
    <w:rsid w:val="005207B2"/>
    <w:rsid w:val="00520A6E"/>
    <w:rsid w:val="00520C1E"/>
    <w:rsid w:val="005215D2"/>
    <w:rsid w:val="0052193C"/>
    <w:rsid w:val="00521A36"/>
    <w:rsid w:val="0052232D"/>
    <w:rsid w:val="0052629A"/>
    <w:rsid w:val="005262AA"/>
    <w:rsid w:val="005265B3"/>
    <w:rsid w:val="0052708B"/>
    <w:rsid w:val="005277D8"/>
    <w:rsid w:val="00527B95"/>
    <w:rsid w:val="00530991"/>
    <w:rsid w:val="00530B90"/>
    <w:rsid w:val="00530F2E"/>
    <w:rsid w:val="005322A5"/>
    <w:rsid w:val="0053348C"/>
    <w:rsid w:val="0053383C"/>
    <w:rsid w:val="005339D2"/>
    <w:rsid w:val="00534869"/>
    <w:rsid w:val="00535424"/>
    <w:rsid w:val="00535E37"/>
    <w:rsid w:val="00535E58"/>
    <w:rsid w:val="00535E7B"/>
    <w:rsid w:val="00536B7B"/>
    <w:rsid w:val="005375F9"/>
    <w:rsid w:val="00537E97"/>
    <w:rsid w:val="00540A73"/>
    <w:rsid w:val="0054108B"/>
    <w:rsid w:val="005412F4"/>
    <w:rsid w:val="0054167B"/>
    <w:rsid w:val="00541B65"/>
    <w:rsid w:val="00542AC4"/>
    <w:rsid w:val="00543179"/>
    <w:rsid w:val="00543FD2"/>
    <w:rsid w:val="00544BDF"/>
    <w:rsid w:val="005453BE"/>
    <w:rsid w:val="00545657"/>
    <w:rsid w:val="005456F0"/>
    <w:rsid w:val="00545B4B"/>
    <w:rsid w:val="00547566"/>
    <w:rsid w:val="00547AA8"/>
    <w:rsid w:val="00550534"/>
    <w:rsid w:val="00550718"/>
    <w:rsid w:val="00551D3B"/>
    <w:rsid w:val="00552363"/>
    <w:rsid w:val="0055312B"/>
    <w:rsid w:val="005531CA"/>
    <w:rsid w:val="00553431"/>
    <w:rsid w:val="005545A4"/>
    <w:rsid w:val="00555B77"/>
    <w:rsid w:val="00557EEA"/>
    <w:rsid w:val="00560565"/>
    <w:rsid w:val="00560595"/>
    <w:rsid w:val="00560971"/>
    <w:rsid w:val="00560FB3"/>
    <w:rsid w:val="005611E4"/>
    <w:rsid w:val="0056144A"/>
    <w:rsid w:val="005620B5"/>
    <w:rsid w:val="0056303B"/>
    <w:rsid w:val="0056306D"/>
    <w:rsid w:val="0056429C"/>
    <w:rsid w:val="005645A1"/>
    <w:rsid w:val="0056465D"/>
    <w:rsid w:val="0056633C"/>
    <w:rsid w:val="00566853"/>
    <w:rsid w:val="00566A34"/>
    <w:rsid w:val="005672F6"/>
    <w:rsid w:val="0056763F"/>
    <w:rsid w:val="00570BED"/>
    <w:rsid w:val="00571065"/>
    <w:rsid w:val="00571DCD"/>
    <w:rsid w:val="005735A2"/>
    <w:rsid w:val="005737BD"/>
    <w:rsid w:val="00573FD3"/>
    <w:rsid w:val="005748BC"/>
    <w:rsid w:val="00575698"/>
    <w:rsid w:val="00575A28"/>
    <w:rsid w:val="00576279"/>
    <w:rsid w:val="00577043"/>
    <w:rsid w:val="00577262"/>
    <w:rsid w:val="00577695"/>
    <w:rsid w:val="00577B47"/>
    <w:rsid w:val="00577BE5"/>
    <w:rsid w:val="005806C2"/>
    <w:rsid w:val="00580C85"/>
    <w:rsid w:val="00580DF1"/>
    <w:rsid w:val="005811B3"/>
    <w:rsid w:val="005829F5"/>
    <w:rsid w:val="00584B17"/>
    <w:rsid w:val="00586E0D"/>
    <w:rsid w:val="00586FAC"/>
    <w:rsid w:val="00587508"/>
    <w:rsid w:val="0059033D"/>
    <w:rsid w:val="00590B70"/>
    <w:rsid w:val="005915DE"/>
    <w:rsid w:val="005918A0"/>
    <w:rsid w:val="00591CFD"/>
    <w:rsid w:val="005929CD"/>
    <w:rsid w:val="00592AED"/>
    <w:rsid w:val="005931EC"/>
    <w:rsid w:val="00593DE3"/>
    <w:rsid w:val="00595980"/>
    <w:rsid w:val="00596258"/>
    <w:rsid w:val="005970C9"/>
    <w:rsid w:val="0059766A"/>
    <w:rsid w:val="005A02CE"/>
    <w:rsid w:val="005A03F1"/>
    <w:rsid w:val="005A100F"/>
    <w:rsid w:val="005A1F87"/>
    <w:rsid w:val="005A2ACA"/>
    <w:rsid w:val="005A3EB8"/>
    <w:rsid w:val="005A4BC4"/>
    <w:rsid w:val="005A526D"/>
    <w:rsid w:val="005A55FC"/>
    <w:rsid w:val="005A73D3"/>
    <w:rsid w:val="005B0AC0"/>
    <w:rsid w:val="005B1E6A"/>
    <w:rsid w:val="005B1FF5"/>
    <w:rsid w:val="005B26A3"/>
    <w:rsid w:val="005B26DA"/>
    <w:rsid w:val="005B2753"/>
    <w:rsid w:val="005B3C7B"/>
    <w:rsid w:val="005B4B67"/>
    <w:rsid w:val="005B4D90"/>
    <w:rsid w:val="005B4DE6"/>
    <w:rsid w:val="005B5937"/>
    <w:rsid w:val="005B5F05"/>
    <w:rsid w:val="005B608C"/>
    <w:rsid w:val="005B73CD"/>
    <w:rsid w:val="005B79AA"/>
    <w:rsid w:val="005C08BB"/>
    <w:rsid w:val="005C0E7D"/>
    <w:rsid w:val="005C0EE9"/>
    <w:rsid w:val="005C162D"/>
    <w:rsid w:val="005C19B1"/>
    <w:rsid w:val="005C247A"/>
    <w:rsid w:val="005C29D3"/>
    <w:rsid w:val="005C31C3"/>
    <w:rsid w:val="005C3250"/>
    <w:rsid w:val="005C32C7"/>
    <w:rsid w:val="005C3378"/>
    <w:rsid w:val="005C4197"/>
    <w:rsid w:val="005C4541"/>
    <w:rsid w:val="005C4633"/>
    <w:rsid w:val="005C48BC"/>
    <w:rsid w:val="005C4E9B"/>
    <w:rsid w:val="005C54FD"/>
    <w:rsid w:val="005C600B"/>
    <w:rsid w:val="005C65D1"/>
    <w:rsid w:val="005C6899"/>
    <w:rsid w:val="005C6C6D"/>
    <w:rsid w:val="005C6EF6"/>
    <w:rsid w:val="005C741D"/>
    <w:rsid w:val="005C753D"/>
    <w:rsid w:val="005C7693"/>
    <w:rsid w:val="005D0082"/>
    <w:rsid w:val="005D0B19"/>
    <w:rsid w:val="005D1010"/>
    <w:rsid w:val="005D24FD"/>
    <w:rsid w:val="005D37AC"/>
    <w:rsid w:val="005D3F10"/>
    <w:rsid w:val="005D42F3"/>
    <w:rsid w:val="005D6B8D"/>
    <w:rsid w:val="005D76AB"/>
    <w:rsid w:val="005D7BFE"/>
    <w:rsid w:val="005E0320"/>
    <w:rsid w:val="005E081A"/>
    <w:rsid w:val="005E0B6E"/>
    <w:rsid w:val="005E0D5B"/>
    <w:rsid w:val="005E1BDB"/>
    <w:rsid w:val="005E1EF6"/>
    <w:rsid w:val="005E2E42"/>
    <w:rsid w:val="005E2FCD"/>
    <w:rsid w:val="005E304D"/>
    <w:rsid w:val="005E3640"/>
    <w:rsid w:val="005E416F"/>
    <w:rsid w:val="005E4757"/>
    <w:rsid w:val="005E499A"/>
    <w:rsid w:val="005E4ADB"/>
    <w:rsid w:val="005E4D29"/>
    <w:rsid w:val="005E54F3"/>
    <w:rsid w:val="005E6145"/>
    <w:rsid w:val="005E6402"/>
    <w:rsid w:val="005E6416"/>
    <w:rsid w:val="005E64EB"/>
    <w:rsid w:val="005E65B4"/>
    <w:rsid w:val="005E6AC7"/>
    <w:rsid w:val="005E6D71"/>
    <w:rsid w:val="005E7CC2"/>
    <w:rsid w:val="005F1ECE"/>
    <w:rsid w:val="005F249B"/>
    <w:rsid w:val="005F2DFD"/>
    <w:rsid w:val="005F3436"/>
    <w:rsid w:val="005F4225"/>
    <w:rsid w:val="005F4595"/>
    <w:rsid w:val="005F45C0"/>
    <w:rsid w:val="005F4B1A"/>
    <w:rsid w:val="005F51DB"/>
    <w:rsid w:val="005F61A2"/>
    <w:rsid w:val="005F6F55"/>
    <w:rsid w:val="005F6FCF"/>
    <w:rsid w:val="005F73E3"/>
    <w:rsid w:val="005F7971"/>
    <w:rsid w:val="00600B0C"/>
    <w:rsid w:val="00600D01"/>
    <w:rsid w:val="006018FF"/>
    <w:rsid w:val="00601E73"/>
    <w:rsid w:val="00602289"/>
    <w:rsid w:val="00602866"/>
    <w:rsid w:val="006043A6"/>
    <w:rsid w:val="00605D72"/>
    <w:rsid w:val="006063CA"/>
    <w:rsid w:val="0060660B"/>
    <w:rsid w:val="00606613"/>
    <w:rsid w:val="00607141"/>
    <w:rsid w:val="006075C4"/>
    <w:rsid w:val="006076A6"/>
    <w:rsid w:val="00607781"/>
    <w:rsid w:val="0061012D"/>
    <w:rsid w:val="00610B90"/>
    <w:rsid w:val="00611A95"/>
    <w:rsid w:val="00611B52"/>
    <w:rsid w:val="00612B59"/>
    <w:rsid w:val="0061337B"/>
    <w:rsid w:val="006135AF"/>
    <w:rsid w:val="0061394E"/>
    <w:rsid w:val="00613B55"/>
    <w:rsid w:val="00613FEA"/>
    <w:rsid w:val="0061543B"/>
    <w:rsid w:val="00615956"/>
    <w:rsid w:val="00616813"/>
    <w:rsid w:val="00616891"/>
    <w:rsid w:val="00616E8F"/>
    <w:rsid w:val="0061772C"/>
    <w:rsid w:val="00620923"/>
    <w:rsid w:val="00620A63"/>
    <w:rsid w:val="00620AD0"/>
    <w:rsid w:val="00621615"/>
    <w:rsid w:val="0062293C"/>
    <w:rsid w:val="00622994"/>
    <w:rsid w:val="00624FC8"/>
    <w:rsid w:val="0062512D"/>
    <w:rsid w:val="006253A4"/>
    <w:rsid w:val="006261CE"/>
    <w:rsid w:val="006262D8"/>
    <w:rsid w:val="0062670F"/>
    <w:rsid w:val="00626B26"/>
    <w:rsid w:val="00626D10"/>
    <w:rsid w:val="00626F9A"/>
    <w:rsid w:val="006273CF"/>
    <w:rsid w:val="00627AAA"/>
    <w:rsid w:val="00627C97"/>
    <w:rsid w:val="006301A1"/>
    <w:rsid w:val="006306EE"/>
    <w:rsid w:val="00631FAD"/>
    <w:rsid w:val="0063235C"/>
    <w:rsid w:val="00632D20"/>
    <w:rsid w:val="00633629"/>
    <w:rsid w:val="00634102"/>
    <w:rsid w:val="00635D46"/>
    <w:rsid w:val="00635EAD"/>
    <w:rsid w:val="00636399"/>
    <w:rsid w:val="00636E6C"/>
    <w:rsid w:val="006374BF"/>
    <w:rsid w:val="0063765F"/>
    <w:rsid w:val="00637F94"/>
    <w:rsid w:val="006403BF"/>
    <w:rsid w:val="00640589"/>
    <w:rsid w:val="00640CB7"/>
    <w:rsid w:val="00641894"/>
    <w:rsid w:val="00641FD6"/>
    <w:rsid w:val="00642A0D"/>
    <w:rsid w:val="00642CF8"/>
    <w:rsid w:val="006444EE"/>
    <w:rsid w:val="00644527"/>
    <w:rsid w:val="00644639"/>
    <w:rsid w:val="0064560D"/>
    <w:rsid w:val="00646733"/>
    <w:rsid w:val="006469E8"/>
    <w:rsid w:val="006511A0"/>
    <w:rsid w:val="00651B69"/>
    <w:rsid w:val="00651D66"/>
    <w:rsid w:val="006536A7"/>
    <w:rsid w:val="00653BAB"/>
    <w:rsid w:val="00654DA2"/>
    <w:rsid w:val="00654F99"/>
    <w:rsid w:val="00655B47"/>
    <w:rsid w:val="006563CC"/>
    <w:rsid w:val="00656458"/>
    <w:rsid w:val="0065706D"/>
    <w:rsid w:val="00657E0A"/>
    <w:rsid w:val="00660194"/>
    <w:rsid w:val="0066070C"/>
    <w:rsid w:val="00660FA6"/>
    <w:rsid w:val="00661E4A"/>
    <w:rsid w:val="006627E9"/>
    <w:rsid w:val="00663432"/>
    <w:rsid w:val="00663F46"/>
    <w:rsid w:val="00664310"/>
    <w:rsid w:val="00664580"/>
    <w:rsid w:val="00664981"/>
    <w:rsid w:val="006654D7"/>
    <w:rsid w:val="0066557C"/>
    <w:rsid w:val="00665BD2"/>
    <w:rsid w:val="00666769"/>
    <w:rsid w:val="00666D6D"/>
    <w:rsid w:val="00666DCE"/>
    <w:rsid w:val="00667996"/>
    <w:rsid w:val="006679A9"/>
    <w:rsid w:val="00670975"/>
    <w:rsid w:val="00670EB9"/>
    <w:rsid w:val="00671949"/>
    <w:rsid w:val="0067209C"/>
    <w:rsid w:val="00672EFF"/>
    <w:rsid w:val="00673F5D"/>
    <w:rsid w:val="006741C1"/>
    <w:rsid w:val="00680450"/>
    <w:rsid w:val="00680BED"/>
    <w:rsid w:val="00681647"/>
    <w:rsid w:val="0068169F"/>
    <w:rsid w:val="006817D3"/>
    <w:rsid w:val="006823E4"/>
    <w:rsid w:val="006824B9"/>
    <w:rsid w:val="00683415"/>
    <w:rsid w:val="00684397"/>
    <w:rsid w:val="00684BFE"/>
    <w:rsid w:val="00685552"/>
    <w:rsid w:val="00685F30"/>
    <w:rsid w:val="006868C6"/>
    <w:rsid w:val="00686ACC"/>
    <w:rsid w:val="00686AF2"/>
    <w:rsid w:val="00686BE6"/>
    <w:rsid w:val="006917E1"/>
    <w:rsid w:val="00691BEC"/>
    <w:rsid w:val="00692820"/>
    <w:rsid w:val="0069284B"/>
    <w:rsid w:val="00693845"/>
    <w:rsid w:val="006951E4"/>
    <w:rsid w:val="0069557D"/>
    <w:rsid w:val="00695637"/>
    <w:rsid w:val="00695899"/>
    <w:rsid w:val="006959AB"/>
    <w:rsid w:val="00695BEE"/>
    <w:rsid w:val="00697362"/>
    <w:rsid w:val="00697C05"/>
    <w:rsid w:val="006A15A8"/>
    <w:rsid w:val="006A17D8"/>
    <w:rsid w:val="006A1853"/>
    <w:rsid w:val="006A2936"/>
    <w:rsid w:val="006A4B04"/>
    <w:rsid w:val="006A4E3A"/>
    <w:rsid w:val="006A585C"/>
    <w:rsid w:val="006A5BAB"/>
    <w:rsid w:val="006A5E8F"/>
    <w:rsid w:val="006A61A6"/>
    <w:rsid w:val="006A64C3"/>
    <w:rsid w:val="006A680E"/>
    <w:rsid w:val="006A6E5C"/>
    <w:rsid w:val="006A70E6"/>
    <w:rsid w:val="006A7395"/>
    <w:rsid w:val="006A75F8"/>
    <w:rsid w:val="006A7CAA"/>
    <w:rsid w:val="006A7E0D"/>
    <w:rsid w:val="006B0279"/>
    <w:rsid w:val="006B07EC"/>
    <w:rsid w:val="006B0D0A"/>
    <w:rsid w:val="006B1535"/>
    <w:rsid w:val="006B1602"/>
    <w:rsid w:val="006B3063"/>
    <w:rsid w:val="006B3DD5"/>
    <w:rsid w:val="006B3E32"/>
    <w:rsid w:val="006B3E80"/>
    <w:rsid w:val="006B5490"/>
    <w:rsid w:val="006B57D1"/>
    <w:rsid w:val="006B6E42"/>
    <w:rsid w:val="006C105C"/>
    <w:rsid w:val="006C1F37"/>
    <w:rsid w:val="006C26F2"/>
    <w:rsid w:val="006C2F41"/>
    <w:rsid w:val="006C344C"/>
    <w:rsid w:val="006C48FA"/>
    <w:rsid w:val="006C6DD3"/>
    <w:rsid w:val="006C6DE8"/>
    <w:rsid w:val="006C6F61"/>
    <w:rsid w:val="006C7D42"/>
    <w:rsid w:val="006D027F"/>
    <w:rsid w:val="006D05B6"/>
    <w:rsid w:val="006D0829"/>
    <w:rsid w:val="006D1A1B"/>
    <w:rsid w:val="006D3349"/>
    <w:rsid w:val="006D3B01"/>
    <w:rsid w:val="006D4392"/>
    <w:rsid w:val="006D439F"/>
    <w:rsid w:val="006D5568"/>
    <w:rsid w:val="006D5F0B"/>
    <w:rsid w:val="006D66BA"/>
    <w:rsid w:val="006D6CF2"/>
    <w:rsid w:val="006D74CB"/>
    <w:rsid w:val="006D7FF8"/>
    <w:rsid w:val="006E0067"/>
    <w:rsid w:val="006E00DB"/>
    <w:rsid w:val="006E0B2D"/>
    <w:rsid w:val="006E166D"/>
    <w:rsid w:val="006E2B9C"/>
    <w:rsid w:val="006E4976"/>
    <w:rsid w:val="006E4FFC"/>
    <w:rsid w:val="006E7686"/>
    <w:rsid w:val="006E7ED1"/>
    <w:rsid w:val="006F0FE1"/>
    <w:rsid w:val="006F2FC1"/>
    <w:rsid w:val="006F3449"/>
    <w:rsid w:val="006F4B00"/>
    <w:rsid w:val="006F581C"/>
    <w:rsid w:val="00700153"/>
    <w:rsid w:val="0070158D"/>
    <w:rsid w:val="0070172A"/>
    <w:rsid w:val="00701A12"/>
    <w:rsid w:val="00701A8B"/>
    <w:rsid w:val="007022CE"/>
    <w:rsid w:val="00704077"/>
    <w:rsid w:val="00704624"/>
    <w:rsid w:val="007052C8"/>
    <w:rsid w:val="0070546B"/>
    <w:rsid w:val="0070573E"/>
    <w:rsid w:val="007059FE"/>
    <w:rsid w:val="00707CBF"/>
    <w:rsid w:val="007107D3"/>
    <w:rsid w:val="00710A0B"/>
    <w:rsid w:val="00710E7F"/>
    <w:rsid w:val="00711120"/>
    <w:rsid w:val="00711971"/>
    <w:rsid w:val="007119C8"/>
    <w:rsid w:val="00712B5E"/>
    <w:rsid w:val="00713DD5"/>
    <w:rsid w:val="0071421A"/>
    <w:rsid w:val="00716036"/>
    <w:rsid w:val="0071716E"/>
    <w:rsid w:val="00717B54"/>
    <w:rsid w:val="00717DEE"/>
    <w:rsid w:val="00717DF3"/>
    <w:rsid w:val="00720481"/>
    <w:rsid w:val="0072267B"/>
    <w:rsid w:val="00724F51"/>
    <w:rsid w:val="00725895"/>
    <w:rsid w:val="007261D4"/>
    <w:rsid w:val="00726852"/>
    <w:rsid w:val="00726C81"/>
    <w:rsid w:val="00726E8D"/>
    <w:rsid w:val="007274FB"/>
    <w:rsid w:val="007319FC"/>
    <w:rsid w:val="00732525"/>
    <w:rsid w:val="00732F5D"/>
    <w:rsid w:val="00733B68"/>
    <w:rsid w:val="00733DC1"/>
    <w:rsid w:val="00734608"/>
    <w:rsid w:val="00734A2B"/>
    <w:rsid w:val="00734FE5"/>
    <w:rsid w:val="007365A6"/>
    <w:rsid w:val="0073733C"/>
    <w:rsid w:val="00737778"/>
    <w:rsid w:val="00740065"/>
    <w:rsid w:val="00741118"/>
    <w:rsid w:val="00742E37"/>
    <w:rsid w:val="007439FB"/>
    <w:rsid w:val="00745509"/>
    <w:rsid w:val="00745704"/>
    <w:rsid w:val="00751224"/>
    <w:rsid w:val="00752822"/>
    <w:rsid w:val="00752A65"/>
    <w:rsid w:val="00752B76"/>
    <w:rsid w:val="007544D9"/>
    <w:rsid w:val="007548BA"/>
    <w:rsid w:val="00756753"/>
    <w:rsid w:val="007567EE"/>
    <w:rsid w:val="00757736"/>
    <w:rsid w:val="0076078E"/>
    <w:rsid w:val="00760D28"/>
    <w:rsid w:val="00761B48"/>
    <w:rsid w:val="007624AB"/>
    <w:rsid w:val="007625FD"/>
    <w:rsid w:val="00762758"/>
    <w:rsid w:val="00762929"/>
    <w:rsid w:val="00765E3F"/>
    <w:rsid w:val="007660C3"/>
    <w:rsid w:val="00766406"/>
    <w:rsid w:val="00766583"/>
    <w:rsid w:val="00766586"/>
    <w:rsid w:val="00766BE4"/>
    <w:rsid w:val="00766DE8"/>
    <w:rsid w:val="00767DE9"/>
    <w:rsid w:val="00770013"/>
    <w:rsid w:val="007712F4"/>
    <w:rsid w:val="00773897"/>
    <w:rsid w:val="007741F0"/>
    <w:rsid w:val="00774701"/>
    <w:rsid w:val="00774788"/>
    <w:rsid w:val="00774CE7"/>
    <w:rsid w:val="00775823"/>
    <w:rsid w:val="00776F54"/>
    <w:rsid w:val="007779C3"/>
    <w:rsid w:val="00777B40"/>
    <w:rsid w:val="00780708"/>
    <w:rsid w:val="00780AB9"/>
    <w:rsid w:val="00780D0F"/>
    <w:rsid w:val="007810A0"/>
    <w:rsid w:val="007812E7"/>
    <w:rsid w:val="007818CD"/>
    <w:rsid w:val="00781A38"/>
    <w:rsid w:val="0078228E"/>
    <w:rsid w:val="0078272B"/>
    <w:rsid w:val="007840F4"/>
    <w:rsid w:val="007849E4"/>
    <w:rsid w:val="00785517"/>
    <w:rsid w:val="00785F27"/>
    <w:rsid w:val="00786C24"/>
    <w:rsid w:val="00787F56"/>
    <w:rsid w:val="0079052A"/>
    <w:rsid w:val="00790616"/>
    <w:rsid w:val="00791C5D"/>
    <w:rsid w:val="0079261B"/>
    <w:rsid w:val="00792DE9"/>
    <w:rsid w:val="007939E5"/>
    <w:rsid w:val="00793A5B"/>
    <w:rsid w:val="00793E7F"/>
    <w:rsid w:val="007942BB"/>
    <w:rsid w:val="00794E65"/>
    <w:rsid w:val="00796032"/>
    <w:rsid w:val="0079674D"/>
    <w:rsid w:val="00797087"/>
    <w:rsid w:val="007972A4"/>
    <w:rsid w:val="00797A21"/>
    <w:rsid w:val="007A0DEA"/>
    <w:rsid w:val="007A1643"/>
    <w:rsid w:val="007A1BE0"/>
    <w:rsid w:val="007A2049"/>
    <w:rsid w:val="007A3767"/>
    <w:rsid w:val="007A4246"/>
    <w:rsid w:val="007A53D1"/>
    <w:rsid w:val="007A5A1A"/>
    <w:rsid w:val="007A5BEA"/>
    <w:rsid w:val="007A5E74"/>
    <w:rsid w:val="007A7277"/>
    <w:rsid w:val="007A7911"/>
    <w:rsid w:val="007B135D"/>
    <w:rsid w:val="007B172B"/>
    <w:rsid w:val="007B1E7B"/>
    <w:rsid w:val="007B22DC"/>
    <w:rsid w:val="007B2889"/>
    <w:rsid w:val="007B2DBB"/>
    <w:rsid w:val="007B3991"/>
    <w:rsid w:val="007B3FBA"/>
    <w:rsid w:val="007B594E"/>
    <w:rsid w:val="007B67AB"/>
    <w:rsid w:val="007B69EF"/>
    <w:rsid w:val="007C07A3"/>
    <w:rsid w:val="007C091B"/>
    <w:rsid w:val="007C093A"/>
    <w:rsid w:val="007C12C0"/>
    <w:rsid w:val="007C2F51"/>
    <w:rsid w:val="007C330D"/>
    <w:rsid w:val="007C3D53"/>
    <w:rsid w:val="007C40A1"/>
    <w:rsid w:val="007C4214"/>
    <w:rsid w:val="007C423C"/>
    <w:rsid w:val="007C501F"/>
    <w:rsid w:val="007C72F4"/>
    <w:rsid w:val="007C78B3"/>
    <w:rsid w:val="007D0D99"/>
    <w:rsid w:val="007D1361"/>
    <w:rsid w:val="007D2810"/>
    <w:rsid w:val="007D2931"/>
    <w:rsid w:val="007D2FE1"/>
    <w:rsid w:val="007D3CF0"/>
    <w:rsid w:val="007D4309"/>
    <w:rsid w:val="007D4E09"/>
    <w:rsid w:val="007D5758"/>
    <w:rsid w:val="007E0031"/>
    <w:rsid w:val="007E0C15"/>
    <w:rsid w:val="007E0F53"/>
    <w:rsid w:val="007E15EB"/>
    <w:rsid w:val="007E1BC4"/>
    <w:rsid w:val="007E1E98"/>
    <w:rsid w:val="007E2550"/>
    <w:rsid w:val="007E38B1"/>
    <w:rsid w:val="007E3C1F"/>
    <w:rsid w:val="007E3D0F"/>
    <w:rsid w:val="007E5417"/>
    <w:rsid w:val="007E57CC"/>
    <w:rsid w:val="007E5C53"/>
    <w:rsid w:val="007E63A3"/>
    <w:rsid w:val="007E6672"/>
    <w:rsid w:val="007E6D10"/>
    <w:rsid w:val="007E7014"/>
    <w:rsid w:val="007E7AB2"/>
    <w:rsid w:val="007F0A01"/>
    <w:rsid w:val="007F1012"/>
    <w:rsid w:val="007F11FC"/>
    <w:rsid w:val="007F259E"/>
    <w:rsid w:val="007F2796"/>
    <w:rsid w:val="007F46F3"/>
    <w:rsid w:val="007F52DB"/>
    <w:rsid w:val="007F5329"/>
    <w:rsid w:val="007F6386"/>
    <w:rsid w:val="007F63B6"/>
    <w:rsid w:val="007F6978"/>
    <w:rsid w:val="007F6FB1"/>
    <w:rsid w:val="007F7692"/>
    <w:rsid w:val="007F7960"/>
    <w:rsid w:val="007F7D19"/>
    <w:rsid w:val="007F7E6A"/>
    <w:rsid w:val="00800187"/>
    <w:rsid w:val="00800392"/>
    <w:rsid w:val="00802646"/>
    <w:rsid w:val="00805FAA"/>
    <w:rsid w:val="00806315"/>
    <w:rsid w:val="00810542"/>
    <w:rsid w:val="008107FD"/>
    <w:rsid w:val="0081096D"/>
    <w:rsid w:val="008124B3"/>
    <w:rsid w:val="00812514"/>
    <w:rsid w:val="00812518"/>
    <w:rsid w:val="00812E9D"/>
    <w:rsid w:val="008140D6"/>
    <w:rsid w:val="008142A5"/>
    <w:rsid w:val="0081446F"/>
    <w:rsid w:val="00814A6F"/>
    <w:rsid w:val="00815A97"/>
    <w:rsid w:val="00817DA1"/>
    <w:rsid w:val="00820039"/>
    <w:rsid w:val="008203F5"/>
    <w:rsid w:val="008207F1"/>
    <w:rsid w:val="008209EF"/>
    <w:rsid w:val="00821137"/>
    <w:rsid w:val="00821A9B"/>
    <w:rsid w:val="00821DD3"/>
    <w:rsid w:val="0082276B"/>
    <w:rsid w:val="00822801"/>
    <w:rsid w:val="008230CA"/>
    <w:rsid w:val="008236AE"/>
    <w:rsid w:val="00824837"/>
    <w:rsid w:val="008255AB"/>
    <w:rsid w:val="00825B6D"/>
    <w:rsid w:val="00826ECD"/>
    <w:rsid w:val="008273DF"/>
    <w:rsid w:val="0082749B"/>
    <w:rsid w:val="008300B5"/>
    <w:rsid w:val="00830279"/>
    <w:rsid w:val="0083078C"/>
    <w:rsid w:val="00830BCD"/>
    <w:rsid w:val="00830CA4"/>
    <w:rsid w:val="00831D60"/>
    <w:rsid w:val="0083341C"/>
    <w:rsid w:val="00833548"/>
    <w:rsid w:val="008345BE"/>
    <w:rsid w:val="00834762"/>
    <w:rsid w:val="00835826"/>
    <w:rsid w:val="00835866"/>
    <w:rsid w:val="00835F44"/>
    <w:rsid w:val="008375D6"/>
    <w:rsid w:val="00837A24"/>
    <w:rsid w:val="00837BAF"/>
    <w:rsid w:val="008404B7"/>
    <w:rsid w:val="00841091"/>
    <w:rsid w:val="00841D80"/>
    <w:rsid w:val="008425E3"/>
    <w:rsid w:val="00842F91"/>
    <w:rsid w:val="00843951"/>
    <w:rsid w:val="00843AA7"/>
    <w:rsid w:val="00843D80"/>
    <w:rsid w:val="00843F10"/>
    <w:rsid w:val="00843F80"/>
    <w:rsid w:val="008441AB"/>
    <w:rsid w:val="0084593C"/>
    <w:rsid w:val="00845B1C"/>
    <w:rsid w:val="00846275"/>
    <w:rsid w:val="00846611"/>
    <w:rsid w:val="0084666E"/>
    <w:rsid w:val="00847351"/>
    <w:rsid w:val="0085174C"/>
    <w:rsid w:val="00851B0A"/>
    <w:rsid w:val="00851D63"/>
    <w:rsid w:val="0085227A"/>
    <w:rsid w:val="00852461"/>
    <w:rsid w:val="00852969"/>
    <w:rsid w:val="00852E75"/>
    <w:rsid w:val="008535C3"/>
    <w:rsid w:val="0085479F"/>
    <w:rsid w:val="00854D3B"/>
    <w:rsid w:val="00854DF2"/>
    <w:rsid w:val="00855071"/>
    <w:rsid w:val="0085642E"/>
    <w:rsid w:val="00856D81"/>
    <w:rsid w:val="00857032"/>
    <w:rsid w:val="00860D1E"/>
    <w:rsid w:val="00861564"/>
    <w:rsid w:val="00862096"/>
    <w:rsid w:val="00862159"/>
    <w:rsid w:val="00862261"/>
    <w:rsid w:val="0086289B"/>
    <w:rsid w:val="00862F8D"/>
    <w:rsid w:val="00863FF3"/>
    <w:rsid w:val="00864134"/>
    <w:rsid w:val="00866724"/>
    <w:rsid w:val="00866CEC"/>
    <w:rsid w:val="00866FA2"/>
    <w:rsid w:val="00867225"/>
    <w:rsid w:val="008677CC"/>
    <w:rsid w:val="00867A1C"/>
    <w:rsid w:val="00870001"/>
    <w:rsid w:val="00870A33"/>
    <w:rsid w:val="00871BC3"/>
    <w:rsid w:val="00871FFB"/>
    <w:rsid w:val="00872861"/>
    <w:rsid w:val="00872D6B"/>
    <w:rsid w:val="00872E8C"/>
    <w:rsid w:val="008776E3"/>
    <w:rsid w:val="0087791B"/>
    <w:rsid w:val="008779D7"/>
    <w:rsid w:val="00877AC3"/>
    <w:rsid w:val="008804B2"/>
    <w:rsid w:val="00881387"/>
    <w:rsid w:val="008815C9"/>
    <w:rsid w:val="00882F53"/>
    <w:rsid w:val="008833BA"/>
    <w:rsid w:val="00883466"/>
    <w:rsid w:val="00883AC0"/>
    <w:rsid w:val="0088417A"/>
    <w:rsid w:val="008859EB"/>
    <w:rsid w:val="00886824"/>
    <w:rsid w:val="00887312"/>
    <w:rsid w:val="0088790F"/>
    <w:rsid w:val="00887DE8"/>
    <w:rsid w:val="008906B2"/>
    <w:rsid w:val="00891299"/>
    <w:rsid w:val="00891486"/>
    <w:rsid w:val="00892F88"/>
    <w:rsid w:val="008932EF"/>
    <w:rsid w:val="008937BB"/>
    <w:rsid w:val="00893F29"/>
    <w:rsid w:val="008947E7"/>
    <w:rsid w:val="008949DE"/>
    <w:rsid w:val="00894AE8"/>
    <w:rsid w:val="00894B88"/>
    <w:rsid w:val="008963D8"/>
    <w:rsid w:val="00896863"/>
    <w:rsid w:val="0089772A"/>
    <w:rsid w:val="00897880"/>
    <w:rsid w:val="00897AAA"/>
    <w:rsid w:val="00897DDC"/>
    <w:rsid w:val="008A0819"/>
    <w:rsid w:val="008A14FC"/>
    <w:rsid w:val="008A259A"/>
    <w:rsid w:val="008A2900"/>
    <w:rsid w:val="008A2D79"/>
    <w:rsid w:val="008A4AB7"/>
    <w:rsid w:val="008A4E53"/>
    <w:rsid w:val="008A56A8"/>
    <w:rsid w:val="008A5D6E"/>
    <w:rsid w:val="008A7BAF"/>
    <w:rsid w:val="008B1424"/>
    <w:rsid w:val="008B1FE8"/>
    <w:rsid w:val="008B5EF6"/>
    <w:rsid w:val="008B5F20"/>
    <w:rsid w:val="008B643C"/>
    <w:rsid w:val="008B64DA"/>
    <w:rsid w:val="008B659B"/>
    <w:rsid w:val="008B6C05"/>
    <w:rsid w:val="008B6D28"/>
    <w:rsid w:val="008B7D5F"/>
    <w:rsid w:val="008B7F68"/>
    <w:rsid w:val="008C01FD"/>
    <w:rsid w:val="008C133D"/>
    <w:rsid w:val="008C1B6B"/>
    <w:rsid w:val="008C30F0"/>
    <w:rsid w:val="008C3A92"/>
    <w:rsid w:val="008C4336"/>
    <w:rsid w:val="008C61D5"/>
    <w:rsid w:val="008C6459"/>
    <w:rsid w:val="008C6F7F"/>
    <w:rsid w:val="008C71F7"/>
    <w:rsid w:val="008C7749"/>
    <w:rsid w:val="008C7A8A"/>
    <w:rsid w:val="008D0416"/>
    <w:rsid w:val="008D1B73"/>
    <w:rsid w:val="008D29F8"/>
    <w:rsid w:val="008D2DF1"/>
    <w:rsid w:val="008D31C5"/>
    <w:rsid w:val="008D70DA"/>
    <w:rsid w:val="008D7886"/>
    <w:rsid w:val="008E0054"/>
    <w:rsid w:val="008E0213"/>
    <w:rsid w:val="008E05BB"/>
    <w:rsid w:val="008E09A4"/>
    <w:rsid w:val="008E11E0"/>
    <w:rsid w:val="008E1950"/>
    <w:rsid w:val="008E262D"/>
    <w:rsid w:val="008E42B7"/>
    <w:rsid w:val="008E4351"/>
    <w:rsid w:val="008E5178"/>
    <w:rsid w:val="008E6141"/>
    <w:rsid w:val="008E6523"/>
    <w:rsid w:val="008F03F3"/>
    <w:rsid w:val="008F051F"/>
    <w:rsid w:val="008F0A07"/>
    <w:rsid w:val="008F0B28"/>
    <w:rsid w:val="008F13E6"/>
    <w:rsid w:val="008F1A7C"/>
    <w:rsid w:val="008F234D"/>
    <w:rsid w:val="008F2414"/>
    <w:rsid w:val="008F40BA"/>
    <w:rsid w:val="008F5BDE"/>
    <w:rsid w:val="008F5F39"/>
    <w:rsid w:val="008F6B7F"/>
    <w:rsid w:val="008F7D19"/>
    <w:rsid w:val="00901BE0"/>
    <w:rsid w:val="00902BB0"/>
    <w:rsid w:val="00904D49"/>
    <w:rsid w:val="009057F1"/>
    <w:rsid w:val="00905A36"/>
    <w:rsid w:val="00905D7C"/>
    <w:rsid w:val="00906206"/>
    <w:rsid w:val="009063D0"/>
    <w:rsid w:val="0090640B"/>
    <w:rsid w:val="00910609"/>
    <w:rsid w:val="00910F67"/>
    <w:rsid w:val="00911DDB"/>
    <w:rsid w:val="00912146"/>
    <w:rsid w:val="009129A3"/>
    <w:rsid w:val="009132B8"/>
    <w:rsid w:val="00913B4D"/>
    <w:rsid w:val="00913CBB"/>
    <w:rsid w:val="009148E2"/>
    <w:rsid w:val="0091497C"/>
    <w:rsid w:val="009161C3"/>
    <w:rsid w:val="009168ED"/>
    <w:rsid w:val="00916A7F"/>
    <w:rsid w:val="009177E6"/>
    <w:rsid w:val="009177EA"/>
    <w:rsid w:val="00917984"/>
    <w:rsid w:val="00917DA7"/>
    <w:rsid w:val="009204EB"/>
    <w:rsid w:val="00920658"/>
    <w:rsid w:val="009209C4"/>
    <w:rsid w:val="009209F5"/>
    <w:rsid w:val="00920BD9"/>
    <w:rsid w:val="009216DF"/>
    <w:rsid w:val="00921F26"/>
    <w:rsid w:val="009226B0"/>
    <w:rsid w:val="00923E47"/>
    <w:rsid w:val="00924294"/>
    <w:rsid w:val="00924BA8"/>
    <w:rsid w:val="00925551"/>
    <w:rsid w:val="00926A08"/>
    <w:rsid w:val="00926CCA"/>
    <w:rsid w:val="00930D51"/>
    <w:rsid w:val="0093227B"/>
    <w:rsid w:val="009328CD"/>
    <w:rsid w:val="00932EAE"/>
    <w:rsid w:val="009333A4"/>
    <w:rsid w:val="00933467"/>
    <w:rsid w:val="009335C9"/>
    <w:rsid w:val="00933F9A"/>
    <w:rsid w:val="009353C4"/>
    <w:rsid w:val="00936E2A"/>
    <w:rsid w:val="00941079"/>
    <w:rsid w:val="00942944"/>
    <w:rsid w:val="009448C9"/>
    <w:rsid w:val="00945720"/>
    <w:rsid w:val="00945C07"/>
    <w:rsid w:val="00947EC5"/>
    <w:rsid w:val="00950D5A"/>
    <w:rsid w:val="009512F9"/>
    <w:rsid w:val="009515C4"/>
    <w:rsid w:val="0095183C"/>
    <w:rsid w:val="00951C20"/>
    <w:rsid w:val="00953494"/>
    <w:rsid w:val="009537A9"/>
    <w:rsid w:val="00953A3B"/>
    <w:rsid w:val="00953A49"/>
    <w:rsid w:val="00953CF3"/>
    <w:rsid w:val="00954322"/>
    <w:rsid w:val="0095480E"/>
    <w:rsid w:val="009552F9"/>
    <w:rsid w:val="00955532"/>
    <w:rsid w:val="00956308"/>
    <w:rsid w:val="009565F2"/>
    <w:rsid w:val="00956E27"/>
    <w:rsid w:val="00956E60"/>
    <w:rsid w:val="00957B0A"/>
    <w:rsid w:val="009607F4"/>
    <w:rsid w:val="00962689"/>
    <w:rsid w:val="00962DF2"/>
    <w:rsid w:val="00963074"/>
    <w:rsid w:val="009633F2"/>
    <w:rsid w:val="00963B23"/>
    <w:rsid w:val="00963EA3"/>
    <w:rsid w:val="0096431F"/>
    <w:rsid w:val="009649FA"/>
    <w:rsid w:val="00964B96"/>
    <w:rsid w:val="00965A9A"/>
    <w:rsid w:val="009663BD"/>
    <w:rsid w:val="00966473"/>
    <w:rsid w:val="0096741E"/>
    <w:rsid w:val="00971002"/>
    <w:rsid w:val="0097208E"/>
    <w:rsid w:val="00972984"/>
    <w:rsid w:val="00972B47"/>
    <w:rsid w:val="009730FE"/>
    <w:rsid w:val="0097321C"/>
    <w:rsid w:val="009733BD"/>
    <w:rsid w:val="0097350D"/>
    <w:rsid w:val="00973C71"/>
    <w:rsid w:val="00973CB1"/>
    <w:rsid w:val="00974390"/>
    <w:rsid w:val="00975B27"/>
    <w:rsid w:val="00976111"/>
    <w:rsid w:val="009774E5"/>
    <w:rsid w:val="00977594"/>
    <w:rsid w:val="00977993"/>
    <w:rsid w:val="00977D8B"/>
    <w:rsid w:val="00980034"/>
    <w:rsid w:val="00980568"/>
    <w:rsid w:val="009822B7"/>
    <w:rsid w:val="00982FA8"/>
    <w:rsid w:val="009838B9"/>
    <w:rsid w:val="009847E4"/>
    <w:rsid w:val="00986759"/>
    <w:rsid w:val="0098707F"/>
    <w:rsid w:val="0098720A"/>
    <w:rsid w:val="0099174C"/>
    <w:rsid w:val="00992500"/>
    <w:rsid w:val="0099259B"/>
    <w:rsid w:val="00992D6C"/>
    <w:rsid w:val="009937C0"/>
    <w:rsid w:val="00993CF5"/>
    <w:rsid w:val="009945EF"/>
    <w:rsid w:val="0099466E"/>
    <w:rsid w:val="009948C2"/>
    <w:rsid w:val="00994A20"/>
    <w:rsid w:val="00995D75"/>
    <w:rsid w:val="00995EC3"/>
    <w:rsid w:val="0099603F"/>
    <w:rsid w:val="00996045"/>
    <w:rsid w:val="00996476"/>
    <w:rsid w:val="0099658D"/>
    <w:rsid w:val="00997146"/>
    <w:rsid w:val="009973F7"/>
    <w:rsid w:val="009A045A"/>
    <w:rsid w:val="009A1512"/>
    <w:rsid w:val="009A25CC"/>
    <w:rsid w:val="009A34F9"/>
    <w:rsid w:val="009A394A"/>
    <w:rsid w:val="009A39FB"/>
    <w:rsid w:val="009A40E3"/>
    <w:rsid w:val="009A44CF"/>
    <w:rsid w:val="009A4D70"/>
    <w:rsid w:val="009A7195"/>
    <w:rsid w:val="009A7285"/>
    <w:rsid w:val="009B01B1"/>
    <w:rsid w:val="009B05D9"/>
    <w:rsid w:val="009B0E62"/>
    <w:rsid w:val="009B10BD"/>
    <w:rsid w:val="009B1455"/>
    <w:rsid w:val="009B21DF"/>
    <w:rsid w:val="009B2444"/>
    <w:rsid w:val="009B25E3"/>
    <w:rsid w:val="009B4074"/>
    <w:rsid w:val="009B419B"/>
    <w:rsid w:val="009B5DF9"/>
    <w:rsid w:val="009B6220"/>
    <w:rsid w:val="009B6855"/>
    <w:rsid w:val="009B7369"/>
    <w:rsid w:val="009B7D3D"/>
    <w:rsid w:val="009C05E1"/>
    <w:rsid w:val="009C08E8"/>
    <w:rsid w:val="009C12FF"/>
    <w:rsid w:val="009C1E44"/>
    <w:rsid w:val="009C261B"/>
    <w:rsid w:val="009C414C"/>
    <w:rsid w:val="009C42D0"/>
    <w:rsid w:val="009C4A7E"/>
    <w:rsid w:val="009C5078"/>
    <w:rsid w:val="009C5407"/>
    <w:rsid w:val="009C5554"/>
    <w:rsid w:val="009C5B6A"/>
    <w:rsid w:val="009C5F26"/>
    <w:rsid w:val="009C677B"/>
    <w:rsid w:val="009C6A4F"/>
    <w:rsid w:val="009C7F15"/>
    <w:rsid w:val="009D0150"/>
    <w:rsid w:val="009D08DB"/>
    <w:rsid w:val="009D0C3D"/>
    <w:rsid w:val="009D148C"/>
    <w:rsid w:val="009D190C"/>
    <w:rsid w:val="009D1A8B"/>
    <w:rsid w:val="009D1B11"/>
    <w:rsid w:val="009D2458"/>
    <w:rsid w:val="009D2A78"/>
    <w:rsid w:val="009D331F"/>
    <w:rsid w:val="009D378D"/>
    <w:rsid w:val="009D4067"/>
    <w:rsid w:val="009D46BD"/>
    <w:rsid w:val="009D60DB"/>
    <w:rsid w:val="009D7EEA"/>
    <w:rsid w:val="009E0AA5"/>
    <w:rsid w:val="009E0DA2"/>
    <w:rsid w:val="009E12F9"/>
    <w:rsid w:val="009E1C72"/>
    <w:rsid w:val="009E1F35"/>
    <w:rsid w:val="009E25C7"/>
    <w:rsid w:val="009E268E"/>
    <w:rsid w:val="009E2786"/>
    <w:rsid w:val="009E27D0"/>
    <w:rsid w:val="009E36A9"/>
    <w:rsid w:val="009E3924"/>
    <w:rsid w:val="009E3D9A"/>
    <w:rsid w:val="009E3DF0"/>
    <w:rsid w:val="009E4145"/>
    <w:rsid w:val="009E42FE"/>
    <w:rsid w:val="009E480B"/>
    <w:rsid w:val="009E54AA"/>
    <w:rsid w:val="009E5768"/>
    <w:rsid w:val="009E603A"/>
    <w:rsid w:val="009E651B"/>
    <w:rsid w:val="009E7780"/>
    <w:rsid w:val="009F139A"/>
    <w:rsid w:val="009F1C01"/>
    <w:rsid w:val="009F3257"/>
    <w:rsid w:val="009F4F1D"/>
    <w:rsid w:val="009F57AF"/>
    <w:rsid w:val="009F6AB4"/>
    <w:rsid w:val="009F704B"/>
    <w:rsid w:val="00A00E24"/>
    <w:rsid w:val="00A00EF7"/>
    <w:rsid w:val="00A00F4F"/>
    <w:rsid w:val="00A02583"/>
    <w:rsid w:val="00A028AD"/>
    <w:rsid w:val="00A03A30"/>
    <w:rsid w:val="00A044ED"/>
    <w:rsid w:val="00A048D6"/>
    <w:rsid w:val="00A059BC"/>
    <w:rsid w:val="00A05E1B"/>
    <w:rsid w:val="00A06374"/>
    <w:rsid w:val="00A06624"/>
    <w:rsid w:val="00A06C97"/>
    <w:rsid w:val="00A07EC2"/>
    <w:rsid w:val="00A10C7E"/>
    <w:rsid w:val="00A11ACD"/>
    <w:rsid w:val="00A14B78"/>
    <w:rsid w:val="00A14BF6"/>
    <w:rsid w:val="00A16916"/>
    <w:rsid w:val="00A17186"/>
    <w:rsid w:val="00A20375"/>
    <w:rsid w:val="00A20484"/>
    <w:rsid w:val="00A20765"/>
    <w:rsid w:val="00A20FA7"/>
    <w:rsid w:val="00A21C4C"/>
    <w:rsid w:val="00A22CCF"/>
    <w:rsid w:val="00A26AA2"/>
    <w:rsid w:val="00A26B7C"/>
    <w:rsid w:val="00A2713B"/>
    <w:rsid w:val="00A274AC"/>
    <w:rsid w:val="00A27B27"/>
    <w:rsid w:val="00A300F9"/>
    <w:rsid w:val="00A30E13"/>
    <w:rsid w:val="00A315B8"/>
    <w:rsid w:val="00A319E9"/>
    <w:rsid w:val="00A32291"/>
    <w:rsid w:val="00A329A4"/>
    <w:rsid w:val="00A32D76"/>
    <w:rsid w:val="00A33A9C"/>
    <w:rsid w:val="00A33C5D"/>
    <w:rsid w:val="00A35711"/>
    <w:rsid w:val="00A37687"/>
    <w:rsid w:val="00A37B56"/>
    <w:rsid w:val="00A400D7"/>
    <w:rsid w:val="00A40F77"/>
    <w:rsid w:val="00A41E9F"/>
    <w:rsid w:val="00A4225C"/>
    <w:rsid w:val="00A44800"/>
    <w:rsid w:val="00A44D84"/>
    <w:rsid w:val="00A45382"/>
    <w:rsid w:val="00A45447"/>
    <w:rsid w:val="00A45E0E"/>
    <w:rsid w:val="00A461D7"/>
    <w:rsid w:val="00A46E5A"/>
    <w:rsid w:val="00A477E1"/>
    <w:rsid w:val="00A479E2"/>
    <w:rsid w:val="00A47CC0"/>
    <w:rsid w:val="00A5041D"/>
    <w:rsid w:val="00A50BC9"/>
    <w:rsid w:val="00A52811"/>
    <w:rsid w:val="00A530C6"/>
    <w:rsid w:val="00A533E9"/>
    <w:rsid w:val="00A534E6"/>
    <w:rsid w:val="00A537BE"/>
    <w:rsid w:val="00A53A23"/>
    <w:rsid w:val="00A5433C"/>
    <w:rsid w:val="00A54688"/>
    <w:rsid w:val="00A54B40"/>
    <w:rsid w:val="00A55320"/>
    <w:rsid w:val="00A554A8"/>
    <w:rsid w:val="00A55E96"/>
    <w:rsid w:val="00A5620A"/>
    <w:rsid w:val="00A56E9E"/>
    <w:rsid w:val="00A57696"/>
    <w:rsid w:val="00A57C8A"/>
    <w:rsid w:val="00A60DF6"/>
    <w:rsid w:val="00A61B06"/>
    <w:rsid w:val="00A61EE6"/>
    <w:rsid w:val="00A62791"/>
    <w:rsid w:val="00A627A6"/>
    <w:rsid w:val="00A62F57"/>
    <w:rsid w:val="00A6370E"/>
    <w:rsid w:val="00A63AE7"/>
    <w:rsid w:val="00A63DD4"/>
    <w:rsid w:val="00A64DDD"/>
    <w:rsid w:val="00A64E64"/>
    <w:rsid w:val="00A66E0E"/>
    <w:rsid w:val="00A674A5"/>
    <w:rsid w:val="00A678F0"/>
    <w:rsid w:val="00A67D6F"/>
    <w:rsid w:val="00A7002F"/>
    <w:rsid w:val="00A7054E"/>
    <w:rsid w:val="00A70700"/>
    <w:rsid w:val="00A72636"/>
    <w:rsid w:val="00A72797"/>
    <w:rsid w:val="00A73621"/>
    <w:rsid w:val="00A74ED2"/>
    <w:rsid w:val="00A757F7"/>
    <w:rsid w:val="00A75A8A"/>
    <w:rsid w:val="00A76D66"/>
    <w:rsid w:val="00A80B9B"/>
    <w:rsid w:val="00A80D69"/>
    <w:rsid w:val="00A8169F"/>
    <w:rsid w:val="00A81954"/>
    <w:rsid w:val="00A81DFF"/>
    <w:rsid w:val="00A839AB"/>
    <w:rsid w:val="00A83C3B"/>
    <w:rsid w:val="00A83F00"/>
    <w:rsid w:val="00A846C2"/>
    <w:rsid w:val="00A857A5"/>
    <w:rsid w:val="00A85D61"/>
    <w:rsid w:val="00A86442"/>
    <w:rsid w:val="00A864AA"/>
    <w:rsid w:val="00A86C55"/>
    <w:rsid w:val="00A86DF6"/>
    <w:rsid w:val="00A86FE0"/>
    <w:rsid w:val="00A87B00"/>
    <w:rsid w:val="00A900CF"/>
    <w:rsid w:val="00A904C1"/>
    <w:rsid w:val="00A907B2"/>
    <w:rsid w:val="00A9231D"/>
    <w:rsid w:val="00A937EF"/>
    <w:rsid w:val="00A94644"/>
    <w:rsid w:val="00A94BAD"/>
    <w:rsid w:val="00A95F48"/>
    <w:rsid w:val="00A97E7F"/>
    <w:rsid w:val="00AA105B"/>
    <w:rsid w:val="00AA2463"/>
    <w:rsid w:val="00AA269C"/>
    <w:rsid w:val="00AA3089"/>
    <w:rsid w:val="00AA3215"/>
    <w:rsid w:val="00AA33DF"/>
    <w:rsid w:val="00AA3998"/>
    <w:rsid w:val="00AA3A62"/>
    <w:rsid w:val="00AA3C65"/>
    <w:rsid w:val="00AA4843"/>
    <w:rsid w:val="00AA4DF4"/>
    <w:rsid w:val="00AA7304"/>
    <w:rsid w:val="00AB01A7"/>
    <w:rsid w:val="00AB0C78"/>
    <w:rsid w:val="00AB0F9F"/>
    <w:rsid w:val="00AB1A3A"/>
    <w:rsid w:val="00AB2756"/>
    <w:rsid w:val="00AB2792"/>
    <w:rsid w:val="00AB39EE"/>
    <w:rsid w:val="00AB3B21"/>
    <w:rsid w:val="00AB46CB"/>
    <w:rsid w:val="00AB5090"/>
    <w:rsid w:val="00AB5237"/>
    <w:rsid w:val="00AB54D8"/>
    <w:rsid w:val="00AB5876"/>
    <w:rsid w:val="00AB60C7"/>
    <w:rsid w:val="00AB6459"/>
    <w:rsid w:val="00AB672E"/>
    <w:rsid w:val="00AB6A1B"/>
    <w:rsid w:val="00AB713F"/>
    <w:rsid w:val="00AC04F7"/>
    <w:rsid w:val="00AC0C7A"/>
    <w:rsid w:val="00AC1B68"/>
    <w:rsid w:val="00AC1BDF"/>
    <w:rsid w:val="00AC3C1F"/>
    <w:rsid w:val="00AC4087"/>
    <w:rsid w:val="00AC4C96"/>
    <w:rsid w:val="00AC4E92"/>
    <w:rsid w:val="00AC5949"/>
    <w:rsid w:val="00AC7603"/>
    <w:rsid w:val="00AC7818"/>
    <w:rsid w:val="00AD0F55"/>
    <w:rsid w:val="00AD14D7"/>
    <w:rsid w:val="00AD1B37"/>
    <w:rsid w:val="00AD1F45"/>
    <w:rsid w:val="00AD29A5"/>
    <w:rsid w:val="00AD3410"/>
    <w:rsid w:val="00AD3A5C"/>
    <w:rsid w:val="00AD56FA"/>
    <w:rsid w:val="00AD62DD"/>
    <w:rsid w:val="00AD6DAF"/>
    <w:rsid w:val="00AD6F8D"/>
    <w:rsid w:val="00AD71F4"/>
    <w:rsid w:val="00AE00D5"/>
    <w:rsid w:val="00AE137C"/>
    <w:rsid w:val="00AE201C"/>
    <w:rsid w:val="00AE4983"/>
    <w:rsid w:val="00AE4AA4"/>
    <w:rsid w:val="00AE4AAF"/>
    <w:rsid w:val="00AE4AE1"/>
    <w:rsid w:val="00AE5345"/>
    <w:rsid w:val="00AE6161"/>
    <w:rsid w:val="00AE68FE"/>
    <w:rsid w:val="00AE71A8"/>
    <w:rsid w:val="00AE76D9"/>
    <w:rsid w:val="00AF0258"/>
    <w:rsid w:val="00AF059F"/>
    <w:rsid w:val="00AF0984"/>
    <w:rsid w:val="00AF0C39"/>
    <w:rsid w:val="00AF0D70"/>
    <w:rsid w:val="00AF1F35"/>
    <w:rsid w:val="00AF286E"/>
    <w:rsid w:val="00AF2F9B"/>
    <w:rsid w:val="00AF3DEE"/>
    <w:rsid w:val="00AF4BA7"/>
    <w:rsid w:val="00AF51A4"/>
    <w:rsid w:val="00AF563C"/>
    <w:rsid w:val="00AF7C2B"/>
    <w:rsid w:val="00AF7E93"/>
    <w:rsid w:val="00AF7FFA"/>
    <w:rsid w:val="00B006AF"/>
    <w:rsid w:val="00B00AFC"/>
    <w:rsid w:val="00B00C17"/>
    <w:rsid w:val="00B01FC9"/>
    <w:rsid w:val="00B0240F"/>
    <w:rsid w:val="00B02EC5"/>
    <w:rsid w:val="00B04FAB"/>
    <w:rsid w:val="00B061EE"/>
    <w:rsid w:val="00B0625C"/>
    <w:rsid w:val="00B0673F"/>
    <w:rsid w:val="00B06ABF"/>
    <w:rsid w:val="00B06C32"/>
    <w:rsid w:val="00B071FF"/>
    <w:rsid w:val="00B0785D"/>
    <w:rsid w:val="00B07D39"/>
    <w:rsid w:val="00B108C2"/>
    <w:rsid w:val="00B10C86"/>
    <w:rsid w:val="00B11898"/>
    <w:rsid w:val="00B120DD"/>
    <w:rsid w:val="00B12F0E"/>
    <w:rsid w:val="00B12F56"/>
    <w:rsid w:val="00B13B55"/>
    <w:rsid w:val="00B13EE1"/>
    <w:rsid w:val="00B13FFD"/>
    <w:rsid w:val="00B14134"/>
    <w:rsid w:val="00B1561D"/>
    <w:rsid w:val="00B1576D"/>
    <w:rsid w:val="00B1683D"/>
    <w:rsid w:val="00B175AC"/>
    <w:rsid w:val="00B17FAB"/>
    <w:rsid w:val="00B20652"/>
    <w:rsid w:val="00B21865"/>
    <w:rsid w:val="00B22296"/>
    <w:rsid w:val="00B234BB"/>
    <w:rsid w:val="00B24833"/>
    <w:rsid w:val="00B24BB4"/>
    <w:rsid w:val="00B252C6"/>
    <w:rsid w:val="00B25ABB"/>
    <w:rsid w:val="00B27093"/>
    <w:rsid w:val="00B27184"/>
    <w:rsid w:val="00B3186B"/>
    <w:rsid w:val="00B318C1"/>
    <w:rsid w:val="00B318C9"/>
    <w:rsid w:val="00B31EE2"/>
    <w:rsid w:val="00B32DF0"/>
    <w:rsid w:val="00B32EA4"/>
    <w:rsid w:val="00B33B3E"/>
    <w:rsid w:val="00B35E80"/>
    <w:rsid w:val="00B36384"/>
    <w:rsid w:val="00B4074B"/>
    <w:rsid w:val="00B40AD2"/>
    <w:rsid w:val="00B413AD"/>
    <w:rsid w:val="00B4211C"/>
    <w:rsid w:val="00B42385"/>
    <w:rsid w:val="00B444C6"/>
    <w:rsid w:val="00B44F77"/>
    <w:rsid w:val="00B45A0C"/>
    <w:rsid w:val="00B463FF"/>
    <w:rsid w:val="00B46A57"/>
    <w:rsid w:val="00B46A7B"/>
    <w:rsid w:val="00B47E82"/>
    <w:rsid w:val="00B506BA"/>
    <w:rsid w:val="00B50A82"/>
    <w:rsid w:val="00B51660"/>
    <w:rsid w:val="00B54A0E"/>
    <w:rsid w:val="00B54AD0"/>
    <w:rsid w:val="00B55C65"/>
    <w:rsid w:val="00B5609C"/>
    <w:rsid w:val="00B5704F"/>
    <w:rsid w:val="00B57934"/>
    <w:rsid w:val="00B609B6"/>
    <w:rsid w:val="00B628F3"/>
    <w:rsid w:val="00B62D6F"/>
    <w:rsid w:val="00B6396E"/>
    <w:rsid w:val="00B63D4C"/>
    <w:rsid w:val="00B64AFB"/>
    <w:rsid w:val="00B651E3"/>
    <w:rsid w:val="00B6577C"/>
    <w:rsid w:val="00B663FD"/>
    <w:rsid w:val="00B66F67"/>
    <w:rsid w:val="00B673F4"/>
    <w:rsid w:val="00B67E16"/>
    <w:rsid w:val="00B7020E"/>
    <w:rsid w:val="00B71E5D"/>
    <w:rsid w:val="00B72434"/>
    <w:rsid w:val="00B72C9F"/>
    <w:rsid w:val="00B73539"/>
    <w:rsid w:val="00B73589"/>
    <w:rsid w:val="00B735F8"/>
    <w:rsid w:val="00B7458D"/>
    <w:rsid w:val="00B749D1"/>
    <w:rsid w:val="00B775D9"/>
    <w:rsid w:val="00B778F5"/>
    <w:rsid w:val="00B779E1"/>
    <w:rsid w:val="00B80683"/>
    <w:rsid w:val="00B816DF"/>
    <w:rsid w:val="00B81934"/>
    <w:rsid w:val="00B82A1F"/>
    <w:rsid w:val="00B82DFF"/>
    <w:rsid w:val="00B82E0C"/>
    <w:rsid w:val="00B83252"/>
    <w:rsid w:val="00B83675"/>
    <w:rsid w:val="00B85AD2"/>
    <w:rsid w:val="00B87200"/>
    <w:rsid w:val="00B87802"/>
    <w:rsid w:val="00B90147"/>
    <w:rsid w:val="00B903B3"/>
    <w:rsid w:val="00B904DB"/>
    <w:rsid w:val="00B9140B"/>
    <w:rsid w:val="00B91779"/>
    <w:rsid w:val="00B91CD5"/>
    <w:rsid w:val="00B9218D"/>
    <w:rsid w:val="00B924FF"/>
    <w:rsid w:val="00B92B15"/>
    <w:rsid w:val="00B9640C"/>
    <w:rsid w:val="00B96747"/>
    <w:rsid w:val="00B969A1"/>
    <w:rsid w:val="00BA06DA"/>
    <w:rsid w:val="00BA1AE0"/>
    <w:rsid w:val="00BA1CC5"/>
    <w:rsid w:val="00BA215C"/>
    <w:rsid w:val="00BA2455"/>
    <w:rsid w:val="00BA26C0"/>
    <w:rsid w:val="00BA28C6"/>
    <w:rsid w:val="00BA2F47"/>
    <w:rsid w:val="00BA3413"/>
    <w:rsid w:val="00BA3EAA"/>
    <w:rsid w:val="00BA509A"/>
    <w:rsid w:val="00BA536A"/>
    <w:rsid w:val="00BA68C4"/>
    <w:rsid w:val="00BA7B27"/>
    <w:rsid w:val="00BA7D3B"/>
    <w:rsid w:val="00BB0263"/>
    <w:rsid w:val="00BB0952"/>
    <w:rsid w:val="00BB303E"/>
    <w:rsid w:val="00BB33E7"/>
    <w:rsid w:val="00BB3963"/>
    <w:rsid w:val="00BB449E"/>
    <w:rsid w:val="00BB62F6"/>
    <w:rsid w:val="00BB67B7"/>
    <w:rsid w:val="00BB7998"/>
    <w:rsid w:val="00BC009D"/>
    <w:rsid w:val="00BC01F5"/>
    <w:rsid w:val="00BC02EF"/>
    <w:rsid w:val="00BC03FD"/>
    <w:rsid w:val="00BC112C"/>
    <w:rsid w:val="00BC1343"/>
    <w:rsid w:val="00BC1587"/>
    <w:rsid w:val="00BC346E"/>
    <w:rsid w:val="00BC3675"/>
    <w:rsid w:val="00BC3B9F"/>
    <w:rsid w:val="00BC4BDE"/>
    <w:rsid w:val="00BC5860"/>
    <w:rsid w:val="00BC5C38"/>
    <w:rsid w:val="00BC611A"/>
    <w:rsid w:val="00BC6432"/>
    <w:rsid w:val="00BC66FA"/>
    <w:rsid w:val="00BC670E"/>
    <w:rsid w:val="00BC725E"/>
    <w:rsid w:val="00BC7D18"/>
    <w:rsid w:val="00BC7F0C"/>
    <w:rsid w:val="00BD13AA"/>
    <w:rsid w:val="00BD1865"/>
    <w:rsid w:val="00BD1C8F"/>
    <w:rsid w:val="00BD2EC9"/>
    <w:rsid w:val="00BD312E"/>
    <w:rsid w:val="00BD3292"/>
    <w:rsid w:val="00BD4D2A"/>
    <w:rsid w:val="00BD659D"/>
    <w:rsid w:val="00BD6C0F"/>
    <w:rsid w:val="00BD6CB1"/>
    <w:rsid w:val="00BD6EB9"/>
    <w:rsid w:val="00BD7BF1"/>
    <w:rsid w:val="00BE03DD"/>
    <w:rsid w:val="00BE057D"/>
    <w:rsid w:val="00BE2869"/>
    <w:rsid w:val="00BE2DF0"/>
    <w:rsid w:val="00BE3D87"/>
    <w:rsid w:val="00BE4013"/>
    <w:rsid w:val="00BE44EE"/>
    <w:rsid w:val="00BE490F"/>
    <w:rsid w:val="00BE49EA"/>
    <w:rsid w:val="00BE4C02"/>
    <w:rsid w:val="00BE54E0"/>
    <w:rsid w:val="00BE5EAC"/>
    <w:rsid w:val="00BE666B"/>
    <w:rsid w:val="00BE6680"/>
    <w:rsid w:val="00BE6C71"/>
    <w:rsid w:val="00BE738D"/>
    <w:rsid w:val="00BF0132"/>
    <w:rsid w:val="00BF013E"/>
    <w:rsid w:val="00BF087F"/>
    <w:rsid w:val="00BF0D36"/>
    <w:rsid w:val="00BF10AF"/>
    <w:rsid w:val="00BF1778"/>
    <w:rsid w:val="00BF1F31"/>
    <w:rsid w:val="00BF32F5"/>
    <w:rsid w:val="00BF39F6"/>
    <w:rsid w:val="00BF3B3B"/>
    <w:rsid w:val="00BF46F4"/>
    <w:rsid w:val="00BF49FF"/>
    <w:rsid w:val="00BF4A1E"/>
    <w:rsid w:val="00BF4A80"/>
    <w:rsid w:val="00BF50DD"/>
    <w:rsid w:val="00BF5B87"/>
    <w:rsid w:val="00BF61D9"/>
    <w:rsid w:val="00BF6223"/>
    <w:rsid w:val="00BF763A"/>
    <w:rsid w:val="00BF7DB5"/>
    <w:rsid w:val="00C00529"/>
    <w:rsid w:val="00C00DC2"/>
    <w:rsid w:val="00C01417"/>
    <w:rsid w:val="00C03801"/>
    <w:rsid w:val="00C04103"/>
    <w:rsid w:val="00C041F4"/>
    <w:rsid w:val="00C042C9"/>
    <w:rsid w:val="00C0500E"/>
    <w:rsid w:val="00C05101"/>
    <w:rsid w:val="00C0556D"/>
    <w:rsid w:val="00C05A21"/>
    <w:rsid w:val="00C0626A"/>
    <w:rsid w:val="00C06339"/>
    <w:rsid w:val="00C0668A"/>
    <w:rsid w:val="00C06A4C"/>
    <w:rsid w:val="00C06C77"/>
    <w:rsid w:val="00C07CEE"/>
    <w:rsid w:val="00C07E2F"/>
    <w:rsid w:val="00C07EA3"/>
    <w:rsid w:val="00C105B2"/>
    <w:rsid w:val="00C1072E"/>
    <w:rsid w:val="00C11C47"/>
    <w:rsid w:val="00C12F58"/>
    <w:rsid w:val="00C13E5E"/>
    <w:rsid w:val="00C13F5A"/>
    <w:rsid w:val="00C14FFD"/>
    <w:rsid w:val="00C1719C"/>
    <w:rsid w:val="00C17B5F"/>
    <w:rsid w:val="00C20228"/>
    <w:rsid w:val="00C20C2D"/>
    <w:rsid w:val="00C20CE0"/>
    <w:rsid w:val="00C216A6"/>
    <w:rsid w:val="00C22000"/>
    <w:rsid w:val="00C226A6"/>
    <w:rsid w:val="00C22EB7"/>
    <w:rsid w:val="00C23571"/>
    <w:rsid w:val="00C24AC4"/>
    <w:rsid w:val="00C25A9C"/>
    <w:rsid w:val="00C27C78"/>
    <w:rsid w:val="00C27D9C"/>
    <w:rsid w:val="00C305FB"/>
    <w:rsid w:val="00C30763"/>
    <w:rsid w:val="00C318E4"/>
    <w:rsid w:val="00C31D71"/>
    <w:rsid w:val="00C32BB4"/>
    <w:rsid w:val="00C337AC"/>
    <w:rsid w:val="00C402EE"/>
    <w:rsid w:val="00C40AC2"/>
    <w:rsid w:val="00C4289C"/>
    <w:rsid w:val="00C43A71"/>
    <w:rsid w:val="00C44483"/>
    <w:rsid w:val="00C459B5"/>
    <w:rsid w:val="00C45F12"/>
    <w:rsid w:val="00C46813"/>
    <w:rsid w:val="00C469A4"/>
    <w:rsid w:val="00C469FA"/>
    <w:rsid w:val="00C46F67"/>
    <w:rsid w:val="00C47081"/>
    <w:rsid w:val="00C5039F"/>
    <w:rsid w:val="00C508E3"/>
    <w:rsid w:val="00C51FC6"/>
    <w:rsid w:val="00C535C8"/>
    <w:rsid w:val="00C54398"/>
    <w:rsid w:val="00C54A5F"/>
    <w:rsid w:val="00C55464"/>
    <w:rsid w:val="00C5622E"/>
    <w:rsid w:val="00C5642F"/>
    <w:rsid w:val="00C57D2F"/>
    <w:rsid w:val="00C601B2"/>
    <w:rsid w:val="00C61AB9"/>
    <w:rsid w:val="00C62730"/>
    <w:rsid w:val="00C62FDE"/>
    <w:rsid w:val="00C63F91"/>
    <w:rsid w:val="00C646E2"/>
    <w:rsid w:val="00C649CE"/>
    <w:rsid w:val="00C64E0C"/>
    <w:rsid w:val="00C66565"/>
    <w:rsid w:val="00C677B9"/>
    <w:rsid w:val="00C71C4C"/>
    <w:rsid w:val="00C729D3"/>
    <w:rsid w:val="00C72B1F"/>
    <w:rsid w:val="00C73042"/>
    <w:rsid w:val="00C73212"/>
    <w:rsid w:val="00C7388A"/>
    <w:rsid w:val="00C73EDC"/>
    <w:rsid w:val="00C74D94"/>
    <w:rsid w:val="00C76D08"/>
    <w:rsid w:val="00C777DD"/>
    <w:rsid w:val="00C77BDC"/>
    <w:rsid w:val="00C816C4"/>
    <w:rsid w:val="00C81DC6"/>
    <w:rsid w:val="00C82281"/>
    <w:rsid w:val="00C82675"/>
    <w:rsid w:val="00C83918"/>
    <w:rsid w:val="00C839F8"/>
    <w:rsid w:val="00C84337"/>
    <w:rsid w:val="00C843BE"/>
    <w:rsid w:val="00C850CC"/>
    <w:rsid w:val="00C857F5"/>
    <w:rsid w:val="00C85A5D"/>
    <w:rsid w:val="00C85AA1"/>
    <w:rsid w:val="00C8664B"/>
    <w:rsid w:val="00C90CF1"/>
    <w:rsid w:val="00C90D7F"/>
    <w:rsid w:val="00C91197"/>
    <w:rsid w:val="00C920D0"/>
    <w:rsid w:val="00C92692"/>
    <w:rsid w:val="00C92F38"/>
    <w:rsid w:val="00C93A89"/>
    <w:rsid w:val="00C94392"/>
    <w:rsid w:val="00C946B1"/>
    <w:rsid w:val="00C94DA8"/>
    <w:rsid w:val="00C952B3"/>
    <w:rsid w:val="00C96371"/>
    <w:rsid w:val="00C96503"/>
    <w:rsid w:val="00C97239"/>
    <w:rsid w:val="00CA1882"/>
    <w:rsid w:val="00CA229C"/>
    <w:rsid w:val="00CA2FC0"/>
    <w:rsid w:val="00CA3EF6"/>
    <w:rsid w:val="00CA4B25"/>
    <w:rsid w:val="00CA50A7"/>
    <w:rsid w:val="00CA6517"/>
    <w:rsid w:val="00CA7004"/>
    <w:rsid w:val="00CA7C33"/>
    <w:rsid w:val="00CA7D00"/>
    <w:rsid w:val="00CA7EFE"/>
    <w:rsid w:val="00CB045D"/>
    <w:rsid w:val="00CB0513"/>
    <w:rsid w:val="00CB051E"/>
    <w:rsid w:val="00CB05DA"/>
    <w:rsid w:val="00CB0776"/>
    <w:rsid w:val="00CB0D49"/>
    <w:rsid w:val="00CB0F87"/>
    <w:rsid w:val="00CB226E"/>
    <w:rsid w:val="00CB2717"/>
    <w:rsid w:val="00CB2D15"/>
    <w:rsid w:val="00CB2F00"/>
    <w:rsid w:val="00CB3705"/>
    <w:rsid w:val="00CB43B9"/>
    <w:rsid w:val="00CB43D3"/>
    <w:rsid w:val="00CB457C"/>
    <w:rsid w:val="00CB4658"/>
    <w:rsid w:val="00CB4ECD"/>
    <w:rsid w:val="00CB5062"/>
    <w:rsid w:val="00CB5891"/>
    <w:rsid w:val="00CB5CCE"/>
    <w:rsid w:val="00CB5EB2"/>
    <w:rsid w:val="00CB5F20"/>
    <w:rsid w:val="00CB78F6"/>
    <w:rsid w:val="00CB7BD0"/>
    <w:rsid w:val="00CC0381"/>
    <w:rsid w:val="00CC03C3"/>
    <w:rsid w:val="00CC0590"/>
    <w:rsid w:val="00CC0760"/>
    <w:rsid w:val="00CC2287"/>
    <w:rsid w:val="00CC245E"/>
    <w:rsid w:val="00CC2B2B"/>
    <w:rsid w:val="00CC2C58"/>
    <w:rsid w:val="00CC2EDA"/>
    <w:rsid w:val="00CC2EFD"/>
    <w:rsid w:val="00CC3553"/>
    <w:rsid w:val="00CC356D"/>
    <w:rsid w:val="00CC36F4"/>
    <w:rsid w:val="00CC3760"/>
    <w:rsid w:val="00CC41DD"/>
    <w:rsid w:val="00CC4E4E"/>
    <w:rsid w:val="00CC5A5F"/>
    <w:rsid w:val="00CC612D"/>
    <w:rsid w:val="00CC66D5"/>
    <w:rsid w:val="00CC759F"/>
    <w:rsid w:val="00CC7950"/>
    <w:rsid w:val="00CC7977"/>
    <w:rsid w:val="00CC7A2F"/>
    <w:rsid w:val="00CD03D9"/>
    <w:rsid w:val="00CD118B"/>
    <w:rsid w:val="00CD4365"/>
    <w:rsid w:val="00CD59A2"/>
    <w:rsid w:val="00CD5EC4"/>
    <w:rsid w:val="00CD5F5F"/>
    <w:rsid w:val="00CD6417"/>
    <w:rsid w:val="00CD69EA"/>
    <w:rsid w:val="00CD7BBC"/>
    <w:rsid w:val="00CE0007"/>
    <w:rsid w:val="00CE010C"/>
    <w:rsid w:val="00CE2F96"/>
    <w:rsid w:val="00CE3ED4"/>
    <w:rsid w:val="00CE52C0"/>
    <w:rsid w:val="00CE6ECD"/>
    <w:rsid w:val="00CE7AFA"/>
    <w:rsid w:val="00CE7C14"/>
    <w:rsid w:val="00CF04B6"/>
    <w:rsid w:val="00CF0A66"/>
    <w:rsid w:val="00CF1794"/>
    <w:rsid w:val="00CF1FC4"/>
    <w:rsid w:val="00CF3008"/>
    <w:rsid w:val="00CF3C0F"/>
    <w:rsid w:val="00CF3CC9"/>
    <w:rsid w:val="00CF5EE4"/>
    <w:rsid w:val="00CF61F7"/>
    <w:rsid w:val="00CF65AB"/>
    <w:rsid w:val="00CF6946"/>
    <w:rsid w:val="00CF6D9D"/>
    <w:rsid w:val="00CF6FFF"/>
    <w:rsid w:val="00CF7D4B"/>
    <w:rsid w:val="00D00B37"/>
    <w:rsid w:val="00D00EEA"/>
    <w:rsid w:val="00D014E0"/>
    <w:rsid w:val="00D017EA"/>
    <w:rsid w:val="00D01A57"/>
    <w:rsid w:val="00D02212"/>
    <w:rsid w:val="00D02271"/>
    <w:rsid w:val="00D0341E"/>
    <w:rsid w:val="00D055AF"/>
    <w:rsid w:val="00D063FB"/>
    <w:rsid w:val="00D065A9"/>
    <w:rsid w:val="00D07032"/>
    <w:rsid w:val="00D0761D"/>
    <w:rsid w:val="00D076DC"/>
    <w:rsid w:val="00D07AAB"/>
    <w:rsid w:val="00D07E40"/>
    <w:rsid w:val="00D118AA"/>
    <w:rsid w:val="00D12141"/>
    <w:rsid w:val="00D121A0"/>
    <w:rsid w:val="00D122DB"/>
    <w:rsid w:val="00D1252B"/>
    <w:rsid w:val="00D13ED3"/>
    <w:rsid w:val="00D142F4"/>
    <w:rsid w:val="00D1460A"/>
    <w:rsid w:val="00D15F84"/>
    <w:rsid w:val="00D16FDE"/>
    <w:rsid w:val="00D17711"/>
    <w:rsid w:val="00D20618"/>
    <w:rsid w:val="00D20BDA"/>
    <w:rsid w:val="00D21233"/>
    <w:rsid w:val="00D223FB"/>
    <w:rsid w:val="00D228D1"/>
    <w:rsid w:val="00D22AEE"/>
    <w:rsid w:val="00D230A9"/>
    <w:rsid w:val="00D2310B"/>
    <w:rsid w:val="00D233D8"/>
    <w:rsid w:val="00D24418"/>
    <w:rsid w:val="00D2451D"/>
    <w:rsid w:val="00D25098"/>
    <w:rsid w:val="00D253FC"/>
    <w:rsid w:val="00D25487"/>
    <w:rsid w:val="00D26640"/>
    <w:rsid w:val="00D26AAC"/>
    <w:rsid w:val="00D26DA5"/>
    <w:rsid w:val="00D27621"/>
    <w:rsid w:val="00D3073B"/>
    <w:rsid w:val="00D30A14"/>
    <w:rsid w:val="00D32CEA"/>
    <w:rsid w:val="00D33F63"/>
    <w:rsid w:val="00D34890"/>
    <w:rsid w:val="00D34A1F"/>
    <w:rsid w:val="00D35AEC"/>
    <w:rsid w:val="00D36C88"/>
    <w:rsid w:val="00D4022D"/>
    <w:rsid w:val="00D40D1D"/>
    <w:rsid w:val="00D418CC"/>
    <w:rsid w:val="00D41EF5"/>
    <w:rsid w:val="00D4218D"/>
    <w:rsid w:val="00D42A26"/>
    <w:rsid w:val="00D42B37"/>
    <w:rsid w:val="00D43E84"/>
    <w:rsid w:val="00D45556"/>
    <w:rsid w:val="00D457D2"/>
    <w:rsid w:val="00D459D5"/>
    <w:rsid w:val="00D47ED9"/>
    <w:rsid w:val="00D501E1"/>
    <w:rsid w:val="00D51454"/>
    <w:rsid w:val="00D51E6B"/>
    <w:rsid w:val="00D52D44"/>
    <w:rsid w:val="00D531D0"/>
    <w:rsid w:val="00D532C3"/>
    <w:rsid w:val="00D53C57"/>
    <w:rsid w:val="00D54AA7"/>
    <w:rsid w:val="00D54E98"/>
    <w:rsid w:val="00D557DD"/>
    <w:rsid w:val="00D55BC6"/>
    <w:rsid w:val="00D6003E"/>
    <w:rsid w:val="00D60929"/>
    <w:rsid w:val="00D60ACC"/>
    <w:rsid w:val="00D61311"/>
    <w:rsid w:val="00D61730"/>
    <w:rsid w:val="00D622CD"/>
    <w:rsid w:val="00D622F3"/>
    <w:rsid w:val="00D6452F"/>
    <w:rsid w:val="00D64A31"/>
    <w:rsid w:val="00D653D8"/>
    <w:rsid w:val="00D65A2E"/>
    <w:rsid w:val="00D65D81"/>
    <w:rsid w:val="00D66C2C"/>
    <w:rsid w:val="00D6765A"/>
    <w:rsid w:val="00D67E25"/>
    <w:rsid w:val="00D70065"/>
    <w:rsid w:val="00D70751"/>
    <w:rsid w:val="00D71081"/>
    <w:rsid w:val="00D71485"/>
    <w:rsid w:val="00D74073"/>
    <w:rsid w:val="00D7450A"/>
    <w:rsid w:val="00D74581"/>
    <w:rsid w:val="00D74BCE"/>
    <w:rsid w:val="00D753E2"/>
    <w:rsid w:val="00D75631"/>
    <w:rsid w:val="00D7688C"/>
    <w:rsid w:val="00D80D28"/>
    <w:rsid w:val="00D8141E"/>
    <w:rsid w:val="00D826B8"/>
    <w:rsid w:val="00D82A3A"/>
    <w:rsid w:val="00D82A7B"/>
    <w:rsid w:val="00D833F3"/>
    <w:rsid w:val="00D83F6D"/>
    <w:rsid w:val="00D843BB"/>
    <w:rsid w:val="00D84E7E"/>
    <w:rsid w:val="00D85675"/>
    <w:rsid w:val="00D8586E"/>
    <w:rsid w:val="00D8597F"/>
    <w:rsid w:val="00D86685"/>
    <w:rsid w:val="00D87BB1"/>
    <w:rsid w:val="00D9078D"/>
    <w:rsid w:val="00D90DA3"/>
    <w:rsid w:val="00D9142D"/>
    <w:rsid w:val="00D91CA9"/>
    <w:rsid w:val="00D92EDD"/>
    <w:rsid w:val="00D93294"/>
    <w:rsid w:val="00D94240"/>
    <w:rsid w:val="00D94957"/>
    <w:rsid w:val="00D95922"/>
    <w:rsid w:val="00D963C5"/>
    <w:rsid w:val="00D96D9F"/>
    <w:rsid w:val="00D9785E"/>
    <w:rsid w:val="00D97D44"/>
    <w:rsid w:val="00DA0040"/>
    <w:rsid w:val="00DA0453"/>
    <w:rsid w:val="00DA056E"/>
    <w:rsid w:val="00DA0A49"/>
    <w:rsid w:val="00DA1591"/>
    <w:rsid w:val="00DA1F91"/>
    <w:rsid w:val="00DA225A"/>
    <w:rsid w:val="00DA2762"/>
    <w:rsid w:val="00DA359A"/>
    <w:rsid w:val="00DA3833"/>
    <w:rsid w:val="00DA402A"/>
    <w:rsid w:val="00DA486B"/>
    <w:rsid w:val="00DA5752"/>
    <w:rsid w:val="00DA5865"/>
    <w:rsid w:val="00DA700F"/>
    <w:rsid w:val="00DA7044"/>
    <w:rsid w:val="00DA74AE"/>
    <w:rsid w:val="00DB0FB0"/>
    <w:rsid w:val="00DB2131"/>
    <w:rsid w:val="00DB297B"/>
    <w:rsid w:val="00DB2D19"/>
    <w:rsid w:val="00DB5495"/>
    <w:rsid w:val="00DB6184"/>
    <w:rsid w:val="00DB672A"/>
    <w:rsid w:val="00DB67CA"/>
    <w:rsid w:val="00DB763E"/>
    <w:rsid w:val="00DB7AA2"/>
    <w:rsid w:val="00DC035E"/>
    <w:rsid w:val="00DC079F"/>
    <w:rsid w:val="00DC140D"/>
    <w:rsid w:val="00DC2F77"/>
    <w:rsid w:val="00DC338C"/>
    <w:rsid w:val="00DC4A0B"/>
    <w:rsid w:val="00DC5E96"/>
    <w:rsid w:val="00DC7A64"/>
    <w:rsid w:val="00DD0661"/>
    <w:rsid w:val="00DD0913"/>
    <w:rsid w:val="00DD0A4E"/>
    <w:rsid w:val="00DD1A13"/>
    <w:rsid w:val="00DD26A4"/>
    <w:rsid w:val="00DD2B5B"/>
    <w:rsid w:val="00DD4765"/>
    <w:rsid w:val="00DD4C30"/>
    <w:rsid w:val="00DD5055"/>
    <w:rsid w:val="00DD515F"/>
    <w:rsid w:val="00DD6085"/>
    <w:rsid w:val="00DD6552"/>
    <w:rsid w:val="00DD66D9"/>
    <w:rsid w:val="00DD73E8"/>
    <w:rsid w:val="00DD75E1"/>
    <w:rsid w:val="00DD78F9"/>
    <w:rsid w:val="00DE0147"/>
    <w:rsid w:val="00DE1BE3"/>
    <w:rsid w:val="00DE2064"/>
    <w:rsid w:val="00DE28A0"/>
    <w:rsid w:val="00DE38FF"/>
    <w:rsid w:val="00DE54D6"/>
    <w:rsid w:val="00DE667E"/>
    <w:rsid w:val="00DE6C06"/>
    <w:rsid w:val="00DE6C32"/>
    <w:rsid w:val="00DE6D58"/>
    <w:rsid w:val="00DE6F70"/>
    <w:rsid w:val="00DF0211"/>
    <w:rsid w:val="00DF021A"/>
    <w:rsid w:val="00DF0897"/>
    <w:rsid w:val="00DF1168"/>
    <w:rsid w:val="00DF1E79"/>
    <w:rsid w:val="00DF2416"/>
    <w:rsid w:val="00DF352E"/>
    <w:rsid w:val="00DF3544"/>
    <w:rsid w:val="00DF4583"/>
    <w:rsid w:val="00DF4B09"/>
    <w:rsid w:val="00DF4FA3"/>
    <w:rsid w:val="00DF5175"/>
    <w:rsid w:val="00E0001F"/>
    <w:rsid w:val="00E005C3"/>
    <w:rsid w:val="00E00A9A"/>
    <w:rsid w:val="00E01393"/>
    <w:rsid w:val="00E03160"/>
    <w:rsid w:val="00E0590D"/>
    <w:rsid w:val="00E069B2"/>
    <w:rsid w:val="00E07ACA"/>
    <w:rsid w:val="00E101F5"/>
    <w:rsid w:val="00E108CC"/>
    <w:rsid w:val="00E10EA9"/>
    <w:rsid w:val="00E115BB"/>
    <w:rsid w:val="00E120BE"/>
    <w:rsid w:val="00E14C30"/>
    <w:rsid w:val="00E14FF9"/>
    <w:rsid w:val="00E15FBF"/>
    <w:rsid w:val="00E165BF"/>
    <w:rsid w:val="00E17266"/>
    <w:rsid w:val="00E17E99"/>
    <w:rsid w:val="00E20057"/>
    <w:rsid w:val="00E20397"/>
    <w:rsid w:val="00E2067D"/>
    <w:rsid w:val="00E21921"/>
    <w:rsid w:val="00E22B01"/>
    <w:rsid w:val="00E22B46"/>
    <w:rsid w:val="00E2381A"/>
    <w:rsid w:val="00E247A4"/>
    <w:rsid w:val="00E24944"/>
    <w:rsid w:val="00E24B57"/>
    <w:rsid w:val="00E25020"/>
    <w:rsid w:val="00E26756"/>
    <w:rsid w:val="00E2698B"/>
    <w:rsid w:val="00E26ADC"/>
    <w:rsid w:val="00E270E7"/>
    <w:rsid w:val="00E27470"/>
    <w:rsid w:val="00E27946"/>
    <w:rsid w:val="00E279B3"/>
    <w:rsid w:val="00E27CA5"/>
    <w:rsid w:val="00E27CFF"/>
    <w:rsid w:val="00E27E99"/>
    <w:rsid w:val="00E30889"/>
    <w:rsid w:val="00E31CD5"/>
    <w:rsid w:val="00E33824"/>
    <w:rsid w:val="00E344F0"/>
    <w:rsid w:val="00E35E99"/>
    <w:rsid w:val="00E3617D"/>
    <w:rsid w:val="00E36FD8"/>
    <w:rsid w:val="00E37071"/>
    <w:rsid w:val="00E37D6C"/>
    <w:rsid w:val="00E42386"/>
    <w:rsid w:val="00E4238F"/>
    <w:rsid w:val="00E425BF"/>
    <w:rsid w:val="00E42B81"/>
    <w:rsid w:val="00E4361C"/>
    <w:rsid w:val="00E45DEE"/>
    <w:rsid w:val="00E46615"/>
    <w:rsid w:val="00E470C9"/>
    <w:rsid w:val="00E47A60"/>
    <w:rsid w:val="00E47EEF"/>
    <w:rsid w:val="00E507B2"/>
    <w:rsid w:val="00E50ABA"/>
    <w:rsid w:val="00E50B35"/>
    <w:rsid w:val="00E50E45"/>
    <w:rsid w:val="00E512CD"/>
    <w:rsid w:val="00E51451"/>
    <w:rsid w:val="00E5161E"/>
    <w:rsid w:val="00E51BBC"/>
    <w:rsid w:val="00E54C73"/>
    <w:rsid w:val="00E57BB3"/>
    <w:rsid w:val="00E57C3C"/>
    <w:rsid w:val="00E60680"/>
    <w:rsid w:val="00E609E4"/>
    <w:rsid w:val="00E61FD5"/>
    <w:rsid w:val="00E63E41"/>
    <w:rsid w:val="00E651F8"/>
    <w:rsid w:val="00E6655A"/>
    <w:rsid w:val="00E66BF0"/>
    <w:rsid w:val="00E66F24"/>
    <w:rsid w:val="00E67CC3"/>
    <w:rsid w:val="00E70DB9"/>
    <w:rsid w:val="00E70EAC"/>
    <w:rsid w:val="00E728CD"/>
    <w:rsid w:val="00E72B55"/>
    <w:rsid w:val="00E72BBE"/>
    <w:rsid w:val="00E73000"/>
    <w:rsid w:val="00E7339B"/>
    <w:rsid w:val="00E74218"/>
    <w:rsid w:val="00E742C9"/>
    <w:rsid w:val="00E74E8A"/>
    <w:rsid w:val="00E76088"/>
    <w:rsid w:val="00E765DB"/>
    <w:rsid w:val="00E7756A"/>
    <w:rsid w:val="00E77CB4"/>
    <w:rsid w:val="00E77E7A"/>
    <w:rsid w:val="00E8017F"/>
    <w:rsid w:val="00E81E9E"/>
    <w:rsid w:val="00E824ED"/>
    <w:rsid w:val="00E83DEE"/>
    <w:rsid w:val="00E844D6"/>
    <w:rsid w:val="00E85338"/>
    <w:rsid w:val="00E86EA7"/>
    <w:rsid w:val="00E872CE"/>
    <w:rsid w:val="00E874A0"/>
    <w:rsid w:val="00E908AD"/>
    <w:rsid w:val="00E90FFE"/>
    <w:rsid w:val="00E91A5A"/>
    <w:rsid w:val="00E94788"/>
    <w:rsid w:val="00E94C7B"/>
    <w:rsid w:val="00E9590D"/>
    <w:rsid w:val="00E95C01"/>
    <w:rsid w:val="00E96DDE"/>
    <w:rsid w:val="00EA1259"/>
    <w:rsid w:val="00EA194E"/>
    <w:rsid w:val="00EA1F5F"/>
    <w:rsid w:val="00EA2EAF"/>
    <w:rsid w:val="00EA38A3"/>
    <w:rsid w:val="00EA53F8"/>
    <w:rsid w:val="00EA5657"/>
    <w:rsid w:val="00EA6C25"/>
    <w:rsid w:val="00EA7552"/>
    <w:rsid w:val="00EA7567"/>
    <w:rsid w:val="00EB0407"/>
    <w:rsid w:val="00EB08C2"/>
    <w:rsid w:val="00EB1693"/>
    <w:rsid w:val="00EB2E8C"/>
    <w:rsid w:val="00EB435B"/>
    <w:rsid w:val="00EB6450"/>
    <w:rsid w:val="00EB6521"/>
    <w:rsid w:val="00EB683E"/>
    <w:rsid w:val="00EB722E"/>
    <w:rsid w:val="00EB77C1"/>
    <w:rsid w:val="00EC08CB"/>
    <w:rsid w:val="00EC0BEE"/>
    <w:rsid w:val="00EC14C9"/>
    <w:rsid w:val="00EC1570"/>
    <w:rsid w:val="00EC325C"/>
    <w:rsid w:val="00EC34D3"/>
    <w:rsid w:val="00EC39D0"/>
    <w:rsid w:val="00EC3FE1"/>
    <w:rsid w:val="00EC4946"/>
    <w:rsid w:val="00EC5029"/>
    <w:rsid w:val="00EC514A"/>
    <w:rsid w:val="00EC52BF"/>
    <w:rsid w:val="00EC5649"/>
    <w:rsid w:val="00EC5888"/>
    <w:rsid w:val="00EC5E06"/>
    <w:rsid w:val="00EC6035"/>
    <w:rsid w:val="00EC6F13"/>
    <w:rsid w:val="00EC7AED"/>
    <w:rsid w:val="00ED00C1"/>
    <w:rsid w:val="00ED0410"/>
    <w:rsid w:val="00ED0612"/>
    <w:rsid w:val="00ED1167"/>
    <w:rsid w:val="00ED12D0"/>
    <w:rsid w:val="00ED12DD"/>
    <w:rsid w:val="00ED2B3D"/>
    <w:rsid w:val="00ED3694"/>
    <w:rsid w:val="00ED3ABE"/>
    <w:rsid w:val="00ED5D79"/>
    <w:rsid w:val="00ED6E71"/>
    <w:rsid w:val="00ED6F99"/>
    <w:rsid w:val="00EE0B9F"/>
    <w:rsid w:val="00EE1030"/>
    <w:rsid w:val="00EE1391"/>
    <w:rsid w:val="00EE223F"/>
    <w:rsid w:val="00EE3B9E"/>
    <w:rsid w:val="00EE4C9F"/>
    <w:rsid w:val="00EE6E51"/>
    <w:rsid w:val="00EE76AF"/>
    <w:rsid w:val="00EE7885"/>
    <w:rsid w:val="00EF0510"/>
    <w:rsid w:val="00EF09CF"/>
    <w:rsid w:val="00EF11FB"/>
    <w:rsid w:val="00EF1D47"/>
    <w:rsid w:val="00EF2024"/>
    <w:rsid w:val="00EF21FE"/>
    <w:rsid w:val="00EF2A0D"/>
    <w:rsid w:val="00EF31B8"/>
    <w:rsid w:val="00EF32F3"/>
    <w:rsid w:val="00EF362F"/>
    <w:rsid w:val="00EF3750"/>
    <w:rsid w:val="00EF3C6A"/>
    <w:rsid w:val="00EF4A83"/>
    <w:rsid w:val="00EF5066"/>
    <w:rsid w:val="00EF5878"/>
    <w:rsid w:val="00EF5DA0"/>
    <w:rsid w:val="00EF6317"/>
    <w:rsid w:val="00EF6BEA"/>
    <w:rsid w:val="00F009EF"/>
    <w:rsid w:val="00F00C41"/>
    <w:rsid w:val="00F00D97"/>
    <w:rsid w:val="00F03B2C"/>
    <w:rsid w:val="00F03DBE"/>
    <w:rsid w:val="00F046BC"/>
    <w:rsid w:val="00F05734"/>
    <w:rsid w:val="00F05C55"/>
    <w:rsid w:val="00F0600B"/>
    <w:rsid w:val="00F072C3"/>
    <w:rsid w:val="00F07E40"/>
    <w:rsid w:val="00F1037F"/>
    <w:rsid w:val="00F1092E"/>
    <w:rsid w:val="00F11B0C"/>
    <w:rsid w:val="00F11F08"/>
    <w:rsid w:val="00F1301C"/>
    <w:rsid w:val="00F132AF"/>
    <w:rsid w:val="00F13648"/>
    <w:rsid w:val="00F14537"/>
    <w:rsid w:val="00F14649"/>
    <w:rsid w:val="00F14ADE"/>
    <w:rsid w:val="00F15BA2"/>
    <w:rsid w:val="00F168CA"/>
    <w:rsid w:val="00F16E3B"/>
    <w:rsid w:val="00F16F93"/>
    <w:rsid w:val="00F17C4B"/>
    <w:rsid w:val="00F17C8C"/>
    <w:rsid w:val="00F20696"/>
    <w:rsid w:val="00F209B5"/>
    <w:rsid w:val="00F217EE"/>
    <w:rsid w:val="00F22626"/>
    <w:rsid w:val="00F22743"/>
    <w:rsid w:val="00F22779"/>
    <w:rsid w:val="00F22D0A"/>
    <w:rsid w:val="00F231DF"/>
    <w:rsid w:val="00F23922"/>
    <w:rsid w:val="00F2414D"/>
    <w:rsid w:val="00F257DE"/>
    <w:rsid w:val="00F25F7A"/>
    <w:rsid w:val="00F26597"/>
    <w:rsid w:val="00F30B6B"/>
    <w:rsid w:val="00F339C8"/>
    <w:rsid w:val="00F33C72"/>
    <w:rsid w:val="00F35C5E"/>
    <w:rsid w:val="00F35FE2"/>
    <w:rsid w:val="00F366F8"/>
    <w:rsid w:val="00F36A70"/>
    <w:rsid w:val="00F37E9E"/>
    <w:rsid w:val="00F40A17"/>
    <w:rsid w:val="00F40CBF"/>
    <w:rsid w:val="00F416D8"/>
    <w:rsid w:val="00F41B4B"/>
    <w:rsid w:val="00F42C0E"/>
    <w:rsid w:val="00F42FD8"/>
    <w:rsid w:val="00F435D1"/>
    <w:rsid w:val="00F43C33"/>
    <w:rsid w:val="00F43FCC"/>
    <w:rsid w:val="00F448CF"/>
    <w:rsid w:val="00F45A33"/>
    <w:rsid w:val="00F46ACE"/>
    <w:rsid w:val="00F47947"/>
    <w:rsid w:val="00F4796C"/>
    <w:rsid w:val="00F47FC8"/>
    <w:rsid w:val="00F50B62"/>
    <w:rsid w:val="00F50D3C"/>
    <w:rsid w:val="00F511D3"/>
    <w:rsid w:val="00F51EF7"/>
    <w:rsid w:val="00F523CD"/>
    <w:rsid w:val="00F5418B"/>
    <w:rsid w:val="00F544CF"/>
    <w:rsid w:val="00F54D7C"/>
    <w:rsid w:val="00F54DB4"/>
    <w:rsid w:val="00F54DF3"/>
    <w:rsid w:val="00F54F85"/>
    <w:rsid w:val="00F55C11"/>
    <w:rsid w:val="00F563AC"/>
    <w:rsid w:val="00F566B6"/>
    <w:rsid w:val="00F56B9D"/>
    <w:rsid w:val="00F56F5D"/>
    <w:rsid w:val="00F575AA"/>
    <w:rsid w:val="00F600B3"/>
    <w:rsid w:val="00F61127"/>
    <w:rsid w:val="00F6142E"/>
    <w:rsid w:val="00F62468"/>
    <w:rsid w:val="00F62A34"/>
    <w:rsid w:val="00F62BD3"/>
    <w:rsid w:val="00F6304B"/>
    <w:rsid w:val="00F633B3"/>
    <w:rsid w:val="00F64367"/>
    <w:rsid w:val="00F65095"/>
    <w:rsid w:val="00F66157"/>
    <w:rsid w:val="00F67A32"/>
    <w:rsid w:val="00F70462"/>
    <w:rsid w:val="00F7067E"/>
    <w:rsid w:val="00F70D2B"/>
    <w:rsid w:val="00F71047"/>
    <w:rsid w:val="00F710EF"/>
    <w:rsid w:val="00F72315"/>
    <w:rsid w:val="00F726B2"/>
    <w:rsid w:val="00F72C1B"/>
    <w:rsid w:val="00F7354A"/>
    <w:rsid w:val="00F73DC1"/>
    <w:rsid w:val="00F7485E"/>
    <w:rsid w:val="00F74C17"/>
    <w:rsid w:val="00F74C1A"/>
    <w:rsid w:val="00F752F6"/>
    <w:rsid w:val="00F75445"/>
    <w:rsid w:val="00F8021C"/>
    <w:rsid w:val="00F80811"/>
    <w:rsid w:val="00F808BA"/>
    <w:rsid w:val="00F809D2"/>
    <w:rsid w:val="00F80DAB"/>
    <w:rsid w:val="00F80E00"/>
    <w:rsid w:val="00F8376F"/>
    <w:rsid w:val="00F83E86"/>
    <w:rsid w:val="00F84721"/>
    <w:rsid w:val="00F84987"/>
    <w:rsid w:val="00F852A9"/>
    <w:rsid w:val="00F870DB"/>
    <w:rsid w:val="00F87CFB"/>
    <w:rsid w:val="00F909ED"/>
    <w:rsid w:val="00F911C8"/>
    <w:rsid w:val="00F91635"/>
    <w:rsid w:val="00F919E9"/>
    <w:rsid w:val="00F92F41"/>
    <w:rsid w:val="00F955B2"/>
    <w:rsid w:val="00F96809"/>
    <w:rsid w:val="00F9699E"/>
    <w:rsid w:val="00F96A06"/>
    <w:rsid w:val="00F96E50"/>
    <w:rsid w:val="00F97611"/>
    <w:rsid w:val="00F97E1D"/>
    <w:rsid w:val="00FA0239"/>
    <w:rsid w:val="00FA035F"/>
    <w:rsid w:val="00FA042D"/>
    <w:rsid w:val="00FA05BB"/>
    <w:rsid w:val="00FA0AF3"/>
    <w:rsid w:val="00FA0D22"/>
    <w:rsid w:val="00FA0EB9"/>
    <w:rsid w:val="00FA1011"/>
    <w:rsid w:val="00FA1713"/>
    <w:rsid w:val="00FA20BD"/>
    <w:rsid w:val="00FA3593"/>
    <w:rsid w:val="00FA4452"/>
    <w:rsid w:val="00FA4774"/>
    <w:rsid w:val="00FA7789"/>
    <w:rsid w:val="00FA7F09"/>
    <w:rsid w:val="00FB0862"/>
    <w:rsid w:val="00FB0B12"/>
    <w:rsid w:val="00FB0CCD"/>
    <w:rsid w:val="00FB135F"/>
    <w:rsid w:val="00FB1AAF"/>
    <w:rsid w:val="00FB1AB2"/>
    <w:rsid w:val="00FB1CDB"/>
    <w:rsid w:val="00FB2036"/>
    <w:rsid w:val="00FB24E5"/>
    <w:rsid w:val="00FB3DA5"/>
    <w:rsid w:val="00FB5956"/>
    <w:rsid w:val="00FB6054"/>
    <w:rsid w:val="00FB6DC1"/>
    <w:rsid w:val="00FB7EA5"/>
    <w:rsid w:val="00FC02BC"/>
    <w:rsid w:val="00FC0341"/>
    <w:rsid w:val="00FC0454"/>
    <w:rsid w:val="00FC0C20"/>
    <w:rsid w:val="00FC1E61"/>
    <w:rsid w:val="00FC28BE"/>
    <w:rsid w:val="00FC2D22"/>
    <w:rsid w:val="00FC30B0"/>
    <w:rsid w:val="00FC3EBD"/>
    <w:rsid w:val="00FC3FC5"/>
    <w:rsid w:val="00FC54E6"/>
    <w:rsid w:val="00FC75CC"/>
    <w:rsid w:val="00FD00DB"/>
    <w:rsid w:val="00FD0752"/>
    <w:rsid w:val="00FD1F48"/>
    <w:rsid w:val="00FD2D41"/>
    <w:rsid w:val="00FD2FDB"/>
    <w:rsid w:val="00FD3794"/>
    <w:rsid w:val="00FD3819"/>
    <w:rsid w:val="00FD4349"/>
    <w:rsid w:val="00FD4B7B"/>
    <w:rsid w:val="00FD4D82"/>
    <w:rsid w:val="00FE0288"/>
    <w:rsid w:val="00FE15EB"/>
    <w:rsid w:val="00FE1E98"/>
    <w:rsid w:val="00FE41A4"/>
    <w:rsid w:val="00FE441C"/>
    <w:rsid w:val="00FE48D0"/>
    <w:rsid w:val="00FE624C"/>
    <w:rsid w:val="00FE6925"/>
    <w:rsid w:val="00FE6E77"/>
    <w:rsid w:val="00FF00E2"/>
    <w:rsid w:val="00FF05F0"/>
    <w:rsid w:val="00FF0B3C"/>
    <w:rsid w:val="00FF1634"/>
    <w:rsid w:val="00FF1C65"/>
    <w:rsid w:val="00FF26D8"/>
    <w:rsid w:val="00FF2A1E"/>
    <w:rsid w:val="00FF2E14"/>
    <w:rsid w:val="00FF3054"/>
    <w:rsid w:val="00FF34E1"/>
    <w:rsid w:val="00FF436A"/>
    <w:rsid w:val="00FF46E0"/>
    <w:rsid w:val="00FF499B"/>
    <w:rsid w:val="00FF5489"/>
    <w:rsid w:val="00FF56B7"/>
    <w:rsid w:val="00FF71B0"/>
    <w:rsid w:val="00FF7EEC"/>
    <w:rsid w:val="01F009B2"/>
    <w:rsid w:val="13196DA3"/>
    <w:rsid w:val="15B6649F"/>
    <w:rsid w:val="172345BB"/>
    <w:rsid w:val="1B514A39"/>
    <w:rsid w:val="2037A8E7"/>
    <w:rsid w:val="21D62845"/>
    <w:rsid w:val="27F57EE9"/>
    <w:rsid w:val="47083F70"/>
    <w:rsid w:val="48AE9E20"/>
    <w:rsid w:val="58016886"/>
    <w:rsid w:val="69718E6C"/>
    <w:rsid w:val="74021EAC"/>
    <w:rsid w:val="7438F65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94D3A"/>
  <w15:chartTrackingRefBased/>
  <w15:docId w15:val="{A3EFCCB4-8105-432F-8BFC-4B551DF3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4981"/>
    <w:pPr>
      <w:spacing w:after="0" w:line="240" w:lineRule="auto"/>
    </w:pPr>
    <w:rPr>
      <w:rFonts w:ascii="나눔고딕" w:hAnsi="나눔고딕"/>
      <w:sz w:val="20"/>
    </w:rPr>
  </w:style>
  <w:style w:type="paragraph" w:styleId="1">
    <w:name w:val="heading 1"/>
    <w:basedOn w:val="a"/>
    <w:next w:val="a"/>
    <w:link w:val="1Char"/>
    <w:uiPriority w:val="9"/>
    <w:qFormat/>
    <w:rsid w:val="00F132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B7E2E"/>
    <w:pPr>
      <w:keepNext/>
      <w:keepLines/>
      <w:tabs>
        <w:tab w:val="left" w:pos="567"/>
      </w:tab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505E5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132AF"/>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4B7E2E"/>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505E53"/>
    <w:rPr>
      <w:rFonts w:asciiTheme="majorHAnsi" w:eastAsiaTheme="majorEastAsia" w:hAnsiTheme="majorHAnsi" w:cstheme="majorBidi"/>
      <w:color w:val="1F4D78" w:themeColor="accent1" w:themeShade="7F"/>
      <w:sz w:val="24"/>
      <w:szCs w:val="24"/>
    </w:rPr>
  </w:style>
  <w:style w:type="paragraph" w:customStyle="1" w:styleId="StyleHeading2105ptBefore0ptLinespacingMul">
    <w:name w:val="Style Heading 2 + 나눔스퀘어 10.5 pt Before:  0 pt Line spacing:  Mul..."/>
    <w:basedOn w:val="2"/>
    <w:rsid w:val="004B7E2E"/>
    <w:pPr>
      <w:spacing w:before="0" w:line="276" w:lineRule="auto"/>
    </w:pPr>
    <w:rPr>
      <w:rFonts w:ascii="나눔스퀘어" w:eastAsia="나눔스퀘어" w:hAnsi="나눔스퀘어" w:cs="Times New Roman"/>
      <w:sz w:val="21"/>
      <w:szCs w:val="20"/>
    </w:rPr>
  </w:style>
  <w:style w:type="paragraph" w:customStyle="1" w:styleId="WhitePaperHeader1">
    <w:name w:val="WhitePaper_Header 1"/>
    <w:basedOn w:val="1"/>
    <w:autoRedefine/>
    <w:qFormat/>
    <w:rsid w:val="00BD1865"/>
    <w:pPr>
      <w:spacing w:before="0" w:line="360" w:lineRule="auto"/>
    </w:pPr>
    <w:rPr>
      <w:rFonts w:ascii="나눔고딕" w:eastAsia="나눔고딕" w:hAnsi="나눔고딕" w:cs="Times New Roman"/>
      <w:b/>
      <w:bCs/>
      <w:color w:val="323E4F" w:themeColor="text2" w:themeShade="BF"/>
      <w:szCs w:val="20"/>
      <w:u w:val="single"/>
    </w:rPr>
  </w:style>
  <w:style w:type="paragraph" w:customStyle="1" w:styleId="WhitePaperHeader2">
    <w:name w:val="WhitePaper_Header 2"/>
    <w:basedOn w:val="2"/>
    <w:autoRedefine/>
    <w:qFormat/>
    <w:rsid w:val="00E45DEE"/>
    <w:pPr>
      <w:spacing w:before="0" w:line="360" w:lineRule="auto"/>
      <w:ind w:left="284"/>
    </w:pPr>
    <w:rPr>
      <w:rFonts w:ascii="나눔스퀘어" w:eastAsia="나눔스퀘어" w:hAnsi="나눔스퀘어" w:cs="Times New Roman"/>
      <w:b/>
      <w:bCs/>
      <w:color w:val="833C0B" w:themeColor="accent2" w:themeShade="80"/>
      <w:sz w:val="28"/>
      <w:szCs w:val="20"/>
    </w:rPr>
  </w:style>
  <w:style w:type="paragraph" w:customStyle="1" w:styleId="WhitePaperHeader3">
    <w:name w:val="WhitePaper_Header 3"/>
    <w:basedOn w:val="3"/>
    <w:autoRedefine/>
    <w:qFormat/>
    <w:rsid w:val="002C5796"/>
    <w:pPr>
      <w:spacing w:before="0" w:line="360" w:lineRule="auto"/>
      <w:ind w:left="567"/>
    </w:pPr>
    <w:rPr>
      <w:rFonts w:ascii="나눔고딕" w:eastAsia="나눔고딕" w:hAnsi="나눔고딕" w:cs="Times New Roman"/>
      <w:b/>
      <w:szCs w:val="20"/>
    </w:rPr>
  </w:style>
  <w:style w:type="paragraph" w:styleId="a3">
    <w:name w:val="Balloon Text"/>
    <w:basedOn w:val="a"/>
    <w:link w:val="Char"/>
    <w:uiPriority w:val="99"/>
    <w:semiHidden/>
    <w:unhideWhenUsed/>
    <w:rsid w:val="007365A6"/>
    <w:rPr>
      <w:rFonts w:ascii="Segoe UI" w:hAnsi="Segoe UI" w:cs="Segoe UI"/>
      <w:sz w:val="18"/>
      <w:szCs w:val="18"/>
    </w:rPr>
  </w:style>
  <w:style w:type="character" w:customStyle="1" w:styleId="Char">
    <w:name w:val="풍선 도움말 텍스트 Char"/>
    <w:basedOn w:val="a0"/>
    <w:link w:val="a3"/>
    <w:uiPriority w:val="99"/>
    <w:semiHidden/>
    <w:rsid w:val="007365A6"/>
    <w:rPr>
      <w:rFonts w:ascii="Segoe UI" w:hAnsi="Segoe UI" w:cs="Segoe UI"/>
      <w:sz w:val="18"/>
      <w:szCs w:val="18"/>
    </w:rPr>
  </w:style>
  <w:style w:type="paragraph" w:styleId="a4">
    <w:name w:val="footnote text"/>
    <w:basedOn w:val="a"/>
    <w:link w:val="Char0"/>
    <w:uiPriority w:val="99"/>
    <w:semiHidden/>
    <w:unhideWhenUsed/>
    <w:rsid w:val="00CF6946"/>
    <w:rPr>
      <w:szCs w:val="20"/>
    </w:rPr>
  </w:style>
  <w:style w:type="character" w:customStyle="1" w:styleId="Char0">
    <w:name w:val="각주 텍스트 Char"/>
    <w:basedOn w:val="a0"/>
    <w:link w:val="a4"/>
    <w:uiPriority w:val="99"/>
    <w:semiHidden/>
    <w:rsid w:val="00CF6946"/>
    <w:rPr>
      <w:sz w:val="20"/>
      <w:szCs w:val="20"/>
    </w:rPr>
  </w:style>
  <w:style w:type="character" w:styleId="a5">
    <w:name w:val="footnote reference"/>
    <w:basedOn w:val="a0"/>
    <w:uiPriority w:val="99"/>
    <w:semiHidden/>
    <w:unhideWhenUsed/>
    <w:rsid w:val="00CF6946"/>
    <w:rPr>
      <w:vertAlign w:val="superscript"/>
    </w:rPr>
  </w:style>
  <w:style w:type="character" w:styleId="a6">
    <w:name w:val="annotation reference"/>
    <w:basedOn w:val="a0"/>
    <w:uiPriority w:val="99"/>
    <w:semiHidden/>
    <w:unhideWhenUsed/>
    <w:rsid w:val="003A0D36"/>
    <w:rPr>
      <w:sz w:val="16"/>
      <w:szCs w:val="16"/>
    </w:rPr>
  </w:style>
  <w:style w:type="paragraph" w:styleId="a7">
    <w:name w:val="annotation text"/>
    <w:basedOn w:val="a"/>
    <w:link w:val="Char1"/>
    <w:uiPriority w:val="99"/>
    <w:unhideWhenUsed/>
    <w:rsid w:val="003A0D36"/>
    <w:rPr>
      <w:szCs w:val="20"/>
    </w:rPr>
  </w:style>
  <w:style w:type="character" w:customStyle="1" w:styleId="Char1">
    <w:name w:val="메모 텍스트 Char"/>
    <w:basedOn w:val="a0"/>
    <w:link w:val="a7"/>
    <w:uiPriority w:val="99"/>
    <w:rsid w:val="003A0D36"/>
    <w:rPr>
      <w:rFonts w:ascii="나눔고딕" w:hAnsi="나눔고딕"/>
      <w:sz w:val="20"/>
      <w:szCs w:val="20"/>
    </w:rPr>
  </w:style>
  <w:style w:type="paragraph" w:styleId="a8">
    <w:name w:val="annotation subject"/>
    <w:basedOn w:val="a7"/>
    <w:next w:val="a7"/>
    <w:link w:val="Char2"/>
    <w:uiPriority w:val="99"/>
    <w:semiHidden/>
    <w:unhideWhenUsed/>
    <w:rsid w:val="003A0D36"/>
    <w:rPr>
      <w:b/>
      <w:bCs/>
    </w:rPr>
  </w:style>
  <w:style w:type="character" w:customStyle="1" w:styleId="Char2">
    <w:name w:val="메모 주제 Char"/>
    <w:basedOn w:val="Char1"/>
    <w:link w:val="a8"/>
    <w:uiPriority w:val="99"/>
    <w:semiHidden/>
    <w:rsid w:val="003A0D36"/>
    <w:rPr>
      <w:rFonts w:ascii="나눔고딕" w:hAnsi="나눔고딕"/>
      <w:b/>
      <w:bCs/>
      <w:sz w:val="20"/>
      <w:szCs w:val="20"/>
    </w:rPr>
  </w:style>
  <w:style w:type="character" w:styleId="a9">
    <w:name w:val="Placeholder Text"/>
    <w:basedOn w:val="a0"/>
    <w:uiPriority w:val="99"/>
    <w:semiHidden/>
    <w:rsid w:val="00C84337"/>
    <w:rPr>
      <w:color w:val="808080"/>
    </w:rPr>
  </w:style>
  <w:style w:type="character" w:styleId="aa">
    <w:name w:val="Hyperlink"/>
    <w:basedOn w:val="a0"/>
    <w:uiPriority w:val="99"/>
    <w:unhideWhenUsed/>
    <w:rsid w:val="00DF0897"/>
    <w:rPr>
      <w:color w:val="0563C1" w:themeColor="hyperlink"/>
      <w:u w:val="single"/>
    </w:rPr>
  </w:style>
  <w:style w:type="character" w:styleId="ab">
    <w:name w:val="Unresolved Mention"/>
    <w:basedOn w:val="a0"/>
    <w:uiPriority w:val="99"/>
    <w:semiHidden/>
    <w:unhideWhenUsed/>
    <w:rsid w:val="00DF0897"/>
    <w:rPr>
      <w:color w:val="808080"/>
      <w:shd w:val="clear" w:color="auto" w:fill="E6E6E6"/>
    </w:rPr>
  </w:style>
  <w:style w:type="paragraph" w:styleId="ac">
    <w:name w:val="header"/>
    <w:basedOn w:val="a"/>
    <w:link w:val="Char3"/>
    <w:uiPriority w:val="99"/>
    <w:unhideWhenUsed/>
    <w:rsid w:val="001F06F5"/>
    <w:pPr>
      <w:tabs>
        <w:tab w:val="center" w:pos="4680"/>
        <w:tab w:val="right" w:pos="9360"/>
      </w:tabs>
    </w:pPr>
  </w:style>
  <w:style w:type="character" w:customStyle="1" w:styleId="Char3">
    <w:name w:val="머리글 Char"/>
    <w:basedOn w:val="a0"/>
    <w:link w:val="ac"/>
    <w:uiPriority w:val="99"/>
    <w:rsid w:val="001F06F5"/>
    <w:rPr>
      <w:rFonts w:ascii="나눔고딕" w:hAnsi="나눔고딕"/>
      <w:sz w:val="20"/>
    </w:rPr>
  </w:style>
  <w:style w:type="paragraph" w:styleId="ad">
    <w:name w:val="footer"/>
    <w:basedOn w:val="a"/>
    <w:link w:val="Char4"/>
    <w:uiPriority w:val="99"/>
    <w:unhideWhenUsed/>
    <w:rsid w:val="001F06F5"/>
    <w:pPr>
      <w:tabs>
        <w:tab w:val="center" w:pos="4680"/>
        <w:tab w:val="right" w:pos="9360"/>
      </w:tabs>
    </w:pPr>
  </w:style>
  <w:style w:type="character" w:customStyle="1" w:styleId="Char4">
    <w:name w:val="바닥글 Char"/>
    <w:basedOn w:val="a0"/>
    <w:link w:val="ad"/>
    <w:uiPriority w:val="99"/>
    <w:rsid w:val="001F06F5"/>
    <w:rPr>
      <w:rFonts w:ascii="나눔고딕" w:hAnsi="나눔고딕"/>
      <w:sz w:val="20"/>
    </w:rPr>
  </w:style>
  <w:style w:type="paragraph" w:styleId="TOC">
    <w:name w:val="TOC Heading"/>
    <w:basedOn w:val="1"/>
    <w:next w:val="a"/>
    <w:uiPriority w:val="39"/>
    <w:unhideWhenUsed/>
    <w:qFormat/>
    <w:rsid w:val="003F493B"/>
    <w:pPr>
      <w:spacing w:line="259" w:lineRule="auto"/>
      <w:outlineLvl w:val="9"/>
    </w:pPr>
    <w:rPr>
      <w:lang w:eastAsia="en-US"/>
    </w:rPr>
  </w:style>
  <w:style w:type="paragraph" w:styleId="10">
    <w:name w:val="toc 1"/>
    <w:basedOn w:val="a"/>
    <w:next w:val="a"/>
    <w:autoRedefine/>
    <w:uiPriority w:val="39"/>
    <w:unhideWhenUsed/>
    <w:rsid w:val="003F493B"/>
    <w:pPr>
      <w:spacing w:after="100"/>
    </w:pPr>
  </w:style>
  <w:style w:type="paragraph" w:styleId="20">
    <w:name w:val="toc 2"/>
    <w:basedOn w:val="a"/>
    <w:next w:val="a"/>
    <w:autoRedefine/>
    <w:uiPriority w:val="39"/>
    <w:unhideWhenUsed/>
    <w:rsid w:val="003F493B"/>
    <w:pPr>
      <w:spacing w:after="100"/>
      <w:ind w:left="200"/>
    </w:pPr>
  </w:style>
  <w:style w:type="paragraph" w:styleId="30">
    <w:name w:val="toc 3"/>
    <w:basedOn w:val="a"/>
    <w:next w:val="a"/>
    <w:autoRedefine/>
    <w:uiPriority w:val="39"/>
    <w:unhideWhenUsed/>
    <w:rsid w:val="003F493B"/>
    <w:pPr>
      <w:spacing w:after="100"/>
      <w:ind w:left="400"/>
    </w:pPr>
  </w:style>
  <w:style w:type="paragraph" w:styleId="ae">
    <w:name w:val="Revision"/>
    <w:hidden/>
    <w:uiPriority w:val="99"/>
    <w:semiHidden/>
    <w:rsid w:val="00212500"/>
    <w:pPr>
      <w:spacing w:after="0" w:line="240" w:lineRule="auto"/>
    </w:pPr>
    <w:rPr>
      <w:rFonts w:ascii="나눔고딕" w:hAnsi="나눔고딕"/>
      <w:sz w:val="20"/>
    </w:rPr>
  </w:style>
  <w:style w:type="table" w:styleId="af">
    <w:name w:val="Table Grid"/>
    <w:basedOn w:val="a1"/>
    <w:uiPriority w:val="39"/>
    <w:rsid w:val="00EE0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E4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8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hyperlink" Target="http://aicrypto.ai/" TargetMode="External"/><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hyperlink" Target="https://www.facebook.com/aicrypto/"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t.me/aicryptoai" TargetMode="External"/><Relationship Id="rId37" Type="http://schemas.openxmlformats.org/officeDocument/2006/relationships/image" Target="media/image19.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open.kakao.com/o/gDrOFVH" TargetMode="External"/><Relationship Id="rId36" Type="http://schemas.openxmlformats.org/officeDocument/2006/relationships/hyperlink" Target="https://twitter.com/aicryptoai"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medium.com/aicryptokr" TargetMode="External"/><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medium.com/aicryp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bitcoin.it/wiki/Mining_hardware_comparison" TargetMode="External"/><Relationship Id="rId1" Type="http://schemas.openxmlformats.org/officeDocument/2006/relationships/hyperlink" Target="https://en.bitcoin.it/wiki/Non-specialized_hardware_compari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D9A9-E255-4962-8752-7ABD4D2C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315</Words>
  <Characters>24598</Characters>
  <Application>Microsoft Office Word</Application>
  <DocSecurity>0</DocSecurity>
  <Lines>204</Lines>
  <Paragraphs>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Crypto Team</dc:creator>
  <cp:keywords/>
  <dc:description/>
  <cp:lastModifiedBy>진 병기</cp:lastModifiedBy>
  <cp:revision>7</cp:revision>
  <cp:lastPrinted>2018-06-15T06:39:00Z</cp:lastPrinted>
  <dcterms:created xsi:type="dcterms:W3CDTF">2018-06-13T15:16:00Z</dcterms:created>
  <dcterms:modified xsi:type="dcterms:W3CDTF">2018-06-15T06:40:00Z</dcterms:modified>
</cp:coreProperties>
</file>